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SXD năm 2025 công bố Giá ca máy và thiết bị thi công năm 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UBND TỈNH QUẢNG BÌNH</w:t>
      </w:r>
    </w:p>
    <w:p>
      <w:r>
        <w:t>SỞ XÂY DỰNG</w:t>
      </w:r>
    </w:p>
    <w:p>
      <w:r>
        <w:t>-------</w:t>
      </w:r>
    </w:p>
    <w:p>
      <w:r>
        <w:t>CỘNG HÒA XÃ HỘI CHỦ NGHĨA VIỆT NAM</w:t>
      </w:r>
    </w:p>
    <w:p>
      <w:r>
        <w:t>Độc lập - Tự do - Hạnh phúc</w:t>
      </w:r>
    </w:p>
    <w:p>
      <w:r>
        <w:t>---------------</w:t>
      </w:r>
    </w:p>
    <w:p>
      <w:r>
        <w:t>Số: 81/QĐ-SXD</w:t>
      </w:r>
    </w:p>
    <w:p>
      <w:r>
        <w:t>Quảng Bình, ngày 14 tháng 01 năm 2025</w:t>
      </w:r>
    </w:p>
    <w:p>
      <w:r>
        <w:t>QUYẾT ĐỊNH</w:t>
      </w:r>
    </w:p>
    <w:p>
      <w:r>
        <w:t>VỀ VIỆC CÔNG BỐ GIÁ CA MÁY VÀ THIẾT BỊ THI CÔNG NĂM 2024 TRÊN ĐỊA BÀN TỈNH QUẢNG BÌNH</w:t>
      </w:r>
    </w:p>
    <w:p>
      <w:r>
        <w:t>GIÁM ĐỐC SỞ XÂY DỰNG QUẢNG BÌNH</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 Thông tư số 14/2023/TT-BXD ngày 29 tháng 12 năm 2023 của Bộ trưởng Bộ Xây dựng sửa đổi, bổ sung một số điều của Thông tư số 11/2021/TT- BXD;</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63/2022/QĐ-UBND ngày 30 tháng 12 năm 2022 của UBND tỉnh về việc ban hành Quy định chức năng, nhiệm vụ, quyền hạn và cơ cấu tổ chức của Sở Xây dựng tỉnh Quảng Bình;</w:t>
      </w:r>
    </w:p>
    <w:p>
      <w:r>
        <w:t>Căn cứ Quyết định số 1100/QĐ-UBND ngày 15 tháng 4 năm 2021 của UBND tỉnh về việc ủy quyền cho Sở Xây dựng công bố chỉ số giá xây dựng; giá vật liệu xây dựng, thiết bị công trình; đơn giá nhân công xây dựng; giá ca máy và thiết bị thi công, giá thuê máy và thiết bị thi công trên địa bàn Quảng Bình;</w:t>
      </w:r>
    </w:p>
    <w:p>
      <w:r>
        <w:t>Căn cứ Quyết định số 78/QĐ-SXD ngày 14 tháng 01 năm 2025 của Sở Xây dựng về việc công bố Đơn giá nhân công xây dựng năm 2024 trên địa bàn tỉnh Quảng Bình;</w:t>
      </w:r>
    </w:p>
    <w:p>
      <w:r>
        <w:t>Theo đề nghị của Trưởng phòng Đô thị hạ tầng và Kinh tế xây dựng,</w:t>
      </w:r>
    </w:p>
    <w:p>
      <w:r>
        <w:t>QUYẾT ĐỊNH:</w:t>
      </w:r>
    </w:p>
    <w:p>
      <w:r>
        <w:t>Điều 1.  Công bố kèm theo Quyết định này Giá ca máy và thiết bị thi công năm 2024 trên địa bàn tỉnh Quảng Bình để cơ quan, tổ chức, cá nhân có liên quan đến việc xác định và quản lý chi phí đầu tư xây dựng các dự án sử dụng vốn đầu tư công, vốn nhà nước ngoài đầu tư công và dự án đầu tư theo phương thức đối tác công tư áp dụng.</w:t>
      </w:r>
    </w:p>
    <w:p>
      <w:r>
        <w:t>Các tổ chức, cá nhân tham khảo Quyết định này để xác định và quản lý chi phí đầu tư xây dựng đối với các dự án sử dụng vốn khác.</w:t>
      </w:r>
    </w:p>
    <w:p>
      <w:r>
        <w:t>Điều 2.  Quyết định này có hiệu lực thi hành kể từ ngày ký ban hành. Quyết định số 68/QĐ-UBND ngày 12 tháng 01 năm 2024 của Giám đốc Sở Xây dựng về việc công bố Giá ca máy và thiết bị thi công năm 2023 trên địa bàn tỉnh Quảng Bình hết hiệu lực kể từ ngày Quyết định này có hiệu lực thi hành</w:t>
      </w:r>
    </w:p>
    <w:p>
      <w:r>
        <w:t>Điều 3.  Chánh Văn phòng Sở Xây dựng, Trưởng các phòng thuộc Sở; các cơ quan, tổ chức, cá nhân có liên quan chịu trách nhiệm thi hành Quyết định này./.</w:t>
      </w:r>
    </w:p>
    <w:p>
      <w:r>
        <w:t>Nơi nhận:</w:t>
      </w:r>
    </w:p>
    <w:p>
      <w:r>
        <w:t>- Như Điều 3;</w:t>
      </w:r>
    </w:p>
    <w:p>
      <w:r>
        <w:t>- Bộ Xây dựng (để b/c);</w:t>
      </w:r>
    </w:p>
    <w:p>
      <w:r>
        <w:t>- UBND tỉnh (để b/c);</w:t>
      </w:r>
    </w:p>
    <w:p>
      <w:r>
        <w:t>- Các sở, ban, ngành cấp tỉnh;</w:t>
      </w:r>
    </w:p>
    <w:p>
      <w:r>
        <w:t>- UBND các huyện, thị xã, thành phố;</w:t>
      </w:r>
    </w:p>
    <w:p>
      <w:r>
        <w:t>- Website Sở Xây dựng;</w:t>
      </w:r>
    </w:p>
    <w:p>
      <w:r>
        <w:t>- Lưu: VT, ĐTHT&amp;KTXD.</w:t>
      </w:r>
    </w:p>
    <w:p>
      <w:r>
        <w:t>KT. GIÁM ĐỐC</w:t>
      </w:r>
    </w:p>
    <w:p>
      <w:r>
        <w:t>PHÓ GIÁM ĐỐC</w:t>
      </w:r>
    </w:p>
    <w:p>
      <w:r>
        <w:t>Nguyễn Đức Cường</w:t>
      </w:r>
    </w:p>
    <w:p>
      <w:r>
        <w:t>GIÁ CA MÁY VÀ THIẾT BỊ THI CÔNG NĂM 2024 TRÊN ĐỊA BÀN TỈNH QUẢNG BÌNH</w:t>
      </w:r>
    </w:p>
    <w:p>
      <w:r>
        <w:t>(Công bố kèm theo Quyết định số 81/QĐ-SXD ngày 14 tháng 01 năm 2025 của Giám đốc Sở Xây dựng Quảng Bình)</w:t>
      </w:r>
    </w:p>
    <w:p>
      <w:r>
        <w:t>I. THUYẾT MINH:</w:t>
      </w:r>
    </w:p>
    <w:p>
      <w:r>
        <w:t>1. Giá ca máy và thiết bị thi công (sau đây gọi là giá ca máy) là mức chi phí bình quân cho một ca làm việc theo quy định của máy và thiết bị thi công xây dựng.</w:t>
      </w:r>
    </w:p>
    <w:p>
      <w:r>
        <w:t>2. Giá ca máy gồm toàn bộ hoặc một số khoản mục chi phí sau:</w:t>
      </w:r>
    </w:p>
    <w:p>
      <w:r>
        <w:t>2.1. Chi phí khấu hao:</w:t>
      </w:r>
    </w:p>
    <w:p>
      <w:r>
        <w:t>- Trong quá trình sử dụng máy, máy bị hao mòn, giảm dần giá trị sử dụng và giá trị của máy do tham gia vào hoạt động sản xuất kinh doanh, do bào mòn của tự nhiên.</w:t>
      </w:r>
    </w:p>
    <w:p>
      <w:r>
        <w:t>- Đối với những máy làm việc ở vùng nước mặn, nước lợ và trong môi trường ăn mòn cao thì định mức khấu hao được điều chỉnh với hệ số 1,05.</w:t>
      </w:r>
    </w:p>
    <w:p>
      <w:r>
        <w:t>2.2. Chi phí sửa chữa:</w:t>
      </w:r>
    </w:p>
    <w:p>
      <w:r>
        <w:t>- Chi phí sửa chữa máy là các khoản chi phí để bảo dưỡng, sửa chữa máy định kỳ, sửa chữa máy đột xuất trong quá trình sử dụng máy nhằm duy trì và khôi phục năng lực hoạt động tiêu chuẩn của máy.</w:t>
      </w:r>
    </w:p>
    <w:p>
      <w:r>
        <w:t>- Đối với những máy làm việc ở vùng nước mặn, nước lợ và trong môi trường ăn mòn cao thì định mức sửa chữa được điều chỉnh với hệ số 1,05.</w:t>
      </w:r>
    </w:p>
    <w:p>
      <w:r>
        <w:t>- Chi phí sửa chữa máy chưa bao gồm chi phí thay thế các loại phụ tùng thuộc bộ phận công tác của máy có giá trị lớn mà sự hao mòn của chúng phụ thuộc chủ yếu tính chất của đối tượng công tác</w:t>
      </w:r>
    </w:p>
    <w:p>
      <w:r>
        <w:t>2.3. Chi phí nhiên liệu, năng lượng:</w:t>
      </w:r>
    </w:p>
    <w:p>
      <w:r>
        <w:t>- Nhiên liệu, năng lượng là xăng, dầu, điện, gas hoặc khí nén tiêu hao trong thời gian một ca làm việc của máy để tạo ra động lực cho máy hoạt động gọi là nhiên liệu chính. Các loại dầu mỡ bôi trơn, dầu truyền động …gọi là nhiên liệu phụ trong một ca làm việc của máy.</w:t>
      </w:r>
    </w:p>
    <w:p>
      <w:r>
        <w:t>- Giá nhiên liệu (chưa bao gồm thuế giá trị gia tăng) dùng để tính toán Giá ca máy trong Quyết định này được xác định tại mặt bằng giá quý IV năm 2024, cụ thể như sau:</w:t>
      </w:r>
    </w:p>
    <w:p>
      <w:r>
        <w:t>+ Xăng A92              : 18.255 đồng/lít</w:t>
      </w:r>
    </w:p>
    <w:p>
      <w:r>
        <w:t>+ Điện                      : 2.103,1159 đồng/kwh</w:t>
      </w:r>
    </w:p>
    <w:p>
      <w:r>
        <w:t>+ Dầu diezel 0,05S  : 16.736 đồng/lít</w:t>
      </w:r>
    </w:p>
    <w:p>
      <w:r>
        <w:t>- Hệ số chi phí nhiên liệu phụ cho một ca máy làm việc, có giá trị bình quân như sau:</w:t>
      </w:r>
    </w:p>
    <w:p>
      <w:r>
        <w:t>+ Máy và thiết bị chạy động cơ xăng     : 1,02</w:t>
      </w:r>
    </w:p>
    <w:p>
      <w:r>
        <w:t>+ Máy và thiết bị chạy động cơ diezel  : 1,03</w:t>
      </w:r>
    </w:p>
    <w:p>
      <w:r>
        <w:t>+ Máy và thiết bị chạy động cơ điện     : 1,05</w:t>
      </w:r>
    </w:p>
    <w:p>
      <w:r>
        <w:t>2.4. Chi phí nhân công điều khiển máy:</w:t>
      </w:r>
    </w:p>
    <w:p>
      <w:r>
        <w:t>-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w:t>
      </w:r>
    </w:p>
    <w:p>
      <w:r>
        <w:t>- Đơn giá ngày công cấp bậc công nhân điều khiển máy được xác định theo đơn giá nhân công xây dựng do Sở Xây dựng công bố tại Phụ lục I Quyết định số 78/SXD-QĐ ngày 14 tháng 01 năm 2025 (Quyết định số 78/SXD-QĐ). Riêng đơn giá nhân công các khu vực tại Phụ lục II Quyết định số 78/SXD-QĐ được điều chỉnh hệ số theo quy định.</w:t>
      </w:r>
    </w:p>
    <w:p>
      <w:r>
        <w:t>2.5. Chi phí khác:</w:t>
      </w:r>
    </w:p>
    <w:p>
      <w:r>
        <w:t>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w:t>
      </w:r>
    </w:p>
    <w:p>
      <w:r>
        <w:t>3. Giá ca máy chưa bao gồm các chi phí xây dựng nhà bao che cho máy, nền móng máy, hệ thống cấp điện, khí nén, hệ thống cấp nước tại hiện trường; chi phí lắp đặt, tháo dỡ trạm trộn bê tông xi măng, trạm trộn bê tông nhựa, cần trục di chuyển trên ray và các loại thiết bị thi công xây dựng khác có tính chất tương tự. Các chi phí này được xác định bằng dự toán phù hợp với thiết kế, biện pháp thi công xây dựng và điều kiện đặc thù của công trình; được tính chung cho cả dự án hoặc được dự tính trong chi phí khác của dự toán xây dựng công trình.</w:t>
      </w:r>
    </w:p>
    <w:p>
      <w:r>
        <w:t>4. Giá ca máy được xác định cho 03 vùng gồm: vùng II (thành phố Đồng Hới), vùng III (gồm các huyện Lệ Thủy, Quảng Ninh, Bố Trạch, Quảng Trạch và thị xã Ba Đồn) và vùng IV (gồm các huyện Tuyên Hóa và Minh Hóa).</w:t>
      </w:r>
    </w:p>
    <w:p>
      <w:r>
        <w:t>5. Các nội dung chi phí trong giá ca máy được xác định phù hợp theo loại máy có cùng công nghệ, xuất xứ, các chỉ tiêu kỹ thuật chủ yếu.</w:t>
      </w:r>
    </w:p>
    <w:p>
      <w:r>
        <w:t>6. Danh mục máy, định mức các hao phí và các dữ liệu cơ bản của máy được xác định trên cơ sở Mục V Phụ lục V Thông tư số 13/2021/TT-BXD ngày 31/8/2021 của Bộ trưởng Bộ Xây dựng hướng dẫn phương pháp xác định các chỉ tiêu kinh tế kỹ thuật và đo bóc khối lượng công trình (Thông tư số 13/2021/TT-BXD).</w:t>
      </w:r>
    </w:p>
    <w:p>
      <w:r>
        <w:t>II. HƯỚNG DẪN ÁP DỤNG:</w:t>
      </w:r>
    </w:p>
    <w:p>
      <w:r>
        <w:t>1. Giá ca máy công bố theo Quyết định này chưa bao gồm thuế giá trị gia tăng. Khi lập tổng mức đầu tư xây dựng, dự toán xây dựng công trình trên cơ sở định mức dự toán xây dựng công trình do Bộ trưởng Bộ Xây dựng ban hành thì tại thời điểm lập tổng mức đầu tư xây dựng, dự toán xây dựng giá ca máy được điều chỉnh các khoản chi phí sau:</w:t>
      </w:r>
    </w:p>
    <w:p>
      <w:r>
        <w:t>- Chi phí nhiên liệu: được điều chỉnh căn cứ chênh lệch giữa giá nhiên liệu (chưa bao gồm thuế giá trị gia tăng) tại thời điểm lập tổng mức đầu tư xây dựng, dự toán xây dựng và giá nhiên liệu (chưa bao gồm thuế giá trị gia tăng) dùng để tính toán giá ca máy trong Công bố này.</w:t>
      </w:r>
    </w:p>
    <w:p>
      <w:r>
        <w:t>- Chi phí nhân công điều khiển máy: được tính toán phù hợp với các quy định về đơn giá nhân công do Sở Xây dựng công bố tại thời điểm điều chỉnh.</w:t>
      </w:r>
    </w:p>
    <w:p>
      <w:r>
        <w:t>3. Trường hợp giá ca máy chưa được công bố hoặc đã có nhưng chưa phù hợp với yêu cầu sử dụng và điều kiện thi công của công trình, dự án, Chủ đầu tư tổ chức khảo sát, xác định giá ca máy theo phương pháp quy định tại Thông tư số 13/2021/TT- BXD để quyết định áp dụng khi xác định giá xây dựng công trình. Trong quá trình xác định giá ca máy, Sở Xây dựng thực hiện hướng dẫn về tính đúng đắn, sự phù hợp của căn cứ, phương pháp xác định giá ca máy khi Chủ đầu tư có yêu cầu.</w:t>
      </w:r>
    </w:p>
    <w:p>
      <w:r>
        <w:t>4. Trong quá trình sử dụng giá ca máy này, trường hợp gặp vướng mắc hoặc có ý kiến khác, đề nghị phản ánh về Sở Xây dựng Quảng Bình để xem xét, giải quyết.</w:t>
      </w:r>
    </w:p>
    <w:p>
      <w:r>
        <w:t>III. GIÁ CA MÁY VÀ THIẾT BỊ THI CÔNG NĂM 2024 TRÊN ĐỊA BÀN TỈNH QUẢNG BÌNH</w:t>
      </w:r>
    </w:p>
    <w:p>
      <w:r>
        <w:t>STT</w:t>
      </w:r>
    </w:p>
    <w:p>
      <w:r>
        <w:t>Mã hiệu</w:t>
      </w:r>
    </w:p>
    <w:p>
      <w:r>
        <w:t>Loại máy và thiết bị</w:t>
      </w:r>
    </w:p>
    <w:p>
      <w:r>
        <w:t>Định mức tiêu hao nhiên liệu, năng lượng (1ca)</w:t>
      </w:r>
    </w:p>
    <w:p>
      <w:r>
        <w:t>Nhân công điều khiển máy</w:t>
      </w:r>
    </w:p>
    <w:p>
      <w:r>
        <w:t>Nguyên giá (1000VNĐ)</w:t>
      </w:r>
    </w:p>
    <w:p>
      <w:r>
        <w:t>Chi phí nhiên liệu, năng lượng (đồng/ca)</w:t>
      </w:r>
    </w:p>
    <w:p>
      <w:r>
        <w:t>Vùng II</w:t>
      </w:r>
    </w:p>
    <w:p>
      <w:r>
        <w:t>Vùng III</w:t>
      </w:r>
    </w:p>
    <w:p>
      <w:r>
        <w:t>Vùng IV</w:t>
      </w:r>
    </w:p>
    <w:p>
      <w:r>
        <w:t>Chi phí nhân công điều khiển (đồng/ca)</w:t>
      </w:r>
    </w:p>
    <w:p>
      <w:r>
        <w:t>Giá ca máy (đồng/ca)</w:t>
      </w:r>
    </w:p>
    <w:p>
      <w:r>
        <w:t>Chi phí nhân công điều khiển (đồng/ca)</w:t>
      </w:r>
    </w:p>
    <w:p>
      <w:r>
        <w:t>Giá ca máy (đồng/ca)</w:t>
      </w:r>
    </w:p>
    <w:p>
      <w:r>
        <w:t>Chi phí nhân công điều khiển (đồng/ca)</w:t>
      </w:r>
    </w:p>
    <w:p>
      <w:r>
        <w:t>Giá ca máy (đồng/ca)</w:t>
      </w:r>
    </w:p>
    <w:p>
      <w:r>
        <w:t>CHƯƠNG I: MÁY VÀ THIẾT BỊ THI CÔNG XÂY DỰNG</w:t>
      </w:r>
    </w:p>
    <w:p>
      <w:r>
        <w:t>I</w:t>
      </w:r>
    </w:p>
    <w:p>
      <w:r>
        <w:t>M101.0000</w:t>
      </w:r>
    </w:p>
    <w:p>
      <w:r>
        <w:t>MÁY THI CÔNG ĐẤT VÀ LU LÈN</w:t>
      </w:r>
    </w:p>
    <w:p>
      <w:r>
        <w:t>M101.0100</w:t>
      </w:r>
    </w:p>
    <w:p>
      <w:r>
        <w:t>Máy đào một gầu, bánh xích - dung tích gầu:</w:t>
      </w:r>
    </w:p>
    <w:p>
      <w:r>
        <w:t>1</w:t>
      </w:r>
    </w:p>
    <w:p>
      <w:r>
        <w:t>M101.0101</w:t>
      </w:r>
    </w:p>
    <w:p>
      <w:r>
        <w:t>0,40 m3</w:t>
      </w:r>
    </w:p>
    <w:p>
      <w:r>
        <w:t>43</w:t>
      </w:r>
    </w:p>
    <w:p>
      <w:r>
        <w:t>lít diezel</w:t>
      </w:r>
    </w:p>
    <w:p>
      <w:r>
        <w:t>1x4/7</w:t>
      </w:r>
    </w:p>
    <w:p>
      <w:r>
        <w:t>809.944</w:t>
      </w:r>
    </w:p>
    <w:p>
      <w:r>
        <w:t>741.237</w:t>
      </w:r>
    </w:p>
    <w:p>
      <w:r>
        <w:t>318.300</w:t>
      </w:r>
    </w:p>
    <w:p>
      <w:r>
        <w:t>1.814.521</w:t>
      </w:r>
    </w:p>
    <w:p>
      <w:r>
        <w:t>300.600</w:t>
      </w:r>
    </w:p>
    <w:p>
      <w:r>
        <w:t>1.796.821</w:t>
      </w:r>
    </w:p>
    <w:p>
      <w:r>
        <w:t>295.700</w:t>
      </w:r>
    </w:p>
    <w:p>
      <w:r>
        <w:t>1.791.921</w:t>
      </w:r>
    </w:p>
    <w:p>
      <w:r>
        <w:t>2</w:t>
      </w:r>
    </w:p>
    <w:p>
      <w:r>
        <w:t>M101.0102</w:t>
      </w:r>
    </w:p>
    <w:p>
      <w:r>
        <w:t>0,50 m3</w:t>
      </w:r>
    </w:p>
    <w:p>
      <w:r>
        <w:t>51</w:t>
      </w:r>
    </w:p>
    <w:p>
      <w:r>
        <w:t>lít diezel</w:t>
      </w:r>
    </w:p>
    <w:p>
      <w:r>
        <w:t>1x4/7</w:t>
      </w:r>
    </w:p>
    <w:p>
      <w:r>
        <w:t>952.186</w:t>
      </w:r>
    </w:p>
    <w:p>
      <w:r>
        <w:t>879.142</w:t>
      </w:r>
    </w:p>
    <w:p>
      <w:r>
        <w:t>318.300</w:t>
      </w:r>
    </w:p>
    <w:p>
      <w:r>
        <w:t>2.085.016</w:t>
      </w:r>
    </w:p>
    <w:p>
      <w:r>
        <w:t>300.600</w:t>
      </w:r>
    </w:p>
    <w:p>
      <w:r>
        <w:t>2.067.316</w:t>
      </w:r>
    </w:p>
    <w:p>
      <w:r>
        <w:t>295.700</w:t>
      </w:r>
    </w:p>
    <w:p>
      <w:r>
        <w:t>2.062.416</w:t>
      </w:r>
    </w:p>
    <w:p>
      <w:r>
        <w:t>3</w:t>
      </w:r>
    </w:p>
    <w:p>
      <w:r>
        <w:t>M101.0103</w:t>
      </w:r>
    </w:p>
    <w:p>
      <w:r>
        <w:t>0,65 m3</w:t>
      </w:r>
    </w:p>
    <w:p>
      <w:r>
        <w:t>59</w:t>
      </w:r>
    </w:p>
    <w:p>
      <w:r>
        <w:t>lít diezel</w:t>
      </w:r>
    </w:p>
    <w:p>
      <w:r>
        <w:t>1x4/7</w:t>
      </w:r>
    </w:p>
    <w:p>
      <w:r>
        <w:t>1.075.609</w:t>
      </w:r>
    </w:p>
    <w:p>
      <w:r>
        <w:t>1.017.047</w:t>
      </w:r>
    </w:p>
    <w:p>
      <w:r>
        <w:t>318.300</w:t>
      </w:r>
    </w:p>
    <w:p>
      <w:r>
        <w:t>2.337.968</w:t>
      </w:r>
    </w:p>
    <w:p>
      <w:r>
        <w:t>300.600</w:t>
      </w:r>
    </w:p>
    <w:p>
      <w:r>
        <w:t>2.320.268</w:t>
      </w:r>
    </w:p>
    <w:p>
      <w:r>
        <w:t>295.700</w:t>
      </w:r>
    </w:p>
    <w:p>
      <w:r>
        <w:t>2.315.368</w:t>
      </w:r>
    </w:p>
    <w:p>
      <w:r>
        <w:t>4</w:t>
      </w:r>
    </w:p>
    <w:p>
      <w:r>
        <w:t>M101.0104</w:t>
      </w:r>
    </w:p>
    <w:p>
      <w:r>
        <w:t>0,80 m3</w:t>
      </w:r>
    </w:p>
    <w:p>
      <w:r>
        <w:t>65</w:t>
      </w:r>
    </w:p>
    <w:p>
      <w:r>
        <w:t>lít diezel</w:t>
      </w:r>
    </w:p>
    <w:p>
      <w:r>
        <w:t>1x4/7</w:t>
      </w:r>
    </w:p>
    <w:p>
      <w:r>
        <w:t>1.183.203</w:t>
      </w:r>
    </w:p>
    <w:p>
      <w:r>
        <w:t>1.120.475</w:t>
      </w:r>
    </w:p>
    <w:p>
      <w:r>
        <w:t>318.300</w:t>
      </w:r>
    </w:p>
    <w:p>
      <w:r>
        <w:t>2.541.689</w:t>
      </w:r>
    </w:p>
    <w:p>
      <w:r>
        <w:t>300.600</w:t>
      </w:r>
    </w:p>
    <w:p>
      <w:r>
        <w:t>2.523.989</w:t>
      </w:r>
    </w:p>
    <w:p>
      <w:r>
        <w:t>295.700</w:t>
      </w:r>
    </w:p>
    <w:p>
      <w:r>
        <w:t>2.519.089</w:t>
      </w:r>
    </w:p>
    <w:p>
      <w:r>
        <w:t>5</w:t>
      </w:r>
    </w:p>
    <w:p>
      <w:r>
        <w:t>M101.0105</w:t>
      </w:r>
    </w:p>
    <w:p>
      <w:r>
        <w:t>1,25 m3</w:t>
      </w:r>
    </w:p>
    <w:p>
      <w:r>
        <w:t>83</w:t>
      </w:r>
    </w:p>
    <w:p>
      <w:r>
        <w:t>lít diezel</w:t>
      </w:r>
    </w:p>
    <w:p>
      <w:r>
        <w:t>1x4/7</w:t>
      </w:r>
    </w:p>
    <w:p>
      <w:r>
        <w:t>1.863.636</w:t>
      </w:r>
    </w:p>
    <w:p>
      <w:r>
        <w:t>1.430.761</w:t>
      </w:r>
    </w:p>
    <w:p>
      <w:r>
        <w:t>318.300</w:t>
      </w:r>
    </w:p>
    <w:p>
      <w:r>
        <w:t>3.486.236</w:t>
      </w:r>
    </w:p>
    <w:p>
      <w:r>
        <w:t>300.600</w:t>
      </w:r>
    </w:p>
    <w:p>
      <w:r>
        <w:t>3.468.536</w:t>
      </w:r>
    </w:p>
    <w:p>
      <w:r>
        <w:t>295.700</w:t>
      </w:r>
    </w:p>
    <w:p>
      <w:r>
        <w:t>3.463.636</w:t>
      </w:r>
    </w:p>
    <w:p>
      <w:r>
        <w:t>6</w:t>
      </w:r>
    </w:p>
    <w:p>
      <w:r>
        <w:t>M101.0106</w:t>
      </w:r>
    </w:p>
    <w:p>
      <w:r>
        <w:t>1,60 m3</w:t>
      </w:r>
    </w:p>
    <w:p>
      <w:r>
        <w:t>113</w:t>
      </w:r>
    </w:p>
    <w:p>
      <w:r>
        <w:t>lít diezel</w:t>
      </w:r>
    </w:p>
    <w:p>
      <w:r>
        <w:t>1x4/7</w:t>
      </w:r>
    </w:p>
    <w:p>
      <w:r>
        <w:t>2.244.200</w:t>
      </w:r>
    </w:p>
    <w:p>
      <w:r>
        <w:t>1.947.903</w:t>
      </w:r>
    </w:p>
    <w:p>
      <w:r>
        <w:t>318.300</w:t>
      </w:r>
    </w:p>
    <w:p>
      <w:r>
        <w:t>4.261.938</w:t>
      </w:r>
    </w:p>
    <w:p>
      <w:r>
        <w:t>300.600</w:t>
      </w:r>
    </w:p>
    <w:p>
      <w:r>
        <w:t>4.244.238</w:t>
      </w:r>
    </w:p>
    <w:p>
      <w:r>
        <w:t>295.700</w:t>
      </w:r>
    </w:p>
    <w:p>
      <w:r>
        <w:t>4.239.338</w:t>
      </w:r>
    </w:p>
    <w:p>
      <w:r>
        <w:t>7</w:t>
      </w:r>
    </w:p>
    <w:p>
      <w:r>
        <w:t>M101.0107</w:t>
      </w:r>
    </w:p>
    <w:p>
      <w:r>
        <w:t>2,30 m3</w:t>
      </w:r>
    </w:p>
    <w:p>
      <w:r>
        <w:t>138</w:t>
      </w:r>
    </w:p>
    <w:p>
      <w:r>
        <w:t>lít diezel</w:t>
      </w:r>
    </w:p>
    <w:p>
      <w:r>
        <w:t>1x4/7</w:t>
      </w:r>
    </w:p>
    <w:p>
      <w:r>
        <w:t>3.258.264</w:t>
      </w:r>
    </w:p>
    <w:p>
      <w:r>
        <w:t>2.378.855</w:t>
      </w:r>
    </w:p>
    <w:p>
      <w:r>
        <w:t>318.300</w:t>
      </w:r>
    </w:p>
    <w:p>
      <w:r>
        <w:t>5.594.683</w:t>
      </w:r>
    </w:p>
    <w:p>
      <w:r>
        <w:t>300.600</w:t>
      </w:r>
    </w:p>
    <w:p>
      <w:r>
        <w:t>5.576.983</w:t>
      </w:r>
    </w:p>
    <w:p>
      <w:r>
        <w:t>295.700</w:t>
      </w:r>
    </w:p>
    <w:p>
      <w:r>
        <w:t>5.572.083</w:t>
      </w:r>
    </w:p>
    <w:p>
      <w:r>
        <w:t>8</w:t>
      </w:r>
    </w:p>
    <w:p>
      <w:r>
        <w:t>M101.0108</w:t>
      </w:r>
    </w:p>
    <w:p>
      <w:r>
        <w:t>3,60 m3</w:t>
      </w:r>
    </w:p>
    <w:p>
      <w:r>
        <w:t>199</w:t>
      </w:r>
    </w:p>
    <w:p>
      <w:r>
        <w:t>lít diezel</w:t>
      </w:r>
    </w:p>
    <w:p>
      <w:r>
        <w:t>1x4/7</w:t>
      </w:r>
    </w:p>
    <w:p>
      <w:r>
        <w:t>6.504.000</w:t>
      </w:r>
    </w:p>
    <w:p>
      <w:r>
        <w:t>3.430.378</w:t>
      </w:r>
    </w:p>
    <w:p>
      <w:r>
        <w:t>318.300</w:t>
      </w:r>
    </w:p>
    <w:p>
      <w:r>
        <w:t>8.431.558</w:t>
      </w:r>
    </w:p>
    <w:p>
      <w:r>
        <w:t>300.600</w:t>
      </w:r>
    </w:p>
    <w:p>
      <w:r>
        <w:t>8.413.858</w:t>
      </w:r>
    </w:p>
    <w:p>
      <w:r>
        <w:t>295.700</w:t>
      </w:r>
    </w:p>
    <w:p>
      <w:r>
        <w:t>8.408.958</w:t>
      </w:r>
    </w:p>
    <w:p>
      <w:r>
        <w:t>9</w:t>
      </w:r>
    </w:p>
    <w:p>
      <w:r>
        <w:t>M101.0115</w:t>
      </w:r>
    </w:p>
    <w:p>
      <w:r>
        <w:t>Máy đào 1,25m3 gắn đầu búa thủy lực/hàm kẹp</w:t>
      </w:r>
    </w:p>
    <w:p>
      <w:r>
        <w:t>83</w:t>
      </w:r>
    </w:p>
    <w:p>
      <w:r>
        <w:t>lít diezel</w:t>
      </w:r>
    </w:p>
    <w:p>
      <w:r>
        <w:t>1x4/7</w:t>
      </w:r>
    </w:p>
    <w:p>
      <w:r>
        <w:t>2.150.000</w:t>
      </w:r>
    </w:p>
    <w:p>
      <w:r>
        <w:t>1.430.761</w:t>
      </w:r>
    </w:p>
    <w:p>
      <w:r>
        <w:t>318.300</w:t>
      </w:r>
    </w:p>
    <w:p>
      <w:r>
        <w:t>3.753.168</w:t>
      </w:r>
    </w:p>
    <w:p>
      <w:r>
        <w:t>300.600</w:t>
      </w:r>
    </w:p>
    <w:p>
      <w:r>
        <w:t>3.735.468</w:t>
      </w:r>
    </w:p>
    <w:p>
      <w:r>
        <w:t>295.700</w:t>
      </w:r>
    </w:p>
    <w:p>
      <w:r>
        <w:t>3.730.568</w:t>
      </w:r>
    </w:p>
    <w:p>
      <w:r>
        <w:t>10</w:t>
      </w:r>
    </w:p>
    <w:p>
      <w:r>
        <w:t>M101.0116</w:t>
      </w:r>
    </w:p>
    <w:p>
      <w:r>
        <w:t>Máy đào 1,6m3 gắn đầu búa thủy lực</w:t>
      </w:r>
    </w:p>
    <w:p>
      <w:r>
        <w:t>113</w:t>
      </w:r>
    </w:p>
    <w:p>
      <w:r>
        <w:t>lít diezel</w:t>
      </w:r>
    </w:p>
    <w:p>
      <w:r>
        <w:t>1x4/7</w:t>
      </w:r>
    </w:p>
    <w:p>
      <w:r>
        <w:t>2.530.564</w:t>
      </w:r>
    </w:p>
    <w:p>
      <w:r>
        <w:t>1.947.903</w:t>
      </w:r>
    </w:p>
    <w:p>
      <w:r>
        <w:t>318.300</w:t>
      </w:r>
    </w:p>
    <w:p>
      <w:r>
        <w:t>4.366.572</w:t>
      </w:r>
    </w:p>
    <w:p>
      <w:r>
        <w:t>300.600</w:t>
      </w:r>
    </w:p>
    <w:p>
      <w:r>
        <w:t>4.348.872</w:t>
      </w:r>
    </w:p>
    <w:p>
      <w:r>
        <w:t>295.700</w:t>
      </w:r>
    </w:p>
    <w:p>
      <w:r>
        <w:t>4.343.972</w:t>
      </w:r>
    </w:p>
    <w:p>
      <w:r>
        <w:t>M101.0200</w:t>
      </w:r>
    </w:p>
    <w:p>
      <w:r>
        <w:t>Máy đào một gầu, bánh hơi - dung tích gầu:</w:t>
      </w:r>
    </w:p>
    <w:p>
      <w:r>
        <w:t>11</w:t>
      </w:r>
    </w:p>
    <w:p>
      <w:r>
        <w:t>M101.0201</w:t>
      </w:r>
    </w:p>
    <w:p>
      <w:r>
        <w:t>0,8 m3</w:t>
      </w:r>
    </w:p>
    <w:p>
      <w:r>
        <w:t>57</w:t>
      </w:r>
    </w:p>
    <w:p>
      <w:r>
        <w:t>lít diezel</w:t>
      </w:r>
    </w:p>
    <w:p>
      <w:r>
        <w:t>1x4/7</w:t>
      </w:r>
    </w:p>
    <w:p>
      <w:r>
        <w:t>1.172.647</w:t>
      </w:r>
    </w:p>
    <w:p>
      <w:r>
        <w:t>982.571</w:t>
      </w:r>
    </w:p>
    <w:p>
      <w:r>
        <w:t>318.300</w:t>
      </w:r>
    </w:p>
    <w:p>
      <w:r>
        <w:t>2.459.988</w:t>
      </w:r>
    </w:p>
    <w:p>
      <w:r>
        <w:t>300.600</w:t>
      </w:r>
    </w:p>
    <w:p>
      <w:r>
        <w:t>2.442.288</w:t>
      </w:r>
    </w:p>
    <w:p>
      <w:r>
        <w:t>295.700</w:t>
      </w:r>
    </w:p>
    <w:p>
      <w:r>
        <w:t>2.437.388</w:t>
      </w:r>
    </w:p>
    <w:p>
      <w:r>
        <w:t>12</w:t>
      </w:r>
    </w:p>
    <w:p>
      <w:r>
        <w:t>M101.0202</w:t>
      </w:r>
    </w:p>
    <w:p>
      <w:r>
        <w:t>1,25 m3</w:t>
      </w:r>
    </w:p>
    <w:p>
      <w:r>
        <w:t>73</w:t>
      </w:r>
    </w:p>
    <w:p>
      <w:r>
        <w:t>lít diezel</w:t>
      </w:r>
    </w:p>
    <w:p>
      <w:r>
        <w:t>1x4/7</w:t>
      </w:r>
    </w:p>
    <w:p>
      <w:r>
        <w:t>2.084.693</w:t>
      </w:r>
    </w:p>
    <w:p>
      <w:r>
        <w:t>1.258.380</w:t>
      </w:r>
    </w:p>
    <w:p>
      <w:r>
        <w:t>318.300</w:t>
      </w:r>
    </w:p>
    <w:p>
      <w:r>
        <w:t>3.581.193</w:t>
      </w:r>
    </w:p>
    <w:p>
      <w:r>
        <w:t>300.600</w:t>
      </w:r>
    </w:p>
    <w:p>
      <w:r>
        <w:t>3.563.493</w:t>
      </w:r>
    </w:p>
    <w:p>
      <w:r>
        <w:t>295.700</w:t>
      </w:r>
    </w:p>
    <w:p>
      <w:r>
        <w:t>3.558.593</w:t>
      </w:r>
    </w:p>
    <w:p>
      <w:r>
        <w:t>M101.0300</w:t>
      </w:r>
    </w:p>
    <w:p>
      <w:r>
        <w:t>Máy đào gầu ngoạm (gầu dây) - dung tích gầu:</w:t>
      </w:r>
    </w:p>
    <w:p>
      <w:r>
        <w:t>13</w:t>
      </w:r>
    </w:p>
    <w:p>
      <w:r>
        <w:t>M101.0301</w:t>
      </w:r>
    </w:p>
    <w:p>
      <w:r>
        <w:t>0,40 m3</w:t>
      </w:r>
    </w:p>
    <w:p>
      <w:r>
        <w:t>59</w:t>
      </w:r>
    </w:p>
    <w:p>
      <w:r>
        <w:t>lít diezel</w:t>
      </w:r>
    </w:p>
    <w:p>
      <w:r>
        <w:t>1x5/7</w:t>
      </w:r>
    </w:p>
    <w:p>
      <w:r>
        <w:t>1.080.697</w:t>
      </w:r>
    </w:p>
    <w:p>
      <w:r>
        <w:t>1.017.047</w:t>
      </w:r>
    </w:p>
    <w:p>
      <w:r>
        <w:t>374.200</w:t>
      </w:r>
    </w:p>
    <w:p>
      <w:r>
        <w:t>2.476.101</w:t>
      </w:r>
    </w:p>
    <w:p>
      <w:r>
        <w:t>353.400</w:t>
      </w:r>
    </w:p>
    <w:p>
      <w:r>
        <w:t>2.455.301</w:t>
      </w:r>
    </w:p>
    <w:p>
      <w:r>
        <w:t>347.700</w:t>
      </w:r>
    </w:p>
    <w:p>
      <w:r>
        <w:t>2.449.601</w:t>
      </w:r>
    </w:p>
    <w:p>
      <w:r>
        <w:t>14</w:t>
      </w:r>
    </w:p>
    <w:p>
      <w:r>
        <w:t>M101.0302</w:t>
      </w:r>
    </w:p>
    <w:p>
      <w:r>
        <w:t>0,65 m3</w:t>
      </w:r>
    </w:p>
    <w:p>
      <w:r>
        <w:t>65</w:t>
      </w:r>
    </w:p>
    <w:p>
      <w:r>
        <w:t>lít diezel</w:t>
      </w:r>
    </w:p>
    <w:p>
      <w:r>
        <w:t>1x5/7</w:t>
      </w:r>
    </w:p>
    <w:p>
      <w:r>
        <w:t>1.188.698</w:t>
      </w:r>
    </w:p>
    <w:p>
      <w:r>
        <w:t>1.120.475</w:t>
      </w:r>
    </w:p>
    <w:p>
      <w:r>
        <w:t>374.200</w:t>
      </w:r>
    </w:p>
    <w:p>
      <w:r>
        <w:t>2.687.945</w:t>
      </w:r>
    </w:p>
    <w:p>
      <w:r>
        <w:t>353.400</w:t>
      </w:r>
    </w:p>
    <w:p>
      <w:r>
        <w:t>2.667.145</w:t>
      </w:r>
    </w:p>
    <w:p>
      <w:r>
        <w:t>347.700</w:t>
      </w:r>
    </w:p>
    <w:p>
      <w:r>
        <w:t>2.661.445</w:t>
      </w:r>
    </w:p>
    <w:p>
      <w:r>
        <w:t>15</w:t>
      </w:r>
    </w:p>
    <w:p>
      <w:r>
        <w:t>M101.0303</w:t>
      </w:r>
    </w:p>
    <w:p>
      <w:r>
        <w:t>1,20 m3</w:t>
      </w:r>
    </w:p>
    <w:p>
      <w:r>
        <w:t>113</w:t>
      </w:r>
    </w:p>
    <w:p>
      <w:r>
        <w:t>lít diezel</w:t>
      </w:r>
    </w:p>
    <w:p>
      <w:r>
        <w:t>1x5/7</w:t>
      </w:r>
    </w:p>
    <w:p>
      <w:r>
        <w:t>2.208.172</w:t>
      </w:r>
    </w:p>
    <w:p>
      <w:r>
        <w:t>1.947.903</w:t>
      </w:r>
    </w:p>
    <w:p>
      <w:r>
        <w:t>374.200</w:t>
      </w:r>
    </w:p>
    <w:p>
      <w:r>
        <w:t>4.436.852</w:t>
      </w:r>
    </w:p>
    <w:p>
      <w:r>
        <w:t>353.400</w:t>
      </w:r>
    </w:p>
    <w:p>
      <w:r>
        <w:t>4.416.052</w:t>
      </w:r>
    </w:p>
    <w:p>
      <w:r>
        <w:t>347.700</w:t>
      </w:r>
    </w:p>
    <w:p>
      <w:r>
        <w:t>4.410.352</w:t>
      </w:r>
    </w:p>
    <w:p>
      <w:r>
        <w:t>16</w:t>
      </w:r>
    </w:p>
    <w:p>
      <w:r>
        <w:t>M101.0304</w:t>
      </w:r>
    </w:p>
    <w:p>
      <w:r>
        <w:t>1,60 m3</w:t>
      </w:r>
    </w:p>
    <w:p>
      <w:r>
        <w:t>128</w:t>
      </w:r>
    </w:p>
    <w:p>
      <w:r>
        <w:t>lít diezel</w:t>
      </w:r>
    </w:p>
    <w:p>
      <w:r>
        <w:t>1x5/7</w:t>
      </w:r>
    </w:p>
    <w:p>
      <w:r>
        <w:t>2.806.763</w:t>
      </w:r>
    </w:p>
    <w:p>
      <w:r>
        <w:t>2.206.474</w:t>
      </w:r>
    </w:p>
    <w:p>
      <w:r>
        <w:t>374.200</w:t>
      </w:r>
    </w:p>
    <w:p>
      <w:r>
        <w:t>5.268.689</w:t>
      </w:r>
    </w:p>
    <w:p>
      <w:r>
        <w:t>353.400</w:t>
      </w:r>
    </w:p>
    <w:p>
      <w:r>
        <w:t>5.247.889</w:t>
      </w:r>
    </w:p>
    <w:p>
      <w:r>
        <w:t>347.700</w:t>
      </w:r>
    </w:p>
    <w:p>
      <w:r>
        <w:t>5.242.189</w:t>
      </w:r>
    </w:p>
    <w:p>
      <w:r>
        <w:t>17</w:t>
      </w:r>
    </w:p>
    <w:p>
      <w:r>
        <w:t>M101.0305</w:t>
      </w:r>
    </w:p>
    <w:p>
      <w:r>
        <w:t>2,30 m3</w:t>
      </w:r>
    </w:p>
    <w:p>
      <w:r>
        <w:t>164</w:t>
      </w:r>
    </w:p>
    <w:p>
      <w:r>
        <w:t>lít diezel</w:t>
      </w:r>
    </w:p>
    <w:p>
      <w:r>
        <w:t>1x5/7</w:t>
      </w:r>
    </w:p>
    <w:p>
      <w:r>
        <w:t>3.732.682</w:t>
      </w:r>
    </w:p>
    <w:p>
      <w:r>
        <w:t>2.827.045</w:t>
      </w:r>
    </w:p>
    <w:p>
      <w:r>
        <w:t>374.200</w:t>
      </w:r>
    </w:p>
    <w:p>
      <w:r>
        <w:t>6.776.006</w:t>
      </w:r>
    </w:p>
    <w:p>
      <w:r>
        <w:t>353.400</w:t>
      </w:r>
    </w:p>
    <w:p>
      <w:r>
        <w:t>6.755.206</w:t>
      </w:r>
    </w:p>
    <w:p>
      <w:r>
        <w:t>347.700</w:t>
      </w:r>
    </w:p>
    <w:p>
      <w:r>
        <w:t>6.749.506</w:t>
      </w:r>
    </w:p>
    <w:p>
      <w:r>
        <w:t>M.101.0400</w:t>
      </w:r>
    </w:p>
    <w:p>
      <w:r>
        <w:t>Máy xúc lật - dung tích gầu:</w:t>
      </w:r>
    </w:p>
    <w:p>
      <w:r>
        <w:t>18</w:t>
      </w:r>
    </w:p>
    <w:p>
      <w:r>
        <w:t>M101.0401</w:t>
      </w:r>
    </w:p>
    <w:p>
      <w:r>
        <w:t>0,65 m3</w:t>
      </w:r>
    </w:p>
    <w:p>
      <w:r>
        <w:t>29</w:t>
      </w:r>
    </w:p>
    <w:p>
      <w:r>
        <w:t>lít diezel</w:t>
      </w:r>
    </w:p>
    <w:p>
      <w:r>
        <w:t>1x4/7</w:t>
      </w:r>
    </w:p>
    <w:p>
      <w:r>
        <w:t>690.656</w:t>
      </w:r>
    </w:p>
    <w:p>
      <w:r>
        <w:t>499.904</w:t>
      </w:r>
    </w:p>
    <w:p>
      <w:r>
        <w:t>318.300</w:t>
      </w:r>
    </w:p>
    <w:p>
      <w:r>
        <w:t>1.415.128</w:t>
      </w:r>
    </w:p>
    <w:p>
      <w:r>
        <w:t>300.600</w:t>
      </w:r>
    </w:p>
    <w:p>
      <w:r>
        <w:t>1.397.428</w:t>
      </w:r>
    </w:p>
    <w:p>
      <w:r>
        <w:t>295.700</w:t>
      </w:r>
    </w:p>
    <w:p>
      <w:r>
        <w:t>1.392.528</w:t>
      </w:r>
    </w:p>
    <w:p>
      <w:r>
        <w:t>19</w:t>
      </w:r>
    </w:p>
    <w:p>
      <w:r>
        <w:t>M101.0401a</w:t>
      </w:r>
    </w:p>
    <w:p>
      <w:r>
        <w:t>0,9 m3</w:t>
      </w:r>
    </w:p>
    <w:p>
      <w:r>
        <w:t>39</w:t>
      </w:r>
    </w:p>
    <w:p>
      <w:r>
        <w:t>lít diezel</w:t>
      </w:r>
    </w:p>
    <w:p>
      <w:r>
        <w:t>1x4/7</w:t>
      </w:r>
    </w:p>
    <w:p>
      <w:r>
        <w:t>911.473</w:t>
      </w:r>
    </w:p>
    <w:p>
      <w:r>
        <w:t>672.285</w:t>
      </w:r>
    </w:p>
    <w:p>
      <w:r>
        <w:t>318.300</w:t>
      </w:r>
    </w:p>
    <w:p>
      <w:r>
        <w:t>1.778.359</w:t>
      </w:r>
    </w:p>
    <w:p>
      <w:r>
        <w:t>300.600</w:t>
      </w:r>
    </w:p>
    <w:p>
      <w:r>
        <w:t>1.760.659</w:t>
      </w:r>
    </w:p>
    <w:p>
      <w:r>
        <w:t>295.700</w:t>
      </w:r>
    </w:p>
    <w:p>
      <w:r>
        <w:t>1.755.759</w:t>
      </w:r>
    </w:p>
    <w:p>
      <w:r>
        <w:t>20</w:t>
      </w:r>
    </w:p>
    <w:p>
      <w:r>
        <w:t>M101.0402</w:t>
      </w:r>
    </w:p>
    <w:p>
      <w:r>
        <w:t>1,25 m3</w:t>
      </w:r>
    </w:p>
    <w:p>
      <w:r>
        <w:t>47</w:t>
      </w:r>
    </w:p>
    <w:p>
      <w:r>
        <w:t>lít diezel</w:t>
      </w:r>
    </w:p>
    <w:p>
      <w:r>
        <w:t>1x4/7</w:t>
      </w:r>
    </w:p>
    <w:p>
      <w:r>
        <w:t>1.061.665</w:t>
      </w:r>
    </w:p>
    <w:p>
      <w:r>
        <w:t>810.190</w:t>
      </w:r>
    </w:p>
    <w:p>
      <w:r>
        <w:t>318.300</w:t>
      </w:r>
    </w:p>
    <w:p>
      <w:r>
        <w:t>2.046.072</w:t>
      </w:r>
    </w:p>
    <w:p>
      <w:r>
        <w:t>300.600</w:t>
      </w:r>
    </w:p>
    <w:p>
      <w:r>
        <w:t>2.028.372</w:t>
      </w:r>
    </w:p>
    <w:p>
      <w:r>
        <w:t>295.700</w:t>
      </w:r>
    </w:p>
    <w:p>
      <w:r>
        <w:t>2.023.472</w:t>
      </w:r>
    </w:p>
    <w:p>
      <w:r>
        <w:t>21</w:t>
      </w:r>
    </w:p>
    <w:p>
      <w:r>
        <w:t>M101.0403</w:t>
      </w:r>
    </w:p>
    <w:p>
      <w:r>
        <w:t>1,6 -1,65 m3</w:t>
      </w:r>
    </w:p>
    <w:p>
      <w:r>
        <w:t>75</w:t>
      </w:r>
    </w:p>
    <w:p>
      <w:r>
        <w:t>lít diezel</w:t>
      </w:r>
    </w:p>
    <w:p>
      <w:r>
        <w:t>1x4/7</w:t>
      </w:r>
    </w:p>
    <w:p>
      <w:r>
        <w:t>1.362.509</w:t>
      </w:r>
    </w:p>
    <w:p>
      <w:r>
        <w:t>1.292.856</w:t>
      </w:r>
    </w:p>
    <w:p>
      <w:r>
        <w:t>318.300</w:t>
      </w:r>
    </w:p>
    <w:p>
      <w:r>
        <w:t>2.788.753</w:t>
      </w:r>
    </w:p>
    <w:p>
      <w:r>
        <w:t>300.600</w:t>
      </w:r>
    </w:p>
    <w:p>
      <w:r>
        <w:t>2.771.053</w:t>
      </w:r>
    </w:p>
    <w:p>
      <w:r>
        <w:t>295.700</w:t>
      </w:r>
    </w:p>
    <w:p>
      <w:r>
        <w:t>2.766.153</w:t>
      </w:r>
    </w:p>
    <w:p>
      <w:r>
        <w:t>22</w:t>
      </w:r>
    </w:p>
    <w:p>
      <w:r>
        <w:t>M101.0404</w:t>
      </w:r>
    </w:p>
    <w:p>
      <w:r>
        <w:t>2,30 m3</w:t>
      </w:r>
    </w:p>
    <w:p>
      <w:r>
        <w:t>95</w:t>
      </w:r>
    </w:p>
    <w:p>
      <w:r>
        <w:t>lít diezel</w:t>
      </w:r>
    </w:p>
    <w:p>
      <w:r>
        <w:t>1x4/7</w:t>
      </w:r>
    </w:p>
    <w:p>
      <w:r>
        <w:t>1.769.175</w:t>
      </w:r>
    </w:p>
    <w:p>
      <w:r>
        <w:t>1.637.618</w:t>
      </w:r>
    </w:p>
    <w:p>
      <w:r>
        <w:t>318.300</w:t>
      </w:r>
    </w:p>
    <w:p>
      <w:r>
        <w:t>3.345.984</w:t>
      </w:r>
    </w:p>
    <w:p>
      <w:r>
        <w:t>300.600</w:t>
      </w:r>
    </w:p>
    <w:p>
      <w:r>
        <w:t>3.328.284</w:t>
      </w:r>
    </w:p>
    <w:p>
      <w:r>
        <w:t>295.700</w:t>
      </w:r>
    </w:p>
    <w:p>
      <w:r>
        <w:t>3.323.384</w:t>
      </w:r>
    </w:p>
    <w:p>
      <w:r>
        <w:t>23</w:t>
      </w:r>
    </w:p>
    <w:p>
      <w:r>
        <w:t>M101.0405</w:t>
      </w:r>
    </w:p>
    <w:p>
      <w:r>
        <w:t>3,20 m3</w:t>
      </w:r>
    </w:p>
    <w:p>
      <w:r>
        <w:t>134</w:t>
      </w:r>
    </w:p>
    <w:p>
      <w:r>
        <w:t>lít diezel</w:t>
      </w:r>
    </w:p>
    <w:p>
      <w:r>
        <w:t>1x4/7</w:t>
      </w:r>
    </w:p>
    <w:p>
      <w:r>
        <w:t>3.282.220</w:t>
      </w:r>
    </w:p>
    <w:p>
      <w:r>
        <w:t>2.309.903</w:t>
      </w:r>
    </w:p>
    <w:p>
      <w:r>
        <w:t>318.300</w:t>
      </w:r>
    </w:p>
    <w:p>
      <w:r>
        <w:t>5.136.757</w:t>
      </w:r>
    </w:p>
    <w:p>
      <w:r>
        <w:t>300.600</w:t>
      </w:r>
    </w:p>
    <w:p>
      <w:r>
        <w:t>5.119.057</w:t>
      </w:r>
    </w:p>
    <w:p>
      <w:r>
        <w:t>295.700</w:t>
      </w:r>
    </w:p>
    <w:p>
      <w:r>
        <w:t>5.114.157</w:t>
      </w:r>
    </w:p>
    <w:p>
      <w:r>
        <w:t>M101.0500</w:t>
      </w:r>
    </w:p>
    <w:p>
      <w:r>
        <w:t>Máy ủi - công suất:</w:t>
      </w:r>
    </w:p>
    <w:p>
      <w:r>
        <w:t>24</w:t>
      </w:r>
    </w:p>
    <w:p>
      <w:r>
        <w:t>M101.0501</w:t>
      </w:r>
    </w:p>
    <w:p>
      <w:r>
        <w:t>75,0 CV</w:t>
      </w:r>
    </w:p>
    <w:p>
      <w:r>
        <w:t>38</w:t>
      </w:r>
    </w:p>
    <w:p>
      <w:r>
        <w:t>lít diezel</w:t>
      </w:r>
    </w:p>
    <w:p>
      <w:r>
        <w:t>1x4/7</w:t>
      </w:r>
    </w:p>
    <w:p>
      <w:r>
        <w:t>496.093</w:t>
      </w:r>
    </w:p>
    <w:p>
      <w:r>
        <w:t>655.047</w:t>
      </w:r>
    </w:p>
    <w:p>
      <w:r>
        <w:t>318.300</w:t>
      </w:r>
    </w:p>
    <w:p>
      <w:r>
        <w:t>1.455.266</w:t>
      </w:r>
    </w:p>
    <w:p>
      <w:r>
        <w:t>300.600</w:t>
      </w:r>
    </w:p>
    <w:p>
      <w:r>
        <w:t>1.437.566</w:t>
      </w:r>
    </w:p>
    <w:p>
      <w:r>
        <w:t>295.700</w:t>
      </w:r>
    </w:p>
    <w:p>
      <w:r>
        <w:t>1.432.666</w:t>
      </w:r>
    </w:p>
    <w:p>
      <w:r>
        <w:t>25</w:t>
      </w:r>
    </w:p>
    <w:p>
      <w:r>
        <w:t>M101.0502</w:t>
      </w:r>
    </w:p>
    <w:p>
      <w:r>
        <w:t>100,0 CV</w:t>
      </w:r>
    </w:p>
    <w:p>
      <w:r>
        <w:t>44</w:t>
      </w:r>
    </w:p>
    <w:p>
      <w:r>
        <w:t>lít diezel</w:t>
      </w:r>
    </w:p>
    <w:p>
      <w:r>
        <w:t>1x4/7</w:t>
      </w:r>
    </w:p>
    <w:p>
      <w:r>
        <w:t>792.756</w:t>
      </w:r>
    </w:p>
    <w:p>
      <w:r>
        <w:t>758.476</w:t>
      </w:r>
    </w:p>
    <w:p>
      <w:r>
        <w:t>318.300</w:t>
      </w:r>
    </w:p>
    <w:p>
      <w:r>
        <w:t>1.739.294</w:t>
      </w:r>
    </w:p>
    <w:p>
      <w:r>
        <w:t>300.600</w:t>
      </w:r>
    </w:p>
    <w:p>
      <w:r>
        <w:t>1.721.594</w:t>
      </w:r>
    </w:p>
    <w:p>
      <w:r>
        <w:t>295.700</w:t>
      </w:r>
    </w:p>
    <w:p>
      <w:r>
        <w:t>1.716.694</w:t>
      </w:r>
    </w:p>
    <w:p>
      <w:r>
        <w:t>26</w:t>
      </w:r>
    </w:p>
    <w:p>
      <w:r>
        <w:t>M101.0503</w:t>
      </w:r>
    </w:p>
    <w:p>
      <w:r>
        <w:t>110,0 CV</w:t>
      </w:r>
    </w:p>
    <w:p>
      <w:r>
        <w:t>46</w:t>
      </w:r>
    </w:p>
    <w:p>
      <w:r>
        <w:t>lít diezel</w:t>
      </w:r>
    </w:p>
    <w:p>
      <w:r>
        <w:t>1x4/7</w:t>
      </w:r>
    </w:p>
    <w:p>
      <w:r>
        <w:t>851.855</w:t>
      </w:r>
    </w:p>
    <w:p>
      <w:r>
        <w:t>792.952</w:t>
      </w:r>
    </w:p>
    <w:p>
      <w:r>
        <w:t>318.300</w:t>
      </w:r>
    </w:p>
    <w:p>
      <w:r>
        <w:t>1.823.160</w:t>
      </w:r>
    </w:p>
    <w:p>
      <w:r>
        <w:t>300.600</w:t>
      </w:r>
    </w:p>
    <w:p>
      <w:r>
        <w:t>1.805.460</w:t>
      </w:r>
    </w:p>
    <w:p>
      <w:r>
        <w:t>295.700</w:t>
      </w:r>
    </w:p>
    <w:p>
      <w:r>
        <w:t>1.800.560</w:t>
      </w:r>
    </w:p>
    <w:p>
      <w:r>
        <w:t>27</w:t>
      </w:r>
    </w:p>
    <w:p>
      <w:r>
        <w:t>M101.0504</w:t>
      </w:r>
    </w:p>
    <w:p>
      <w:r>
        <w:t>140,0 CV</w:t>
      </w:r>
    </w:p>
    <w:p>
      <w:r>
        <w:t>59</w:t>
      </w:r>
    </w:p>
    <w:p>
      <w:r>
        <w:t>lít diezel</w:t>
      </w:r>
    </w:p>
    <w:p>
      <w:r>
        <w:t>1x4/7</w:t>
      </w:r>
    </w:p>
    <w:p>
      <w:r>
        <w:t>1.366.980</w:t>
      </w:r>
    </w:p>
    <w:p>
      <w:r>
        <w:t>1.017.047</w:t>
      </w:r>
    </w:p>
    <w:p>
      <w:r>
        <w:t>318.300</w:t>
      </w:r>
    </w:p>
    <w:p>
      <w:r>
        <w:t>2.477.752</w:t>
      </w:r>
    </w:p>
    <w:p>
      <w:r>
        <w:t>300.600</w:t>
      </w:r>
    </w:p>
    <w:p>
      <w:r>
        <w:t>2.460.052</w:t>
      </w:r>
    </w:p>
    <w:p>
      <w:r>
        <w:t>295.700</w:t>
      </w:r>
    </w:p>
    <w:p>
      <w:r>
        <w:t>2.455.152</w:t>
      </w:r>
    </w:p>
    <w:p>
      <w:r>
        <w:t>28</w:t>
      </w:r>
    </w:p>
    <w:p>
      <w:r>
        <w:t>M101.0505</w:t>
      </w:r>
    </w:p>
    <w:p>
      <w:r>
        <w:t>180,0 CV</w:t>
      </w:r>
    </w:p>
    <w:p>
      <w:r>
        <w:t>76</w:t>
      </w:r>
    </w:p>
    <w:p>
      <w:r>
        <w:t>lít diezel</w:t>
      </w:r>
    </w:p>
    <w:p>
      <w:r>
        <w:t>1x4/7</w:t>
      </w:r>
    </w:p>
    <w:p>
      <w:r>
        <w:t>1.753.811</w:t>
      </w:r>
    </w:p>
    <w:p>
      <w:r>
        <w:t>1.310.094</w:t>
      </w:r>
    </w:p>
    <w:p>
      <w:r>
        <w:t>318.300</w:t>
      </w:r>
    </w:p>
    <w:p>
      <w:r>
        <w:t>3.075.289</w:t>
      </w:r>
    </w:p>
    <w:p>
      <w:r>
        <w:t>300.600</w:t>
      </w:r>
    </w:p>
    <w:p>
      <w:r>
        <w:t>3.057.589</w:t>
      </w:r>
    </w:p>
    <w:p>
      <w:r>
        <w:t>295.700</w:t>
      </w:r>
    </w:p>
    <w:p>
      <w:r>
        <w:t>3.052.689</w:t>
      </w:r>
    </w:p>
    <w:p>
      <w:r>
        <w:t>29</w:t>
      </w:r>
    </w:p>
    <w:p>
      <w:r>
        <w:t>M101.0506</w:t>
      </w:r>
    </w:p>
    <w:p>
      <w:r>
        <w:t>240,0 CV</w:t>
      </w:r>
    </w:p>
    <w:p>
      <w:r>
        <w:t>94</w:t>
      </w:r>
    </w:p>
    <w:p>
      <w:r>
        <w:t>lít diezel</w:t>
      </w:r>
    </w:p>
    <w:p>
      <w:r>
        <w:t>1x4/7</w:t>
      </w:r>
    </w:p>
    <w:p>
      <w:r>
        <w:t>2.203.242</w:t>
      </w:r>
    </w:p>
    <w:p>
      <w:r>
        <w:t>1.620.380</w:t>
      </w:r>
    </w:p>
    <w:p>
      <w:r>
        <w:t>318.300</w:t>
      </w:r>
    </w:p>
    <w:p>
      <w:r>
        <w:t>3.661.930</w:t>
      </w:r>
    </w:p>
    <w:p>
      <w:r>
        <w:t>300.600</w:t>
      </w:r>
    </w:p>
    <w:p>
      <w:r>
        <w:t>3.644.230</w:t>
      </w:r>
    </w:p>
    <w:p>
      <w:r>
        <w:t>295.700</w:t>
      </w:r>
    </w:p>
    <w:p>
      <w:r>
        <w:t>3.639.330</w:t>
      </w:r>
    </w:p>
    <w:p>
      <w:r>
        <w:t>30</w:t>
      </w:r>
    </w:p>
    <w:p>
      <w:r>
        <w:t>M101.0507</w:t>
      </w:r>
    </w:p>
    <w:p>
      <w:r>
        <w:t>320,0 CV</w:t>
      </w:r>
    </w:p>
    <w:p>
      <w:r>
        <w:t>125</w:t>
      </w:r>
    </w:p>
    <w:p>
      <w:r>
        <w:t>lít diezel</w:t>
      </w:r>
    </w:p>
    <w:p>
      <w:r>
        <w:t>1x4/7</w:t>
      </w:r>
    </w:p>
    <w:p>
      <w:r>
        <w:t>3.710.784</w:t>
      </w:r>
    </w:p>
    <w:p>
      <w:r>
        <w:t>2.154.760</w:t>
      </w:r>
    </w:p>
    <w:p>
      <w:r>
        <w:t>318.300</w:t>
      </w:r>
    </w:p>
    <w:p>
      <w:r>
        <w:t>5.110.367</w:t>
      </w:r>
    </w:p>
    <w:p>
      <w:r>
        <w:t>300.600</w:t>
      </w:r>
    </w:p>
    <w:p>
      <w:r>
        <w:t>5.092.667</w:t>
      </w:r>
    </w:p>
    <w:p>
      <w:r>
        <w:t>295.700</w:t>
      </w:r>
    </w:p>
    <w:p>
      <w:r>
        <w:t>5.087.767</w:t>
      </w:r>
    </w:p>
    <w:p>
      <w:r>
        <w:t>M101.0600</w:t>
      </w:r>
    </w:p>
    <w:p>
      <w:r>
        <w:t>Máy cạp tự hành - dung tích thùng:</w:t>
      </w:r>
    </w:p>
    <w:p>
      <w:r>
        <w:t>31</w:t>
      </w:r>
    </w:p>
    <w:p>
      <w:r>
        <w:t>M101.0601</w:t>
      </w:r>
    </w:p>
    <w:p>
      <w:r>
        <w:t>9,0 m3</w:t>
      </w:r>
    </w:p>
    <w:p>
      <w:r>
        <w:t>132</w:t>
      </w:r>
    </w:p>
    <w:p>
      <w:r>
        <w:t>lít diezel</w:t>
      </w:r>
    </w:p>
    <w:p>
      <w:r>
        <w:t>1x6/7</w:t>
      </w:r>
    </w:p>
    <w:p>
      <w:r>
        <w:t>1.727.900</w:t>
      </w:r>
    </w:p>
    <w:p>
      <w:r>
        <w:t>2.275.427</w:t>
      </w:r>
    </w:p>
    <w:p>
      <w:r>
        <w:t>443.700</w:t>
      </w:r>
    </w:p>
    <w:p>
      <w:r>
        <w:t>4.064.421</w:t>
      </w:r>
    </w:p>
    <w:p>
      <w:r>
        <w:t>419.000</w:t>
      </w:r>
    </w:p>
    <w:p>
      <w:r>
        <w:t>4.039.721</w:t>
      </w:r>
    </w:p>
    <w:p>
      <w:r>
        <w:t>412.200</w:t>
      </w:r>
    </w:p>
    <w:p>
      <w:r>
        <w:t>4.032.921</w:t>
      </w:r>
    </w:p>
    <w:p>
      <w:r>
        <w:t>32</w:t>
      </w:r>
    </w:p>
    <w:p>
      <w:r>
        <w:t>M101.0602</w:t>
      </w:r>
    </w:p>
    <w:p>
      <w:r>
        <w:t>16,0 m3</w:t>
      </w:r>
    </w:p>
    <w:p>
      <w:r>
        <w:t>154</w:t>
      </w:r>
    </w:p>
    <w:p>
      <w:r>
        <w:t>lít diezel</w:t>
      </w:r>
    </w:p>
    <w:p>
      <w:r>
        <w:t>1x6/7</w:t>
      </w:r>
    </w:p>
    <w:p>
      <w:r>
        <w:t>2.631.577</w:t>
      </w:r>
    </w:p>
    <w:p>
      <w:r>
        <w:t>2.654.664</w:t>
      </w:r>
    </w:p>
    <w:p>
      <w:r>
        <w:t>443.700</w:t>
      </w:r>
    </w:p>
    <w:p>
      <w:r>
        <w:t>5.128.438</w:t>
      </w:r>
    </w:p>
    <w:p>
      <w:r>
        <w:t>419.000</w:t>
      </w:r>
    </w:p>
    <w:p>
      <w:r>
        <w:t>5.103.738</w:t>
      </w:r>
    </w:p>
    <w:p>
      <w:r>
        <w:t>412.200</w:t>
      </w:r>
    </w:p>
    <w:p>
      <w:r>
        <w:t>5.096.938</w:t>
      </w:r>
    </w:p>
    <w:p>
      <w:r>
        <w:t>33</w:t>
      </w:r>
    </w:p>
    <w:p>
      <w:r>
        <w:t>M101.0603</w:t>
      </w:r>
    </w:p>
    <w:p>
      <w:r>
        <w:t>25,0 m3</w:t>
      </w:r>
    </w:p>
    <w:p>
      <w:r>
        <w:t>182</w:t>
      </w:r>
    </w:p>
    <w:p>
      <w:r>
        <w:t>lít diezel</w:t>
      </w:r>
    </w:p>
    <w:p>
      <w:r>
        <w:t>1x6/7</w:t>
      </w:r>
    </w:p>
    <w:p>
      <w:r>
        <w:t>3.289.328</w:t>
      </w:r>
    </w:p>
    <w:p>
      <w:r>
        <w:t>3.137.331</w:t>
      </w:r>
    </w:p>
    <w:p>
      <w:r>
        <w:t>443.700</w:t>
      </w:r>
    </w:p>
    <w:p>
      <w:r>
        <w:t>6.012.784</w:t>
      </w:r>
    </w:p>
    <w:p>
      <w:r>
        <w:t>419.000</w:t>
      </w:r>
    </w:p>
    <w:p>
      <w:r>
        <w:t>5.988.084</w:t>
      </w:r>
    </w:p>
    <w:p>
      <w:r>
        <w:t>412.200</w:t>
      </w:r>
    </w:p>
    <w:p>
      <w:r>
        <w:t>5.981.284</w:t>
      </w:r>
    </w:p>
    <w:p>
      <w:r>
        <w:t>M101.0700</w:t>
      </w:r>
    </w:p>
    <w:p>
      <w:r>
        <w:t>Máy san tự hành - công suất:</w:t>
      </w:r>
    </w:p>
    <w:p>
      <w:r>
        <w:t>34</w:t>
      </w:r>
    </w:p>
    <w:p>
      <w:r>
        <w:t>M101.0701</w:t>
      </w:r>
    </w:p>
    <w:p>
      <w:r>
        <w:t>110,0 CV</w:t>
      </w:r>
    </w:p>
    <w:p>
      <w:r>
        <w:t>39</w:t>
      </w:r>
    </w:p>
    <w:p>
      <w:r>
        <w:t>lít diezel</w:t>
      </w:r>
    </w:p>
    <w:p>
      <w:r>
        <w:t>1x5/7</w:t>
      </w:r>
    </w:p>
    <w:p>
      <w:r>
        <w:t>1.022.799</w:t>
      </w:r>
    </w:p>
    <w:p>
      <w:r>
        <w:t>672.285</w:t>
      </w:r>
    </w:p>
    <w:p>
      <w:r>
        <w:t>374.200</w:t>
      </w:r>
    </w:p>
    <w:p>
      <w:r>
        <w:t>2.029.262</w:t>
      </w:r>
    </w:p>
    <w:p>
      <w:r>
        <w:t>353.400</w:t>
      </w:r>
    </w:p>
    <w:p>
      <w:r>
        <w:t>2.008.462</w:t>
      </w:r>
    </w:p>
    <w:p>
      <w:r>
        <w:t>347.700</w:t>
      </w:r>
    </w:p>
    <w:p>
      <w:r>
        <w:t>2.002.762</w:t>
      </w:r>
    </w:p>
    <w:p>
      <w:r>
        <w:t>35</w:t>
      </w:r>
    </w:p>
    <w:p>
      <w:r>
        <w:t>M101.0702</w:t>
      </w:r>
    </w:p>
    <w:p>
      <w:r>
        <w:t>140,0 CV</w:t>
      </w:r>
    </w:p>
    <w:p>
      <w:r>
        <w:t>44</w:t>
      </w:r>
    </w:p>
    <w:p>
      <w:r>
        <w:t>lít diezel</w:t>
      </w:r>
    </w:p>
    <w:p>
      <w:r>
        <w:t>1x5/7</w:t>
      </w:r>
    </w:p>
    <w:p>
      <w:r>
        <w:t>1.370.764</w:t>
      </w:r>
    </w:p>
    <w:p>
      <w:r>
        <w:t>758.476</w:t>
      </w:r>
    </w:p>
    <w:p>
      <w:r>
        <w:t>374.200</w:t>
      </w:r>
    </w:p>
    <w:p>
      <w:r>
        <w:t>2.365.171</w:t>
      </w:r>
    </w:p>
    <w:p>
      <w:r>
        <w:t>353.400</w:t>
      </w:r>
    </w:p>
    <w:p>
      <w:r>
        <w:t>2.344.371</w:t>
      </w:r>
    </w:p>
    <w:p>
      <w:r>
        <w:t>347.700</w:t>
      </w:r>
    </w:p>
    <w:p>
      <w:r>
        <w:t>2.338.671</w:t>
      </w:r>
    </w:p>
    <w:p>
      <w:r>
        <w:t>36</w:t>
      </w:r>
    </w:p>
    <w:p>
      <w:r>
        <w:t>M101.0703</w:t>
      </w:r>
    </w:p>
    <w:p>
      <w:r>
        <w:t>180,0 CV</w:t>
      </w:r>
    </w:p>
    <w:p>
      <w:r>
        <w:t>54</w:t>
      </w:r>
    </w:p>
    <w:p>
      <w:r>
        <w:t>lít diezel</w:t>
      </w:r>
    </w:p>
    <w:p>
      <w:r>
        <w:t>1x5/7</w:t>
      </w:r>
    </w:p>
    <w:p>
      <w:r>
        <w:t>1.713.454</w:t>
      </w:r>
    </w:p>
    <w:p>
      <w:r>
        <w:t>930.856</w:t>
      </w:r>
    </w:p>
    <w:p>
      <w:r>
        <w:t>374.200</w:t>
      </w:r>
    </w:p>
    <w:p>
      <w:r>
        <w:t>2.723.796</w:t>
      </w:r>
    </w:p>
    <w:p>
      <w:r>
        <w:t>353.400</w:t>
      </w:r>
    </w:p>
    <w:p>
      <w:r>
        <w:t>2.702.996</w:t>
      </w:r>
    </w:p>
    <w:p>
      <w:r>
        <w:t>347.700</w:t>
      </w:r>
    </w:p>
    <w:p>
      <w:r>
        <w:t>2.697.296</w:t>
      </w:r>
    </w:p>
    <w:p>
      <w:r>
        <w:t>M101.0800</w:t>
      </w:r>
    </w:p>
    <w:p>
      <w:r>
        <w:t>Máy đầm đất cầm tay - trọng lượng:</w:t>
      </w:r>
    </w:p>
    <w:p>
      <w:r>
        <w:t>37</w:t>
      </w:r>
    </w:p>
    <w:p>
      <w:r>
        <w:t>M101.0801</w:t>
      </w:r>
    </w:p>
    <w:p>
      <w:r>
        <w:t>50 kg</w:t>
      </w:r>
    </w:p>
    <w:p>
      <w:r>
        <w:t>3</w:t>
      </w:r>
    </w:p>
    <w:p>
      <w:r>
        <w:t>lít xăng</w:t>
      </w:r>
    </w:p>
    <w:p>
      <w:r>
        <w:t>1x3/7</w:t>
      </w:r>
    </w:p>
    <w:p>
      <w:r>
        <w:t>26.484</w:t>
      </w:r>
    </w:p>
    <w:p>
      <w:r>
        <w:t>55.860</w:t>
      </w:r>
    </w:p>
    <w:p>
      <w:r>
        <w:t>268.100</w:t>
      </w:r>
    </w:p>
    <w:p>
      <w:r>
        <w:t>362.892</w:t>
      </w:r>
    </w:p>
    <w:p>
      <w:r>
        <w:t>253.200</w:t>
      </w:r>
    </w:p>
    <w:p>
      <w:r>
        <w:t>347.992</w:t>
      </w:r>
    </w:p>
    <w:p>
      <w:r>
        <w:t>249.100</w:t>
      </w:r>
    </w:p>
    <w:p>
      <w:r>
        <w:t>343.892</w:t>
      </w:r>
    </w:p>
    <w:p>
      <w:r>
        <w:t>38</w:t>
      </w:r>
    </w:p>
    <w:p>
      <w:r>
        <w:t>M101.0802</w:t>
      </w:r>
    </w:p>
    <w:p>
      <w:r>
        <w:t>60 kg</w:t>
      </w:r>
    </w:p>
    <w:p>
      <w:r>
        <w:t>3,5</w:t>
      </w:r>
    </w:p>
    <w:p>
      <w:r>
        <w:t>lít xăng</w:t>
      </w:r>
    </w:p>
    <w:p>
      <w:r>
        <w:t>1x3/7</w:t>
      </w:r>
    </w:p>
    <w:p>
      <w:r>
        <w:t>33.134</w:t>
      </w:r>
    </w:p>
    <w:p>
      <w:r>
        <w:t>65.170</w:t>
      </w:r>
    </w:p>
    <w:p>
      <w:r>
        <w:t>268.100</w:t>
      </w:r>
    </w:p>
    <w:p>
      <w:r>
        <w:t>378.664</w:t>
      </w:r>
    </w:p>
    <w:p>
      <w:r>
        <w:t>253.200</w:t>
      </w:r>
    </w:p>
    <w:p>
      <w:r>
        <w:t>363.764</w:t>
      </w:r>
    </w:p>
    <w:p>
      <w:r>
        <w:t>249.100</w:t>
      </w:r>
    </w:p>
    <w:p>
      <w:r>
        <w:t>359.664</w:t>
      </w:r>
    </w:p>
    <w:p>
      <w:r>
        <w:t>39</w:t>
      </w:r>
    </w:p>
    <w:p>
      <w:r>
        <w:t>M101.0803</w:t>
      </w:r>
    </w:p>
    <w:p>
      <w:r>
        <w:t>70 kg</w:t>
      </w:r>
    </w:p>
    <w:p>
      <w:r>
        <w:t>4</w:t>
      </w:r>
    </w:p>
    <w:p>
      <w:r>
        <w:t>lít xăng</w:t>
      </w:r>
    </w:p>
    <w:p>
      <w:r>
        <w:t>1x3/7</w:t>
      </w:r>
    </w:p>
    <w:p>
      <w:r>
        <w:t>35.771</w:t>
      </w:r>
    </w:p>
    <w:p>
      <w:r>
        <w:t>74.480</w:t>
      </w:r>
    </w:p>
    <w:p>
      <w:r>
        <w:t>268.100</w:t>
      </w:r>
    </w:p>
    <w:p>
      <w:r>
        <w:t>391.586</w:t>
      </w:r>
    </w:p>
    <w:p>
      <w:r>
        <w:t>253.200</w:t>
      </w:r>
    </w:p>
    <w:p>
      <w:r>
        <w:t>376.686</w:t>
      </w:r>
    </w:p>
    <w:p>
      <w:r>
        <w:t>249.100</w:t>
      </w:r>
    </w:p>
    <w:p>
      <w:r>
        <w:t>372.586</w:t>
      </w:r>
    </w:p>
    <w:p>
      <w:r>
        <w:t>40</w:t>
      </w:r>
    </w:p>
    <w:p>
      <w:r>
        <w:t>M101.0804</w:t>
      </w:r>
    </w:p>
    <w:p>
      <w:r>
        <w:t>80 kg</w:t>
      </w:r>
    </w:p>
    <w:p>
      <w:r>
        <w:t>5</w:t>
      </w:r>
    </w:p>
    <w:p>
      <w:r>
        <w:t>lít xăng</w:t>
      </w:r>
    </w:p>
    <w:p>
      <w:r>
        <w:t>1x3/7</w:t>
      </w:r>
    </w:p>
    <w:p>
      <w:r>
        <w:t>37.663</w:t>
      </w:r>
    </w:p>
    <w:p>
      <w:r>
        <w:t>93.101</w:t>
      </w:r>
    </w:p>
    <w:p>
      <w:r>
        <w:t>268.100</w:t>
      </w:r>
    </w:p>
    <w:p>
      <w:r>
        <w:t>412.800</w:t>
      </w:r>
    </w:p>
    <w:p>
      <w:r>
        <w:t>253.200</w:t>
      </w:r>
    </w:p>
    <w:p>
      <w:r>
        <w:t>397.900</w:t>
      </w:r>
    </w:p>
    <w:p>
      <w:r>
        <w:t>249.100</w:t>
      </w:r>
    </w:p>
    <w:p>
      <w:r>
        <w:t>393.800</w:t>
      </w:r>
    </w:p>
    <w:p>
      <w:r>
        <w:t>M101.0900</w:t>
      </w:r>
    </w:p>
    <w:p>
      <w:r>
        <w:t>Máy lu bánh hơi tự hành - trọng lượng tĩnh:</w:t>
      </w:r>
    </w:p>
    <w:p>
      <w:r>
        <w:t>41</w:t>
      </w:r>
    </w:p>
    <w:p>
      <w:r>
        <w:t>M101.0901</w:t>
      </w:r>
    </w:p>
    <w:p>
      <w:r>
        <w:t>9,0 T</w:t>
      </w:r>
    </w:p>
    <w:p>
      <w:r>
        <w:t>34</w:t>
      </w:r>
    </w:p>
    <w:p>
      <w:r>
        <w:t>lít diezel</w:t>
      </w:r>
    </w:p>
    <w:p>
      <w:r>
        <w:t>1x4/7</w:t>
      </w:r>
    </w:p>
    <w:p>
      <w:r>
        <w:t>611.661</w:t>
      </w:r>
    </w:p>
    <w:p>
      <w:r>
        <w:t>586.095</w:t>
      </w:r>
    </w:p>
    <w:p>
      <w:r>
        <w:t>318.300</w:t>
      </w:r>
    </w:p>
    <w:p>
      <w:r>
        <w:t>1.420.910</w:t>
      </w:r>
    </w:p>
    <w:p>
      <w:r>
        <w:t>300.600</w:t>
      </w:r>
    </w:p>
    <w:p>
      <w:r>
        <w:t>1.403.210</w:t>
      </w:r>
    </w:p>
    <w:p>
      <w:r>
        <w:t>295.700</w:t>
      </w:r>
    </w:p>
    <w:p>
      <w:r>
        <w:t>1.398.310</w:t>
      </w:r>
    </w:p>
    <w:p>
      <w:r>
        <w:t>42</w:t>
      </w:r>
    </w:p>
    <w:p>
      <w:r>
        <w:t>M101.0902</w:t>
      </w:r>
    </w:p>
    <w:p>
      <w:r>
        <w:t>16,0 T</w:t>
      </w:r>
    </w:p>
    <w:p>
      <w:r>
        <w:t>38</w:t>
      </w:r>
    </w:p>
    <w:p>
      <w:r>
        <w:t>lít diezel</w:t>
      </w:r>
    </w:p>
    <w:p>
      <w:r>
        <w:t>1x4/7</w:t>
      </w:r>
    </w:p>
    <w:p>
      <w:r>
        <w:t>695.012</w:t>
      </w:r>
    </w:p>
    <w:p>
      <w:r>
        <w:t>655.047</w:t>
      </w:r>
    </w:p>
    <w:p>
      <w:r>
        <w:t>318.300</w:t>
      </w:r>
    </w:p>
    <w:p>
      <w:r>
        <w:t>1.560.246</w:t>
      </w:r>
    </w:p>
    <w:p>
      <w:r>
        <w:t>300.600</w:t>
      </w:r>
    </w:p>
    <w:p>
      <w:r>
        <w:t>1.542.546</w:t>
      </w:r>
    </w:p>
    <w:p>
      <w:r>
        <w:t>295.700</w:t>
      </w:r>
    </w:p>
    <w:p>
      <w:r>
        <w:t>1.537.646</w:t>
      </w:r>
    </w:p>
    <w:p>
      <w:r>
        <w:t>43</w:t>
      </w:r>
    </w:p>
    <w:p>
      <w:r>
        <w:t>M101.0903</w:t>
      </w:r>
    </w:p>
    <w:p>
      <w:r>
        <w:t>18,0 T</w:t>
      </w:r>
    </w:p>
    <w:p>
      <w:r>
        <w:t>42</w:t>
      </w:r>
    </w:p>
    <w:p>
      <w:r>
        <w:t>lít diezel</w:t>
      </w:r>
    </w:p>
    <w:p>
      <w:r>
        <w:t>1x4/7</w:t>
      </w:r>
    </w:p>
    <w:p>
      <w:r>
        <w:t>765.981</w:t>
      </w:r>
    </w:p>
    <w:p>
      <w:r>
        <w:t>723.999</w:t>
      </w:r>
    </w:p>
    <w:p>
      <w:r>
        <w:t>318.300</w:t>
      </w:r>
    </w:p>
    <w:p>
      <w:r>
        <w:t>1.663.595</w:t>
      </w:r>
    </w:p>
    <w:p>
      <w:r>
        <w:t>300.600</w:t>
      </w:r>
    </w:p>
    <w:p>
      <w:r>
        <w:t>1.645.895</w:t>
      </w:r>
    </w:p>
    <w:p>
      <w:r>
        <w:t>295.700</w:t>
      </w:r>
    </w:p>
    <w:p>
      <w:r>
        <w:t>1.640.995</w:t>
      </w:r>
    </w:p>
    <w:p>
      <w:r>
        <w:t>44</w:t>
      </w:r>
    </w:p>
    <w:p>
      <w:r>
        <w:t>M101.0904</w:t>
      </w:r>
    </w:p>
    <w:p>
      <w:r>
        <w:t>25,0 T</w:t>
      </w:r>
    </w:p>
    <w:p>
      <w:r>
        <w:t>55</w:t>
      </w:r>
    </w:p>
    <w:p>
      <w:r>
        <w:t>lít diezel</w:t>
      </w:r>
    </w:p>
    <w:p>
      <w:r>
        <w:t>1x4/7</w:t>
      </w:r>
    </w:p>
    <w:p>
      <w:r>
        <w:t>873.524</w:t>
      </w:r>
    </w:p>
    <w:p>
      <w:r>
        <w:t>948.094</w:t>
      </w:r>
    </w:p>
    <w:p>
      <w:r>
        <w:t>318.300</w:t>
      </w:r>
    </w:p>
    <w:p>
      <w:r>
        <w:t>1.968.449</w:t>
      </w:r>
    </w:p>
    <w:p>
      <w:r>
        <w:t>300.600</w:t>
      </w:r>
    </w:p>
    <w:p>
      <w:r>
        <w:t>1.950.749</w:t>
      </w:r>
    </w:p>
    <w:p>
      <w:r>
        <w:t>295.700</w:t>
      </w:r>
    </w:p>
    <w:p>
      <w:r>
        <w:t>1.945.849</w:t>
      </w:r>
    </w:p>
    <w:p>
      <w:r>
        <w:t>M101.1000</w:t>
      </w:r>
    </w:p>
    <w:p>
      <w:r>
        <w:t>Máy lu rung tự hành - trọng lượng tĩnh:</w:t>
      </w:r>
    </w:p>
    <w:p>
      <w:r>
        <w:t>45</w:t>
      </w:r>
    </w:p>
    <w:p>
      <w:r>
        <w:t>M101.1001</w:t>
      </w:r>
    </w:p>
    <w:p>
      <w:r>
        <w:t>8 T</w:t>
      </w:r>
    </w:p>
    <w:p>
      <w:r>
        <w:t>19</w:t>
      </w:r>
    </w:p>
    <w:p>
      <w:r>
        <w:t>lít diezel</w:t>
      </w:r>
    </w:p>
    <w:p>
      <w:r>
        <w:t>1x4/7</w:t>
      </w:r>
    </w:p>
    <w:p>
      <w:r>
        <w:t>778.593</w:t>
      </w:r>
    </w:p>
    <w:p>
      <w:r>
        <w:t>327.524</w:t>
      </w:r>
    </w:p>
    <w:p>
      <w:r>
        <w:t>318.300</w:t>
      </w:r>
    </w:p>
    <w:p>
      <w:r>
        <w:t>1.286.000</w:t>
      </w:r>
    </w:p>
    <w:p>
      <w:r>
        <w:t>300.600</w:t>
      </w:r>
    </w:p>
    <w:p>
      <w:r>
        <w:t>1.268.300</w:t>
      </w:r>
    </w:p>
    <w:p>
      <w:r>
        <w:t>295.700</w:t>
      </w:r>
    </w:p>
    <w:p>
      <w:r>
        <w:t>1.263.400</w:t>
      </w:r>
    </w:p>
    <w:p>
      <w:r>
        <w:t>46</w:t>
      </w:r>
    </w:p>
    <w:p>
      <w:r>
        <w:t>M101.1002</w:t>
      </w:r>
    </w:p>
    <w:p>
      <w:r>
        <w:t>12 T</w:t>
      </w:r>
    </w:p>
    <w:p>
      <w:r>
        <w:t>27</w:t>
      </w:r>
    </w:p>
    <w:p>
      <w:r>
        <w:t>lít diezel</w:t>
      </w:r>
    </w:p>
    <w:p>
      <w:r>
        <w:t>1x4/7</w:t>
      </w:r>
    </w:p>
    <w:p>
      <w:r>
        <w:t>1.008.000</w:t>
      </w:r>
    </w:p>
    <w:p>
      <w:r>
        <w:t>465.428</w:t>
      </w:r>
    </w:p>
    <w:p>
      <w:r>
        <w:t>318.300</w:t>
      </w:r>
    </w:p>
    <w:p>
      <w:r>
        <w:t>1.612.528</w:t>
      </w:r>
    </w:p>
    <w:p>
      <w:r>
        <w:t>300.600</w:t>
      </w:r>
    </w:p>
    <w:p>
      <w:r>
        <w:t>1.594.828</w:t>
      </w:r>
    </w:p>
    <w:p>
      <w:r>
        <w:t>295.700</w:t>
      </w:r>
    </w:p>
    <w:p>
      <w:r>
        <w:t>1.589.928</w:t>
      </w:r>
    </w:p>
    <w:p>
      <w:r>
        <w:t>47</w:t>
      </w:r>
    </w:p>
    <w:p>
      <w:r>
        <w:t>M101.1003</w:t>
      </w:r>
    </w:p>
    <w:p>
      <w:r>
        <w:t>15T</w:t>
      </w:r>
    </w:p>
    <w:p>
      <w:r>
        <w:t>39</w:t>
      </w:r>
    </w:p>
    <w:p>
      <w:r>
        <w:t>lít diezel</w:t>
      </w:r>
    </w:p>
    <w:p>
      <w:r>
        <w:t>1x4/7</w:t>
      </w:r>
    </w:p>
    <w:p>
      <w:r>
        <w:t>1.268.266</w:t>
      </w:r>
    </w:p>
    <w:p>
      <w:r>
        <w:t>672.285</w:t>
      </w:r>
    </w:p>
    <w:p>
      <w:r>
        <w:t>318.300</w:t>
      </w:r>
    </w:p>
    <w:p>
      <w:r>
        <w:t>2.019.289</w:t>
      </w:r>
    </w:p>
    <w:p>
      <w:r>
        <w:t>300.600</w:t>
      </w:r>
    </w:p>
    <w:p>
      <w:r>
        <w:t>2.001.589</w:t>
      </w:r>
    </w:p>
    <w:p>
      <w:r>
        <w:t>295.700</w:t>
      </w:r>
    </w:p>
    <w:p>
      <w:r>
        <w:t>1.996.689</w:t>
      </w:r>
    </w:p>
    <w:p>
      <w:r>
        <w:t>48</w:t>
      </w:r>
    </w:p>
    <w:p>
      <w:r>
        <w:t>M101.1004</w:t>
      </w:r>
    </w:p>
    <w:p>
      <w:r>
        <w:t>18T</w:t>
      </w:r>
    </w:p>
    <w:p>
      <w:r>
        <w:t>53</w:t>
      </w:r>
    </w:p>
    <w:p>
      <w:r>
        <w:t>lít diezel</w:t>
      </w:r>
    </w:p>
    <w:p>
      <w:r>
        <w:t>1x4/7</w:t>
      </w:r>
    </w:p>
    <w:p>
      <w:r>
        <w:t>1.484.153</w:t>
      </w:r>
    </w:p>
    <w:p>
      <w:r>
        <w:t>913.618</w:t>
      </w:r>
    </w:p>
    <w:p>
      <w:r>
        <w:t>318.300</w:t>
      </w:r>
    </w:p>
    <w:p>
      <w:r>
        <w:t>2.435.731</w:t>
      </w:r>
    </w:p>
    <w:p>
      <w:r>
        <w:t>300.600</w:t>
      </w:r>
    </w:p>
    <w:p>
      <w:r>
        <w:t>2.418.031</w:t>
      </w:r>
    </w:p>
    <w:p>
      <w:r>
        <w:t>295.700</w:t>
      </w:r>
    </w:p>
    <w:p>
      <w:r>
        <w:t>2.413.131</w:t>
      </w:r>
    </w:p>
    <w:p>
      <w:r>
        <w:t>49</w:t>
      </w:r>
    </w:p>
    <w:p>
      <w:r>
        <w:t>M101.1005</w:t>
      </w:r>
    </w:p>
    <w:p>
      <w:r>
        <w:t>20T</w:t>
      </w:r>
    </w:p>
    <w:p>
      <w:r>
        <w:t>61</w:t>
      </w:r>
    </w:p>
    <w:p>
      <w:r>
        <w:t>lít diezel</w:t>
      </w:r>
    </w:p>
    <w:p>
      <w:r>
        <w:t>1x4/7</w:t>
      </w:r>
    </w:p>
    <w:p>
      <w:r>
        <w:t>1.535.452</w:t>
      </w:r>
    </w:p>
    <w:p>
      <w:r>
        <w:t>1.051.523</w:t>
      </w:r>
    </w:p>
    <w:p>
      <w:r>
        <w:t>318.300</w:t>
      </w:r>
    </w:p>
    <w:p>
      <w:r>
        <w:t>2.615.245</w:t>
      </w:r>
    </w:p>
    <w:p>
      <w:r>
        <w:t>300.600</w:t>
      </w:r>
    </w:p>
    <w:p>
      <w:r>
        <w:t>2.597.545</w:t>
      </w:r>
    </w:p>
    <w:p>
      <w:r>
        <w:t>295.700</w:t>
      </w:r>
    </w:p>
    <w:p>
      <w:r>
        <w:t>2.592.645</w:t>
      </w:r>
    </w:p>
    <w:p>
      <w:r>
        <w:t>50</w:t>
      </w:r>
    </w:p>
    <w:p>
      <w:r>
        <w:t>M101.1006</w:t>
      </w:r>
    </w:p>
    <w:p>
      <w:r>
        <w:t>25T</w:t>
      </w:r>
    </w:p>
    <w:p>
      <w:r>
        <w:t>67</w:t>
      </w:r>
    </w:p>
    <w:p>
      <w:r>
        <w:t>lít diezel</w:t>
      </w:r>
    </w:p>
    <w:p>
      <w:r>
        <w:t>1x4/7</w:t>
      </w:r>
    </w:p>
    <w:p>
      <w:r>
        <w:t>1.668.970</w:t>
      </w:r>
    </w:p>
    <w:p>
      <w:r>
        <w:t>1.154.951</w:t>
      </w:r>
    </w:p>
    <w:p>
      <w:r>
        <w:t>318.300</w:t>
      </w:r>
    </w:p>
    <w:p>
      <w:r>
        <w:t>2.789.884</w:t>
      </w:r>
    </w:p>
    <w:p>
      <w:r>
        <w:t>300.600</w:t>
      </w:r>
    </w:p>
    <w:p>
      <w:r>
        <w:t>2.772.184</w:t>
      </w:r>
    </w:p>
    <w:p>
      <w:r>
        <w:t>295.700</w:t>
      </w:r>
    </w:p>
    <w:p>
      <w:r>
        <w:t>2.767.284</w:t>
      </w:r>
    </w:p>
    <w:p>
      <w:r>
        <w:t>M101.1100</w:t>
      </w:r>
    </w:p>
    <w:p>
      <w:r>
        <w:t>Máy lu bánh thép tự hành - trọng lượng tĩnh:</w:t>
      </w:r>
    </w:p>
    <w:p>
      <w:r>
        <w:t>51</w:t>
      </w:r>
    </w:p>
    <w:p>
      <w:r>
        <w:t>M101.1101</w:t>
      </w:r>
    </w:p>
    <w:p>
      <w:r>
        <w:t>6,0 T</w:t>
      </w:r>
    </w:p>
    <w:p>
      <w:r>
        <w:t>20</w:t>
      </w:r>
    </w:p>
    <w:p>
      <w:r>
        <w:t>lít diezel</w:t>
      </w:r>
    </w:p>
    <w:p>
      <w:r>
        <w:t>1x4/7</w:t>
      </w:r>
    </w:p>
    <w:p>
      <w:r>
        <w:t>310.973</w:t>
      </w:r>
    </w:p>
    <w:p>
      <w:r>
        <w:t>344.762</w:t>
      </w:r>
    </w:p>
    <w:p>
      <w:r>
        <w:t>318.300</w:t>
      </w:r>
    </w:p>
    <w:p>
      <w:r>
        <w:t>909.538</w:t>
      </w:r>
    </w:p>
    <w:p>
      <w:r>
        <w:t>300.600</w:t>
      </w:r>
    </w:p>
    <w:p>
      <w:r>
        <w:t>891.838</w:t>
      </w:r>
    </w:p>
    <w:p>
      <w:r>
        <w:t>295.700</w:t>
      </w:r>
    </w:p>
    <w:p>
      <w:r>
        <w:t>886.938</w:t>
      </w:r>
    </w:p>
    <w:p>
      <w:r>
        <w:t>52</w:t>
      </w:r>
    </w:p>
    <w:p>
      <w:r>
        <w:t>M101.1102</w:t>
      </w:r>
    </w:p>
    <w:p>
      <w:r>
        <w:t>8,5 T ÷ 9T</w:t>
      </w:r>
    </w:p>
    <w:p>
      <w:r>
        <w:t>24</w:t>
      </w:r>
    </w:p>
    <w:p>
      <w:r>
        <w:t>lít diezel</w:t>
      </w:r>
    </w:p>
    <w:p>
      <w:r>
        <w:t>1x4/7</w:t>
      </w:r>
    </w:p>
    <w:p>
      <w:r>
        <w:t>365.850</w:t>
      </w:r>
    </w:p>
    <w:p>
      <w:r>
        <w:t>413.714</w:t>
      </w:r>
    </w:p>
    <w:p>
      <w:r>
        <w:t>318.300</w:t>
      </w:r>
    </w:p>
    <w:p>
      <w:r>
        <w:t>1.021.984</w:t>
      </w:r>
    </w:p>
    <w:p>
      <w:r>
        <w:t>300.600</w:t>
      </w:r>
    </w:p>
    <w:p>
      <w:r>
        <w:t>1.004.284</w:t>
      </w:r>
    </w:p>
    <w:p>
      <w:r>
        <w:t>295.700</w:t>
      </w:r>
    </w:p>
    <w:p>
      <w:r>
        <w:t>999.384</w:t>
      </w:r>
    </w:p>
    <w:p>
      <w:r>
        <w:t>53</w:t>
      </w:r>
    </w:p>
    <w:p>
      <w:r>
        <w:t>M101.1103</w:t>
      </w:r>
    </w:p>
    <w:p>
      <w:r>
        <w:t>10,0 T</w:t>
      </w:r>
    </w:p>
    <w:p>
      <w:r>
        <w:t>26</w:t>
      </w:r>
    </w:p>
    <w:p>
      <w:r>
        <w:t>lít diezel</w:t>
      </w:r>
    </w:p>
    <w:p>
      <w:r>
        <w:t>1x4/7</w:t>
      </w:r>
    </w:p>
    <w:p>
      <w:r>
        <w:t>476.144</w:t>
      </w:r>
    </w:p>
    <w:p>
      <w:r>
        <w:t>448.190</w:t>
      </w:r>
    </w:p>
    <w:p>
      <w:r>
        <w:t>318.300</w:t>
      </w:r>
    </w:p>
    <w:p>
      <w:r>
        <w:t>1.143.878</w:t>
      </w:r>
    </w:p>
    <w:p>
      <w:r>
        <w:t>300.600</w:t>
      </w:r>
    </w:p>
    <w:p>
      <w:r>
        <w:t>1.126.178</w:t>
      </w:r>
    </w:p>
    <w:p>
      <w:r>
        <w:t>295.700</w:t>
      </w:r>
    </w:p>
    <w:p>
      <w:r>
        <w:t>1.121.278</w:t>
      </w:r>
    </w:p>
    <w:p>
      <w:r>
        <w:t>54</w:t>
      </w:r>
    </w:p>
    <w:p>
      <w:r>
        <w:t>M101.1104</w:t>
      </w:r>
    </w:p>
    <w:p>
      <w:r>
        <w:t>12,0 T</w:t>
      </w:r>
    </w:p>
    <w:p>
      <w:r>
        <w:t>32</w:t>
      </w:r>
    </w:p>
    <w:p>
      <w:r>
        <w:t>lít diezel</w:t>
      </w:r>
    </w:p>
    <w:p>
      <w:r>
        <w:t>1x4/7</w:t>
      </w:r>
    </w:p>
    <w:p>
      <w:r>
        <w:t>516.960</w:t>
      </w:r>
    </w:p>
    <w:p>
      <w:r>
        <w:t>551.619</w:t>
      </w:r>
    </w:p>
    <w:p>
      <w:r>
        <w:t>318.300</w:t>
      </w:r>
    </w:p>
    <w:p>
      <w:r>
        <w:t>1.279.657</w:t>
      </w:r>
    </w:p>
    <w:p>
      <w:r>
        <w:t>300.600</w:t>
      </w:r>
    </w:p>
    <w:p>
      <w:r>
        <w:t>1.261.957</w:t>
      </w:r>
    </w:p>
    <w:p>
      <w:r>
        <w:t>295.700</w:t>
      </w:r>
    </w:p>
    <w:p>
      <w:r>
        <w:t>1.257.057</w:t>
      </w:r>
    </w:p>
    <w:p>
      <w:r>
        <w:t>55</w:t>
      </w:r>
    </w:p>
    <w:p>
      <w:r>
        <w:t>M101.1105</w:t>
      </w:r>
    </w:p>
    <w:p>
      <w:r>
        <w:t>16,0 T</w:t>
      </w:r>
    </w:p>
    <w:p>
      <w:r>
        <w:t>37</w:t>
      </w:r>
    </w:p>
    <w:p>
      <w:r>
        <w:t>lít diezel</w:t>
      </w:r>
    </w:p>
    <w:p>
      <w:r>
        <w:t>1x4/7</w:t>
      </w:r>
    </w:p>
    <w:p>
      <w:r>
        <w:t>534.828</w:t>
      </w:r>
    </w:p>
    <w:p>
      <w:r>
        <w:t>637.809</w:t>
      </w:r>
    </w:p>
    <w:p>
      <w:r>
        <w:t>318.300</w:t>
      </w:r>
    </w:p>
    <w:p>
      <w:r>
        <w:t>1.380.009</w:t>
      </w:r>
    </w:p>
    <w:p>
      <w:r>
        <w:t>300.600</w:t>
      </w:r>
    </w:p>
    <w:p>
      <w:r>
        <w:t>1.362.309</w:t>
      </w:r>
    </w:p>
    <w:p>
      <w:r>
        <w:t>295.700</w:t>
      </w:r>
    </w:p>
    <w:p>
      <w:r>
        <w:t>1.357.409</w:t>
      </w:r>
    </w:p>
    <w:p>
      <w:r>
        <w:t>56</w:t>
      </w:r>
    </w:p>
    <w:p>
      <w:r>
        <w:t>M101.1106</w:t>
      </w:r>
    </w:p>
    <w:p>
      <w:r>
        <w:t>25,0 T</w:t>
      </w:r>
    </w:p>
    <w:p>
      <w:r>
        <w:t>47</w:t>
      </w:r>
    </w:p>
    <w:p>
      <w:r>
        <w:t>lít diezel</w:t>
      </w:r>
    </w:p>
    <w:p>
      <w:r>
        <w:t>1x4/7</w:t>
      </w:r>
    </w:p>
    <w:p>
      <w:r>
        <w:t>601.429</w:t>
      </w:r>
    </w:p>
    <w:p>
      <w:r>
        <w:t>810.190</w:t>
      </w:r>
    </w:p>
    <w:p>
      <w:r>
        <w:t>318.300</w:t>
      </w:r>
    </w:p>
    <w:p>
      <w:r>
        <w:t>1.605.179</w:t>
      </w:r>
    </w:p>
    <w:p>
      <w:r>
        <w:t>300.600</w:t>
      </w:r>
    </w:p>
    <w:p>
      <w:r>
        <w:t>1.587.479</w:t>
      </w:r>
    </w:p>
    <w:p>
      <w:r>
        <w:t>295.700</w:t>
      </w:r>
    </w:p>
    <w:p>
      <w:r>
        <w:t>1.582.579</w:t>
      </w:r>
    </w:p>
    <w:p>
      <w:r>
        <w:t>M101.1200</w:t>
      </w:r>
    </w:p>
    <w:p>
      <w:r>
        <w:t>Máy lu chân cừu tự hành - trọng lượng tĩnh:</w:t>
      </w:r>
    </w:p>
    <w:p>
      <w:r>
        <w:t>57</w:t>
      </w:r>
    </w:p>
    <w:p>
      <w:r>
        <w:t>M101.1201</w:t>
      </w:r>
    </w:p>
    <w:p>
      <w:r>
        <w:t>12 T</w:t>
      </w:r>
    </w:p>
    <w:p>
      <w:r>
        <w:t>29</w:t>
      </w:r>
    </w:p>
    <w:p>
      <w:r>
        <w:t>lít diezel</w:t>
      </w:r>
    </w:p>
    <w:p>
      <w:r>
        <w:t>1x4/7</w:t>
      </w:r>
    </w:p>
    <w:p>
      <w:r>
        <w:t>1.073.429</w:t>
      </w:r>
    </w:p>
    <w:p>
      <w:r>
        <w:t>499.904</w:t>
      </w:r>
    </w:p>
    <w:p>
      <w:r>
        <w:t>318.300</w:t>
      </w:r>
    </w:p>
    <w:p>
      <w:r>
        <w:t>1.696.826</w:t>
      </w:r>
    </w:p>
    <w:p>
      <w:r>
        <w:t>300.600</w:t>
      </w:r>
    </w:p>
    <w:p>
      <w:r>
        <w:t>1.679.126</w:t>
      </w:r>
    </w:p>
    <w:p>
      <w:r>
        <w:t>295.700</w:t>
      </w:r>
    </w:p>
    <w:p>
      <w:r>
        <w:t>1.674.226</w:t>
      </w:r>
    </w:p>
    <w:p>
      <w:r>
        <w:t>58</w:t>
      </w:r>
    </w:p>
    <w:p>
      <w:r>
        <w:t>M101.1202</w:t>
      </w:r>
    </w:p>
    <w:p>
      <w:r>
        <w:t>20 T</w:t>
      </w:r>
    </w:p>
    <w:p>
      <w:r>
        <w:t>61</w:t>
      </w:r>
    </w:p>
    <w:p>
      <w:r>
        <w:t>lít diezel</w:t>
      </w:r>
    </w:p>
    <w:p>
      <w:r>
        <w:t>1x4/7</w:t>
      </w:r>
    </w:p>
    <w:p>
      <w:r>
        <w:t>1.610.452</w:t>
      </w:r>
    </w:p>
    <w:p>
      <w:r>
        <w:t>1.051.523</w:t>
      </w:r>
    </w:p>
    <w:p>
      <w:r>
        <w:t>318.300</w:t>
      </w:r>
    </w:p>
    <w:p>
      <w:r>
        <w:t>2.688.008</w:t>
      </w:r>
    </w:p>
    <w:p>
      <w:r>
        <w:t>300.600</w:t>
      </w:r>
    </w:p>
    <w:p>
      <w:r>
        <w:t>2.670.308</w:t>
      </w:r>
    </w:p>
    <w:p>
      <w:r>
        <w:t>295.700</w:t>
      </w:r>
    </w:p>
    <w:p>
      <w:r>
        <w:t>2.665.408</w:t>
      </w:r>
    </w:p>
    <w:p>
      <w:r>
        <w:t>M102.0000</w:t>
      </w:r>
    </w:p>
    <w:p>
      <w:r>
        <w:t>MÁY NÂNG CHUYỂN</w:t>
      </w:r>
    </w:p>
    <w:p>
      <w:r>
        <w:t>M102.0100</w:t>
      </w:r>
    </w:p>
    <w:p>
      <w:r>
        <w:t>Cần trục ô tô - sức nâng:</w:t>
      </w:r>
    </w:p>
    <w:p>
      <w:r>
        <w:t>59</w:t>
      </w:r>
    </w:p>
    <w:p>
      <w:r>
        <w:t>M102.0101</w:t>
      </w:r>
    </w:p>
    <w:p>
      <w:r>
        <w:t>3,0 T</w:t>
      </w:r>
    </w:p>
    <w:p>
      <w:r>
        <w:t>25</w:t>
      </w:r>
    </w:p>
    <w:p>
      <w:r>
        <w:t>lít diezel</w:t>
      </w:r>
    </w:p>
    <w:p>
      <w:r>
        <w:t>1x1/4 +1x3/4 lái xe</w:t>
      </w:r>
    </w:p>
    <w:p>
      <w:r>
        <w:t>645.827</w:t>
      </w:r>
    </w:p>
    <w:p>
      <w:r>
        <w:t>430.952</w:t>
      </w:r>
    </w:p>
    <w:p>
      <w:r>
        <w:t>619.900</w:t>
      </w:r>
    </w:p>
    <w:p>
      <w:r>
        <w:t>1.521.014</w:t>
      </w:r>
    </w:p>
    <w:p>
      <w:r>
        <w:t>586.600</w:t>
      </w:r>
    </w:p>
    <w:p>
      <w:r>
        <w:t>1.487.714</w:t>
      </w:r>
    </w:p>
    <w:p>
      <w:r>
        <w:t>577.600</w:t>
      </w:r>
    </w:p>
    <w:p>
      <w:r>
        <w:t>1.478.714</w:t>
      </w:r>
    </w:p>
    <w:p>
      <w:r>
        <w:t>60</w:t>
      </w:r>
    </w:p>
    <w:p>
      <w:r>
        <w:t>M102.0102</w:t>
      </w:r>
    </w:p>
    <w:p>
      <w:r>
        <w:t>4,0 T</w:t>
      </w:r>
    </w:p>
    <w:p>
      <w:r>
        <w:t>26</w:t>
      </w:r>
    </w:p>
    <w:p>
      <w:r>
        <w:t>lít diezel</w:t>
      </w:r>
    </w:p>
    <w:p>
      <w:r>
        <w:t>1x1/4 +1x3/4 lái xe</w:t>
      </w:r>
    </w:p>
    <w:p>
      <w:r>
        <w:t>693.293</w:t>
      </w:r>
    </w:p>
    <w:p>
      <w:r>
        <w:t>448.190</w:t>
      </w:r>
    </w:p>
    <w:p>
      <w:r>
        <w:t>619.900</w:t>
      </w:r>
    </w:p>
    <w:p>
      <w:r>
        <w:t>1.572.808</w:t>
      </w:r>
    </w:p>
    <w:p>
      <w:r>
        <w:t>586.600</w:t>
      </w:r>
    </w:p>
    <w:p>
      <w:r>
        <w:t>1.539.508</w:t>
      </w:r>
    </w:p>
    <w:p>
      <w:r>
        <w:t>577.600</w:t>
      </w:r>
    </w:p>
    <w:p>
      <w:r>
        <w:t>1.530.508</w:t>
      </w:r>
    </w:p>
    <w:p>
      <w:r>
        <w:t>61</w:t>
      </w:r>
    </w:p>
    <w:p>
      <w:r>
        <w:t>M102.0103</w:t>
      </w:r>
    </w:p>
    <w:p>
      <w:r>
        <w:t>5,0 T</w:t>
      </w:r>
    </w:p>
    <w:p>
      <w:r>
        <w:t>30</w:t>
      </w:r>
    </w:p>
    <w:p>
      <w:r>
        <w:t>lít diezel</w:t>
      </w:r>
    </w:p>
    <w:p>
      <w:r>
        <w:t>1x1/4 +1x3/4 lái xe</w:t>
      </w:r>
    </w:p>
    <w:p>
      <w:r>
        <w:t>769.879</w:t>
      </w:r>
    </w:p>
    <w:p>
      <w:r>
        <w:t>517.142</w:t>
      </w:r>
    </w:p>
    <w:p>
      <w:r>
        <w:t>619.900</w:t>
      </w:r>
    </w:p>
    <w:p>
      <w:r>
        <w:t>1.685.196</w:t>
      </w:r>
    </w:p>
    <w:p>
      <w:r>
        <w:t>586.600</w:t>
      </w:r>
    </w:p>
    <w:p>
      <w:r>
        <w:t>1.651.896</w:t>
      </w:r>
    </w:p>
    <w:p>
      <w:r>
        <w:t>577.600</w:t>
      </w:r>
    </w:p>
    <w:p>
      <w:r>
        <w:t>1.642.896</w:t>
      </w:r>
    </w:p>
    <w:p>
      <w:r>
        <w:t>62</w:t>
      </w:r>
    </w:p>
    <w:p>
      <w:r>
        <w:t>M102.0104</w:t>
      </w:r>
    </w:p>
    <w:p>
      <w:r>
        <w:t>6,0 T</w:t>
      </w:r>
    </w:p>
    <w:p>
      <w:r>
        <w:t>33</w:t>
      </w:r>
    </w:p>
    <w:p>
      <w:r>
        <w:t>lít diezel</w:t>
      </w:r>
    </w:p>
    <w:p>
      <w:r>
        <w:t>1x1/4 +1x3/4 lái xe</w:t>
      </w:r>
    </w:p>
    <w:p>
      <w:r>
        <w:t>948.964</w:t>
      </w:r>
    </w:p>
    <w:p>
      <w:r>
        <w:t>568.857</w:t>
      </w:r>
    </w:p>
    <w:p>
      <w:r>
        <w:t>619.900</w:t>
      </w:r>
    </w:p>
    <w:p>
      <w:r>
        <w:t>1.864.419</w:t>
      </w:r>
    </w:p>
    <w:p>
      <w:r>
        <w:t>586.600</w:t>
      </w:r>
    </w:p>
    <w:p>
      <w:r>
        <w:t>1.831.119</w:t>
      </w:r>
    </w:p>
    <w:p>
      <w:r>
        <w:t>577.600</w:t>
      </w:r>
    </w:p>
    <w:p>
      <w:r>
        <w:t>1.822.119</w:t>
      </w:r>
    </w:p>
    <w:p>
      <w:r>
        <w:t>63</w:t>
      </w:r>
    </w:p>
    <w:p>
      <w:r>
        <w:t>M102.0105</w:t>
      </w:r>
    </w:p>
    <w:p>
      <w:r>
        <w:t>10,0 T</w:t>
      </w:r>
    </w:p>
    <w:p>
      <w:r>
        <w:t>37</w:t>
      </w:r>
    </w:p>
    <w:p>
      <w:r>
        <w:t>lít diezel</w:t>
      </w:r>
    </w:p>
    <w:p>
      <w:r>
        <w:t>1x1/4 +1x3/4 lái xe</w:t>
      </w:r>
    </w:p>
    <w:p>
      <w:r>
        <w:t>1.328.572</w:t>
      </w:r>
    </w:p>
    <w:p>
      <w:r>
        <w:t>637.809</w:t>
      </w:r>
    </w:p>
    <w:p>
      <w:r>
        <w:t>619.900</w:t>
      </w:r>
    </w:p>
    <w:p>
      <w:r>
        <w:t>2.193.023</w:t>
      </w:r>
    </w:p>
    <w:p>
      <w:r>
        <w:t>586.600</w:t>
      </w:r>
    </w:p>
    <w:p>
      <w:r>
        <w:t>2.159.723</w:t>
      </w:r>
    </w:p>
    <w:p>
      <w:r>
        <w:t>577.600</w:t>
      </w:r>
    </w:p>
    <w:p>
      <w:r>
        <w:t>2.150.723</w:t>
      </w:r>
    </w:p>
    <w:p>
      <w:r>
        <w:t>64</w:t>
      </w:r>
    </w:p>
    <w:p>
      <w:r>
        <w:t>M102.0106</w:t>
      </w:r>
    </w:p>
    <w:p>
      <w:r>
        <w:t>16,0 T</w:t>
      </w:r>
    </w:p>
    <w:p>
      <w:r>
        <w:t>43</w:t>
      </w:r>
    </w:p>
    <w:p>
      <w:r>
        <w:t>lít diezel</w:t>
      </w:r>
    </w:p>
    <w:p>
      <w:r>
        <w:t>1x1/4 +1x3/4 lái xe</w:t>
      </w:r>
    </w:p>
    <w:p>
      <w:r>
        <w:t>1.556.727</w:t>
      </w:r>
    </w:p>
    <w:p>
      <w:r>
        <w:t>741.237</w:t>
      </w:r>
    </w:p>
    <w:p>
      <w:r>
        <w:t>619.900</w:t>
      </w:r>
    </w:p>
    <w:p>
      <w:r>
        <w:t>2.457.073</w:t>
      </w:r>
    </w:p>
    <w:p>
      <w:r>
        <w:t>586.600</w:t>
      </w:r>
    </w:p>
    <w:p>
      <w:r>
        <w:t>2.423.773</w:t>
      </w:r>
    </w:p>
    <w:p>
      <w:r>
        <w:t>577.600</w:t>
      </w:r>
    </w:p>
    <w:p>
      <w:r>
        <w:t>2.414.773</w:t>
      </w:r>
    </w:p>
    <w:p>
      <w:r>
        <w:t>65</w:t>
      </w:r>
    </w:p>
    <w:p>
      <w:r>
        <w:t>M102.0107</w:t>
      </w:r>
    </w:p>
    <w:p>
      <w:r>
        <w:t>20,0 T</w:t>
      </w:r>
    </w:p>
    <w:p>
      <w:r>
        <w:t>44</w:t>
      </w:r>
    </w:p>
    <w:p>
      <w:r>
        <w:t>lít diezel</w:t>
      </w:r>
    </w:p>
    <w:p>
      <w:r>
        <w:t>1x1/4 +1x3/4 lái xe</w:t>
      </w:r>
    </w:p>
    <w:p>
      <w:r>
        <w:t>1.939.546</w:t>
      </w:r>
    </w:p>
    <w:p>
      <w:r>
        <w:t>758.476</w:t>
      </w:r>
    </w:p>
    <w:p>
      <w:r>
        <w:t>619.900</w:t>
      </w:r>
    </w:p>
    <w:p>
      <w:r>
        <w:t>2.673.992</w:t>
      </w:r>
    </w:p>
    <w:p>
      <w:r>
        <w:t>586.600</w:t>
      </w:r>
    </w:p>
    <w:p>
      <w:r>
        <w:t>2.640.692</w:t>
      </w:r>
    </w:p>
    <w:p>
      <w:r>
        <w:t>577.600</w:t>
      </w:r>
    </w:p>
    <w:p>
      <w:r>
        <w:t>2.631.692</w:t>
      </w:r>
    </w:p>
    <w:p>
      <w:r>
        <w:t>66</w:t>
      </w:r>
    </w:p>
    <w:p>
      <w:r>
        <w:t>M102.0108</w:t>
      </w:r>
    </w:p>
    <w:p>
      <w:r>
        <w:t>25,0 T</w:t>
      </w:r>
    </w:p>
    <w:p>
      <w:r>
        <w:t>50</w:t>
      </w:r>
    </w:p>
    <w:p>
      <w:r>
        <w:t>lít diezel</w:t>
      </w:r>
    </w:p>
    <w:p>
      <w:r>
        <w:t>1x1/4 +1x3/4 lái xe</w:t>
      </w:r>
    </w:p>
    <w:p>
      <w:r>
        <w:t>2.230.644</w:t>
      </w:r>
    </w:p>
    <w:p>
      <w:r>
        <w:t>861.904</w:t>
      </w:r>
    </w:p>
    <w:p>
      <w:r>
        <w:t>619.900</w:t>
      </w:r>
    </w:p>
    <w:p>
      <w:r>
        <w:t>2.954.029</w:t>
      </w:r>
    </w:p>
    <w:p>
      <w:r>
        <w:t>586.600</w:t>
      </w:r>
    </w:p>
    <w:p>
      <w:r>
        <w:t>2.920.729</w:t>
      </w:r>
    </w:p>
    <w:p>
      <w:r>
        <w:t>577.600</w:t>
      </w:r>
    </w:p>
    <w:p>
      <w:r>
        <w:t>2.911.729</w:t>
      </w:r>
    </w:p>
    <w:p>
      <w:r>
        <w:t>67</w:t>
      </w:r>
    </w:p>
    <w:p>
      <w:r>
        <w:t>M102.0109</w:t>
      </w:r>
    </w:p>
    <w:p>
      <w:r>
        <w:t>30,0 T</w:t>
      </w:r>
    </w:p>
    <w:p>
      <w:r>
        <w:t>54</w:t>
      </w:r>
    </w:p>
    <w:p>
      <w:r>
        <w:t>lít diezel</w:t>
      </w:r>
    </w:p>
    <w:p>
      <w:r>
        <w:t>1x1/4 +1x3/4 lái xe</w:t>
      </w:r>
    </w:p>
    <w:p>
      <w:r>
        <w:t>2.521.398</w:t>
      </w:r>
    </w:p>
    <w:p>
      <w:r>
        <w:t>930.856</w:t>
      </w:r>
    </w:p>
    <w:p>
      <w:r>
        <w:t>619.900</w:t>
      </w:r>
    </w:p>
    <w:p>
      <w:r>
        <w:t>3.214.879</w:t>
      </w:r>
    </w:p>
    <w:p>
      <w:r>
        <w:t>586.600</w:t>
      </w:r>
    </w:p>
    <w:p>
      <w:r>
        <w:t>3.181.579</w:t>
      </w:r>
    </w:p>
    <w:p>
      <w:r>
        <w:t>577.600</w:t>
      </w:r>
    </w:p>
    <w:p>
      <w:r>
        <w:t>3.172.579</w:t>
      </w:r>
    </w:p>
    <w:p>
      <w:r>
        <w:t>68</w:t>
      </w:r>
    </w:p>
    <w:p>
      <w:r>
        <w:t>M102.0110</w:t>
      </w:r>
    </w:p>
    <w:p>
      <w:r>
        <w:t>40,0 T</w:t>
      </w:r>
    </w:p>
    <w:p>
      <w:r>
        <w:t>64</w:t>
      </w:r>
    </w:p>
    <w:p>
      <w:r>
        <w:t>lít diezel</w:t>
      </w:r>
    </w:p>
    <w:p>
      <w:r>
        <w:t>1x1/4 +1x3/4 lái xe</w:t>
      </w:r>
    </w:p>
    <w:p>
      <w:r>
        <w:t>3.736.007</w:t>
      </w:r>
    </w:p>
    <w:p>
      <w:r>
        <w:t>1.103.237</w:t>
      </w:r>
    </w:p>
    <w:p>
      <w:r>
        <w:t>619.900</w:t>
      </w:r>
    </w:p>
    <w:p>
      <w:r>
        <w:t>4.024.517</w:t>
      </w:r>
    </w:p>
    <w:p>
      <w:r>
        <w:t>586.600</w:t>
      </w:r>
    </w:p>
    <w:p>
      <w:r>
        <w:t>3.991.217</w:t>
      </w:r>
    </w:p>
    <w:p>
      <w:r>
        <w:t>577.600</w:t>
      </w:r>
    </w:p>
    <w:p>
      <w:r>
        <w:t>3.982.217</w:t>
      </w:r>
    </w:p>
    <w:p>
      <w:r>
        <w:t>69</w:t>
      </w:r>
    </w:p>
    <w:p>
      <w:r>
        <w:t>M102.0111</w:t>
      </w:r>
    </w:p>
    <w:p>
      <w:r>
        <w:t>50,0 T</w:t>
      </w:r>
    </w:p>
    <w:p>
      <w:r>
        <w:t>70</w:t>
      </w:r>
    </w:p>
    <w:p>
      <w:r>
        <w:t>lít diezel</w:t>
      </w:r>
    </w:p>
    <w:p>
      <w:r>
        <w:t>1x1/4 +1x3/4 lái xe</w:t>
      </w:r>
    </w:p>
    <w:p>
      <w:r>
        <w:t>5.241.944</w:t>
      </w:r>
    </w:p>
    <w:p>
      <w:r>
        <w:t>1.206.666</w:t>
      </w:r>
    </w:p>
    <w:p>
      <w:r>
        <w:t>619.900</w:t>
      </w:r>
    </w:p>
    <w:p>
      <w:r>
        <w:t>5.055.604</w:t>
      </w:r>
    </w:p>
    <w:p>
      <w:r>
        <w:t>586.600</w:t>
      </w:r>
    </w:p>
    <w:p>
      <w:r>
        <w:t>5.022.304</w:t>
      </w:r>
    </w:p>
    <w:p>
      <w:r>
        <w:t>577.600</w:t>
      </w:r>
    </w:p>
    <w:p>
      <w:r>
        <w:t>5.013.304</w:t>
      </w:r>
    </w:p>
    <w:p>
      <w:r>
        <w:t>M102.0200</w:t>
      </w:r>
    </w:p>
    <w:p>
      <w:r>
        <w:t>Cần cẩu bánh hơi - sức nâng:</w:t>
      </w:r>
    </w:p>
    <w:p>
      <w:r>
        <w:t>70</w:t>
      </w:r>
    </w:p>
    <w:p>
      <w:r>
        <w:t>M102.0201</w:t>
      </w:r>
    </w:p>
    <w:p>
      <w:r>
        <w:t>6,0 T</w:t>
      </w:r>
    </w:p>
    <w:p>
      <w:r>
        <w:t>25</w:t>
      </w:r>
    </w:p>
    <w:p>
      <w:r>
        <w:t>lít diezel</w:t>
      </w:r>
    </w:p>
    <w:p>
      <w:r>
        <w:t>1x4/7+1x6/7</w:t>
      </w:r>
    </w:p>
    <w:p>
      <w:r>
        <w:t>629.428</w:t>
      </w:r>
    </w:p>
    <w:p>
      <w:r>
        <w:t>430.952</w:t>
      </w:r>
    </w:p>
    <w:p>
      <w:r>
        <w:t>762.000</w:t>
      </w:r>
    </w:p>
    <w:p>
      <w:r>
        <w:t>1.654.533</w:t>
      </w:r>
    </w:p>
    <w:p>
      <w:r>
        <w:t>719.600</w:t>
      </w:r>
    </w:p>
    <w:p>
      <w:r>
        <w:t>1.612.133</w:t>
      </w:r>
    </w:p>
    <w:p>
      <w:r>
        <w:t>707.900</w:t>
      </w:r>
    </w:p>
    <w:p>
      <w:r>
        <w:t>1.600.433</w:t>
      </w:r>
    </w:p>
    <w:p>
      <w:r>
        <w:t>71</w:t>
      </w:r>
    </w:p>
    <w:p>
      <w:r>
        <w:t>M102.0202</w:t>
      </w:r>
    </w:p>
    <w:p>
      <w:r>
        <w:t>16,0 T</w:t>
      </w:r>
    </w:p>
    <w:p>
      <w:r>
        <w:t>33</w:t>
      </w:r>
    </w:p>
    <w:p>
      <w:r>
        <w:t>lít diezel</w:t>
      </w:r>
    </w:p>
    <w:p>
      <w:r>
        <w:t>1x4/7+1x6/7</w:t>
      </w:r>
    </w:p>
    <w:p>
      <w:r>
        <w:t>1.032.544</w:t>
      </w:r>
    </w:p>
    <w:p>
      <w:r>
        <w:t>568.857</w:t>
      </w:r>
    </w:p>
    <w:p>
      <w:r>
        <w:t>762.000</w:t>
      </w:r>
    </w:p>
    <w:p>
      <w:r>
        <w:t>2.088.056</w:t>
      </w:r>
    </w:p>
    <w:p>
      <w:r>
        <w:t>719.600</w:t>
      </w:r>
    </w:p>
    <w:p>
      <w:r>
        <w:t>2.045.656</w:t>
      </w:r>
    </w:p>
    <w:p>
      <w:r>
        <w:t>707.900</w:t>
      </w:r>
    </w:p>
    <w:p>
      <w:r>
        <w:t>2.033.956</w:t>
      </w:r>
    </w:p>
    <w:p>
      <w:r>
        <w:t>72</w:t>
      </w:r>
    </w:p>
    <w:p>
      <w:r>
        <w:t>M102.0203</w:t>
      </w:r>
    </w:p>
    <w:p>
      <w:r>
        <w:t>25,0 T</w:t>
      </w:r>
    </w:p>
    <w:p>
      <w:r>
        <w:t>36</w:t>
      </w:r>
    </w:p>
    <w:p>
      <w:r>
        <w:t>lít diezel</w:t>
      </w:r>
    </w:p>
    <w:p>
      <w:r>
        <w:t>1x4/7+1x6/7</w:t>
      </w:r>
    </w:p>
    <w:p>
      <w:r>
        <w:t>1.266.087</w:t>
      </w:r>
    </w:p>
    <w:p>
      <w:r>
        <w:t>620.571</w:t>
      </w:r>
    </w:p>
    <w:p>
      <w:r>
        <w:t>762.000</w:t>
      </w:r>
    </w:p>
    <w:p>
      <w:r>
        <w:t>2.311.034</w:t>
      </w:r>
    </w:p>
    <w:p>
      <w:r>
        <w:t>719.600</w:t>
      </w:r>
    </w:p>
    <w:p>
      <w:r>
        <w:t>2.268.634</w:t>
      </w:r>
    </w:p>
    <w:p>
      <w:r>
        <w:t>707.900</w:t>
      </w:r>
    </w:p>
    <w:p>
      <w:r>
        <w:t>2.256.934</w:t>
      </w:r>
    </w:p>
    <w:p>
      <w:r>
        <w:t>73</w:t>
      </w:r>
    </w:p>
    <w:p>
      <w:r>
        <w:t>M102.0204</w:t>
      </w:r>
    </w:p>
    <w:p>
      <w:r>
        <w:t>40,0 T</w:t>
      </w:r>
    </w:p>
    <w:p>
      <w:r>
        <w:t>50</w:t>
      </w:r>
    </w:p>
    <w:p>
      <w:r>
        <w:t>lít diezel</w:t>
      </w:r>
    </w:p>
    <w:p>
      <w:r>
        <w:t>1x4/7+1x6/7</w:t>
      </w:r>
    </w:p>
    <w:p>
      <w:r>
        <w:t>2.624.354</w:t>
      </w:r>
    </w:p>
    <w:p>
      <w:r>
        <w:t>861.904</w:t>
      </w:r>
    </w:p>
    <w:p>
      <w:r>
        <w:t>762.000</w:t>
      </w:r>
    </w:p>
    <w:p>
      <w:r>
        <w:t>3.395.342</w:t>
      </w:r>
    </w:p>
    <w:p>
      <w:r>
        <w:t>719.600</w:t>
      </w:r>
    </w:p>
    <w:p>
      <w:r>
        <w:t>3.352.942</w:t>
      </w:r>
    </w:p>
    <w:p>
      <w:r>
        <w:t>707.900</w:t>
      </w:r>
    </w:p>
    <w:p>
      <w:r>
        <w:t>3.341.242</w:t>
      </w:r>
    </w:p>
    <w:p>
      <w:r>
        <w:t>74</w:t>
      </w:r>
    </w:p>
    <w:p>
      <w:r>
        <w:t>M102.0205</w:t>
      </w:r>
    </w:p>
    <w:p>
      <w:r>
        <w:t>63,0 T÷65,0T</w:t>
      </w:r>
    </w:p>
    <w:p>
      <w:r>
        <w:t>61</w:t>
      </w:r>
    </w:p>
    <w:p>
      <w:r>
        <w:t>lít diezel</w:t>
      </w:r>
    </w:p>
    <w:p>
      <w:r>
        <w:t>1x4/7+1x6/7</w:t>
      </w:r>
    </w:p>
    <w:p>
      <w:r>
        <w:t>3.109.212</w:t>
      </w:r>
    </w:p>
    <w:p>
      <w:r>
        <w:t>1.051.523</w:t>
      </w:r>
    </w:p>
    <w:p>
      <w:r>
        <w:t>762.000</w:t>
      </w:r>
    </w:p>
    <w:p>
      <w:r>
        <w:t>3.912.242</w:t>
      </w:r>
    </w:p>
    <w:p>
      <w:r>
        <w:t>719.600</w:t>
      </w:r>
    </w:p>
    <w:p>
      <w:r>
        <w:t>3.869.842</w:t>
      </w:r>
    </w:p>
    <w:p>
      <w:r>
        <w:t>707.900</w:t>
      </w:r>
    </w:p>
    <w:p>
      <w:r>
        <w:t>3.858.142</w:t>
      </w:r>
    </w:p>
    <w:p>
      <w:r>
        <w:t>75</w:t>
      </w:r>
    </w:p>
    <w:p>
      <w:r>
        <w:t>M102.0206</w:t>
      </w:r>
    </w:p>
    <w:p>
      <w:r>
        <w:t>80,0 T</w:t>
      </w:r>
    </w:p>
    <w:p>
      <w:r>
        <w:t>67</w:t>
      </w:r>
    </w:p>
    <w:p>
      <w:r>
        <w:t>lít diezel</w:t>
      </w:r>
    </w:p>
    <w:p>
      <w:r>
        <w:t>1x4/7+1x6/7</w:t>
      </w:r>
    </w:p>
    <w:p>
      <w:r>
        <w:t>4.714.447</w:t>
      </w:r>
    </w:p>
    <w:p>
      <w:r>
        <w:t>1.154.951</w:t>
      </w:r>
    </w:p>
    <w:p>
      <w:r>
        <w:t>762.000</w:t>
      </w:r>
    </w:p>
    <w:p>
      <w:r>
        <w:t>4.883.123</w:t>
      </w:r>
    </w:p>
    <w:p>
      <w:r>
        <w:t>719.600</w:t>
      </w:r>
    </w:p>
    <w:p>
      <w:r>
        <w:t>4.840.723</w:t>
      </w:r>
    </w:p>
    <w:p>
      <w:r>
        <w:t>707.900</w:t>
      </w:r>
    </w:p>
    <w:p>
      <w:r>
        <w:t>4.829.023</w:t>
      </w:r>
    </w:p>
    <w:p>
      <w:r>
        <w:t>76</w:t>
      </w:r>
    </w:p>
    <w:p>
      <w:r>
        <w:t>M102.0207</w:t>
      </w:r>
    </w:p>
    <w:p>
      <w:r>
        <w:t>90,0 T</w:t>
      </w:r>
    </w:p>
    <w:p>
      <w:r>
        <w:t>69</w:t>
      </w:r>
    </w:p>
    <w:p>
      <w:r>
        <w:t>lít diezel</w:t>
      </w:r>
    </w:p>
    <w:p>
      <w:r>
        <w:t>1x4/7+1x7/7</w:t>
      </w:r>
    </w:p>
    <w:p>
      <w:r>
        <w:t>5.870.688</w:t>
      </w:r>
    </w:p>
    <w:p>
      <w:r>
        <w:t>1.189.428</w:t>
      </w:r>
    </w:p>
    <w:p>
      <w:r>
        <w:t>841.000</w:t>
      </w:r>
    </w:p>
    <w:p>
      <w:r>
        <w:t>5.724.070</w:t>
      </w:r>
    </w:p>
    <w:p>
      <w:r>
        <w:t>794.300</w:t>
      </w:r>
    </w:p>
    <w:p>
      <w:r>
        <w:t>5.677.370</w:t>
      </w:r>
    </w:p>
    <w:p>
      <w:r>
        <w:t>781.400</w:t>
      </w:r>
    </w:p>
    <w:p>
      <w:r>
        <w:t>5.664.470</w:t>
      </w:r>
    </w:p>
    <w:p>
      <w:r>
        <w:t>77</w:t>
      </w:r>
    </w:p>
    <w:p>
      <w:r>
        <w:t>M102.0208</w:t>
      </w:r>
    </w:p>
    <w:p>
      <w:r>
        <w:t>100,0 T</w:t>
      </w:r>
    </w:p>
    <w:p>
      <w:r>
        <w:t>74</w:t>
      </w:r>
    </w:p>
    <w:p>
      <w:r>
        <w:t>lít diezel</w:t>
      </w:r>
    </w:p>
    <w:p>
      <w:r>
        <w:t>1x4/7+1x7/7</w:t>
      </w:r>
    </w:p>
    <w:p>
      <w:r>
        <w:t>7.072.227</w:t>
      </w:r>
    </w:p>
    <w:p>
      <w:r>
        <w:t>1.275.618</w:t>
      </w:r>
    </w:p>
    <w:p>
      <w:r>
        <w:t>841.000</w:t>
      </w:r>
    </w:p>
    <w:p>
      <w:r>
        <w:t>6.566.228</w:t>
      </w:r>
    </w:p>
    <w:p>
      <w:r>
        <w:t>794.300</w:t>
      </w:r>
    </w:p>
    <w:p>
      <w:r>
        <w:t>6.519.528</w:t>
      </w:r>
    </w:p>
    <w:p>
      <w:r>
        <w:t>781.400</w:t>
      </w:r>
    </w:p>
    <w:p>
      <w:r>
        <w:t>6.506.628</w:t>
      </w:r>
    </w:p>
    <w:p>
      <w:r>
        <w:t>78</w:t>
      </w:r>
    </w:p>
    <w:p>
      <w:r>
        <w:t>M102.0209</w:t>
      </w:r>
    </w:p>
    <w:p>
      <w:r>
        <w:t>110,0 T</w:t>
      </w:r>
    </w:p>
    <w:p>
      <w:r>
        <w:t>78</w:t>
      </w:r>
    </w:p>
    <w:p>
      <w:r>
        <w:t>lít diezel</w:t>
      </w:r>
    </w:p>
    <w:p>
      <w:r>
        <w:t>1x4/7+1x7/7</w:t>
      </w:r>
    </w:p>
    <w:p>
      <w:r>
        <w:t>8.936.333</w:t>
      </w:r>
    </w:p>
    <w:p>
      <w:r>
        <w:t>1.344.570</w:t>
      </w:r>
    </w:p>
    <w:p>
      <w:r>
        <w:t>841.000</w:t>
      </w:r>
    </w:p>
    <w:p>
      <w:r>
        <w:t>7.733.543</w:t>
      </w:r>
    </w:p>
    <w:p>
      <w:r>
        <w:t>794.300</w:t>
      </w:r>
    </w:p>
    <w:p>
      <w:r>
        <w:t>7.686.843</w:t>
      </w:r>
    </w:p>
    <w:p>
      <w:r>
        <w:t>781.400</w:t>
      </w:r>
    </w:p>
    <w:p>
      <w:r>
        <w:t>7.673.943</w:t>
      </w:r>
    </w:p>
    <w:p>
      <w:r>
        <w:t>79</w:t>
      </w:r>
    </w:p>
    <w:p>
      <w:r>
        <w:t>M102.0210</w:t>
      </w:r>
    </w:p>
    <w:p>
      <w:r>
        <w:t>125T ÷ 130,0 T</w:t>
      </w:r>
    </w:p>
    <w:p>
      <w:r>
        <w:t>81</w:t>
      </w:r>
    </w:p>
    <w:p>
      <w:r>
        <w:t>lít diezel</w:t>
      </w:r>
    </w:p>
    <w:p>
      <w:r>
        <w:t>1x4/7+1x7/7</w:t>
      </w:r>
    </w:p>
    <w:p>
      <w:r>
        <w:t>10.669.966</w:t>
      </w:r>
    </w:p>
    <w:p>
      <w:r>
        <w:t>1.396.284</w:t>
      </w:r>
    </w:p>
    <w:p>
      <w:r>
        <w:t>841.000</w:t>
      </w:r>
    </w:p>
    <w:p>
      <w:r>
        <w:t>8.861.555</w:t>
      </w:r>
    </w:p>
    <w:p>
      <w:r>
        <w:t>794.300</w:t>
      </w:r>
    </w:p>
    <w:p>
      <w:r>
        <w:t>8.814.855</w:t>
      </w:r>
    </w:p>
    <w:p>
      <w:r>
        <w:t>781.400</w:t>
      </w:r>
    </w:p>
    <w:p>
      <w:r>
        <w:t>8.801.955</w:t>
      </w:r>
    </w:p>
    <w:p>
      <w:r>
        <w:t>M102.0300</w:t>
      </w:r>
    </w:p>
    <w:p>
      <w:r>
        <w:t>Cần cẩu bánh xích - sức nâng:</w:t>
      </w:r>
    </w:p>
    <w:p>
      <w:r>
        <w:t>80</w:t>
      </w:r>
    </w:p>
    <w:p>
      <w:r>
        <w:t>M102.0301</w:t>
      </w:r>
    </w:p>
    <w:p>
      <w:r>
        <w:t>5,0 T</w:t>
      </w:r>
    </w:p>
    <w:p>
      <w:r>
        <w:t>32</w:t>
      </w:r>
    </w:p>
    <w:p>
      <w:r>
        <w:t>lít diezel</w:t>
      </w:r>
    </w:p>
    <w:p>
      <w:r>
        <w:t>1x4/7+1x5/7</w:t>
      </w:r>
    </w:p>
    <w:p>
      <w:r>
        <w:t>808.517</w:t>
      </w:r>
    </w:p>
    <w:p>
      <w:r>
        <w:t>551.619</w:t>
      </w:r>
    </w:p>
    <w:p>
      <w:r>
        <w:t>692.500</w:t>
      </w:r>
    </w:p>
    <w:p>
      <w:r>
        <w:t>1.842.422</w:t>
      </w:r>
    </w:p>
    <w:p>
      <w:r>
        <w:t>654.000</w:t>
      </w:r>
    </w:p>
    <w:p>
      <w:r>
        <w:t>1.803.922</w:t>
      </w:r>
    </w:p>
    <w:p>
      <w:r>
        <w:t>643.400</w:t>
      </w:r>
    </w:p>
    <w:p>
      <w:r>
        <w:t>1.793.322</w:t>
      </w:r>
    </w:p>
    <w:p>
      <w:r>
        <w:t>81</w:t>
      </w:r>
    </w:p>
    <w:p>
      <w:r>
        <w:t>M102.0302</w:t>
      </w:r>
    </w:p>
    <w:p>
      <w:r>
        <w:t>10,0 T</w:t>
      </w:r>
    </w:p>
    <w:p>
      <w:r>
        <w:t>36</w:t>
      </w:r>
    </w:p>
    <w:p>
      <w:r>
        <w:t>lít diezel</w:t>
      </w:r>
    </w:p>
    <w:p>
      <w:r>
        <w:t>1x4/7+1x5/7</w:t>
      </w:r>
    </w:p>
    <w:p>
      <w:r>
        <w:t>1.085.398</w:t>
      </w:r>
    </w:p>
    <w:p>
      <w:r>
        <w:t>620.571</w:t>
      </w:r>
    </w:p>
    <w:p>
      <w:r>
        <w:t>692.500</w:t>
      </w:r>
    </w:p>
    <w:p>
      <w:r>
        <w:t>2.077.192</w:t>
      </w:r>
    </w:p>
    <w:p>
      <w:r>
        <w:t>654.000</w:t>
      </w:r>
    </w:p>
    <w:p>
      <w:r>
        <w:t>2.038.692</w:t>
      </w:r>
    </w:p>
    <w:p>
      <w:r>
        <w:t>643.400</w:t>
      </w:r>
    </w:p>
    <w:p>
      <w:r>
        <w:t>2.028.092</w:t>
      </w:r>
    </w:p>
    <w:p>
      <w:r>
        <w:t>82</w:t>
      </w:r>
    </w:p>
    <w:p>
      <w:r>
        <w:t>M102.0303</w:t>
      </w:r>
    </w:p>
    <w:p>
      <w:r>
        <w:t>16,0 T</w:t>
      </w:r>
    </w:p>
    <w:p>
      <w:r>
        <w:t>45</w:t>
      </w:r>
    </w:p>
    <w:p>
      <w:r>
        <w:t>lít diezel</w:t>
      </w:r>
    </w:p>
    <w:p>
      <w:r>
        <w:t>1x4/7+1x5/7</w:t>
      </w:r>
    </w:p>
    <w:p>
      <w:r>
        <w:t>1.411.235</w:t>
      </w:r>
    </w:p>
    <w:p>
      <w:r>
        <w:t>775.714</w:t>
      </w:r>
    </w:p>
    <w:p>
      <w:r>
        <w:t>692.500</w:t>
      </w:r>
    </w:p>
    <w:p>
      <w:r>
        <w:t>2.461.723</w:t>
      </w:r>
    </w:p>
    <w:p>
      <w:r>
        <w:t>654.000</w:t>
      </w:r>
    </w:p>
    <w:p>
      <w:r>
        <w:t>2.423.223</w:t>
      </w:r>
    </w:p>
    <w:p>
      <w:r>
        <w:t>643.400</w:t>
      </w:r>
    </w:p>
    <w:p>
      <w:r>
        <w:t>2.412.623</w:t>
      </w:r>
    </w:p>
    <w:p>
      <w:r>
        <w:t>83</w:t>
      </w:r>
    </w:p>
    <w:p>
      <w:r>
        <w:t>M102.0304</w:t>
      </w:r>
    </w:p>
    <w:p>
      <w:r>
        <w:t>25,0 T</w:t>
      </w:r>
    </w:p>
    <w:p>
      <w:r>
        <w:t>47</w:t>
      </w:r>
    </w:p>
    <w:p>
      <w:r>
        <w:t>lít diezel</w:t>
      </w:r>
    </w:p>
    <w:p>
      <w:r>
        <w:t>1x4/7+1x6/7</w:t>
      </w:r>
    </w:p>
    <w:p>
      <w:r>
        <w:t>1.896.437</w:t>
      </w:r>
    </w:p>
    <w:p>
      <w:r>
        <w:t>810.190</w:t>
      </w:r>
    </w:p>
    <w:p>
      <w:r>
        <w:t>762.000</w:t>
      </w:r>
    </w:p>
    <w:p>
      <w:r>
        <w:t>2.846.595</w:t>
      </w:r>
    </w:p>
    <w:p>
      <w:r>
        <w:t>719.600</w:t>
      </w:r>
    </w:p>
    <w:p>
      <w:r>
        <w:t>2.804.195</w:t>
      </w:r>
    </w:p>
    <w:p>
      <w:r>
        <w:t>707.900</w:t>
      </w:r>
    </w:p>
    <w:p>
      <w:r>
        <w:t>2.792.495</w:t>
      </w:r>
    </w:p>
    <w:p>
      <w:r>
        <w:t>84</w:t>
      </w:r>
    </w:p>
    <w:p>
      <w:r>
        <w:t>M102.0305</w:t>
      </w:r>
    </w:p>
    <w:p>
      <w:r>
        <w:t>28,0 T</w:t>
      </w:r>
    </w:p>
    <w:p>
      <w:r>
        <w:t>49</w:t>
      </w:r>
    </w:p>
    <w:p>
      <w:r>
        <w:t>lít diezel</w:t>
      </w:r>
    </w:p>
    <w:p>
      <w:r>
        <w:t>1x4/7+1x6/7</w:t>
      </w:r>
    </w:p>
    <w:p>
      <w:r>
        <w:t>2.263.892</w:t>
      </w:r>
    </w:p>
    <w:p>
      <w:r>
        <w:t>844.666</w:t>
      </w:r>
    </w:p>
    <w:p>
      <w:r>
        <w:t>762.000</w:t>
      </w:r>
    </w:p>
    <w:p>
      <w:r>
        <w:t>3.128.001</w:t>
      </w:r>
    </w:p>
    <w:p>
      <w:r>
        <w:t>719.600</w:t>
      </w:r>
    </w:p>
    <w:p>
      <w:r>
        <w:t>3.085.601</w:t>
      </w:r>
    </w:p>
    <w:p>
      <w:r>
        <w:t>707.900</w:t>
      </w:r>
    </w:p>
    <w:p>
      <w:r>
        <w:t>3.073.901</w:t>
      </w:r>
    </w:p>
    <w:p>
      <w:r>
        <w:t>85</w:t>
      </w:r>
    </w:p>
    <w:p>
      <w:r>
        <w:t>M102.0306</w:t>
      </w:r>
    </w:p>
    <w:p>
      <w:r>
        <w:t>40,0 T</w:t>
      </w:r>
    </w:p>
    <w:p>
      <w:r>
        <w:t>51</w:t>
      </w:r>
    </w:p>
    <w:p>
      <w:r>
        <w:t>lít diezel</w:t>
      </w:r>
    </w:p>
    <w:p>
      <w:r>
        <w:t>1x4/7+1x6/7</w:t>
      </w:r>
    </w:p>
    <w:p>
      <w:r>
        <w:t>2.973.986</w:t>
      </w:r>
    </w:p>
    <w:p>
      <w:r>
        <w:t>879.142</w:t>
      </w:r>
    </w:p>
    <w:p>
      <w:r>
        <w:t>762.000</w:t>
      </w:r>
    </w:p>
    <w:p>
      <w:r>
        <w:t>3.580.181</w:t>
      </w:r>
    </w:p>
    <w:p>
      <w:r>
        <w:t>719.600</w:t>
      </w:r>
    </w:p>
    <w:p>
      <w:r>
        <w:t>3.537.781</w:t>
      </w:r>
    </w:p>
    <w:p>
      <w:r>
        <w:t>707.900</w:t>
      </w:r>
    </w:p>
    <w:p>
      <w:r>
        <w:t>3.526.081</w:t>
      </w:r>
    </w:p>
    <w:p>
      <w:r>
        <w:t>86</w:t>
      </w:r>
    </w:p>
    <w:p>
      <w:r>
        <w:t>M102.0307</w:t>
      </w:r>
    </w:p>
    <w:p>
      <w:r>
        <w:t>50,0 T</w:t>
      </w:r>
    </w:p>
    <w:p>
      <w:r>
        <w:t>54</w:t>
      </w:r>
    </w:p>
    <w:p>
      <w:r>
        <w:t>lít diezel</w:t>
      </w:r>
    </w:p>
    <w:p>
      <w:r>
        <w:t>1x4/7+1x6/7</w:t>
      </w:r>
    </w:p>
    <w:p>
      <w:r>
        <w:t>3.818.900</w:t>
      </w:r>
    </w:p>
    <w:p>
      <w:r>
        <w:t>930.856</w:t>
      </w:r>
    </w:p>
    <w:p>
      <w:r>
        <w:t>762.000</w:t>
      </w:r>
    </w:p>
    <w:p>
      <w:r>
        <w:t>4.182.779</w:t>
      </w:r>
    </w:p>
    <w:p>
      <w:r>
        <w:t>719.600</w:t>
      </w:r>
    </w:p>
    <w:p>
      <w:r>
        <w:t>4.140.379</w:t>
      </w:r>
    </w:p>
    <w:p>
      <w:r>
        <w:t>707.900</w:t>
      </w:r>
    </w:p>
    <w:p>
      <w:r>
        <w:t>4.128.679</w:t>
      </w:r>
    </w:p>
    <w:p>
      <w:r>
        <w:t>87</w:t>
      </w:r>
    </w:p>
    <w:p>
      <w:r>
        <w:t>M102.0308</w:t>
      </w:r>
    </w:p>
    <w:p>
      <w:r>
        <w:t>60,0 T</w:t>
      </w:r>
    </w:p>
    <w:p>
      <w:r>
        <w:t>55</w:t>
      </w:r>
    </w:p>
    <w:p>
      <w:r>
        <w:t>lít diezel</w:t>
      </w:r>
    </w:p>
    <w:p>
      <w:r>
        <w:t>1x4/7+1x6/7</w:t>
      </w:r>
    </w:p>
    <w:p>
      <w:r>
        <w:t>4.110.300</w:t>
      </w:r>
    </w:p>
    <w:p>
      <w:r>
        <w:t>948.094</w:t>
      </w:r>
    </w:p>
    <w:p>
      <w:r>
        <w:t>762.000</w:t>
      </w:r>
    </w:p>
    <w:p>
      <w:r>
        <w:t>4.390.009</w:t>
      </w:r>
    </w:p>
    <w:p>
      <w:r>
        <w:t>719.600</w:t>
      </w:r>
    </w:p>
    <w:p>
      <w:r>
        <w:t>4.347.609</w:t>
      </w:r>
    </w:p>
    <w:p>
      <w:r>
        <w:t>707.900</w:t>
      </w:r>
    </w:p>
    <w:p>
      <w:r>
        <w:t>4.335.909</w:t>
      </w:r>
    </w:p>
    <w:p>
      <w:r>
        <w:t>88</w:t>
      </w:r>
    </w:p>
    <w:p>
      <w:r>
        <w:t>M102.0309</w:t>
      </w:r>
    </w:p>
    <w:p>
      <w:r>
        <w:t>63,0 ÷ 65,0T</w:t>
      </w:r>
    </w:p>
    <w:p>
      <w:r>
        <w:t>56</w:t>
      </w:r>
    </w:p>
    <w:p>
      <w:r>
        <w:t>lít diezel</w:t>
      </w:r>
    </w:p>
    <w:p>
      <w:r>
        <w:t>1x4/7+1x6/7</w:t>
      </w:r>
    </w:p>
    <w:p>
      <w:r>
        <w:t>4.653.327</w:t>
      </w:r>
    </w:p>
    <w:p>
      <w:r>
        <w:t>965.332</w:t>
      </w:r>
    </w:p>
    <w:p>
      <w:r>
        <w:t>762.000</w:t>
      </w:r>
    </w:p>
    <w:p>
      <w:r>
        <w:t>4.593.781</w:t>
      </w:r>
    </w:p>
    <w:p>
      <w:r>
        <w:t>719.600</w:t>
      </w:r>
    </w:p>
    <w:p>
      <w:r>
        <w:t>4.551.381</w:t>
      </w:r>
    </w:p>
    <w:p>
      <w:r>
        <w:t>707.900</w:t>
      </w:r>
    </w:p>
    <w:p>
      <w:r>
        <w:t>4.539.681</w:t>
      </w:r>
    </w:p>
    <w:p>
      <w:r>
        <w:t>89</w:t>
      </w:r>
    </w:p>
    <w:p>
      <w:r>
        <w:t>M102.0310</w:t>
      </w:r>
    </w:p>
    <w:p>
      <w:r>
        <w:t>80,0 T</w:t>
      </w:r>
    </w:p>
    <w:p>
      <w:r>
        <w:t>58</w:t>
      </w:r>
    </w:p>
    <w:p>
      <w:r>
        <w:t>lít diezel</w:t>
      </w:r>
    </w:p>
    <w:p>
      <w:r>
        <w:t>1x4/7+1x6/7</w:t>
      </w:r>
    </w:p>
    <w:p>
      <w:r>
        <w:t>5.492.391</w:t>
      </w:r>
    </w:p>
    <w:p>
      <w:r>
        <w:t>999.809</w:t>
      </w:r>
    </w:p>
    <w:p>
      <w:r>
        <w:t>762.000</w:t>
      </w:r>
    </w:p>
    <w:p>
      <w:r>
        <w:t>5.079.213</w:t>
      </w:r>
    </w:p>
    <w:p>
      <w:r>
        <w:t>719.600</w:t>
      </w:r>
    </w:p>
    <w:p>
      <w:r>
        <w:t>5.036.813</w:t>
      </w:r>
    </w:p>
    <w:p>
      <w:r>
        <w:t>707.900</w:t>
      </w:r>
    </w:p>
    <w:p>
      <w:r>
        <w:t>5.025.113</w:t>
      </w:r>
    </w:p>
    <w:p>
      <w:r>
        <w:t>90</w:t>
      </w:r>
    </w:p>
    <w:p>
      <w:r>
        <w:t>M102.0311</w:t>
      </w:r>
    </w:p>
    <w:p>
      <w:r>
        <w:t>100,0 T</w:t>
      </w:r>
    </w:p>
    <w:p>
      <w:r>
        <w:t>59</w:t>
      </w:r>
    </w:p>
    <w:p>
      <w:r>
        <w:t>lít diezel</w:t>
      </w:r>
    </w:p>
    <w:p>
      <w:r>
        <w:t>1x4/7+1x6/7</w:t>
      </w:r>
    </w:p>
    <w:p>
      <w:r>
        <w:t>7.004.354</w:t>
      </w:r>
    </w:p>
    <w:p>
      <w:r>
        <w:t>1.017.047</w:t>
      </w:r>
    </w:p>
    <w:p>
      <w:r>
        <w:t>762.000</w:t>
      </w:r>
    </w:p>
    <w:p>
      <w:r>
        <w:t>6.009.677</w:t>
      </w:r>
    </w:p>
    <w:p>
      <w:r>
        <w:t>719.600</w:t>
      </w:r>
    </w:p>
    <w:p>
      <w:r>
        <w:t>5.967.277</w:t>
      </w:r>
    </w:p>
    <w:p>
      <w:r>
        <w:t>707.900</w:t>
      </w:r>
    </w:p>
    <w:p>
      <w:r>
        <w:t>5.955.577</w:t>
      </w:r>
    </w:p>
    <w:p>
      <w:r>
        <w:t>91</w:t>
      </w:r>
    </w:p>
    <w:p>
      <w:r>
        <w:t>M102.0312</w:t>
      </w:r>
    </w:p>
    <w:p>
      <w:r>
        <w:t>110,0 T</w:t>
      </w:r>
    </w:p>
    <w:p>
      <w:r>
        <w:t>63</w:t>
      </w:r>
    </w:p>
    <w:p>
      <w:r>
        <w:t>lít diezel</w:t>
      </w:r>
    </w:p>
    <w:p>
      <w:r>
        <w:t>1x4/7+1x6/7</w:t>
      </w:r>
    </w:p>
    <w:p>
      <w:r>
        <w:t>8.157.167</w:t>
      </w:r>
    </w:p>
    <w:p>
      <w:r>
        <w:t>1.085.999</w:t>
      </w:r>
    </w:p>
    <w:p>
      <w:r>
        <w:t>762.000</w:t>
      </w:r>
    </w:p>
    <w:p>
      <w:r>
        <w:t>6.709.670</w:t>
      </w:r>
    </w:p>
    <w:p>
      <w:r>
        <w:t>719.600</w:t>
      </w:r>
    </w:p>
    <w:p>
      <w:r>
        <w:t>6.667.270</w:t>
      </w:r>
    </w:p>
    <w:p>
      <w:r>
        <w:t>707.900</w:t>
      </w:r>
    </w:p>
    <w:p>
      <w:r>
        <w:t>6.655.570</w:t>
      </w:r>
    </w:p>
    <w:p>
      <w:r>
        <w:t>92</w:t>
      </w:r>
    </w:p>
    <w:p>
      <w:r>
        <w:t>M102.0313</w:t>
      </w:r>
    </w:p>
    <w:p>
      <w:r>
        <w:t>125T ÷ 130,0 T</w:t>
      </w:r>
    </w:p>
    <w:p>
      <w:r>
        <w:t>72</w:t>
      </w:r>
    </w:p>
    <w:p>
      <w:r>
        <w:t>lít diezel</w:t>
      </w:r>
    </w:p>
    <w:p>
      <w:r>
        <w:t>1x4/7+1x6/7</w:t>
      </w:r>
    </w:p>
    <w:p>
      <w:r>
        <w:t>11.463.578</w:t>
      </w:r>
    </w:p>
    <w:p>
      <w:r>
        <w:t>1.241.142</w:t>
      </w:r>
    </w:p>
    <w:p>
      <w:r>
        <w:t>762.000</w:t>
      </w:r>
    </w:p>
    <w:p>
      <w:r>
        <w:t>8.835.435</w:t>
      </w:r>
    </w:p>
    <w:p>
      <w:r>
        <w:t>719.600</w:t>
      </w:r>
    </w:p>
    <w:p>
      <w:r>
        <w:t>8.793.035</w:t>
      </w:r>
    </w:p>
    <w:p>
      <w:r>
        <w:t>707.900</w:t>
      </w:r>
    </w:p>
    <w:p>
      <w:r>
        <w:t>8.781.335</w:t>
      </w:r>
    </w:p>
    <w:p>
      <w:r>
        <w:t>93</w:t>
      </w:r>
    </w:p>
    <w:p>
      <w:r>
        <w:t>M102.0314</w:t>
      </w:r>
    </w:p>
    <w:p>
      <w:r>
        <w:t>150,0 T</w:t>
      </w:r>
    </w:p>
    <w:p>
      <w:r>
        <w:t>83</w:t>
      </w:r>
    </w:p>
    <w:p>
      <w:r>
        <w:t>lít diezel</w:t>
      </w:r>
    </w:p>
    <w:p>
      <w:r>
        <w:t>1x4/7+1x6/7</w:t>
      </w:r>
    </w:p>
    <w:p>
      <w:r>
        <w:t>12.790.430</w:t>
      </w:r>
    </w:p>
    <w:p>
      <w:r>
        <w:t>1.430.761</w:t>
      </w:r>
    </w:p>
    <w:p>
      <w:r>
        <w:t>762.000</w:t>
      </w:r>
    </w:p>
    <w:p>
      <w:r>
        <w:t>9.815.857</w:t>
      </w:r>
    </w:p>
    <w:p>
      <w:r>
        <w:t>719.600</w:t>
      </w:r>
    </w:p>
    <w:p>
      <w:r>
        <w:t>9.773.457</w:t>
      </w:r>
    </w:p>
    <w:p>
      <w:r>
        <w:t>707.900</w:t>
      </w:r>
    </w:p>
    <w:p>
      <w:r>
        <w:t>9.761.757</w:t>
      </w:r>
    </w:p>
    <w:p>
      <w:r>
        <w:t>94</w:t>
      </w:r>
    </w:p>
    <w:p>
      <w:r>
        <w:t>M102.0315</w:t>
      </w:r>
    </w:p>
    <w:p>
      <w:r>
        <w:t>250,0 T</w:t>
      </w:r>
    </w:p>
    <w:p>
      <w:r>
        <w:t>141</w:t>
      </w:r>
    </w:p>
    <w:p>
      <w:r>
        <w:t>lít diezel</w:t>
      </w:r>
    </w:p>
    <w:p>
      <w:r>
        <w:t>1x4/7+1x6/7</w:t>
      </w:r>
    </w:p>
    <w:p>
      <w:r>
        <w:t>26.563.873</w:t>
      </w:r>
    </w:p>
    <w:p>
      <w:r>
        <w:t>2.430.569</w:t>
      </w:r>
    </w:p>
    <w:p>
      <w:r>
        <w:t>762.000</w:t>
      </w:r>
    </w:p>
    <w:p>
      <w:r>
        <w:t>22.982.654</w:t>
      </w:r>
    </w:p>
    <w:p>
      <w:r>
        <w:t>719.600</w:t>
      </w:r>
    </w:p>
    <w:p>
      <w:r>
        <w:t>22.940.254</w:t>
      </w:r>
    </w:p>
    <w:p>
      <w:r>
        <w:t>707.900</w:t>
      </w:r>
    </w:p>
    <w:p>
      <w:r>
        <w:t>22.928.554</w:t>
      </w:r>
    </w:p>
    <w:p>
      <w:r>
        <w:t>95</w:t>
      </w:r>
    </w:p>
    <w:p>
      <w:r>
        <w:t>M102.0316</w:t>
      </w:r>
    </w:p>
    <w:p>
      <w:r>
        <w:t>300,0 T</w:t>
      </w:r>
    </w:p>
    <w:p>
      <w:r>
        <w:t>155</w:t>
      </w:r>
    </w:p>
    <w:p>
      <w:r>
        <w:t>lít diezel</w:t>
      </w:r>
    </w:p>
    <w:p>
      <w:r>
        <w:t>1x4/7+1x6/7</w:t>
      </w:r>
    </w:p>
    <w:p>
      <w:r>
        <w:t>36.309.348</w:t>
      </w:r>
    </w:p>
    <w:p>
      <w:r>
        <w:t>2.671.902</w:t>
      </w:r>
    </w:p>
    <w:p>
      <w:r>
        <w:t>762.000</w:t>
      </w:r>
    </w:p>
    <w:p>
      <w:r>
        <w:t>30.484.367</w:t>
      </w:r>
    </w:p>
    <w:p>
      <w:r>
        <w:t>719.600</w:t>
      </w:r>
    </w:p>
    <w:p>
      <w:r>
        <w:t>30.441.967</w:t>
      </w:r>
    </w:p>
    <w:p>
      <w:r>
        <w:t>707.900</w:t>
      </w:r>
    </w:p>
    <w:p>
      <w:r>
        <w:t>30.430.267</w:t>
      </w:r>
    </w:p>
    <w:p>
      <w:r>
        <w:t>M102.0400</w:t>
      </w:r>
    </w:p>
    <w:p>
      <w:r>
        <w:t>Cần trục tháp - sức nâng:</w:t>
      </w:r>
    </w:p>
    <w:p>
      <w:r>
        <w:t>96</w:t>
      </w:r>
    </w:p>
    <w:p>
      <w:r>
        <w:t>M102.0401</w:t>
      </w:r>
    </w:p>
    <w:p>
      <w:r>
        <w:t>5,0 T</w:t>
      </w:r>
    </w:p>
    <w:p>
      <w:r>
        <w:t>42</w:t>
      </w:r>
    </w:p>
    <w:p>
      <w:r>
        <w:t>kWh</w:t>
      </w:r>
    </w:p>
    <w:p>
      <w:r>
        <w:t>1x3/7+1x5/7</w:t>
      </w:r>
    </w:p>
    <w:p>
      <w:r>
        <w:t>871.689</w:t>
      </w:r>
    </w:p>
    <w:p>
      <w:r>
        <w:t>92.747</w:t>
      </w:r>
    </w:p>
    <w:p>
      <w:r>
        <w:t>642.300</w:t>
      </w:r>
    </w:p>
    <w:p>
      <w:r>
        <w:t>1.408.351</w:t>
      </w:r>
    </w:p>
    <w:p>
      <w:r>
        <w:t>606.600</w:t>
      </w:r>
    </w:p>
    <w:p>
      <w:r>
        <w:t>1.372.651</w:t>
      </w:r>
    </w:p>
    <w:p>
      <w:r>
        <w:t>596.800</w:t>
      </w:r>
    </w:p>
    <w:p>
      <w:r>
        <w:t>1.362.851</w:t>
      </w:r>
    </w:p>
    <w:p>
      <w:r>
        <w:t>97</w:t>
      </w:r>
    </w:p>
    <w:p>
      <w:r>
        <w:t>M102.0402</w:t>
      </w:r>
    </w:p>
    <w:p>
      <w:r>
        <w:t>10,0 T</w:t>
      </w:r>
    </w:p>
    <w:p>
      <w:r>
        <w:t>60</w:t>
      </w:r>
    </w:p>
    <w:p>
      <w:r>
        <w:t>kWh</w:t>
      </w:r>
    </w:p>
    <w:p>
      <w:r>
        <w:t>1x3/7+1x5/7</w:t>
      </w:r>
    </w:p>
    <w:p>
      <w:r>
        <w:t>1.419.834</w:t>
      </w:r>
    </w:p>
    <w:p>
      <w:r>
        <w:t>132.496</w:t>
      </w:r>
    </w:p>
    <w:p>
      <w:r>
        <w:t>642.300</w:t>
      </w:r>
    </w:p>
    <w:p>
      <w:r>
        <w:t>1.793.160</w:t>
      </w:r>
    </w:p>
    <w:p>
      <w:r>
        <w:t>606.600</w:t>
      </w:r>
    </w:p>
    <w:p>
      <w:r>
        <w:t>1.757.460</w:t>
      </w:r>
    </w:p>
    <w:p>
      <w:r>
        <w:t>596.800</w:t>
      </w:r>
    </w:p>
    <w:p>
      <w:r>
        <w:t>1.747.660</w:t>
      </w:r>
    </w:p>
    <w:p>
      <w:r>
        <w:t>98</w:t>
      </w:r>
    </w:p>
    <w:p>
      <w:r>
        <w:t>M102.0403</w:t>
      </w:r>
    </w:p>
    <w:p>
      <w:r>
        <w:t>12,0 T</w:t>
      </w:r>
    </w:p>
    <w:p>
      <w:r>
        <w:t>68</w:t>
      </w:r>
    </w:p>
    <w:p>
      <w:r>
        <w:t>kWh</w:t>
      </w:r>
    </w:p>
    <w:p>
      <w:r>
        <w:t>1x3/7+1x5/7</w:t>
      </w:r>
    </w:p>
    <w:p>
      <w:r>
        <w:t>1.729.964</w:t>
      </w:r>
    </w:p>
    <w:p>
      <w:r>
        <w:t>150.162</w:t>
      </w:r>
    </w:p>
    <w:p>
      <w:r>
        <w:t>642.300</w:t>
      </w:r>
    </w:p>
    <w:p>
      <w:r>
        <w:t>2.033.264</w:t>
      </w:r>
    </w:p>
    <w:p>
      <w:r>
        <w:t>606.600</w:t>
      </w:r>
    </w:p>
    <w:p>
      <w:r>
        <w:t>1.997.564</w:t>
      </w:r>
    </w:p>
    <w:p>
      <w:r>
        <w:t>596.800</w:t>
      </w:r>
    </w:p>
    <w:p>
      <w:r>
        <w:t>1.987.764</w:t>
      </w:r>
    </w:p>
    <w:p>
      <w:r>
        <w:t>99</w:t>
      </w:r>
    </w:p>
    <w:p>
      <w:r>
        <w:t>M102.0404</w:t>
      </w:r>
    </w:p>
    <w:p>
      <w:r>
        <w:t>15,0 T</w:t>
      </w:r>
    </w:p>
    <w:p>
      <w:r>
        <w:t>90</w:t>
      </w:r>
    </w:p>
    <w:p>
      <w:r>
        <w:t>kWh</w:t>
      </w:r>
    </w:p>
    <w:p>
      <w:r>
        <w:t>1x3/7+1x5/7</w:t>
      </w:r>
    </w:p>
    <w:p>
      <w:r>
        <w:t>1.900.450</w:t>
      </w:r>
    </w:p>
    <w:p>
      <w:r>
        <w:t>198.744</w:t>
      </w:r>
    </w:p>
    <w:p>
      <w:r>
        <w:t>642.300</w:t>
      </w:r>
    </w:p>
    <w:p>
      <w:r>
        <w:t>2.204.126</w:t>
      </w:r>
    </w:p>
    <w:p>
      <w:r>
        <w:t>606.600</w:t>
      </w:r>
    </w:p>
    <w:p>
      <w:r>
        <w:t>2.168.426</w:t>
      </w:r>
    </w:p>
    <w:p>
      <w:r>
        <w:t>596.800</w:t>
      </w:r>
    </w:p>
    <w:p>
      <w:r>
        <w:t>2.158.626</w:t>
      </w:r>
    </w:p>
    <w:p>
      <w:r>
        <w:t>100</w:t>
      </w:r>
    </w:p>
    <w:p>
      <w:r>
        <w:t>M102.0405</w:t>
      </w:r>
    </w:p>
    <w:p>
      <w:r>
        <w:t>20,0 T</w:t>
      </w:r>
    </w:p>
    <w:p>
      <w:r>
        <w:t>113</w:t>
      </w:r>
    </w:p>
    <w:p>
      <w:r>
        <w:t>kWh</w:t>
      </w:r>
    </w:p>
    <w:p>
      <w:r>
        <w:t>1x3/7+1x5/7</w:t>
      </w:r>
    </w:p>
    <w:p>
      <w:r>
        <w:t>2.279.943</w:t>
      </w:r>
    </w:p>
    <w:p>
      <w:r>
        <w:t>249.535</w:t>
      </w:r>
    </w:p>
    <w:p>
      <w:r>
        <w:t>642.300</w:t>
      </w:r>
    </w:p>
    <w:p>
      <w:r>
        <w:t>2.440.623</w:t>
      </w:r>
    </w:p>
    <w:p>
      <w:r>
        <w:t>606.600</w:t>
      </w:r>
    </w:p>
    <w:p>
      <w:r>
        <w:t>2.404.923</w:t>
      </w:r>
    </w:p>
    <w:p>
      <w:r>
        <w:t>596.800</w:t>
      </w:r>
    </w:p>
    <w:p>
      <w:r>
        <w:t>2.395.123</w:t>
      </w:r>
    </w:p>
    <w:p>
      <w:r>
        <w:t>101</w:t>
      </w:r>
    </w:p>
    <w:p>
      <w:r>
        <w:t>M102.0406</w:t>
      </w:r>
    </w:p>
    <w:p>
      <w:r>
        <w:t>25,0 T</w:t>
      </w:r>
    </w:p>
    <w:p>
      <w:r>
        <w:t>120</w:t>
      </w:r>
    </w:p>
    <w:p>
      <w:r>
        <w:t>kWh</w:t>
      </w:r>
    </w:p>
    <w:p>
      <w:r>
        <w:t>1x3/7+1x6/7</w:t>
      </w:r>
    </w:p>
    <w:p>
      <w:r>
        <w:t>3.161.607</w:t>
      </w:r>
    </w:p>
    <w:p>
      <w:r>
        <w:t>264.993</w:t>
      </w:r>
    </w:p>
    <w:p>
      <w:r>
        <w:t>711.800</w:t>
      </w:r>
    </w:p>
    <w:p>
      <w:r>
        <w:t>3.124.506</w:t>
      </w:r>
    </w:p>
    <w:p>
      <w:r>
        <w:t>672.200</w:t>
      </w:r>
    </w:p>
    <w:p>
      <w:r>
        <w:t>3.084.906</w:t>
      </w:r>
    </w:p>
    <w:p>
      <w:r>
        <w:t>661.300</w:t>
      </w:r>
    </w:p>
    <w:p>
      <w:r>
        <w:t>3.074.006</w:t>
      </w:r>
    </w:p>
    <w:p>
      <w:r>
        <w:t>102</w:t>
      </w:r>
    </w:p>
    <w:p>
      <w:r>
        <w:t>M102.0407</w:t>
      </w:r>
    </w:p>
    <w:p>
      <w:r>
        <w:t>30,0 T</w:t>
      </w:r>
    </w:p>
    <w:p>
      <w:r>
        <w:t>128</w:t>
      </w:r>
    </w:p>
    <w:p>
      <w:r>
        <w:t>kWh</w:t>
      </w:r>
    </w:p>
    <w:p>
      <w:r>
        <w:t>1x3/7+1x6/7</w:t>
      </w:r>
    </w:p>
    <w:p>
      <w:r>
        <w:t>3.962.098</w:t>
      </w:r>
    </w:p>
    <w:p>
      <w:r>
        <w:t>282.659</w:t>
      </w:r>
    </w:p>
    <w:p>
      <w:r>
        <w:t>711.800</w:t>
      </w:r>
    </w:p>
    <w:p>
      <w:r>
        <w:t>3.685.952</w:t>
      </w:r>
    </w:p>
    <w:p>
      <w:r>
        <w:t>672.200</w:t>
      </w:r>
    </w:p>
    <w:p>
      <w:r>
        <w:t>3.646.352</w:t>
      </w:r>
    </w:p>
    <w:p>
      <w:r>
        <w:t>661.300</w:t>
      </w:r>
    </w:p>
    <w:p>
      <w:r>
        <w:t>3.635.452</w:t>
      </w:r>
    </w:p>
    <w:p>
      <w:r>
        <w:t>103</w:t>
      </w:r>
    </w:p>
    <w:p>
      <w:r>
        <w:t>M102.0408</w:t>
      </w:r>
    </w:p>
    <w:p>
      <w:r>
        <w:t>40,0 T</w:t>
      </w:r>
    </w:p>
    <w:p>
      <w:r>
        <w:t>135</w:t>
      </w:r>
    </w:p>
    <w:p>
      <w:r>
        <w:t>kWh</w:t>
      </w:r>
    </w:p>
    <w:p>
      <w:r>
        <w:t>1x3/7+1x6/7</w:t>
      </w:r>
    </w:p>
    <w:p>
      <w:r>
        <w:t>4.598.753</w:t>
      </w:r>
    </w:p>
    <w:p>
      <w:r>
        <w:t>298.117</w:t>
      </w:r>
    </w:p>
    <w:p>
      <w:r>
        <w:t>711.800</w:t>
      </w:r>
    </w:p>
    <w:p>
      <w:r>
        <w:t>4.086.324</w:t>
      </w:r>
    </w:p>
    <w:p>
      <w:r>
        <w:t>672.200</w:t>
      </w:r>
    </w:p>
    <w:p>
      <w:r>
        <w:t>4.046.724</w:t>
      </w:r>
    </w:p>
    <w:p>
      <w:r>
        <w:t>661.300</w:t>
      </w:r>
    </w:p>
    <w:p>
      <w:r>
        <w:t>4.035.824</w:t>
      </w:r>
    </w:p>
    <w:p>
      <w:r>
        <w:t>104</w:t>
      </w:r>
    </w:p>
    <w:p>
      <w:r>
        <w:t>M102.0409</w:t>
      </w:r>
    </w:p>
    <w:p>
      <w:r>
        <w:t>50,0 T</w:t>
      </w:r>
    </w:p>
    <w:p>
      <w:r>
        <w:t>143</w:t>
      </w:r>
    </w:p>
    <w:p>
      <w:r>
        <w:t>kWh</w:t>
      </w:r>
    </w:p>
    <w:p>
      <w:r>
        <w:t>1x4/7+1x6/7</w:t>
      </w:r>
    </w:p>
    <w:p>
      <w:r>
        <w:t>5.768.420</w:t>
      </w:r>
    </w:p>
    <w:p>
      <w:r>
        <w:t>315.783</w:t>
      </w:r>
    </w:p>
    <w:p>
      <w:r>
        <w:t>762.000</w:t>
      </w:r>
    </w:p>
    <w:p>
      <w:r>
        <w:t>4.936.657</w:t>
      </w:r>
    </w:p>
    <w:p>
      <w:r>
        <w:t>719.600</w:t>
      </w:r>
    </w:p>
    <w:p>
      <w:r>
        <w:t>4.894.257</w:t>
      </w:r>
    </w:p>
    <w:p>
      <w:r>
        <w:t>707.900</w:t>
      </w:r>
    </w:p>
    <w:p>
      <w:r>
        <w:t>4.882.557</w:t>
      </w:r>
    </w:p>
    <w:p>
      <w:r>
        <w:t>105</w:t>
      </w:r>
    </w:p>
    <w:p>
      <w:r>
        <w:t>M102.0410</w:t>
      </w:r>
    </w:p>
    <w:p>
      <w:r>
        <w:t>60,0 T</w:t>
      </w:r>
    </w:p>
    <w:p>
      <w:r>
        <w:t>198</w:t>
      </w:r>
    </w:p>
    <w:p>
      <w:r>
        <w:t>kWh</w:t>
      </w:r>
    </w:p>
    <w:p>
      <w:r>
        <w:t>1x4/7+1x6/7</w:t>
      </w:r>
    </w:p>
    <w:p>
      <w:r>
        <w:t>7.210.611</w:t>
      </w:r>
    </w:p>
    <w:p>
      <w:r>
        <w:t>437.238</w:t>
      </w:r>
    </w:p>
    <w:p>
      <w:r>
        <w:t>762.000</w:t>
      </w:r>
    </w:p>
    <w:p>
      <w:r>
        <w:t>6.022.888</w:t>
      </w:r>
    </w:p>
    <w:p>
      <w:r>
        <w:t>719.600</w:t>
      </w:r>
    </w:p>
    <w:p>
      <w:r>
        <w:t>5.980.488</w:t>
      </w:r>
    </w:p>
    <w:p>
      <w:r>
        <w:t>707.900</w:t>
      </w:r>
    </w:p>
    <w:p>
      <w:r>
        <w:t>5.968.788</w:t>
      </w:r>
    </w:p>
    <w:p>
      <w:r>
        <w:t>M102.0500</w:t>
      </w:r>
    </w:p>
    <w:p>
      <w:r>
        <w:t>Cần cẩu nổi:</w:t>
      </w:r>
    </w:p>
    <w:p>
      <w:r>
        <w:t>106</w:t>
      </w:r>
    </w:p>
    <w:p>
      <w:r>
        <w:t>M102.0501</w:t>
      </w:r>
    </w:p>
    <w:p>
      <w:r>
        <w:t>Kéo theo- sức nâng 30T</w:t>
      </w:r>
    </w:p>
    <w:p>
      <w:r>
        <w:t>81</w:t>
      </w:r>
    </w:p>
    <w:p>
      <w:r>
        <w:t>lít diezel</w:t>
      </w:r>
    </w:p>
    <w:p>
      <w:r>
        <w:t>1 thuyền phó1/2+ 3thợ máy (2x2/4+1x3/4) + 1 thợ điện 2/4+1 Thủy thủ 2/4</w:t>
      </w:r>
    </w:p>
    <w:p>
      <w:r>
        <w:t>2.794.100</w:t>
      </w:r>
    </w:p>
    <w:p>
      <w:r>
        <w:t>1.396.284</w:t>
      </w:r>
    </w:p>
    <w:p>
      <w:r>
        <w:t>2.553.900</w:t>
      </w:r>
    </w:p>
    <w:p>
      <w:r>
        <w:t>7.002.201</w:t>
      </w:r>
    </w:p>
    <w:p>
      <w:r>
        <w:t>2.397.100</w:t>
      </w:r>
    </w:p>
    <w:p>
      <w:r>
        <w:t>6.845.401</w:t>
      </w:r>
    </w:p>
    <w:p>
      <w:r>
        <w:t>2.268.900</w:t>
      </w:r>
    </w:p>
    <w:p>
      <w:r>
        <w:t>6.717.201</w:t>
      </w:r>
    </w:p>
    <w:p>
      <w:r>
        <w:t>107</w:t>
      </w:r>
    </w:p>
    <w:p>
      <w:r>
        <w:t>M102.0502</w:t>
      </w:r>
    </w:p>
    <w:p>
      <w:r>
        <w:t>Tự hành - Sức nâng 100T</w:t>
      </w:r>
    </w:p>
    <w:p>
      <w:r>
        <w:t>118</w:t>
      </w:r>
    </w:p>
    <w:p>
      <w:r>
        <w:t>lít diezel</w:t>
      </w:r>
    </w:p>
    <w:p>
      <w:r>
        <w:t>1Thuyền trưởng 1/2+ 1Thuyền phó1/2+ 4 thợ máy (3x2/4+1x4/4) + 1 thợ điện 3/4+1 Thuỷ thủ 2/4</w:t>
      </w:r>
    </w:p>
    <w:p>
      <w:r>
        <w:t>4.205.700</w:t>
      </w:r>
    </w:p>
    <w:p>
      <w:r>
        <w:t>2.034.093</w:t>
      </w:r>
    </w:p>
    <w:p>
      <w:r>
        <w:t>3.546.800</w:t>
      </w:r>
    </w:p>
    <w:p>
      <w:r>
        <w:t>10.131.676</w:t>
      </w:r>
    </w:p>
    <w:p>
      <w:r>
        <w:t>3.325.600</w:t>
      </w:r>
    </w:p>
    <w:p>
      <w:r>
        <w:t>9.910.476</w:t>
      </w:r>
    </w:p>
    <w:p>
      <w:r>
        <w:t>3.149.700</w:t>
      </w:r>
    </w:p>
    <w:p>
      <w:r>
        <w:t>9.734.576</w:t>
      </w:r>
    </w:p>
    <w:p>
      <w:r>
        <w:t>M102.0600</w:t>
      </w:r>
    </w:p>
    <w:p>
      <w:r>
        <w:t>Cổng trục - sức nâng:</w:t>
      </w:r>
    </w:p>
    <w:p>
      <w:r>
        <w:t>108</w:t>
      </w:r>
    </w:p>
    <w:p>
      <w:r>
        <w:t>M102.0601</w:t>
      </w:r>
    </w:p>
    <w:p>
      <w:r>
        <w:t>10T</w:t>
      </w:r>
    </w:p>
    <w:p>
      <w:r>
        <w:t>81</w:t>
      </w:r>
    </w:p>
    <w:p>
      <w:r>
        <w:t>kWh</w:t>
      </w:r>
    </w:p>
    <w:p>
      <w:r>
        <w:t>1x3/7+1x5/7</w:t>
      </w:r>
    </w:p>
    <w:p>
      <w:r>
        <w:t>471.300</w:t>
      </w:r>
    </w:p>
    <w:p>
      <w:r>
        <w:t>178.870</w:t>
      </w:r>
    </w:p>
    <w:p>
      <w:r>
        <w:t>642.300</w:t>
      </w:r>
    </w:p>
    <w:p>
      <w:r>
        <w:t>1.270.718</w:t>
      </w:r>
    </w:p>
    <w:p>
      <w:r>
        <w:t>606.600</w:t>
      </w:r>
    </w:p>
    <w:p>
      <w:r>
        <w:t>1.235.018</w:t>
      </w:r>
    </w:p>
    <w:p>
      <w:r>
        <w:t>596.800</w:t>
      </w:r>
    </w:p>
    <w:p>
      <w:r>
        <w:t>1.225.218</w:t>
      </w:r>
    </w:p>
    <w:p>
      <w:r>
        <w:t>109</w:t>
      </w:r>
    </w:p>
    <w:p>
      <w:r>
        <w:t>M102.0602</w:t>
      </w:r>
    </w:p>
    <w:p>
      <w:r>
        <w:t>20T</w:t>
      </w:r>
    </w:p>
    <w:p>
      <w:r>
        <w:t>90</w:t>
      </w:r>
    </w:p>
    <w:p>
      <w:r>
        <w:t>kWh</w:t>
      </w:r>
    </w:p>
    <w:p>
      <w:r>
        <w:t>1x3/7+1x6/7</w:t>
      </w:r>
    </w:p>
    <w:p>
      <w:r>
        <w:t>655.320</w:t>
      </w:r>
    </w:p>
    <w:p>
      <w:r>
        <w:t>198.744</w:t>
      </w:r>
    </w:p>
    <w:p>
      <w:r>
        <w:t>711.800</w:t>
      </w:r>
    </w:p>
    <w:p>
      <w:r>
        <w:t>1.535.618</w:t>
      </w:r>
    </w:p>
    <w:p>
      <w:r>
        <w:t>672.200</w:t>
      </w:r>
    </w:p>
    <w:p>
      <w:r>
        <w:t>1.496.018</w:t>
      </w:r>
    </w:p>
    <w:p>
      <w:r>
        <w:t>661.300</w:t>
      </w:r>
    </w:p>
    <w:p>
      <w:r>
        <w:t>1.485.118</w:t>
      </w:r>
    </w:p>
    <w:p>
      <w:r>
        <w:t>110</w:t>
      </w:r>
    </w:p>
    <w:p>
      <w:r>
        <w:t>M102.0603</w:t>
      </w:r>
    </w:p>
    <w:p>
      <w:r>
        <w:t>30T</w:t>
      </w:r>
    </w:p>
    <w:p>
      <w:r>
        <w:t>90</w:t>
      </w:r>
    </w:p>
    <w:p>
      <w:r>
        <w:t>kWh</w:t>
      </w:r>
    </w:p>
    <w:p>
      <w:r>
        <w:t>1x3/7+1x6/7</w:t>
      </w:r>
    </w:p>
    <w:p>
      <w:r>
        <w:t>730.500</w:t>
      </w:r>
    </w:p>
    <w:p>
      <w:r>
        <w:t>198.744</w:t>
      </w:r>
    </w:p>
    <w:p>
      <w:r>
        <w:t>711.800</w:t>
      </w:r>
    </w:p>
    <w:p>
      <w:r>
        <w:t>1.607.329</w:t>
      </w:r>
    </w:p>
    <w:p>
      <w:r>
        <w:t>672.200</w:t>
      </w:r>
    </w:p>
    <w:p>
      <w:r>
        <w:t>1.567.729</w:t>
      </w:r>
    </w:p>
    <w:p>
      <w:r>
        <w:t>661.300</w:t>
      </w:r>
    </w:p>
    <w:p>
      <w:r>
        <w:t>1.556.829</w:t>
      </w:r>
    </w:p>
    <w:p>
      <w:r>
        <w:t>111</w:t>
      </w:r>
    </w:p>
    <w:p>
      <w:r>
        <w:t>M102.0604</w:t>
      </w:r>
    </w:p>
    <w:p>
      <w:r>
        <w:t>50T</w:t>
      </w:r>
    </w:p>
    <w:p>
      <w:r>
        <w:t>123</w:t>
      </w:r>
    </w:p>
    <w:p>
      <w:r>
        <w:t>kWh</w:t>
      </w:r>
    </w:p>
    <w:p>
      <w:r>
        <w:t>1x3/7+1x7/7</w:t>
      </w:r>
    </w:p>
    <w:p>
      <w:r>
        <w:t>891.135</w:t>
      </w:r>
    </w:p>
    <w:p>
      <w:r>
        <w:t>271.617</w:t>
      </w:r>
    </w:p>
    <w:p>
      <w:r>
        <w:t>790.800</w:t>
      </w:r>
    </w:p>
    <w:p>
      <w:r>
        <w:t>1.898.713</w:t>
      </w:r>
    </w:p>
    <w:p>
      <w:r>
        <w:t>746.900</w:t>
      </w:r>
    </w:p>
    <w:p>
      <w:r>
        <w:t>1.854.813</w:t>
      </w:r>
    </w:p>
    <w:p>
      <w:r>
        <w:t>734.800</w:t>
      </w:r>
    </w:p>
    <w:p>
      <w:r>
        <w:t>1.842.713</w:t>
      </w:r>
    </w:p>
    <w:p>
      <w:r>
        <w:t>112</w:t>
      </w:r>
    </w:p>
    <w:p>
      <w:r>
        <w:t>M102.0605</w:t>
      </w:r>
    </w:p>
    <w:p>
      <w:r>
        <w:t>60T</w:t>
      </w:r>
    </w:p>
    <w:p>
      <w:r>
        <w:t>144</w:t>
      </w:r>
    </w:p>
    <w:p>
      <w:r>
        <w:t>kWh</w:t>
      </w:r>
    </w:p>
    <w:p>
      <w:r>
        <w:t>1x3/7+1x7/7</w:t>
      </w:r>
    </w:p>
    <w:p>
      <w:r>
        <w:t>966.900</w:t>
      </w:r>
    </w:p>
    <w:p>
      <w:r>
        <w:t>317.991</w:t>
      </w:r>
    </w:p>
    <w:p>
      <w:r>
        <w:t>790.800</w:t>
      </w:r>
    </w:p>
    <w:p>
      <w:r>
        <w:t>2.016.190</w:t>
      </w:r>
    </w:p>
    <w:p>
      <w:r>
        <w:t>746.900</w:t>
      </w:r>
    </w:p>
    <w:p>
      <w:r>
        <w:t>1.972.290</w:t>
      </w:r>
    </w:p>
    <w:p>
      <w:r>
        <w:t>734.800</w:t>
      </w:r>
    </w:p>
    <w:p>
      <w:r>
        <w:t>1.960.190</w:t>
      </w:r>
    </w:p>
    <w:p>
      <w:r>
        <w:t>113</w:t>
      </w:r>
    </w:p>
    <w:p>
      <w:r>
        <w:t>M102.0606</w:t>
      </w:r>
    </w:p>
    <w:p>
      <w:r>
        <w:t>90T</w:t>
      </w:r>
    </w:p>
    <w:p>
      <w:r>
        <w:t>180</w:t>
      </w:r>
    </w:p>
    <w:p>
      <w:r>
        <w:t>kWh</w:t>
      </w:r>
    </w:p>
    <w:p>
      <w:r>
        <w:t>1x3/7+1x7/7</w:t>
      </w:r>
    </w:p>
    <w:p>
      <w:r>
        <w:t>1.300.802</w:t>
      </w:r>
    </w:p>
    <w:p>
      <w:r>
        <w:t>397.489</w:t>
      </w:r>
    </w:p>
    <w:p>
      <w:r>
        <w:t>790.800</w:t>
      </w:r>
    </w:p>
    <w:p>
      <w:r>
        <w:t>2.409.041</w:t>
      </w:r>
    </w:p>
    <w:p>
      <w:r>
        <w:t>746.900</w:t>
      </w:r>
    </w:p>
    <w:p>
      <w:r>
        <w:t>2.365.141</w:t>
      </w:r>
    </w:p>
    <w:p>
      <w:r>
        <w:t>734.800</w:t>
      </w:r>
    </w:p>
    <w:p>
      <w:r>
        <w:t>2.353.041</w:t>
      </w:r>
    </w:p>
    <w:p>
      <w:r>
        <w:t>114</w:t>
      </w:r>
    </w:p>
    <w:p>
      <w:r>
        <w:t>M102.0701</w:t>
      </w:r>
    </w:p>
    <w:p>
      <w:r>
        <w:t>Cẩu lao dầm K33-60</w:t>
      </w:r>
    </w:p>
    <w:p>
      <w:r>
        <w:t>233</w:t>
      </w:r>
    </w:p>
    <w:p>
      <w:r>
        <w:t>kWh</w:t>
      </w:r>
    </w:p>
    <w:p>
      <w:r>
        <w:t>1x3/7+4x4/7+1 x6/7</w:t>
      </w:r>
    </w:p>
    <w:p>
      <w:r>
        <w:t>2.698.418</w:t>
      </w:r>
    </w:p>
    <w:p>
      <w:r>
        <w:t>514.527</w:t>
      </w:r>
    </w:p>
    <w:p>
      <w:r>
        <w:t>1.985.000</w:t>
      </w:r>
    </w:p>
    <w:p>
      <w:r>
        <w:t>5.308.648</w:t>
      </w:r>
    </w:p>
    <w:p>
      <w:r>
        <w:t>1.874.600</w:t>
      </w:r>
    </w:p>
    <w:p>
      <w:r>
        <w:t>5.198.248</w:t>
      </w:r>
    </w:p>
    <w:p>
      <w:r>
        <w:t>1.844.100</w:t>
      </w:r>
    </w:p>
    <w:p>
      <w:r>
        <w:t>5.167.748</w:t>
      </w:r>
    </w:p>
    <w:p>
      <w:r>
        <w:t>115</w:t>
      </w:r>
    </w:p>
    <w:p>
      <w:r>
        <w:t>M102.0702</w:t>
      </w:r>
    </w:p>
    <w:p>
      <w:r>
        <w:t>Thiết bị nâng hạ dầm 90T</w:t>
      </w:r>
    </w:p>
    <w:p>
      <w:r>
        <w:t>232</w:t>
      </w:r>
    </w:p>
    <w:p>
      <w:r>
        <w:t>kWh</w:t>
      </w:r>
    </w:p>
    <w:p>
      <w:r>
        <w:t>1x3/7+2x4/7+1 x6/7</w:t>
      </w:r>
    </w:p>
    <w:p>
      <w:r>
        <w:t>2.955.481</w:t>
      </w:r>
    </w:p>
    <w:p>
      <w:r>
        <w:t>512.319</w:t>
      </w:r>
    </w:p>
    <w:p>
      <w:r>
        <w:t>1.348.400</w:t>
      </w:r>
    </w:p>
    <w:p>
      <w:r>
        <w:t>4.937.451</w:t>
      </w:r>
    </w:p>
    <w:p>
      <w:r>
        <w:t>1.273.400</w:t>
      </w:r>
    </w:p>
    <w:p>
      <w:r>
        <w:t>4.862.451</w:t>
      </w:r>
    </w:p>
    <w:p>
      <w:r>
        <w:t>1.252.700</w:t>
      </w:r>
    </w:p>
    <w:p>
      <w:r>
        <w:t>4.841.751</w:t>
      </w:r>
    </w:p>
    <w:p>
      <w:r>
        <w:t>116</w:t>
      </w:r>
    </w:p>
    <w:p>
      <w:r>
        <w:t>M102.0703</w:t>
      </w:r>
    </w:p>
    <w:p>
      <w:r>
        <w:t>Hệ thống xe goong di chuyển dầm (gồm mô tơ     điện 3,5kW và con lăn)</w:t>
      </w:r>
    </w:p>
    <w:p>
      <w:r>
        <w:t>16</w:t>
      </w:r>
    </w:p>
    <w:p>
      <w:r>
        <w:t>kWh</w:t>
      </w:r>
    </w:p>
    <w:p>
      <w:r>
        <w:t>1x4/7</w:t>
      </w:r>
    </w:p>
    <w:p>
      <w:r>
        <w:t>11.818</w:t>
      </w:r>
    </w:p>
    <w:p>
      <w:r>
        <w:t>35.332</w:t>
      </w:r>
    </w:p>
    <w:p>
      <w:r>
        <w:t>318.300</w:t>
      </w:r>
    </w:p>
    <w:p>
      <w:r>
        <w:t>367.874</w:t>
      </w:r>
    </w:p>
    <w:p>
      <w:r>
        <w:t>300.600</w:t>
      </w:r>
    </w:p>
    <w:p>
      <w:r>
        <w:t>350.174</w:t>
      </w:r>
    </w:p>
    <w:p>
      <w:r>
        <w:t>295.700</w:t>
      </w:r>
    </w:p>
    <w:p>
      <w:r>
        <w:t>345.274</w:t>
      </w:r>
    </w:p>
    <w:p>
      <w:r>
        <w:t>M102.0800</w:t>
      </w:r>
    </w:p>
    <w:p>
      <w:r>
        <w:t>Cầu trục - sức nâng</w:t>
      </w:r>
    </w:p>
    <w:p>
      <w:r>
        <w:t>117</w:t>
      </w:r>
    </w:p>
    <w:p>
      <w:r>
        <w:t>M102.0801</w:t>
      </w:r>
    </w:p>
    <w:p>
      <w:r>
        <w:t>30 T</w:t>
      </w:r>
    </w:p>
    <w:p>
      <w:r>
        <w:t>48</w:t>
      </w:r>
    </w:p>
    <w:p>
      <w:r>
        <w:t>kWh</w:t>
      </w:r>
    </w:p>
    <w:p>
      <w:r>
        <w:t>1x3/7+1x6/7</w:t>
      </w:r>
    </w:p>
    <w:p>
      <w:r>
        <w:t>378.691</w:t>
      </w:r>
    </w:p>
    <w:p>
      <w:r>
        <w:t>105.997</w:t>
      </w:r>
    </w:p>
    <w:p>
      <w:r>
        <w:t>711.800</w:t>
      </w:r>
    </w:p>
    <w:p>
      <w:r>
        <w:t>1.018.895</w:t>
      </w:r>
    </w:p>
    <w:p>
      <w:r>
        <w:t>672.200</w:t>
      </w:r>
    </w:p>
    <w:p>
      <w:r>
        <w:t>979.295</w:t>
      </w:r>
    </w:p>
    <w:p>
      <w:r>
        <w:t>661.300</w:t>
      </w:r>
    </w:p>
    <w:p>
      <w:r>
        <w:t>968.395</w:t>
      </w:r>
    </w:p>
    <w:p>
      <w:r>
        <w:t>118</w:t>
      </w:r>
    </w:p>
    <w:p>
      <w:r>
        <w:t>M102.0802</w:t>
      </w:r>
    </w:p>
    <w:p>
      <w:r>
        <w:t>40 T</w:t>
      </w:r>
    </w:p>
    <w:p>
      <w:r>
        <w:t>60</w:t>
      </w:r>
    </w:p>
    <w:p>
      <w:r>
        <w:t>kWh</w:t>
      </w:r>
    </w:p>
    <w:p>
      <w:r>
        <w:t>1x3/7+1x6/7</w:t>
      </w:r>
    </w:p>
    <w:p>
      <w:r>
        <w:t>426.157</w:t>
      </w:r>
    </w:p>
    <w:p>
      <w:r>
        <w:t>132.496</w:t>
      </w:r>
    </w:p>
    <w:p>
      <w:r>
        <w:t>711.800</w:t>
      </w:r>
    </w:p>
    <w:p>
      <w:r>
        <w:t>1.070.600</w:t>
      </w:r>
    </w:p>
    <w:p>
      <w:r>
        <w:t>672.200</w:t>
      </w:r>
    </w:p>
    <w:p>
      <w:r>
        <w:t>1.031.000</w:t>
      </w:r>
    </w:p>
    <w:p>
      <w:r>
        <w:t>661.300</w:t>
      </w:r>
    </w:p>
    <w:p>
      <w:r>
        <w:t>1.020.100</w:t>
      </w:r>
    </w:p>
    <w:p>
      <w:r>
        <w:t>119</w:t>
      </w:r>
    </w:p>
    <w:p>
      <w:r>
        <w:t>M102.0803</w:t>
      </w:r>
    </w:p>
    <w:p>
      <w:r>
        <w:t>50 T</w:t>
      </w:r>
    </w:p>
    <w:p>
      <w:r>
        <w:t>72</w:t>
      </w:r>
    </w:p>
    <w:p>
      <w:r>
        <w:t>kWh</w:t>
      </w:r>
    </w:p>
    <w:p>
      <w:r>
        <w:t>1x3/7+1x6/7</w:t>
      </w:r>
    </w:p>
    <w:p>
      <w:r>
        <w:t>482.909</w:t>
      </w:r>
    </w:p>
    <w:p>
      <w:r>
        <w:t>158.996</w:t>
      </w:r>
    </w:p>
    <w:p>
      <w:r>
        <w:t>711.800</w:t>
      </w:r>
    </w:p>
    <w:p>
      <w:r>
        <w:t>1.127.237</w:t>
      </w:r>
    </w:p>
    <w:p>
      <w:r>
        <w:t>672.200</w:t>
      </w:r>
    </w:p>
    <w:p>
      <w:r>
        <w:t>1.087.637</w:t>
      </w:r>
    </w:p>
    <w:p>
      <w:r>
        <w:t>661.300</w:t>
      </w:r>
    </w:p>
    <w:p>
      <w:r>
        <w:t>1.076.737</w:t>
      </w:r>
    </w:p>
    <w:p>
      <w:r>
        <w:t>120</w:t>
      </w:r>
    </w:p>
    <w:p>
      <w:r>
        <w:t>M102.0804</w:t>
      </w:r>
    </w:p>
    <w:p>
      <w:r>
        <w:t>60 T</w:t>
      </w:r>
    </w:p>
    <w:p>
      <w:r>
        <w:t>84</w:t>
      </w:r>
    </w:p>
    <w:p>
      <w:r>
        <w:t>kWh</w:t>
      </w:r>
    </w:p>
    <w:p>
      <w:r>
        <w:t>1x3/7+1x7/7</w:t>
      </w:r>
    </w:p>
    <w:p>
      <w:r>
        <w:t>579.445</w:t>
      </w:r>
    </w:p>
    <w:p>
      <w:r>
        <w:t>185.495</w:t>
      </w:r>
    </w:p>
    <w:p>
      <w:r>
        <w:t>790.800</w:t>
      </w:r>
    </w:p>
    <w:p>
      <w:r>
        <w:t>1.284.000</w:t>
      </w:r>
    </w:p>
    <w:p>
      <w:r>
        <w:t>746.900</w:t>
      </w:r>
    </w:p>
    <w:p>
      <w:r>
        <w:t>1.240.100</w:t>
      </w:r>
    </w:p>
    <w:p>
      <w:r>
        <w:t>734.800</w:t>
      </w:r>
    </w:p>
    <w:p>
      <w:r>
        <w:t>1.228.000</w:t>
      </w:r>
    </w:p>
    <w:p>
      <w:r>
        <w:t>121</w:t>
      </w:r>
    </w:p>
    <w:p>
      <w:r>
        <w:t>M102.0805</w:t>
      </w:r>
    </w:p>
    <w:p>
      <w:r>
        <w:t>90 T</w:t>
      </w:r>
    </w:p>
    <w:p>
      <w:r>
        <w:t>108</w:t>
      </w:r>
    </w:p>
    <w:p>
      <w:r>
        <w:t>kWh</w:t>
      </w:r>
    </w:p>
    <w:p>
      <w:r>
        <w:t>1x3/7+1x7/7</w:t>
      </w:r>
    </w:p>
    <w:p>
      <w:r>
        <w:t>720.350</w:t>
      </w:r>
    </w:p>
    <w:p>
      <w:r>
        <w:t>238.493</w:t>
      </w:r>
    </w:p>
    <w:p>
      <w:r>
        <w:t>790.800</w:t>
      </w:r>
    </w:p>
    <w:p>
      <w:r>
        <w:t>1.411.823</w:t>
      </w:r>
    </w:p>
    <w:p>
      <w:r>
        <w:t>746.900</w:t>
      </w:r>
    </w:p>
    <w:p>
      <w:r>
        <w:t>1.367.923</w:t>
      </w:r>
    </w:p>
    <w:p>
      <w:r>
        <w:t>734.800</w:t>
      </w:r>
    </w:p>
    <w:p>
      <w:r>
        <w:t>1.355.823</w:t>
      </w:r>
    </w:p>
    <w:p>
      <w:r>
        <w:t>122</w:t>
      </w:r>
    </w:p>
    <w:p>
      <w:r>
        <w:t>M102.0806</w:t>
      </w:r>
    </w:p>
    <w:p>
      <w:r>
        <w:t>110 T</w:t>
      </w:r>
    </w:p>
    <w:p>
      <w:r>
        <w:t>132</w:t>
      </w:r>
    </w:p>
    <w:p>
      <w:r>
        <w:t>kWh</w:t>
      </w:r>
    </w:p>
    <w:p>
      <w:r>
        <w:t>1x3/7+1x7/7</w:t>
      </w:r>
    </w:p>
    <w:p>
      <w:r>
        <w:t>994.021</w:t>
      </w:r>
    </w:p>
    <w:p>
      <w:r>
        <w:t>291.492</w:t>
      </w:r>
    </w:p>
    <w:p>
      <w:r>
        <w:t>790.800</w:t>
      </w:r>
    </w:p>
    <w:p>
      <w:r>
        <w:t>1.603.296</w:t>
      </w:r>
    </w:p>
    <w:p>
      <w:r>
        <w:t>746.900</w:t>
      </w:r>
    </w:p>
    <w:p>
      <w:r>
        <w:t>1.559.396</w:t>
      </w:r>
    </w:p>
    <w:p>
      <w:r>
        <w:t>734.800</w:t>
      </w:r>
    </w:p>
    <w:p>
      <w:r>
        <w:t>1.547.296</w:t>
      </w:r>
    </w:p>
    <w:p>
      <w:r>
        <w:t>123</w:t>
      </w:r>
    </w:p>
    <w:p>
      <w:r>
        <w:t>M102.0807</w:t>
      </w:r>
    </w:p>
    <w:p>
      <w:r>
        <w:t>125 T</w:t>
      </w:r>
    </w:p>
    <w:p>
      <w:r>
        <w:t>144</w:t>
      </w:r>
    </w:p>
    <w:p>
      <w:r>
        <w:t>kWh</w:t>
      </w:r>
    </w:p>
    <w:p>
      <w:r>
        <w:t>1x3/7+1x7/7</w:t>
      </w:r>
    </w:p>
    <w:p>
      <w:r>
        <w:t>1.143.067</w:t>
      </w:r>
    </w:p>
    <w:p>
      <w:r>
        <w:t>317.991</w:t>
      </w:r>
    </w:p>
    <w:p>
      <w:r>
        <w:t>790.800</w:t>
      </w:r>
    </w:p>
    <w:p>
      <w:r>
        <w:t>1.707.916</w:t>
      </w:r>
    </w:p>
    <w:p>
      <w:r>
        <w:t>746.900</w:t>
      </w:r>
    </w:p>
    <w:p>
      <w:r>
        <w:t>1.664.016</w:t>
      </w:r>
    </w:p>
    <w:p>
      <w:r>
        <w:t>734.800</w:t>
      </w:r>
    </w:p>
    <w:p>
      <w:r>
        <w:t>1.651.916</w:t>
      </w:r>
    </w:p>
    <w:p>
      <w:r>
        <w:t>124</w:t>
      </w:r>
    </w:p>
    <w:p>
      <w:r>
        <w:t>M102.0808</w:t>
      </w:r>
    </w:p>
    <w:p>
      <w:r>
        <w:t>180 T</w:t>
      </w:r>
    </w:p>
    <w:p>
      <w:r>
        <w:t>168</w:t>
      </w:r>
    </w:p>
    <w:p>
      <w:r>
        <w:t>kWh</w:t>
      </w:r>
    </w:p>
    <w:p>
      <w:r>
        <w:t>1x3/7+1x7/7</w:t>
      </w:r>
    </w:p>
    <w:p>
      <w:r>
        <w:t>1.486.217</w:t>
      </w:r>
    </w:p>
    <w:p>
      <w:r>
        <w:t>370.990</w:t>
      </w:r>
    </w:p>
    <w:p>
      <w:r>
        <w:t>790.800</w:t>
      </w:r>
    </w:p>
    <w:p>
      <w:r>
        <w:t>1.940.773</w:t>
      </w:r>
    </w:p>
    <w:p>
      <w:r>
        <w:t>746.900</w:t>
      </w:r>
    </w:p>
    <w:p>
      <w:r>
        <w:t>1.896.873</w:t>
      </w:r>
    </w:p>
    <w:p>
      <w:r>
        <w:t>734.800</w:t>
      </w:r>
    </w:p>
    <w:p>
      <w:r>
        <w:t>1.884.773</w:t>
      </w:r>
    </w:p>
    <w:p>
      <w:r>
        <w:t>125</w:t>
      </w:r>
    </w:p>
    <w:p>
      <w:r>
        <w:t>M102.0809</w:t>
      </w:r>
    </w:p>
    <w:p>
      <w:r>
        <w:t>250 T</w:t>
      </w:r>
    </w:p>
    <w:p>
      <w:r>
        <w:t>204</w:t>
      </w:r>
    </w:p>
    <w:p>
      <w:r>
        <w:t>kWh</w:t>
      </w:r>
    </w:p>
    <w:p>
      <w:r>
        <w:t>1x3/7+1x7/7</w:t>
      </w:r>
    </w:p>
    <w:p>
      <w:r>
        <w:t>1.918.794</w:t>
      </w:r>
    </w:p>
    <w:p>
      <w:r>
        <w:t>450.487</w:t>
      </w:r>
    </w:p>
    <w:p>
      <w:r>
        <w:t>790.800</w:t>
      </w:r>
    </w:p>
    <w:p>
      <w:r>
        <w:t>2.240.384</w:t>
      </w:r>
    </w:p>
    <w:p>
      <w:r>
        <w:t>746.900</w:t>
      </w:r>
    </w:p>
    <w:p>
      <w:r>
        <w:t>2.196.484</w:t>
      </w:r>
    </w:p>
    <w:p>
      <w:r>
        <w:t>734.800</w:t>
      </w:r>
    </w:p>
    <w:p>
      <w:r>
        <w:t>2.184.384</w:t>
      </w:r>
    </w:p>
    <w:p>
      <w:r>
        <w:t>M102.0900</w:t>
      </w:r>
    </w:p>
    <w:p>
      <w:r>
        <w:t>Máy vận thăng - sức nâng</w:t>
      </w:r>
    </w:p>
    <w:p>
      <w:r>
        <w:t>126</w:t>
      </w:r>
    </w:p>
    <w:p>
      <w:r>
        <w:t>M102.0901</w:t>
      </w:r>
    </w:p>
    <w:p>
      <w:r>
        <w:t>0,8 T</w:t>
      </w:r>
    </w:p>
    <w:p>
      <w:r>
        <w:t>21</w:t>
      </w:r>
    </w:p>
    <w:p>
      <w:r>
        <w:t>kWh</w:t>
      </w:r>
    </w:p>
    <w:p>
      <w:r>
        <w:t>1x3/7</w:t>
      </w:r>
    </w:p>
    <w:p>
      <w:r>
        <w:t>187.683</w:t>
      </w:r>
    </w:p>
    <w:p>
      <w:r>
        <w:t>46.374</w:t>
      </w:r>
    </w:p>
    <w:p>
      <w:r>
        <w:t>268.100</w:t>
      </w:r>
    </w:p>
    <w:p>
      <w:r>
        <w:t>473.681</w:t>
      </w:r>
    </w:p>
    <w:p>
      <w:r>
        <w:t>253.200</w:t>
      </w:r>
    </w:p>
    <w:p>
      <w:r>
        <w:t>458.781</w:t>
      </w:r>
    </w:p>
    <w:p>
      <w:r>
        <w:t>249.100</w:t>
      </w:r>
    </w:p>
    <w:p>
      <w:r>
        <w:t>454.681</w:t>
      </w:r>
    </w:p>
    <w:p>
      <w:r>
        <w:t>127</w:t>
      </w:r>
    </w:p>
    <w:p>
      <w:r>
        <w:t>M102.0902</w:t>
      </w:r>
    </w:p>
    <w:p>
      <w:r>
        <w:t>2,0 T</w:t>
      </w:r>
    </w:p>
    <w:p>
      <w:r>
        <w:t>32</w:t>
      </w:r>
    </w:p>
    <w:p>
      <w:r>
        <w:t>kWh</w:t>
      </w:r>
    </w:p>
    <w:p>
      <w:r>
        <w:t>1x3/7</w:t>
      </w:r>
    </w:p>
    <w:p>
      <w:r>
        <w:t>251.200</w:t>
      </w:r>
    </w:p>
    <w:p>
      <w:r>
        <w:t>70.665</w:t>
      </w:r>
    </w:p>
    <w:p>
      <w:r>
        <w:t>268.100</w:t>
      </w:r>
    </w:p>
    <w:p>
      <w:r>
        <w:t>550.119</w:t>
      </w:r>
    </w:p>
    <w:p>
      <w:r>
        <w:t>253.200</w:t>
      </w:r>
    </w:p>
    <w:p>
      <w:r>
        <w:t>535.219</w:t>
      </w:r>
    </w:p>
    <w:p>
      <w:r>
        <w:t>249.100</w:t>
      </w:r>
    </w:p>
    <w:p>
      <w:r>
        <w:t>531.119</w:t>
      </w:r>
    </w:p>
    <w:p>
      <w:r>
        <w:t>128</w:t>
      </w:r>
    </w:p>
    <w:p>
      <w:r>
        <w:t>M102.0903</w:t>
      </w:r>
    </w:p>
    <w:p>
      <w:r>
        <w:t>3,0 T</w:t>
      </w:r>
    </w:p>
    <w:p>
      <w:r>
        <w:t>39</w:t>
      </w:r>
    </w:p>
    <w:p>
      <w:r>
        <w:t>kWh</w:t>
      </w:r>
    </w:p>
    <w:p>
      <w:r>
        <w:t>1x3/7</w:t>
      </w:r>
    </w:p>
    <w:p>
      <w:r>
        <w:t>288.920</w:t>
      </w:r>
    </w:p>
    <w:p>
      <w:r>
        <w:t>86.123</w:t>
      </w:r>
    </w:p>
    <w:p>
      <w:r>
        <w:t>268.100</w:t>
      </w:r>
    </w:p>
    <w:p>
      <w:r>
        <w:t>597.314</w:t>
      </w:r>
    </w:p>
    <w:p>
      <w:r>
        <w:t>253.200</w:t>
      </w:r>
    </w:p>
    <w:p>
      <w:r>
        <w:t>582.414</w:t>
      </w:r>
    </w:p>
    <w:p>
      <w:r>
        <w:t>249.100</w:t>
      </w:r>
    </w:p>
    <w:p>
      <w:r>
        <w:t>578.314</w:t>
      </w:r>
    </w:p>
    <w:p>
      <w:r>
        <w:t>M102.1000</w:t>
      </w:r>
    </w:p>
    <w:p>
      <w:r>
        <w:t>Máy vận thăng lồng - sức nâng</w:t>
      </w:r>
    </w:p>
    <w:p>
      <w:r>
        <w:t>129</w:t>
      </w:r>
    </w:p>
    <w:p>
      <w:r>
        <w:t>M102.1001</w:t>
      </w:r>
    </w:p>
    <w:p>
      <w:r>
        <w:t>3,0 T</w:t>
      </w:r>
    </w:p>
    <w:p>
      <w:r>
        <w:t>47</w:t>
      </w:r>
    </w:p>
    <w:p>
      <w:r>
        <w:t>kWh</w:t>
      </w:r>
    </w:p>
    <w:p>
      <w:r>
        <w:t>1x3/7</w:t>
      </w:r>
    </w:p>
    <w:p>
      <w:r>
        <w:t>590.336</w:t>
      </w:r>
    </w:p>
    <w:p>
      <w:r>
        <w:t>103.789</w:t>
      </w:r>
    </w:p>
    <w:p>
      <w:r>
        <w:t>268.100</w:t>
      </w:r>
    </w:p>
    <w:p>
      <w:r>
        <w:t>859.425</w:t>
      </w:r>
    </w:p>
    <w:p>
      <w:r>
        <w:t>253.200</w:t>
      </w:r>
    </w:p>
    <w:p>
      <w:r>
        <w:t>844.525</w:t>
      </w:r>
    </w:p>
    <w:p>
      <w:r>
        <w:t>249.100</w:t>
      </w:r>
    </w:p>
    <w:p>
      <w:r>
        <w:t>840.425</w:t>
      </w:r>
    </w:p>
    <w:p>
      <w:r>
        <w:t>M102.1100</w:t>
      </w:r>
    </w:p>
    <w:p>
      <w:r>
        <w:t>Tời điện - sức kéo</w:t>
      </w:r>
    </w:p>
    <w:p>
      <w:r>
        <w:t>130</w:t>
      </w:r>
    </w:p>
    <w:p>
      <w:r>
        <w:t>M102.1101</w:t>
      </w:r>
    </w:p>
    <w:p>
      <w:r>
        <w:t>0,5 T</w:t>
      </w:r>
    </w:p>
    <w:p>
      <w:r>
        <w:t>4</w:t>
      </w:r>
    </w:p>
    <w:p>
      <w:r>
        <w:t>kWh</w:t>
      </w:r>
    </w:p>
    <w:p>
      <w:r>
        <w:t>1x3/7</w:t>
      </w:r>
    </w:p>
    <w:p>
      <w:r>
        <w:t>4.600</w:t>
      </w:r>
    </w:p>
    <w:p>
      <w:r>
        <w:t>8.833</w:t>
      </w:r>
    </w:p>
    <w:p>
      <w:r>
        <w:t>268.100</w:t>
      </w:r>
    </w:p>
    <w:p>
      <w:r>
        <w:t>281.553</w:t>
      </w:r>
    </w:p>
    <w:p>
      <w:r>
        <w:t>253.200</w:t>
      </w:r>
    </w:p>
    <w:p>
      <w:r>
        <w:t>266.653</w:t>
      </w:r>
    </w:p>
    <w:p>
      <w:r>
        <w:t>249.100</w:t>
      </w:r>
    </w:p>
    <w:p>
      <w:r>
        <w:t>262.553</w:t>
      </w:r>
    </w:p>
    <w:p>
      <w:r>
        <w:t>131</w:t>
      </w:r>
    </w:p>
    <w:p>
      <w:r>
        <w:t>M102.1102</w:t>
      </w:r>
    </w:p>
    <w:p>
      <w:r>
        <w:t>1,0 T</w:t>
      </w:r>
    </w:p>
    <w:p>
      <w:r>
        <w:t>5</w:t>
      </w:r>
    </w:p>
    <w:p>
      <w:r>
        <w:t>kWh</w:t>
      </w:r>
    </w:p>
    <w:p>
      <w:r>
        <w:t>1x3/7</w:t>
      </w:r>
    </w:p>
    <w:p>
      <w:r>
        <w:t>5.900</w:t>
      </w:r>
    </w:p>
    <w:p>
      <w:r>
        <w:t>11.041</w:t>
      </w:r>
    </w:p>
    <w:p>
      <w:r>
        <w:t>268.100</w:t>
      </w:r>
    </w:p>
    <w:p>
      <w:r>
        <w:t>285.066</w:t>
      </w:r>
    </w:p>
    <w:p>
      <w:r>
        <w:t>253.200</w:t>
      </w:r>
    </w:p>
    <w:p>
      <w:r>
        <w:t>270.166</w:t>
      </w:r>
    </w:p>
    <w:p>
      <w:r>
        <w:t>249.100</w:t>
      </w:r>
    </w:p>
    <w:p>
      <w:r>
        <w:t>266.066</w:t>
      </w:r>
    </w:p>
    <w:p>
      <w:r>
        <w:t>132</w:t>
      </w:r>
    </w:p>
    <w:p>
      <w:r>
        <w:t>M102.1103</w:t>
      </w:r>
    </w:p>
    <w:p>
      <w:r>
        <w:t>1,5 T</w:t>
      </w:r>
    </w:p>
    <w:p>
      <w:r>
        <w:t>5,5</w:t>
      </w:r>
    </w:p>
    <w:p>
      <w:r>
        <w:t>kWh</w:t>
      </w:r>
    </w:p>
    <w:p>
      <w:r>
        <w:t>1x3/7</w:t>
      </w:r>
    </w:p>
    <w:p>
      <w:r>
        <w:t>16.400</w:t>
      </w:r>
    </w:p>
    <w:p>
      <w:r>
        <w:t>12.145</w:t>
      </w:r>
    </w:p>
    <w:p>
      <w:r>
        <w:t>268.100</w:t>
      </w:r>
    </w:p>
    <w:p>
      <w:r>
        <w:t>296.371</w:t>
      </w:r>
    </w:p>
    <w:p>
      <w:r>
        <w:t>253.200</w:t>
      </w:r>
    </w:p>
    <w:p>
      <w:r>
        <w:t>281.471</w:t>
      </w:r>
    </w:p>
    <w:p>
      <w:r>
        <w:t>249.100</w:t>
      </w:r>
    </w:p>
    <w:p>
      <w:r>
        <w:t>277.371</w:t>
      </w:r>
    </w:p>
    <w:p>
      <w:r>
        <w:t>133</w:t>
      </w:r>
    </w:p>
    <w:p>
      <w:r>
        <w:t>M102.1104</w:t>
      </w:r>
    </w:p>
    <w:p>
      <w:r>
        <w:t>2,0 T</w:t>
      </w:r>
    </w:p>
    <w:p>
      <w:r>
        <w:t>6,3</w:t>
      </w:r>
    </w:p>
    <w:p>
      <w:r>
        <w:t>kWh</w:t>
      </w:r>
    </w:p>
    <w:p>
      <w:r>
        <w:t>1x3/7</w:t>
      </w:r>
    </w:p>
    <w:p>
      <w:r>
        <w:t>23.900</w:t>
      </w:r>
    </w:p>
    <w:p>
      <w:r>
        <w:t>13.912</w:t>
      </w:r>
    </w:p>
    <w:p>
      <w:r>
        <w:t>268.100</w:t>
      </w:r>
    </w:p>
    <w:p>
      <w:r>
        <w:t>305.514</w:t>
      </w:r>
    </w:p>
    <w:p>
      <w:r>
        <w:t>253.200</w:t>
      </w:r>
    </w:p>
    <w:p>
      <w:r>
        <w:t>290.614</w:t>
      </w:r>
    </w:p>
    <w:p>
      <w:r>
        <w:t>249.100</w:t>
      </w:r>
    </w:p>
    <w:p>
      <w:r>
        <w:t>286.514</w:t>
      </w:r>
    </w:p>
    <w:p>
      <w:r>
        <w:t>134</w:t>
      </w:r>
    </w:p>
    <w:p>
      <w:r>
        <w:t>M102.1105</w:t>
      </w:r>
    </w:p>
    <w:p>
      <w:r>
        <w:t>3,0 T</w:t>
      </w:r>
    </w:p>
    <w:p>
      <w:r>
        <w:t>11</w:t>
      </w:r>
    </w:p>
    <w:p>
      <w:r>
        <w:t>kWh</w:t>
      </w:r>
    </w:p>
    <w:p>
      <w:r>
        <w:t>1x3/7</w:t>
      </w:r>
    </w:p>
    <w:p>
      <w:r>
        <w:t>38.600</w:t>
      </w:r>
    </w:p>
    <w:p>
      <w:r>
        <w:t>24.291</w:t>
      </w:r>
    </w:p>
    <w:p>
      <w:r>
        <w:t>268.100</w:t>
      </w:r>
    </w:p>
    <w:p>
      <w:r>
        <w:t>327.935</w:t>
      </w:r>
    </w:p>
    <w:p>
      <w:r>
        <w:t>253.200</w:t>
      </w:r>
    </w:p>
    <w:p>
      <w:r>
        <w:t>313.035</w:t>
      </w:r>
    </w:p>
    <w:p>
      <w:r>
        <w:t>249.100</w:t>
      </w:r>
    </w:p>
    <w:p>
      <w:r>
        <w:t>308.935</w:t>
      </w:r>
    </w:p>
    <w:p>
      <w:r>
        <w:t>135</w:t>
      </w:r>
    </w:p>
    <w:p>
      <w:r>
        <w:t>M102.1106</w:t>
      </w:r>
    </w:p>
    <w:p>
      <w:r>
        <w:t>3,5 T</w:t>
      </w:r>
    </w:p>
    <w:p>
      <w:r>
        <w:t>12</w:t>
      </w:r>
    </w:p>
    <w:p>
      <w:r>
        <w:t>kWh</w:t>
      </w:r>
    </w:p>
    <w:p>
      <w:r>
        <w:t>1x3/7</w:t>
      </w:r>
    </w:p>
    <w:p>
      <w:r>
        <w:t>42.500</w:t>
      </w:r>
    </w:p>
    <w:p>
      <w:r>
        <w:t>26.499</w:t>
      </w:r>
    </w:p>
    <w:p>
      <w:r>
        <w:t>268.100</w:t>
      </w:r>
    </w:p>
    <w:p>
      <w:r>
        <w:t>333.734</w:t>
      </w:r>
    </w:p>
    <w:p>
      <w:r>
        <w:t>253.200</w:t>
      </w:r>
    </w:p>
    <w:p>
      <w:r>
        <w:t>318.834</w:t>
      </w:r>
    </w:p>
    <w:p>
      <w:r>
        <w:t>249.100</w:t>
      </w:r>
    </w:p>
    <w:p>
      <w:r>
        <w:t>314.734</w:t>
      </w:r>
    </w:p>
    <w:p>
      <w:r>
        <w:t>136</w:t>
      </w:r>
    </w:p>
    <w:p>
      <w:r>
        <w:t>M102.1107</w:t>
      </w:r>
    </w:p>
    <w:p>
      <w:r>
        <w:t>5,0 T</w:t>
      </w:r>
    </w:p>
    <w:p>
      <w:r>
        <w:t>14</w:t>
      </w:r>
    </w:p>
    <w:p>
      <w:r>
        <w:t>kWh</w:t>
      </w:r>
    </w:p>
    <w:p>
      <w:r>
        <w:t>1x3/7</w:t>
      </w:r>
    </w:p>
    <w:p>
      <w:r>
        <w:t>51.700</w:t>
      </w:r>
    </w:p>
    <w:p>
      <w:r>
        <w:t>30.916</w:t>
      </w:r>
    </w:p>
    <w:p>
      <w:r>
        <w:t>268.100</w:t>
      </w:r>
    </w:p>
    <w:p>
      <w:r>
        <w:t>346.623</w:t>
      </w:r>
    </w:p>
    <w:p>
      <w:r>
        <w:t>253.200</w:t>
      </w:r>
    </w:p>
    <w:p>
      <w:r>
        <w:t>331.723</w:t>
      </w:r>
    </w:p>
    <w:p>
      <w:r>
        <w:t>249.100</w:t>
      </w:r>
    </w:p>
    <w:p>
      <w:r>
        <w:t>327.623</w:t>
      </w:r>
    </w:p>
    <w:p>
      <w:r>
        <w:t>M102.1200</w:t>
      </w:r>
    </w:p>
    <w:p>
      <w:r>
        <w:t>Pa lăng xích - sức kéo</w:t>
      </w:r>
    </w:p>
    <w:p>
      <w:r>
        <w:t>137</w:t>
      </w:r>
    </w:p>
    <w:p>
      <w:r>
        <w:t>M102.1201</w:t>
      </w:r>
    </w:p>
    <w:p>
      <w:r>
        <w:t>3,0 T</w:t>
      </w:r>
    </w:p>
    <w:p>
      <w:r>
        <w:t>1x3/7</w:t>
      </w:r>
    </w:p>
    <w:p>
      <w:r>
        <w:t>7.900</w:t>
      </w:r>
    </w:p>
    <w:p>
      <w:r>
        <w:t>268.100</w:t>
      </w:r>
    </w:p>
    <w:p>
      <w:r>
        <w:t>275.869</w:t>
      </w:r>
    </w:p>
    <w:p>
      <w:r>
        <w:t>253.200</w:t>
      </w:r>
    </w:p>
    <w:p>
      <w:r>
        <w:t>260.969</w:t>
      </w:r>
    </w:p>
    <w:p>
      <w:r>
        <w:t>249.100</w:t>
      </w:r>
    </w:p>
    <w:p>
      <w:r>
        <w:t>256.869</w:t>
      </w:r>
    </w:p>
    <w:p>
      <w:r>
        <w:t>138</w:t>
      </w:r>
    </w:p>
    <w:p>
      <w:r>
        <w:t>M102.1202</w:t>
      </w:r>
    </w:p>
    <w:p>
      <w:r>
        <w:t>5,0 T</w:t>
      </w:r>
    </w:p>
    <w:p>
      <w:r>
        <w:t>1x3/7</w:t>
      </w:r>
    </w:p>
    <w:p>
      <w:r>
        <w:t>10.200</w:t>
      </w:r>
    </w:p>
    <w:p>
      <w:r>
        <w:t>268.100</w:t>
      </w:r>
    </w:p>
    <w:p>
      <w:r>
        <w:t>277.960</w:t>
      </w:r>
    </w:p>
    <w:p>
      <w:r>
        <w:t>253.200</w:t>
      </w:r>
    </w:p>
    <w:p>
      <w:r>
        <w:t>263.060</w:t>
      </w:r>
    </w:p>
    <w:p>
      <w:r>
        <w:t>249.100</w:t>
      </w:r>
    </w:p>
    <w:p>
      <w:r>
        <w:t>258.960</w:t>
      </w:r>
    </w:p>
    <w:p>
      <w:r>
        <w:t>M102.1300</w:t>
      </w:r>
    </w:p>
    <w:p>
      <w:r>
        <w:t>Kích nâng - sức nâng:</w:t>
      </w:r>
    </w:p>
    <w:p>
      <w:r>
        <w:t>139</w:t>
      </w:r>
    </w:p>
    <w:p>
      <w:r>
        <w:t>M102.1301</w:t>
      </w:r>
    </w:p>
    <w:p>
      <w:r>
        <w:t>5 T</w:t>
      </w:r>
    </w:p>
    <w:p>
      <w:r>
        <w:t>1x4/7</w:t>
      </w:r>
    </w:p>
    <w:p>
      <w:r>
        <w:t>2.700</w:t>
      </w:r>
    </w:p>
    <w:p>
      <w:r>
        <w:t>318.300</w:t>
      </w:r>
    </w:p>
    <w:p>
      <w:r>
        <w:t>321.171</w:t>
      </w:r>
    </w:p>
    <w:p>
      <w:r>
        <w:t>300.600</w:t>
      </w:r>
    </w:p>
    <w:p>
      <w:r>
        <w:t>303.471</w:t>
      </w:r>
    </w:p>
    <w:p>
      <w:r>
        <w:t>295.700</w:t>
      </w:r>
    </w:p>
    <w:p>
      <w:r>
        <w:t>298.571</w:t>
      </w:r>
    </w:p>
    <w:p>
      <w:r>
        <w:t>140</w:t>
      </w:r>
    </w:p>
    <w:p>
      <w:r>
        <w:t>M102.1302</w:t>
      </w:r>
    </w:p>
    <w:p>
      <w:r>
        <w:t>10 T</w:t>
      </w:r>
    </w:p>
    <w:p>
      <w:r>
        <w:t>1x4/7</w:t>
      </w:r>
    </w:p>
    <w:p>
      <w:r>
        <w:t>4.600</w:t>
      </w:r>
    </w:p>
    <w:p>
      <w:r>
        <w:t>318.300</w:t>
      </w:r>
    </w:p>
    <w:p>
      <w:r>
        <w:t>323.191</w:t>
      </w:r>
    </w:p>
    <w:p>
      <w:r>
        <w:t>300.600</w:t>
      </w:r>
    </w:p>
    <w:p>
      <w:r>
        <w:t>305.491</w:t>
      </w:r>
    </w:p>
    <w:p>
      <w:r>
        <w:t>295.700</w:t>
      </w:r>
    </w:p>
    <w:p>
      <w:r>
        <w:t>300.591</w:t>
      </w:r>
    </w:p>
    <w:p>
      <w:r>
        <w:t>141</w:t>
      </w:r>
    </w:p>
    <w:p>
      <w:r>
        <w:t>M102.1303</w:t>
      </w:r>
    </w:p>
    <w:p>
      <w:r>
        <w:t>30T</w:t>
      </w:r>
    </w:p>
    <w:p>
      <w:r>
        <w:t>1x4/7</w:t>
      </w:r>
    </w:p>
    <w:p>
      <w:r>
        <w:t>5.800</w:t>
      </w:r>
    </w:p>
    <w:p>
      <w:r>
        <w:t>318.300</w:t>
      </w:r>
    </w:p>
    <w:p>
      <w:r>
        <w:t>324.466</w:t>
      </w:r>
    </w:p>
    <w:p>
      <w:r>
        <w:t>300.600</w:t>
      </w:r>
    </w:p>
    <w:p>
      <w:r>
        <w:t>306.766</w:t>
      </w:r>
    </w:p>
    <w:p>
      <w:r>
        <w:t>295.700</w:t>
      </w:r>
    </w:p>
    <w:p>
      <w:r>
        <w:t>301.866</w:t>
      </w:r>
    </w:p>
    <w:p>
      <w:r>
        <w:t>142</w:t>
      </w:r>
    </w:p>
    <w:p>
      <w:r>
        <w:t>M102.1304</w:t>
      </w:r>
    </w:p>
    <w:p>
      <w:r>
        <w:t>50T</w:t>
      </w:r>
    </w:p>
    <w:p>
      <w:r>
        <w:t>1x4/7</w:t>
      </w:r>
    </w:p>
    <w:p>
      <w:r>
        <w:t>9.800</w:t>
      </w:r>
    </w:p>
    <w:p>
      <w:r>
        <w:t>318.300</w:t>
      </w:r>
    </w:p>
    <w:p>
      <w:r>
        <w:t>328.719</w:t>
      </w:r>
    </w:p>
    <w:p>
      <w:r>
        <w:t>300.600</w:t>
      </w:r>
    </w:p>
    <w:p>
      <w:r>
        <w:t>311.019</w:t>
      </w:r>
    </w:p>
    <w:p>
      <w:r>
        <w:t>295.700</w:t>
      </w:r>
    </w:p>
    <w:p>
      <w:r>
        <w:t>306.119</w:t>
      </w:r>
    </w:p>
    <w:p>
      <w:r>
        <w:t>143</w:t>
      </w:r>
    </w:p>
    <w:p>
      <w:r>
        <w:t>M102.1305</w:t>
      </w:r>
    </w:p>
    <w:p>
      <w:r>
        <w:t>100T</w:t>
      </w:r>
    </w:p>
    <w:p>
      <w:r>
        <w:t>1x4/7</w:t>
      </w:r>
    </w:p>
    <w:p>
      <w:r>
        <w:t>19.000</w:t>
      </w:r>
    </w:p>
    <w:p>
      <w:r>
        <w:t>318.300</w:t>
      </w:r>
    </w:p>
    <w:p>
      <w:r>
        <w:t>338.500</w:t>
      </w:r>
    </w:p>
    <w:p>
      <w:r>
        <w:t>300.600</w:t>
      </w:r>
    </w:p>
    <w:p>
      <w:r>
        <w:t>320.800</w:t>
      </w:r>
    </w:p>
    <w:p>
      <w:r>
        <w:t>295.700</w:t>
      </w:r>
    </w:p>
    <w:p>
      <w:r>
        <w:t>315.900</w:t>
      </w:r>
    </w:p>
    <w:p>
      <w:r>
        <w:t>144</w:t>
      </w:r>
    </w:p>
    <w:p>
      <w:r>
        <w:t>M102.1306</w:t>
      </w:r>
    </w:p>
    <w:p>
      <w:r>
        <w:t>200T</w:t>
      </w:r>
    </w:p>
    <w:p>
      <w:r>
        <w:t>1x4/7</w:t>
      </w:r>
    </w:p>
    <w:p>
      <w:r>
        <w:t>27.400</w:t>
      </w:r>
    </w:p>
    <w:p>
      <w:r>
        <w:t>318.300</w:t>
      </w:r>
    </w:p>
    <w:p>
      <w:r>
        <w:t>347.431</w:t>
      </w:r>
    </w:p>
    <w:p>
      <w:r>
        <w:t>300.600</w:t>
      </w:r>
    </w:p>
    <w:p>
      <w:r>
        <w:t>329.731</w:t>
      </w:r>
    </w:p>
    <w:p>
      <w:r>
        <w:t>295.700</w:t>
      </w:r>
    </w:p>
    <w:p>
      <w:r>
        <w:t>324.831</w:t>
      </w:r>
    </w:p>
    <w:p>
      <w:r>
        <w:t>145</w:t>
      </w:r>
    </w:p>
    <w:p>
      <w:r>
        <w:t>M102.1307</w:t>
      </w:r>
    </w:p>
    <w:p>
      <w:r>
        <w:t>250T</w:t>
      </w:r>
    </w:p>
    <w:p>
      <w:r>
        <w:t>1x4/7</w:t>
      </w:r>
    </w:p>
    <w:p>
      <w:r>
        <w:t>44.000</w:t>
      </w:r>
    </w:p>
    <w:p>
      <w:r>
        <w:t>318.300</w:t>
      </w:r>
    </w:p>
    <w:p>
      <w:r>
        <w:t>362.069</w:t>
      </w:r>
    </w:p>
    <w:p>
      <w:r>
        <w:t>300.600</w:t>
      </w:r>
    </w:p>
    <w:p>
      <w:r>
        <w:t>344.369</w:t>
      </w:r>
    </w:p>
    <w:p>
      <w:r>
        <w:t>295.700</w:t>
      </w:r>
    </w:p>
    <w:p>
      <w:r>
        <w:t>339.469</w:t>
      </w:r>
    </w:p>
    <w:p>
      <w:r>
        <w:t>146</w:t>
      </w:r>
    </w:p>
    <w:p>
      <w:r>
        <w:t>M102.1308</w:t>
      </w:r>
    </w:p>
    <w:p>
      <w:r>
        <w:t>500T</w:t>
      </w:r>
    </w:p>
    <w:p>
      <w:r>
        <w:t>1x4/7</w:t>
      </w:r>
    </w:p>
    <w:p>
      <w:r>
        <w:t>95.500</w:t>
      </w:r>
    </w:p>
    <w:p>
      <w:r>
        <w:t>318.300</w:t>
      </w:r>
    </w:p>
    <w:p>
      <w:r>
        <w:t>413.298</w:t>
      </w:r>
    </w:p>
    <w:p>
      <w:r>
        <w:t>300.600</w:t>
      </w:r>
    </w:p>
    <w:p>
      <w:r>
        <w:t>395.598</w:t>
      </w:r>
    </w:p>
    <w:p>
      <w:r>
        <w:t>295.700</w:t>
      </w:r>
    </w:p>
    <w:p>
      <w:r>
        <w:t>390.698</w:t>
      </w:r>
    </w:p>
    <w:p>
      <w:r>
        <w:t>147</w:t>
      </w:r>
    </w:p>
    <w:p>
      <w:r>
        <w:t>M102.1309</w:t>
      </w:r>
    </w:p>
    <w:p>
      <w:r>
        <w:t>Hệ kích nâng 25T (máy bơm dầu thủy lực 3kW)</w:t>
      </w:r>
    </w:p>
    <w:p>
      <w:r>
        <w:t>6</w:t>
      </w:r>
    </w:p>
    <w:p>
      <w:r>
        <w:t>kWh</w:t>
      </w:r>
    </w:p>
    <w:p>
      <w:r>
        <w:t>1x4/7</w:t>
      </w:r>
    </w:p>
    <w:p>
      <w:r>
        <w:t>118.182</w:t>
      </w:r>
    </w:p>
    <w:p>
      <w:r>
        <w:t>13.250</w:t>
      </w:r>
    </w:p>
    <w:p>
      <w:r>
        <w:t>318.300</w:t>
      </w:r>
    </w:p>
    <w:p>
      <w:r>
        <w:t>447.866</w:t>
      </w:r>
    </w:p>
    <w:p>
      <w:r>
        <w:t>300.600</w:t>
      </w:r>
    </w:p>
    <w:p>
      <w:r>
        <w:t>430.166</w:t>
      </w:r>
    </w:p>
    <w:p>
      <w:r>
        <w:t>295.700</w:t>
      </w:r>
    </w:p>
    <w:p>
      <w:r>
        <w:t>425.266</w:t>
      </w:r>
    </w:p>
    <w:p>
      <w:r>
        <w:t>M102.1400</w:t>
      </w:r>
    </w:p>
    <w:p>
      <w:r>
        <w:t>Kích thông tâm</w:t>
      </w:r>
    </w:p>
    <w:p>
      <w:r>
        <w:t>148</w:t>
      </w:r>
    </w:p>
    <w:p>
      <w:r>
        <w:t>M102.1401</w:t>
      </w:r>
    </w:p>
    <w:p>
      <w:r>
        <w:t>RRH - 100 T</w:t>
      </w:r>
    </w:p>
    <w:p>
      <w:r>
        <w:t>1x4/7</w:t>
      </w:r>
    </w:p>
    <w:p>
      <w:r>
        <w:t>84.383</w:t>
      </w:r>
    </w:p>
    <w:p>
      <w:r>
        <w:t>318.300</w:t>
      </w:r>
    </w:p>
    <w:p>
      <w:r>
        <w:t>402.239</w:t>
      </w:r>
    </w:p>
    <w:p>
      <w:r>
        <w:t>300.600</w:t>
      </w:r>
    </w:p>
    <w:p>
      <w:r>
        <w:t>384.539</w:t>
      </w:r>
    </w:p>
    <w:p>
      <w:r>
        <w:t>295.700</w:t>
      </w:r>
    </w:p>
    <w:p>
      <w:r>
        <w:t>379.639</w:t>
      </w:r>
    </w:p>
    <w:p>
      <w:r>
        <w:t>149</w:t>
      </w:r>
    </w:p>
    <w:p>
      <w:r>
        <w:t>M102.1402</w:t>
      </w:r>
    </w:p>
    <w:p>
      <w:r>
        <w:t>YCW - 150 T</w:t>
      </w:r>
    </w:p>
    <w:p>
      <w:r>
        <w:t>1x4/7</w:t>
      </w:r>
    </w:p>
    <w:p>
      <w:r>
        <w:t>11.694</w:t>
      </w:r>
    </w:p>
    <w:p>
      <w:r>
        <w:t>318.300</w:t>
      </w:r>
    </w:p>
    <w:p>
      <w:r>
        <w:t>330.732</w:t>
      </w:r>
    </w:p>
    <w:p>
      <w:r>
        <w:t>300.600</w:t>
      </w:r>
    </w:p>
    <w:p>
      <w:r>
        <w:t>313.032</w:t>
      </w:r>
    </w:p>
    <w:p>
      <w:r>
        <w:t>295.700</w:t>
      </w:r>
    </w:p>
    <w:p>
      <w:r>
        <w:t>308.132</w:t>
      </w:r>
    </w:p>
    <w:p>
      <w:r>
        <w:t>150</w:t>
      </w:r>
    </w:p>
    <w:p>
      <w:r>
        <w:t>M102.1403</w:t>
      </w:r>
    </w:p>
    <w:p>
      <w:r>
        <w:t>YCW - 250 T</w:t>
      </w:r>
    </w:p>
    <w:p>
      <w:r>
        <w:t>1x4/7</w:t>
      </w:r>
    </w:p>
    <w:p>
      <w:r>
        <w:t>18.000</w:t>
      </w:r>
    </w:p>
    <w:p>
      <w:r>
        <w:t>318.300</w:t>
      </w:r>
    </w:p>
    <w:p>
      <w:r>
        <w:t>337.437</w:t>
      </w:r>
    </w:p>
    <w:p>
      <w:r>
        <w:t>300.600</w:t>
      </w:r>
    </w:p>
    <w:p>
      <w:r>
        <w:t>319.737</w:t>
      </w:r>
    </w:p>
    <w:p>
      <w:r>
        <w:t>295.700</w:t>
      </w:r>
    </w:p>
    <w:p>
      <w:r>
        <w:t>314.837</w:t>
      </w:r>
    </w:p>
    <w:p>
      <w:r>
        <w:t>151</w:t>
      </w:r>
    </w:p>
    <w:p>
      <w:r>
        <w:t>M102.1404</w:t>
      </w:r>
    </w:p>
    <w:p>
      <w:r>
        <w:t>YCW - 500 T</w:t>
      </w:r>
    </w:p>
    <w:p>
      <w:r>
        <w:t>1x4/7</w:t>
      </w:r>
    </w:p>
    <w:p>
      <w:r>
        <w:t>55.491</w:t>
      </w:r>
    </w:p>
    <w:p>
      <w:r>
        <w:t>318.300</w:t>
      </w:r>
    </w:p>
    <w:p>
      <w:r>
        <w:t>373.499</w:t>
      </w:r>
    </w:p>
    <w:p>
      <w:r>
        <w:t>300.600</w:t>
      </w:r>
    </w:p>
    <w:p>
      <w:r>
        <w:t>355.799</w:t>
      </w:r>
    </w:p>
    <w:p>
      <w:r>
        <w:t>295.700</w:t>
      </w:r>
    </w:p>
    <w:p>
      <w:r>
        <w:t>350.899</w:t>
      </w:r>
    </w:p>
    <w:p>
      <w:r>
        <w:t>152</w:t>
      </w:r>
    </w:p>
    <w:p>
      <w:r>
        <w:t>M102.1501</w:t>
      </w:r>
    </w:p>
    <w:p>
      <w:r>
        <w:t>Kích đẩy liên tục tự động     ZLD-60 (60t, 6c)</w:t>
      </w:r>
    </w:p>
    <w:p>
      <w:r>
        <w:t>29</w:t>
      </w:r>
    </w:p>
    <w:p>
      <w:r>
        <w:t>kWh</w:t>
      </w:r>
    </w:p>
    <w:p>
      <w:r>
        <w:t>1x4/7+1x5/7</w:t>
      </w:r>
    </w:p>
    <w:p>
      <w:r>
        <w:t>242.715</w:t>
      </w:r>
    </w:p>
    <w:p>
      <w:r>
        <w:t>64.040</w:t>
      </w:r>
    </w:p>
    <w:p>
      <w:r>
        <w:t>692.500</w:t>
      </w:r>
    </w:p>
    <w:p>
      <w:r>
        <w:t>1.014.584</w:t>
      </w:r>
    </w:p>
    <w:p>
      <w:r>
        <w:t>654.000</w:t>
      </w:r>
    </w:p>
    <w:p>
      <w:r>
        <w:t>976.084</w:t>
      </w:r>
    </w:p>
    <w:p>
      <w:r>
        <w:t>643.400</w:t>
      </w:r>
    </w:p>
    <w:p>
      <w:r>
        <w:t>965.484</w:t>
      </w:r>
    </w:p>
    <w:p>
      <w:r>
        <w:t>153</w:t>
      </w:r>
    </w:p>
    <w:p>
      <w:r>
        <w:t>M102.1601</w:t>
      </w:r>
    </w:p>
    <w:p>
      <w:r>
        <w:t>Kích sợi đơn YDC-500t</w:t>
      </w:r>
    </w:p>
    <w:p>
      <w:r>
        <w:t>1x4/7</w:t>
      </w:r>
    </w:p>
    <w:p>
      <w:r>
        <w:t>20.179</w:t>
      </w:r>
    </w:p>
    <w:p>
      <w:r>
        <w:t>318.300</w:t>
      </w:r>
    </w:p>
    <w:p>
      <w:r>
        <w:t>339.754</w:t>
      </w:r>
    </w:p>
    <w:p>
      <w:r>
        <w:t>300.600</w:t>
      </w:r>
    </w:p>
    <w:p>
      <w:r>
        <w:t>322.054</w:t>
      </w:r>
    </w:p>
    <w:p>
      <w:r>
        <w:t>295.700</w:t>
      </w:r>
    </w:p>
    <w:p>
      <w:r>
        <w:t>317.154</w:t>
      </w:r>
    </w:p>
    <w:p>
      <w:r>
        <w:t>M102.1700</w:t>
      </w:r>
    </w:p>
    <w:p>
      <w:r>
        <w:t>Trạm bơm dầu áp lực, công suất</w:t>
      </w:r>
    </w:p>
    <w:p>
      <w:r>
        <w:t>154</w:t>
      </w:r>
    </w:p>
    <w:p>
      <w:r>
        <w:t>M102.1701</w:t>
      </w:r>
    </w:p>
    <w:p>
      <w:r>
        <w:t>40 Mpa (HCP-400)</w:t>
      </w:r>
    </w:p>
    <w:p>
      <w:r>
        <w:t>14</w:t>
      </w:r>
    </w:p>
    <w:p>
      <w:r>
        <w:t>kWh</w:t>
      </w:r>
    </w:p>
    <w:p>
      <w:r>
        <w:t>1x4/7</w:t>
      </w:r>
    </w:p>
    <w:p>
      <w:r>
        <w:t>24.077</w:t>
      </w:r>
    </w:p>
    <w:p>
      <w:r>
        <w:t>30.916</w:t>
      </w:r>
    </w:p>
    <w:p>
      <w:r>
        <w:t>318.300</w:t>
      </w:r>
    </w:p>
    <w:p>
      <w:r>
        <w:t>384.064</w:t>
      </w:r>
    </w:p>
    <w:p>
      <w:r>
        <w:t>300.600</w:t>
      </w:r>
    </w:p>
    <w:p>
      <w:r>
        <w:t>366.364</w:t>
      </w:r>
    </w:p>
    <w:p>
      <w:r>
        <w:t>295.700</w:t>
      </w:r>
    </w:p>
    <w:p>
      <w:r>
        <w:t>361.464</w:t>
      </w:r>
    </w:p>
    <w:p>
      <w:r>
        <w:t>155</w:t>
      </w:r>
    </w:p>
    <w:p>
      <w:r>
        <w:t>M102.1702</w:t>
      </w:r>
    </w:p>
    <w:p>
      <w:r>
        <w:t>50 Mpa (ZB4-500)</w:t>
      </w:r>
    </w:p>
    <w:p>
      <w:r>
        <w:t>20</w:t>
      </w:r>
    </w:p>
    <w:p>
      <w:r>
        <w:t>kWh</w:t>
      </w:r>
    </w:p>
    <w:p>
      <w:r>
        <w:t>1x4/7</w:t>
      </w:r>
    </w:p>
    <w:p>
      <w:r>
        <w:t>30.497</w:t>
      </w:r>
    </w:p>
    <w:p>
      <w:r>
        <w:t>44.165</w:t>
      </w:r>
    </w:p>
    <w:p>
      <w:r>
        <w:t>318.300</w:t>
      </w:r>
    </w:p>
    <w:p>
      <w:r>
        <w:t>404.038</w:t>
      </w:r>
    </w:p>
    <w:p>
      <w:r>
        <w:t>300.600</w:t>
      </w:r>
    </w:p>
    <w:p>
      <w:r>
        <w:t>386.338</w:t>
      </w:r>
    </w:p>
    <w:p>
      <w:r>
        <w:t>295.700</w:t>
      </w:r>
    </w:p>
    <w:p>
      <w:r>
        <w:t>381.438</w:t>
      </w:r>
    </w:p>
    <w:p>
      <w:r>
        <w:t>M102.1800</w:t>
      </w:r>
    </w:p>
    <w:p>
      <w:r>
        <w:t>Xe nâng - chiều cao nâng:</w:t>
      </w:r>
    </w:p>
    <w:p>
      <w:r>
        <w:t>156</w:t>
      </w:r>
    </w:p>
    <w:p>
      <w:r>
        <w:t>M102.1801</w:t>
      </w:r>
    </w:p>
    <w:p>
      <w:r>
        <w:t>9 m</w:t>
      </w:r>
    </w:p>
    <w:p>
      <w:r>
        <w:t>22</w:t>
      </w:r>
    </w:p>
    <w:p>
      <w:r>
        <w:t>lít diezel</w:t>
      </w:r>
    </w:p>
    <w:p>
      <w:r>
        <w:t>1x1/4 +1x3/4 lái xe</w:t>
      </w:r>
    </w:p>
    <w:p>
      <w:r>
        <w:t>511.600</w:t>
      </w:r>
    </w:p>
    <w:p>
      <w:r>
        <w:t>379.238</w:t>
      </w:r>
    </w:p>
    <w:p>
      <w:r>
        <w:t>619.900</w:t>
      </w:r>
    </w:p>
    <w:p>
      <w:r>
        <w:t>1.377.357</w:t>
      </w:r>
    </w:p>
    <w:p>
      <w:r>
        <w:t>586.600</w:t>
      </w:r>
    </w:p>
    <w:p>
      <w:r>
        <w:t>1.344.057</w:t>
      </w:r>
    </w:p>
    <w:p>
      <w:r>
        <w:t>577.600</w:t>
      </w:r>
    </w:p>
    <w:p>
      <w:r>
        <w:t>1.335.057</w:t>
      </w:r>
    </w:p>
    <w:p>
      <w:r>
        <w:t>157</w:t>
      </w:r>
    </w:p>
    <w:p>
      <w:r>
        <w:t>M102.1802</w:t>
      </w:r>
    </w:p>
    <w:p>
      <w:r>
        <w:t>12 m</w:t>
      </w:r>
    </w:p>
    <w:p>
      <w:r>
        <w:t>25</w:t>
      </w:r>
    </w:p>
    <w:p>
      <w:r>
        <w:t>lít diezel</w:t>
      </w:r>
    </w:p>
    <w:p>
      <w:r>
        <w:t>1x1/4 +1x3/4 lái xe</w:t>
      </w:r>
    </w:p>
    <w:p>
      <w:r>
        <w:t>731.758</w:t>
      </w:r>
    </w:p>
    <w:p>
      <w:r>
        <w:t>430.952</w:t>
      </w:r>
    </w:p>
    <w:p>
      <w:r>
        <w:t>619.900</w:t>
      </w:r>
    </w:p>
    <w:p>
      <w:r>
        <w:t>1.591.830</w:t>
      </w:r>
    </w:p>
    <w:p>
      <w:r>
        <w:t>586.600</w:t>
      </w:r>
    </w:p>
    <w:p>
      <w:r>
        <w:t>1.558.530</w:t>
      </w:r>
    </w:p>
    <w:p>
      <w:r>
        <w:t>577.600</w:t>
      </w:r>
    </w:p>
    <w:p>
      <w:r>
        <w:t>1.549.530</w:t>
      </w:r>
    </w:p>
    <w:p>
      <w:r>
        <w:t>158</w:t>
      </w:r>
    </w:p>
    <w:p>
      <w:r>
        <w:t>M102.1803</w:t>
      </w:r>
    </w:p>
    <w:p>
      <w:r>
        <w:t>18 m</w:t>
      </w:r>
    </w:p>
    <w:p>
      <w:r>
        <w:t>29</w:t>
      </w:r>
    </w:p>
    <w:p>
      <w:r>
        <w:t>lít diezel</w:t>
      </w:r>
    </w:p>
    <w:p>
      <w:r>
        <w:t>1x1/4 +1x3/4 lái xe</w:t>
      </w:r>
    </w:p>
    <w:p>
      <w:r>
        <w:t>994.767</w:t>
      </w:r>
    </w:p>
    <w:p>
      <w:r>
        <w:t>499.904</w:t>
      </w:r>
    </w:p>
    <w:p>
      <w:r>
        <w:t>619.900</w:t>
      </w:r>
    </w:p>
    <w:p>
      <w:r>
        <w:t>1.848.115</w:t>
      </w:r>
    </w:p>
    <w:p>
      <w:r>
        <w:t>586.600</w:t>
      </w:r>
    </w:p>
    <w:p>
      <w:r>
        <w:t>1.814.815</w:t>
      </w:r>
    </w:p>
    <w:p>
      <w:r>
        <w:t>577.600</w:t>
      </w:r>
    </w:p>
    <w:p>
      <w:r>
        <w:t>1.805.815</w:t>
      </w:r>
    </w:p>
    <w:p>
      <w:r>
        <w:t>159</w:t>
      </w:r>
    </w:p>
    <w:p>
      <w:r>
        <w:t>M102.1804</w:t>
      </w:r>
    </w:p>
    <w:p>
      <w:r>
        <w:t>24 m</w:t>
      </w:r>
    </w:p>
    <w:p>
      <w:r>
        <w:t>33</w:t>
      </w:r>
    </w:p>
    <w:p>
      <w:r>
        <w:t>lít diezel</w:t>
      </w:r>
    </w:p>
    <w:p>
      <w:r>
        <w:t>1x1/4 +1x3/4 lái xe</w:t>
      </w:r>
    </w:p>
    <w:p>
      <w:r>
        <w:t>1.254.565</w:t>
      </w:r>
    </w:p>
    <w:p>
      <w:r>
        <w:t>568.857</w:t>
      </w:r>
    </w:p>
    <w:p>
      <w:r>
        <w:t>619.900</w:t>
      </w:r>
    </w:p>
    <w:p>
      <w:r>
        <w:t>2.107.277</w:t>
      </w:r>
    </w:p>
    <w:p>
      <w:r>
        <w:t>586.600</w:t>
      </w:r>
    </w:p>
    <w:p>
      <w:r>
        <w:t>2.073.977</w:t>
      </w:r>
    </w:p>
    <w:p>
      <w:r>
        <w:t>577.600</w:t>
      </w:r>
    </w:p>
    <w:p>
      <w:r>
        <w:t>2.064.977</w:t>
      </w:r>
    </w:p>
    <w:p>
      <w:r>
        <w:t>160</w:t>
      </w:r>
    </w:p>
    <w:p>
      <w:r>
        <w:t>M102.1805</w:t>
      </w:r>
    </w:p>
    <w:p>
      <w:r>
        <w:t>Xe nâng hàng - sức nâng 2T</w:t>
      </w:r>
    </w:p>
    <w:p>
      <w:r>
        <w:t>9</w:t>
      </w:r>
    </w:p>
    <w:p>
      <w:r>
        <w:t>lít diezel</w:t>
      </w:r>
    </w:p>
    <w:p>
      <w:r>
        <w:t>1x4/7</w:t>
      </w:r>
    </w:p>
    <w:p>
      <w:r>
        <w:t>180.200</w:t>
      </w:r>
    </w:p>
    <w:p>
      <w:r>
        <w:t>155.143</w:t>
      </w:r>
    </w:p>
    <w:p>
      <w:r>
        <w:t>318.300</w:t>
      </w:r>
    </w:p>
    <w:p>
      <w:r>
        <w:t>645.384</w:t>
      </w:r>
    </w:p>
    <w:p>
      <w:r>
        <w:t>300.600</w:t>
      </w:r>
    </w:p>
    <w:p>
      <w:r>
        <w:t>627.684</w:t>
      </w:r>
    </w:p>
    <w:p>
      <w:r>
        <w:t>295.700</w:t>
      </w:r>
    </w:p>
    <w:p>
      <w:r>
        <w:t>622.784</w:t>
      </w:r>
    </w:p>
    <w:p>
      <w:r>
        <w:t>M102.1900</w:t>
      </w:r>
    </w:p>
    <w:p>
      <w:r>
        <w:t>Xe thang - chiều dài thang:</w:t>
      </w:r>
    </w:p>
    <w:p>
      <w:r>
        <w:t>161</w:t>
      </w:r>
    </w:p>
    <w:p>
      <w:r>
        <w:t>M102.1901</w:t>
      </w:r>
    </w:p>
    <w:p>
      <w:r>
        <w:t>9 m</w:t>
      </w:r>
    </w:p>
    <w:p>
      <w:r>
        <w:t>25</w:t>
      </w:r>
    </w:p>
    <w:p>
      <w:r>
        <w:t>lít diezel</w:t>
      </w:r>
    </w:p>
    <w:p>
      <w:r>
        <w:t>1x1/4 +1x3/4 lái xe</w:t>
      </w:r>
    </w:p>
    <w:p>
      <w:r>
        <w:t>1.008.639</w:t>
      </w:r>
    </w:p>
    <w:p>
      <w:r>
        <w:t>430.952</w:t>
      </w:r>
    </w:p>
    <w:p>
      <w:r>
        <w:t>619.900</w:t>
      </w:r>
    </w:p>
    <w:p>
      <w:r>
        <w:t>1.857.763</w:t>
      </w:r>
    </w:p>
    <w:p>
      <w:r>
        <w:t>586.600</w:t>
      </w:r>
    </w:p>
    <w:p>
      <w:r>
        <w:t>1.824.463</w:t>
      </w:r>
    </w:p>
    <w:p>
      <w:r>
        <w:t>577.600</w:t>
      </w:r>
    </w:p>
    <w:p>
      <w:r>
        <w:t>1.815.463</w:t>
      </w:r>
    </w:p>
    <w:p>
      <w:r>
        <w:t>162</w:t>
      </w:r>
    </w:p>
    <w:p>
      <w:r>
        <w:t>M102.1902</w:t>
      </w:r>
    </w:p>
    <w:p>
      <w:r>
        <w:t>12 m</w:t>
      </w:r>
    </w:p>
    <w:p>
      <w:r>
        <w:t>29</w:t>
      </w:r>
    </w:p>
    <w:p>
      <w:r>
        <w:t>lít diezel</w:t>
      </w:r>
    </w:p>
    <w:p>
      <w:r>
        <w:t>1x1/4 +1x3/4 lái xe</w:t>
      </w:r>
    </w:p>
    <w:p>
      <w:r>
        <w:t>1.371.165</w:t>
      </w:r>
    </w:p>
    <w:p>
      <w:r>
        <w:t>499.904</w:t>
      </w:r>
    </w:p>
    <w:p>
      <w:r>
        <w:t>619.900</w:t>
      </w:r>
    </w:p>
    <w:p>
      <w:r>
        <w:t>2.206.942</w:t>
      </w:r>
    </w:p>
    <w:p>
      <w:r>
        <w:t>586.600</w:t>
      </w:r>
    </w:p>
    <w:p>
      <w:r>
        <w:t>2.173.642</w:t>
      </w:r>
    </w:p>
    <w:p>
      <w:r>
        <w:t>577.600</w:t>
      </w:r>
    </w:p>
    <w:p>
      <w:r>
        <w:t>2.164.642</w:t>
      </w:r>
    </w:p>
    <w:p>
      <w:r>
        <w:t>163</w:t>
      </w:r>
    </w:p>
    <w:p>
      <w:r>
        <w:t>M102.1903</w:t>
      </w:r>
    </w:p>
    <w:p>
      <w:r>
        <w:t>18 m</w:t>
      </w:r>
    </w:p>
    <w:p>
      <w:r>
        <w:t>33</w:t>
      </w:r>
    </w:p>
    <w:p>
      <w:r>
        <w:t>lít diezel</w:t>
      </w:r>
    </w:p>
    <w:p>
      <w:r>
        <w:t>1x1/4 +1x3/4 lái xe</w:t>
      </w:r>
    </w:p>
    <w:p>
      <w:r>
        <w:t>1.662.779</w:t>
      </w:r>
    </w:p>
    <w:p>
      <w:r>
        <w:t>568.857</w:t>
      </w:r>
    </w:p>
    <w:p>
      <w:r>
        <w:t>619.900</w:t>
      </w:r>
    </w:p>
    <w:p>
      <w:r>
        <w:t>2.507.103</w:t>
      </w:r>
    </w:p>
    <w:p>
      <w:r>
        <w:t>586.600</w:t>
      </w:r>
    </w:p>
    <w:p>
      <w:r>
        <w:t>2.473.803</w:t>
      </w:r>
    </w:p>
    <w:p>
      <w:r>
        <w:t>577.600</w:t>
      </w:r>
    </w:p>
    <w:p>
      <w:r>
        <w:t>2.464.803</w:t>
      </w:r>
    </w:p>
    <w:p>
      <w:r>
        <w:t>M103.0000</w:t>
      </w:r>
    </w:p>
    <w:p>
      <w:r>
        <w:t>MÁY VÀ THIẾT BỊ GIA CỐ NỀN MÓNG</w:t>
      </w:r>
    </w:p>
    <w:p>
      <w:r>
        <w:t>M103.0100</w:t>
      </w:r>
    </w:p>
    <w:p>
      <w:r>
        <w:t>Máy đóng cọc tự hành, bánh xích - trọng lượng đầu búa:</w:t>
      </w:r>
    </w:p>
    <w:p>
      <w:r>
        <w:t>164</w:t>
      </w:r>
    </w:p>
    <w:p>
      <w:r>
        <w:t>M103.0101</w:t>
      </w:r>
    </w:p>
    <w:p>
      <w:r>
        <w:t>1,2 T</w:t>
      </w:r>
    </w:p>
    <w:p>
      <w:r>
        <w:t>56</w:t>
      </w:r>
    </w:p>
    <w:p>
      <w:r>
        <w:t>lít diezel</w:t>
      </w:r>
    </w:p>
    <w:p>
      <w:r>
        <w:t>1x5/7</w:t>
      </w:r>
    </w:p>
    <w:p>
      <w:r>
        <w:t>1.125.927</w:t>
      </w:r>
    </w:p>
    <w:p>
      <w:r>
        <w:t>965.332</w:t>
      </w:r>
    </w:p>
    <w:p>
      <w:r>
        <w:t>374.200</w:t>
      </w:r>
    </w:p>
    <w:p>
      <w:r>
        <w:t>2.292.239</w:t>
      </w:r>
    </w:p>
    <w:p>
      <w:r>
        <w:t>353.400</w:t>
      </w:r>
    </w:p>
    <w:p>
      <w:r>
        <w:t>2.271.439</w:t>
      </w:r>
    </w:p>
    <w:p>
      <w:r>
        <w:t>347.700</w:t>
      </w:r>
    </w:p>
    <w:p>
      <w:r>
        <w:t>2.265.739</w:t>
      </w:r>
    </w:p>
    <w:p>
      <w:r>
        <w:t>165</w:t>
      </w:r>
    </w:p>
    <w:p>
      <w:r>
        <w:t>M103.0102</w:t>
      </w:r>
    </w:p>
    <w:p>
      <w:r>
        <w:t>1,8 T</w:t>
      </w:r>
    </w:p>
    <w:p>
      <w:r>
        <w:t>59</w:t>
      </w:r>
    </w:p>
    <w:p>
      <w:r>
        <w:t>lít diezel</w:t>
      </w:r>
    </w:p>
    <w:p>
      <w:r>
        <w:t>1x5/7</w:t>
      </w:r>
    </w:p>
    <w:p>
      <w:r>
        <w:t>1.233.813</w:t>
      </w:r>
    </w:p>
    <w:p>
      <w:r>
        <w:t>1.017.047</w:t>
      </w:r>
    </w:p>
    <w:p>
      <w:r>
        <w:t>374.200</w:t>
      </w:r>
    </w:p>
    <w:p>
      <w:r>
        <w:t>2.435.243</w:t>
      </w:r>
    </w:p>
    <w:p>
      <w:r>
        <w:t>353.400</w:t>
      </w:r>
    </w:p>
    <w:p>
      <w:r>
        <w:t>2.414.443</w:t>
      </w:r>
    </w:p>
    <w:p>
      <w:r>
        <w:t>347.700</w:t>
      </w:r>
    </w:p>
    <w:p>
      <w:r>
        <w:t>2.408.743</w:t>
      </w:r>
    </w:p>
    <w:p>
      <w:r>
        <w:t>166</w:t>
      </w:r>
    </w:p>
    <w:p>
      <w:r>
        <w:t>M103.0103</w:t>
      </w:r>
    </w:p>
    <w:p>
      <w:r>
        <w:t>3,5 T</w:t>
      </w:r>
    </w:p>
    <w:p>
      <w:r>
        <w:t>62</w:t>
      </w:r>
    </w:p>
    <w:p>
      <w:r>
        <w:t>lít diezel</w:t>
      </w:r>
    </w:p>
    <w:p>
      <w:r>
        <w:t>1x5/7</w:t>
      </w:r>
    </w:p>
    <w:p>
      <w:r>
        <w:t>2.354.696</w:t>
      </w:r>
    </w:p>
    <w:p>
      <w:r>
        <w:t>1.068.761</w:t>
      </w:r>
    </w:p>
    <w:p>
      <w:r>
        <w:t>374.200</w:t>
      </w:r>
    </w:p>
    <w:p>
      <w:r>
        <w:t>3.308.604</w:t>
      </w:r>
    </w:p>
    <w:p>
      <w:r>
        <w:t>353.400</w:t>
      </w:r>
    </w:p>
    <w:p>
      <w:r>
        <w:t>3.287.804</w:t>
      </w:r>
    </w:p>
    <w:p>
      <w:r>
        <w:t>347.700</w:t>
      </w:r>
    </w:p>
    <w:p>
      <w:r>
        <w:t>3.282.104</w:t>
      </w:r>
    </w:p>
    <w:p>
      <w:r>
        <w:t>167</w:t>
      </w:r>
    </w:p>
    <w:p>
      <w:r>
        <w:t>M103.0104</w:t>
      </w:r>
    </w:p>
    <w:p>
      <w:r>
        <w:t>4,5 T</w:t>
      </w:r>
    </w:p>
    <w:p>
      <w:r>
        <w:t>65</w:t>
      </w:r>
    </w:p>
    <w:p>
      <w:r>
        <w:t>lít diezel</w:t>
      </w:r>
    </w:p>
    <w:p>
      <w:r>
        <w:t>1x5/7</w:t>
      </w:r>
    </w:p>
    <w:p>
      <w:r>
        <w:t>2.751.960</w:t>
      </w:r>
    </w:p>
    <w:p>
      <w:r>
        <w:t>1.120.475</w:t>
      </w:r>
    </w:p>
    <w:p>
      <w:r>
        <w:t>374.200</w:t>
      </w:r>
    </w:p>
    <w:p>
      <w:r>
        <w:t>3.675.074</w:t>
      </w:r>
    </w:p>
    <w:p>
      <w:r>
        <w:t>353.400</w:t>
      </w:r>
    </w:p>
    <w:p>
      <w:r>
        <w:t>3.654.274</w:t>
      </w:r>
    </w:p>
    <w:p>
      <w:r>
        <w:t>347.700</w:t>
      </w:r>
    </w:p>
    <w:p>
      <w:r>
        <w:t>3.648.574</w:t>
      </w:r>
    </w:p>
    <w:p>
      <w:r>
        <w:t>168</w:t>
      </w:r>
    </w:p>
    <w:p>
      <w:r>
        <w:t>M103.0105</w:t>
      </w:r>
    </w:p>
    <w:p>
      <w:r>
        <w:t>8,0 T</w:t>
      </w:r>
    </w:p>
    <w:p>
      <w:r>
        <w:t>146</w:t>
      </w:r>
    </w:p>
    <w:p>
      <w:r>
        <w:t>lít diezel</w:t>
      </w:r>
    </w:p>
    <w:p>
      <w:r>
        <w:t>1x5/7</w:t>
      </w:r>
    </w:p>
    <w:p>
      <w:r>
        <w:t>12.825.610</w:t>
      </w:r>
    </w:p>
    <w:p>
      <w:r>
        <w:t>2.516.760</w:t>
      </w:r>
    </w:p>
    <w:p>
      <w:r>
        <w:t>374.200</w:t>
      </w:r>
    </w:p>
    <w:p>
      <w:r>
        <w:t>13.052.790</w:t>
      </w:r>
    </w:p>
    <w:p>
      <w:r>
        <w:t>353.400</w:t>
      </w:r>
    </w:p>
    <w:p>
      <w:r>
        <w:t>13.031.990</w:t>
      </w:r>
    </w:p>
    <w:p>
      <w:r>
        <w:t>347.700</w:t>
      </w:r>
    </w:p>
    <w:p>
      <w:r>
        <w:t>13.026.290</w:t>
      </w:r>
    </w:p>
    <w:p>
      <w:r>
        <w:t>M103.0200</w:t>
      </w:r>
    </w:p>
    <w:p>
      <w:r>
        <w:t>Máy đóng cọc chạy trên ray - trọng lượng đầu búa:</w:t>
      </w:r>
    </w:p>
    <w:p>
      <w:r>
        <w:t>169</w:t>
      </w:r>
    </w:p>
    <w:p>
      <w:r>
        <w:t>M103.0201</w:t>
      </w:r>
    </w:p>
    <w:p>
      <w:r>
        <w:t>1,2 T</w:t>
      </w:r>
    </w:p>
    <w:p>
      <w:r>
        <w:t>24</w:t>
      </w:r>
    </w:p>
    <w:p>
      <w:r>
        <w:t>lít diezel</w:t>
      </w:r>
    </w:p>
    <w:p>
      <w:r>
        <w:t>1x5/7</w:t>
      </w:r>
    </w:p>
    <w:p>
      <w:r>
        <w:t>579.674</w:t>
      </w:r>
    </w:p>
    <w:p>
      <w:r>
        <w:t>413.714</w:t>
      </w:r>
    </w:p>
    <w:p>
      <w:r>
        <w:t>374.200</w:t>
      </w:r>
    </w:p>
    <w:p>
      <w:r>
        <w:t>1.298.441</w:t>
      </w:r>
    </w:p>
    <w:p>
      <w:r>
        <w:t>353.400</w:t>
      </w:r>
    </w:p>
    <w:p>
      <w:r>
        <w:t>1.277.641</w:t>
      </w:r>
    </w:p>
    <w:p>
      <w:r>
        <w:t>347.700</w:t>
      </w:r>
    </w:p>
    <w:p>
      <w:r>
        <w:t>1.271.941</w:t>
      </w:r>
    </w:p>
    <w:p>
      <w:r>
        <w:t>14</w:t>
      </w:r>
    </w:p>
    <w:p>
      <w:r>
        <w:t>kWh</w:t>
      </w:r>
    </w:p>
    <w:p>
      <w:r>
        <w:t>31.181</w:t>
      </w:r>
    </w:p>
    <w:p>
      <w:r>
        <w:t>170</w:t>
      </w:r>
    </w:p>
    <w:p>
      <w:r>
        <w:t>M103.0202</w:t>
      </w:r>
    </w:p>
    <w:p>
      <w:r>
        <w:t>1,8 T</w:t>
      </w:r>
    </w:p>
    <w:p>
      <w:r>
        <w:t>30</w:t>
      </w:r>
    </w:p>
    <w:p>
      <w:r>
        <w:t>lít diezel</w:t>
      </w:r>
    </w:p>
    <w:p>
      <w:r>
        <w:t>1x5/7</w:t>
      </w:r>
    </w:p>
    <w:p>
      <w:r>
        <w:t>852.657</w:t>
      </w:r>
    </w:p>
    <w:p>
      <w:r>
        <w:t>517.142</w:t>
      </w:r>
    </w:p>
    <w:p>
      <w:r>
        <w:t>374.200</w:t>
      </w:r>
    </w:p>
    <w:p>
      <w:r>
        <w:t>1.627.606</w:t>
      </w:r>
    </w:p>
    <w:p>
      <w:r>
        <w:t>353.400</w:t>
      </w:r>
    </w:p>
    <w:p>
      <w:r>
        <w:t>1.606.806</w:t>
      </w:r>
    </w:p>
    <w:p>
      <w:r>
        <w:t>347.700</w:t>
      </w:r>
    </w:p>
    <w:p>
      <w:r>
        <w:t>1.601.106</w:t>
      </w:r>
    </w:p>
    <w:p>
      <w:r>
        <w:t>14</w:t>
      </w:r>
    </w:p>
    <w:p>
      <w:r>
        <w:t>kWh</w:t>
      </w:r>
    </w:p>
    <w:p>
      <w:r>
        <w:t>31.181</w:t>
      </w:r>
    </w:p>
    <w:p>
      <w:r>
        <w:t>171</w:t>
      </w:r>
    </w:p>
    <w:p>
      <w:r>
        <w:t>M103.0203</w:t>
      </w:r>
    </w:p>
    <w:p>
      <w:r>
        <w:t>2,5 T</w:t>
      </w:r>
    </w:p>
    <w:p>
      <w:r>
        <w:t>36</w:t>
      </w:r>
    </w:p>
    <w:p>
      <w:r>
        <w:t>lít diezel</w:t>
      </w:r>
    </w:p>
    <w:p>
      <w:r>
        <w:t>1x5/7</w:t>
      </w:r>
    </w:p>
    <w:p>
      <w:r>
        <w:t>1.129.080</w:t>
      </w:r>
    </w:p>
    <w:p>
      <w:r>
        <w:t>620.571</w:t>
      </w:r>
    </w:p>
    <w:p>
      <w:r>
        <w:t>374.200</w:t>
      </w:r>
    </w:p>
    <w:p>
      <w:r>
        <w:t>1.889.030</w:t>
      </w:r>
    </w:p>
    <w:p>
      <w:r>
        <w:t>353.400</w:t>
      </w:r>
    </w:p>
    <w:p>
      <w:r>
        <w:t>1.868.230</w:t>
      </w:r>
    </w:p>
    <w:p>
      <w:r>
        <w:t>347.700</w:t>
      </w:r>
    </w:p>
    <w:p>
      <w:r>
        <w:t>1.862.530</w:t>
      </w:r>
    </w:p>
    <w:p>
      <w:r>
        <w:t>25</w:t>
      </w:r>
    </w:p>
    <w:p>
      <w:r>
        <w:t>kWh</w:t>
      </w:r>
    </w:p>
    <w:p>
      <w:r>
        <w:t>56.134</w:t>
      </w:r>
    </w:p>
    <w:p>
      <w:r>
        <w:t>172</w:t>
      </w:r>
    </w:p>
    <w:p>
      <w:r>
        <w:t>M103.0204</w:t>
      </w:r>
    </w:p>
    <w:p>
      <w:r>
        <w:t>3,5 T</w:t>
      </w:r>
    </w:p>
    <w:p>
      <w:r>
        <w:t>48</w:t>
      </w:r>
    </w:p>
    <w:p>
      <w:r>
        <w:t>lít diezel</w:t>
      </w:r>
    </w:p>
    <w:p>
      <w:r>
        <w:t>1x5/7</w:t>
      </w:r>
    </w:p>
    <w:p>
      <w:r>
        <w:t>1.271.935</w:t>
      </w:r>
    </w:p>
    <w:p>
      <w:r>
        <w:t>827.428</w:t>
      </w:r>
    </w:p>
    <w:p>
      <w:r>
        <w:t>374.200</w:t>
      </w:r>
    </w:p>
    <w:p>
      <w:r>
        <w:t>2.201.929</w:t>
      </w:r>
    </w:p>
    <w:p>
      <w:r>
        <w:t>353.400</w:t>
      </w:r>
    </w:p>
    <w:p>
      <w:r>
        <w:t>2.181.129</w:t>
      </w:r>
    </w:p>
    <w:p>
      <w:r>
        <w:t>347.700</w:t>
      </w:r>
    </w:p>
    <w:p>
      <w:r>
        <w:t>2.175.429</w:t>
      </w:r>
    </w:p>
    <w:p>
      <w:r>
        <w:t>25</w:t>
      </w:r>
    </w:p>
    <w:p>
      <w:r>
        <w:t>kWh</w:t>
      </w:r>
    </w:p>
    <w:p>
      <w:r>
        <w:t>56.134</w:t>
      </w:r>
    </w:p>
    <w:p>
      <w:r>
        <w:t>173</w:t>
      </w:r>
    </w:p>
    <w:p>
      <w:r>
        <w:t>M103.0205</w:t>
      </w:r>
    </w:p>
    <w:p>
      <w:r>
        <w:t>4,5 T</w:t>
      </w:r>
    </w:p>
    <w:p>
      <w:r>
        <w:t>63</w:t>
      </w:r>
    </w:p>
    <w:p>
      <w:r>
        <w:t>lít diezel</w:t>
      </w:r>
    </w:p>
    <w:p>
      <w:r>
        <w:t>1x5/7</w:t>
      </w:r>
    </w:p>
    <w:p>
      <w:r>
        <w:t>1.570.829</w:t>
      </w:r>
    </w:p>
    <w:p>
      <w:r>
        <w:t>1.085.999</w:t>
      </w:r>
    </w:p>
    <w:p>
      <w:r>
        <w:t>374.200</w:t>
      </w:r>
    </w:p>
    <w:p>
      <w:r>
        <w:t>2.700.767</w:t>
      </w:r>
    </w:p>
    <w:p>
      <w:r>
        <w:t>353.400</w:t>
      </w:r>
    </w:p>
    <w:p>
      <w:r>
        <w:t>2.679.967</w:t>
      </w:r>
    </w:p>
    <w:p>
      <w:r>
        <w:t>347.700</w:t>
      </w:r>
    </w:p>
    <w:p>
      <w:r>
        <w:t>2.674.267</w:t>
      </w:r>
    </w:p>
    <w:p>
      <w:r>
        <w:t>34</w:t>
      </w:r>
    </w:p>
    <w:p>
      <w:r>
        <w:t>kWh</w:t>
      </w:r>
    </w:p>
    <w:p>
      <w:r>
        <w:t>74.529</w:t>
      </w:r>
    </w:p>
    <w:p>
      <w:r>
        <w:t>174</w:t>
      </w:r>
    </w:p>
    <w:p>
      <w:r>
        <w:t>M103.0206</w:t>
      </w:r>
    </w:p>
    <w:p>
      <w:r>
        <w:t>5,5 T</w:t>
      </w:r>
    </w:p>
    <w:p>
      <w:r>
        <w:t>78</w:t>
      </w:r>
    </w:p>
    <w:p>
      <w:r>
        <w:t>lít diezel</w:t>
      </w:r>
    </w:p>
    <w:p>
      <w:r>
        <w:t>1x5/7</w:t>
      </w:r>
    </w:p>
    <w:p>
      <w:r>
        <w:t>1.872.934</w:t>
      </w:r>
    </w:p>
    <w:p>
      <w:r>
        <w:t>1.344.570</w:t>
      </w:r>
    </w:p>
    <w:p>
      <w:r>
        <w:t>374.200</w:t>
      </w:r>
    </w:p>
    <w:p>
      <w:r>
        <w:t>3.183.593</w:t>
      </w:r>
    </w:p>
    <w:p>
      <w:r>
        <w:t>353.400</w:t>
      </w:r>
    </w:p>
    <w:p>
      <w:r>
        <w:t>3.162.793</w:t>
      </w:r>
    </w:p>
    <w:p>
      <w:r>
        <w:t>347.700</w:t>
      </w:r>
    </w:p>
    <w:p>
      <w:r>
        <w:t>3.157.093</w:t>
      </w:r>
    </w:p>
    <w:p>
      <w:r>
        <w:t>34</w:t>
      </w:r>
    </w:p>
    <w:p>
      <w:r>
        <w:t>kWh</w:t>
      </w:r>
    </w:p>
    <w:p>
      <w:r>
        <w:t>74.529</w:t>
      </w:r>
    </w:p>
    <w:p>
      <w:r>
        <w:t>M103.0300</w:t>
      </w:r>
    </w:p>
    <w:p>
      <w:r>
        <w:t>Máy búa rung tự hành, bánh xích - công suất:</w:t>
      </w:r>
    </w:p>
    <w:p>
      <w:r>
        <w:t>175</w:t>
      </w:r>
    </w:p>
    <w:p>
      <w:r>
        <w:t>M103.0301</w:t>
      </w:r>
    </w:p>
    <w:p>
      <w:r>
        <w:t>60,0 kW</w:t>
      </w:r>
    </w:p>
    <w:p>
      <w:r>
        <w:t>40</w:t>
      </w:r>
    </w:p>
    <w:p>
      <w:r>
        <w:t>lít diezel</w:t>
      </w:r>
    </w:p>
    <w:p>
      <w:r>
        <w:t>1x5/7</w:t>
      </w:r>
    </w:p>
    <w:p>
      <w:r>
        <w:t>3.047.619</w:t>
      </w:r>
    </w:p>
    <w:p>
      <w:r>
        <w:t>689.523</w:t>
      </w:r>
    </w:p>
    <w:p>
      <w:r>
        <w:t>374.200</w:t>
      </w:r>
    </w:p>
    <w:p>
      <w:r>
        <w:t>4.393.193</w:t>
      </w:r>
    </w:p>
    <w:p>
      <w:r>
        <w:t>353.400</w:t>
      </w:r>
    </w:p>
    <w:p>
      <w:r>
        <w:t>4.372.393</w:t>
      </w:r>
    </w:p>
    <w:p>
      <w:r>
        <w:t>347.700</w:t>
      </w:r>
    </w:p>
    <w:p>
      <w:r>
        <w:t>4.366.693</w:t>
      </w:r>
    </w:p>
    <w:p>
      <w:r>
        <w:t>159</w:t>
      </w:r>
    </w:p>
    <w:p>
      <w:r>
        <w:t>kWh</w:t>
      </w:r>
    </w:p>
    <w:p>
      <w:r>
        <w:t>351.115</w:t>
      </w:r>
    </w:p>
    <w:p>
      <w:r>
        <w:t>176</w:t>
      </w:r>
    </w:p>
    <w:p>
      <w:r>
        <w:t>M103.0302</w:t>
      </w:r>
    </w:p>
    <w:p>
      <w:r>
        <w:t>90,0 kW</w:t>
      </w:r>
    </w:p>
    <w:p>
      <w:r>
        <w:t>51</w:t>
      </w:r>
    </w:p>
    <w:p>
      <w:r>
        <w:t>lít diezel</w:t>
      </w:r>
    </w:p>
    <w:p>
      <w:r>
        <w:t>1x5/7</w:t>
      </w:r>
    </w:p>
    <w:p>
      <w:r>
        <w:t>4.585.650</w:t>
      </w:r>
    </w:p>
    <w:p>
      <w:r>
        <w:t>879.142</w:t>
      </w:r>
    </w:p>
    <w:p>
      <w:r>
        <w:t>374.200</w:t>
      </w:r>
    </w:p>
    <w:p>
      <w:r>
        <w:t>6.264.757</w:t>
      </w:r>
    </w:p>
    <w:p>
      <w:r>
        <w:t>353.400</w:t>
      </w:r>
    </w:p>
    <w:p>
      <w:r>
        <w:t>6.243.957</w:t>
      </w:r>
    </w:p>
    <w:p>
      <w:r>
        <w:t>347.700</w:t>
      </w:r>
    </w:p>
    <w:p>
      <w:r>
        <w:t>6.238.257</w:t>
      </w:r>
    </w:p>
    <w:p>
      <w:r>
        <w:t>240</w:t>
      </w:r>
    </w:p>
    <w:p>
      <w:r>
        <w:t>kWh</w:t>
      </w:r>
    </w:p>
    <w:p>
      <w:r>
        <w:t>529.985</w:t>
      </w:r>
    </w:p>
    <w:p>
      <w:r>
        <w:t>M103.0400</w:t>
      </w:r>
    </w:p>
    <w:p>
      <w:r>
        <w:t>Búa rung - công suất:</w:t>
      </w:r>
    </w:p>
    <w:p>
      <w:r>
        <w:t>177</w:t>
      </w:r>
    </w:p>
    <w:p>
      <w:r>
        <w:t>M103.0401</w:t>
      </w:r>
    </w:p>
    <w:p>
      <w:r>
        <w:t>40,0 kW</w:t>
      </w:r>
    </w:p>
    <w:p>
      <w:r>
        <w:t>108</w:t>
      </w:r>
    </w:p>
    <w:p>
      <w:r>
        <w:t>kWh</w:t>
      </w:r>
    </w:p>
    <w:p>
      <w:r>
        <w:t>122.906</w:t>
      </w:r>
    </w:p>
    <w:p>
      <w:r>
        <w:t>238.493</w:t>
      </w:r>
    </w:p>
    <w:p>
      <w:r>
        <w:t>348.084</w:t>
      </w:r>
    </w:p>
    <w:p>
      <w:r>
        <w:t>348.084</w:t>
      </w:r>
    </w:p>
    <w:p>
      <w:r>
        <w:t>348.084</w:t>
      </w:r>
    </w:p>
    <w:p>
      <w:r>
        <w:t>178</w:t>
      </w:r>
    </w:p>
    <w:p>
      <w:r>
        <w:t>M103.0402</w:t>
      </w:r>
    </w:p>
    <w:p>
      <w:r>
        <w:t>50,0 kW</w:t>
      </w:r>
    </w:p>
    <w:p>
      <w:r>
        <w:t>135</w:t>
      </w:r>
    </w:p>
    <w:p>
      <w:r>
        <w:t>kWh</w:t>
      </w:r>
    </w:p>
    <w:p>
      <w:r>
        <w:t>149.734</w:t>
      </w:r>
    </w:p>
    <w:p>
      <w:r>
        <w:t>298.117</w:t>
      </w:r>
    </w:p>
    <w:p>
      <w:r>
        <w:t>431.630</w:t>
      </w:r>
    </w:p>
    <w:p>
      <w:r>
        <w:t>431.630</w:t>
      </w:r>
    </w:p>
    <w:p>
      <w:r>
        <w:t>431.630</w:t>
      </w:r>
    </w:p>
    <w:p>
      <w:r>
        <w:t>179</w:t>
      </w:r>
    </w:p>
    <w:p>
      <w:r>
        <w:t>M103.0403</w:t>
      </w:r>
    </w:p>
    <w:p>
      <w:r>
        <w:t>170,0 kW</w:t>
      </w:r>
    </w:p>
    <w:p>
      <w:r>
        <w:t>357</w:t>
      </w:r>
    </w:p>
    <w:p>
      <w:r>
        <w:t>kWh</w:t>
      </w:r>
    </w:p>
    <w:p>
      <w:r>
        <w:t>282.270</w:t>
      </w:r>
    </w:p>
    <w:p>
      <w:r>
        <w:t>788.353</w:t>
      </w:r>
    </w:p>
    <w:p>
      <w:r>
        <w:t>1.026.401</w:t>
      </w:r>
    </w:p>
    <w:p>
      <w:r>
        <w:t>1.026.401</w:t>
      </w:r>
    </w:p>
    <w:p>
      <w:r>
        <w:t>1.026.401</w:t>
      </w:r>
    </w:p>
    <w:p>
      <w:r>
        <w:t>M103.0500</w:t>
      </w:r>
    </w:p>
    <w:p>
      <w:r>
        <w:t>Tàu đóng cọc - trọng lượng búa:</w:t>
      </w:r>
    </w:p>
    <w:p>
      <w:r>
        <w:t>180</w:t>
      </w:r>
    </w:p>
    <w:p>
      <w:r>
        <w:t>M103.0501</w:t>
      </w:r>
    </w:p>
    <w:p>
      <w:r>
        <w:t>1,2 T</w:t>
      </w:r>
    </w:p>
    <w:p>
      <w:r>
        <w:t>37</w:t>
      </w:r>
    </w:p>
    <w:p>
      <w:r>
        <w:t>lít diezel</w:t>
      </w:r>
    </w:p>
    <w:p>
      <w:r>
        <w:t>1 thuyền phó1/2+ 3thợ máy (2x2/4+1x3/4) + 1 thợ điện 2/4+1 Thủy thủ 2/4</w:t>
      </w:r>
    </w:p>
    <w:p>
      <w:r>
        <w:t>2.532.100</w:t>
      </w:r>
    </w:p>
    <w:p>
      <w:r>
        <w:t>637.809</w:t>
      </w:r>
    </w:p>
    <w:p>
      <w:r>
        <w:t>2.553.900</w:t>
      </w:r>
    </w:p>
    <w:p>
      <w:r>
        <w:t>5.586.654</w:t>
      </w:r>
    </w:p>
    <w:p>
      <w:r>
        <w:t>2.397.100</w:t>
      </w:r>
    </w:p>
    <w:p>
      <w:r>
        <w:t>5.429.854</w:t>
      </w:r>
    </w:p>
    <w:p>
      <w:r>
        <w:t>2.268.900</w:t>
      </w:r>
    </w:p>
    <w:p>
      <w:r>
        <w:t>5.301.654</w:t>
      </w:r>
    </w:p>
    <w:p>
      <w:r>
        <w:t>181</w:t>
      </w:r>
    </w:p>
    <w:p>
      <w:r>
        <w:t>M103.0502</w:t>
      </w:r>
    </w:p>
    <w:p>
      <w:r>
        <w:t>1,8 T</w:t>
      </w:r>
    </w:p>
    <w:p>
      <w:r>
        <w:t>42</w:t>
      </w:r>
    </w:p>
    <w:p>
      <w:r>
        <w:t>lít diezel</w:t>
      </w:r>
    </w:p>
    <w:p>
      <w:r>
        <w:t>1 thuyền phó1/2+ 3thợ máy (2x2/4+1x3/4) + 1 thợ điện 2/4+1 Thủy thủ 2/4</w:t>
      </w:r>
    </w:p>
    <w:p>
      <w:r>
        <w:t>2.891.261</w:t>
      </w:r>
    </w:p>
    <w:p>
      <w:r>
        <w:t>723.999</w:t>
      </w:r>
    </w:p>
    <w:p>
      <w:r>
        <w:t>2.553.900</w:t>
      </w:r>
    </w:p>
    <w:p>
      <w:r>
        <w:t>6.012.549</w:t>
      </w:r>
    </w:p>
    <w:p>
      <w:r>
        <w:t>2.397.100</w:t>
      </w:r>
    </w:p>
    <w:p>
      <w:r>
        <w:t>5.855.749</w:t>
      </w:r>
    </w:p>
    <w:p>
      <w:r>
        <w:t>2.268.900</w:t>
      </w:r>
    </w:p>
    <w:p>
      <w:r>
        <w:t>5.727.549</w:t>
      </w:r>
    </w:p>
    <w:p>
      <w:r>
        <w:t>182</w:t>
      </w:r>
    </w:p>
    <w:p>
      <w:r>
        <w:t>M103.0503</w:t>
      </w:r>
    </w:p>
    <w:p>
      <w:r>
        <w:t>2,5 T</w:t>
      </w:r>
    </w:p>
    <w:p>
      <w:r>
        <w:t>47</w:t>
      </w:r>
    </w:p>
    <w:p>
      <w:r>
        <w:t>lít diezel</w:t>
      </w:r>
    </w:p>
    <w:p>
      <w:r>
        <w:t>1 thuyền phó1/2+ 3thợ máy (2x2/4+1x3/4) + 1 thợ điện 2/4+1 Thủy thủ 2/4</w:t>
      </w:r>
    </w:p>
    <w:p>
      <w:r>
        <w:t>2.994.676</w:t>
      </w:r>
    </w:p>
    <w:p>
      <w:r>
        <w:t>810.190</w:t>
      </w:r>
    </w:p>
    <w:p>
      <w:r>
        <w:t>2.553.900</w:t>
      </w:r>
    </w:p>
    <w:p>
      <w:r>
        <w:t>6.196.554</w:t>
      </w:r>
    </w:p>
    <w:p>
      <w:r>
        <w:t>2.397.100</w:t>
      </w:r>
    </w:p>
    <w:p>
      <w:r>
        <w:t>6.039.754</w:t>
      </w:r>
    </w:p>
    <w:p>
      <w:r>
        <w:t>2.268.900</w:t>
      </w:r>
    </w:p>
    <w:p>
      <w:r>
        <w:t>5.911.554</w:t>
      </w:r>
    </w:p>
    <w:p>
      <w:r>
        <w:t>183</w:t>
      </w:r>
    </w:p>
    <w:p>
      <w:r>
        <w:t>M103.0504</w:t>
      </w:r>
    </w:p>
    <w:p>
      <w:r>
        <w:t>3,5 T</w:t>
      </w:r>
    </w:p>
    <w:p>
      <w:r>
        <w:t>52</w:t>
      </w:r>
    </w:p>
    <w:p>
      <w:r>
        <w:t>lít diezel</w:t>
      </w:r>
    </w:p>
    <w:p>
      <w:r>
        <w:t>1 thuyền phó1/2+ 3thợ máy (2x2/4+1x3/4) + 1 thợ điện 2/4+1 Thủy thủ 2/4</w:t>
      </w:r>
    </w:p>
    <w:p>
      <w:r>
        <w:t>3.049.364</w:t>
      </w:r>
    </w:p>
    <w:p>
      <w:r>
        <w:t>896.380</w:t>
      </w:r>
    </w:p>
    <w:p>
      <w:r>
        <w:t>2.553.900</w:t>
      </w:r>
    </w:p>
    <w:p>
      <w:r>
        <w:t>6.334.470</w:t>
      </w:r>
    </w:p>
    <w:p>
      <w:r>
        <w:t>2.397.100</w:t>
      </w:r>
    </w:p>
    <w:p>
      <w:r>
        <w:t>6.177.670</w:t>
      </w:r>
    </w:p>
    <w:p>
      <w:r>
        <w:t>2.268.900</w:t>
      </w:r>
    </w:p>
    <w:p>
      <w:r>
        <w:t>6.049.470</w:t>
      </w:r>
    </w:p>
    <w:p>
      <w:r>
        <w:t>184</w:t>
      </w:r>
    </w:p>
    <w:p>
      <w:r>
        <w:t>M103.0505</w:t>
      </w:r>
    </w:p>
    <w:p>
      <w:r>
        <w:t>4,5 T</w:t>
      </w:r>
    </w:p>
    <w:p>
      <w:r>
        <w:t>58</w:t>
      </w:r>
    </w:p>
    <w:p>
      <w:r>
        <w:t>lít diezel</w:t>
      </w:r>
    </w:p>
    <w:p>
      <w:r>
        <w:t>1 thuyền phó1/2+ 3thợ máy (2x2/4+1x3/4) + 1 thợ điện 2/4+1 Thủy thủ 2/4</w:t>
      </w:r>
    </w:p>
    <w:p>
      <w:r>
        <w:t>3.765.940</w:t>
      </w:r>
    </w:p>
    <w:p>
      <w:r>
        <w:t>999.809</w:t>
      </w:r>
    </w:p>
    <w:p>
      <w:r>
        <w:t>2.553.900</w:t>
      </w:r>
    </w:p>
    <w:p>
      <w:r>
        <w:t>7.115.661</w:t>
      </w:r>
    </w:p>
    <w:p>
      <w:r>
        <w:t>2.397.100</w:t>
      </w:r>
    </w:p>
    <w:p>
      <w:r>
        <w:t>6.958.861</w:t>
      </w:r>
    </w:p>
    <w:p>
      <w:r>
        <w:t>2.268.900</w:t>
      </w:r>
    </w:p>
    <w:p>
      <w:r>
        <w:t>6.830.661</w:t>
      </w:r>
    </w:p>
    <w:p>
      <w:r>
        <w:t>M103.0600</w:t>
      </w:r>
    </w:p>
    <w:p>
      <w:r>
        <w:t>Tàu đóng cọc C96 - búa thuỷ lực, trọng lượng đầu búa:</w:t>
      </w:r>
    </w:p>
    <w:p>
      <w:r>
        <w:t>185</w:t>
      </w:r>
    </w:p>
    <w:p>
      <w:r>
        <w:t>M103.0601</w:t>
      </w:r>
    </w:p>
    <w:p>
      <w:r>
        <w:t>7,5 T</w:t>
      </w:r>
    </w:p>
    <w:p>
      <w:r>
        <w:t>162</w:t>
      </w:r>
    </w:p>
    <w:p>
      <w:r>
        <w:t>lít diezel</w:t>
      </w:r>
    </w:p>
    <w:p>
      <w:r>
        <w:t>1Thuyền trưởng 1/2+ 1Thuyền phó1/2+ 4 thợ máy (3x2/4+1x4/4) + 1 thợ điện 3/4+1 Thuỷ thủ 2/4</w:t>
      </w:r>
    </w:p>
    <w:p>
      <w:r>
        <w:t>9.816.850</w:t>
      </w:r>
    </w:p>
    <w:p>
      <w:r>
        <w:t>2.792.569</w:t>
      </w:r>
    </w:p>
    <w:p>
      <w:r>
        <w:t>3.546.800</w:t>
      </w:r>
    </w:p>
    <w:p>
      <w:r>
        <w:t>14.724.596</w:t>
      </w:r>
    </w:p>
    <w:p>
      <w:r>
        <w:t>3.325.600</w:t>
      </w:r>
    </w:p>
    <w:p>
      <w:r>
        <w:t>14.503.396</w:t>
      </w:r>
    </w:p>
    <w:p>
      <w:r>
        <w:t>3.149.700</w:t>
      </w:r>
    </w:p>
    <w:p>
      <w:r>
        <w:t>14.327.496</w:t>
      </w:r>
    </w:p>
    <w:p>
      <w:r>
        <w:t>M103.0700</w:t>
      </w:r>
    </w:p>
    <w:p>
      <w:r>
        <w:t>Máy ép cọc trước - lực ép:</w:t>
      </w:r>
    </w:p>
    <w:p>
      <w:r>
        <w:t>186</w:t>
      </w:r>
    </w:p>
    <w:p>
      <w:r>
        <w:t>M103.0701</w:t>
      </w:r>
    </w:p>
    <w:p>
      <w:r>
        <w:t>60 T</w:t>
      </w:r>
    </w:p>
    <w:p>
      <w:r>
        <w:t>38</w:t>
      </w:r>
    </w:p>
    <w:p>
      <w:r>
        <w:t>kWh</w:t>
      </w:r>
    </w:p>
    <w:p>
      <w:r>
        <w:t>1x4/7</w:t>
      </w:r>
    </w:p>
    <w:p>
      <w:r>
        <w:t>138.727</w:t>
      </w:r>
    </w:p>
    <w:p>
      <w:r>
        <w:t>83.914</w:t>
      </w:r>
    </w:p>
    <w:p>
      <w:r>
        <w:t>318.300</w:t>
      </w:r>
    </w:p>
    <w:p>
      <w:r>
        <w:t>562.741</w:t>
      </w:r>
    </w:p>
    <w:p>
      <w:r>
        <w:t>300.600</w:t>
      </w:r>
    </w:p>
    <w:p>
      <w:r>
        <w:t>545.041</w:t>
      </w:r>
    </w:p>
    <w:p>
      <w:r>
        <w:t>295.700</w:t>
      </w:r>
    </w:p>
    <w:p>
      <w:r>
        <w:t>540.141</w:t>
      </w:r>
    </w:p>
    <w:p>
      <w:r>
        <w:t>187</w:t>
      </w:r>
    </w:p>
    <w:p>
      <w:r>
        <w:t>M103.0702</w:t>
      </w:r>
    </w:p>
    <w:p>
      <w:r>
        <w:t>100 T</w:t>
      </w:r>
    </w:p>
    <w:p>
      <w:r>
        <w:t>53</w:t>
      </w:r>
    </w:p>
    <w:p>
      <w:r>
        <w:t>kWh</w:t>
      </w:r>
    </w:p>
    <w:p>
      <w:r>
        <w:t>1x4/7</w:t>
      </w:r>
    </w:p>
    <w:p>
      <w:r>
        <w:t>188.256</w:t>
      </w:r>
    </w:p>
    <w:p>
      <w:r>
        <w:t>117.038</w:t>
      </w:r>
    </w:p>
    <w:p>
      <w:r>
        <w:t>318.300</w:t>
      </w:r>
    </w:p>
    <w:p>
      <w:r>
        <w:t>653.177</w:t>
      </w:r>
    </w:p>
    <w:p>
      <w:r>
        <w:t>300.600</w:t>
      </w:r>
    </w:p>
    <w:p>
      <w:r>
        <w:t>635.477</w:t>
      </w:r>
    </w:p>
    <w:p>
      <w:r>
        <w:t>295.700</w:t>
      </w:r>
    </w:p>
    <w:p>
      <w:r>
        <w:t>630.577</w:t>
      </w:r>
    </w:p>
    <w:p>
      <w:r>
        <w:t>188</w:t>
      </w:r>
    </w:p>
    <w:p>
      <w:r>
        <w:t>M103.0703</w:t>
      </w:r>
    </w:p>
    <w:p>
      <w:r>
        <w:t>150 T</w:t>
      </w:r>
    </w:p>
    <w:p>
      <w:r>
        <w:t>75</w:t>
      </w:r>
    </w:p>
    <w:p>
      <w:r>
        <w:t>kWh</w:t>
      </w:r>
    </w:p>
    <w:p>
      <w:r>
        <w:t>1x4/7</w:t>
      </w:r>
    </w:p>
    <w:p>
      <w:r>
        <w:t>213.021</w:t>
      </w:r>
    </w:p>
    <w:p>
      <w:r>
        <w:t>165.620</w:t>
      </w:r>
    </w:p>
    <w:p>
      <w:r>
        <w:t>318.300</w:t>
      </w:r>
    </w:p>
    <w:p>
      <w:r>
        <w:t>730.415</w:t>
      </w:r>
    </w:p>
    <w:p>
      <w:r>
        <w:t>300.600</w:t>
      </w:r>
    </w:p>
    <w:p>
      <w:r>
        <w:t>712.715</w:t>
      </w:r>
    </w:p>
    <w:p>
      <w:r>
        <w:t>295.700</w:t>
      </w:r>
    </w:p>
    <w:p>
      <w:r>
        <w:t>707.815</w:t>
      </w:r>
    </w:p>
    <w:p>
      <w:r>
        <w:t>189</w:t>
      </w:r>
    </w:p>
    <w:p>
      <w:r>
        <w:t>M103.0704</w:t>
      </w:r>
    </w:p>
    <w:p>
      <w:r>
        <w:t>200 T</w:t>
      </w:r>
    </w:p>
    <w:p>
      <w:r>
        <w:t>84</w:t>
      </w:r>
    </w:p>
    <w:p>
      <w:r>
        <w:t>kWh</w:t>
      </w:r>
    </w:p>
    <w:p>
      <w:r>
        <w:t>1x4/7</w:t>
      </w:r>
    </w:p>
    <w:p>
      <w:r>
        <w:t>237.786</w:t>
      </w:r>
    </w:p>
    <w:p>
      <w:r>
        <w:t>185.495</w:t>
      </w:r>
    </w:p>
    <w:p>
      <w:r>
        <w:t>318.300</w:t>
      </w:r>
    </w:p>
    <w:p>
      <w:r>
        <w:t>778.948</w:t>
      </w:r>
    </w:p>
    <w:p>
      <w:r>
        <w:t>300.600</w:t>
      </w:r>
    </w:p>
    <w:p>
      <w:r>
        <w:t>761.248</w:t>
      </w:r>
    </w:p>
    <w:p>
      <w:r>
        <w:t>295.700</w:t>
      </w:r>
    </w:p>
    <w:p>
      <w:r>
        <w:t>756.348</w:t>
      </w:r>
    </w:p>
    <w:p>
      <w:r>
        <w:t>190</w:t>
      </w:r>
    </w:p>
    <w:p>
      <w:r>
        <w:t>M103.0801</w:t>
      </w:r>
    </w:p>
    <w:p>
      <w:r>
        <w:t>Máy ép cọc Robot thủy lực tự hành 860T</w:t>
      </w:r>
    </w:p>
    <w:p>
      <w:r>
        <w:t>756</w:t>
      </w:r>
    </w:p>
    <w:p>
      <w:r>
        <w:t>kWh</w:t>
      </w:r>
    </w:p>
    <w:p>
      <w:r>
        <w:t>1x3/7+1x4/7</w:t>
      </w:r>
    </w:p>
    <w:p>
      <w:r>
        <w:t>6.642.900</w:t>
      </w:r>
    </w:p>
    <w:p>
      <w:r>
        <w:t>1.669.453</w:t>
      </w:r>
    </w:p>
    <w:p>
      <w:r>
        <w:t>586.400</w:t>
      </w:r>
    </w:p>
    <w:p>
      <w:r>
        <w:t>12.869.731</w:t>
      </w:r>
    </w:p>
    <w:p>
      <w:r>
        <w:t>553.800</w:t>
      </w:r>
    </w:p>
    <w:p>
      <w:r>
        <w:t>12.837.131</w:t>
      </w:r>
    </w:p>
    <w:p>
      <w:r>
        <w:t>544.800</w:t>
      </w:r>
    </w:p>
    <w:p>
      <w:r>
        <w:t>12.828.131</w:t>
      </w:r>
    </w:p>
    <w:p>
      <w:r>
        <w:t>191</w:t>
      </w:r>
    </w:p>
    <w:p>
      <w:r>
        <w:t>M103.0901</w:t>
      </w:r>
    </w:p>
    <w:p>
      <w:r>
        <w:t>Máy ép thuỷ lực (KGK-     130C4) - lực ép 130T</w:t>
      </w:r>
    </w:p>
    <w:p>
      <w:r>
        <w:t>138</w:t>
      </w:r>
    </w:p>
    <w:p>
      <w:r>
        <w:t>kWh</w:t>
      </w:r>
    </w:p>
    <w:p>
      <w:r>
        <w:t>1x4/7</w:t>
      </w:r>
    </w:p>
    <w:p>
      <w:r>
        <w:t>671.738</w:t>
      </w:r>
    </w:p>
    <w:p>
      <w:r>
        <w:t>304.079</w:t>
      </w:r>
    </w:p>
    <w:p>
      <w:r>
        <w:t>318.300</w:t>
      </w:r>
    </w:p>
    <w:p>
      <w:r>
        <w:t>1.212.949</w:t>
      </w:r>
    </w:p>
    <w:p>
      <w:r>
        <w:t>300.600</w:t>
      </w:r>
    </w:p>
    <w:p>
      <w:r>
        <w:t>1.195.249</w:t>
      </w:r>
    </w:p>
    <w:p>
      <w:r>
        <w:t>295.700</w:t>
      </w:r>
    </w:p>
    <w:p>
      <w:r>
        <w:t>1.190.349</w:t>
      </w:r>
    </w:p>
    <w:p>
      <w:r>
        <w:t>192</w:t>
      </w:r>
    </w:p>
    <w:p>
      <w:r>
        <w:t>M103.0902</w:t>
      </w:r>
    </w:p>
    <w:p>
      <w:r>
        <w:t>Máy ép cọc thuỷ lực 45HP</w:t>
      </w:r>
    </w:p>
    <w:p>
      <w:r>
        <w:t>25</w:t>
      </w:r>
    </w:p>
    <w:p>
      <w:r>
        <w:t>kWh</w:t>
      </w:r>
    </w:p>
    <w:p>
      <w:r>
        <w:t>1x4/7</w:t>
      </w:r>
    </w:p>
    <w:p>
      <w:r>
        <w:t>132.000</w:t>
      </w:r>
    </w:p>
    <w:p>
      <w:r>
        <w:t>55.207</w:t>
      </w:r>
    </w:p>
    <w:p>
      <w:r>
        <w:t>318.300</w:t>
      </w:r>
    </w:p>
    <w:p>
      <w:r>
        <w:t>489.557</w:t>
      </w:r>
    </w:p>
    <w:p>
      <w:r>
        <w:t>300.600</w:t>
      </w:r>
    </w:p>
    <w:p>
      <w:r>
        <w:t>471.857</w:t>
      </w:r>
    </w:p>
    <w:p>
      <w:r>
        <w:t>295.700</w:t>
      </w:r>
    </w:p>
    <w:p>
      <w:r>
        <w:t>466.957</w:t>
      </w:r>
    </w:p>
    <w:p>
      <w:r>
        <w:t>193</w:t>
      </w:r>
    </w:p>
    <w:p>
      <w:r>
        <w:t>M103.1001</w:t>
      </w:r>
    </w:p>
    <w:p>
      <w:r>
        <w:t>Máy cấy bấc thấm</w:t>
      </w:r>
    </w:p>
    <w:p>
      <w:r>
        <w:t>48</w:t>
      </w:r>
    </w:p>
    <w:p>
      <w:r>
        <w:t>lít diezel</w:t>
      </w:r>
    </w:p>
    <w:p>
      <w:r>
        <w:t>1x4/7</w:t>
      </w:r>
    </w:p>
    <w:p>
      <w:r>
        <w:t>1.099.500</w:t>
      </w:r>
    </w:p>
    <w:p>
      <w:r>
        <w:t>827.428</w:t>
      </w:r>
    </w:p>
    <w:p>
      <w:r>
        <w:t>318.300</w:t>
      </w:r>
    </w:p>
    <w:p>
      <w:r>
        <w:t>2.049.230</w:t>
      </w:r>
    </w:p>
    <w:p>
      <w:r>
        <w:t>300.600</w:t>
      </w:r>
    </w:p>
    <w:p>
      <w:r>
        <w:t>2.031.530</w:t>
      </w:r>
    </w:p>
    <w:p>
      <w:r>
        <w:t>295.700</w:t>
      </w:r>
    </w:p>
    <w:p>
      <w:r>
        <w:t>2.026.630</w:t>
      </w:r>
    </w:p>
    <w:p>
      <w:r>
        <w:t>M103.1100</w:t>
      </w:r>
    </w:p>
    <w:p>
      <w:r>
        <w:t>Máy khoan xoay</w:t>
      </w:r>
    </w:p>
    <w:p>
      <w:r>
        <w:t>194</w:t>
      </w:r>
    </w:p>
    <w:p>
      <w:r>
        <w:t>M103.1101</w:t>
      </w:r>
    </w:p>
    <w:p>
      <w:r>
        <w:t>Máy khoan xoay 80kNm÷125kNm</w:t>
      </w:r>
    </w:p>
    <w:p>
      <w:r>
        <w:t>52</w:t>
      </w:r>
    </w:p>
    <w:p>
      <w:r>
        <w:t>lít diezel</w:t>
      </w:r>
    </w:p>
    <w:p>
      <w:r>
        <w:t>1x6/7</w:t>
      </w:r>
    </w:p>
    <w:p>
      <w:r>
        <w:t>3.934.467</w:t>
      </w:r>
    </w:p>
    <w:p>
      <w:r>
        <w:t>896.380</w:t>
      </w:r>
    </w:p>
    <w:p>
      <w:r>
        <w:t>443.700</w:t>
      </w:r>
    </w:p>
    <w:p>
      <w:r>
        <w:t>5.108.088</w:t>
      </w:r>
    </w:p>
    <w:p>
      <w:r>
        <w:t>419.000</w:t>
      </w:r>
    </w:p>
    <w:p>
      <w:r>
        <w:t>5.083.388</w:t>
      </w:r>
    </w:p>
    <w:p>
      <w:r>
        <w:t>412.200</w:t>
      </w:r>
    </w:p>
    <w:p>
      <w:r>
        <w:t>5.076.588</w:t>
      </w:r>
    </w:p>
    <w:p>
      <w:r>
        <w:t>195</w:t>
      </w:r>
    </w:p>
    <w:p>
      <w:r>
        <w:t>M103.1102</w:t>
      </w:r>
    </w:p>
    <w:p>
      <w:r>
        <w:t>Máy khoan xoay 150kNm÷200kNm</w:t>
      </w:r>
    </w:p>
    <w:p>
      <w:r>
        <w:t>68</w:t>
      </w:r>
    </w:p>
    <w:p>
      <w:r>
        <w:t>lít diezel</w:t>
      </w:r>
    </w:p>
    <w:p>
      <w:r>
        <w:t>1x6/7</w:t>
      </w:r>
    </w:p>
    <w:p>
      <w:r>
        <w:t>4.514.371</w:t>
      </w:r>
    </w:p>
    <w:p>
      <w:r>
        <w:t>1.172.189</w:t>
      </w:r>
    </w:p>
    <w:p>
      <w:r>
        <w:t>443.700</w:t>
      </w:r>
    </w:p>
    <w:p>
      <w:r>
        <w:t>5.939.267</w:t>
      </w:r>
    </w:p>
    <w:p>
      <w:r>
        <w:t>419.000</w:t>
      </w:r>
    </w:p>
    <w:p>
      <w:r>
        <w:t>5.914.567</w:t>
      </w:r>
    </w:p>
    <w:p>
      <w:r>
        <w:t>412.200</w:t>
      </w:r>
    </w:p>
    <w:p>
      <w:r>
        <w:t>5.907.767</w:t>
      </w:r>
    </w:p>
    <w:p>
      <w:r>
        <w:t>196</w:t>
      </w:r>
    </w:p>
    <w:p>
      <w:r>
        <w:t>M103.1103</w:t>
      </w:r>
    </w:p>
    <w:p>
      <w:r>
        <w:t>Máy khoan xoay 200kNm÷300kNm</w:t>
      </w:r>
    </w:p>
    <w:p>
      <w:r>
        <w:t>96</w:t>
      </w:r>
    </w:p>
    <w:p>
      <w:r>
        <w:t>lít diezel</w:t>
      </w:r>
    </w:p>
    <w:p>
      <w:r>
        <w:t>1x6/7</w:t>
      </w:r>
    </w:p>
    <w:p>
      <w:r>
        <w:t>11.608.382</w:t>
      </w:r>
    </w:p>
    <w:p>
      <w:r>
        <w:t>1.654.856</w:t>
      </w:r>
    </w:p>
    <w:p>
      <w:r>
        <w:t>443.700</w:t>
      </w:r>
    </w:p>
    <w:p>
      <w:r>
        <w:t>13.215.814</w:t>
      </w:r>
    </w:p>
    <w:p>
      <w:r>
        <w:t>419.000</w:t>
      </w:r>
    </w:p>
    <w:p>
      <w:r>
        <w:t>13.191.114</w:t>
      </w:r>
    </w:p>
    <w:p>
      <w:r>
        <w:t>412.200</w:t>
      </w:r>
    </w:p>
    <w:p>
      <w:r>
        <w:t>13.184.314</w:t>
      </w:r>
    </w:p>
    <w:p>
      <w:r>
        <w:t>197</w:t>
      </w:r>
    </w:p>
    <w:p>
      <w:r>
        <w:t>M103.1104</w:t>
      </w:r>
    </w:p>
    <w:p>
      <w:r>
        <w:t>Máy khoan xoay 300kNm÷400kNm</w:t>
      </w:r>
    </w:p>
    <w:p>
      <w:r>
        <w:t>137</w:t>
      </w:r>
    </w:p>
    <w:p>
      <w:r>
        <w:t>lít diezel</w:t>
      </w:r>
    </w:p>
    <w:p>
      <w:r>
        <w:t>1x6/7</w:t>
      </w:r>
    </w:p>
    <w:p>
      <w:r>
        <w:t>14.865.951</w:t>
      </w:r>
    </w:p>
    <w:p>
      <w:r>
        <w:t>2.361.617</w:t>
      </w:r>
    </w:p>
    <w:p>
      <w:r>
        <w:t>443.700</w:t>
      </w:r>
    </w:p>
    <w:p>
      <w:r>
        <w:t>16.070.320</w:t>
      </w:r>
    </w:p>
    <w:p>
      <w:r>
        <w:t>419.000</w:t>
      </w:r>
    </w:p>
    <w:p>
      <w:r>
        <w:t>16.045.620</w:t>
      </w:r>
    </w:p>
    <w:p>
      <w:r>
        <w:t>412.200</w:t>
      </w:r>
    </w:p>
    <w:p>
      <w:r>
        <w:t>16.038.820</w:t>
      </w:r>
    </w:p>
    <w:p>
      <w:r>
        <w:t>198</w:t>
      </w:r>
    </w:p>
    <w:p>
      <w:r>
        <w:t>M103.1105</w:t>
      </w:r>
    </w:p>
    <w:p>
      <w:r>
        <w:t>Gầu đào (thi công móng cọc, tường Barratte)</w:t>
      </w:r>
    </w:p>
    <w:p>
      <w:r>
        <w:t>565.686</w:t>
      </w:r>
    </w:p>
    <w:p>
      <w:r>
        <w:t>489.536</w:t>
      </w:r>
    </w:p>
    <w:p>
      <w:r>
        <w:t>489.536</w:t>
      </w:r>
    </w:p>
    <w:p>
      <w:r>
        <w:t>489.536</w:t>
      </w:r>
    </w:p>
    <w:p>
      <w:r>
        <w:t>199</w:t>
      </w:r>
    </w:p>
    <w:p>
      <w:r>
        <w:t>M103.1201</w:t>
      </w:r>
    </w:p>
    <w:p>
      <w:r>
        <w:t>Máy khoan tường sét</w:t>
      </w:r>
    </w:p>
    <w:p>
      <w:r>
        <w:t>32</w:t>
      </w:r>
    </w:p>
    <w:p>
      <w:r>
        <w:t>lít diezel</w:t>
      </w:r>
    </w:p>
    <w:p>
      <w:r>
        <w:t>1x6/7</w:t>
      </w:r>
    </w:p>
    <w:p>
      <w:r>
        <w:t>4.600.000</w:t>
      </w:r>
    </w:p>
    <w:p>
      <w:r>
        <w:t>551.619</w:t>
      </w:r>
    </w:p>
    <w:p>
      <w:r>
        <w:t>443.700</w:t>
      </w:r>
    </w:p>
    <w:p>
      <w:r>
        <w:t>5.477.548</w:t>
      </w:r>
    </w:p>
    <w:p>
      <w:r>
        <w:t>419.000</w:t>
      </w:r>
    </w:p>
    <w:p>
      <w:r>
        <w:t>5.452.848</w:t>
      </w:r>
    </w:p>
    <w:p>
      <w:r>
        <w:t>412.200</w:t>
      </w:r>
    </w:p>
    <w:p>
      <w:r>
        <w:t>5.446.048</w:t>
      </w:r>
    </w:p>
    <w:p>
      <w:r>
        <w:t>171</w:t>
      </w:r>
    </w:p>
    <w:p>
      <w:r>
        <w:t>kWh</w:t>
      </w:r>
    </w:p>
    <w:p>
      <w:r>
        <w:t>377.614</w:t>
      </w:r>
    </w:p>
    <w:p>
      <w:r>
        <w:t>M103.1300</w:t>
      </w:r>
    </w:p>
    <w:p>
      <w:r>
        <w:t>Máy khoan cọc đất</w:t>
      </w:r>
    </w:p>
    <w:p>
      <w:r>
        <w:t>200</w:t>
      </w:r>
    </w:p>
    <w:p>
      <w:r>
        <w:t>M103.1301</w:t>
      </w:r>
    </w:p>
    <w:p>
      <w:r>
        <w:t>Máy khoan cọc đất (1cần)</w:t>
      </w:r>
    </w:p>
    <w:p>
      <w:r>
        <w:t>36</w:t>
      </w:r>
    </w:p>
    <w:p>
      <w:r>
        <w:t>lít diezel</w:t>
      </w:r>
    </w:p>
    <w:p>
      <w:r>
        <w:t>1x6/7</w:t>
      </w:r>
    </w:p>
    <w:p>
      <w:r>
        <w:t>5.354.545</w:t>
      </w:r>
    </w:p>
    <w:p>
      <w:r>
        <w:t>620.571</w:t>
      </w:r>
    </w:p>
    <w:p>
      <w:r>
        <w:t>443.700</w:t>
      </w:r>
    </w:p>
    <w:p>
      <w:r>
        <w:t>6.210.953</w:t>
      </w:r>
    </w:p>
    <w:p>
      <w:r>
        <w:t>419.000</w:t>
      </w:r>
    </w:p>
    <w:p>
      <w:r>
        <w:t>6.186.253</w:t>
      </w:r>
    </w:p>
    <w:p>
      <w:r>
        <w:t>412.200</w:t>
      </w:r>
    </w:p>
    <w:p>
      <w:r>
        <w:t>6.179.453</w:t>
      </w:r>
    </w:p>
    <w:p>
      <w:r>
        <w:t>167</w:t>
      </w:r>
    </w:p>
    <w:p>
      <w:r>
        <w:t>kWh</w:t>
      </w:r>
    </w:p>
    <w:p>
      <w:r>
        <w:t>368.781</w:t>
      </w:r>
    </w:p>
    <w:p>
      <w:r>
        <w:t>201</w:t>
      </w:r>
    </w:p>
    <w:p>
      <w:r>
        <w:t>M103.1302</w:t>
      </w:r>
    </w:p>
    <w:p>
      <w:r>
        <w:t>Máy khoan cọc đất (2cần)</w:t>
      </w:r>
    </w:p>
    <w:p>
      <w:r>
        <w:t>36</w:t>
      </w:r>
    </w:p>
    <w:p>
      <w:r>
        <w:t>lít diezel</w:t>
      </w:r>
    </w:p>
    <w:p>
      <w:r>
        <w:t>1x6/7</w:t>
      </w:r>
    </w:p>
    <w:p>
      <w:r>
        <w:t>6.109.091</w:t>
      </w:r>
    </w:p>
    <w:p>
      <w:r>
        <w:t>620.571</w:t>
      </w:r>
    </w:p>
    <w:p>
      <w:r>
        <w:t>443.700</w:t>
      </w:r>
    </w:p>
    <w:p>
      <w:r>
        <w:t>7.027.779</w:t>
      </w:r>
    </w:p>
    <w:p>
      <w:r>
        <w:t>419.000</w:t>
      </w:r>
    </w:p>
    <w:p>
      <w:r>
        <w:t>7.003.079</w:t>
      </w:r>
    </w:p>
    <w:p>
      <w:r>
        <w:t>412.200</w:t>
      </w:r>
    </w:p>
    <w:p>
      <w:r>
        <w:t>6.996.279</w:t>
      </w:r>
    </w:p>
    <w:p>
      <w:r>
        <w:t>232</w:t>
      </w:r>
    </w:p>
    <w:p>
      <w:r>
        <w:t>kWh</w:t>
      </w:r>
    </w:p>
    <w:p>
      <w:r>
        <w:t>512.319</w:t>
      </w:r>
    </w:p>
    <w:p>
      <w:r>
        <w:t>202</w:t>
      </w:r>
    </w:p>
    <w:p>
      <w:r>
        <w:t>M103.1401</w:t>
      </w:r>
    </w:p>
    <w:p>
      <w:r>
        <w:t>Máy cấp xi măng</w:t>
      </w:r>
    </w:p>
    <w:p>
      <w:r>
        <w:t>14.800</w:t>
      </w:r>
    </w:p>
    <w:p>
      <w:r>
        <w:t>13.946</w:t>
      </w:r>
    </w:p>
    <w:p>
      <w:r>
        <w:t>13.946</w:t>
      </w:r>
    </w:p>
    <w:p>
      <w:r>
        <w:t>13.946</w:t>
      </w:r>
    </w:p>
    <w:p>
      <w:r>
        <w:t>M103.1500</w:t>
      </w:r>
    </w:p>
    <w:p>
      <w:r>
        <w:t>Máy trộn dung dịch - dung tích:</w:t>
      </w:r>
    </w:p>
    <w:p>
      <w:r>
        <w:t>203</w:t>
      </w:r>
    </w:p>
    <w:p>
      <w:r>
        <w:t>M103.1501</w:t>
      </w:r>
    </w:p>
    <w:p>
      <w:r>
        <w:t>750 lít</w:t>
      </w:r>
    </w:p>
    <w:p>
      <w:r>
        <w:t>13</w:t>
      </w:r>
    </w:p>
    <w:p>
      <w:r>
        <w:t>kWh</w:t>
      </w:r>
    </w:p>
    <w:p>
      <w:r>
        <w:t>1x3/7</w:t>
      </w:r>
    </w:p>
    <w:p>
      <w:r>
        <w:t>25.796</w:t>
      </w:r>
    </w:p>
    <w:p>
      <w:r>
        <w:t>28.708</w:t>
      </w:r>
    </w:p>
    <w:p>
      <w:r>
        <w:t>268.100</w:t>
      </w:r>
    </w:p>
    <w:p>
      <w:r>
        <w:t>320.368</w:t>
      </w:r>
    </w:p>
    <w:p>
      <w:r>
        <w:t>253.200</w:t>
      </w:r>
    </w:p>
    <w:p>
      <w:r>
        <w:t>305.468</w:t>
      </w:r>
    </w:p>
    <w:p>
      <w:r>
        <w:t>249.100</w:t>
      </w:r>
    </w:p>
    <w:p>
      <w:r>
        <w:t>301.368</w:t>
      </w:r>
    </w:p>
    <w:p>
      <w:r>
        <w:t>204</w:t>
      </w:r>
    </w:p>
    <w:p>
      <w:r>
        <w:t>M103.1502</w:t>
      </w:r>
    </w:p>
    <w:p>
      <w:r>
        <w:t>1000 lít</w:t>
      </w:r>
    </w:p>
    <w:p>
      <w:r>
        <w:t>18</w:t>
      </w:r>
    </w:p>
    <w:p>
      <w:r>
        <w:t>kWh</w:t>
      </w:r>
    </w:p>
    <w:p>
      <w:r>
        <w:t>1x4/7</w:t>
      </w:r>
    </w:p>
    <w:p>
      <w:r>
        <w:t>177.479</w:t>
      </w:r>
    </w:p>
    <w:p>
      <w:r>
        <w:t>39.749</w:t>
      </w:r>
    </w:p>
    <w:p>
      <w:r>
        <w:t>318.300</w:t>
      </w:r>
    </w:p>
    <w:p>
      <w:r>
        <w:t>501.808</w:t>
      </w:r>
    </w:p>
    <w:p>
      <w:r>
        <w:t>300.600</w:t>
      </w:r>
    </w:p>
    <w:p>
      <w:r>
        <w:t>484.108</w:t>
      </w:r>
    </w:p>
    <w:p>
      <w:r>
        <w:t>295.700</w:t>
      </w:r>
    </w:p>
    <w:p>
      <w:r>
        <w:t>479.208</w:t>
      </w:r>
    </w:p>
    <w:p>
      <w:r>
        <w:t>M103.1600</w:t>
      </w:r>
    </w:p>
    <w:p>
      <w:r>
        <w:t>Máy sàng lọc - năng suất:</w:t>
      </w:r>
    </w:p>
    <w:p>
      <w:r>
        <w:t>205</w:t>
      </w:r>
    </w:p>
    <w:p>
      <w:r>
        <w:t>M103.1601</w:t>
      </w:r>
    </w:p>
    <w:p>
      <w:r>
        <w:t>100 m3/h</w:t>
      </w:r>
    </w:p>
    <w:p>
      <w:r>
        <w:t>21</w:t>
      </w:r>
    </w:p>
    <w:p>
      <w:r>
        <w:t>kWh</w:t>
      </w:r>
    </w:p>
    <w:p>
      <w:r>
        <w:t>1x4/7</w:t>
      </w:r>
    </w:p>
    <w:p>
      <w:r>
        <w:t>353.468</w:t>
      </w:r>
    </w:p>
    <w:p>
      <w:r>
        <w:t>46.374</w:t>
      </w:r>
    </w:p>
    <w:p>
      <w:r>
        <w:t>318.300</w:t>
      </w:r>
    </w:p>
    <w:p>
      <w:r>
        <w:t>650.983</w:t>
      </w:r>
    </w:p>
    <w:p>
      <w:r>
        <w:t>300.600</w:t>
      </w:r>
    </w:p>
    <w:p>
      <w:r>
        <w:t>633.283</w:t>
      </w:r>
    </w:p>
    <w:p>
      <w:r>
        <w:t>295.700</w:t>
      </w:r>
    </w:p>
    <w:p>
      <w:r>
        <w:t>628.383</w:t>
      </w:r>
    </w:p>
    <w:p>
      <w:r>
        <w:t>M103.1700</w:t>
      </w:r>
    </w:p>
    <w:p>
      <w:r>
        <w:t>Máy bơm dung dịch - năng suất:</w:t>
      </w:r>
    </w:p>
    <w:p>
      <w:r>
        <w:t>206</w:t>
      </w:r>
    </w:p>
    <w:p>
      <w:r>
        <w:t>M103.1701</w:t>
      </w:r>
    </w:p>
    <w:p>
      <w:r>
        <w:t>15 m3/h</w:t>
      </w:r>
    </w:p>
    <w:p>
      <w:r>
        <w:t>37</w:t>
      </w:r>
    </w:p>
    <w:p>
      <w:r>
        <w:t>kWh</w:t>
      </w:r>
    </w:p>
    <w:p>
      <w:r>
        <w:t>1x4/7</w:t>
      </w:r>
    </w:p>
    <w:p>
      <w:r>
        <w:t>22.000</w:t>
      </w:r>
    </w:p>
    <w:p>
      <w:r>
        <w:t>81.706</w:t>
      </w:r>
    </w:p>
    <w:p>
      <w:r>
        <w:t>318.300</w:t>
      </w:r>
    </w:p>
    <w:p>
      <w:r>
        <w:t>428.247</w:t>
      </w:r>
    </w:p>
    <w:p>
      <w:r>
        <w:t>300.600</w:t>
      </w:r>
    </w:p>
    <w:p>
      <w:r>
        <w:t>410.547</w:t>
      </w:r>
    </w:p>
    <w:p>
      <w:r>
        <w:t>295.700</w:t>
      </w:r>
    </w:p>
    <w:p>
      <w:r>
        <w:t>405.647</w:t>
      </w:r>
    </w:p>
    <w:p>
      <w:r>
        <w:t>207</w:t>
      </w:r>
    </w:p>
    <w:p>
      <w:r>
        <w:t>M103.1702</w:t>
      </w:r>
    </w:p>
    <w:p>
      <w:r>
        <w:t>200 m3/h</w:t>
      </w:r>
    </w:p>
    <w:p>
      <w:r>
        <w:t>50</w:t>
      </w:r>
    </w:p>
    <w:p>
      <w:r>
        <w:t>kWh</w:t>
      </w:r>
    </w:p>
    <w:p>
      <w:r>
        <w:t>1x4/7</w:t>
      </w:r>
    </w:p>
    <w:p>
      <w:r>
        <w:t>43.182</w:t>
      </w:r>
    </w:p>
    <w:p>
      <w:r>
        <w:t>110.414</w:t>
      </w:r>
    </w:p>
    <w:p>
      <w:r>
        <w:t>318.300</w:t>
      </w:r>
    </w:p>
    <w:p>
      <w:r>
        <w:t>480.934</w:t>
      </w:r>
    </w:p>
    <w:p>
      <w:r>
        <w:t>300.600</w:t>
      </w:r>
    </w:p>
    <w:p>
      <w:r>
        <w:t>463.234</w:t>
      </w:r>
    </w:p>
    <w:p>
      <w:r>
        <w:t>295.700</w:t>
      </w:r>
    </w:p>
    <w:p>
      <w:r>
        <w:t>458.334</w:t>
      </w:r>
    </w:p>
    <w:p>
      <w:r>
        <w:t>M104.0000</w:t>
      </w:r>
    </w:p>
    <w:p>
      <w:r>
        <w:t>MÁY SẢN XUẤT VẬT LIỆU XÂY DỰNG</w:t>
      </w:r>
    </w:p>
    <w:p>
      <w:r>
        <w:t>M104.0100</w:t>
      </w:r>
    </w:p>
    <w:p>
      <w:r>
        <w:t>Máy trộn bê tông - dung tích:</w:t>
      </w:r>
    </w:p>
    <w:p>
      <w:r>
        <w:t>208</w:t>
      </w:r>
    </w:p>
    <w:p>
      <w:r>
        <w:t>M104.0101</w:t>
      </w:r>
    </w:p>
    <w:p>
      <w:r>
        <w:t>100,0 lít</w:t>
      </w:r>
    </w:p>
    <w:p>
      <w:r>
        <w:t>8</w:t>
      </w:r>
    </w:p>
    <w:p>
      <w:r>
        <w:t>kWh</w:t>
      </w:r>
    </w:p>
    <w:p>
      <w:r>
        <w:t>1x3/7</w:t>
      </w:r>
    </w:p>
    <w:p>
      <w:r>
        <w:t>23.050</w:t>
      </w:r>
    </w:p>
    <w:p>
      <w:r>
        <w:t>17.666</w:t>
      </w:r>
    </w:p>
    <w:p>
      <w:r>
        <w:t>268.100</w:t>
      </w:r>
    </w:p>
    <w:p>
      <w:r>
        <w:t>328.373</w:t>
      </w:r>
    </w:p>
    <w:p>
      <w:r>
        <w:t>253.200</w:t>
      </w:r>
    </w:p>
    <w:p>
      <w:r>
        <w:t>313.473</w:t>
      </w:r>
    </w:p>
    <w:p>
      <w:r>
        <w:t>249.100</w:t>
      </w:r>
    </w:p>
    <w:p>
      <w:r>
        <w:t>309.373</w:t>
      </w:r>
    </w:p>
    <w:p>
      <w:r>
        <w:t>209</w:t>
      </w:r>
    </w:p>
    <w:p>
      <w:r>
        <w:t>M104.0102</w:t>
      </w:r>
    </w:p>
    <w:p>
      <w:r>
        <w:t>250,0 lít</w:t>
      </w:r>
    </w:p>
    <w:p>
      <w:r>
        <w:t>11</w:t>
      </w:r>
    </w:p>
    <w:p>
      <w:r>
        <w:t>kWh</w:t>
      </w:r>
    </w:p>
    <w:p>
      <w:r>
        <w:t>1x3/7</w:t>
      </w:r>
    </w:p>
    <w:p>
      <w:r>
        <w:t>30.210</w:t>
      </w:r>
    </w:p>
    <w:p>
      <w:r>
        <w:t>24.291</w:t>
      </w:r>
    </w:p>
    <w:p>
      <w:r>
        <w:t>268.100</w:t>
      </w:r>
    </w:p>
    <w:p>
      <w:r>
        <w:t>344.756</w:t>
      </w:r>
    </w:p>
    <w:p>
      <w:r>
        <w:t>253.200</w:t>
      </w:r>
    </w:p>
    <w:p>
      <w:r>
        <w:t>329.856</w:t>
      </w:r>
    </w:p>
    <w:p>
      <w:r>
        <w:t>249.100</w:t>
      </w:r>
    </w:p>
    <w:p>
      <w:r>
        <w:t>325.756</w:t>
      </w:r>
    </w:p>
    <w:p>
      <w:r>
        <w:t>M104.0200</w:t>
      </w:r>
    </w:p>
    <w:p>
      <w:r>
        <w:t>Máy trộn vữa - dung tích:</w:t>
      </w:r>
    </w:p>
    <w:p>
      <w:r>
        <w:t>210</w:t>
      </w:r>
    </w:p>
    <w:p>
      <w:r>
        <w:t>M104.0201</w:t>
      </w:r>
    </w:p>
    <w:p>
      <w:r>
        <w:t>80,0 lít</w:t>
      </w:r>
    </w:p>
    <w:p>
      <w:r>
        <w:t>5</w:t>
      </w:r>
    </w:p>
    <w:p>
      <w:r>
        <w:t>kWh</w:t>
      </w:r>
    </w:p>
    <w:p>
      <w:r>
        <w:t>1x3/7</w:t>
      </w:r>
    </w:p>
    <w:p>
      <w:r>
        <w:t>12.841</w:t>
      </w:r>
    </w:p>
    <w:p>
      <w:r>
        <w:t>11.041</w:t>
      </w:r>
    </w:p>
    <w:p>
      <w:r>
        <w:t>268.100</w:t>
      </w:r>
    </w:p>
    <w:p>
      <w:r>
        <w:t>302.406</w:t>
      </w:r>
    </w:p>
    <w:p>
      <w:r>
        <w:t>253.200</w:t>
      </w:r>
    </w:p>
    <w:p>
      <w:r>
        <w:t>287.506</w:t>
      </w:r>
    </w:p>
    <w:p>
      <w:r>
        <w:t>249.100</w:t>
      </w:r>
    </w:p>
    <w:p>
      <w:r>
        <w:t>283.406</w:t>
      </w:r>
    </w:p>
    <w:p>
      <w:r>
        <w:t>211</w:t>
      </w:r>
    </w:p>
    <w:p>
      <w:r>
        <w:t>M104.0202</w:t>
      </w:r>
    </w:p>
    <w:p>
      <w:r>
        <w:t>150,0 lít</w:t>
      </w:r>
    </w:p>
    <w:p>
      <w:r>
        <w:t>8</w:t>
      </w:r>
    </w:p>
    <w:p>
      <w:r>
        <w:t>kWh</w:t>
      </w:r>
    </w:p>
    <w:p>
      <w:r>
        <w:t>1x3/7</w:t>
      </w:r>
    </w:p>
    <w:p>
      <w:r>
        <w:t>17.828</w:t>
      </w:r>
    </w:p>
    <w:p>
      <w:r>
        <w:t>17.666</w:t>
      </w:r>
    </w:p>
    <w:p>
      <w:r>
        <w:t>268.100</w:t>
      </w:r>
    </w:p>
    <w:p>
      <w:r>
        <w:t>318.066</w:t>
      </w:r>
    </w:p>
    <w:p>
      <w:r>
        <w:t>253.200</w:t>
      </w:r>
    </w:p>
    <w:p>
      <w:r>
        <w:t>303.166</w:t>
      </w:r>
    </w:p>
    <w:p>
      <w:r>
        <w:t>249.100</w:t>
      </w:r>
    </w:p>
    <w:p>
      <w:r>
        <w:t>299.066</w:t>
      </w:r>
    </w:p>
    <w:p>
      <w:r>
        <w:t>212</w:t>
      </w:r>
    </w:p>
    <w:p>
      <w:r>
        <w:t>M104.0203</w:t>
      </w:r>
    </w:p>
    <w:p>
      <w:r>
        <w:t>250,0 lít</w:t>
      </w:r>
    </w:p>
    <w:p>
      <w:r>
        <w:t>11</w:t>
      </w:r>
    </w:p>
    <w:p>
      <w:r>
        <w:t>kWh</w:t>
      </w:r>
    </w:p>
    <w:p>
      <w:r>
        <w:t>1x3/7</w:t>
      </w:r>
    </w:p>
    <w:p>
      <w:r>
        <w:t>22.873</w:t>
      </w:r>
    </w:p>
    <w:p>
      <w:r>
        <w:t>24.291</w:t>
      </w:r>
    </w:p>
    <w:p>
      <w:r>
        <w:t>268.100</w:t>
      </w:r>
    </w:p>
    <w:p>
      <w:r>
        <w:t>333.831</w:t>
      </w:r>
    </w:p>
    <w:p>
      <w:r>
        <w:t>253.200</w:t>
      </w:r>
    </w:p>
    <w:p>
      <w:r>
        <w:t>318.931</w:t>
      </w:r>
    </w:p>
    <w:p>
      <w:r>
        <w:t>249.100</w:t>
      </w:r>
    </w:p>
    <w:p>
      <w:r>
        <w:t>314.831</w:t>
      </w:r>
    </w:p>
    <w:p>
      <w:r>
        <w:t>M104.0300</w:t>
      </w:r>
    </w:p>
    <w:p>
      <w:r>
        <w:t>Máy trộn vữa xi măng - dung tích:</w:t>
      </w:r>
    </w:p>
    <w:p>
      <w:r>
        <w:t>213</w:t>
      </w:r>
    </w:p>
    <w:p>
      <w:r>
        <w:t>M104.0301</w:t>
      </w:r>
    </w:p>
    <w:p>
      <w:r>
        <w:t>1200,0 lít</w:t>
      </w:r>
    </w:p>
    <w:p>
      <w:r>
        <w:t>72</w:t>
      </w:r>
    </w:p>
    <w:p>
      <w:r>
        <w:t>kWh</w:t>
      </w:r>
    </w:p>
    <w:p>
      <w:r>
        <w:t>1x4/7</w:t>
      </w:r>
    </w:p>
    <w:p>
      <w:r>
        <w:t>75.863</w:t>
      </w:r>
    </w:p>
    <w:p>
      <w:r>
        <w:t>158.996</w:t>
      </w:r>
    </w:p>
    <w:p>
      <w:r>
        <w:t>318.300</w:t>
      </w:r>
    </w:p>
    <w:p>
      <w:r>
        <w:t>606.263</w:t>
      </w:r>
    </w:p>
    <w:p>
      <w:r>
        <w:t>300.600</w:t>
      </w:r>
    </w:p>
    <w:p>
      <w:r>
        <w:t>588.563</w:t>
      </w:r>
    </w:p>
    <w:p>
      <w:r>
        <w:t>295.700</w:t>
      </w:r>
    </w:p>
    <w:p>
      <w:r>
        <w:t>583.663</w:t>
      </w:r>
    </w:p>
    <w:p>
      <w:r>
        <w:t>214</w:t>
      </w:r>
    </w:p>
    <w:p>
      <w:r>
        <w:t>M104.0302</w:t>
      </w:r>
    </w:p>
    <w:p>
      <w:r>
        <w:t>1600,0 lít</w:t>
      </w:r>
    </w:p>
    <w:p>
      <w:r>
        <w:t>96</w:t>
      </w:r>
    </w:p>
    <w:p>
      <w:r>
        <w:t>kWh</w:t>
      </w:r>
    </w:p>
    <w:p>
      <w:r>
        <w:t>1x4/7</w:t>
      </w:r>
    </w:p>
    <w:p>
      <w:r>
        <w:t>104.103</w:t>
      </w:r>
    </w:p>
    <w:p>
      <w:r>
        <w:t>211.994</w:t>
      </w:r>
    </w:p>
    <w:p>
      <w:r>
        <w:t>318.300</w:t>
      </w:r>
    </w:p>
    <w:p>
      <w:r>
        <w:t>707.269</w:t>
      </w:r>
    </w:p>
    <w:p>
      <w:r>
        <w:t>300.600</w:t>
      </w:r>
    </w:p>
    <w:p>
      <w:r>
        <w:t>689.569</w:t>
      </w:r>
    </w:p>
    <w:p>
      <w:r>
        <w:t>295.700</w:t>
      </w:r>
    </w:p>
    <w:p>
      <w:r>
        <w:t>684.669</w:t>
      </w:r>
    </w:p>
    <w:p>
      <w:r>
        <w:t>M104.0400</w:t>
      </w:r>
    </w:p>
    <w:p>
      <w:r>
        <w:t>Trạm trộn bê tông - năng suất:</w:t>
      </w:r>
    </w:p>
    <w:p>
      <w:r>
        <w:t>215</w:t>
      </w:r>
    </w:p>
    <w:p>
      <w:r>
        <w:t>M104.0401</w:t>
      </w:r>
    </w:p>
    <w:p>
      <w:r>
        <w:t>16,0 m3/h</w:t>
      </w:r>
    </w:p>
    <w:p>
      <w:r>
        <w:t>92</w:t>
      </w:r>
    </w:p>
    <w:p>
      <w:r>
        <w:t>kWh</w:t>
      </w:r>
    </w:p>
    <w:p>
      <w:r>
        <w:t>1x3/7+1x5/7</w:t>
      </w:r>
    </w:p>
    <w:p>
      <w:r>
        <w:t>907.804</w:t>
      </w:r>
    </w:p>
    <w:p>
      <w:r>
        <w:t>204.044</w:t>
      </w:r>
    </w:p>
    <w:p>
      <w:r>
        <w:t>642.300</w:t>
      </w:r>
    </w:p>
    <w:p>
      <w:r>
        <w:t>1.694.792</w:t>
      </w:r>
    </w:p>
    <w:p>
      <w:r>
        <w:t>606.600</w:t>
      </w:r>
    </w:p>
    <w:p>
      <w:r>
        <w:t>1.659.092</w:t>
      </w:r>
    </w:p>
    <w:p>
      <w:r>
        <w:t>596.800</w:t>
      </w:r>
    </w:p>
    <w:p>
      <w:r>
        <w:t>1.649.292</w:t>
      </w:r>
    </w:p>
    <w:p>
      <w:r>
        <w:t>216</w:t>
      </w:r>
    </w:p>
    <w:p>
      <w:r>
        <w:t>M104.0402</w:t>
      </w:r>
    </w:p>
    <w:p>
      <w:r>
        <w:t>25,0 m3/h</w:t>
      </w:r>
    </w:p>
    <w:p>
      <w:r>
        <w:t>116</w:t>
      </w:r>
    </w:p>
    <w:p>
      <w:r>
        <w:t>kWh</w:t>
      </w:r>
    </w:p>
    <w:p>
      <w:r>
        <w:t>1x3/7+1x5/7</w:t>
      </w:r>
    </w:p>
    <w:p>
      <w:r>
        <w:t>1.264.024</w:t>
      </w:r>
    </w:p>
    <w:p>
      <w:r>
        <w:t>256.160</w:t>
      </w:r>
    </w:p>
    <w:p>
      <w:r>
        <w:t>642.300</w:t>
      </w:r>
    </w:p>
    <w:p>
      <w:r>
        <w:t>2.070.113</w:t>
      </w:r>
    </w:p>
    <w:p>
      <w:r>
        <w:t>606.600</w:t>
      </w:r>
    </w:p>
    <w:p>
      <w:r>
        <w:t>2.034.413</w:t>
      </w:r>
    </w:p>
    <w:p>
      <w:r>
        <w:t>596.800</w:t>
      </w:r>
    </w:p>
    <w:p>
      <w:r>
        <w:t>2.024.613</w:t>
      </w:r>
    </w:p>
    <w:p>
      <w:r>
        <w:t>217</w:t>
      </w:r>
    </w:p>
    <w:p>
      <w:r>
        <w:t>M104.0403</w:t>
      </w:r>
    </w:p>
    <w:p>
      <w:r>
        <w:t>30,0 m3/h</w:t>
      </w:r>
    </w:p>
    <w:p>
      <w:r>
        <w:t>172</w:t>
      </w:r>
    </w:p>
    <w:p>
      <w:r>
        <w:t>kWh</w:t>
      </w:r>
    </w:p>
    <w:p>
      <w:r>
        <w:t>1x3/7+1x5/7</w:t>
      </w:r>
    </w:p>
    <w:p>
      <w:r>
        <w:t>1.596.969</w:t>
      </w:r>
    </w:p>
    <w:p>
      <w:r>
        <w:t>379.823</w:t>
      </w:r>
    </w:p>
    <w:p>
      <w:r>
        <w:t>642.300</w:t>
      </w:r>
    </w:p>
    <w:p>
      <w:r>
        <w:t>2.502.390</w:t>
      </w:r>
    </w:p>
    <w:p>
      <w:r>
        <w:t>606.600</w:t>
      </w:r>
    </w:p>
    <w:p>
      <w:r>
        <w:t>2.466.690</w:t>
      </w:r>
    </w:p>
    <w:p>
      <w:r>
        <w:t>596.800</w:t>
      </w:r>
    </w:p>
    <w:p>
      <w:r>
        <w:t>2.456.890</w:t>
      </w:r>
    </w:p>
    <w:p>
      <w:r>
        <w:t>218</w:t>
      </w:r>
    </w:p>
    <w:p>
      <w:r>
        <w:t>M104.0404</w:t>
      </w:r>
    </w:p>
    <w:p>
      <w:r>
        <w:t>50,0 m3/h</w:t>
      </w:r>
    </w:p>
    <w:p>
      <w:r>
        <w:t>198</w:t>
      </w:r>
    </w:p>
    <w:p>
      <w:r>
        <w:t>kWh</w:t>
      </w:r>
    </w:p>
    <w:p>
      <w:r>
        <w:t>1x3/7+1x5/7</w:t>
      </w:r>
    </w:p>
    <w:p>
      <w:r>
        <w:t>2.549.373</w:t>
      </w:r>
    </w:p>
    <w:p>
      <w:r>
        <w:t>437.238</w:t>
      </w:r>
    </w:p>
    <w:p>
      <w:r>
        <w:t>642.300</w:t>
      </w:r>
    </w:p>
    <w:p>
      <w:r>
        <w:t>3.442.611</w:t>
      </w:r>
    </w:p>
    <w:p>
      <w:r>
        <w:t>606.600</w:t>
      </w:r>
    </w:p>
    <w:p>
      <w:r>
        <w:t>3.406.911</w:t>
      </w:r>
    </w:p>
    <w:p>
      <w:r>
        <w:t>596.800</w:t>
      </w:r>
    </w:p>
    <w:p>
      <w:r>
        <w:t>3.397.111</w:t>
      </w:r>
    </w:p>
    <w:p>
      <w:r>
        <w:t>219</w:t>
      </w:r>
    </w:p>
    <w:p>
      <w:r>
        <w:t>M104.0405</w:t>
      </w:r>
    </w:p>
    <w:p>
      <w:r>
        <w:t>60,0 m3/h</w:t>
      </w:r>
    </w:p>
    <w:p>
      <w:r>
        <w:t>265</w:t>
      </w:r>
    </w:p>
    <w:p>
      <w:r>
        <w:t>kWh</w:t>
      </w:r>
    </w:p>
    <w:p>
      <w:r>
        <w:t>1x3/7+1x5/7</w:t>
      </w:r>
    </w:p>
    <w:p>
      <w:r>
        <w:t>2.804.470</w:t>
      </w:r>
    </w:p>
    <w:p>
      <w:r>
        <w:t>585.192</w:t>
      </w:r>
    </w:p>
    <w:p>
      <w:r>
        <w:t>642.300</w:t>
      </w:r>
    </w:p>
    <w:p>
      <w:r>
        <w:t>3.794.660</w:t>
      </w:r>
    </w:p>
    <w:p>
      <w:r>
        <w:t>606.600</w:t>
      </w:r>
    </w:p>
    <w:p>
      <w:r>
        <w:t>3.758.960</w:t>
      </w:r>
    </w:p>
    <w:p>
      <w:r>
        <w:t>596.800</w:t>
      </w:r>
    </w:p>
    <w:p>
      <w:r>
        <w:t>3.749.160</w:t>
      </w:r>
    </w:p>
    <w:p>
      <w:r>
        <w:t>220</w:t>
      </w:r>
    </w:p>
    <w:p>
      <w:r>
        <w:t>M104.0406</w:t>
      </w:r>
    </w:p>
    <w:p>
      <w:r>
        <w:t>75,0 m3/h</w:t>
      </w:r>
    </w:p>
    <w:p>
      <w:r>
        <w:t>418</w:t>
      </w:r>
    </w:p>
    <w:p>
      <w:r>
        <w:t>kWh</w:t>
      </w:r>
    </w:p>
    <w:p>
      <w:r>
        <w:t>2x3/7+1x5/7</w:t>
      </w:r>
    </w:p>
    <w:p>
      <w:r>
        <w:t>3.237.391</w:t>
      </w:r>
    </w:p>
    <w:p>
      <w:r>
        <w:t>923.058</w:t>
      </w:r>
    </w:p>
    <w:p>
      <w:r>
        <w:t>910.400</w:t>
      </w:r>
    </w:p>
    <w:p>
      <w:r>
        <w:t>4.796.916</w:t>
      </w:r>
    </w:p>
    <w:p>
      <w:r>
        <w:t>859.800</w:t>
      </w:r>
    </w:p>
    <w:p>
      <w:r>
        <w:t>4.746.316</w:t>
      </w:r>
    </w:p>
    <w:p>
      <w:r>
        <w:t>845.900</w:t>
      </w:r>
    </w:p>
    <w:p>
      <w:r>
        <w:t>4.732.416</w:t>
      </w:r>
    </w:p>
    <w:p>
      <w:r>
        <w:t>221</w:t>
      </w:r>
    </w:p>
    <w:p>
      <w:r>
        <w:t>M104.0407</w:t>
      </w:r>
    </w:p>
    <w:p>
      <w:r>
        <w:t>90,0 m3/h</w:t>
      </w:r>
    </w:p>
    <w:p>
      <w:r>
        <w:t>425</w:t>
      </w:r>
    </w:p>
    <w:p>
      <w:r>
        <w:t>kWh</w:t>
      </w:r>
    </w:p>
    <w:p>
      <w:r>
        <w:t>2x3/7+1x5/7</w:t>
      </w:r>
    </w:p>
    <w:p>
      <w:r>
        <w:t>4.306.280</w:t>
      </w:r>
    </w:p>
    <w:p>
      <w:r>
        <w:t>938.515</w:t>
      </w:r>
    </w:p>
    <w:p>
      <w:r>
        <w:t>910.400</w:t>
      </w:r>
    </w:p>
    <w:p>
      <w:r>
        <w:t>5.790.818</w:t>
      </w:r>
    </w:p>
    <w:p>
      <w:r>
        <w:t>859.800</w:t>
      </w:r>
    </w:p>
    <w:p>
      <w:r>
        <w:t>5.740.218</w:t>
      </w:r>
    </w:p>
    <w:p>
      <w:r>
        <w:t>845.900</w:t>
      </w:r>
    </w:p>
    <w:p>
      <w:r>
        <w:t>5.726.318</w:t>
      </w:r>
    </w:p>
    <w:p>
      <w:r>
        <w:t>222</w:t>
      </w:r>
    </w:p>
    <w:p>
      <w:r>
        <w:t>M104.0408</w:t>
      </w:r>
    </w:p>
    <w:p>
      <w:r>
        <w:t>125,0 m3/h</w:t>
      </w:r>
    </w:p>
    <w:p>
      <w:r>
        <w:t>446</w:t>
      </w:r>
    </w:p>
    <w:p>
      <w:r>
        <w:t>kWh</w:t>
      </w:r>
    </w:p>
    <w:p>
      <w:r>
        <w:t>2x3/7+1x5/7</w:t>
      </w:r>
    </w:p>
    <w:p>
      <w:r>
        <w:t>5.375.168</w:t>
      </w:r>
    </w:p>
    <w:p>
      <w:r>
        <w:t>984.889</w:t>
      </w:r>
    </w:p>
    <w:p>
      <w:r>
        <w:t>910.400</w:t>
      </w:r>
    </w:p>
    <w:p>
      <w:r>
        <w:t>6.815.635</w:t>
      </w:r>
    </w:p>
    <w:p>
      <w:r>
        <w:t>859.800</w:t>
      </w:r>
    </w:p>
    <w:p>
      <w:r>
        <w:t>6.765.035</w:t>
      </w:r>
    </w:p>
    <w:p>
      <w:r>
        <w:t>845.900</w:t>
      </w:r>
    </w:p>
    <w:p>
      <w:r>
        <w:t>6.751.135</w:t>
      </w:r>
    </w:p>
    <w:p>
      <w:r>
        <w:t>223</w:t>
      </w:r>
    </w:p>
    <w:p>
      <w:r>
        <w:t>M104.0409</w:t>
      </w:r>
    </w:p>
    <w:p>
      <w:r>
        <w:t>160,0 m3/h</w:t>
      </w:r>
    </w:p>
    <w:p>
      <w:r>
        <w:t>553</w:t>
      </w:r>
    </w:p>
    <w:p>
      <w:r>
        <w:t>kWh</w:t>
      </w:r>
    </w:p>
    <w:p>
      <w:r>
        <w:t>3x3/7+1x5/7</w:t>
      </w:r>
    </w:p>
    <w:p>
      <w:r>
        <w:t>5.643.909</w:t>
      </w:r>
    </w:p>
    <w:p>
      <w:r>
        <w:t>1.221.174</w:t>
      </w:r>
    </w:p>
    <w:p>
      <w:r>
        <w:t>1.178.500</w:t>
      </w:r>
    </w:p>
    <w:p>
      <w:r>
        <w:t>7.500.899</w:t>
      </w:r>
    </w:p>
    <w:p>
      <w:r>
        <w:t>1.113.000</w:t>
      </w:r>
    </w:p>
    <w:p>
      <w:r>
        <w:t>7.435.399</w:t>
      </w:r>
    </w:p>
    <w:p>
      <w:r>
        <w:t>1.095.000</w:t>
      </w:r>
    </w:p>
    <w:p>
      <w:r>
        <w:t>7.417.399</w:t>
      </w:r>
    </w:p>
    <w:p>
      <w:r>
        <w:t>M104.0500</w:t>
      </w:r>
    </w:p>
    <w:p>
      <w:r>
        <w:t>Máy sàng rửa đá, sỏi - năng suất:</w:t>
      </w:r>
    </w:p>
    <w:p>
      <w:r>
        <w:t>224</w:t>
      </w:r>
    </w:p>
    <w:p>
      <w:r>
        <w:t>M104.0501</w:t>
      </w:r>
    </w:p>
    <w:p>
      <w:r>
        <w:t>35,0 m3/h</w:t>
      </w:r>
    </w:p>
    <w:p>
      <w:r>
        <w:t>76</w:t>
      </w:r>
    </w:p>
    <w:p>
      <w:r>
        <w:t>kWh</w:t>
      </w:r>
    </w:p>
    <w:p>
      <w:r>
        <w:t>1x4/7</w:t>
      </w:r>
    </w:p>
    <w:p>
      <w:r>
        <w:t>18.917</w:t>
      </w:r>
    </w:p>
    <w:p>
      <w:r>
        <w:t>167.829</w:t>
      </w:r>
    </w:p>
    <w:p>
      <w:r>
        <w:t>318.300</w:t>
      </w:r>
    </w:p>
    <w:p>
      <w:r>
        <w:t>523.474</w:t>
      </w:r>
    </w:p>
    <w:p>
      <w:r>
        <w:t>300.600</w:t>
      </w:r>
    </w:p>
    <w:p>
      <w:r>
        <w:t>505.774</w:t>
      </w:r>
    </w:p>
    <w:p>
      <w:r>
        <w:t>295.700</w:t>
      </w:r>
    </w:p>
    <w:p>
      <w:r>
        <w:t>500.874</w:t>
      </w:r>
    </w:p>
    <w:p>
      <w:r>
        <w:t>225</w:t>
      </w:r>
    </w:p>
    <w:p>
      <w:r>
        <w:t>M104.0502</w:t>
      </w:r>
    </w:p>
    <w:p>
      <w:r>
        <w:t>45,0 m3/h</w:t>
      </w:r>
    </w:p>
    <w:p>
      <w:r>
        <w:t>97</w:t>
      </w:r>
    </w:p>
    <w:p>
      <w:r>
        <w:t>kWh</w:t>
      </w:r>
    </w:p>
    <w:p>
      <w:r>
        <w:t>1x4/7</w:t>
      </w:r>
    </w:p>
    <w:p>
      <w:r>
        <w:t>23.618</w:t>
      </w:r>
    </w:p>
    <w:p>
      <w:r>
        <w:t>214.202</w:t>
      </w:r>
    </w:p>
    <w:p>
      <w:r>
        <w:t>318.300</w:t>
      </w:r>
    </w:p>
    <w:p>
      <w:r>
        <w:t>579.128</w:t>
      </w:r>
    </w:p>
    <w:p>
      <w:r>
        <w:t>300.600</w:t>
      </w:r>
    </w:p>
    <w:p>
      <w:r>
        <w:t>561.428</w:t>
      </w:r>
    </w:p>
    <w:p>
      <w:r>
        <w:t>295.700</w:t>
      </w:r>
    </w:p>
    <w:p>
      <w:r>
        <w:t>556.528</w:t>
      </w:r>
    </w:p>
    <w:p>
      <w:r>
        <w:t>M104.0600</w:t>
      </w:r>
    </w:p>
    <w:p>
      <w:r>
        <w:t>Máy nghiền sàng đá di động - năng suất:</w:t>
      </w:r>
    </w:p>
    <w:p>
      <w:r>
        <w:t>226</w:t>
      </w:r>
    </w:p>
    <w:p>
      <w:r>
        <w:t>M104.0601</w:t>
      </w:r>
    </w:p>
    <w:p>
      <w:r>
        <w:t>20,0 m3/h</w:t>
      </w:r>
    </w:p>
    <w:p>
      <w:r>
        <w:t>315</w:t>
      </w:r>
    </w:p>
    <w:p>
      <w:r>
        <w:t>kWh</w:t>
      </w:r>
    </w:p>
    <w:p>
      <w:r>
        <w:t>1x3/7+1x4/7</w:t>
      </w:r>
    </w:p>
    <w:p>
      <w:r>
        <w:t>1.351.273</w:t>
      </w:r>
    </w:p>
    <w:p>
      <w:r>
        <w:t>695.606</w:t>
      </w:r>
    </w:p>
    <w:p>
      <w:r>
        <w:t>586.400</w:t>
      </w:r>
    </w:p>
    <w:p>
      <w:r>
        <w:t>2.830.773</w:t>
      </w:r>
    </w:p>
    <w:p>
      <w:r>
        <w:t>553.800</w:t>
      </w:r>
    </w:p>
    <w:p>
      <w:r>
        <w:t>2.798.173</w:t>
      </w:r>
    </w:p>
    <w:p>
      <w:r>
        <w:t>544.800</w:t>
      </w:r>
    </w:p>
    <w:p>
      <w:r>
        <w:t>2.789.173</w:t>
      </w:r>
    </w:p>
    <w:p>
      <w:r>
        <w:t>227</w:t>
      </w:r>
    </w:p>
    <w:p>
      <w:r>
        <w:t>M104.0602</w:t>
      </w:r>
    </w:p>
    <w:p>
      <w:r>
        <w:t>25,0 m3/h</w:t>
      </w:r>
    </w:p>
    <w:p>
      <w:r>
        <w:t>357</w:t>
      </w:r>
    </w:p>
    <w:p>
      <w:r>
        <w:t>kWh</w:t>
      </w:r>
    </w:p>
    <w:p>
      <w:r>
        <w:t>1x3/7+1x4/7</w:t>
      </w:r>
    </w:p>
    <w:p>
      <w:r>
        <w:t>1.766.194</w:t>
      </w:r>
    </w:p>
    <w:p>
      <w:r>
        <w:t>788.353</w:t>
      </w:r>
    </w:p>
    <w:p>
      <w:r>
        <w:t>586.400</w:t>
      </w:r>
    </w:p>
    <w:p>
      <w:r>
        <w:t>3.331.153</w:t>
      </w:r>
    </w:p>
    <w:p>
      <w:r>
        <w:t>553.800</w:t>
      </w:r>
    </w:p>
    <w:p>
      <w:r>
        <w:t>3.298.553</w:t>
      </w:r>
    </w:p>
    <w:p>
      <w:r>
        <w:t>544.800</w:t>
      </w:r>
    </w:p>
    <w:p>
      <w:r>
        <w:t>3.289.553</w:t>
      </w:r>
    </w:p>
    <w:p>
      <w:r>
        <w:t>228</w:t>
      </w:r>
    </w:p>
    <w:p>
      <w:r>
        <w:t>M104.0603</w:t>
      </w:r>
    </w:p>
    <w:p>
      <w:r>
        <w:t>125,0 m3/h</w:t>
      </w:r>
    </w:p>
    <w:p>
      <w:r>
        <w:t>630</w:t>
      </w:r>
    </w:p>
    <w:p>
      <w:r>
        <w:t>kWh</w:t>
      </w:r>
    </w:p>
    <w:p>
      <w:r>
        <w:t>1x3/7+1x4/7</w:t>
      </w:r>
    </w:p>
    <w:p>
      <w:r>
        <w:t>5.964.816</w:t>
      </w:r>
    </w:p>
    <w:p>
      <w:r>
        <w:t>1.391.211</w:t>
      </w:r>
    </w:p>
    <w:p>
      <w:r>
        <w:t>586.400</w:t>
      </w:r>
    </w:p>
    <w:p>
      <w:r>
        <w:t>8.584.792</w:t>
      </w:r>
    </w:p>
    <w:p>
      <w:r>
        <w:t>553.800</w:t>
      </w:r>
    </w:p>
    <w:p>
      <w:r>
        <w:t>8.552.192</w:t>
      </w:r>
    </w:p>
    <w:p>
      <w:r>
        <w:t>544.800</w:t>
      </w:r>
    </w:p>
    <w:p>
      <w:r>
        <w:t>8.543.192</w:t>
      </w:r>
    </w:p>
    <w:p>
      <w:r>
        <w:t>M104.0700</w:t>
      </w:r>
    </w:p>
    <w:p>
      <w:r>
        <w:t>Máy nghiền đá thô - năng suất:</w:t>
      </w:r>
    </w:p>
    <w:p>
      <w:r>
        <w:t>229</w:t>
      </w:r>
    </w:p>
    <w:p>
      <w:r>
        <w:t>M104.0701</w:t>
      </w:r>
    </w:p>
    <w:p>
      <w:r>
        <w:t>14,0 m3/h</w:t>
      </w:r>
    </w:p>
    <w:p>
      <w:r>
        <w:t>134</w:t>
      </w:r>
    </w:p>
    <w:p>
      <w:r>
        <w:t>kWh</w:t>
      </w:r>
    </w:p>
    <w:p>
      <w:r>
        <w:t>1x3/7+1x4/7</w:t>
      </w:r>
    </w:p>
    <w:p>
      <w:r>
        <w:t>214.626</w:t>
      </w:r>
    </w:p>
    <w:p>
      <w:r>
        <w:t>296.792</w:t>
      </w:r>
    </w:p>
    <w:p>
      <w:r>
        <w:t>586.400</w:t>
      </w:r>
    </w:p>
    <w:p>
      <w:r>
        <w:t>1.129.187</w:t>
      </w:r>
    </w:p>
    <w:p>
      <w:r>
        <w:t>553.800</w:t>
      </w:r>
    </w:p>
    <w:p>
      <w:r>
        <w:t>1.096.587</w:t>
      </w:r>
    </w:p>
    <w:p>
      <w:r>
        <w:t>544.800</w:t>
      </w:r>
    </w:p>
    <w:p>
      <w:r>
        <w:t>1.087.587</w:t>
      </w:r>
    </w:p>
    <w:p>
      <w:r>
        <w:t>230</w:t>
      </w:r>
    </w:p>
    <w:p>
      <w:r>
        <w:t>M104.0702</w:t>
      </w:r>
    </w:p>
    <w:p>
      <w:r>
        <w:t>200,0 m3/h</w:t>
      </w:r>
    </w:p>
    <w:p>
      <w:r>
        <w:t>840</w:t>
      </w:r>
    </w:p>
    <w:p>
      <w:r>
        <w:t>kWh</w:t>
      </w:r>
    </w:p>
    <w:p>
      <w:r>
        <w:t>1x3/7+1x4/7</w:t>
      </w:r>
    </w:p>
    <w:p>
      <w:r>
        <w:t>1.831.774</w:t>
      </w:r>
    </w:p>
    <w:p>
      <w:r>
        <w:t>1.854.948</w:t>
      </w:r>
    </w:p>
    <w:p>
      <w:r>
        <w:t>586.400</w:t>
      </w:r>
    </w:p>
    <w:p>
      <w:r>
        <w:t>4.540.842</w:t>
      </w:r>
    </w:p>
    <w:p>
      <w:r>
        <w:t>553.800</w:t>
      </w:r>
    </w:p>
    <w:p>
      <w:r>
        <w:t>4.508.242</w:t>
      </w:r>
    </w:p>
    <w:p>
      <w:r>
        <w:t>544.800</w:t>
      </w:r>
    </w:p>
    <w:p>
      <w:r>
        <w:t>4.499.242</w:t>
      </w:r>
    </w:p>
    <w:p>
      <w:r>
        <w:t>M104.0800</w:t>
      </w:r>
    </w:p>
    <w:p>
      <w:r>
        <w:t>Trạm trộn bê tông asphan - năng suất:</w:t>
      </w:r>
    </w:p>
    <w:p>
      <w:r>
        <w:t>231</w:t>
      </w:r>
    </w:p>
    <w:p>
      <w:r>
        <w:t>M104.0801</w:t>
      </w:r>
    </w:p>
    <w:p>
      <w:r>
        <w:t>25,0 T/h</w:t>
      </w:r>
    </w:p>
    <w:p>
      <w:r>
        <w:t>210</w:t>
      </w:r>
    </w:p>
    <w:p>
      <w:r>
        <w:t>kWh</w:t>
      </w:r>
    </w:p>
    <w:p>
      <w:r>
        <w:t>1x4/7+1x5/7+1 x6/7</w:t>
      </w:r>
    </w:p>
    <w:p>
      <w:r>
        <w:t>3.286.462</w:t>
      </w:r>
    </w:p>
    <w:p>
      <w:r>
        <w:t>463.737</w:t>
      </w:r>
    </w:p>
    <w:p>
      <w:r>
        <w:t>1.136.200</w:t>
      </w:r>
    </w:p>
    <w:p>
      <w:r>
        <w:t>5.785.852</w:t>
      </w:r>
    </w:p>
    <w:p>
      <w:r>
        <w:t>1.073.000</w:t>
      </w:r>
    </w:p>
    <w:p>
      <w:r>
        <w:t>5.722.652</w:t>
      </w:r>
    </w:p>
    <w:p>
      <w:r>
        <w:t>1.055.600</w:t>
      </w:r>
    </w:p>
    <w:p>
      <w:r>
        <w:t>5.705.252</w:t>
      </w:r>
    </w:p>
    <w:p>
      <w:r>
        <w:t>232</w:t>
      </w:r>
    </w:p>
    <w:p>
      <w:r>
        <w:t>M104.0802</w:t>
      </w:r>
    </w:p>
    <w:p>
      <w:r>
        <w:t>50,0 T/h</w:t>
      </w:r>
    </w:p>
    <w:p>
      <w:r>
        <w:t>300</w:t>
      </w:r>
    </w:p>
    <w:p>
      <w:r>
        <w:t>kWh</w:t>
      </w:r>
    </w:p>
    <w:p>
      <w:r>
        <w:t>1x4/7+1x5/7+1 x6/7</w:t>
      </w:r>
    </w:p>
    <w:p>
      <w:r>
        <w:t>4.648.053</w:t>
      </w:r>
    </w:p>
    <w:p>
      <w:r>
        <w:t>662.482</w:t>
      </w:r>
    </w:p>
    <w:p>
      <w:r>
        <w:t>1.136.200</w:t>
      </w:r>
    </w:p>
    <w:p>
      <w:r>
        <w:t>7.718.834</w:t>
      </w:r>
    </w:p>
    <w:p>
      <w:r>
        <w:t>1.073.000</w:t>
      </w:r>
    </w:p>
    <w:p>
      <w:r>
        <w:t>7.655.634</w:t>
      </w:r>
    </w:p>
    <w:p>
      <w:r>
        <w:t>1.055.600</w:t>
      </w:r>
    </w:p>
    <w:p>
      <w:r>
        <w:t>7.638.234</w:t>
      </w:r>
    </w:p>
    <w:p>
      <w:r>
        <w:t>233</w:t>
      </w:r>
    </w:p>
    <w:p>
      <w:r>
        <w:t>M104.0803</w:t>
      </w:r>
    </w:p>
    <w:p>
      <w:r>
        <w:t>60,0 T/h</w:t>
      </w:r>
    </w:p>
    <w:p>
      <w:r>
        <w:t>324</w:t>
      </w:r>
    </w:p>
    <w:p>
      <w:r>
        <w:t>kWh</w:t>
      </w:r>
    </w:p>
    <w:p>
      <w:r>
        <w:t>2x4/7+1x5/7+1 x6/7</w:t>
      </w:r>
    </w:p>
    <w:p>
      <w:r>
        <w:t>5.422.748</w:t>
      </w:r>
    </w:p>
    <w:p>
      <w:r>
        <w:t>715.480</w:t>
      </w:r>
    </w:p>
    <w:p>
      <w:r>
        <w:t>1.454.500</w:t>
      </w:r>
    </w:p>
    <w:p>
      <w:r>
        <w:t>9.076.848</w:t>
      </w:r>
    </w:p>
    <w:p>
      <w:r>
        <w:t>1.373.600</w:t>
      </w:r>
    </w:p>
    <w:p>
      <w:r>
        <w:t>8.995.948</w:t>
      </w:r>
    </w:p>
    <w:p>
      <w:r>
        <w:t>1.351.300</w:t>
      </w:r>
    </w:p>
    <w:p>
      <w:r>
        <w:t>8.973.648</w:t>
      </w:r>
    </w:p>
    <w:p>
      <w:r>
        <w:t>234</w:t>
      </w:r>
    </w:p>
    <w:p>
      <w:r>
        <w:t>M104.0804</w:t>
      </w:r>
    </w:p>
    <w:p>
      <w:r>
        <w:t>80,0 T/h</w:t>
      </w:r>
    </w:p>
    <w:p>
      <w:r>
        <w:t>384</w:t>
      </w:r>
    </w:p>
    <w:p>
      <w:r>
        <w:t>kWh</w:t>
      </w:r>
    </w:p>
    <w:p>
      <w:r>
        <w:t>2x4/7+2x5/7+1 x6/7</w:t>
      </w:r>
    </w:p>
    <w:p>
      <w:r>
        <w:t>6.094.486</w:t>
      </w:r>
    </w:p>
    <w:p>
      <w:r>
        <w:t>847.976</w:t>
      </w:r>
    </w:p>
    <w:p>
      <w:r>
        <w:t>1.828.700</w:t>
      </w:r>
    </w:p>
    <w:p>
      <w:r>
        <w:t>10.374.974</w:t>
      </w:r>
    </w:p>
    <w:p>
      <w:r>
        <w:t>1.727.000</w:t>
      </w:r>
    </w:p>
    <w:p>
      <w:r>
        <w:t>10.273.274</w:t>
      </w:r>
    </w:p>
    <w:p>
      <w:r>
        <w:t>1.699.000</w:t>
      </w:r>
    </w:p>
    <w:p>
      <w:r>
        <w:t>10.245.274</w:t>
      </w:r>
    </w:p>
    <w:p>
      <w:r>
        <w:t>235</w:t>
      </w:r>
    </w:p>
    <w:p>
      <w:r>
        <w:t>M104.0805</w:t>
      </w:r>
    </w:p>
    <w:p>
      <w:r>
        <w:t>120,0 T/h</w:t>
      </w:r>
    </w:p>
    <w:p>
      <w:r>
        <w:t>714</w:t>
      </w:r>
    </w:p>
    <w:p>
      <w:r>
        <w:t>kWh</w:t>
      </w:r>
    </w:p>
    <w:p>
      <w:r>
        <w:t>2x4/7+2x5/7+1 x6/7</w:t>
      </w:r>
    </w:p>
    <w:p>
      <w:r>
        <w:t>6.737.442</w:t>
      </w:r>
    </w:p>
    <w:p>
      <w:r>
        <w:t>1.576.706</w:t>
      </w:r>
    </w:p>
    <w:p>
      <w:r>
        <w:t>1.828.700</w:t>
      </w:r>
    </w:p>
    <w:p>
      <w:r>
        <w:t>11.915.859</w:t>
      </w:r>
    </w:p>
    <w:p>
      <w:r>
        <w:t>1.727.000</w:t>
      </w:r>
    </w:p>
    <w:p>
      <w:r>
        <w:t>11.814.159</w:t>
      </w:r>
    </w:p>
    <w:p>
      <w:r>
        <w:t>1.699.000</w:t>
      </w:r>
    </w:p>
    <w:p>
      <w:r>
        <w:t>11.786.159</w:t>
      </w:r>
    </w:p>
    <w:p>
      <w:r>
        <w:t>M105.0000</w:t>
      </w:r>
    </w:p>
    <w:p>
      <w:r>
        <w:t>MÁY VÀ THIẾT BỊ THI CÔNG MẶT ĐƯỜNG BỘ</w:t>
      </w:r>
    </w:p>
    <w:p>
      <w:r>
        <w:t>M105.0100</w:t>
      </w:r>
    </w:p>
    <w:p>
      <w:r>
        <w:t>Máy phun nhựa đường - công suất:</w:t>
      </w:r>
    </w:p>
    <w:p>
      <w:r>
        <w:t>236</w:t>
      </w:r>
    </w:p>
    <w:p>
      <w:r>
        <w:t>M105.0101</w:t>
      </w:r>
    </w:p>
    <w:p>
      <w:r>
        <w:t>190 CV</w:t>
      </w:r>
    </w:p>
    <w:p>
      <w:r>
        <w:t>57</w:t>
      </w:r>
    </w:p>
    <w:p>
      <w:r>
        <w:t>lít diezel</w:t>
      </w:r>
    </w:p>
    <w:p>
      <w:r>
        <w:t>1x1/4 +1x3/4 lái xe</w:t>
      </w:r>
    </w:p>
    <w:p>
      <w:r>
        <w:t>930.161</w:t>
      </w:r>
    </w:p>
    <w:p>
      <w:r>
        <w:t>982.571</w:t>
      </w:r>
    </w:p>
    <w:p>
      <w:r>
        <w:t>619.900</w:t>
      </w:r>
    </w:p>
    <w:p>
      <w:r>
        <w:t>3.047.321</w:t>
      </w:r>
    </w:p>
    <w:p>
      <w:r>
        <w:t>586.600</w:t>
      </w:r>
    </w:p>
    <w:p>
      <w:r>
        <w:t>3.014.021</w:t>
      </w:r>
    </w:p>
    <w:p>
      <w:r>
        <w:t>577.600</w:t>
      </w:r>
    </w:p>
    <w:p>
      <w:r>
        <w:t>3.005.021</w:t>
      </w:r>
    </w:p>
    <w:p>
      <w:r>
        <w:t>M105.0200</w:t>
      </w:r>
    </w:p>
    <w:p>
      <w:r>
        <w:t>Máy rải hỗn hợp bê tông nhựa - năng suất:</w:t>
      </w:r>
    </w:p>
    <w:p>
      <w:r>
        <w:t>237</w:t>
      </w:r>
    </w:p>
    <w:p>
      <w:r>
        <w:t>M105.0201</w:t>
      </w:r>
    </w:p>
    <w:p>
      <w:r>
        <w:t>65,0 T/h</w:t>
      </w:r>
    </w:p>
    <w:p>
      <w:r>
        <w:t>34</w:t>
      </w:r>
    </w:p>
    <w:p>
      <w:r>
        <w:t>lít diezel</w:t>
      </w:r>
    </w:p>
    <w:p>
      <w:r>
        <w:t>1x3/7+1x5/7</w:t>
      </w:r>
    </w:p>
    <w:p>
      <w:r>
        <w:t>1.284.890</w:t>
      </w:r>
    </w:p>
    <w:p>
      <w:r>
        <w:t>586.095</w:t>
      </w:r>
    </w:p>
    <w:p>
      <w:r>
        <w:t>642.300</w:t>
      </w:r>
    </w:p>
    <w:p>
      <w:r>
        <w:t>2.941.582</w:t>
      </w:r>
    </w:p>
    <w:p>
      <w:r>
        <w:t>606.600</w:t>
      </w:r>
    </w:p>
    <w:p>
      <w:r>
        <w:t>2.905.882</w:t>
      </w:r>
    </w:p>
    <w:p>
      <w:r>
        <w:t>596.800</w:t>
      </w:r>
    </w:p>
    <w:p>
      <w:r>
        <w:t>2.896.082</w:t>
      </w:r>
    </w:p>
    <w:p>
      <w:r>
        <w:t>238</w:t>
      </w:r>
    </w:p>
    <w:p>
      <w:r>
        <w:t>M105.0202</w:t>
      </w:r>
    </w:p>
    <w:p>
      <w:r>
        <w:t>100,0 T/h</w:t>
      </w:r>
    </w:p>
    <w:p>
      <w:r>
        <w:t>50</w:t>
      </w:r>
    </w:p>
    <w:p>
      <w:r>
        <w:t>lít diezel</w:t>
      </w:r>
    </w:p>
    <w:p>
      <w:r>
        <w:t>1x3/7+1x5/7</w:t>
      </w:r>
    </w:p>
    <w:p>
      <w:r>
        <w:t>1.520.612</w:t>
      </w:r>
    </w:p>
    <w:p>
      <w:r>
        <w:t>861.904</w:t>
      </w:r>
    </w:p>
    <w:p>
      <w:r>
        <w:t>642.300</w:t>
      </w:r>
    </w:p>
    <w:p>
      <w:r>
        <w:t>3.531.686</w:t>
      </w:r>
    </w:p>
    <w:p>
      <w:r>
        <w:t>606.600</w:t>
      </w:r>
    </w:p>
    <w:p>
      <w:r>
        <w:t>3.495.986</w:t>
      </w:r>
    </w:p>
    <w:p>
      <w:r>
        <w:t>596.800</w:t>
      </w:r>
    </w:p>
    <w:p>
      <w:r>
        <w:t>3.486.186</w:t>
      </w:r>
    </w:p>
    <w:p>
      <w:r>
        <w:t>239</w:t>
      </w:r>
    </w:p>
    <w:p>
      <w:r>
        <w:t>M105.0203</w:t>
      </w:r>
    </w:p>
    <w:p>
      <w:r>
        <w:t>130CV đến 140CV</w:t>
      </w:r>
    </w:p>
    <w:p>
      <w:r>
        <w:t>63</w:t>
      </w:r>
    </w:p>
    <w:p>
      <w:r>
        <w:t>lít diezel</w:t>
      </w:r>
    </w:p>
    <w:p>
      <w:r>
        <w:t>1x3/7+1x5/7</w:t>
      </w:r>
    </w:p>
    <w:p>
      <w:r>
        <w:t>2.991.351</w:t>
      </w:r>
    </w:p>
    <w:p>
      <w:r>
        <w:t>1.085.999</w:t>
      </w:r>
    </w:p>
    <w:p>
      <w:r>
        <w:t>642.300</w:t>
      </w:r>
    </w:p>
    <w:p>
      <w:r>
        <w:t>5.284.683</w:t>
      </w:r>
    </w:p>
    <w:p>
      <w:r>
        <w:t>606.600</w:t>
      </w:r>
    </w:p>
    <w:p>
      <w:r>
        <w:t>5.248.983</w:t>
      </w:r>
    </w:p>
    <w:p>
      <w:r>
        <w:t>596.800</w:t>
      </w:r>
    </w:p>
    <w:p>
      <w:r>
        <w:t>5.239.183</w:t>
      </w:r>
    </w:p>
    <w:p>
      <w:r>
        <w:t>240</w:t>
      </w:r>
    </w:p>
    <w:p>
      <w:r>
        <w:t>M105.0301</w:t>
      </w:r>
    </w:p>
    <w:p>
      <w:r>
        <w:t>Máy rải Novachip 170CV</w:t>
      </w:r>
    </w:p>
    <w:p>
      <w:r>
        <w:t>79</w:t>
      </w:r>
    </w:p>
    <w:p>
      <w:r>
        <w:t>lít diezel</w:t>
      </w:r>
    </w:p>
    <w:p>
      <w:r>
        <w:t>1x3/7+1x5/7</w:t>
      </w:r>
    </w:p>
    <w:p>
      <w:r>
        <w:t>13.200.000</w:t>
      </w:r>
    </w:p>
    <w:p>
      <w:r>
        <w:t>1.361.808</w:t>
      </w:r>
    </w:p>
    <w:p>
      <w:r>
        <w:t>642.300</w:t>
      </w:r>
    </w:p>
    <w:p>
      <w:r>
        <w:t>17.697.442</w:t>
      </w:r>
    </w:p>
    <w:p>
      <w:r>
        <w:t>606.600</w:t>
      </w:r>
    </w:p>
    <w:p>
      <w:r>
        <w:t>17.661.742</w:t>
      </w:r>
    </w:p>
    <w:p>
      <w:r>
        <w:t>596.800</w:t>
      </w:r>
    </w:p>
    <w:p>
      <w:r>
        <w:t>17.651.942</w:t>
      </w:r>
    </w:p>
    <w:p>
      <w:r>
        <w:t>241</w:t>
      </w:r>
    </w:p>
    <w:p>
      <w:r>
        <w:t>M105.0401</w:t>
      </w:r>
    </w:p>
    <w:p>
      <w:r>
        <w:t>Máy rải cấp phối đá dăm - năng suất 50m3/h-60m3/h</w:t>
      </w:r>
    </w:p>
    <w:p>
      <w:r>
        <w:t>30</w:t>
      </w:r>
    </w:p>
    <w:p>
      <w:r>
        <w:t>lít diezel</w:t>
      </w:r>
    </w:p>
    <w:p>
      <w:r>
        <w:t>1x3/7+1x5/7</w:t>
      </w:r>
    </w:p>
    <w:p>
      <w:r>
        <w:t>2.043.419</w:t>
      </w:r>
    </w:p>
    <w:p>
      <w:r>
        <w:t>517.142</w:t>
      </w:r>
    </w:p>
    <w:p>
      <w:r>
        <w:t>642.300</w:t>
      </w:r>
    </w:p>
    <w:p>
      <w:r>
        <w:t>3.634.249</w:t>
      </w:r>
    </w:p>
    <w:p>
      <w:r>
        <w:t>606.600</w:t>
      </w:r>
    </w:p>
    <w:p>
      <w:r>
        <w:t>3.598.549</w:t>
      </w:r>
    </w:p>
    <w:p>
      <w:r>
        <w:t>596.800</w:t>
      </w:r>
    </w:p>
    <w:p>
      <w:r>
        <w:t>3.588.749</w:t>
      </w:r>
    </w:p>
    <w:p>
      <w:r>
        <w:t>242</w:t>
      </w:r>
    </w:p>
    <w:p>
      <w:r>
        <w:t>M105.0402</w:t>
      </w:r>
    </w:p>
    <w:p>
      <w:r>
        <w:t>Máy rải xi măng SW16TC     (16m3)</w:t>
      </w:r>
    </w:p>
    <w:p>
      <w:r>
        <w:t>57</w:t>
      </w:r>
    </w:p>
    <w:p>
      <w:r>
        <w:t>lít diezel</w:t>
      </w:r>
    </w:p>
    <w:p>
      <w:r>
        <w:t>1x3/7+1x5/7</w:t>
      </w:r>
    </w:p>
    <w:p>
      <w:r>
        <w:t>6.500.000</w:t>
      </w:r>
    </w:p>
    <w:p>
      <w:r>
        <w:t>982.571</w:t>
      </w:r>
    </w:p>
    <w:p>
      <w:r>
        <w:t>642.300</w:t>
      </w:r>
    </w:p>
    <w:p>
      <w:r>
        <w:t>10.363.760</w:t>
      </w:r>
    </w:p>
    <w:p>
      <w:r>
        <w:t>606.600</w:t>
      </w:r>
    </w:p>
    <w:p>
      <w:r>
        <w:t>10.328.060</w:t>
      </w:r>
    </w:p>
    <w:p>
      <w:r>
        <w:t>596.800</w:t>
      </w:r>
    </w:p>
    <w:p>
      <w:r>
        <w:t>10.318.260</w:t>
      </w:r>
    </w:p>
    <w:p>
      <w:r>
        <w:t>M105.0500</w:t>
      </w:r>
    </w:p>
    <w:p>
      <w:r>
        <w:t>Máy cào bóc</w:t>
      </w:r>
    </w:p>
    <w:p>
      <w:r>
        <w:t>243</w:t>
      </w:r>
    </w:p>
    <w:p>
      <w:r>
        <w:t>M105.0501</w:t>
      </w:r>
    </w:p>
    <w:p>
      <w:r>
        <w:t>Máy cào bóc đường Wirtgen - 1000C</w:t>
      </w:r>
    </w:p>
    <w:p>
      <w:r>
        <w:t>92</w:t>
      </w:r>
    </w:p>
    <w:p>
      <w:r>
        <w:t>lít diezel</w:t>
      </w:r>
    </w:p>
    <w:p>
      <w:r>
        <w:t>1x4/7+1x5/7</w:t>
      </w:r>
    </w:p>
    <w:p>
      <w:r>
        <w:t>3.128.588</w:t>
      </w:r>
    </w:p>
    <w:p>
      <w:r>
        <w:t>1.585.903</w:t>
      </w:r>
    </w:p>
    <w:p>
      <w:r>
        <w:t>692.500</w:t>
      </w:r>
    </w:p>
    <w:p>
      <w:r>
        <w:t>5.862.059</w:t>
      </w:r>
    </w:p>
    <w:p>
      <w:r>
        <w:t>654.000</w:t>
      </w:r>
    </w:p>
    <w:p>
      <w:r>
        <w:t>5.823.559</w:t>
      </w:r>
    </w:p>
    <w:p>
      <w:r>
        <w:t>643.400</w:t>
      </w:r>
    </w:p>
    <w:p>
      <w:r>
        <w:t>5.812.959</w:t>
      </w:r>
    </w:p>
    <w:p>
      <w:r>
        <w:t>244</w:t>
      </w:r>
    </w:p>
    <w:p>
      <w:r>
        <w:t>M105.0502</w:t>
      </w:r>
    </w:p>
    <w:p>
      <w:r>
        <w:t>Máy cào bóc tái sinh Wigent - 2400C</w:t>
      </w:r>
    </w:p>
    <w:p>
      <w:r>
        <w:t>340</w:t>
      </w:r>
    </w:p>
    <w:p>
      <w:r>
        <w:t>lít diezel</w:t>
      </w:r>
    </w:p>
    <w:p>
      <w:r>
        <w:t>1x4/7+1x7/7</w:t>
      </w:r>
    </w:p>
    <w:p>
      <w:r>
        <w:t>24.432.515</w:t>
      </w:r>
    </w:p>
    <w:p>
      <w:r>
        <w:t>5.860.947</w:t>
      </w:r>
    </w:p>
    <w:p>
      <w:r>
        <w:t>841.000</w:t>
      </w:r>
    </w:p>
    <w:p>
      <w:r>
        <w:t>40.907.468</w:t>
      </w:r>
    </w:p>
    <w:p>
      <w:r>
        <w:t>794.300</w:t>
      </w:r>
    </w:p>
    <w:p>
      <w:r>
        <w:t>40.860.768</w:t>
      </w:r>
    </w:p>
    <w:p>
      <w:r>
        <w:t>781.400</w:t>
      </w:r>
    </w:p>
    <w:p>
      <w:r>
        <w:t>40.847.868</w:t>
      </w:r>
    </w:p>
    <w:p>
      <w:r>
        <w:t>245</w:t>
      </w:r>
    </w:p>
    <w:p>
      <w:r>
        <w:t>M105.0503</w:t>
      </w:r>
    </w:p>
    <w:p>
      <w:r>
        <w:t>Máy cào bóc tái sinh, công suất &gt;450HP</w:t>
      </w:r>
    </w:p>
    <w:p>
      <w:r>
        <w:t>523</w:t>
      </w:r>
    </w:p>
    <w:p>
      <w:r>
        <w:t>lít diezel</w:t>
      </w:r>
    </w:p>
    <w:p>
      <w:r>
        <w:t>1x4/7+1x7/7</w:t>
      </w:r>
    </w:p>
    <w:p>
      <w:r>
        <w:t>17.000.000</w:t>
      </w:r>
    </w:p>
    <w:p>
      <w:r>
        <w:t>9.015.516</w:t>
      </w:r>
    </w:p>
    <w:p>
      <w:r>
        <w:t>841.000</w:t>
      </w:r>
    </w:p>
    <w:p>
      <w:r>
        <w:t>33.656.516</w:t>
      </w:r>
    </w:p>
    <w:p>
      <w:r>
        <w:t>794.300</w:t>
      </w:r>
    </w:p>
    <w:p>
      <w:r>
        <w:t>33.609.816</w:t>
      </w:r>
    </w:p>
    <w:p>
      <w:r>
        <w:t>781.400</w:t>
      </w:r>
    </w:p>
    <w:p>
      <w:r>
        <w:t>33.596.916</w:t>
      </w:r>
    </w:p>
    <w:p>
      <w:r>
        <w:t>246</w:t>
      </w:r>
    </w:p>
    <w:p>
      <w:r>
        <w:t>M105.0601</w:t>
      </w:r>
    </w:p>
    <w:p>
      <w:r>
        <w:t>Thiết bị sơn kẻ vạch YHK     10A</w:t>
      </w:r>
    </w:p>
    <w:p>
      <w:r>
        <w:t>1x4/7</w:t>
      </w:r>
    </w:p>
    <w:p>
      <w:r>
        <w:t>57.211</w:t>
      </w:r>
    </w:p>
    <w:p>
      <w:r>
        <w:t>318.300</w:t>
      </w:r>
    </w:p>
    <w:p>
      <w:r>
        <w:t>394.105</w:t>
      </w:r>
    </w:p>
    <w:p>
      <w:r>
        <w:t>300.600</w:t>
      </w:r>
    </w:p>
    <w:p>
      <w:r>
        <w:t>376.405</w:t>
      </w:r>
    </w:p>
    <w:p>
      <w:r>
        <w:t>295.700</w:t>
      </w:r>
    </w:p>
    <w:p>
      <w:r>
        <w:t>371.505</w:t>
      </w:r>
    </w:p>
    <w:p>
      <w:r>
        <w:t>247</w:t>
      </w:r>
    </w:p>
    <w:p>
      <w:r>
        <w:t>M105.0701</w:t>
      </w:r>
    </w:p>
    <w:p>
      <w:r>
        <w:t>Lò nấu sơn YHK 3A, lò     nung keo</w:t>
      </w:r>
    </w:p>
    <w:p>
      <w:r>
        <w:t>11</w:t>
      </w:r>
    </w:p>
    <w:p>
      <w:r>
        <w:t>lít diezel</w:t>
      </w:r>
    </w:p>
    <w:p>
      <w:r>
        <w:t>1x4/7</w:t>
      </w:r>
    </w:p>
    <w:p>
      <w:r>
        <w:t>324.920</w:t>
      </w:r>
    </w:p>
    <w:p>
      <w:r>
        <w:t>189.619</w:t>
      </w:r>
    </w:p>
    <w:p>
      <w:r>
        <w:t>318.300</w:t>
      </w:r>
    </w:p>
    <w:p>
      <w:r>
        <w:t>896.199</w:t>
      </w:r>
    </w:p>
    <w:p>
      <w:r>
        <w:t>300.600</w:t>
      </w:r>
    </w:p>
    <w:p>
      <w:r>
        <w:t>878.499</w:t>
      </w:r>
    </w:p>
    <w:p>
      <w:r>
        <w:t>295.700</w:t>
      </w:r>
    </w:p>
    <w:p>
      <w:r>
        <w:t>873.599</w:t>
      </w:r>
    </w:p>
    <w:p>
      <w:r>
        <w:t>248</w:t>
      </w:r>
    </w:p>
    <w:p>
      <w:r>
        <w:t>M105.0801</w:t>
      </w:r>
    </w:p>
    <w:p>
      <w:r>
        <w:t>Máy rót mastic</w:t>
      </w:r>
    </w:p>
    <w:p>
      <w:r>
        <w:t>4</w:t>
      </w:r>
    </w:p>
    <w:p>
      <w:r>
        <w:t>lít xăng</w:t>
      </w:r>
    </w:p>
    <w:p>
      <w:r>
        <w:t>1x4/7</w:t>
      </w:r>
    </w:p>
    <w:p>
      <w:r>
        <w:t>34.166</w:t>
      </w:r>
    </w:p>
    <w:p>
      <w:r>
        <w:t>74.480</w:t>
      </w:r>
    </w:p>
    <w:p>
      <w:r>
        <w:t>318.300</w:t>
      </w:r>
    </w:p>
    <w:p>
      <w:r>
        <w:t>435.146</w:t>
      </w:r>
    </w:p>
    <w:p>
      <w:r>
        <w:t>300.600</w:t>
      </w:r>
    </w:p>
    <w:p>
      <w:r>
        <w:t>417.446</w:t>
      </w:r>
    </w:p>
    <w:p>
      <w:r>
        <w:t>295.700</w:t>
      </w:r>
    </w:p>
    <w:p>
      <w:r>
        <w:t>412.546</w:t>
      </w:r>
    </w:p>
    <w:p>
      <w:r>
        <w:t>249</w:t>
      </w:r>
    </w:p>
    <w:p>
      <w:r>
        <w:t>M105.0901</w:t>
      </w:r>
    </w:p>
    <w:p>
      <w:r>
        <w:t>Thiết bị nấu nhựa 500 lít</w:t>
      </w:r>
    </w:p>
    <w:p>
      <w:r>
        <w:t>1x4/7</w:t>
      </w:r>
    </w:p>
    <w:p>
      <w:r>
        <w:t>45.516</w:t>
      </w:r>
    </w:p>
    <w:p>
      <w:r>
        <w:t>318.300</w:t>
      </w:r>
    </w:p>
    <w:p>
      <w:r>
        <w:t>403.643</w:t>
      </w:r>
    </w:p>
    <w:p>
      <w:r>
        <w:t>300.600</w:t>
      </w:r>
    </w:p>
    <w:p>
      <w:r>
        <w:t>385.943</w:t>
      </w:r>
    </w:p>
    <w:p>
      <w:r>
        <w:t>295.700</w:t>
      </w:r>
    </w:p>
    <w:p>
      <w:r>
        <w:t>381.043</w:t>
      </w:r>
    </w:p>
    <w:p>
      <w:r>
        <w:t>250</w:t>
      </w:r>
    </w:p>
    <w:p>
      <w:r>
        <w:t>M105.1001</w:t>
      </w:r>
    </w:p>
    <w:p>
      <w:r>
        <w:t>Máy rải bê tông SP500</w:t>
      </w:r>
    </w:p>
    <w:p>
      <w:r>
        <w:t>73</w:t>
      </w:r>
    </w:p>
    <w:p>
      <w:r>
        <w:t>lít diezel</w:t>
      </w:r>
    </w:p>
    <w:p>
      <w:r>
        <w:t>1x3/7+1x5/7</w:t>
      </w:r>
    </w:p>
    <w:p>
      <w:r>
        <w:t>7.369.287</w:t>
      </w:r>
    </w:p>
    <w:p>
      <w:r>
        <w:t>1.258.380</w:t>
      </w:r>
    </w:p>
    <w:p>
      <w:r>
        <w:t>642.300</w:t>
      </w:r>
    </w:p>
    <w:p>
      <w:r>
        <w:t>9.933.203</w:t>
      </w:r>
    </w:p>
    <w:p>
      <w:r>
        <w:t>606.600</w:t>
      </w:r>
    </w:p>
    <w:p>
      <w:r>
        <w:t>9.897.503</w:t>
      </w:r>
    </w:p>
    <w:p>
      <w:r>
        <w:t>596.800</w:t>
      </w:r>
    </w:p>
    <w:p>
      <w:r>
        <w:t>9.887.703</w:t>
      </w:r>
    </w:p>
    <w:p>
      <w:r>
        <w:t>M106.0000</w:t>
      </w:r>
    </w:p>
    <w:p>
      <w:r>
        <w:t>PHƯƠNG TIỆN VẬN TẢI ĐƯỜNG BỘ</w:t>
      </w:r>
    </w:p>
    <w:p>
      <w:r>
        <w:t>M106.0100</w:t>
      </w:r>
    </w:p>
    <w:p>
      <w:r>
        <w:t>Ô tô vận tải thùng - trọng tải:</w:t>
      </w:r>
    </w:p>
    <w:p>
      <w:r>
        <w:t>251</w:t>
      </w:r>
    </w:p>
    <w:p>
      <w:r>
        <w:t>M106.0101</w:t>
      </w:r>
    </w:p>
    <w:p>
      <w:r>
        <w:t>0,5 T</w:t>
      </w:r>
    </w:p>
    <w:p>
      <w:r>
        <w:t>5</w:t>
      </w:r>
    </w:p>
    <w:p>
      <w:r>
        <w:t>lít xăng</w:t>
      </w:r>
    </w:p>
    <w:p>
      <w:r>
        <w:t>1x2/4 lái xe</w:t>
      </w:r>
    </w:p>
    <w:p>
      <w:r>
        <w:t>106.420</w:t>
      </w:r>
    </w:p>
    <w:p>
      <w:r>
        <w:t>93.101</w:t>
      </w:r>
    </w:p>
    <w:p>
      <w:r>
        <w:t>304.800</w:t>
      </w:r>
    </w:p>
    <w:p>
      <w:r>
        <w:t>518.794</w:t>
      </w:r>
    </w:p>
    <w:p>
      <w:r>
        <w:t>288.400</w:t>
      </w:r>
    </w:p>
    <w:p>
      <w:r>
        <w:t>502.394</w:t>
      </w:r>
    </w:p>
    <w:p>
      <w:r>
        <w:t>284.000</w:t>
      </w:r>
    </w:p>
    <w:p>
      <w:r>
        <w:t>497.994</w:t>
      </w:r>
    </w:p>
    <w:p>
      <w:r>
        <w:t>252</w:t>
      </w:r>
    </w:p>
    <w:p>
      <w:r>
        <w:t>M106.0102</w:t>
      </w:r>
    </w:p>
    <w:p>
      <w:r>
        <w:t>1,5 T</w:t>
      </w:r>
    </w:p>
    <w:p>
      <w:r>
        <w:t>7</w:t>
      </w:r>
    </w:p>
    <w:p>
      <w:r>
        <w:t>lít xăng</w:t>
      </w:r>
    </w:p>
    <w:p>
      <w:r>
        <w:t>1x2/4 lái xe</w:t>
      </w:r>
    </w:p>
    <w:p>
      <w:r>
        <w:t>157.562</w:t>
      </w:r>
    </w:p>
    <w:p>
      <w:r>
        <w:t>130.341</w:t>
      </w:r>
    </w:p>
    <w:p>
      <w:r>
        <w:t>304.800</w:t>
      </w:r>
    </w:p>
    <w:p>
      <w:r>
        <w:t>614.131</w:t>
      </w:r>
    </w:p>
    <w:p>
      <w:r>
        <w:t>288.400</w:t>
      </w:r>
    </w:p>
    <w:p>
      <w:r>
        <w:t>597.731</w:t>
      </w:r>
    </w:p>
    <w:p>
      <w:r>
        <w:t>284.000</w:t>
      </w:r>
    </w:p>
    <w:p>
      <w:r>
        <w:t>593.331</w:t>
      </w:r>
    </w:p>
    <w:p>
      <w:r>
        <w:t>253</w:t>
      </w:r>
    </w:p>
    <w:p>
      <w:r>
        <w:t>M106.0103</w:t>
      </w:r>
    </w:p>
    <w:p>
      <w:r>
        <w:t>2,0 T</w:t>
      </w:r>
    </w:p>
    <w:p>
      <w:r>
        <w:t>12</w:t>
      </w:r>
    </w:p>
    <w:p>
      <w:r>
        <w:t>lít xăng</w:t>
      </w:r>
    </w:p>
    <w:p>
      <w:r>
        <w:t>1x2/4 lái xe</w:t>
      </w:r>
    </w:p>
    <w:p>
      <w:r>
        <w:t>183.212</w:t>
      </w:r>
    </w:p>
    <w:p>
      <w:r>
        <w:t>223.441</w:t>
      </w:r>
    </w:p>
    <w:p>
      <w:r>
        <w:t>304.800</w:t>
      </w:r>
    </w:p>
    <w:p>
      <w:r>
        <w:t>736.370</w:t>
      </w:r>
    </w:p>
    <w:p>
      <w:r>
        <w:t>288.400</w:t>
      </w:r>
    </w:p>
    <w:p>
      <w:r>
        <w:t>719.970</w:t>
      </w:r>
    </w:p>
    <w:p>
      <w:r>
        <w:t>284.000</w:t>
      </w:r>
    </w:p>
    <w:p>
      <w:r>
        <w:t>715.570</w:t>
      </w:r>
    </w:p>
    <w:p>
      <w:r>
        <w:t>254</w:t>
      </w:r>
    </w:p>
    <w:p>
      <w:r>
        <w:t>M106.0104</w:t>
      </w:r>
    </w:p>
    <w:p>
      <w:r>
        <w:t>2,5 T</w:t>
      </w:r>
    </w:p>
    <w:p>
      <w:r>
        <w:t>13</w:t>
      </w:r>
    </w:p>
    <w:p>
      <w:r>
        <w:t>lít xăng</w:t>
      </w:r>
    </w:p>
    <w:p>
      <w:r>
        <w:t>1x2/4 lái xe</w:t>
      </w:r>
    </w:p>
    <w:p>
      <w:r>
        <w:t>218.983</w:t>
      </w:r>
    </w:p>
    <w:p>
      <w:r>
        <w:t>242.061</w:t>
      </w:r>
    </w:p>
    <w:p>
      <w:r>
        <w:t>304.800</w:t>
      </w:r>
    </w:p>
    <w:p>
      <w:r>
        <w:t>787.743</w:t>
      </w:r>
    </w:p>
    <w:p>
      <w:r>
        <w:t>288.400</w:t>
      </w:r>
    </w:p>
    <w:p>
      <w:r>
        <w:t>771.343</w:t>
      </w:r>
    </w:p>
    <w:p>
      <w:r>
        <w:t>284.000</w:t>
      </w:r>
    </w:p>
    <w:p>
      <w:r>
        <w:t>766.943</w:t>
      </w:r>
    </w:p>
    <w:p>
      <w:r>
        <w:t>255</w:t>
      </w:r>
    </w:p>
    <w:p>
      <w:r>
        <w:t>M106.0105</w:t>
      </w:r>
    </w:p>
    <w:p>
      <w:r>
        <w:t>5,0 T</w:t>
      </w:r>
    </w:p>
    <w:p>
      <w:r>
        <w:t>25</w:t>
      </w:r>
    </w:p>
    <w:p>
      <w:r>
        <w:t>lít diezel</w:t>
      </w:r>
    </w:p>
    <w:p>
      <w:r>
        <w:t>1x2/4 lái xe</w:t>
      </w:r>
    </w:p>
    <w:p>
      <w:r>
        <w:t>317.869</w:t>
      </w:r>
    </w:p>
    <w:p>
      <w:r>
        <w:t>430.952</w:t>
      </w:r>
    </w:p>
    <w:p>
      <w:r>
        <w:t>304.800</w:t>
      </w:r>
    </w:p>
    <w:p>
      <w:r>
        <w:t>1.085.409</w:t>
      </w:r>
    </w:p>
    <w:p>
      <w:r>
        <w:t>288.400</w:t>
      </w:r>
    </w:p>
    <w:p>
      <w:r>
        <w:t>1.069.009</w:t>
      </w:r>
    </w:p>
    <w:p>
      <w:r>
        <w:t>284.000</w:t>
      </w:r>
    </w:p>
    <w:p>
      <w:r>
        <w:t>1.064.609</w:t>
      </w:r>
    </w:p>
    <w:p>
      <w:r>
        <w:t>256</w:t>
      </w:r>
    </w:p>
    <w:p>
      <w:r>
        <w:t>M106.0106</w:t>
      </w:r>
    </w:p>
    <w:p>
      <w:r>
        <w:t>7,0 T</w:t>
      </w:r>
    </w:p>
    <w:p>
      <w:r>
        <w:t>31</w:t>
      </w:r>
    </w:p>
    <w:p>
      <w:r>
        <w:t>lít diezel</w:t>
      </w:r>
    </w:p>
    <w:p>
      <w:r>
        <w:t>1x2/4 lái xe</w:t>
      </w:r>
    </w:p>
    <w:p>
      <w:r>
        <w:t>427.131</w:t>
      </w:r>
    </w:p>
    <w:p>
      <w:r>
        <w:t>534.380</w:t>
      </w:r>
    </w:p>
    <w:p>
      <w:r>
        <w:t>304.800</w:t>
      </w:r>
    </w:p>
    <w:p>
      <w:r>
        <w:t>1.309.023</w:t>
      </w:r>
    </w:p>
    <w:p>
      <w:r>
        <w:t>288.400</w:t>
      </w:r>
    </w:p>
    <w:p>
      <w:r>
        <w:t>1.292.623</w:t>
      </w:r>
    </w:p>
    <w:p>
      <w:r>
        <w:t>284.000</w:t>
      </w:r>
    </w:p>
    <w:p>
      <w:r>
        <w:t>1.288.223</w:t>
      </w:r>
    </w:p>
    <w:p>
      <w:r>
        <w:t>257</w:t>
      </w:r>
    </w:p>
    <w:p>
      <w:r>
        <w:t>M106.0107</w:t>
      </w:r>
    </w:p>
    <w:p>
      <w:r>
        <w:t>10,0 T</w:t>
      </w:r>
    </w:p>
    <w:p>
      <w:r>
        <w:t>38</w:t>
      </w:r>
    </w:p>
    <w:p>
      <w:r>
        <w:t>lít diezel</w:t>
      </w:r>
    </w:p>
    <w:p>
      <w:r>
        <w:t>1x2/4 lái xe</w:t>
      </w:r>
    </w:p>
    <w:p>
      <w:r>
        <w:t>560.241</w:t>
      </w:r>
    </w:p>
    <w:p>
      <w:r>
        <w:t>655.047</w:t>
      </w:r>
    </w:p>
    <w:p>
      <w:r>
        <w:t>304.800</w:t>
      </w:r>
    </w:p>
    <w:p>
      <w:r>
        <w:t>1.555.944</w:t>
      </w:r>
    </w:p>
    <w:p>
      <w:r>
        <w:t>288.400</w:t>
      </w:r>
    </w:p>
    <w:p>
      <w:r>
        <w:t>1.539.544</w:t>
      </w:r>
    </w:p>
    <w:p>
      <w:r>
        <w:t>284.000</w:t>
      </w:r>
    </w:p>
    <w:p>
      <w:r>
        <w:t>1.535.144</w:t>
      </w:r>
    </w:p>
    <w:p>
      <w:r>
        <w:t>258</w:t>
      </w:r>
    </w:p>
    <w:p>
      <w:r>
        <w:t>M106.0108</w:t>
      </w:r>
    </w:p>
    <w:p>
      <w:r>
        <w:t>12,0 T</w:t>
      </w:r>
    </w:p>
    <w:p>
      <w:r>
        <w:t>41</w:t>
      </w:r>
    </w:p>
    <w:p>
      <w:r>
        <w:t>lít diezel</w:t>
      </w:r>
    </w:p>
    <w:p>
      <w:r>
        <w:t>1x3/4 lái xe</w:t>
      </w:r>
    </w:p>
    <w:p>
      <w:r>
        <w:t>606.044</w:t>
      </w:r>
    </w:p>
    <w:p>
      <w:r>
        <w:t>706.761</w:t>
      </w:r>
    </w:p>
    <w:p>
      <w:r>
        <w:t>361.600</w:t>
      </w:r>
    </w:p>
    <w:p>
      <w:r>
        <w:t>1.688.390</w:t>
      </w:r>
    </w:p>
    <w:p>
      <w:r>
        <w:t>342.200</w:t>
      </w:r>
    </w:p>
    <w:p>
      <w:r>
        <w:t>1.668.990</w:t>
      </w:r>
    </w:p>
    <w:p>
      <w:r>
        <w:t>336.900</w:t>
      </w:r>
    </w:p>
    <w:p>
      <w:r>
        <w:t>1.663.690</w:t>
      </w:r>
    </w:p>
    <w:p>
      <w:r>
        <w:t>259</w:t>
      </w:r>
    </w:p>
    <w:p>
      <w:r>
        <w:t>M106.0109</w:t>
      </w:r>
    </w:p>
    <w:p>
      <w:r>
        <w:t>15,0 T</w:t>
      </w:r>
    </w:p>
    <w:p>
      <w:r>
        <w:t>46</w:t>
      </w:r>
    </w:p>
    <w:p>
      <w:r>
        <w:t>lít diezel</w:t>
      </w:r>
    </w:p>
    <w:p>
      <w:r>
        <w:t>1x3/4 lái xe</w:t>
      </w:r>
    </w:p>
    <w:p>
      <w:r>
        <w:t>739.497</w:t>
      </w:r>
    </w:p>
    <w:p>
      <w:r>
        <w:t>792.952</w:t>
      </w:r>
    </w:p>
    <w:p>
      <w:r>
        <w:t>361.600</w:t>
      </w:r>
    </w:p>
    <w:p>
      <w:r>
        <w:t>1.911.115</w:t>
      </w:r>
    </w:p>
    <w:p>
      <w:r>
        <w:t>342.200</w:t>
      </w:r>
    </w:p>
    <w:p>
      <w:r>
        <w:t>1.891.715</w:t>
      </w:r>
    </w:p>
    <w:p>
      <w:r>
        <w:t>336.900</w:t>
      </w:r>
    </w:p>
    <w:p>
      <w:r>
        <w:t>1.886.415</w:t>
      </w:r>
    </w:p>
    <w:p>
      <w:r>
        <w:t>260</w:t>
      </w:r>
    </w:p>
    <w:p>
      <w:r>
        <w:t>M106.0110</w:t>
      </w:r>
    </w:p>
    <w:p>
      <w:r>
        <w:t>20,0 T</w:t>
      </w:r>
    </w:p>
    <w:p>
      <w:r>
        <w:t>56</w:t>
      </w:r>
    </w:p>
    <w:p>
      <w:r>
        <w:t>lít diezel</w:t>
      </w:r>
    </w:p>
    <w:p>
      <w:r>
        <w:t>1x3/4 lái xe</w:t>
      </w:r>
    </w:p>
    <w:p>
      <w:r>
        <w:t>1.248.374</w:t>
      </w:r>
    </w:p>
    <w:p>
      <w:r>
        <w:t>965.332</w:t>
      </w:r>
    </w:p>
    <w:p>
      <w:r>
        <w:t>361.600</w:t>
      </w:r>
    </w:p>
    <w:p>
      <w:r>
        <w:t>2.436.598</w:t>
      </w:r>
    </w:p>
    <w:p>
      <w:r>
        <w:t>342.200</w:t>
      </w:r>
    </w:p>
    <w:p>
      <w:r>
        <w:t>2.417.198</w:t>
      </w:r>
    </w:p>
    <w:p>
      <w:r>
        <w:t>336.900</w:t>
      </w:r>
    </w:p>
    <w:p>
      <w:r>
        <w:t>2.411.898</w:t>
      </w:r>
    </w:p>
    <w:p>
      <w:r>
        <w:t>261</w:t>
      </w:r>
    </w:p>
    <w:p>
      <w:r>
        <w:t>M106.0111</w:t>
      </w:r>
    </w:p>
    <w:p>
      <w:r>
        <w:t>32,0 T</w:t>
      </w:r>
    </w:p>
    <w:p>
      <w:r>
        <w:t>62</w:t>
      </w:r>
    </w:p>
    <w:p>
      <w:r>
        <w:t>lít diezel</w:t>
      </w:r>
    </w:p>
    <w:p>
      <w:r>
        <w:t>1x3/4 lái xe</w:t>
      </w:r>
    </w:p>
    <w:p>
      <w:r>
        <w:t>1.976.364</w:t>
      </w:r>
    </w:p>
    <w:p>
      <w:r>
        <w:t>1.068.761</w:t>
      </w:r>
    </w:p>
    <w:p>
      <w:r>
        <w:t>361.600</w:t>
      </w:r>
    </w:p>
    <w:p>
      <w:r>
        <w:t>3.187.129</w:t>
      </w:r>
    </w:p>
    <w:p>
      <w:r>
        <w:t>342.200</w:t>
      </w:r>
    </w:p>
    <w:p>
      <w:r>
        <w:t>3.167.729</w:t>
      </w:r>
    </w:p>
    <w:p>
      <w:r>
        <w:t>336.900</w:t>
      </w:r>
    </w:p>
    <w:p>
      <w:r>
        <w:t>3.162.429</w:t>
      </w:r>
    </w:p>
    <w:p>
      <w:r>
        <w:t>M106.0200</w:t>
      </w:r>
    </w:p>
    <w:p>
      <w:r>
        <w:t>Ô tô tự đổ - trọng tải:</w:t>
      </w:r>
    </w:p>
    <w:p>
      <w:r>
        <w:t>262</w:t>
      </w:r>
    </w:p>
    <w:p>
      <w:r>
        <w:t>M106.0201</w:t>
      </w:r>
    </w:p>
    <w:p>
      <w:r>
        <w:t>2,5 T</w:t>
      </w:r>
    </w:p>
    <w:p>
      <w:r>
        <w:t>19</w:t>
      </w:r>
    </w:p>
    <w:p>
      <w:r>
        <w:t>lít xăng</w:t>
      </w:r>
    </w:p>
    <w:p>
      <w:r>
        <w:t>1x2/4 lái xe</w:t>
      </w:r>
    </w:p>
    <w:p>
      <w:r>
        <w:t>248.104</w:t>
      </w:r>
    </w:p>
    <w:p>
      <w:r>
        <w:t>353.782</w:t>
      </w:r>
    </w:p>
    <w:p>
      <w:r>
        <w:t>304.800</w:t>
      </w:r>
    </w:p>
    <w:p>
      <w:r>
        <w:t>933.405</w:t>
      </w:r>
    </w:p>
    <w:p>
      <w:r>
        <w:t>288.400</w:t>
      </w:r>
    </w:p>
    <w:p>
      <w:r>
        <w:t>917.005</w:t>
      </w:r>
    </w:p>
    <w:p>
      <w:r>
        <w:t>284.000</w:t>
      </w:r>
    </w:p>
    <w:p>
      <w:r>
        <w:t>912.605</w:t>
      </w:r>
    </w:p>
    <w:p>
      <w:r>
        <w:t>263</w:t>
      </w:r>
    </w:p>
    <w:p>
      <w:r>
        <w:t>M106.0202</w:t>
      </w:r>
    </w:p>
    <w:p>
      <w:r>
        <w:t>5,0 T</w:t>
      </w:r>
    </w:p>
    <w:p>
      <w:r>
        <w:t>41</w:t>
      </w:r>
    </w:p>
    <w:p>
      <w:r>
        <w:t>lít diezel</w:t>
      </w:r>
    </w:p>
    <w:p>
      <w:r>
        <w:t>1x2/4 lái xe</w:t>
      </w:r>
    </w:p>
    <w:p>
      <w:r>
        <w:t>437.559</w:t>
      </w:r>
    </w:p>
    <w:p>
      <w:r>
        <w:t>706.761</w:t>
      </w:r>
    </w:p>
    <w:p>
      <w:r>
        <w:t>304.800</w:t>
      </w:r>
    </w:p>
    <w:p>
      <w:r>
        <w:t>1.496.242</w:t>
      </w:r>
    </w:p>
    <w:p>
      <w:r>
        <w:t>288.400</w:t>
      </w:r>
    </w:p>
    <w:p>
      <w:r>
        <w:t>1.479.842</w:t>
      </w:r>
    </w:p>
    <w:p>
      <w:r>
        <w:t>284.000</w:t>
      </w:r>
    </w:p>
    <w:p>
      <w:r>
        <w:t>1.475.442</w:t>
      </w:r>
    </w:p>
    <w:p>
      <w:r>
        <w:t>264</w:t>
      </w:r>
    </w:p>
    <w:p>
      <w:r>
        <w:t>M106.0203</w:t>
      </w:r>
    </w:p>
    <w:p>
      <w:r>
        <w:t>7,0 T</w:t>
      </w:r>
    </w:p>
    <w:p>
      <w:r>
        <w:t>46</w:t>
      </w:r>
    </w:p>
    <w:p>
      <w:r>
        <w:t>lít diezel</w:t>
      </w:r>
    </w:p>
    <w:p>
      <w:r>
        <w:t>1x2/4 lái xe</w:t>
      </w:r>
    </w:p>
    <w:p>
      <w:r>
        <w:t>616.643</w:t>
      </w:r>
    </w:p>
    <w:p>
      <w:r>
        <w:t>792.952</w:t>
      </w:r>
    </w:p>
    <w:p>
      <w:r>
        <w:t>304.800</w:t>
      </w:r>
    </w:p>
    <w:p>
      <w:r>
        <w:t>1.776.059</w:t>
      </w:r>
    </w:p>
    <w:p>
      <w:r>
        <w:t>288.400</w:t>
      </w:r>
    </w:p>
    <w:p>
      <w:r>
        <w:t>1.759.659</w:t>
      </w:r>
    </w:p>
    <w:p>
      <w:r>
        <w:t>284.000</w:t>
      </w:r>
    </w:p>
    <w:p>
      <w:r>
        <w:t>1.755.259</w:t>
      </w:r>
    </w:p>
    <w:p>
      <w:r>
        <w:t>265</w:t>
      </w:r>
    </w:p>
    <w:p>
      <w:r>
        <w:t>M106.0204</w:t>
      </w:r>
    </w:p>
    <w:p>
      <w:r>
        <w:t>10,0 T</w:t>
      </w:r>
    </w:p>
    <w:p>
      <w:r>
        <w:t>57</w:t>
      </w:r>
    </w:p>
    <w:p>
      <w:r>
        <w:t>lít diezel</w:t>
      </w:r>
    </w:p>
    <w:p>
      <w:r>
        <w:t>1x2/4 lái xe</w:t>
      </w:r>
    </w:p>
    <w:p>
      <w:r>
        <w:t>704.070</w:t>
      </w:r>
    </w:p>
    <w:p>
      <w:r>
        <w:t>982.571</w:t>
      </w:r>
    </w:p>
    <w:p>
      <w:r>
        <w:t>304.800</w:t>
      </w:r>
    </w:p>
    <w:p>
      <w:r>
        <w:t>2.006.528</w:t>
      </w:r>
    </w:p>
    <w:p>
      <w:r>
        <w:t>288.400</w:t>
      </w:r>
    </w:p>
    <w:p>
      <w:r>
        <w:t>1.990.128</w:t>
      </w:r>
    </w:p>
    <w:p>
      <w:r>
        <w:t>284.000</w:t>
      </w:r>
    </w:p>
    <w:p>
      <w:r>
        <w:t>1.985.728</w:t>
      </w:r>
    </w:p>
    <w:p>
      <w:r>
        <w:t>266</w:t>
      </w:r>
    </w:p>
    <w:p>
      <w:r>
        <w:t>M106.0205</w:t>
      </w:r>
    </w:p>
    <w:p>
      <w:r>
        <w:t>12,0 T</w:t>
      </w:r>
    </w:p>
    <w:p>
      <w:r>
        <w:t>65</w:t>
      </w:r>
    </w:p>
    <w:p>
      <w:r>
        <w:t>lít diezel</w:t>
      </w:r>
    </w:p>
    <w:p>
      <w:r>
        <w:t>1x3/4 lái xe</w:t>
      </w:r>
    </w:p>
    <w:p>
      <w:r>
        <w:t>812.415</w:t>
      </w:r>
    </w:p>
    <w:p>
      <w:r>
        <w:t>1.120.475</w:t>
      </w:r>
    </w:p>
    <w:p>
      <w:r>
        <w:t>361.600</w:t>
      </w:r>
    </w:p>
    <w:p>
      <w:r>
        <w:t>2.311.899</w:t>
      </w:r>
    </w:p>
    <w:p>
      <w:r>
        <w:t>342.200</w:t>
      </w:r>
    </w:p>
    <w:p>
      <w:r>
        <w:t>2.292.499</w:t>
      </w:r>
    </w:p>
    <w:p>
      <w:r>
        <w:t>336.900</w:t>
      </w:r>
    </w:p>
    <w:p>
      <w:r>
        <w:t>2.287.199</w:t>
      </w:r>
    </w:p>
    <w:p>
      <w:r>
        <w:t>267</w:t>
      </w:r>
    </w:p>
    <w:p>
      <w:r>
        <w:t>M106.0206</w:t>
      </w:r>
    </w:p>
    <w:p>
      <w:r>
        <w:t>15,0 T</w:t>
      </w:r>
    </w:p>
    <w:p>
      <w:r>
        <w:t>73</w:t>
      </w:r>
    </w:p>
    <w:p>
      <w:r>
        <w:t>lít diezel</w:t>
      </w:r>
    </w:p>
    <w:p>
      <w:r>
        <w:t>1x3/4 lái xe</w:t>
      </w:r>
    </w:p>
    <w:p>
      <w:r>
        <w:t>1.035.410</w:t>
      </w:r>
    </w:p>
    <w:p>
      <w:r>
        <w:t>1.258.380</w:t>
      </w:r>
    </w:p>
    <w:p>
      <w:r>
        <w:t>361.600</w:t>
      </w:r>
    </w:p>
    <w:p>
      <w:r>
        <w:t>2.558.752</w:t>
      </w:r>
    </w:p>
    <w:p>
      <w:r>
        <w:t>342.200</w:t>
      </w:r>
    </w:p>
    <w:p>
      <w:r>
        <w:t>2.539.352</w:t>
      </w:r>
    </w:p>
    <w:p>
      <w:r>
        <w:t>336.900</w:t>
      </w:r>
    </w:p>
    <w:p>
      <w:r>
        <w:t>2.534.052</w:t>
      </w:r>
    </w:p>
    <w:p>
      <w:r>
        <w:t>268</w:t>
      </w:r>
    </w:p>
    <w:p>
      <w:r>
        <w:t>M106.0207</w:t>
      </w:r>
    </w:p>
    <w:p>
      <w:r>
        <w:t>20,0 T</w:t>
      </w:r>
    </w:p>
    <w:p>
      <w:r>
        <w:t>76</w:t>
      </w:r>
    </w:p>
    <w:p>
      <w:r>
        <w:t>lít diezel</w:t>
      </w:r>
    </w:p>
    <w:p>
      <w:r>
        <w:t>1x3/4 lái xe</w:t>
      </w:r>
    </w:p>
    <w:p>
      <w:r>
        <w:t>1.540.447</w:t>
      </w:r>
    </w:p>
    <w:p>
      <w:r>
        <w:t>1.310.094</w:t>
      </w:r>
    </w:p>
    <w:p>
      <w:r>
        <w:t>361.600</w:t>
      </w:r>
    </w:p>
    <w:p>
      <w:r>
        <w:t>3.068.366</w:t>
      </w:r>
    </w:p>
    <w:p>
      <w:r>
        <w:t>342.200</w:t>
      </w:r>
    </w:p>
    <w:p>
      <w:r>
        <w:t>3.048.966</w:t>
      </w:r>
    </w:p>
    <w:p>
      <w:r>
        <w:t>336.900</w:t>
      </w:r>
    </w:p>
    <w:p>
      <w:r>
        <w:t>3.043.666</w:t>
      </w:r>
    </w:p>
    <w:p>
      <w:r>
        <w:t>269</w:t>
      </w:r>
    </w:p>
    <w:p>
      <w:r>
        <w:t>M106.0208</w:t>
      </w:r>
    </w:p>
    <w:p>
      <w:r>
        <w:t>22,0 T</w:t>
      </w:r>
    </w:p>
    <w:p>
      <w:r>
        <w:t>77</w:t>
      </w:r>
    </w:p>
    <w:p>
      <w:r>
        <w:t>lít diezel</w:t>
      </w:r>
    </w:p>
    <w:p>
      <w:r>
        <w:t>1x3/4 lái xe</w:t>
      </w:r>
    </w:p>
    <w:p>
      <w:r>
        <w:t>1.802.194</w:t>
      </w:r>
    </w:p>
    <w:p>
      <w:r>
        <w:t>1.327.332</w:t>
      </w:r>
    </w:p>
    <w:p>
      <w:r>
        <w:t>361.600</w:t>
      </w:r>
    </w:p>
    <w:p>
      <w:r>
        <w:t>3.214.789</w:t>
      </w:r>
    </w:p>
    <w:p>
      <w:r>
        <w:t>342.200</w:t>
      </w:r>
    </w:p>
    <w:p>
      <w:r>
        <w:t>3.195.389</w:t>
      </w:r>
    </w:p>
    <w:p>
      <w:r>
        <w:t>336.900</w:t>
      </w:r>
    </w:p>
    <w:p>
      <w:r>
        <w:t>3.190.089</w:t>
      </w:r>
    </w:p>
    <w:p>
      <w:r>
        <w:t>270</w:t>
      </w:r>
    </w:p>
    <w:p>
      <w:r>
        <w:t>M106.0209</w:t>
      </w:r>
    </w:p>
    <w:p>
      <w:r>
        <w:t>25,0 T</w:t>
      </w:r>
    </w:p>
    <w:p>
      <w:r>
        <w:t>81</w:t>
      </w:r>
    </w:p>
    <w:p>
      <w:r>
        <w:t>lít diezel</w:t>
      </w:r>
    </w:p>
    <w:p>
      <w:r>
        <w:t>1x3/4 lái xe</w:t>
      </w:r>
    </w:p>
    <w:p>
      <w:r>
        <w:t>2.341.396</w:t>
      </w:r>
    </w:p>
    <w:p>
      <w:r>
        <w:t>1.396.284</w:t>
      </w:r>
    </w:p>
    <w:p>
      <w:r>
        <w:t>361.600</w:t>
      </w:r>
    </w:p>
    <w:p>
      <w:r>
        <w:t>3.445.067</w:t>
      </w:r>
    </w:p>
    <w:p>
      <w:r>
        <w:t>342.200</w:t>
      </w:r>
    </w:p>
    <w:p>
      <w:r>
        <w:t>3.425.667</w:t>
      </w:r>
    </w:p>
    <w:p>
      <w:r>
        <w:t>336.900</w:t>
      </w:r>
    </w:p>
    <w:p>
      <w:r>
        <w:t>3.420.367</w:t>
      </w:r>
    </w:p>
    <w:p>
      <w:r>
        <w:t>271</w:t>
      </w:r>
    </w:p>
    <w:p>
      <w:r>
        <w:t>M106.0210</w:t>
      </w:r>
    </w:p>
    <w:p>
      <w:r>
        <w:t>27,0 T</w:t>
      </w:r>
    </w:p>
    <w:p>
      <w:r>
        <w:t>86</w:t>
      </w:r>
    </w:p>
    <w:p>
      <w:r>
        <w:t>lít diezel</w:t>
      </w:r>
    </w:p>
    <w:p>
      <w:r>
        <w:t>1x3/4 lái xe</w:t>
      </w:r>
    </w:p>
    <w:p>
      <w:r>
        <w:t>2.505.849</w:t>
      </w:r>
    </w:p>
    <w:p>
      <w:r>
        <w:t>1.482.475</w:t>
      </w:r>
    </w:p>
    <w:p>
      <w:r>
        <w:t>361.600</w:t>
      </w:r>
    </w:p>
    <w:p>
      <w:r>
        <w:t>3.635.021</w:t>
      </w:r>
    </w:p>
    <w:p>
      <w:r>
        <w:t>342.200</w:t>
      </w:r>
    </w:p>
    <w:p>
      <w:r>
        <w:t>3.615.621</w:t>
      </w:r>
    </w:p>
    <w:p>
      <w:r>
        <w:t>336.900</w:t>
      </w:r>
    </w:p>
    <w:p>
      <w:r>
        <w:t>3.610.321</w:t>
      </w:r>
    </w:p>
    <w:p>
      <w:r>
        <w:t>M106.0300</w:t>
      </w:r>
    </w:p>
    <w:p>
      <w:r>
        <w:t>Ô tô đầu kéo - công suất:</w:t>
      </w:r>
    </w:p>
    <w:p>
      <w:r>
        <w:t>272</w:t>
      </w:r>
    </w:p>
    <w:p>
      <w:r>
        <w:t>M106.0301</w:t>
      </w:r>
    </w:p>
    <w:p>
      <w:r>
        <w:t>150,0 CV</w:t>
      </w:r>
    </w:p>
    <w:p>
      <w:r>
        <w:t>30</w:t>
      </w:r>
    </w:p>
    <w:p>
      <w:r>
        <w:t>lít diezel</w:t>
      </w:r>
    </w:p>
    <w:p>
      <w:r>
        <w:t>1x3/4 lái xe</w:t>
      </w:r>
    </w:p>
    <w:p>
      <w:r>
        <w:t>448.050</w:t>
      </w:r>
    </w:p>
    <w:p>
      <w:r>
        <w:t>517.142</w:t>
      </w:r>
    </w:p>
    <w:p>
      <w:r>
        <w:t>361.600</w:t>
      </w:r>
    </w:p>
    <w:p>
      <w:r>
        <w:t>1.385.038</w:t>
      </w:r>
    </w:p>
    <w:p>
      <w:r>
        <w:t>342.200</w:t>
      </w:r>
    </w:p>
    <w:p>
      <w:r>
        <w:t>1.365.638</w:t>
      </w:r>
    </w:p>
    <w:p>
      <w:r>
        <w:t>336.900</w:t>
      </w:r>
    </w:p>
    <w:p>
      <w:r>
        <w:t>1.360.338</w:t>
      </w:r>
    </w:p>
    <w:p>
      <w:r>
        <w:t>273</w:t>
      </w:r>
    </w:p>
    <w:p>
      <w:r>
        <w:t>M106.0302</w:t>
      </w:r>
    </w:p>
    <w:p>
      <w:r>
        <w:t>200,0 CV</w:t>
      </w:r>
    </w:p>
    <w:p>
      <w:r>
        <w:t>40</w:t>
      </w:r>
    </w:p>
    <w:p>
      <w:r>
        <w:t>lít diezel</w:t>
      </w:r>
    </w:p>
    <w:p>
      <w:r>
        <w:t>1x3/4 lái xe</w:t>
      </w:r>
    </w:p>
    <w:p>
      <w:r>
        <w:t>618.750</w:t>
      </w:r>
    </w:p>
    <w:p>
      <w:r>
        <w:t>689.523</w:t>
      </w:r>
    </w:p>
    <w:p>
      <w:r>
        <w:t>361.600</w:t>
      </w:r>
    </w:p>
    <w:p>
      <w:r>
        <w:t>1.750.311</w:t>
      </w:r>
    </w:p>
    <w:p>
      <w:r>
        <w:t>342.200</w:t>
      </w:r>
    </w:p>
    <w:p>
      <w:r>
        <w:t>1.730.911</w:t>
      </w:r>
    </w:p>
    <w:p>
      <w:r>
        <w:t>336.900</w:t>
      </w:r>
    </w:p>
    <w:p>
      <w:r>
        <w:t>1.725.611</w:t>
      </w:r>
    </w:p>
    <w:p>
      <w:r>
        <w:t>274</w:t>
      </w:r>
    </w:p>
    <w:p>
      <w:r>
        <w:t>M106.0303</w:t>
      </w:r>
    </w:p>
    <w:p>
      <w:r>
        <w:t>255,0 CV</w:t>
      </w:r>
    </w:p>
    <w:p>
      <w:r>
        <w:t>51</w:t>
      </w:r>
    </w:p>
    <w:p>
      <w:r>
        <w:t>lít diezel</w:t>
      </w:r>
    </w:p>
    <w:p>
      <w:r>
        <w:t>1x3/4 lái xe</w:t>
      </w:r>
    </w:p>
    <w:p>
      <w:r>
        <w:t>878.300</w:t>
      </w:r>
    </w:p>
    <w:p>
      <w:r>
        <w:t>879.142</w:t>
      </w:r>
    </w:p>
    <w:p>
      <w:r>
        <w:t>361.600</w:t>
      </w:r>
    </w:p>
    <w:p>
      <w:r>
        <w:t>2.171.740</w:t>
      </w:r>
    </w:p>
    <w:p>
      <w:r>
        <w:t>342.200</w:t>
      </w:r>
    </w:p>
    <w:p>
      <w:r>
        <w:t>2.152.340</w:t>
      </w:r>
    </w:p>
    <w:p>
      <w:r>
        <w:t>336.900</w:t>
      </w:r>
    </w:p>
    <w:p>
      <w:r>
        <w:t>2.147.040</w:t>
      </w:r>
    </w:p>
    <w:p>
      <w:r>
        <w:t>275</w:t>
      </w:r>
    </w:p>
    <w:p>
      <w:r>
        <w:t>M106.0304</w:t>
      </w:r>
    </w:p>
    <w:p>
      <w:r>
        <w:t>272,0 CV</w:t>
      </w:r>
    </w:p>
    <w:p>
      <w:r>
        <w:t>56</w:t>
      </w:r>
    </w:p>
    <w:p>
      <w:r>
        <w:t>lít diezel</w:t>
      </w:r>
    </w:p>
    <w:p>
      <w:r>
        <w:t>1x3/4 lái xe</w:t>
      </w:r>
    </w:p>
    <w:p>
      <w:r>
        <w:t>1.079.950</w:t>
      </w:r>
    </w:p>
    <w:p>
      <w:r>
        <w:t>965.332</w:t>
      </w:r>
    </w:p>
    <w:p>
      <w:r>
        <w:t>361.600</w:t>
      </w:r>
    </w:p>
    <w:p>
      <w:r>
        <w:t>2.153.509</w:t>
      </w:r>
    </w:p>
    <w:p>
      <w:r>
        <w:t>342.200</w:t>
      </w:r>
    </w:p>
    <w:p>
      <w:r>
        <w:t>2.134.109</w:t>
      </w:r>
    </w:p>
    <w:p>
      <w:r>
        <w:t>336.900</w:t>
      </w:r>
    </w:p>
    <w:p>
      <w:r>
        <w:t>2.128.809</w:t>
      </w:r>
    </w:p>
    <w:p>
      <w:r>
        <w:t>276</w:t>
      </w:r>
    </w:p>
    <w:p>
      <w:r>
        <w:t>M106.0305</w:t>
      </w:r>
    </w:p>
    <w:p>
      <w:r>
        <w:t>360,0 CV</w:t>
      </w:r>
    </w:p>
    <w:p>
      <w:r>
        <w:t>68</w:t>
      </w:r>
    </w:p>
    <w:p>
      <w:r>
        <w:t>lít diezel</w:t>
      </w:r>
    </w:p>
    <w:p>
      <w:r>
        <w:t>1x3/4 lái xe</w:t>
      </w:r>
    </w:p>
    <w:p>
      <w:r>
        <w:t>1.136.368</w:t>
      </w:r>
    </w:p>
    <w:p>
      <w:r>
        <w:t>1.172.189</w:t>
      </w:r>
    </w:p>
    <w:p>
      <w:r>
        <w:t>361.600</w:t>
      </w:r>
    </w:p>
    <w:p>
      <w:r>
        <w:t>2.394.807</w:t>
      </w:r>
    </w:p>
    <w:p>
      <w:r>
        <w:t>342.200</w:t>
      </w:r>
    </w:p>
    <w:p>
      <w:r>
        <w:t>2.375.407</w:t>
      </w:r>
    </w:p>
    <w:p>
      <w:r>
        <w:t>336.900</w:t>
      </w:r>
    </w:p>
    <w:p>
      <w:r>
        <w:t>2.370.107</w:t>
      </w:r>
    </w:p>
    <w:p>
      <w:r>
        <w:t>M106.0400</w:t>
      </w:r>
    </w:p>
    <w:p>
      <w:r>
        <w:t>Ô tô chuyển trộn bê tông - dung tích thùng trộn:</w:t>
      </w:r>
    </w:p>
    <w:p>
      <w:r>
        <w:t>277</w:t>
      </w:r>
    </w:p>
    <w:p>
      <w:r>
        <w:t>M106.0401</w:t>
      </w:r>
    </w:p>
    <w:p>
      <w:r>
        <w:t>6,0 m3</w:t>
      </w:r>
    </w:p>
    <w:p>
      <w:r>
        <w:t>43</w:t>
      </w:r>
    </w:p>
    <w:p>
      <w:r>
        <w:t>lít diezel</w:t>
      </w:r>
    </w:p>
    <w:p>
      <w:r>
        <w:t>1x1/4 +1x3/4 lái xe</w:t>
      </w:r>
    </w:p>
    <w:p>
      <w:r>
        <w:t>884.645</w:t>
      </w:r>
    </w:p>
    <w:p>
      <w:r>
        <w:t>741.237</w:t>
      </w:r>
    </w:p>
    <w:p>
      <w:r>
        <w:t>619.900</w:t>
      </w:r>
    </w:p>
    <w:p>
      <w:r>
        <w:t>2.187.940</w:t>
      </w:r>
    </w:p>
    <w:p>
      <w:r>
        <w:t>586.600</w:t>
      </w:r>
    </w:p>
    <w:p>
      <w:r>
        <w:t>2.154.640</w:t>
      </w:r>
    </w:p>
    <w:p>
      <w:r>
        <w:t>577.600</w:t>
      </w:r>
    </w:p>
    <w:p>
      <w:r>
        <w:t>2.145.640</w:t>
      </w:r>
    </w:p>
    <w:p>
      <w:r>
        <w:t>278</w:t>
      </w:r>
    </w:p>
    <w:p>
      <w:r>
        <w:t>M106.0402</w:t>
      </w:r>
    </w:p>
    <w:p>
      <w:r>
        <w:t>10,7 m3</w:t>
      </w:r>
    </w:p>
    <w:p>
      <w:r>
        <w:t>64</w:t>
      </w:r>
    </w:p>
    <w:p>
      <w:r>
        <w:t>lít diezel</w:t>
      </w:r>
    </w:p>
    <w:p>
      <w:r>
        <w:t>1x1/4 +1x3/4 lái xe</w:t>
      </w:r>
    </w:p>
    <w:p>
      <w:r>
        <w:t>2.176.758</w:t>
      </w:r>
    </w:p>
    <w:p>
      <w:r>
        <w:t>1.103.237</w:t>
      </w:r>
    </w:p>
    <w:p>
      <w:r>
        <w:t>619.900</w:t>
      </w:r>
    </w:p>
    <w:p>
      <w:r>
        <w:t>3.740.824</w:t>
      </w:r>
    </w:p>
    <w:p>
      <w:r>
        <w:t>586.600</w:t>
      </w:r>
    </w:p>
    <w:p>
      <w:r>
        <w:t>3.707.524</w:t>
      </w:r>
    </w:p>
    <w:p>
      <w:r>
        <w:t>577.600</w:t>
      </w:r>
    </w:p>
    <w:p>
      <w:r>
        <w:t>3.698.524</w:t>
      </w:r>
    </w:p>
    <w:p>
      <w:r>
        <w:t>279</w:t>
      </w:r>
    </w:p>
    <w:p>
      <w:r>
        <w:t>M106.0403</w:t>
      </w:r>
    </w:p>
    <w:p>
      <w:r>
        <w:t>14,5 m3</w:t>
      </w:r>
    </w:p>
    <w:p>
      <w:r>
        <w:t>70</w:t>
      </w:r>
    </w:p>
    <w:p>
      <w:r>
        <w:t>lít diezel</w:t>
      </w:r>
    </w:p>
    <w:p>
      <w:r>
        <w:t>1x1/4 +1x3/4 lái xe</w:t>
      </w:r>
    </w:p>
    <w:p>
      <w:r>
        <w:t>2.966.930</w:t>
      </w:r>
    </w:p>
    <w:p>
      <w:r>
        <w:t>1.206.666</w:t>
      </w:r>
    </w:p>
    <w:p>
      <w:r>
        <w:t>619.900</w:t>
      </w:r>
    </w:p>
    <w:p>
      <w:r>
        <w:t>4.576.682</w:t>
      </w:r>
    </w:p>
    <w:p>
      <w:r>
        <w:t>586.600</w:t>
      </w:r>
    </w:p>
    <w:p>
      <w:r>
        <w:t>4.543.382</w:t>
      </w:r>
    </w:p>
    <w:p>
      <w:r>
        <w:t>577.600</w:t>
      </w:r>
    </w:p>
    <w:p>
      <w:r>
        <w:t>4.534.382</w:t>
      </w:r>
    </w:p>
    <w:p>
      <w:r>
        <w:t>M106.0500</w:t>
      </w:r>
    </w:p>
    <w:p>
      <w:r>
        <w:t>Ô tô tưới nước - dung tích:</w:t>
      </w:r>
    </w:p>
    <w:p>
      <w:r>
        <w:t>280</w:t>
      </w:r>
    </w:p>
    <w:p>
      <w:r>
        <w:t>M106.0501</w:t>
      </w:r>
    </w:p>
    <w:p>
      <w:r>
        <w:t>4,0 m3</w:t>
      </w:r>
    </w:p>
    <w:p>
      <w:r>
        <w:t>20</w:t>
      </w:r>
    </w:p>
    <w:p>
      <w:r>
        <w:t>lít diezel</w:t>
      </w:r>
    </w:p>
    <w:p>
      <w:r>
        <w:t>1x2/4 lái xe</w:t>
      </w:r>
    </w:p>
    <w:p>
      <w:r>
        <w:t>438.539</w:t>
      </w:r>
    </w:p>
    <w:p>
      <w:r>
        <w:t>344.762</w:t>
      </w:r>
    </w:p>
    <w:p>
      <w:r>
        <w:t>304.800</w:t>
      </w:r>
    </w:p>
    <w:p>
      <w:r>
        <w:t>1.029.067</w:t>
      </w:r>
    </w:p>
    <w:p>
      <w:r>
        <w:t>288.400</w:t>
      </w:r>
    </w:p>
    <w:p>
      <w:r>
        <w:t>1.012.667</w:t>
      </w:r>
    </w:p>
    <w:p>
      <w:r>
        <w:t>284.000</w:t>
      </w:r>
    </w:p>
    <w:p>
      <w:r>
        <w:t>1.008.267</w:t>
      </w:r>
    </w:p>
    <w:p>
      <w:r>
        <w:t>281</w:t>
      </w:r>
    </w:p>
    <w:p>
      <w:r>
        <w:t>M106.0502</w:t>
      </w:r>
    </w:p>
    <w:p>
      <w:r>
        <w:t>5,0 m3</w:t>
      </w:r>
    </w:p>
    <w:p>
      <w:r>
        <w:t>23</w:t>
      </w:r>
    </w:p>
    <w:p>
      <w:r>
        <w:t>lít diezel</w:t>
      </w:r>
    </w:p>
    <w:p>
      <w:r>
        <w:t>1x3/4 lái xe</w:t>
      </w:r>
    </w:p>
    <w:p>
      <w:r>
        <w:t>497.469</w:t>
      </w:r>
    </w:p>
    <w:p>
      <w:r>
        <w:t>396.476</w:t>
      </w:r>
    </w:p>
    <w:p>
      <w:r>
        <w:t>361.600</w:t>
      </w:r>
    </w:p>
    <w:p>
      <w:r>
        <w:t>1.163.705</w:t>
      </w:r>
    </w:p>
    <w:p>
      <w:r>
        <w:t>342.200</w:t>
      </w:r>
    </w:p>
    <w:p>
      <w:r>
        <w:t>1.144.305</w:t>
      </w:r>
    </w:p>
    <w:p>
      <w:r>
        <w:t>336.900</w:t>
      </w:r>
    </w:p>
    <w:p>
      <w:r>
        <w:t>1.139.005</w:t>
      </w:r>
    </w:p>
    <w:p>
      <w:r>
        <w:t>282</w:t>
      </w:r>
    </w:p>
    <w:p>
      <w:r>
        <w:t>M106.0503</w:t>
      </w:r>
    </w:p>
    <w:p>
      <w:r>
        <w:t>6,0 m3</w:t>
      </w:r>
    </w:p>
    <w:p>
      <w:r>
        <w:t>24</w:t>
      </w:r>
    </w:p>
    <w:p>
      <w:r>
        <w:t>lít diezel</w:t>
      </w:r>
    </w:p>
    <w:p>
      <w:r>
        <w:t>1x3/4 lái xe</w:t>
      </w:r>
    </w:p>
    <w:p>
      <w:r>
        <w:t>571.304</w:t>
      </w:r>
    </w:p>
    <w:p>
      <w:r>
        <w:t>413.714</w:t>
      </w:r>
    </w:p>
    <w:p>
      <w:r>
        <w:t>361.600</w:t>
      </w:r>
    </w:p>
    <w:p>
      <w:r>
        <w:t>1.241.146</w:t>
      </w:r>
    </w:p>
    <w:p>
      <w:r>
        <w:t>342.200</w:t>
      </w:r>
    </w:p>
    <w:p>
      <w:r>
        <w:t>1.221.746</w:t>
      </w:r>
    </w:p>
    <w:p>
      <w:r>
        <w:t>336.900</w:t>
      </w:r>
    </w:p>
    <w:p>
      <w:r>
        <w:t>1.216.446</w:t>
      </w:r>
    </w:p>
    <w:p>
      <w:r>
        <w:t>283</w:t>
      </w:r>
    </w:p>
    <w:p>
      <w:r>
        <w:t>M106.0504</w:t>
      </w:r>
    </w:p>
    <w:p>
      <w:r>
        <w:t>7,0 m3</w:t>
      </w:r>
    </w:p>
    <w:p>
      <w:r>
        <w:t>26</w:t>
      </w:r>
    </w:p>
    <w:p>
      <w:r>
        <w:t>lít diezel</w:t>
      </w:r>
    </w:p>
    <w:p>
      <w:r>
        <w:t>1x3/4 lái xe</w:t>
      </w:r>
    </w:p>
    <w:p>
      <w:r>
        <w:t>688.248</w:t>
      </w:r>
    </w:p>
    <w:p>
      <w:r>
        <w:t>448.190</w:t>
      </w:r>
    </w:p>
    <w:p>
      <w:r>
        <w:t>361.600</w:t>
      </w:r>
    </w:p>
    <w:p>
      <w:r>
        <w:t>1.339.211</w:t>
      </w:r>
    </w:p>
    <w:p>
      <w:r>
        <w:t>342.200</w:t>
      </w:r>
    </w:p>
    <w:p>
      <w:r>
        <w:t>1.319.811</w:t>
      </w:r>
    </w:p>
    <w:p>
      <w:r>
        <w:t>336.900</w:t>
      </w:r>
    </w:p>
    <w:p>
      <w:r>
        <w:t>1.314.511</w:t>
      </w:r>
    </w:p>
    <w:p>
      <w:r>
        <w:t>284</w:t>
      </w:r>
    </w:p>
    <w:p>
      <w:r>
        <w:t>M106.0505</w:t>
      </w:r>
    </w:p>
    <w:p>
      <w:r>
        <w:t>9,0 m3</w:t>
      </w:r>
    </w:p>
    <w:p>
      <w:r>
        <w:t>27</w:t>
      </w:r>
    </w:p>
    <w:p>
      <w:r>
        <w:t>lít diezel</w:t>
      </w:r>
    </w:p>
    <w:p>
      <w:r>
        <w:t>1x3/4 lái xe</w:t>
      </w:r>
    </w:p>
    <w:p>
      <w:r>
        <w:t>796.249</w:t>
      </w:r>
    </w:p>
    <w:p>
      <w:r>
        <w:t>465.428</w:t>
      </w:r>
    </w:p>
    <w:p>
      <w:r>
        <w:t>361.600</w:t>
      </w:r>
    </w:p>
    <w:p>
      <w:r>
        <w:t>1.439.527</w:t>
      </w:r>
    </w:p>
    <w:p>
      <w:r>
        <w:t>342.200</w:t>
      </w:r>
    </w:p>
    <w:p>
      <w:r>
        <w:t>1.420.127</w:t>
      </w:r>
    </w:p>
    <w:p>
      <w:r>
        <w:t>336.900</w:t>
      </w:r>
    </w:p>
    <w:p>
      <w:r>
        <w:t>1.414.827</w:t>
      </w:r>
    </w:p>
    <w:p>
      <w:r>
        <w:t>285</w:t>
      </w:r>
    </w:p>
    <w:p>
      <w:r>
        <w:t>M106.0506</w:t>
      </w:r>
    </w:p>
    <w:p>
      <w:r>
        <w:t>10,0 m3</w:t>
      </w:r>
    </w:p>
    <w:p>
      <w:r>
        <w:t>30</w:t>
      </w:r>
    </w:p>
    <w:p>
      <w:r>
        <w:t>lít diezel</w:t>
      </w:r>
    </w:p>
    <w:p>
      <w:r>
        <w:t>1x3/4 lái xe</w:t>
      </w:r>
    </w:p>
    <w:p>
      <w:r>
        <w:t>866.135</w:t>
      </w:r>
    </w:p>
    <w:p>
      <w:r>
        <w:t>517.142</w:t>
      </w:r>
    </w:p>
    <w:p>
      <w:r>
        <w:t>361.600</w:t>
      </w:r>
    </w:p>
    <w:p>
      <w:r>
        <w:t>1.545.000</w:t>
      </w:r>
    </w:p>
    <w:p>
      <w:r>
        <w:t>342.200</w:t>
      </w:r>
    </w:p>
    <w:p>
      <w:r>
        <w:t>1.525.600</w:t>
      </w:r>
    </w:p>
    <w:p>
      <w:r>
        <w:t>336.900</w:t>
      </w:r>
    </w:p>
    <w:p>
      <w:r>
        <w:t>1.520.300</w:t>
      </w:r>
    </w:p>
    <w:p>
      <w:r>
        <w:t>286</w:t>
      </w:r>
    </w:p>
    <w:p>
      <w:r>
        <w:t>M106.0507</w:t>
      </w:r>
    </w:p>
    <w:p>
      <w:r>
        <w:t>16,0 m3</w:t>
      </w:r>
    </w:p>
    <w:p>
      <w:r>
        <w:t>35</w:t>
      </w:r>
    </w:p>
    <w:p>
      <w:r>
        <w:t>lít diezel</w:t>
      </w:r>
    </w:p>
    <w:p>
      <w:r>
        <w:t>1x3/4 lái xe</w:t>
      </w:r>
    </w:p>
    <w:p>
      <w:r>
        <w:t>1.114.405</w:t>
      </w:r>
    </w:p>
    <w:p>
      <w:r>
        <w:t>603.333</w:t>
      </w:r>
    </w:p>
    <w:p>
      <w:r>
        <w:t>361.600</w:t>
      </w:r>
    </w:p>
    <w:p>
      <w:r>
        <w:t>1.790.418</w:t>
      </w:r>
    </w:p>
    <w:p>
      <w:r>
        <w:t>342.200</w:t>
      </w:r>
    </w:p>
    <w:p>
      <w:r>
        <w:t>1.771.018</w:t>
      </w:r>
    </w:p>
    <w:p>
      <w:r>
        <w:t>336.900</w:t>
      </w:r>
    </w:p>
    <w:p>
      <w:r>
        <w:t>1.765.718</w:t>
      </w:r>
    </w:p>
    <w:p>
      <w:r>
        <w:t>M106.0600</w:t>
      </w:r>
    </w:p>
    <w:p>
      <w:r>
        <w:t>Ô tô hút bùn, hút mùn khoan, dung tích:</w:t>
      </w:r>
    </w:p>
    <w:p>
      <w:r>
        <w:t>287</w:t>
      </w:r>
    </w:p>
    <w:p>
      <w:r>
        <w:t>M106.0601</w:t>
      </w:r>
    </w:p>
    <w:p>
      <w:r>
        <w:t>2,0 m3</w:t>
      </w:r>
    </w:p>
    <w:p>
      <w:r>
        <w:t>19</w:t>
      </w:r>
    </w:p>
    <w:p>
      <w:r>
        <w:t>lít diezel</w:t>
      </w:r>
    </w:p>
    <w:p>
      <w:r>
        <w:t>1x2/4 lái xe</w:t>
      </w:r>
    </w:p>
    <w:p>
      <w:r>
        <w:t>435.615</w:t>
      </w:r>
    </w:p>
    <w:p>
      <w:r>
        <w:t>327.524</w:t>
      </w:r>
    </w:p>
    <w:p>
      <w:r>
        <w:t>304.800</w:t>
      </w:r>
    </w:p>
    <w:p>
      <w:r>
        <w:t>1.016.001</w:t>
      </w:r>
    </w:p>
    <w:p>
      <w:r>
        <w:t>288.400</w:t>
      </w:r>
    </w:p>
    <w:p>
      <w:r>
        <w:t>999.601</w:t>
      </w:r>
    </w:p>
    <w:p>
      <w:r>
        <w:t>284.000</w:t>
      </w:r>
    </w:p>
    <w:p>
      <w:r>
        <w:t>995.201</w:t>
      </w:r>
    </w:p>
    <w:p>
      <w:r>
        <w:t>288</w:t>
      </w:r>
    </w:p>
    <w:p>
      <w:r>
        <w:t>M106.0602</w:t>
      </w:r>
    </w:p>
    <w:p>
      <w:r>
        <w:t>3,0 m3</w:t>
      </w:r>
    </w:p>
    <w:p>
      <w:r>
        <w:t>27</w:t>
      </w:r>
    </w:p>
    <w:p>
      <w:r>
        <w:t>lít diezel</w:t>
      </w:r>
    </w:p>
    <w:p>
      <w:r>
        <w:t>1x3/4 lái xe</w:t>
      </w:r>
    </w:p>
    <w:p>
      <w:r>
        <w:t>642.388</w:t>
      </w:r>
    </w:p>
    <w:p>
      <w:r>
        <w:t>465.428</w:t>
      </w:r>
    </w:p>
    <w:p>
      <w:r>
        <w:t>361.600</w:t>
      </w:r>
    </w:p>
    <w:p>
      <w:r>
        <w:t>1.392.824</w:t>
      </w:r>
    </w:p>
    <w:p>
      <w:r>
        <w:t>342.200</w:t>
      </w:r>
    </w:p>
    <w:p>
      <w:r>
        <w:t>1.373.424</w:t>
      </w:r>
    </w:p>
    <w:p>
      <w:r>
        <w:t>336.900</w:t>
      </w:r>
    </w:p>
    <w:p>
      <w:r>
        <w:t>1.368.124</w:t>
      </w:r>
    </w:p>
    <w:p>
      <w:r>
        <w:t>M106.0700</w:t>
      </w:r>
    </w:p>
    <w:p>
      <w:r>
        <w:t>Ô tô bán tải - trọng tải:</w:t>
      </w:r>
    </w:p>
    <w:p>
      <w:r>
        <w:t>289</w:t>
      </w:r>
    </w:p>
    <w:p>
      <w:r>
        <w:t>M106.0701</w:t>
      </w:r>
    </w:p>
    <w:p>
      <w:r>
        <w:t>1,5 T</w:t>
      </w:r>
    </w:p>
    <w:p>
      <w:r>
        <w:t>18</w:t>
      </w:r>
    </w:p>
    <w:p>
      <w:r>
        <w:t>lít xăng</w:t>
      </w:r>
    </w:p>
    <w:p>
      <w:r>
        <w:t>1x2/4 lái xe</w:t>
      </w:r>
    </w:p>
    <w:p>
      <w:r>
        <w:t>359.717</w:t>
      </w:r>
    </w:p>
    <w:p>
      <w:r>
        <w:t>335.162</w:t>
      </w:r>
    </w:p>
    <w:p>
      <w:r>
        <w:t>304.800</w:t>
      </w:r>
    </w:p>
    <w:p>
      <w:r>
        <w:t>998.240</w:t>
      </w:r>
    </w:p>
    <w:p>
      <w:r>
        <w:t>288.400</w:t>
      </w:r>
    </w:p>
    <w:p>
      <w:r>
        <w:t>981.840</w:t>
      </w:r>
    </w:p>
    <w:p>
      <w:r>
        <w:t>284.000</w:t>
      </w:r>
    </w:p>
    <w:p>
      <w:r>
        <w:t>977.440</w:t>
      </w:r>
    </w:p>
    <w:p>
      <w:r>
        <w:t>M106.0800</w:t>
      </w:r>
    </w:p>
    <w:p>
      <w:r>
        <w:t>Rơ mooc - trọng tải:</w:t>
      </w:r>
    </w:p>
    <w:p>
      <w:r>
        <w:t>290</w:t>
      </w:r>
    </w:p>
    <w:p>
      <w:r>
        <w:t>M106.0801</w:t>
      </w:r>
    </w:p>
    <w:p>
      <w:r>
        <w:t>15,0 T</w:t>
      </w:r>
    </w:p>
    <w:p>
      <w:r>
        <w:t>160.855</w:t>
      </w:r>
    </w:p>
    <w:p>
      <w:r>
        <w:t>143.429</w:t>
      </w:r>
    </w:p>
    <w:p>
      <w:r>
        <w:t>143.429</w:t>
      </w:r>
    </w:p>
    <w:p>
      <w:r>
        <w:t>143.429</w:t>
      </w:r>
    </w:p>
    <w:p>
      <w:r>
        <w:t>291</w:t>
      </w:r>
    </w:p>
    <w:p>
      <w:r>
        <w:t>M106.0802</w:t>
      </w:r>
    </w:p>
    <w:p>
      <w:r>
        <w:t>21,0 T</w:t>
      </w:r>
    </w:p>
    <w:p>
      <w:r>
        <w:t>186.651</w:t>
      </w:r>
    </w:p>
    <w:p>
      <w:r>
        <w:t>166.430</w:t>
      </w:r>
    </w:p>
    <w:p>
      <w:r>
        <w:t>166.430</w:t>
      </w:r>
    </w:p>
    <w:p>
      <w:r>
        <w:t>166.430</w:t>
      </w:r>
    </w:p>
    <w:p>
      <w:r>
        <w:t>292</w:t>
      </w:r>
    </w:p>
    <w:p>
      <w:r>
        <w:t>M106.0803</w:t>
      </w:r>
    </w:p>
    <w:p>
      <w:r>
        <w:t>30,0 T</w:t>
      </w:r>
    </w:p>
    <w:p>
      <w:r>
        <w:t>251.560</w:t>
      </w:r>
    </w:p>
    <w:p>
      <w:r>
        <w:t>218.019</w:t>
      </w:r>
    </w:p>
    <w:p>
      <w:r>
        <w:t>218.019</w:t>
      </w:r>
    </w:p>
    <w:p>
      <w:r>
        <w:t>218.019</w:t>
      </w:r>
    </w:p>
    <w:p>
      <w:r>
        <w:t>293</w:t>
      </w:r>
    </w:p>
    <w:p>
      <w:r>
        <w:t>M106.0804</w:t>
      </w:r>
    </w:p>
    <w:p>
      <w:r>
        <w:t>40,0 T</w:t>
      </w:r>
    </w:p>
    <w:p>
      <w:r>
        <w:t>297.117</w:t>
      </w:r>
    </w:p>
    <w:p>
      <w:r>
        <w:t>257.502</w:t>
      </w:r>
    </w:p>
    <w:p>
      <w:r>
        <w:t>257.502</w:t>
      </w:r>
    </w:p>
    <w:p>
      <w:r>
        <w:t>257.502</w:t>
      </w:r>
    </w:p>
    <w:p>
      <w:r>
        <w:t>294</w:t>
      </w:r>
    </w:p>
    <w:p>
      <w:r>
        <w:t>M106.0805</w:t>
      </w:r>
    </w:p>
    <w:p>
      <w:r>
        <w:t>60,0 T</w:t>
      </w:r>
    </w:p>
    <w:p>
      <w:r>
        <w:t>333.817</w:t>
      </w:r>
    </w:p>
    <w:p>
      <w:r>
        <w:t>289.308</w:t>
      </w:r>
    </w:p>
    <w:p>
      <w:r>
        <w:t>289.308</w:t>
      </w:r>
    </w:p>
    <w:p>
      <w:r>
        <w:t>289.308</w:t>
      </w:r>
    </w:p>
    <w:p>
      <w:r>
        <w:t>295</w:t>
      </w:r>
    </w:p>
    <w:p>
      <w:r>
        <w:t>M106.0806</w:t>
      </w:r>
    </w:p>
    <w:p>
      <w:r>
        <w:t>100,0 T</w:t>
      </w:r>
    </w:p>
    <w:p>
      <w:r>
        <w:t>537.425</w:t>
      </w:r>
    </w:p>
    <w:p>
      <w:r>
        <w:t>465.768</w:t>
      </w:r>
    </w:p>
    <w:p>
      <w:r>
        <w:t>465.768</w:t>
      </w:r>
    </w:p>
    <w:p>
      <w:r>
        <w:t>465.768</w:t>
      </w:r>
    </w:p>
    <w:p>
      <w:r>
        <w:t>296</w:t>
      </w:r>
    </w:p>
    <w:p>
      <w:r>
        <w:t>M106.0807</w:t>
      </w:r>
    </w:p>
    <w:p>
      <w:r>
        <w:t>125,0 T</w:t>
      </w:r>
    </w:p>
    <w:p>
      <w:r>
        <w:t>601.973</w:t>
      </w:r>
    </w:p>
    <w:p>
      <w:r>
        <w:t>521.710</w:t>
      </w:r>
    </w:p>
    <w:p>
      <w:r>
        <w:t>521.710</w:t>
      </w:r>
    </w:p>
    <w:p>
      <w:r>
        <w:t>521.710</w:t>
      </w:r>
    </w:p>
    <w:p>
      <w:r>
        <w:t>M106.0900</w:t>
      </w:r>
    </w:p>
    <w:p>
      <w:r>
        <w:t>Xe bồn chuyên dụng</w:t>
      </w:r>
    </w:p>
    <w:p>
      <w:r>
        <w:t>297</w:t>
      </w:r>
    </w:p>
    <w:p>
      <w:r>
        <w:t>M106.0901</w:t>
      </w:r>
    </w:p>
    <w:p>
      <w:r>
        <w:t>30,0 T</w:t>
      </w:r>
    </w:p>
    <w:p>
      <w:r>
        <w:t>93</w:t>
      </w:r>
    </w:p>
    <w:p>
      <w:r>
        <w:t>lít diezel</w:t>
      </w:r>
    </w:p>
    <w:p>
      <w:r>
        <w:t>1x3/4 lái xe</w:t>
      </w:r>
    </w:p>
    <w:p>
      <w:r>
        <w:t>1.340.000</w:t>
      </w:r>
    </w:p>
    <w:p>
      <w:r>
        <w:t>1.603.141</w:t>
      </w:r>
    </w:p>
    <w:p>
      <w:r>
        <w:t>361.600</w:t>
      </w:r>
    </w:p>
    <w:p>
      <w:r>
        <w:t>3.126.074</w:t>
      </w:r>
    </w:p>
    <w:p>
      <w:r>
        <w:t>342.200</w:t>
      </w:r>
    </w:p>
    <w:p>
      <w:r>
        <w:t>3.106.674</w:t>
      </w:r>
    </w:p>
    <w:p>
      <w:r>
        <w:t>336.900</w:t>
      </w:r>
    </w:p>
    <w:p>
      <w:r>
        <w:t>3.101.374</w:t>
      </w:r>
    </w:p>
    <w:p>
      <w:r>
        <w:t>298</w:t>
      </w:r>
    </w:p>
    <w:p>
      <w:r>
        <w:t>M106.0902</w:t>
      </w:r>
    </w:p>
    <w:p>
      <w:r>
        <w:t>Xe bồn 13-14m3 (chở bitum, polymer)</w:t>
      </w:r>
    </w:p>
    <w:p>
      <w:r>
        <w:t>35</w:t>
      </w:r>
    </w:p>
    <w:p>
      <w:r>
        <w:t>lít diezel</w:t>
      </w:r>
    </w:p>
    <w:p>
      <w:r>
        <w:t>1x1/4 +1x3/4 lái xe</w:t>
      </w:r>
    </w:p>
    <w:p>
      <w:r>
        <w:t>3.243.150</w:t>
      </w:r>
    </w:p>
    <w:p>
      <w:r>
        <w:t>603.333</w:t>
      </w:r>
    </w:p>
    <w:p>
      <w:r>
        <w:t>619.900</w:t>
      </w:r>
    </w:p>
    <w:p>
      <w:r>
        <w:t>5.583.468</w:t>
      </w:r>
    </w:p>
    <w:p>
      <w:r>
        <w:t>586.600</w:t>
      </w:r>
    </w:p>
    <w:p>
      <w:r>
        <w:t>5.550.168</w:t>
      </w:r>
    </w:p>
    <w:p>
      <w:r>
        <w:t>577.600</w:t>
      </w:r>
    </w:p>
    <w:p>
      <w:r>
        <w:t>5.541.168</w:t>
      </w:r>
    </w:p>
    <w:p>
      <w:r>
        <w:t>299</w:t>
      </w:r>
    </w:p>
    <w:p>
      <w:r>
        <w:t>M106.0903</w:t>
      </w:r>
    </w:p>
    <w:p>
      <w:r>
        <w:t>Ô tô cấp nhũ tương 5m3</w:t>
      </w:r>
    </w:p>
    <w:p>
      <w:r>
        <w:t>23</w:t>
      </w:r>
    </w:p>
    <w:p>
      <w:r>
        <w:t>lít diezel</w:t>
      </w:r>
    </w:p>
    <w:p>
      <w:r>
        <w:t>1x3/4 lái xe</w:t>
      </w:r>
    </w:p>
    <w:p>
      <w:r>
        <w:t>931.000</w:t>
      </w:r>
    </w:p>
    <w:p>
      <w:r>
        <w:t>396.476</w:t>
      </w:r>
    </w:p>
    <w:p>
      <w:r>
        <w:t>361.600</w:t>
      </w:r>
    </w:p>
    <w:p>
      <w:r>
        <w:t>1.854.587</w:t>
      </w:r>
    </w:p>
    <w:p>
      <w:r>
        <w:t>342.200</w:t>
      </w:r>
    </w:p>
    <w:p>
      <w:r>
        <w:t>1.835.187</w:t>
      </w:r>
    </w:p>
    <w:p>
      <w:r>
        <w:t>336.900</w:t>
      </w:r>
    </w:p>
    <w:p>
      <w:r>
        <w:t>1.829.887</w:t>
      </w:r>
    </w:p>
    <w:p>
      <w:r>
        <w:t>M107.0000</w:t>
      </w:r>
    </w:p>
    <w:p>
      <w:r>
        <w:t>MÁY KHOAN ĐẤT ĐÁ</w:t>
      </w:r>
    </w:p>
    <w:p>
      <w:r>
        <w:t>M107.0100</w:t>
      </w:r>
    </w:p>
    <w:p>
      <w:r>
        <w:t>Máy khoan đất đá, cầm tay - đường kính khoan:</w:t>
      </w:r>
    </w:p>
    <w:p>
      <w:r>
        <w:t>300</w:t>
      </w:r>
    </w:p>
    <w:p>
      <w:r>
        <w:t>M107.0101</w:t>
      </w:r>
    </w:p>
    <w:p>
      <w:r>
        <w:t>D &lt;= 42 mm (động cơ điện - 1,2 kW)</w:t>
      </w:r>
    </w:p>
    <w:p>
      <w:r>
        <w:t>5</w:t>
      </w:r>
    </w:p>
    <w:p>
      <w:r>
        <w:t>kWh</w:t>
      </w:r>
    </w:p>
    <w:p>
      <w:r>
        <w:t>1x3/7</w:t>
      </w:r>
    </w:p>
    <w:p>
      <w:r>
        <w:t>13.471</w:t>
      </w:r>
    </w:p>
    <w:p>
      <w:r>
        <w:t>11.041</w:t>
      </w:r>
    </w:p>
    <w:p>
      <w:r>
        <w:t>268.100</w:t>
      </w:r>
    </w:p>
    <w:p>
      <w:r>
        <w:t>296.821</w:t>
      </w:r>
    </w:p>
    <w:p>
      <w:r>
        <w:t>253.200</w:t>
      </w:r>
    </w:p>
    <w:p>
      <w:r>
        <w:t>281.921</w:t>
      </w:r>
    </w:p>
    <w:p>
      <w:r>
        <w:t>249.100</w:t>
      </w:r>
    </w:p>
    <w:p>
      <w:r>
        <w:t>277.821</w:t>
      </w:r>
    </w:p>
    <w:p>
      <w:r>
        <w:t>301</w:t>
      </w:r>
    </w:p>
    <w:p>
      <w:r>
        <w:t>M107.0102</w:t>
      </w:r>
    </w:p>
    <w:p>
      <w:r>
        <w:t>D&lt;= 42 mm (truyền động khí nén - chưa tính khí nén)</w:t>
      </w:r>
    </w:p>
    <w:p>
      <w:r>
        <w:t>1x3/7</w:t>
      </w:r>
    </w:p>
    <w:p>
      <w:r>
        <w:t>26.484</w:t>
      </w:r>
    </w:p>
    <w:p>
      <w:r>
        <w:t>268.100</w:t>
      </w:r>
    </w:p>
    <w:p>
      <w:r>
        <w:t>302.861</w:t>
      </w:r>
    </w:p>
    <w:p>
      <w:r>
        <w:t>253.200</w:t>
      </w:r>
    </w:p>
    <w:p>
      <w:r>
        <w:t>287.961</w:t>
      </w:r>
    </w:p>
    <w:p>
      <w:r>
        <w:t>249.100</w:t>
      </w:r>
    </w:p>
    <w:p>
      <w:r>
        <w:t>283.861</w:t>
      </w:r>
    </w:p>
    <w:p>
      <w:r>
        <w:t>302</w:t>
      </w:r>
    </w:p>
    <w:p>
      <w:r>
        <w:t>M107.0103</w:t>
      </w:r>
    </w:p>
    <w:p>
      <w:r>
        <w:t>D&lt;= 42 mm (khoan SIG - chưa tính khí nén)</w:t>
      </w:r>
    </w:p>
    <w:p>
      <w:r>
        <w:t>1x3/7</w:t>
      </w:r>
    </w:p>
    <w:p>
      <w:r>
        <w:t>126.804</w:t>
      </w:r>
    </w:p>
    <w:p>
      <w:r>
        <w:t>268.100</w:t>
      </w:r>
    </w:p>
    <w:p>
      <w:r>
        <w:t>414.454</w:t>
      </w:r>
    </w:p>
    <w:p>
      <w:r>
        <w:t>253.200</w:t>
      </w:r>
    </w:p>
    <w:p>
      <w:r>
        <w:t>399.554</w:t>
      </w:r>
    </w:p>
    <w:p>
      <w:r>
        <w:t>249.100</w:t>
      </w:r>
    </w:p>
    <w:p>
      <w:r>
        <w:t>395.454</w:t>
      </w:r>
    </w:p>
    <w:p>
      <w:r>
        <w:t>303</w:t>
      </w:r>
    </w:p>
    <w:p>
      <w:r>
        <w:t>M107.0104</w:t>
      </w:r>
    </w:p>
    <w:p>
      <w:r>
        <w:t>Búa chèn (truyền động khí nén - chưa tính khí nén)</w:t>
      </w:r>
    </w:p>
    <w:p>
      <w:r>
        <w:t>1x3/7</w:t>
      </w:r>
    </w:p>
    <w:p>
      <w:r>
        <w:t>6.134</w:t>
      </w:r>
    </w:p>
    <w:p>
      <w:r>
        <w:t>268.100</w:t>
      </w:r>
    </w:p>
    <w:p>
      <w:r>
        <w:t>276.151</w:t>
      </w:r>
    </w:p>
    <w:p>
      <w:r>
        <w:t>253.200</w:t>
      </w:r>
    </w:p>
    <w:p>
      <w:r>
        <w:t>261.251</w:t>
      </w:r>
    </w:p>
    <w:p>
      <w:r>
        <w:t>249.100</w:t>
      </w:r>
    </w:p>
    <w:p>
      <w:r>
        <w:t>257.151</w:t>
      </w:r>
    </w:p>
    <w:p>
      <w:r>
        <w:t>M107.0200</w:t>
      </w:r>
    </w:p>
    <w:p>
      <w:r>
        <w:t>Máy khoan xoay đập tự hành, khí nén (chưa tính khí nén) - đường kính khoan:</w:t>
      </w:r>
    </w:p>
    <w:p>
      <w:r>
        <w:t>304</w:t>
      </w:r>
    </w:p>
    <w:p>
      <w:r>
        <w:t>M107.0201</w:t>
      </w:r>
    </w:p>
    <w:p>
      <w:r>
        <w:t>D75 - 95 mm</w:t>
      </w:r>
    </w:p>
    <w:p>
      <w:r>
        <w:t>1x3/7+1x4/7</w:t>
      </w:r>
    </w:p>
    <w:p>
      <w:r>
        <w:t>1.101.564</w:t>
      </w:r>
    </w:p>
    <w:p>
      <w:r>
        <w:t>586.400</w:t>
      </w:r>
    </w:p>
    <w:p>
      <w:r>
        <w:t>1.630.846</w:t>
      </w:r>
    </w:p>
    <w:p>
      <w:r>
        <w:t>553.800</w:t>
      </w:r>
    </w:p>
    <w:p>
      <w:r>
        <w:t>1.598.246</w:t>
      </w:r>
    </w:p>
    <w:p>
      <w:r>
        <w:t>544.800</w:t>
      </w:r>
    </w:p>
    <w:p>
      <w:r>
        <w:t>1.589.246</w:t>
      </w:r>
    </w:p>
    <w:p>
      <w:r>
        <w:t>305</w:t>
      </w:r>
    </w:p>
    <w:p>
      <w:r>
        <w:t>M107.0202</w:t>
      </w:r>
    </w:p>
    <w:p>
      <w:r>
        <w:t>D105 - 110 mm</w:t>
      </w:r>
    </w:p>
    <w:p>
      <w:r>
        <w:t>1x3/7+1x4/7</w:t>
      </w:r>
    </w:p>
    <w:p>
      <w:r>
        <w:t>1.376.725</w:t>
      </w:r>
    </w:p>
    <w:p>
      <w:r>
        <w:t>586.400</w:t>
      </w:r>
    </w:p>
    <w:p>
      <w:r>
        <w:t>1.891.739</w:t>
      </w:r>
    </w:p>
    <w:p>
      <w:r>
        <w:t>553.800</w:t>
      </w:r>
    </w:p>
    <w:p>
      <w:r>
        <w:t>1.859.139</w:t>
      </w:r>
    </w:p>
    <w:p>
      <w:r>
        <w:t>544.800</w:t>
      </w:r>
    </w:p>
    <w:p>
      <w:r>
        <w:t>1.850.139</w:t>
      </w:r>
    </w:p>
    <w:p>
      <w:r>
        <w:t>M107.0300</w:t>
      </w:r>
    </w:p>
    <w:p>
      <w:r>
        <w:t>Máy khoan hầm tự hành, động cơ điezel - đường kính khoan:</w:t>
      </w:r>
    </w:p>
    <w:p>
      <w:r>
        <w:t>306</w:t>
      </w:r>
    </w:p>
    <w:p>
      <w:r>
        <w:t>M107.0301</w:t>
      </w:r>
    </w:p>
    <w:p>
      <w:r>
        <w:t>D45 mm (2 cần -147 CV)</w:t>
      </w:r>
    </w:p>
    <w:p>
      <w:r>
        <w:t>84</w:t>
      </w:r>
    </w:p>
    <w:p>
      <w:r>
        <w:t>lít diezel</w:t>
      </w:r>
    </w:p>
    <w:p>
      <w:r>
        <w:t>1x4/7+1x7/7</w:t>
      </w:r>
    </w:p>
    <w:p>
      <w:r>
        <w:t>11.436.520</w:t>
      </w:r>
    </w:p>
    <w:p>
      <w:r>
        <w:t>1.447.999</w:t>
      </w:r>
    </w:p>
    <w:p>
      <w:r>
        <w:t>841.000</w:t>
      </w:r>
    </w:p>
    <w:p>
      <w:r>
        <w:t>10.956.676</w:t>
      </w:r>
    </w:p>
    <w:p>
      <w:r>
        <w:t>794.300</w:t>
      </w:r>
    </w:p>
    <w:p>
      <w:r>
        <w:t>10.909.976</w:t>
      </w:r>
    </w:p>
    <w:p>
      <w:r>
        <w:t>781.400</w:t>
      </w:r>
    </w:p>
    <w:p>
      <w:r>
        <w:t>10.897.076</w:t>
      </w:r>
    </w:p>
    <w:p>
      <w:r>
        <w:t>307</w:t>
      </w:r>
    </w:p>
    <w:p>
      <w:r>
        <w:t>M107.0302</w:t>
      </w:r>
    </w:p>
    <w:p>
      <w:r>
        <w:t>D45 mm (3 cần -255 CV)</w:t>
      </w:r>
    </w:p>
    <w:p>
      <w:r>
        <w:t>138</w:t>
      </w:r>
    </w:p>
    <w:p>
      <w:r>
        <w:t>lít diezel</w:t>
      </w:r>
    </w:p>
    <w:p>
      <w:r>
        <w:t>1x4/7+1x7/7</w:t>
      </w:r>
    </w:p>
    <w:p>
      <w:r>
        <w:t>16.668.260</w:t>
      </w:r>
    </w:p>
    <w:p>
      <w:r>
        <w:t>2.378.855</w:t>
      </w:r>
    </w:p>
    <w:p>
      <w:r>
        <w:t>841.000</w:t>
      </w:r>
    </w:p>
    <w:p>
      <w:r>
        <w:t>15.852.641</w:t>
      </w:r>
    </w:p>
    <w:p>
      <w:r>
        <w:t>794.300</w:t>
      </w:r>
    </w:p>
    <w:p>
      <w:r>
        <w:t>15.805.941</w:t>
      </w:r>
    </w:p>
    <w:p>
      <w:r>
        <w:t>781.400</w:t>
      </w:r>
    </w:p>
    <w:p>
      <w:r>
        <w:t>15.793.041</w:t>
      </w:r>
    </w:p>
    <w:p>
      <w:r>
        <w:t>M107.0400</w:t>
      </w:r>
    </w:p>
    <w:p>
      <w:r>
        <w:t>Máy khoan néo - độ sâu khoan:</w:t>
      </w:r>
    </w:p>
    <w:p>
      <w:r>
        <w:t>308</w:t>
      </w:r>
    </w:p>
    <w:p>
      <w:r>
        <w:t>M107.0401</w:t>
      </w:r>
    </w:p>
    <w:p>
      <w:r>
        <w:t>H 3,5 m (80 CV)</w:t>
      </w:r>
    </w:p>
    <w:p>
      <w:r>
        <w:t>38</w:t>
      </w:r>
    </w:p>
    <w:p>
      <w:r>
        <w:t>lít diezel</w:t>
      </w:r>
    </w:p>
    <w:p>
      <w:r>
        <w:t>1x4/7+1x7/7</w:t>
      </w:r>
    </w:p>
    <w:p>
      <w:r>
        <w:t>12.651.359</w:t>
      </w:r>
    </w:p>
    <w:p>
      <w:r>
        <w:t>655.047</w:t>
      </w:r>
    </w:p>
    <w:p>
      <w:r>
        <w:t>841.000</w:t>
      </w:r>
    </w:p>
    <w:p>
      <w:r>
        <w:t>11.084.446</w:t>
      </w:r>
    </w:p>
    <w:p>
      <w:r>
        <w:t>794.300</w:t>
      </w:r>
    </w:p>
    <w:p>
      <w:r>
        <w:t>11.037.746</w:t>
      </w:r>
    </w:p>
    <w:p>
      <w:r>
        <w:t>781.400</w:t>
      </w:r>
    </w:p>
    <w:p>
      <w:r>
        <w:t>11.024.846</w:t>
      </w:r>
    </w:p>
    <w:p>
      <w:r>
        <w:t>M107.0500</w:t>
      </w:r>
    </w:p>
    <w:p>
      <w:r>
        <w:t>Máy khoan ROBBIN, đường kính khoan:</w:t>
      </w:r>
    </w:p>
    <w:p>
      <w:r>
        <w:t>309</w:t>
      </w:r>
    </w:p>
    <w:p>
      <w:r>
        <w:t>M107.0501</w:t>
      </w:r>
    </w:p>
    <w:p>
      <w:r>
        <w:t>D 2,40m (250 kW)</w:t>
      </w:r>
    </w:p>
    <w:p>
      <w:r>
        <w:t>675</w:t>
      </w:r>
    </w:p>
    <w:p>
      <w:r>
        <w:t>kWh</w:t>
      </w:r>
    </w:p>
    <w:p>
      <w:r>
        <w:t>1x4/7+1x7/7</w:t>
      </w:r>
    </w:p>
    <w:p>
      <w:r>
        <w:t>41.605.242</w:t>
      </w:r>
    </w:p>
    <w:p>
      <w:r>
        <w:t>1.490.583</w:t>
      </w:r>
    </w:p>
    <w:p>
      <w:r>
        <w:t>841.000</w:t>
      </w:r>
    </w:p>
    <w:p>
      <w:r>
        <w:t>38.562.815</w:t>
      </w:r>
    </w:p>
    <w:p>
      <w:r>
        <w:t>794.300</w:t>
      </w:r>
    </w:p>
    <w:p>
      <w:r>
        <w:t>38.516.115</w:t>
      </w:r>
    </w:p>
    <w:p>
      <w:r>
        <w:t>781.400</w:t>
      </w:r>
    </w:p>
    <w:p>
      <w:r>
        <w:t>38.503.215</w:t>
      </w:r>
    </w:p>
    <w:p>
      <w:r>
        <w:t>M107.0600</w:t>
      </w:r>
    </w:p>
    <w:p>
      <w:r>
        <w:t>Tổ hợp dàn khoan neo, công suất:</w:t>
      </w:r>
    </w:p>
    <w:p>
      <w:r>
        <w:t>310</w:t>
      </w:r>
    </w:p>
    <w:p>
      <w:r>
        <w:t>M107.0601</w:t>
      </w:r>
    </w:p>
    <w:p>
      <w:r>
        <w:t>9,0 kW</w:t>
      </w:r>
    </w:p>
    <w:p>
      <w:r>
        <w:t>16</w:t>
      </w:r>
    </w:p>
    <w:p>
      <w:r>
        <w:t>kWh</w:t>
      </w:r>
    </w:p>
    <w:p>
      <w:r>
        <w:t>1x4/7</w:t>
      </w:r>
    </w:p>
    <w:p>
      <w:r>
        <w:t>2.207.026</w:t>
      </w:r>
    </w:p>
    <w:p>
      <w:r>
        <w:t>35.332</w:t>
      </w:r>
    </w:p>
    <w:p>
      <w:r>
        <w:t>318.300</w:t>
      </w:r>
    </w:p>
    <w:p>
      <w:r>
        <w:t>2.560.659</w:t>
      </w:r>
    </w:p>
    <w:p>
      <w:r>
        <w:t>300.600</w:t>
      </w:r>
    </w:p>
    <w:p>
      <w:r>
        <w:t>2.542.959</w:t>
      </w:r>
    </w:p>
    <w:p>
      <w:r>
        <w:t>295.700</w:t>
      </w:r>
    </w:p>
    <w:p>
      <w:r>
        <w:t>2.538.059</w:t>
      </w:r>
    </w:p>
    <w:p>
      <w:r>
        <w:t>M107.0700</w:t>
      </w:r>
    </w:p>
    <w:p>
      <w:r>
        <w:t>Máy khoan tạo lỗ neo gia cố mái ta luy:</w:t>
      </w:r>
    </w:p>
    <w:p>
      <w:r>
        <w:t>311</w:t>
      </w:r>
    </w:p>
    <w:p>
      <w:r>
        <w:t>M107.0701</w:t>
      </w:r>
    </w:p>
    <w:p>
      <w:r>
        <w:t>YG 60</w:t>
      </w:r>
    </w:p>
    <w:p>
      <w:r>
        <w:t>28</w:t>
      </w:r>
    </w:p>
    <w:p>
      <w:r>
        <w:t>lít diezel</w:t>
      </w:r>
    </w:p>
    <w:p>
      <w:r>
        <w:t>1x3/7+1x4/7</w:t>
      </w:r>
    </w:p>
    <w:p>
      <w:r>
        <w:t>1.043.321</w:t>
      </w:r>
    </w:p>
    <w:p>
      <w:r>
        <w:t>482.666</w:t>
      </w:r>
    </w:p>
    <w:p>
      <w:r>
        <w:t>586.400</w:t>
      </w:r>
    </w:p>
    <w:p>
      <w:r>
        <w:t>1.953.802</w:t>
      </w:r>
    </w:p>
    <w:p>
      <w:r>
        <w:t>553.800</w:t>
      </w:r>
    </w:p>
    <w:p>
      <w:r>
        <w:t>1.921.202</w:t>
      </w:r>
    </w:p>
    <w:p>
      <w:r>
        <w:t>544.800</w:t>
      </w:r>
    </w:p>
    <w:p>
      <w:r>
        <w:t>1.912.202</w:t>
      </w:r>
    </w:p>
    <w:p>
      <w:r>
        <w:t>M107.0800</w:t>
      </w:r>
    </w:p>
    <w:p>
      <w:r>
        <w:t>Máy khoan dẫn chuyên dụng</w:t>
      </w:r>
    </w:p>
    <w:p>
      <w:r>
        <w:t>312</w:t>
      </w:r>
    </w:p>
    <w:p>
      <w:r>
        <w:t>M107.0801</w:t>
      </w:r>
    </w:p>
    <w:p>
      <w:r>
        <w:t>HCR1200-EDII</w:t>
      </w:r>
    </w:p>
    <w:p>
      <w:r>
        <w:t>332</w:t>
      </w:r>
    </w:p>
    <w:p>
      <w:r>
        <w:t>lít diezel</w:t>
      </w:r>
    </w:p>
    <w:p>
      <w:r>
        <w:t>1x4/7</w:t>
      </w:r>
    </w:p>
    <w:p>
      <w:r>
        <w:t>5.660.000</w:t>
      </w:r>
    </w:p>
    <w:p>
      <w:r>
        <w:t>5.723.043</w:t>
      </w:r>
    </w:p>
    <w:p>
      <w:r>
        <w:t>318.300</w:t>
      </w:r>
    </w:p>
    <w:p>
      <w:r>
        <w:t>10.390.606</w:t>
      </w:r>
    </w:p>
    <w:p>
      <w:r>
        <w:t>300.600</w:t>
      </w:r>
    </w:p>
    <w:p>
      <w:r>
        <w:t>10.372.906</w:t>
      </w:r>
    </w:p>
    <w:p>
      <w:r>
        <w:t>295.700</w:t>
      </w:r>
    </w:p>
    <w:p>
      <w:r>
        <w:t>10.368.006</w:t>
      </w:r>
    </w:p>
    <w:p>
      <w:r>
        <w:t>313</w:t>
      </w:r>
    </w:p>
    <w:p>
      <w:r>
        <w:t>M107.0803</w:t>
      </w:r>
    </w:p>
    <w:p>
      <w:r>
        <w:t>Máy khoan XY-1A (phục vụ công tác xây dựng)</w:t>
      </w:r>
    </w:p>
    <w:p>
      <w:r>
        <w:t>20,4</w:t>
      </w:r>
    </w:p>
    <w:p>
      <w:r>
        <w:t>lít diezel</w:t>
      </w:r>
    </w:p>
    <w:p>
      <w:r>
        <w:t>1x4/7</w:t>
      </w:r>
    </w:p>
    <w:p>
      <w:r>
        <w:t>102.500</w:t>
      </w:r>
    </w:p>
    <w:p>
      <w:r>
        <w:t>351.657</w:t>
      </w:r>
    </w:p>
    <w:p>
      <w:r>
        <w:t>318.300</w:t>
      </w:r>
    </w:p>
    <w:p>
      <w:r>
        <w:t>778.151</w:t>
      </w:r>
    </w:p>
    <w:p>
      <w:r>
        <w:t>300.600</w:t>
      </w:r>
    </w:p>
    <w:p>
      <w:r>
        <w:t>760.451</w:t>
      </w:r>
    </w:p>
    <w:p>
      <w:r>
        <w:t>295.700</w:t>
      </w:r>
    </w:p>
    <w:p>
      <w:r>
        <w:t>755.551</w:t>
      </w:r>
    </w:p>
    <w:p>
      <w:r>
        <w:t>M108.0000</w:t>
      </w:r>
    </w:p>
    <w:p>
      <w:r>
        <w:t>MÁY VÀ THIẾT BỊ ĐỘNG LỰC</w:t>
      </w:r>
    </w:p>
    <w:p>
      <w:r>
        <w:t>M108.0100</w:t>
      </w:r>
    </w:p>
    <w:p>
      <w:r>
        <w:t>Máy phát điện lưu động - công suất:</w:t>
      </w:r>
    </w:p>
    <w:p>
      <w:r>
        <w:t>314</w:t>
      </w:r>
    </w:p>
    <w:p>
      <w:r>
        <w:t>M108.0101</w:t>
      </w:r>
    </w:p>
    <w:p>
      <w:r>
        <w:t>3,75 kVA</w:t>
      </w:r>
    </w:p>
    <w:p>
      <w:r>
        <w:t>2</w:t>
      </w:r>
    </w:p>
    <w:p>
      <w:r>
        <w:t>lít diezel</w:t>
      </w:r>
    </w:p>
    <w:p>
      <w:r>
        <w:t>1x3/7</w:t>
      </w:r>
    </w:p>
    <w:p>
      <w:r>
        <w:t>8.369</w:t>
      </w:r>
    </w:p>
    <w:p>
      <w:r>
        <w:t>34.476</w:t>
      </w:r>
    </w:p>
    <w:p>
      <w:r>
        <w:t>268.100</w:t>
      </w:r>
    </w:p>
    <w:p>
      <w:r>
        <w:t>313.505</w:t>
      </w:r>
    </w:p>
    <w:p>
      <w:r>
        <w:t>253.200</w:t>
      </w:r>
    </w:p>
    <w:p>
      <w:r>
        <w:t>298.605</w:t>
      </w:r>
    </w:p>
    <w:p>
      <w:r>
        <w:t>249.100</w:t>
      </w:r>
    </w:p>
    <w:p>
      <w:r>
        <w:t>294.505</w:t>
      </w:r>
    </w:p>
    <w:p>
      <w:r>
        <w:t>315</w:t>
      </w:r>
    </w:p>
    <w:p>
      <w:r>
        <w:t>M108.0102</w:t>
      </w:r>
    </w:p>
    <w:p>
      <w:r>
        <w:t>6,25 kVA</w:t>
      </w:r>
    </w:p>
    <w:p>
      <w:r>
        <w:t>5</w:t>
      </w:r>
    </w:p>
    <w:p>
      <w:r>
        <w:t>lít diezel</w:t>
      </w:r>
    </w:p>
    <w:p>
      <w:r>
        <w:t>1x3/7</w:t>
      </w:r>
    </w:p>
    <w:p>
      <w:r>
        <w:t>28.433</w:t>
      </w:r>
    </w:p>
    <w:p>
      <w:r>
        <w:t>86.190</w:t>
      </w:r>
    </w:p>
    <w:p>
      <w:r>
        <w:t>268.100</w:t>
      </w:r>
    </w:p>
    <w:p>
      <w:r>
        <w:t>391.421</w:t>
      </w:r>
    </w:p>
    <w:p>
      <w:r>
        <w:t>253.200</w:t>
      </w:r>
    </w:p>
    <w:p>
      <w:r>
        <w:t>376.521</w:t>
      </w:r>
    </w:p>
    <w:p>
      <w:r>
        <w:t>249.100</w:t>
      </w:r>
    </w:p>
    <w:p>
      <w:r>
        <w:t>372.421</w:t>
      </w:r>
    </w:p>
    <w:p>
      <w:r>
        <w:t>316</w:t>
      </w:r>
    </w:p>
    <w:p>
      <w:r>
        <w:t>M108.0103</w:t>
      </w:r>
    </w:p>
    <w:p>
      <w:r>
        <w:t>37,5 kVA</w:t>
      </w:r>
    </w:p>
    <w:p>
      <w:r>
        <w:t>24</w:t>
      </w:r>
    </w:p>
    <w:p>
      <w:r>
        <w:t>lít diezel</w:t>
      </w:r>
    </w:p>
    <w:p>
      <w:r>
        <w:t>1x3/7</w:t>
      </w:r>
    </w:p>
    <w:p>
      <w:r>
        <w:t>117.173</w:t>
      </w:r>
    </w:p>
    <w:p>
      <w:r>
        <w:t>413.714</w:t>
      </w:r>
    </w:p>
    <w:p>
      <w:r>
        <w:t>268.100</w:t>
      </w:r>
    </w:p>
    <w:p>
      <w:r>
        <w:t>817.597</w:t>
      </w:r>
    </w:p>
    <w:p>
      <w:r>
        <w:t>253.200</w:t>
      </w:r>
    </w:p>
    <w:p>
      <w:r>
        <w:t>802.697</w:t>
      </w:r>
    </w:p>
    <w:p>
      <w:r>
        <w:t>249.100</w:t>
      </w:r>
    </w:p>
    <w:p>
      <w:r>
        <w:t>798.597</w:t>
      </w:r>
    </w:p>
    <w:p>
      <w:r>
        <w:t>317</w:t>
      </w:r>
    </w:p>
    <w:p>
      <w:r>
        <w:t>M108.0104</w:t>
      </w:r>
    </w:p>
    <w:p>
      <w:r>
        <w:t>62,5 kVA</w:t>
      </w:r>
    </w:p>
    <w:p>
      <w:r>
        <w:t>36</w:t>
      </w:r>
    </w:p>
    <w:p>
      <w:r>
        <w:t>lít diezel</w:t>
      </w:r>
    </w:p>
    <w:p>
      <w:r>
        <w:t>1x3/7</w:t>
      </w:r>
    </w:p>
    <w:p>
      <w:r>
        <w:t>172.893</w:t>
      </w:r>
    </w:p>
    <w:p>
      <w:r>
        <w:t>620.571</w:t>
      </w:r>
    </w:p>
    <w:p>
      <w:r>
        <w:t>268.100</w:t>
      </w:r>
    </w:p>
    <w:p>
      <w:r>
        <w:t>1.089.024</w:t>
      </w:r>
    </w:p>
    <w:p>
      <w:r>
        <w:t>253.200</w:t>
      </w:r>
    </w:p>
    <w:p>
      <w:r>
        <w:t>1.074.124</w:t>
      </w:r>
    </w:p>
    <w:p>
      <w:r>
        <w:t>249.100</w:t>
      </w:r>
    </w:p>
    <w:p>
      <w:r>
        <w:t>1.070.024</w:t>
      </w:r>
    </w:p>
    <w:p>
      <w:r>
        <w:t>318</w:t>
      </w:r>
    </w:p>
    <w:p>
      <w:r>
        <w:t>M108.0105</w:t>
      </w:r>
    </w:p>
    <w:p>
      <w:r>
        <w:t>93,75 kVA</w:t>
      </w:r>
    </w:p>
    <w:p>
      <w:r>
        <w:t>45</w:t>
      </w:r>
    </w:p>
    <w:p>
      <w:r>
        <w:t>lít diezel</w:t>
      </w:r>
    </w:p>
    <w:p>
      <w:r>
        <w:t>1x4/7</w:t>
      </w:r>
    </w:p>
    <w:p>
      <w:r>
        <w:t>244.894</w:t>
      </w:r>
    </w:p>
    <w:p>
      <w:r>
        <w:t>775.714</w:t>
      </w:r>
    </w:p>
    <w:p>
      <w:r>
        <w:t>318.300</w:t>
      </w:r>
    </w:p>
    <w:p>
      <w:r>
        <w:t>1.360.517</w:t>
      </w:r>
    </w:p>
    <w:p>
      <w:r>
        <w:t>300.600</w:t>
      </w:r>
    </w:p>
    <w:p>
      <w:r>
        <w:t>1.342.817</w:t>
      </w:r>
    </w:p>
    <w:p>
      <w:r>
        <w:t>295.700</w:t>
      </w:r>
    </w:p>
    <w:p>
      <w:r>
        <w:t>1.337.917</w:t>
      </w:r>
    </w:p>
    <w:p>
      <w:r>
        <w:t>319</w:t>
      </w:r>
    </w:p>
    <w:p>
      <w:r>
        <w:t>M108.0106</w:t>
      </w:r>
    </w:p>
    <w:p>
      <w:r>
        <w:t>150 kVA</w:t>
      </w:r>
    </w:p>
    <w:p>
      <w:r>
        <w:t>76</w:t>
      </w:r>
    </w:p>
    <w:p>
      <w:r>
        <w:t>lít diezel</w:t>
      </w:r>
    </w:p>
    <w:p>
      <w:r>
        <w:t>1x4/7</w:t>
      </w:r>
    </w:p>
    <w:p>
      <w:r>
        <w:t>320.678</w:t>
      </w:r>
    </w:p>
    <w:p>
      <w:r>
        <w:t>1.310.094</w:t>
      </w:r>
    </w:p>
    <w:p>
      <w:r>
        <w:t>318.300</w:t>
      </w:r>
    </w:p>
    <w:p>
      <w:r>
        <w:t>1.954.731</w:t>
      </w:r>
    </w:p>
    <w:p>
      <w:r>
        <w:t>300.600</w:t>
      </w:r>
    </w:p>
    <w:p>
      <w:r>
        <w:t>1.937.031</w:t>
      </w:r>
    </w:p>
    <w:p>
      <w:r>
        <w:t>295.700</w:t>
      </w:r>
    </w:p>
    <w:p>
      <w:r>
        <w:t>1.932.131</w:t>
      </w:r>
    </w:p>
    <w:p>
      <w:r>
        <w:t>320</w:t>
      </w:r>
    </w:p>
    <w:p>
      <w:r>
        <w:t>M108.0107</w:t>
      </w:r>
    </w:p>
    <w:p>
      <w:r>
        <w:t>250 kVA</w:t>
      </w:r>
    </w:p>
    <w:p>
      <w:r>
        <w:t>106</w:t>
      </w:r>
    </w:p>
    <w:p>
      <w:r>
        <w:t>lít diezel</w:t>
      </w:r>
    </w:p>
    <w:p>
      <w:r>
        <w:t>1x4/7</w:t>
      </w:r>
    </w:p>
    <w:p>
      <w:r>
        <w:t>335.697</w:t>
      </w:r>
    </w:p>
    <w:p>
      <w:r>
        <w:t>1.827.236</w:t>
      </w:r>
    </w:p>
    <w:p>
      <w:r>
        <w:t>318.300</w:t>
      </w:r>
    </w:p>
    <w:p>
      <w:r>
        <w:t>2.487.157</w:t>
      </w:r>
    </w:p>
    <w:p>
      <w:r>
        <w:t>300.600</w:t>
      </w:r>
    </w:p>
    <w:p>
      <w:r>
        <w:t>2.469.457</w:t>
      </w:r>
    </w:p>
    <w:p>
      <w:r>
        <w:t>295.700</w:t>
      </w:r>
    </w:p>
    <w:p>
      <w:r>
        <w:t>2.464.557</w:t>
      </w:r>
    </w:p>
    <w:p>
      <w:r>
        <w:t>M108.0200</w:t>
      </w:r>
    </w:p>
    <w:p>
      <w:r>
        <w:t>Máy nén khí, động cơ xăng - năng suất:</w:t>
      </w:r>
    </w:p>
    <w:p>
      <w:r>
        <w:t>321</w:t>
      </w:r>
    </w:p>
    <w:p>
      <w:r>
        <w:t>M108.0201</w:t>
      </w:r>
    </w:p>
    <w:p>
      <w:r>
        <w:t>120,0 m3/h</w:t>
      </w:r>
    </w:p>
    <w:p>
      <w:r>
        <w:t>14</w:t>
      </w:r>
    </w:p>
    <w:p>
      <w:r>
        <w:t>lít xăng</w:t>
      </w:r>
    </w:p>
    <w:p>
      <w:r>
        <w:t>1x4/7</w:t>
      </w:r>
    </w:p>
    <w:p>
      <w:r>
        <w:t>71.198</w:t>
      </w:r>
    </w:p>
    <w:p>
      <w:r>
        <w:t>260.681</w:t>
      </w:r>
    </w:p>
    <w:p>
      <w:r>
        <w:t>318.300</w:t>
      </w:r>
    </w:p>
    <w:p>
      <w:r>
        <w:t>657.694</w:t>
      </w:r>
    </w:p>
    <w:p>
      <w:r>
        <w:t>300.600</w:t>
      </w:r>
    </w:p>
    <w:p>
      <w:r>
        <w:t>639.994</w:t>
      </w:r>
    </w:p>
    <w:p>
      <w:r>
        <w:t>295.700</w:t>
      </w:r>
    </w:p>
    <w:p>
      <w:r>
        <w:t>635.094</w:t>
      </w:r>
    </w:p>
    <w:p>
      <w:r>
        <w:t>322</w:t>
      </w:r>
    </w:p>
    <w:p>
      <w:r>
        <w:t>M108.0202</w:t>
      </w:r>
    </w:p>
    <w:p>
      <w:r>
        <w:t>600,0 m3/h</w:t>
      </w:r>
    </w:p>
    <w:p>
      <w:r>
        <w:t>46</w:t>
      </w:r>
    </w:p>
    <w:p>
      <w:r>
        <w:t>lít xăng</w:t>
      </w:r>
    </w:p>
    <w:p>
      <w:r>
        <w:t>1x4/7</w:t>
      </w:r>
    </w:p>
    <w:p>
      <w:r>
        <w:t>374.105</w:t>
      </w:r>
    </w:p>
    <w:p>
      <w:r>
        <w:t>856.525</w:t>
      </w:r>
    </w:p>
    <w:p>
      <w:r>
        <w:t>318.300</w:t>
      </w:r>
    </w:p>
    <w:p>
      <w:r>
        <w:t>1.561.401</w:t>
      </w:r>
    </w:p>
    <w:p>
      <w:r>
        <w:t>300.600</w:t>
      </w:r>
    </w:p>
    <w:p>
      <w:r>
        <w:t>1.543.701</w:t>
      </w:r>
    </w:p>
    <w:p>
      <w:r>
        <w:t>295.700</w:t>
      </w:r>
    </w:p>
    <w:p>
      <w:r>
        <w:t>1.538.801</w:t>
      </w:r>
    </w:p>
    <w:p>
      <w:r>
        <w:t>M108.0300</w:t>
      </w:r>
    </w:p>
    <w:p>
      <w:r>
        <w:t>Máy nén khí, động cơ diezel - năng suất:</w:t>
      </w:r>
    </w:p>
    <w:p>
      <w:r>
        <w:t>323</w:t>
      </w:r>
    </w:p>
    <w:p>
      <w:r>
        <w:t>M108.0301</w:t>
      </w:r>
    </w:p>
    <w:p>
      <w:r>
        <w:t>120,0 m3/h</w:t>
      </w:r>
    </w:p>
    <w:p>
      <w:r>
        <w:t>14</w:t>
      </w:r>
    </w:p>
    <w:p>
      <w:r>
        <w:t>lít diezel</w:t>
      </w:r>
    </w:p>
    <w:p>
      <w:r>
        <w:t>1x4/7</w:t>
      </w:r>
    </w:p>
    <w:p>
      <w:r>
        <w:t>77.045</w:t>
      </w:r>
    </w:p>
    <w:p>
      <w:r>
        <w:t>241.333</w:t>
      </w:r>
    </w:p>
    <w:p>
      <w:r>
        <w:t>318.300</w:t>
      </w:r>
    </w:p>
    <w:p>
      <w:r>
        <w:t>646.523</w:t>
      </w:r>
    </w:p>
    <w:p>
      <w:r>
        <w:t>300.600</w:t>
      </w:r>
    </w:p>
    <w:p>
      <w:r>
        <w:t>628.823</w:t>
      </w:r>
    </w:p>
    <w:p>
      <w:r>
        <w:t>295.700</w:t>
      </w:r>
    </w:p>
    <w:p>
      <w:r>
        <w:t>623.923</w:t>
      </w:r>
    </w:p>
    <w:p>
      <w:r>
        <w:t>324</w:t>
      </w:r>
    </w:p>
    <w:p>
      <w:r>
        <w:t>M108.0302</w:t>
      </w:r>
    </w:p>
    <w:p>
      <w:r>
        <w:t>240,0 m3/h</w:t>
      </w:r>
    </w:p>
    <w:p>
      <w:r>
        <w:t>28</w:t>
      </w:r>
    </w:p>
    <w:p>
      <w:r>
        <w:t>lít diezel</w:t>
      </w:r>
    </w:p>
    <w:p>
      <w:r>
        <w:t>1x4/7</w:t>
      </w:r>
    </w:p>
    <w:p>
      <w:r>
        <w:t>156.842</w:t>
      </w:r>
    </w:p>
    <w:p>
      <w:r>
        <w:t>482.666</w:t>
      </w:r>
    </w:p>
    <w:p>
      <w:r>
        <w:t>318.300</w:t>
      </w:r>
    </w:p>
    <w:p>
      <w:r>
        <w:t>977.849</w:t>
      </w:r>
    </w:p>
    <w:p>
      <w:r>
        <w:t>300.600</w:t>
      </w:r>
    </w:p>
    <w:p>
      <w:r>
        <w:t>960.149</w:t>
      </w:r>
    </w:p>
    <w:p>
      <w:r>
        <w:t>295.700</w:t>
      </w:r>
    </w:p>
    <w:p>
      <w:r>
        <w:t>955.249</w:t>
      </w:r>
    </w:p>
    <w:p>
      <w:r>
        <w:t>325</w:t>
      </w:r>
    </w:p>
    <w:p>
      <w:r>
        <w:t>M108.0303</w:t>
      </w:r>
    </w:p>
    <w:p>
      <w:r>
        <w:t>360,0 m3/h</w:t>
      </w:r>
    </w:p>
    <w:p>
      <w:r>
        <w:t>35</w:t>
      </w:r>
    </w:p>
    <w:p>
      <w:r>
        <w:t>lít diezel</w:t>
      </w:r>
    </w:p>
    <w:p>
      <w:r>
        <w:t>1x4/7</w:t>
      </w:r>
    </w:p>
    <w:p>
      <w:r>
        <w:t>217.034</w:t>
      </w:r>
    </w:p>
    <w:p>
      <w:r>
        <w:t>603.333</w:t>
      </w:r>
    </w:p>
    <w:p>
      <w:r>
        <w:t>318.300</w:t>
      </w:r>
    </w:p>
    <w:p>
      <w:r>
        <w:t>1.166.399</w:t>
      </w:r>
    </w:p>
    <w:p>
      <w:r>
        <w:t>300.600</w:t>
      </w:r>
    </w:p>
    <w:p>
      <w:r>
        <w:t>1.148.699</w:t>
      </w:r>
    </w:p>
    <w:p>
      <w:r>
        <w:t>295.700</w:t>
      </w:r>
    </w:p>
    <w:p>
      <w:r>
        <w:t>1.143.799</w:t>
      </w:r>
    </w:p>
    <w:p>
      <w:r>
        <w:t>326</w:t>
      </w:r>
    </w:p>
    <w:p>
      <w:r>
        <w:t>M108.0304</w:t>
      </w:r>
    </w:p>
    <w:p>
      <w:r>
        <w:t>420,0 m3/h</w:t>
      </w:r>
    </w:p>
    <w:p>
      <w:r>
        <w:t>38</w:t>
      </w:r>
    </w:p>
    <w:p>
      <w:r>
        <w:t>lít diezel</w:t>
      </w:r>
    </w:p>
    <w:p>
      <w:r>
        <w:t>1x4/7</w:t>
      </w:r>
    </w:p>
    <w:p>
      <w:r>
        <w:t>281.811</w:t>
      </w:r>
    </w:p>
    <w:p>
      <w:r>
        <w:t>655.047</w:t>
      </w:r>
    </w:p>
    <w:p>
      <w:r>
        <w:t>318.300</w:t>
      </w:r>
    </w:p>
    <w:p>
      <w:r>
        <w:t>1.291.167</w:t>
      </w:r>
    </w:p>
    <w:p>
      <w:r>
        <w:t>300.600</w:t>
      </w:r>
    </w:p>
    <w:p>
      <w:r>
        <w:t>1.273.467</w:t>
      </w:r>
    </w:p>
    <w:p>
      <w:r>
        <w:t>295.700</w:t>
      </w:r>
    </w:p>
    <w:p>
      <w:r>
        <w:t>1.268.567</w:t>
      </w:r>
    </w:p>
    <w:p>
      <w:r>
        <w:t>327</w:t>
      </w:r>
    </w:p>
    <w:p>
      <w:r>
        <w:t>M108.0305</w:t>
      </w:r>
    </w:p>
    <w:p>
      <w:r>
        <w:t>540,0 m3/h</w:t>
      </w:r>
    </w:p>
    <w:p>
      <w:r>
        <w:t>44</w:t>
      </w:r>
    </w:p>
    <w:p>
      <w:r>
        <w:t>lít diezel</w:t>
      </w:r>
    </w:p>
    <w:p>
      <w:r>
        <w:t>1x4/7</w:t>
      </w:r>
    </w:p>
    <w:p>
      <w:r>
        <w:t>321.366</w:t>
      </w:r>
    </w:p>
    <w:p>
      <w:r>
        <w:t>758.476</w:t>
      </w:r>
    </w:p>
    <w:p>
      <w:r>
        <w:t>318.300</w:t>
      </w:r>
    </w:p>
    <w:p>
      <w:r>
        <w:t>1.439.205</w:t>
      </w:r>
    </w:p>
    <w:p>
      <w:r>
        <w:t>300.600</w:t>
      </w:r>
    </w:p>
    <w:p>
      <w:r>
        <w:t>1.421.505</w:t>
      </w:r>
    </w:p>
    <w:p>
      <w:r>
        <w:t>295.700</w:t>
      </w:r>
    </w:p>
    <w:p>
      <w:r>
        <w:t>1.416.605</w:t>
      </w:r>
    </w:p>
    <w:p>
      <w:r>
        <w:t>328</w:t>
      </w:r>
    </w:p>
    <w:p>
      <w:r>
        <w:t>M108.0306</w:t>
      </w:r>
    </w:p>
    <w:p>
      <w:r>
        <w:t>600,0 m3/h</w:t>
      </w:r>
    </w:p>
    <w:p>
      <w:r>
        <w:t>47</w:t>
      </w:r>
    </w:p>
    <w:p>
      <w:r>
        <w:t>lít diezel</w:t>
      </w:r>
    </w:p>
    <w:p>
      <w:r>
        <w:t>1x4/7</w:t>
      </w:r>
    </w:p>
    <w:p>
      <w:r>
        <w:t>410.793</w:t>
      </w:r>
    </w:p>
    <w:p>
      <w:r>
        <w:t>810.190</w:t>
      </w:r>
    </w:p>
    <w:p>
      <w:r>
        <w:t>318.300</w:t>
      </w:r>
    </w:p>
    <w:p>
      <w:r>
        <w:t>1.562.105</w:t>
      </w:r>
    </w:p>
    <w:p>
      <w:r>
        <w:t>300.600</w:t>
      </w:r>
    </w:p>
    <w:p>
      <w:r>
        <w:t>1.544.405</w:t>
      </w:r>
    </w:p>
    <w:p>
      <w:r>
        <w:t>295.700</w:t>
      </w:r>
    </w:p>
    <w:p>
      <w:r>
        <w:t>1.539.505</w:t>
      </w:r>
    </w:p>
    <w:p>
      <w:r>
        <w:t>329</w:t>
      </w:r>
    </w:p>
    <w:p>
      <w:r>
        <w:t>M108.0307</w:t>
      </w:r>
    </w:p>
    <w:p>
      <w:r>
        <w:t>660,0 m3/h</w:t>
      </w:r>
    </w:p>
    <w:p>
      <w:r>
        <w:t>50</w:t>
      </w:r>
    </w:p>
    <w:p>
      <w:r>
        <w:t>lít diezel</w:t>
      </w:r>
    </w:p>
    <w:p>
      <w:r>
        <w:t>1x4/7</w:t>
      </w:r>
    </w:p>
    <w:p>
      <w:r>
        <w:t>478.552</w:t>
      </w:r>
    </w:p>
    <w:p>
      <w:r>
        <w:t>861.904</w:t>
      </w:r>
    </w:p>
    <w:p>
      <w:r>
        <w:t>318.300</w:t>
      </w:r>
    </w:p>
    <w:p>
      <w:r>
        <w:t>1.685.342</w:t>
      </w:r>
    </w:p>
    <w:p>
      <w:r>
        <w:t>300.600</w:t>
      </w:r>
    </w:p>
    <w:p>
      <w:r>
        <w:t>1.667.642</w:t>
      </w:r>
    </w:p>
    <w:p>
      <w:r>
        <w:t>295.700</w:t>
      </w:r>
    </w:p>
    <w:p>
      <w:r>
        <w:t>1.662.742</w:t>
      </w:r>
    </w:p>
    <w:p>
      <w:r>
        <w:t>330</w:t>
      </w:r>
    </w:p>
    <w:p>
      <w:r>
        <w:t>M108.0308</w:t>
      </w:r>
    </w:p>
    <w:p>
      <w:r>
        <w:t>1.200,0 m3/h</w:t>
      </w:r>
    </w:p>
    <w:p>
      <w:r>
        <w:t>75</w:t>
      </w:r>
    </w:p>
    <w:p>
      <w:r>
        <w:t>lít diezel</w:t>
      </w:r>
    </w:p>
    <w:p>
      <w:r>
        <w:t>1x4/7</w:t>
      </w:r>
    </w:p>
    <w:p>
      <w:r>
        <w:t>959.970</w:t>
      </w:r>
    </w:p>
    <w:p>
      <w:r>
        <w:t>1.292.856</w:t>
      </w:r>
    </w:p>
    <w:p>
      <w:r>
        <w:t>318.300</w:t>
      </w:r>
    </w:p>
    <w:p>
      <w:r>
        <w:t>2.565.793</w:t>
      </w:r>
    </w:p>
    <w:p>
      <w:r>
        <w:t>300.600</w:t>
      </w:r>
    </w:p>
    <w:p>
      <w:r>
        <w:t>2.548.093</w:t>
      </w:r>
    </w:p>
    <w:p>
      <w:r>
        <w:t>295.700</w:t>
      </w:r>
    </w:p>
    <w:p>
      <w:r>
        <w:t>2.543.193</w:t>
      </w:r>
    </w:p>
    <w:p>
      <w:r>
        <w:t>331</w:t>
      </w:r>
    </w:p>
    <w:p>
      <w:r>
        <w:t>M108.0309</w:t>
      </w:r>
    </w:p>
    <w:p>
      <w:r>
        <w:t>1.260,0 m3/h</w:t>
      </w:r>
    </w:p>
    <w:p>
      <w:r>
        <w:t>78</w:t>
      </w:r>
    </w:p>
    <w:p>
      <w:r>
        <w:t>lít diezel</w:t>
      </w:r>
    </w:p>
    <w:p>
      <w:r>
        <w:t>1x4/7</w:t>
      </w:r>
    </w:p>
    <w:p>
      <w:r>
        <w:t>1.103.857</w:t>
      </w:r>
    </w:p>
    <w:p>
      <w:r>
        <w:t>1.344.570</w:t>
      </w:r>
    </w:p>
    <w:p>
      <w:r>
        <w:t>318.300</w:t>
      </w:r>
    </w:p>
    <w:p>
      <w:r>
        <w:t>2.736.065</w:t>
      </w:r>
    </w:p>
    <w:p>
      <w:r>
        <w:t>300.600</w:t>
      </w:r>
    </w:p>
    <w:p>
      <w:r>
        <w:t>2.718.365</w:t>
      </w:r>
    </w:p>
    <w:p>
      <w:r>
        <w:t>295.700</w:t>
      </w:r>
    </w:p>
    <w:p>
      <w:r>
        <w:t>2.713.465</w:t>
      </w:r>
    </w:p>
    <w:p>
      <w:r>
        <w:t>M108.0400</w:t>
      </w:r>
    </w:p>
    <w:p>
      <w:r>
        <w:t>Máy nén khí, động cơ điện - năng suất:</w:t>
      </w:r>
    </w:p>
    <w:p>
      <w:r>
        <w:t>332</w:t>
      </w:r>
    </w:p>
    <w:p>
      <w:r>
        <w:t>M108.0401</w:t>
      </w:r>
    </w:p>
    <w:p>
      <w:r>
        <w:t>5,0 m3/h</w:t>
      </w:r>
    </w:p>
    <w:p>
      <w:r>
        <w:t>2</w:t>
      </w:r>
    </w:p>
    <w:p>
      <w:r>
        <w:t>kWh</w:t>
      </w:r>
    </w:p>
    <w:p>
      <w:r>
        <w:t>1x3/7</w:t>
      </w:r>
    </w:p>
    <w:p>
      <w:r>
        <w:t>2.866</w:t>
      </w:r>
    </w:p>
    <w:p>
      <w:r>
        <w:t>4.417</w:t>
      </w:r>
    </w:p>
    <w:p>
      <w:r>
        <w:t>268.100</w:t>
      </w:r>
    </w:p>
    <w:p>
      <w:r>
        <w:t>276.052</w:t>
      </w:r>
    </w:p>
    <w:p>
      <w:r>
        <w:t>253.200</w:t>
      </w:r>
    </w:p>
    <w:p>
      <w:r>
        <w:t>261.152</w:t>
      </w:r>
    </w:p>
    <w:p>
      <w:r>
        <w:t>249.100</w:t>
      </w:r>
    </w:p>
    <w:p>
      <w:r>
        <w:t>257.052</w:t>
      </w:r>
    </w:p>
    <w:p>
      <w:r>
        <w:t>333</w:t>
      </w:r>
    </w:p>
    <w:p>
      <w:r>
        <w:t>M108.0402</w:t>
      </w:r>
    </w:p>
    <w:p>
      <w:r>
        <w:t>300,0 m3/h</w:t>
      </w:r>
    </w:p>
    <w:p>
      <w:r>
        <w:t>86</w:t>
      </w:r>
    </w:p>
    <w:p>
      <w:r>
        <w:t>kWh</w:t>
      </w:r>
    </w:p>
    <w:p>
      <w:r>
        <w:t>1x3/7</w:t>
      </w:r>
    </w:p>
    <w:p>
      <w:r>
        <w:t>143.199</w:t>
      </w:r>
    </w:p>
    <w:p>
      <w:r>
        <w:t>189.911</w:t>
      </w:r>
    </w:p>
    <w:p>
      <w:r>
        <w:t>268.100</w:t>
      </w:r>
    </w:p>
    <w:p>
      <w:r>
        <w:t>606.779</w:t>
      </w:r>
    </w:p>
    <w:p>
      <w:r>
        <w:t>253.200</w:t>
      </w:r>
    </w:p>
    <w:p>
      <w:r>
        <w:t>591.879</w:t>
      </w:r>
    </w:p>
    <w:p>
      <w:r>
        <w:t>249.100</w:t>
      </w:r>
    </w:p>
    <w:p>
      <w:r>
        <w:t>587.779</w:t>
      </w:r>
    </w:p>
    <w:p>
      <w:r>
        <w:t>334</w:t>
      </w:r>
    </w:p>
    <w:p>
      <w:r>
        <w:t>M108.0403</w:t>
      </w:r>
    </w:p>
    <w:p>
      <w:r>
        <w:t>600,0 m3/h</w:t>
      </w:r>
    </w:p>
    <w:p>
      <w:r>
        <w:t>125</w:t>
      </w:r>
    </w:p>
    <w:p>
      <w:r>
        <w:t>kWh</w:t>
      </w:r>
    </w:p>
    <w:p>
      <w:r>
        <w:t>1x4/7</w:t>
      </w:r>
    </w:p>
    <w:p>
      <w:r>
        <w:t>309.098</w:t>
      </w:r>
    </w:p>
    <w:p>
      <w:r>
        <w:t>276.034</w:t>
      </w:r>
    </w:p>
    <w:p>
      <w:r>
        <w:t>318.300</w:t>
      </w:r>
    </w:p>
    <w:p>
      <w:r>
        <w:t>908.584</w:t>
      </w:r>
    </w:p>
    <w:p>
      <w:r>
        <w:t>300.600</w:t>
      </w:r>
    </w:p>
    <w:p>
      <w:r>
        <w:t>890.884</w:t>
      </w:r>
    </w:p>
    <w:p>
      <w:r>
        <w:t>295.700</w:t>
      </w:r>
    </w:p>
    <w:p>
      <w:r>
        <w:t>885.984</w:t>
      </w:r>
    </w:p>
    <w:p>
      <w:r>
        <w:t>M109.0000</w:t>
      </w:r>
    </w:p>
    <w:p>
      <w:r>
        <w:t>MÁY VÀ THIẾT BỊ THI CÔNG CÔNG TRÌNH THỦY</w:t>
      </w:r>
    </w:p>
    <w:p>
      <w:r>
        <w:t>M109.0100</w:t>
      </w:r>
    </w:p>
    <w:p>
      <w:r>
        <w:t>Sà lan - trọng tải:</w:t>
      </w:r>
    </w:p>
    <w:p>
      <w:r>
        <w:t>335</w:t>
      </w:r>
    </w:p>
    <w:p>
      <w:r>
        <w:t>M109.0101</w:t>
      </w:r>
    </w:p>
    <w:p>
      <w:r>
        <w:t>100,0 T</w:t>
      </w:r>
    </w:p>
    <w:p>
      <w:r>
        <w:t>490.476</w:t>
      </w:r>
    </w:p>
    <w:p>
      <w:r>
        <w:t>411.245</w:t>
      </w:r>
    </w:p>
    <w:p>
      <w:r>
        <w:t>411.245</w:t>
      </w:r>
    </w:p>
    <w:p>
      <w:r>
        <w:t>411.245</w:t>
      </w:r>
    </w:p>
    <w:p>
      <w:r>
        <w:t>336</w:t>
      </w:r>
    </w:p>
    <w:p>
      <w:r>
        <w:t>M109.0102</w:t>
      </w:r>
    </w:p>
    <w:p>
      <w:r>
        <w:t>200,0 T</w:t>
      </w:r>
    </w:p>
    <w:p>
      <w:r>
        <w:t>721.153</w:t>
      </w:r>
    </w:p>
    <w:p>
      <w:r>
        <w:t>542.108</w:t>
      </w:r>
    </w:p>
    <w:p>
      <w:r>
        <w:t>542.108</w:t>
      </w:r>
    </w:p>
    <w:p>
      <w:r>
        <w:t>542.108</w:t>
      </w:r>
    </w:p>
    <w:p>
      <w:r>
        <w:t>337</w:t>
      </w:r>
    </w:p>
    <w:p>
      <w:r>
        <w:t>M109.0103</w:t>
      </w:r>
    </w:p>
    <w:p>
      <w:r>
        <w:t>250,0 T</w:t>
      </w:r>
    </w:p>
    <w:p>
      <w:r>
        <w:t>901.384</w:t>
      </w:r>
    </w:p>
    <w:p>
      <w:r>
        <w:t>677.592</w:t>
      </w:r>
    </w:p>
    <w:p>
      <w:r>
        <w:t>677.592</w:t>
      </w:r>
    </w:p>
    <w:p>
      <w:r>
        <w:t>677.592</w:t>
      </w:r>
    </w:p>
    <w:p>
      <w:r>
        <w:t>338</w:t>
      </w:r>
    </w:p>
    <w:p>
      <w:r>
        <w:t>M109.0104</w:t>
      </w:r>
    </w:p>
    <w:p>
      <w:r>
        <w:t>400,0 T</w:t>
      </w:r>
    </w:p>
    <w:p>
      <w:r>
        <w:t>1.207.730</w:t>
      </w:r>
    </w:p>
    <w:p>
      <w:r>
        <w:t>891.221</w:t>
      </w:r>
    </w:p>
    <w:p>
      <w:r>
        <w:t>891.221</w:t>
      </w:r>
    </w:p>
    <w:p>
      <w:r>
        <w:t>891.221</w:t>
      </w:r>
    </w:p>
    <w:p>
      <w:r>
        <w:t>339</w:t>
      </w:r>
    </w:p>
    <w:p>
      <w:r>
        <w:t>M109.0105</w:t>
      </w:r>
    </w:p>
    <w:p>
      <w:r>
        <w:t>600,0 T</w:t>
      </w:r>
    </w:p>
    <w:p>
      <w:r>
        <w:t>1.420.866</w:t>
      </w:r>
    </w:p>
    <w:p>
      <w:r>
        <w:t>1.048.501</w:t>
      </w:r>
    </w:p>
    <w:p>
      <w:r>
        <w:t>1.048.501</w:t>
      </w:r>
    </w:p>
    <w:p>
      <w:r>
        <w:t>1.048.501</w:t>
      </w:r>
    </w:p>
    <w:p>
      <w:r>
        <w:t>340</w:t>
      </w:r>
    </w:p>
    <w:p>
      <w:r>
        <w:t>M109.0106</w:t>
      </w:r>
    </w:p>
    <w:p>
      <w:r>
        <w:t>800,0 T</w:t>
      </w:r>
    </w:p>
    <w:p>
      <w:r>
        <w:t>2.012.922</w:t>
      </w:r>
    </w:p>
    <w:p>
      <w:r>
        <w:t>1.464.575</w:t>
      </w:r>
    </w:p>
    <w:p>
      <w:r>
        <w:t>1.464.575</w:t>
      </w:r>
    </w:p>
    <w:p>
      <w:r>
        <w:t>1.464.575</w:t>
      </w:r>
    </w:p>
    <w:p>
      <w:r>
        <w:t>341</w:t>
      </w:r>
    </w:p>
    <w:p>
      <w:r>
        <w:t>M109.0107</w:t>
      </w:r>
    </w:p>
    <w:p>
      <w:r>
        <w:t>1.000,0 T</w:t>
      </w:r>
    </w:p>
    <w:p>
      <w:r>
        <w:t>2.368.110</w:t>
      </w:r>
    </w:p>
    <w:p>
      <w:r>
        <w:t>1.723.005</w:t>
      </w:r>
    </w:p>
    <w:p>
      <w:r>
        <w:t>1.723.005</w:t>
      </w:r>
    </w:p>
    <w:p>
      <w:r>
        <w:t>1.723.005</w:t>
      </w:r>
    </w:p>
    <w:p>
      <w:r>
        <w:t>M109.0200</w:t>
      </w:r>
    </w:p>
    <w:p>
      <w:r>
        <w:t>Phao thép, trọng tải:</w:t>
      </w:r>
    </w:p>
    <w:p>
      <w:r>
        <w:t>342</w:t>
      </w:r>
    </w:p>
    <w:p>
      <w:r>
        <w:t>M109.0201</w:t>
      </w:r>
    </w:p>
    <w:p>
      <w:r>
        <w:t>60 T</w:t>
      </w:r>
    </w:p>
    <w:p>
      <w:r>
        <w:t>121.530</w:t>
      </w:r>
    </w:p>
    <w:p>
      <w:r>
        <w:t>115.189</w:t>
      </w:r>
    </w:p>
    <w:p>
      <w:r>
        <w:t>115.189</w:t>
      </w:r>
    </w:p>
    <w:p>
      <w:r>
        <w:t>115.189</w:t>
      </w:r>
    </w:p>
    <w:p>
      <w:r>
        <w:t>343</w:t>
      </w:r>
    </w:p>
    <w:p>
      <w:r>
        <w:t>M109.0202</w:t>
      </w:r>
    </w:p>
    <w:p>
      <w:r>
        <w:t>200 T</w:t>
      </w:r>
    </w:p>
    <w:p>
      <w:r>
        <w:t>211.645</w:t>
      </w:r>
    </w:p>
    <w:p>
      <w:r>
        <w:t>200.603</w:t>
      </w:r>
    </w:p>
    <w:p>
      <w:r>
        <w:t>200.603</w:t>
      </w:r>
    </w:p>
    <w:p>
      <w:r>
        <w:t>200.603</w:t>
      </w:r>
    </w:p>
    <w:p>
      <w:r>
        <w:t>344</w:t>
      </w:r>
    </w:p>
    <w:p>
      <w:r>
        <w:t>M109.0203</w:t>
      </w:r>
    </w:p>
    <w:p>
      <w:r>
        <w:t>250 T</w:t>
      </w:r>
    </w:p>
    <w:p>
      <w:r>
        <w:t>222.193</w:t>
      </w:r>
    </w:p>
    <w:p>
      <w:r>
        <w:t>210.600</w:t>
      </w:r>
    </w:p>
    <w:p>
      <w:r>
        <w:t>210.600</w:t>
      </w:r>
    </w:p>
    <w:p>
      <w:r>
        <w:t>210.600</w:t>
      </w:r>
    </w:p>
    <w:p>
      <w:r>
        <w:t>345</w:t>
      </w:r>
    </w:p>
    <w:p>
      <w:r>
        <w:t>M109.0301</w:t>
      </w:r>
    </w:p>
    <w:p>
      <w:r>
        <w:t>Pông tông</w:t>
      </w:r>
    </w:p>
    <w:p>
      <w:r>
        <w:t>343.952</w:t>
      </w:r>
    </w:p>
    <w:p>
      <w:r>
        <w:t>342.457</w:t>
      </w:r>
    </w:p>
    <w:p>
      <w:r>
        <w:t>342.457</w:t>
      </w:r>
    </w:p>
    <w:p>
      <w:r>
        <w:t>342.457</w:t>
      </w:r>
    </w:p>
    <w:p>
      <w:r>
        <w:t>M109.0400</w:t>
      </w:r>
    </w:p>
    <w:p>
      <w:r>
        <w:t>Thuyền (ghe) đặt máy bơm - tải trọng:</w:t>
      </w:r>
    </w:p>
    <w:p>
      <w:r>
        <w:t>346</w:t>
      </w:r>
    </w:p>
    <w:p>
      <w:r>
        <w:t>M109.0401</w:t>
      </w:r>
    </w:p>
    <w:p>
      <w:r>
        <w:t>5 T</w:t>
      </w:r>
    </w:p>
    <w:p>
      <w:r>
        <w:t>44</w:t>
      </w:r>
    </w:p>
    <w:p>
      <w:r>
        <w:t>lít diezel</w:t>
      </w:r>
    </w:p>
    <w:p>
      <w:r>
        <w:t>1 Thuyền trưởng 1/2</w:t>
      </w:r>
    </w:p>
    <w:p>
      <w:r>
        <w:t>258.000</w:t>
      </w:r>
    </w:p>
    <w:p>
      <w:r>
        <w:t>758.476</w:t>
      </w:r>
    </w:p>
    <w:p>
      <w:r>
        <w:t>465.400</w:t>
      </w:r>
    </w:p>
    <w:p>
      <w:r>
        <w:t>1.460.562</w:t>
      </w:r>
    </w:p>
    <w:p>
      <w:r>
        <w:t>432.200</w:t>
      </w:r>
    </w:p>
    <w:p>
      <w:r>
        <w:t>1.427.362</w:t>
      </w:r>
    </w:p>
    <w:p>
      <w:r>
        <w:t>411.700</w:t>
      </w:r>
    </w:p>
    <w:p>
      <w:r>
        <w:t>1.406.862</w:t>
      </w:r>
    </w:p>
    <w:p>
      <w:r>
        <w:t>347</w:t>
      </w:r>
    </w:p>
    <w:p>
      <w:r>
        <w:t>M109.0402</w:t>
      </w:r>
    </w:p>
    <w:p>
      <w:r>
        <w:t>40 T</w:t>
      </w:r>
    </w:p>
    <w:p>
      <w:r>
        <w:t>131</w:t>
      </w:r>
    </w:p>
    <w:p>
      <w:r>
        <w:t>lít diezel</w:t>
      </w:r>
    </w:p>
    <w:p>
      <w:r>
        <w:t>1 Thuyền trưởng 1/2 + 1 thủy thủ 3/4</w:t>
      </w:r>
    </w:p>
    <w:p>
      <w:r>
        <w:t>887.000</w:t>
      </w:r>
    </w:p>
    <w:p>
      <w:r>
        <w:t>2.258.188</w:t>
      </w:r>
    </w:p>
    <w:p>
      <w:r>
        <w:t>931.900</w:t>
      </w:r>
    </w:p>
    <w:p>
      <w:r>
        <w:t>4.003.814</w:t>
      </w:r>
    </w:p>
    <w:p>
      <w:r>
        <w:t>871.100</w:t>
      </w:r>
    </w:p>
    <w:p>
      <w:r>
        <w:t>3.943.014</w:t>
      </w:r>
    </w:p>
    <w:p>
      <w:r>
        <w:t>826.500</w:t>
      </w:r>
    </w:p>
    <w:p>
      <w:r>
        <w:t>3.898.414</w:t>
      </w:r>
    </w:p>
    <w:p>
      <w:r>
        <w:t>M109.0500</w:t>
      </w:r>
    </w:p>
    <w:p>
      <w:r>
        <w:t>Ca nô - công suất:</w:t>
      </w:r>
    </w:p>
    <w:p>
      <w:r>
        <w:t>348</w:t>
      </w:r>
    </w:p>
    <w:p>
      <w:r>
        <w:t>M109.0501</w:t>
      </w:r>
    </w:p>
    <w:p>
      <w:r>
        <w:t>12 CV</w:t>
      </w:r>
    </w:p>
    <w:p>
      <w:r>
        <w:t>3</w:t>
      </w:r>
    </w:p>
    <w:p>
      <w:r>
        <w:t>lít diezel</w:t>
      </w:r>
    </w:p>
    <w:p>
      <w:r>
        <w:t>1 Thuyền trưởng 1/2</w:t>
      </w:r>
    </w:p>
    <w:p>
      <w:r>
        <w:t>94.701</w:t>
      </w:r>
    </w:p>
    <w:p>
      <w:r>
        <w:t>51.714</w:t>
      </w:r>
    </w:p>
    <w:p>
      <w:r>
        <w:t>465.400</w:t>
      </w:r>
    </w:p>
    <w:p>
      <w:r>
        <w:t>600.159</w:t>
      </w:r>
    </w:p>
    <w:p>
      <w:r>
        <w:t>432.200</w:t>
      </w:r>
    </w:p>
    <w:p>
      <w:r>
        <w:t>566.959</w:t>
      </w:r>
    </w:p>
    <w:p>
      <w:r>
        <w:t>411.700</w:t>
      </w:r>
    </w:p>
    <w:p>
      <w:r>
        <w:t>546.459</w:t>
      </w:r>
    </w:p>
    <w:p>
      <w:r>
        <w:t>349</w:t>
      </w:r>
    </w:p>
    <w:p>
      <w:r>
        <w:t>M109.0502</w:t>
      </w:r>
    </w:p>
    <w:p>
      <w:r>
        <w:t>23 CV</w:t>
      </w:r>
    </w:p>
    <w:p>
      <w:r>
        <w:t>5</w:t>
      </w:r>
    </w:p>
    <w:p>
      <w:r>
        <w:t>lít diezel</w:t>
      </w:r>
    </w:p>
    <w:p>
      <w:r>
        <w:t>1 Thuyền trưởng 1/2</w:t>
      </w:r>
    </w:p>
    <w:p>
      <w:r>
        <w:t>103.988</w:t>
      </w:r>
    </w:p>
    <w:p>
      <w:r>
        <w:t>86.190</w:t>
      </w:r>
    </w:p>
    <w:p>
      <w:r>
        <w:t>465.400</w:t>
      </w:r>
    </w:p>
    <w:p>
      <w:r>
        <w:t>642.779</w:t>
      </w:r>
    </w:p>
    <w:p>
      <w:r>
        <w:t>432.200</w:t>
      </w:r>
    </w:p>
    <w:p>
      <w:r>
        <w:t>609.579</w:t>
      </w:r>
    </w:p>
    <w:p>
      <w:r>
        <w:t>411.700</w:t>
      </w:r>
    </w:p>
    <w:p>
      <w:r>
        <w:t>589.079</w:t>
      </w:r>
    </w:p>
    <w:p>
      <w:r>
        <w:t>350</w:t>
      </w:r>
    </w:p>
    <w:p>
      <w:r>
        <w:t>M109.0503</w:t>
      </w:r>
    </w:p>
    <w:p>
      <w:r>
        <w:t>30 CV</w:t>
      </w:r>
    </w:p>
    <w:p>
      <w:r>
        <w:t>6</w:t>
      </w:r>
    </w:p>
    <w:p>
      <w:r>
        <w:t>lít diezel</w:t>
      </w:r>
    </w:p>
    <w:p>
      <w:r>
        <w:t>1 Thuyền trưởng 1/2</w:t>
      </w:r>
    </w:p>
    <w:p>
      <w:r>
        <w:t>112.816</w:t>
      </w:r>
    </w:p>
    <w:p>
      <w:r>
        <w:t>103.428</w:t>
      </w:r>
    </w:p>
    <w:p>
      <w:r>
        <w:t>465.400</w:t>
      </w:r>
    </w:p>
    <w:p>
      <w:r>
        <w:t>665.155</w:t>
      </w:r>
    </w:p>
    <w:p>
      <w:r>
        <w:t>432.200</w:t>
      </w:r>
    </w:p>
    <w:p>
      <w:r>
        <w:t>631.955</w:t>
      </w:r>
    </w:p>
    <w:p>
      <w:r>
        <w:t>411.700</w:t>
      </w:r>
    </w:p>
    <w:p>
      <w:r>
        <w:t>611.455</w:t>
      </w:r>
    </w:p>
    <w:p>
      <w:r>
        <w:t>351</w:t>
      </w:r>
    </w:p>
    <w:p>
      <w:r>
        <w:t>M109.0504</w:t>
      </w:r>
    </w:p>
    <w:p>
      <w:r>
        <w:t>54 CV</w:t>
      </w:r>
    </w:p>
    <w:p>
      <w:r>
        <w:t>10</w:t>
      </w:r>
    </w:p>
    <w:p>
      <w:r>
        <w:t>lít diezel</w:t>
      </w:r>
    </w:p>
    <w:p>
      <w:r>
        <w:t>1 Thuyền trưởng 1/2 +1 thủy thủ 2/4</w:t>
      </w:r>
    </w:p>
    <w:p>
      <w:r>
        <w:t>144.918</w:t>
      </w:r>
    </w:p>
    <w:p>
      <w:r>
        <w:t>172.381</w:t>
      </w:r>
    </w:p>
    <w:p>
      <w:r>
        <w:t>870.900</w:t>
      </w:r>
    </w:p>
    <w:p>
      <w:r>
        <w:t>1.167.019</w:t>
      </w:r>
    </w:p>
    <w:p>
      <w:r>
        <w:t>813.700</w:t>
      </w:r>
    </w:p>
    <w:p>
      <w:r>
        <w:t>1.109.819</w:t>
      </w:r>
    </w:p>
    <w:p>
      <w:r>
        <w:t>772.300</w:t>
      </w:r>
    </w:p>
    <w:p>
      <w:r>
        <w:t>1.068.419</w:t>
      </w:r>
    </w:p>
    <w:p>
      <w:r>
        <w:t>352</w:t>
      </w:r>
    </w:p>
    <w:p>
      <w:r>
        <w:t>M109.0505</w:t>
      </w:r>
    </w:p>
    <w:p>
      <w:r>
        <w:t>75 CV</w:t>
      </w:r>
    </w:p>
    <w:p>
      <w:r>
        <w:t>14</w:t>
      </w:r>
    </w:p>
    <w:p>
      <w:r>
        <w:t>lít diezel</w:t>
      </w:r>
    </w:p>
    <w:p>
      <w:r>
        <w:t>1 Thuyền trưởng 1/2 +1 thủy thủ 2/4</w:t>
      </w:r>
    </w:p>
    <w:p>
      <w:r>
        <w:t>207.403</w:t>
      </w:r>
    </w:p>
    <w:p>
      <w:r>
        <w:t>241.333</w:t>
      </w:r>
    </w:p>
    <w:p>
      <w:r>
        <w:t>870.900</w:t>
      </w:r>
    </w:p>
    <w:p>
      <w:r>
        <w:t>1.275.762</w:t>
      </w:r>
    </w:p>
    <w:p>
      <w:r>
        <w:t>813.700</w:t>
      </w:r>
    </w:p>
    <w:p>
      <w:r>
        <w:t>1.218.562</w:t>
      </w:r>
    </w:p>
    <w:p>
      <w:r>
        <w:t>772.300</w:t>
      </w:r>
    </w:p>
    <w:p>
      <w:r>
        <w:t>1.177.162</w:t>
      </w:r>
    </w:p>
    <w:p>
      <w:r>
        <w:t>353</w:t>
      </w:r>
    </w:p>
    <w:p>
      <w:r>
        <w:t>M109.0506</w:t>
      </w:r>
    </w:p>
    <w:p>
      <w:r>
        <w:t>90 CV</w:t>
      </w:r>
    </w:p>
    <w:p>
      <w:r>
        <w:t>19</w:t>
      </w:r>
    </w:p>
    <w:p>
      <w:r>
        <w:t>lít diezel</w:t>
      </w:r>
    </w:p>
    <w:p>
      <w:r>
        <w:t>1 Thuyền trưởng 1/2 +1 thủy thủ 2/4</w:t>
      </w:r>
    </w:p>
    <w:p>
      <w:r>
        <w:t>278.115</w:t>
      </w:r>
    </w:p>
    <w:p>
      <w:r>
        <w:t>327.524</w:t>
      </w:r>
    </w:p>
    <w:p>
      <w:r>
        <w:t>870.900</w:t>
      </w:r>
    </w:p>
    <w:p>
      <w:r>
        <w:t>1.417.707</w:t>
      </w:r>
    </w:p>
    <w:p>
      <w:r>
        <w:t>813.700</w:t>
      </w:r>
    </w:p>
    <w:p>
      <w:r>
        <w:t>1.360.507</w:t>
      </w:r>
    </w:p>
    <w:p>
      <w:r>
        <w:t>772.300</w:t>
      </w:r>
    </w:p>
    <w:p>
      <w:r>
        <w:t>1.319.107</w:t>
      </w:r>
    </w:p>
    <w:p>
      <w:r>
        <w:t>354</w:t>
      </w:r>
    </w:p>
    <w:p>
      <w:r>
        <w:t>M109.0507</w:t>
      </w:r>
    </w:p>
    <w:p>
      <w:r>
        <w:t>150 CV</w:t>
      </w:r>
    </w:p>
    <w:p>
      <w:r>
        <w:t>23</w:t>
      </w:r>
    </w:p>
    <w:p>
      <w:r>
        <w:t>lít diezel</w:t>
      </w:r>
    </w:p>
    <w:p>
      <w:r>
        <w:t>1 Thuyền trưởng 1/2 + 1 máy I 1/2+1 thủy thủ 2/4</w:t>
      </w:r>
    </w:p>
    <w:p>
      <w:r>
        <w:t>364.360</w:t>
      </w:r>
    </w:p>
    <w:p>
      <w:r>
        <w:t>396.476</w:t>
      </w:r>
    </w:p>
    <w:p>
      <w:r>
        <w:t>1.319.200</w:t>
      </w:r>
    </w:p>
    <w:p>
      <w:r>
        <w:t>2.002.960</w:t>
      </w:r>
    </w:p>
    <w:p>
      <w:r>
        <w:t>1.230.500</w:t>
      </w:r>
    </w:p>
    <w:p>
      <w:r>
        <w:t>1.914.260</w:t>
      </w:r>
    </w:p>
    <w:p>
      <w:r>
        <w:t>1.171.400</w:t>
      </w:r>
    </w:p>
    <w:p>
      <w:r>
        <w:t>1.855.160</w:t>
      </w:r>
    </w:p>
    <w:p>
      <w:r>
        <w:t>M109.0700</w:t>
      </w:r>
    </w:p>
    <w:p>
      <w:r>
        <w:t>Tầu kéo và phục vụ thi công thuỷ (làm neo, cấp dầu,...) - công suất:</w:t>
      </w:r>
    </w:p>
    <w:p>
      <w:r>
        <w:t>355</w:t>
      </w:r>
    </w:p>
    <w:p>
      <w:r>
        <w:t>M109.0701</w:t>
      </w:r>
    </w:p>
    <w:p>
      <w:r>
        <w:t>75 CV</w:t>
      </w:r>
    </w:p>
    <w:p>
      <w:r>
        <w:t>68</w:t>
      </w:r>
    </w:p>
    <w:p>
      <w:r>
        <w:t>lít diezel</w:t>
      </w:r>
    </w:p>
    <w:p>
      <w:r>
        <w:t>1 Thuyền trưởng 1/2+ 2 Thợ máy (1x2/4+1x3/4) + 1Thợ điện 2/4+ 2Thuỷ thủ 2/4</w:t>
      </w:r>
    </w:p>
    <w:p>
      <w:r>
        <w:t>258.000</w:t>
      </w:r>
    </w:p>
    <w:p>
      <w:r>
        <w:t>1.172.189</w:t>
      </w:r>
    </w:p>
    <w:p>
      <w:r>
        <w:t>2.553.900</w:t>
      </w:r>
    </w:p>
    <w:p>
      <w:r>
        <w:t>3.922.069</w:t>
      </w:r>
    </w:p>
    <w:p>
      <w:r>
        <w:t>2.397.100</w:t>
      </w:r>
    </w:p>
    <w:p>
      <w:r>
        <w:t>3.765.269</w:t>
      </w:r>
    </w:p>
    <w:p>
      <w:r>
        <w:t>2.268.900</w:t>
      </w:r>
    </w:p>
    <w:p>
      <w:r>
        <w:t>3.637.069</w:t>
      </w:r>
    </w:p>
    <w:p>
      <w:r>
        <w:t>356</w:t>
      </w:r>
    </w:p>
    <w:p>
      <w:r>
        <w:t>M109.0702</w:t>
      </w:r>
    </w:p>
    <w:p>
      <w:r>
        <w:t>150 CV</w:t>
      </w:r>
    </w:p>
    <w:p>
      <w:r>
        <w:t>95</w:t>
      </w:r>
    </w:p>
    <w:p>
      <w:r>
        <w:t>lít diezel</w:t>
      </w:r>
    </w:p>
    <w:p>
      <w:r>
        <w:t>1 thuyền trưởng 2/2 + 1 thuyền phó1/2 + 1 máy I 1/2 + 2 thợ máy (1x3/4 + 1x2/4) + 2 thuỷ thủ (1x2/4 + 1x3/4)</w:t>
      </w:r>
    </w:p>
    <w:p>
      <w:r>
        <w:t>612.500</w:t>
      </w:r>
    </w:p>
    <w:p>
      <w:r>
        <w:t>1.637.618</w:t>
      </w:r>
    </w:p>
    <w:p>
      <w:r>
        <w:t>3.146.300</w:t>
      </w:r>
    </w:p>
    <w:p>
      <w:r>
        <w:t>5.244.470</w:t>
      </w:r>
    </w:p>
    <w:p>
      <w:r>
        <w:t>2.943.600</w:t>
      </w:r>
    </w:p>
    <w:p>
      <w:r>
        <w:t>5.041.770</w:t>
      </w:r>
    </w:p>
    <w:p>
      <w:r>
        <w:t>2.793.900</w:t>
      </w:r>
    </w:p>
    <w:p>
      <w:r>
        <w:t>4.892.070</w:t>
      </w:r>
    </w:p>
    <w:p>
      <w:r>
        <w:t>357</w:t>
      </w:r>
    </w:p>
    <w:p>
      <w:r>
        <w:t>M109.0703</w:t>
      </w:r>
    </w:p>
    <w:p>
      <w:r>
        <w:t>250 CV</w:t>
      </w:r>
    </w:p>
    <w:p>
      <w:r>
        <w:t>148</w:t>
      </w:r>
    </w:p>
    <w:p>
      <w:r>
        <w:t>lít diezel</w:t>
      </w:r>
    </w:p>
    <w:p>
      <w:r>
        <w:t>1 thuyền trưởng 2/2 + 1 thuyền phó1/2 + 1 máy I 1/2 + 2 thợ máy (1x3/4 + 1x2/4) + 2 thuỷ thủ (1x2/4 + 1x3/4)</w:t>
      </w:r>
    </w:p>
    <w:p>
      <w:r>
        <w:t>787.238</w:t>
      </w:r>
    </w:p>
    <w:p>
      <w:r>
        <w:t>2.551.236</w:t>
      </w:r>
    </w:p>
    <w:p>
      <w:r>
        <w:t>3.146.300</w:t>
      </w:r>
    </w:p>
    <w:p>
      <w:r>
        <w:t>6.289.478</w:t>
      </w:r>
    </w:p>
    <w:p>
      <w:r>
        <w:t>2.943.600</w:t>
      </w:r>
    </w:p>
    <w:p>
      <w:r>
        <w:t>6.086.778</w:t>
      </w:r>
    </w:p>
    <w:p>
      <w:r>
        <w:t>2.793.900</w:t>
      </w:r>
    </w:p>
    <w:p>
      <w:r>
        <w:t>5.937.078</w:t>
      </w:r>
    </w:p>
    <w:p>
      <w:r>
        <w:t>358</w:t>
      </w:r>
    </w:p>
    <w:p>
      <w:r>
        <w:t>M109.0704</w:t>
      </w:r>
    </w:p>
    <w:p>
      <w:r>
        <w:t>360 CV</w:t>
      </w:r>
    </w:p>
    <w:p>
      <w:r>
        <w:t>202</w:t>
      </w:r>
    </w:p>
    <w:p>
      <w:r>
        <w:t>lít diezel</w:t>
      </w:r>
    </w:p>
    <w:p>
      <w:r>
        <w:t>1 thuyền trưởng 2/2 + 1 thuyền phó1/2 + 1 máy I 1/2 + 2 thợ máy (1x3/4 + 1x2/4) + 2 thuỷ thủ (1x2/4 + 1x3/4)</w:t>
      </w:r>
    </w:p>
    <w:p>
      <w:r>
        <w:t>887.000</w:t>
      </w:r>
    </w:p>
    <w:p>
      <w:r>
        <w:t>3.482.092</w:t>
      </w:r>
    </w:p>
    <w:p>
      <w:r>
        <w:t>3.146.300</w:t>
      </w:r>
    </w:p>
    <w:p>
      <w:r>
        <w:t>7.295.348</w:t>
      </w:r>
    </w:p>
    <w:p>
      <w:r>
        <w:t>2.943.600</w:t>
      </w:r>
    </w:p>
    <w:p>
      <w:r>
        <w:t>7.092.648</w:t>
      </w:r>
    </w:p>
    <w:p>
      <w:r>
        <w:t>2.793.900</w:t>
      </w:r>
    </w:p>
    <w:p>
      <w:r>
        <w:t>6.942.948</w:t>
      </w:r>
    </w:p>
    <w:p>
      <w:r>
        <w:t>359</w:t>
      </w:r>
    </w:p>
    <w:p>
      <w:r>
        <w:t>M109.0705</w:t>
      </w:r>
    </w:p>
    <w:p>
      <w:r>
        <w:t>600 CV</w:t>
      </w:r>
    </w:p>
    <w:p>
      <w:r>
        <w:t>315</w:t>
      </w:r>
    </w:p>
    <w:p>
      <w:r>
        <w:t>lít diezel</w:t>
      </w:r>
    </w:p>
    <w:p>
      <w:r>
        <w:t>1 thuyền trưởng 2/2 + 1 thuyền phóI 2/2 + 1 máy I 2/2 + 3 thợ máy (2x3/4 + 1x2/4) + 4 thuỷ thủ (3x3/4 + 1x4/4)</w:t>
      </w:r>
    </w:p>
    <w:p>
      <w:r>
        <w:t>1.318.800</w:t>
      </w:r>
    </w:p>
    <w:p>
      <w:r>
        <w:t>5.429.995</w:t>
      </w:r>
    </w:p>
    <w:p>
      <w:r>
        <w:t>4.718.000</w:t>
      </w:r>
    </w:p>
    <w:p>
      <w:r>
        <w:t>11.099.052</w:t>
      </w:r>
    </w:p>
    <w:p>
      <w:r>
        <w:t>4.421.700</w:t>
      </w:r>
    </w:p>
    <w:p>
      <w:r>
        <w:t>10.802.752</w:t>
      </w:r>
    </w:p>
    <w:p>
      <w:r>
        <w:t>4.191.400</w:t>
      </w:r>
    </w:p>
    <w:p>
      <w:r>
        <w:t>10.572.452</w:t>
      </w:r>
    </w:p>
    <w:p>
      <w:r>
        <w:t>360</w:t>
      </w:r>
    </w:p>
    <w:p>
      <w:r>
        <w:t>M109.0706</w:t>
      </w:r>
    </w:p>
    <w:p>
      <w:r>
        <w:t>1200 CV (tầu kéo biển)</w:t>
      </w:r>
    </w:p>
    <w:p>
      <w:r>
        <w:t>714</w:t>
      </w:r>
    </w:p>
    <w:p>
      <w:r>
        <w:t>lít diezel</w:t>
      </w:r>
    </w:p>
    <w:p>
      <w:r>
        <w:t>1 thuyền trưởng 2/2 + 1 thuyền phóI 2/2 + 1 máy I 2/2 + 3 thợ máy (2x3/4 + 1x2/4) + 4 thuỷ thủ (3x3/4 + 1x4/4)</w:t>
      </w:r>
    </w:p>
    <w:p>
      <w:r>
        <w:t>9.851.500</w:t>
      </w:r>
    </w:p>
    <w:p>
      <w:r>
        <w:t>12.307.989</w:t>
      </w:r>
    </w:p>
    <w:p>
      <w:r>
        <w:t>4.728.000</w:t>
      </w:r>
    </w:p>
    <w:p>
      <w:r>
        <w:t>23.731.360</w:t>
      </w:r>
    </w:p>
    <w:p>
      <w:r>
        <w:t>4.430.600</w:t>
      </w:r>
    </w:p>
    <w:p>
      <w:r>
        <w:t>23.433.960</w:t>
      </w:r>
    </w:p>
    <w:p>
      <w:r>
        <w:t>M109.0800</w:t>
      </w:r>
    </w:p>
    <w:p>
      <w:r>
        <w:t>Tàu cuốc sông- công suất:</w:t>
      </w:r>
    </w:p>
    <w:p>
      <w:r>
        <w:t>361</w:t>
      </w:r>
    </w:p>
    <w:p>
      <w:r>
        <w:t>M109.0801</w:t>
      </w:r>
    </w:p>
    <w:p>
      <w:r>
        <w:t>495 CV</w:t>
      </w:r>
    </w:p>
    <w:p>
      <w:r>
        <w:t>520</w:t>
      </w:r>
    </w:p>
    <w:p>
      <w:r>
        <w:t>lít diezel</w:t>
      </w:r>
    </w:p>
    <w:p>
      <w:r>
        <w:t>1 thuyền trưởng 2/2 + 1 thuyền phó 2/2 + 1 máy trưởng 2/2 + 1 máyII 2/2 + 1 điện trưởng 2/2 + 1 kỹ thuật viên cuốc I 2/2 + 2 kỹ thuật viên cuốc II 2/2 + 4 thợ máy (3x3/4 + 1x4/4) + 4 thuỷ thủ (3x3/4 + 1x4/4)</w:t>
      </w:r>
    </w:p>
    <w:p>
      <w:r>
        <w:t>11.237.300</w:t>
      </w:r>
    </w:p>
    <w:p>
      <w:r>
        <w:t>8.963.802</w:t>
      </w:r>
    </w:p>
    <w:p>
      <w:r>
        <w:t>7.683.000</w:t>
      </w:r>
    </w:p>
    <w:p>
      <w:r>
        <w:t>23.389.183</w:t>
      </w:r>
    </w:p>
    <w:p>
      <w:r>
        <w:t>7.184.400</w:t>
      </w:r>
    </w:p>
    <w:p>
      <w:r>
        <w:t>22.890.583</w:t>
      </w:r>
    </w:p>
    <w:p>
      <w:r>
        <w:t>6.830.200</w:t>
      </w:r>
    </w:p>
    <w:p>
      <w:r>
        <w:t>22.536.383</w:t>
      </w:r>
    </w:p>
    <w:p>
      <w:r>
        <w:t>M109.0900</w:t>
      </w:r>
    </w:p>
    <w:p>
      <w:r>
        <w:t>Tàu cuốc biển - công suất:</w:t>
      </w:r>
    </w:p>
    <w:p>
      <w:r>
        <w:t>362</w:t>
      </w:r>
    </w:p>
    <w:p>
      <w:r>
        <w:t>M109.0901</w:t>
      </w:r>
    </w:p>
    <w:p>
      <w:r>
        <w:t>2085 CV</w:t>
      </w:r>
    </w:p>
    <w:p>
      <w:r>
        <w:t>1.751</w:t>
      </w:r>
    </w:p>
    <w:p>
      <w:r>
        <w:t>lít diezel</w:t>
      </w:r>
    </w:p>
    <w:p>
      <w:r>
        <w:t>1 thuyền trưởng 2/2 + 1 thuyền phó 2/2 + 1 máy trưởng 2/2 + 1 máy II 2/2 + 1 điện trưởng 2/2 + 1 kỹ thuật viên cuốc I 2/2 + 2 kỹ thuật viên cuốc II 2/2 + 4 thợ máy (3x3/4 + 1x4/4) + 4 thuỷ thủ (3x3/4 + 1x4/4)</w:t>
      </w:r>
    </w:p>
    <w:p>
      <w:r>
        <w:t>34.650.000</w:t>
      </w:r>
    </w:p>
    <w:p>
      <w:r>
        <w:t>30.183.878</w:t>
      </w:r>
    </w:p>
    <w:p>
      <w:r>
        <w:t>7.743.000</w:t>
      </w:r>
    </w:p>
    <w:p>
      <w:r>
        <w:t>57.999.982</w:t>
      </w:r>
    </w:p>
    <w:p>
      <w:r>
        <w:t>7.237.800</w:t>
      </w:r>
    </w:p>
    <w:p>
      <w:r>
        <w:t>57.494.782</w:t>
      </w:r>
    </w:p>
    <w:p>
      <w:r>
        <w:t>M109.1000</w:t>
      </w:r>
    </w:p>
    <w:p>
      <w:r>
        <w:t>Tàu hút - công suất:</w:t>
      </w:r>
    </w:p>
    <w:p>
      <w:r>
        <w:t>363</w:t>
      </w:r>
    </w:p>
    <w:p>
      <w:r>
        <w:t>M109.1001</w:t>
      </w:r>
    </w:p>
    <w:p>
      <w:r>
        <w:t>585 CV</w:t>
      </w:r>
    </w:p>
    <w:p>
      <w:r>
        <w:t>573</w:t>
      </w:r>
    </w:p>
    <w:p>
      <w:r>
        <w:t>lít diezel</w:t>
      </w:r>
    </w:p>
    <w:p>
      <w:r>
        <w:t>1 thuyền trưởng 2/2 + thuyền phó 2/2 + 1 máy trưởng 2/2 + 1 máy II 2/2 + 1 kỹ thuật viên cuốc I 2/2 + 1 kỹ thuật viên cuốc II 2/2 + 2 thợ máy (1x3/4 + 1x4/4) + 4 thuỷ thủ (3x3/4 + 1x4/4)</w:t>
      </w:r>
    </w:p>
    <w:p>
      <w:r>
        <w:t>7.685.500</w:t>
      </w:r>
    </w:p>
    <w:p>
      <w:r>
        <w:t>9.877.420</w:t>
      </w:r>
    </w:p>
    <w:p>
      <w:r>
        <w:t>5.799.400</w:t>
      </w:r>
    </w:p>
    <w:p>
      <w:r>
        <w:t>20.500.134</w:t>
      </w:r>
    </w:p>
    <w:p>
      <w:r>
        <w:t>5.423.000</w:t>
      </w:r>
    </w:p>
    <w:p>
      <w:r>
        <w:t>20.123.734</w:t>
      </w:r>
    </w:p>
    <w:p>
      <w:r>
        <w:t>5.154.400</w:t>
      </w:r>
    </w:p>
    <w:p>
      <w:r>
        <w:t>19.855.134</w:t>
      </w:r>
    </w:p>
    <w:p>
      <w:r>
        <w:t>364</w:t>
      </w:r>
    </w:p>
    <w:p>
      <w:r>
        <w:t>M109.1002</w:t>
      </w:r>
    </w:p>
    <w:p>
      <w:r>
        <w:t>1200 CV</w:t>
      </w:r>
    </w:p>
    <w:p>
      <w:r>
        <w:t>1.008</w:t>
      </w:r>
    </w:p>
    <w:p>
      <w:r>
        <w:t>lít diezel</w:t>
      </w:r>
    </w:p>
    <w:p>
      <w:r>
        <w:t>1 thuyền trưởng 2/2 + thuyền phó 2/2 + 1 máy trưởng 2/2 + 1 máy II 2/2 + 1 điện trưởng 2/2 + 1 kỹ thuật viên cuốc I 2/2 + 1 kỹ thuật viên cuốc II 2/2 + 6 thợ máy (5x3/4 + 1x4/4) + 2 thuỷ thủ (1x3/4 + 1x4/4)</w:t>
      </w:r>
    </w:p>
    <w:p>
      <w:r>
        <w:t>20.115.500</w:t>
      </w:r>
    </w:p>
    <w:p>
      <w:r>
        <w:t>17.375.985</w:t>
      </w:r>
    </w:p>
    <w:p>
      <w:r>
        <w:t>7.257.700</w:t>
      </w:r>
    </w:p>
    <w:p>
      <w:r>
        <w:t>35.766.574</w:t>
      </w:r>
    </w:p>
    <w:p>
      <w:r>
        <w:t>6.787.100</w:t>
      </w:r>
    </w:p>
    <w:p>
      <w:r>
        <w:t>35.295.974</w:t>
      </w:r>
    </w:p>
    <w:p>
      <w:r>
        <w:t>365</w:t>
      </w:r>
    </w:p>
    <w:p>
      <w:r>
        <w:t>M109.1003</w:t>
      </w:r>
    </w:p>
    <w:p>
      <w:r>
        <w:t>3958CV - 4170 CV</w:t>
      </w:r>
    </w:p>
    <w:p>
      <w:r>
        <w:t>3.211</w:t>
      </w:r>
    </w:p>
    <w:p>
      <w:r>
        <w:t>lít diezel</w:t>
      </w:r>
    </w:p>
    <w:p>
      <w:r>
        <w:t>1 thuyền trưởng 2/2 + thuyền phó 2/2 + 1 máy trưởng 2/2 + 1 máy II 2/2 + 1 điện trưởng 2/2 + 1 kỹ thuật viên cuốc I 2/2 + 3 kỹ thuật viên cuốc II 2/2 + 6 thợ máy (5x3/4 + 1x4/4) + 4 thuỷ thủ (3x3/4 + 1x4/4)</w:t>
      </w:r>
    </w:p>
    <w:p>
      <w:r>
        <w:t>101.976.100</w:t>
      </w:r>
    </w:p>
    <w:p>
      <w:r>
        <w:t>55.351.475</w:t>
      </w:r>
    </w:p>
    <w:p>
      <w:r>
        <w:t>9.161.300</w:t>
      </w:r>
    </w:p>
    <w:p>
      <w:r>
        <w:t>116.204.108</w:t>
      </w:r>
    </w:p>
    <w:p>
      <w:r>
        <w:t>8.566.300</w:t>
      </w:r>
    </w:p>
    <w:p>
      <w:r>
        <w:t>115.609.108</w:t>
      </w:r>
    </w:p>
    <w:p>
      <w:r>
        <w:t>M109.1100</w:t>
      </w:r>
    </w:p>
    <w:p>
      <w:r>
        <w:t>Tàu hút bụng tự hành - công suất:</w:t>
      </w:r>
    </w:p>
    <w:p>
      <w:r>
        <w:t>366</w:t>
      </w:r>
    </w:p>
    <w:p>
      <w:r>
        <w:t>M109.1101</w:t>
      </w:r>
    </w:p>
    <w:p>
      <w:r>
        <w:t>1390 CV</w:t>
      </w:r>
    </w:p>
    <w:p>
      <w:r>
        <w:t>1.446</w:t>
      </w:r>
    </w:p>
    <w:p>
      <w:r>
        <w:t>lít diezel</w:t>
      </w:r>
    </w:p>
    <w:p>
      <w:r>
        <w:t>1 thuyền trưởng 2/2 + thuyền phó 2/2 + 1 máy trưởng 2/2 + 1 máy II 2/2 + 1 điện trưởng 2/2 + 1 kỹ thuật viên cuốc I 2/2 + 1 kỹ thuật viên cuốc II 2/2 + 2 thợ máy (1x3/4 + 1x4/4) + 4 thuỷ thủ (3x3/4 + 1x4/4)</w:t>
      </w:r>
    </w:p>
    <w:p>
      <w:r>
        <w:t>11.388.400</w:t>
      </w:r>
    </w:p>
    <w:p>
      <w:r>
        <w:t>24.926.264</w:t>
      </w:r>
    </w:p>
    <w:p>
      <w:r>
        <w:t>6.324.700</w:t>
      </w:r>
    </w:p>
    <w:p>
      <w:r>
        <w:t>38.633.789</w:t>
      </w:r>
    </w:p>
    <w:p>
      <w:r>
        <w:t>5.909.300</w:t>
      </w:r>
    </w:p>
    <w:p>
      <w:r>
        <w:t>38.218.389</w:t>
      </w:r>
    </w:p>
    <w:p>
      <w:r>
        <w:t>367</w:t>
      </w:r>
    </w:p>
    <w:p>
      <w:r>
        <w:t>M109.1102</w:t>
      </w:r>
    </w:p>
    <w:p>
      <w:r>
        <w:t>5945 CV</w:t>
      </w:r>
    </w:p>
    <w:p>
      <w:r>
        <w:t>5.232</w:t>
      </w:r>
    </w:p>
    <w:p>
      <w:r>
        <w:t>lít diezel</w:t>
      </w:r>
    </w:p>
    <w:p>
      <w:r>
        <w:t>1 thuyền trưởng 2/2 + thuyền phó 2/2 + 1 máy trưởng 2/2 + 1 máy II 2/2 + 1 điện trưởng 2/2 + 1 kỹ thuật viên cuốc I 2/2 + 1 kỹ thuật viên cuốc II 2/2 + 2 thợ máy (1x3/4 + 1x4/4) + 4 thuỷ thủ (3x3/4 + 1x4/4)</w:t>
      </w:r>
    </w:p>
    <w:p>
      <w:r>
        <w:t>65.840.000</w:t>
      </w:r>
    </w:p>
    <w:p>
      <w:r>
        <w:t>90.189.635</w:t>
      </w:r>
    </w:p>
    <w:p>
      <w:r>
        <w:t>6.324.700</w:t>
      </w:r>
    </w:p>
    <w:p>
      <w:r>
        <w:t>138.061.645</w:t>
      </w:r>
    </w:p>
    <w:p>
      <w:r>
        <w:t>5.909.300</w:t>
      </w:r>
    </w:p>
    <w:p>
      <w:r>
        <w:t>137.646.245</w:t>
      </w:r>
    </w:p>
    <w:p>
      <w:r>
        <w:t>M109.1200</w:t>
      </w:r>
    </w:p>
    <w:p>
      <w:r>
        <w:t>Tầu ngoạm (có tính năng phá đá ngầm), công suất 3170 CV - dung tích gầu:</w:t>
      </w:r>
    </w:p>
    <w:p>
      <w:r>
        <w:t>368</w:t>
      </w:r>
    </w:p>
    <w:p>
      <w:r>
        <w:t>M109.1201</w:t>
      </w:r>
    </w:p>
    <w:p>
      <w:r>
        <w:t>17,00 m3</w:t>
      </w:r>
    </w:p>
    <w:p>
      <w:r>
        <w:t>2.663</w:t>
      </w:r>
    </w:p>
    <w:p>
      <w:r>
        <w:t>lít diezel</w:t>
      </w:r>
    </w:p>
    <w:p>
      <w:r>
        <w:t>1 thuyền trưởng 2/2 + 1 thuyền phó 2/2 + 1 máy trưởng 2/2 + 1 máyII 2/2 + 1 kỹ thuật viên cuốc I 2/2 + 3 kỹ thuật viên cuốc II 2/2 + 4 thợ máy (3x3/4 + 1x4/4) + 4 thuỷ thủ (3x3/4 + 1x4/4)</w:t>
      </w:r>
    </w:p>
    <w:p>
      <w:r>
        <w:t>38.478.500</w:t>
      </w:r>
    </w:p>
    <w:p>
      <w:r>
        <w:t>45.905.007</w:t>
      </w:r>
    </w:p>
    <w:p>
      <w:r>
        <w:t>7.743.000</w:t>
      </w:r>
    </w:p>
    <w:p>
      <w:r>
        <w:t>79.654.166</w:t>
      </w:r>
    </w:p>
    <w:p>
      <w:r>
        <w:t>7.237.800</w:t>
      </w:r>
    </w:p>
    <w:p>
      <w:r>
        <w:t>79.148.966</w:t>
      </w:r>
    </w:p>
    <w:p>
      <w:r>
        <w:t>M109.1300</w:t>
      </w:r>
    </w:p>
    <w:p>
      <w:r>
        <w:t>Xáng cạp - dung tích gầu:</w:t>
      </w:r>
    </w:p>
    <w:p>
      <w:r>
        <w:t>369</w:t>
      </w:r>
    </w:p>
    <w:p>
      <w:r>
        <w:t>M109.1301</w:t>
      </w:r>
    </w:p>
    <w:p>
      <w:r>
        <w:t>1,25 m3</w:t>
      </w:r>
    </w:p>
    <w:p>
      <w:r>
        <w:t>70</w:t>
      </w:r>
    </w:p>
    <w:p>
      <w:r>
        <w:t>lít diezel</w:t>
      </w:r>
    </w:p>
    <w:p>
      <w:r>
        <w:t>1x5/7</w:t>
      </w:r>
    </w:p>
    <w:p>
      <w:r>
        <w:t>1.699.696</w:t>
      </w:r>
    </w:p>
    <w:p>
      <w:r>
        <w:t>1.206.666</w:t>
      </w:r>
    </w:p>
    <w:p>
      <w:r>
        <w:t>374.200</w:t>
      </w:r>
    </w:p>
    <w:p>
      <w:r>
        <w:t>2.954.221</w:t>
      </w:r>
    </w:p>
    <w:p>
      <w:r>
        <w:t>353.400</w:t>
      </w:r>
    </w:p>
    <w:p>
      <w:r>
        <w:t>2.933.421</w:t>
      </w:r>
    </w:p>
    <w:p>
      <w:r>
        <w:t>347.700</w:t>
      </w:r>
    </w:p>
    <w:p>
      <w:r>
        <w:t>2.927.721</w:t>
      </w:r>
    </w:p>
    <w:p>
      <w:r>
        <w:t>370</w:t>
      </w:r>
    </w:p>
    <w:p>
      <w:r>
        <w:t>M109.1401</w:t>
      </w:r>
    </w:p>
    <w:p>
      <w:r>
        <w:t>Trạm lặn</w:t>
      </w:r>
    </w:p>
    <w:p>
      <w:r>
        <w:t>1 Thợ lặn cấp I 1/2+1 thợ lặn 2/4</w:t>
      </w:r>
    </w:p>
    <w:p>
      <w:r>
        <w:t>77.160</w:t>
      </w:r>
    </w:p>
    <w:p>
      <w:r>
        <w:t>1.236.000</w:t>
      </w:r>
    </w:p>
    <w:p>
      <w:r>
        <w:t>1.408.476</w:t>
      </w:r>
    </w:p>
    <w:p>
      <w:r>
        <w:t>1.174.000</w:t>
      </w:r>
    </w:p>
    <w:p>
      <w:r>
        <w:t>1.346.476</w:t>
      </w:r>
    </w:p>
    <w:p>
      <w:r>
        <w:t>1.124.000</w:t>
      </w:r>
    </w:p>
    <w:p>
      <w:r>
        <w:t>1.296.476</w:t>
      </w:r>
    </w:p>
    <w:p>
      <w:r>
        <w:t>M110.0000</w:t>
      </w:r>
    </w:p>
    <w:p>
      <w:r>
        <w:t>MÁY VÀ THIẾT BỊ THI CÔNG TRONG HẦM</w:t>
      </w:r>
    </w:p>
    <w:p>
      <w:r>
        <w:t>M110.0100</w:t>
      </w:r>
    </w:p>
    <w:p>
      <w:r>
        <w:t>Máy xúc chuyên dùng trong hầm - dung tích gầu:</w:t>
      </w:r>
    </w:p>
    <w:p>
      <w:r>
        <w:t>371</w:t>
      </w:r>
    </w:p>
    <w:p>
      <w:r>
        <w:t>M110.0101</w:t>
      </w:r>
    </w:p>
    <w:p>
      <w:r>
        <w:t>0,9m3</w:t>
      </w:r>
    </w:p>
    <w:p>
      <w:r>
        <w:t>52</w:t>
      </w:r>
    </w:p>
    <w:p>
      <w:r>
        <w:t>lít diezel</w:t>
      </w:r>
    </w:p>
    <w:p>
      <w:r>
        <w:t>1x4/7</w:t>
      </w:r>
    </w:p>
    <w:p>
      <w:r>
        <w:t>3.125.148</w:t>
      </w:r>
    </w:p>
    <w:p>
      <w:r>
        <w:t>896.380</w:t>
      </w:r>
    </w:p>
    <w:p>
      <w:r>
        <w:t>318.300</w:t>
      </w:r>
    </w:p>
    <w:p>
      <w:r>
        <w:t>3.639.364</w:t>
      </w:r>
    </w:p>
    <w:p>
      <w:r>
        <w:t>300.600</w:t>
      </w:r>
    </w:p>
    <w:p>
      <w:r>
        <w:t>3.621.664</w:t>
      </w:r>
    </w:p>
    <w:p>
      <w:r>
        <w:t>295.700</w:t>
      </w:r>
    </w:p>
    <w:p>
      <w:r>
        <w:t>3.616.764</w:t>
      </w:r>
    </w:p>
    <w:p>
      <w:r>
        <w:t>372</w:t>
      </w:r>
    </w:p>
    <w:p>
      <w:r>
        <w:t>M110.0102</w:t>
      </w:r>
    </w:p>
    <w:p>
      <w:r>
        <w:t>1,65m3</w:t>
      </w:r>
    </w:p>
    <w:p>
      <w:r>
        <w:t>65</w:t>
      </w:r>
    </w:p>
    <w:p>
      <w:r>
        <w:t>lít diezel</w:t>
      </w:r>
    </w:p>
    <w:p>
      <w:r>
        <w:t>1x4/7</w:t>
      </w:r>
    </w:p>
    <w:p>
      <w:r>
        <w:t>3.593.955</w:t>
      </w:r>
    </w:p>
    <w:p>
      <w:r>
        <w:t>1.120.475</w:t>
      </w:r>
    </w:p>
    <w:p>
      <w:r>
        <w:t>318.300</w:t>
      </w:r>
    </w:p>
    <w:p>
      <w:r>
        <w:t>4.227.189</w:t>
      </w:r>
    </w:p>
    <w:p>
      <w:r>
        <w:t>300.600</w:t>
      </w:r>
    </w:p>
    <w:p>
      <w:r>
        <w:t>4.209.489</w:t>
      </w:r>
    </w:p>
    <w:p>
      <w:r>
        <w:t>295.700</w:t>
      </w:r>
    </w:p>
    <w:p>
      <w:r>
        <w:t>4.204.589</w:t>
      </w:r>
    </w:p>
    <w:p>
      <w:r>
        <w:t>M110.0200</w:t>
      </w:r>
    </w:p>
    <w:p>
      <w:r>
        <w:t>Máy cào đá, động cơ điện - năng suất:</w:t>
      </w:r>
    </w:p>
    <w:p>
      <w:r>
        <w:t>373</w:t>
      </w:r>
    </w:p>
    <w:p>
      <w:r>
        <w:t>M110.0201</w:t>
      </w:r>
    </w:p>
    <w:p>
      <w:r>
        <w:t>3 m3/phút</w:t>
      </w:r>
    </w:p>
    <w:p>
      <w:r>
        <w:t>248</w:t>
      </w:r>
    </w:p>
    <w:p>
      <w:r>
        <w:t>kWh</w:t>
      </w:r>
    </w:p>
    <w:p>
      <w:r>
        <w:t>1x3/7</w:t>
      </w:r>
    </w:p>
    <w:p>
      <w:r>
        <w:t>975.792</w:t>
      </w:r>
    </w:p>
    <w:p>
      <w:r>
        <w:t>547.651</w:t>
      </w:r>
    </w:p>
    <w:p>
      <w:r>
        <w:t>268.100</w:t>
      </w:r>
    </w:p>
    <w:p>
      <w:r>
        <w:t>1.559.371</w:t>
      </w:r>
    </w:p>
    <w:p>
      <w:r>
        <w:t>253.200</w:t>
      </w:r>
    </w:p>
    <w:p>
      <w:r>
        <w:t>1.544.471</w:t>
      </w:r>
    </w:p>
    <w:p>
      <w:r>
        <w:t>249.100</w:t>
      </w:r>
    </w:p>
    <w:p>
      <w:r>
        <w:t>1.540.371</w:t>
      </w:r>
    </w:p>
    <w:p>
      <w:r>
        <w:t>M110.0300</w:t>
      </w:r>
    </w:p>
    <w:p>
      <w:r>
        <w:t>Thiết bị phục vụ vận chuyển đá nổ mìn trong hầm:</w:t>
      </w:r>
    </w:p>
    <w:p>
      <w:r>
        <w:t>374</w:t>
      </w:r>
    </w:p>
    <w:p>
      <w:r>
        <w:t>M110.0301</w:t>
      </w:r>
    </w:p>
    <w:p>
      <w:r>
        <w:t>Tời ma nơ - 13 kW</w:t>
      </w:r>
    </w:p>
    <w:p>
      <w:r>
        <w:t>43</w:t>
      </w:r>
    </w:p>
    <w:p>
      <w:r>
        <w:t>kWh</w:t>
      </w:r>
    </w:p>
    <w:p>
      <w:r>
        <w:t>1x4/7</w:t>
      </w:r>
    </w:p>
    <w:p>
      <w:r>
        <w:t>29.121</w:t>
      </w:r>
    </w:p>
    <w:p>
      <w:r>
        <w:t>94.956</w:t>
      </w:r>
    </w:p>
    <w:p>
      <w:r>
        <w:t>318.300</w:t>
      </w:r>
    </w:p>
    <w:p>
      <w:r>
        <w:t>436.844</w:t>
      </w:r>
    </w:p>
    <w:p>
      <w:r>
        <w:t>300.600</w:t>
      </w:r>
    </w:p>
    <w:p>
      <w:r>
        <w:t>419.144</w:t>
      </w:r>
    </w:p>
    <w:p>
      <w:r>
        <w:t>295.700</w:t>
      </w:r>
    </w:p>
    <w:p>
      <w:r>
        <w:t>414.244</w:t>
      </w:r>
    </w:p>
    <w:p>
      <w:r>
        <w:t>375</w:t>
      </w:r>
    </w:p>
    <w:p>
      <w:r>
        <w:t>M110.0302</w:t>
      </w:r>
    </w:p>
    <w:p>
      <w:r>
        <w:t>Xe goòng 3 T</w:t>
      </w:r>
    </w:p>
    <w:p>
      <w:r>
        <w:t>1x4/7</w:t>
      </w:r>
    </w:p>
    <w:p>
      <w:r>
        <w:t>30.956</w:t>
      </w:r>
    </w:p>
    <w:p>
      <w:r>
        <w:t>0</w:t>
      </w:r>
    </w:p>
    <w:p>
      <w:r>
        <w:t>318.300</w:t>
      </w:r>
    </w:p>
    <w:p>
      <w:r>
        <w:t>341.930</w:t>
      </w:r>
    </w:p>
    <w:p>
      <w:r>
        <w:t>300.600</w:t>
      </w:r>
    </w:p>
    <w:p>
      <w:r>
        <w:t>324.230</w:t>
      </w:r>
    </w:p>
    <w:p>
      <w:r>
        <w:t>295.700</w:t>
      </w:r>
    </w:p>
    <w:p>
      <w:r>
        <w:t>319.330</w:t>
      </w:r>
    </w:p>
    <w:p>
      <w:r>
        <w:t>376</w:t>
      </w:r>
    </w:p>
    <w:p>
      <w:r>
        <w:t>M110.0304</w:t>
      </w:r>
    </w:p>
    <w:p>
      <w:r>
        <w:t>Đầu kéo 30 T</w:t>
      </w:r>
    </w:p>
    <w:p>
      <w:r>
        <w:t>37</w:t>
      </w:r>
    </w:p>
    <w:p>
      <w:r>
        <w:t>lít diezel</w:t>
      </w:r>
    </w:p>
    <w:p>
      <w:r>
        <w:t>1x4/7</w:t>
      </w:r>
    </w:p>
    <w:p>
      <w:r>
        <w:t>3.107.721</w:t>
      </w:r>
    </w:p>
    <w:p>
      <w:r>
        <w:t>637.809</w:t>
      </w:r>
    </w:p>
    <w:p>
      <w:r>
        <w:t>318.300</w:t>
      </w:r>
    </w:p>
    <w:p>
      <w:r>
        <w:t>2.996.846</w:t>
      </w:r>
    </w:p>
    <w:p>
      <w:r>
        <w:t>300.600</w:t>
      </w:r>
    </w:p>
    <w:p>
      <w:r>
        <w:t>2.979.146</w:t>
      </w:r>
    </w:p>
    <w:p>
      <w:r>
        <w:t>295.700</w:t>
      </w:r>
    </w:p>
    <w:p>
      <w:r>
        <w:t>2.974.246</w:t>
      </w:r>
    </w:p>
    <w:p>
      <w:r>
        <w:t>377</w:t>
      </w:r>
    </w:p>
    <w:p>
      <w:r>
        <w:t>M110.0305</w:t>
      </w:r>
    </w:p>
    <w:p>
      <w:r>
        <w:t>Quang lật 360 T/h</w:t>
      </w:r>
    </w:p>
    <w:p>
      <w:r>
        <w:t>27</w:t>
      </w:r>
    </w:p>
    <w:p>
      <w:r>
        <w:t>kWh</w:t>
      </w:r>
    </w:p>
    <w:p>
      <w:r>
        <w:t>1x4/7</w:t>
      </w:r>
    </w:p>
    <w:p>
      <w:r>
        <w:t>247.875</w:t>
      </w:r>
    </w:p>
    <w:p>
      <w:r>
        <w:t>59.623</w:t>
      </w:r>
    </w:p>
    <w:p>
      <w:r>
        <w:t>318.300</w:t>
      </w:r>
    </w:p>
    <w:p>
      <w:r>
        <w:t>567.135</w:t>
      </w:r>
    </w:p>
    <w:p>
      <w:r>
        <w:t>300.600</w:t>
      </w:r>
    </w:p>
    <w:p>
      <w:r>
        <w:t>549.435</w:t>
      </w:r>
    </w:p>
    <w:p>
      <w:r>
        <w:t>295.700</w:t>
      </w:r>
    </w:p>
    <w:p>
      <w:r>
        <w:t>544.535</w:t>
      </w:r>
    </w:p>
    <w:p>
      <w:r>
        <w:t>M110.0400</w:t>
      </w:r>
    </w:p>
    <w:p>
      <w:r>
        <w:t>Máy nâng phục vụ thi công hầm - công suất:</w:t>
      </w:r>
    </w:p>
    <w:p>
      <w:r>
        <w:t>378</w:t>
      </w:r>
    </w:p>
    <w:p>
      <w:r>
        <w:t>M110.0401</w:t>
      </w:r>
    </w:p>
    <w:p>
      <w:r>
        <w:t>135 CV</w:t>
      </w:r>
    </w:p>
    <w:p>
      <w:r>
        <w:t>45</w:t>
      </w:r>
    </w:p>
    <w:p>
      <w:r>
        <w:t>lít diezel</w:t>
      </w:r>
    </w:p>
    <w:p>
      <w:r>
        <w:t>1x4/7</w:t>
      </w:r>
    </w:p>
    <w:p>
      <w:r>
        <w:t>781.918</w:t>
      </w:r>
    </w:p>
    <w:p>
      <w:r>
        <w:t>775.714</w:t>
      </w:r>
    </w:p>
    <w:p>
      <w:r>
        <w:t>318.300</w:t>
      </w:r>
    </w:p>
    <w:p>
      <w:r>
        <w:t>1.670.317</w:t>
      </w:r>
    </w:p>
    <w:p>
      <w:r>
        <w:t>300.600</w:t>
      </w:r>
    </w:p>
    <w:p>
      <w:r>
        <w:t>1.652.617</w:t>
      </w:r>
    </w:p>
    <w:p>
      <w:r>
        <w:t>295.700</w:t>
      </w:r>
    </w:p>
    <w:p>
      <w:r>
        <w:t>1.647.717</w:t>
      </w:r>
    </w:p>
    <w:p>
      <w:r>
        <w:t>M111.0000</w:t>
      </w:r>
    </w:p>
    <w:p>
      <w:r>
        <w:t>MÁY VÀ THIẾT BỊ THI CÔNG ĐƯỜNG ỐNG, ĐƯỜNG CÁP NGẦM</w:t>
      </w:r>
    </w:p>
    <w:p>
      <w:r>
        <w:t>M111.0100</w:t>
      </w:r>
    </w:p>
    <w:p>
      <w:r>
        <w:t>Máy và thiết bị khoan đặt đường ống:</w:t>
      </w:r>
    </w:p>
    <w:p>
      <w:r>
        <w:t>379</w:t>
      </w:r>
    </w:p>
    <w:p>
      <w:r>
        <w:t>M111.0101</w:t>
      </w:r>
    </w:p>
    <w:p>
      <w:r>
        <w:t>Máy nâng TO-12-24 - sức nâng 15T</w:t>
      </w:r>
    </w:p>
    <w:p>
      <w:r>
        <w:t>53</w:t>
      </w:r>
    </w:p>
    <w:p>
      <w:r>
        <w:t>lít diezel</w:t>
      </w:r>
    </w:p>
    <w:p>
      <w:r>
        <w:t>1x4/7+1x7/7</w:t>
      </w:r>
    </w:p>
    <w:p>
      <w:r>
        <w:t>1.091.245</w:t>
      </w:r>
    </w:p>
    <w:p>
      <w:r>
        <w:t>913.618</w:t>
      </w:r>
    </w:p>
    <w:p>
      <w:r>
        <w:t>841.000</w:t>
      </w:r>
    </w:p>
    <w:p>
      <w:r>
        <w:t>3.245.986</w:t>
      </w:r>
    </w:p>
    <w:p>
      <w:r>
        <w:t>794.300</w:t>
      </w:r>
    </w:p>
    <w:p>
      <w:r>
        <w:t>3.199.286</w:t>
      </w:r>
    </w:p>
    <w:p>
      <w:r>
        <w:t>781.400</w:t>
      </w:r>
    </w:p>
    <w:p>
      <w:r>
        <w:t>3.186.386</w:t>
      </w:r>
    </w:p>
    <w:p>
      <w:r>
        <w:t>380</w:t>
      </w:r>
    </w:p>
    <w:p>
      <w:r>
        <w:t>M111.0102</w:t>
      </w:r>
    </w:p>
    <w:p>
      <w:r>
        <w:t>Máy khoan ngang UĐB-4</w:t>
      </w:r>
    </w:p>
    <w:p>
      <w:r>
        <w:t>33</w:t>
      </w:r>
    </w:p>
    <w:p>
      <w:r>
        <w:t>lít xăng</w:t>
      </w:r>
    </w:p>
    <w:p>
      <w:r>
        <w:t>1x4/7+1x7/7</w:t>
      </w:r>
    </w:p>
    <w:p>
      <w:r>
        <w:t>464.335</w:t>
      </w:r>
    </w:p>
    <w:p>
      <w:r>
        <w:t>614.463</w:t>
      </w:r>
    </w:p>
    <w:p>
      <w:r>
        <w:t>841.000</w:t>
      </w:r>
    </w:p>
    <w:p>
      <w:r>
        <w:t>2.244.833</w:t>
      </w:r>
    </w:p>
    <w:p>
      <w:r>
        <w:t>794.300</w:t>
      </w:r>
    </w:p>
    <w:p>
      <w:r>
        <w:t>2.198.133</w:t>
      </w:r>
    </w:p>
    <w:p>
      <w:r>
        <w:t>781.400</w:t>
      </w:r>
    </w:p>
    <w:p>
      <w:r>
        <w:t>2.185.233</w:t>
      </w:r>
    </w:p>
    <w:p>
      <w:r>
        <w:t>M111.0200</w:t>
      </w:r>
    </w:p>
    <w:p>
      <w:r>
        <w:t>Máy và thiết bị khoan đặt đường cáp ngầm:</w:t>
      </w:r>
    </w:p>
    <w:p>
      <w:r>
        <w:t>381</w:t>
      </w:r>
    </w:p>
    <w:p>
      <w:r>
        <w:t>M111.0201</w:t>
      </w:r>
    </w:p>
    <w:p>
      <w:r>
        <w:t>Máy khoan ngầm có định hướng</w:t>
      </w:r>
    </w:p>
    <w:p>
      <w:r>
        <w:t>201</w:t>
      </w:r>
    </w:p>
    <w:p>
      <w:r>
        <w:t>kWh</w:t>
      </w:r>
    </w:p>
    <w:p>
      <w:r>
        <w:t>1x4/7+1x7/7</w:t>
      </w:r>
    </w:p>
    <w:p>
      <w:r>
        <w:t>5.938.103</w:t>
      </w:r>
    </w:p>
    <w:p>
      <w:r>
        <w:t>443.863</w:t>
      </w:r>
    </w:p>
    <w:p>
      <w:r>
        <w:t>841.000</w:t>
      </w:r>
    </w:p>
    <w:p>
      <w:r>
        <w:t>6.537.800</w:t>
      </w:r>
    </w:p>
    <w:p>
      <w:r>
        <w:t>794.300</w:t>
      </w:r>
    </w:p>
    <w:p>
      <w:r>
        <w:t>6.491.100</w:t>
      </w:r>
    </w:p>
    <w:p>
      <w:r>
        <w:t>781.400</w:t>
      </w:r>
    </w:p>
    <w:p>
      <w:r>
        <w:t>6.478.200</w:t>
      </w:r>
    </w:p>
    <w:p>
      <w:r>
        <w:t>382</w:t>
      </w:r>
    </w:p>
    <w:p>
      <w:r>
        <w:t>M111.0202</w:t>
      </w:r>
    </w:p>
    <w:p>
      <w:r>
        <w:t>Hệ thống STS (phục vụ khoan ngầm có định hướng khi khoan qua sông nước)</w:t>
      </w:r>
    </w:p>
    <w:p>
      <w:r>
        <w:t>2</w:t>
      </w:r>
    </w:p>
    <w:p>
      <w:r>
        <w:t>kWh</w:t>
      </w:r>
    </w:p>
    <w:p>
      <w:r>
        <w:t>1x4/7+1x6/7</w:t>
      </w:r>
    </w:p>
    <w:p>
      <w:r>
        <w:t>1.755.761</w:t>
      </w:r>
    </w:p>
    <w:p>
      <w:r>
        <w:t>4.417</w:t>
      </w:r>
    </w:p>
    <w:p>
      <w:r>
        <w:t>762.000</w:t>
      </w:r>
    </w:p>
    <w:p>
      <w:r>
        <w:t>3.458.584</w:t>
      </w:r>
    </w:p>
    <w:p>
      <w:r>
        <w:t>719.600</w:t>
      </w:r>
    </w:p>
    <w:p>
      <w:r>
        <w:t>3.416.184</w:t>
      </w:r>
    </w:p>
    <w:p>
      <w:r>
        <w:t>707.900</w:t>
      </w:r>
    </w:p>
    <w:p>
      <w:r>
        <w:t>3.404.484</w:t>
      </w:r>
    </w:p>
    <w:p>
      <w:r>
        <w:t>M112.0000</w:t>
      </w:r>
    </w:p>
    <w:p>
      <w:r>
        <w:t>MÁY VÀ THIẾT BỊ THI CÔNG KHÁC</w:t>
      </w:r>
    </w:p>
    <w:p>
      <w:r>
        <w:t>M112.0100</w:t>
      </w:r>
    </w:p>
    <w:p>
      <w:r>
        <w:t>Máy bơm nước, động cơ điện - công suất:</w:t>
      </w:r>
    </w:p>
    <w:p>
      <w:r>
        <w:t>383</w:t>
      </w:r>
    </w:p>
    <w:p>
      <w:r>
        <w:t>M112.0101</w:t>
      </w:r>
    </w:p>
    <w:p>
      <w:r>
        <w:t>1,1 kW</w:t>
      </w:r>
    </w:p>
    <w:p>
      <w:r>
        <w:t>3</w:t>
      </w:r>
    </w:p>
    <w:p>
      <w:r>
        <w:t>kWh</w:t>
      </w:r>
    </w:p>
    <w:p>
      <w:r>
        <w:t>3.440</w:t>
      </w:r>
    </w:p>
    <w:p>
      <w:r>
        <w:t>6.625</w:t>
      </w:r>
    </w:p>
    <w:p>
      <w:r>
        <w:t>11.459</w:t>
      </w:r>
    </w:p>
    <w:p>
      <w:r>
        <w:t>11.459</w:t>
      </w:r>
    </w:p>
    <w:p>
      <w:r>
        <w:t>11.459</w:t>
      </w:r>
    </w:p>
    <w:p>
      <w:r>
        <w:t>384</w:t>
      </w:r>
    </w:p>
    <w:p>
      <w:r>
        <w:t>M112.0102</w:t>
      </w:r>
    </w:p>
    <w:p>
      <w:r>
        <w:t>2,0 kW</w:t>
      </w:r>
    </w:p>
    <w:p>
      <w:r>
        <w:t>5</w:t>
      </w:r>
    </w:p>
    <w:p>
      <w:r>
        <w:t>kWh</w:t>
      </w:r>
    </w:p>
    <w:p>
      <w:r>
        <w:t>3.898</w:t>
      </w:r>
    </w:p>
    <w:p>
      <w:r>
        <w:t>11.041</w:t>
      </w:r>
    </w:p>
    <w:p>
      <w:r>
        <w:t>16.519</w:t>
      </w:r>
    </w:p>
    <w:p>
      <w:r>
        <w:t>16.519</w:t>
      </w:r>
    </w:p>
    <w:p>
      <w:r>
        <w:t>16.519</w:t>
      </w:r>
    </w:p>
    <w:p>
      <w:r>
        <w:t>385</w:t>
      </w:r>
    </w:p>
    <w:p>
      <w:r>
        <w:t>M112.0103</w:t>
      </w:r>
    </w:p>
    <w:p>
      <w:r>
        <w:t>2,8 kW</w:t>
      </w:r>
    </w:p>
    <w:p>
      <w:r>
        <w:t>8</w:t>
      </w:r>
    </w:p>
    <w:p>
      <w:r>
        <w:t>kWh</w:t>
      </w:r>
    </w:p>
    <w:p>
      <w:r>
        <w:t>4.586</w:t>
      </w:r>
    </w:p>
    <w:p>
      <w:r>
        <w:t>17.666</w:t>
      </w:r>
    </w:p>
    <w:p>
      <w:r>
        <w:t>24.110</w:t>
      </w:r>
    </w:p>
    <w:p>
      <w:r>
        <w:t>24.110</w:t>
      </w:r>
    </w:p>
    <w:p>
      <w:r>
        <w:t>24.110</w:t>
      </w:r>
    </w:p>
    <w:p>
      <w:r>
        <w:t>386</w:t>
      </w:r>
    </w:p>
    <w:p>
      <w:r>
        <w:t>M112.0104</w:t>
      </w:r>
    </w:p>
    <w:p>
      <w:r>
        <w:t>7 kW÷7,5kW</w:t>
      </w:r>
    </w:p>
    <w:p>
      <w:r>
        <w:t>10</w:t>
      </w:r>
    </w:p>
    <w:p>
      <w:r>
        <w:t>kWh</w:t>
      </w:r>
    </w:p>
    <w:p>
      <w:r>
        <w:t>10.663</w:t>
      </w:r>
    </w:p>
    <w:p>
      <w:r>
        <w:t>22.083</w:t>
      </w:r>
    </w:p>
    <w:p>
      <w:r>
        <w:t>37.900</w:t>
      </w:r>
    </w:p>
    <w:p>
      <w:r>
        <w:t>37.900</w:t>
      </w:r>
    </w:p>
    <w:p>
      <w:r>
        <w:t>37.900</w:t>
      </w:r>
    </w:p>
    <w:p>
      <w:r>
        <w:t>387</w:t>
      </w:r>
    </w:p>
    <w:p>
      <w:r>
        <w:t>M112.0105</w:t>
      </w:r>
    </w:p>
    <w:p>
      <w:r>
        <w:t>14,0 kW</w:t>
      </w:r>
    </w:p>
    <w:p>
      <w:r>
        <w:t>34</w:t>
      </w:r>
    </w:p>
    <w:p>
      <w:r>
        <w:t>kWh</w:t>
      </w:r>
    </w:p>
    <w:p>
      <w:r>
        <w:t>17.198</w:t>
      </w:r>
    </w:p>
    <w:p>
      <w:r>
        <w:t>75.081</w:t>
      </w:r>
    </w:p>
    <w:p>
      <w:r>
        <w:t>99.445</w:t>
      </w:r>
    </w:p>
    <w:p>
      <w:r>
        <w:t>99.445</w:t>
      </w:r>
    </w:p>
    <w:p>
      <w:r>
        <w:t>99.445</w:t>
      </w:r>
    </w:p>
    <w:p>
      <w:r>
        <w:t>388</w:t>
      </w:r>
    </w:p>
    <w:p>
      <w:r>
        <w:t>M112.0106</w:t>
      </w:r>
    </w:p>
    <w:p>
      <w:r>
        <w:t>20,0 kW</w:t>
      </w:r>
    </w:p>
    <w:p>
      <w:r>
        <w:t>48</w:t>
      </w:r>
    </w:p>
    <w:p>
      <w:r>
        <w:t>kWh</w:t>
      </w:r>
    </w:p>
    <w:p>
      <w:r>
        <w:t>27.860</w:t>
      </w:r>
    </w:p>
    <w:p>
      <w:r>
        <w:t>105.997</w:t>
      </w:r>
    </w:p>
    <w:p>
      <w:r>
        <w:t>145.001</w:t>
      </w:r>
    </w:p>
    <w:p>
      <w:r>
        <w:t>145.001</w:t>
      </w:r>
    </w:p>
    <w:p>
      <w:r>
        <w:t>145.001</w:t>
      </w:r>
    </w:p>
    <w:p>
      <w:r>
        <w:t>M112.0200</w:t>
      </w:r>
    </w:p>
    <w:p>
      <w:r>
        <w:t>Máy bơm nước, động cơ diezel - công suất:</w:t>
      </w:r>
    </w:p>
    <w:p>
      <w:r>
        <w:t>389</w:t>
      </w:r>
    </w:p>
    <w:p>
      <w:r>
        <w:t>M112.0201</w:t>
      </w:r>
    </w:p>
    <w:p>
      <w:r>
        <w:t>5,0 CV</w:t>
      </w:r>
    </w:p>
    <w:p>
      <w:r>
        <w:t>2,7</w:t>
      </w:r>
    </w:p>
    <w:p>
      <w:r>
        <w:t>lít diezel</w:t>
      </w:r>
    </w:p>
    <w:p>
      <w:r>
        <w:t>12.956</w:t>
      </w:r>
    </w:p>
    <w:p>
      <w:r>
        <w:t>46.543</w:t>
      </w:r>
    </w:p>
    <w:p>
      <w:r>
        <w:t>72.801</w:t>
      </w:r>
    </w:p>
    <w:p>
      <w:r>
        <w:t>72.801</w:t>
      </w:r>
    </w:p>
    <w:p>
      <w:r>
        <w:t>72.801</w:t>
      </w:r>
    </w:p>
    <w:p>
      <w:r>
        <w:t>390</w:t>
      </w:r>
    </w:p>
    <w:p>
      <w:r>
        <w:t>M112.0202</w:t>
      </w:r>
    </w:p>
    <w:p>
      <w:r>
        <w:t>5,5 CV</w:t>
      </w:r>
    </w:p>
    <w:p>
      <w:r>
        <w:t>3</w:t>
      </w:r>
    </w:p>
    <w:p>
      <w:r>
        <w:t>lít diezel</w:t>
      </w:r>
    </w:p>
    <w:p>
      <w:r>
        <w:t>15.478</w:t>
      </w:r>
    </w:p>
    <w:p>
      <w:r>
        <w:t>51.714</w:t>
      </w:r>
    </w:p>
    <w:p>
      <w:r>
        <w:t>83.082</w:t>
      </w:r>
    </w:p>
    <w:p>
      <w:r>
        <w:t>83.082</w:t>
      </w:r>
    </w:p>
    <w:p>
      <w:r>
        <w:t>83.082</w:t>
      </w:r>
    </w:p>
    <w:p>
      <w:r>
        <w:t>391</w:t>
      </w:r>
    </w:p>
    <w:p>
      <w:r>
        <w:t>M112.0203</w:t>
      </w:r>
    </w:p>
    <w:p>
      <w:r>
        <w:t>10,0 CV</w:t>
      </w:r>
    </w:p>
    <w:p>
      <w:r>
        <w:t>5</w:t>
      </w:r>
    </w:p>
    <w:p>
      <w:r>
        <w:t>lít diezel</w:t>
      </w:r>
    </w:p>
    <w:p>
      <w:r>
        <w:t>26.943</w:t>
      </w:r>
    </w:p>
    <w:p>
      <w:r>
        <w:t>86.190</w:t>
      </w:r>
    </w:p>
    <w:p>
      <w:r>
        <w:t>140.794</w:t>
      </w:r>
    </w:p>
    <w:p>
      <w:r>
        <w:t>140.794</w:t>
      </w:r>
    </w:p>
    <w:p>
      <w:r>
        <w:t>140.794</w:t>
      </w:r>
    </w:p>
    <w:p>
      <w:r>
        <w:t>392</w:t>
      </w:r>
    </w:p>
    <w:p>
      <w:r>
        <w:t>M112.0204</w:t>
      </w:r>
    </w:p>
    <w:p>
      <w:r>
        <w:t>20,0 CV</w:t>
      </w:r>
    </w:p>
    <w:p>
      <w:r>
        <w:t>10</w:t>
      </w:r>
    </w:p>
    <w:p>
      <w:r>
        <w:t>lít diezel</w:t>
      </w:r>
    </w:p>
    <w:p>
      <w:r>
        <w:t>65.809</w:t>
      </w:r>
    </w:p>
    <w:p>
      <w:r>
        <w:t>172.381</w:t>
      </w:r>
    </w:p>
    <w:p>
      <w:r>
        <w:t>286.011</w:t>
      </w:r>
    </w:p>
    <w:p>
      <w:r>
        <w:t>286.011</w:t>
      </w:r>
    </w:p>
    <w:p>
      <w:r>
        <w:t>286.011</w:t>
      </w:r>
    </w:p>
    <w:p>
      <w:r>
        <w:t>393</w:t>
      </w:r>
    </w:p>
    <w:p>
      <w:r>
        <w:t>M112.0205</w:t>
      </w:r>
    </w:p>
    <w:p>
      <w:r>
        <w:t>25,0 CV</w:t>
      </w:r>
    </w:p>
    <w:p>
      <w:r>
        <w:t>11</w:t>
      </w:r>
    </w:p>
    <w:p>
      <w:r>
        <w:t>lít diezel</w:t>
      </w:r>
    </w:p>
    <w:p>
      <w:r>
        <w:t>73.720</w:t>
      </w:r>
    </w:p>
    <w:p>
      <w:r>
        <w:t>189.619</w:t>
      </w:r>
    </w:p>
    <w:p>
      <w:r>
        <w:t>309.045</w:t>
      </w:r>
    </w:p>
    <w:p>
      <w:r>
        <w:t>309.045</w:t>
      </w:r>
    </w:p>
    <w:p>
      <w:r>
        <w:t>309.045</w:t>
      </w:r>
    </w:p>
    <w:p>
      <w:r>
        <w:t>394</w:t>
      </w:r>
    </w:p>
    <w:p>
      <w:r>
        <w:t>M112.0206</w:t>
      </w:r>
    </w:p>
    <w:p>
      <w:r>
        <w:t>30,0 CV</w:t>
      </w:r>
    </w:p>
    <w:p>
      <w:r>
        <w:t>15</w:t>
      </w:r>
    </w:p>
    <w:p>
      <w:r>
        <w:t>lít diezel</w:t>
      </w:r>
    </w:p>
    <w:p>
      <w:r>
        <w:t>89.198</w:t>
      </w:r>
    </w:p>
    <w:p>
      <w:r>
        <w:t>258.571</w:t>
      </w:r>
    </w:p>
    <w:p>
      <w:r>
        <w:t>403.072</w:t>
      </w:r>
    </w:p>
    <w:p>
      <w:r>
        <w:t>403.072</w:t>
      </w:r>
    </w:p>
    <w:p>
      <w:r>
        <w:t>403.072</w:t>
      </w:r>
    </w:p>
    <w:p>
      <w:r>
        <w:t>395</w:t>
      </w:r>
    </w:p>
    <w:p>
      <w:r>
        <w:t>M112.0207</w:t>
      </w:r>
    </w:p>
    <w:p>
      <w:r>
        <w:t>40,0 CV</w:t>
      </w:r>
    </w:p>
    <w:p>
      <w:r>
        <w:t>20</w:t>
      </w:r>
    </w:p>
    <w:p>
      <w:r>
        <w:t>lít diezel</w:t>
      </w:r>
    </w:p>
    <w:p>
      <w:r>
        <w:t>114.952</w:t>
      </w:r>
    </w:p>
    <w:p>
      <w:r>
        <w:t>344.762</w:t>
      </w:r>
    </w:p>
    <w:p>
      <w:r>
        <w:t>534.049</w:t>
      </w:r>
    </w:p>
    <w:p>
      <w:r>
        <w:t>534.049</w:t>
      </w:r>
    </w:p>
    <w:p>
      <w:r>
        <w:t>534.049</w:t>
      </w:r>
    </w:p>
    <w:p>
      <w:r>
        <w:t>396</w:t>
      </w:r>
    </w:p>
    <w:p>
      <w:r>
        <w:t>M112.0208</w:t>
      </w:r>
    </w:p>
    <w:p>
      <w:r>
        <w:t>75,0 CV</w:t>
      </w:r>
    </w:p>
    <w:p>
      <w:r>
        <w:t>36</w:t>
      </w:r>
    </w:p>
    <w:p>
      <w:r>
        <w:t>lít diezel</w:t>
      </w:r>
    </w:p>
    <w:p>
      <w:r>
        <w:t>237.442</w:t>
      </w:r>
    </w:p>
    <w:p>
      <w:r>
        <w:t>620.571</w:t>
      </w:r>
    </w:p>
    <w:p>
      <w:r>
        <w:t>987.814</w:t>
      </w:r>
    </w:p>
    <w:p>
      <w:r>
        <w:t>987.814</w:t>
      </w:r>
    </w:p>
    <w:p>
      <w:r>
        <w:t>987.814</w:t>
      </w:r>
    </w:p>
    <w:p>
      <w:r>
        <w:t>397</w:t>
      </w:r>
    </w:p>
    <w:p>
      <w:r>
        <w:t>M112.0209</w:t>
      </w:r>
    </w:p>
    <w:p>
      <w:r>
        <w:t>120,0 CV</w:t>
      </w:r>
    </w:p>
    <w:p>
      <w:r>
        <w:t>53</w:t>
      </w:r>
    </w:p>
    <w:p>
      <w:r>
        <w:t>lít diezel</w:t>
      </w:r>
    </w:p>
    <w:p>
      <w:r>
        <w:t>267.801</w:t>
      </w:r>
    </w:p>
    <w:p>
      <w:r>
        <w:t>913.618</w:t>
      </w:r>
    </w:p>
    <w:p>
      <w:r>
        <w:t>1.327.817</w:t>
      </w:r>
    </w:p>
    <w:p>
      <w:r>
        <w:t>1.327.817</w:t>
      </w:r>
    </w:p>
    <w:p>
      <w:r>
        <w:t>1.327.817</w:t>
      </w:r>
    </w:p>
    <w:p>
      <w:r>
        <w:t>M112.0300</w:t>
      </w:r>
    </w:p>
    <w:p>
      <w:r>
        <w:t>Máy bơm nước, động cơ xăng - công suất:</w:t>
      </w:r>
    </w:p>
    <w:p>
      <w:r>
        <w:t>398</w:t>
      </w:r>
    </w:p>
    <w:p>
      <w:r>
        <w:t>M112.0301</w:t>
      </w:r>
    </w:p>
    <w:p>
      <w:r>
        <w:t>3,0 CV</w:t>
      </w:r>
    </w:p>
    <w:p>
      <w:r>
        <w:t>1,6</w:t>
      </w:r>
    </w:p>
    <w:p>
      <w:r>
        <w:t>lít xăng</w:t>
      </w:r>
    </w:p>
    <w:p>
      <w:r>
        <w:t>9.860</w:t>
      </w:r>
    </w:p>
    <w:p>
      <w:r>
        <w:t>29.792</w:t>
      </w:r>
    </w:p>
    <w:p>
      <w:r>
        <w:t>50.039</w:t>
      </w:r>
    </w:p>
    <w:p>
      <w:r>
        <w:t>50.039</w:t>
      </w:r>
    </w:p>
    <w:p>
      <w:r>
        <w:t>50.039</w:t>
      </w:r>
    </w:p>
    <w:p>
      <w:r>
        <w:t>399</w:t>
      </w:r>
    </w:p>
    <w:p>
      <w:r>
        <w:t>M112.0302</w:t>
      </w:r>
    </w:p>
    <w:p>
      <w:r>
        <w:t>6,0 CV</w:t>
      </w:r>
    </w:p>
    <w:p>
      <w:r>
        <w:t>3</w:t>
      </w:r>
    </w:p>
    <w:p>
      <w:r>
        <w:t>lít xăng</w:t>
      </w:r>
    </w:p>
    <w:p>
      <w:r>
        <w:t>16.854</w:t>
      </w:r>
    </w:p>
    <w:p>
      <w:r>
        <w:t>55.860</w:t>
      </w:r>
    </w:p>
    <w:p>
      <w:r>
        <w:t>90.467</w:t>
      </w:r>
    </w:p>
    <w:p>
      <w:r>
        <w:t>90.467</w:t>
      </w:r>
    </w:p>
    <w:p>
      <w:r>
        <w:t>90.467</w:t>
      </w:r>
    </w:p>
    <w:p>
      <w:r>
        <w:t>400</w:t>
      </w:r>
    </w:p>
    <w:p>
      <w:r>
        <w:t>M112.0303</w:t>
      </w:r>
    </w:p>
    <w:p>
      <w:r>
        <w:t>8,0 CV</w:t>
      </w:r>
    </w:p>
    <w:p>
      <w:r>
        <w:t>4</w:t>
      </w:r>
    </w:p>
    <w:p>
      <w:r>
        <w:t>lít xăng</w:t>
      </w:r>
    </w:p>
    <w:p>
      <w:r>
        <w:t>22.013</w:t>
      </w:r>
    </w:p>
    <w:p>
      <w:r>
        <w:t>74.480</w:t>
      </w:r>
    </w:p>
    <w:p>
      <w:r>
        <w:t>119.681</w:t>
      </w:r>
    </w:p>
    <w:p>
      <w:r>
        <w:t>119.681</w:t>
      </w:r>
    </w:p>
    <w:p>
      <w:r>
        <w:t>119.681</w:t>
      </w:r>
    </w:p>
    <w:p>
      <w:r>
        <w:t>401</w:t>
      </w:r>
    </w:p>
    <w:p>
      <w:r>
        <w:t>M112.0401</w:t>
      </w:r>
    </w:p>
    <w:p>
      <w:r>
        <w:t>Máy bơm chân không     7,5kW</w:t>
      </w:r>
    </w:p>
    <w:p>
      <w:r>
        <w:t>22</w:t>
      </w:r>
    </w:p>
    <w:p>
      <w:r>
        <w:t>kWh</w:t>
      </w:r>
    </w:p>
    <w:p>
      <w:r>
        <w:t>252.231</w:t>
      </w:r>
    </w:p>
    <w:p>
      <w:r>
        <w:t>48.582</w:t>
      </w:r>
    </w:p>
    <w:p>
      <w:r>
        <w:t>231.450</w:t>
      </w:r>
    </w:p>
    <w:p>
      <w:r>
        <w:t>231.450</w:t>
      </w:r>
    </w:p>
    <w:p>
      <w:r>
        <w:t>231.450</w:t>
      </w:r>
    </w:p>
    <w:p>
      <w:r>
        <w:t>402</w:t>
      </w:r>
    </w:p>
    <w:p>
      <w:r>
        <w:t>M112.0402</w:t>
      </w:r>
    </w:p>
    <w:p>
      <w:r>
        <w:t>Máy bơm xói 4MC (75kW)</w:t>
      </w:r>
    </w:p>
    <w:p>
      <w:r>
        <w:t>180</w:t>
      </w:r>
    </w:p>
    <w:p>
      <w:r>
        <w:t>kWh</w:t>
      </w:r>
    </w:p>
    <w:p>
      <w:r>
        <w:t>1x3/7</w:t>
      </w:r>
    </w:p>
    <w:p>
      <w:r>
        <w:t>120.039</w:t>
      </w:r>
    </w:p>
    <w:p>
      <w:r>
        <w:t>397.489</w:t>
      </w:r>
    </w:p>
    <w:p>
      <w:r>
        <w:t>268.100</w:t>
      </w:r>
    </w:p>
    <w:p>
      <w:r>
        <w:t>800.966</w:t>
      </w:r>
    </w:p>
    <w:p>
      <w:r>
        <w:t>253.200</w:t>
      </w:r>
    </w:p>
    <w:p>
      <w:r>
        <w:t>786.066</w:t>
      </w:r>
    </w:p>
    <w:p>
      <w:r>
        <w:t>249.100</w:t>
      </w:r>
    </w:p>
    <w:p>
      <w:r>
        <w:t>781.966</w:t>
      </w:r>
    </w:p>
    <w:p>
      <w:r>
        <w:t>403</w:t>
      </w:r>
    </w:p>
    <w:p>
      <w:r>
        <w:t>M112.0501</w:t>
      </w:r>
    </w:p>
    <w:p>
      <w:r>
        <w:t>Máy bơm áp lực xói nước đầu cọc (300CV)</w:t>
      </w:r>
    </w:p>
    <w:p>
      <w:r>
        <w:t>111</w:t>
      </w:r>
    </w:p>
    <w:p>
      <w:r>
        <w:t>lít diezel</w:t>
      </w:r>
    </w:p>
    <w:p>
      <w:r>
        <w:t>1x3/7</w:t>
      </w:r>
    </w:p>
    <w:p>
      <w:r>
        <w:t>1.158.316</w:t>
      </w:r>
    </w:p>
    <w:p>
      <w:r>
        <w:t>1.913.427</w:t>
      </w:r>
    </w:p>
    <w:p>
      <w:r>
        <w:t>268.100</w:t>
      </w:r>
    </w:p>
    <w:p>
      <w:r>
        <w:t>3.397.758</w:t>
      </w:r>
    </w:p>
    <w:p>
      <w:r>
        <w:t>253.200</w:t>
      </w:r>
    </w:p>
    <w:p>
      <w:r>
        <w:t>3.382.858</w:t>
      </w:r>
    </w:p>
    <w:p>
      <w:r>
        <w:t>249.100</w:t>
      </w:r>
    </w:p>
    <w:p>
      <w:r>
        <w:t>3.378.758</w:t>
      </w:r>
    </w:p>
    <w:p>
      <w:r>
        <w:t>M112.0600</w:t>
      </w:r>
    </w:p>
    <w:p>
      <w:r>
        <w:t>Máy bơm vữa - năng suất:</w:t>
      </w:r>
    </w:p>
    <w:p>
      <w:r>
        <w:t>404</w:t>
      </w:r>
    </w:p>
    <w:p>
      <w:r>
        <w:t>M112.0601</w:t>
      </w:r>
    </w:p>
    <w:p>
      <w:r>
        <w:t>6,0 m3/h</w:t>
      </w:r>
    </w:p>
    <w:p>
      <w:r>
        <w:t>19</w:t>
      </w:r>
    </w:p>
    <w:p>
      <w:r>
        <w:t>kWh</w:t>
      </w:r>
    </w:p>
    <w:p>
      <w:r>
        <w:t>1x4/7</w:t>
      </w:r>
    </w:p>
    <w:p>
      <w:r>
        <w:t>103.415</w:t>
      </w:r>
    </w:p>
    <w:p>
      <w:r>
        <w:t>41.957</w:t>
      </w:r>
    </w:p>
    <w:p>
      <w:r>
        <w:t>318.300</w:t>
      </w:r>
    </w:p>
    <w:p>
      <w:r>
        <w:t>551.920</w:t>
      </w:r>
    </w:p>
    <w:p>
      <w:r>
        <w:t>300.600</w:t>
      </w:r>
    </w:p>
    <w:p>
      <w:r>
        <w:t>534.220</w:t>
      </w:r>
    </w:p>
    <w:p>
      <w:r>
        <w:t>295.700</w:t>
      </w:r>
    </w:p>
    <w:p>
      <w:r>
        <w:t>529.320</w:t>
      </w:r>
    </w:p>
    <w:p>
      <w:r>
        <w:t>405</w:t>
      </w:r>
    </w:p>
    <w:p>
      <w:r>
        <w:t>M112.0602</w:t>
      </w:r>
    </w:p>
    <w:p>
      <w:r>
        <w:t>9,0 m3/h</w:t>
      </w:r>
    </w:p>
    <w:p>
      <w:r>
        <w:t>34</w:t>
      </w:r>
    </w:p>
    <w:p>
      <w:r>
        <w:t>kWh</w:t>
      </w:r>
    </w:p>
    <w:p>
      <w:r>
        <w:t>1x4/7</w:t>
      </w:r>
    </w:p>
    <w:p>
      <w:r>
        <w:t>129.899</w:t>
      </w:r>
    </w:p>
    <w:p>
      <w:r>
        <w:t>75.081</w:t>
      </w:r>
    </w:p>
    <w:p>
      <w:r>
        <w:t>318.300</w:t>
      </w:r>
    </w:p>
    <w:p>
      <w:r>
        <w:t>634.128</w:t>
      </w:r>
    </w:p>
    <w:p>
      <w:r>
        <w:t>300.600</w:t>
      </w:r>
    </w:p>
    <w:p>
      <w:r>
        <w:t>616.428</w:t>
      </w:r>
    </w:p>
    <w:p>
      <w:r>
        <w:t>295.700</w:t>
      </w:r>
    </w:p>
    <w:p>
      <w:r>
        <w:t>611.528</w:t>
      </w:r>
    </w:p>
    <w:p>
      <w:r>
        <w:t>406</w:t>
      </w:r>
    </w:p>
    <w:p>
      <w:r>
        <w:t>M112.0603</w:t>
      </w:r>
    </w:p>
    <w:p>
      <w:r>
        <w:t>32,0 - 50,0 m3/h</w:t>
      </w:r>
    </w:p>
    <w:p>
      <w:r>
        <w:t>72</w:t>
      </w:r>
    </w:p>
    <w:p>
      <w:r>
        <w:t>kWh</w:t>
      </w:r>
    </w:p>
    <w:p>
      <w:r>
        <w:t>1x4/7</w:t>
      </w:r>
    </w:p>
    <w:p>
      <w:r>
        <w:t>170.830</w:t>
      </w:r>
    </w:p>
    <w:p>
      <w:r>
        <w:t>158.996</w:t>
      </w:r>
    </w:p>
    <w:p>
      <w:r>
        <w:t>318.300</w:t>
      </w:r>
    </w:p>
    <w:p>
      <w:r>
        <w:t>788.206</w:t>
      </w:r>
    </w:p>
    <w:p>
      <w:r>
        <w:t>300.600</w:t>
      </w:r>
    </w:p>
    <w:p>
      <w:r>
        <w:t>770.506</w:t>
      </w:r>
    </w:p>
    <w:p>
      <w:r>
        <w:t>295.700</w:t>
      </w:r>
    </w:p>
    <w:p>
      <w:r>
        <w:t>765.606</w:t>
      </w:r>
    </w:p>
    <w:p>
      <w:r>
        <w:t>M112.0700</w:t>
      </w:r>
    </w:p>
    <w:p>
      <w:r>
        <w:t>Máy bơm cát, động cơ diezel - năng suất:</w:t>
      </w:r>
    </w:p>
    <w:p>
      <w:r>
        <w:t>407</w:t>
      </w:r>
    </w:p>
    <w:p>
      <w:r>
        <w:t>M112.0701</w:t>
      </w:r>
    </w:p>
    <w:p>
      <w:r>
        <w:t>126 cv</w:t>
      </w:r>
    </w:p>
    <w:p>
      <w:r>
        <w:t>54</w:t>
      </w:r>
    </w:p>
    <w:p>
      <w:r>
        <w:t>lít diezel</w:t>
      </w:r>
    </w:p>
    <w:p>
      <w:r>
        <w:t>1x5/7</w:t>
      </w:r>
    </w:p>
    <w:p>
      <w:r>
        <w:t>240.684</w:t>
      </w:r>
    </w:p>
    <w:p>
      <w:r>
        <w:t>930.856</w:t>
      </w:r>
    </w:p>
    <w:p>
      <w:r>
        <w:t>374.200</w:t>
      </w:r>
    </w:p>
    <w:p>
      <w:r>
        <w:t>1.540.926</w:t>
      </w:r>
    </w:p>
    <w:p>
      <w:r>
        <w:t>353.400</w:t>
      </w:r>
    </w:p>
    <w:p>
      <w:r>
        <w:t>1.520.126</w:t>
      </w:r>
    </w:p>
    <w:p>
      <w:r>
        <w:t>347.700</w:t>
      </w:r>
    </w:p>
    <w:p>
      <w:r>
        <w:t>1.514.426</w:t>
      </w:r>
    </w:p>
    <w:p>
      <w:r>
        <w:t>408</w:t>
      </w:r>
    </w:p>
    <w:p>
      <w:r>
        <w:t>M112.0702</w:t>
      </w:r>
    </w:p>
    <w:p>
      <w:r>
        <w:t>350 cv</w:t>
      </w:r>
    </w:p>
    <w:p>
      <w:r>
        <w:t>127</w:t>
      </w:r>
    </w:p>
    <w:p>
      <w:r>
        <w:t>lít diezel</w:t>
      </w:r>
    </w:p>
    <w:p>
      <w:r>
        <w:t>1x5/7</w:t>
      </w:r>
    </w:p>
    <w:p>
      <w:r>
        <w:t>505.900</w:t>
      </w:r>
    </w:p>
    <w:p>
      <w:r>
        <w:t>2.189.236</w:t>
      </w:r>
    </w:p>
    <w:p>
      <w:r>
        <w:t>374.200</w:t>
      </w:r>
    </w:p>
    <w:p>
      <w:r>
        <w:t>3.051.630</w:t>
      </w:r>
    </w:p>
    <w:p>
      <w:r>
        <w:t>353.400</w:t>
      </w:r>
    </w:p>
    <w:p>
      <w:r>
        <w:t>3.030.830</w:t>
      </w:r>
    </w:p>
    <w:p>
      <w:r>
        <w:t>347.700</w:t>
      </w:r>
    </w:p>
    <w:p>
      <w:r>
        <w:t>3.025.130</w:t>
      </w:r>
    </w:p>
    <w:p>
      <w:r>
        <w:t>409</w:t>
      </w:r>
    </w:p>
    <w:p>
      <w:r>
        <w:t>M112.0703</w:t>
      </w:r>
    </w:p>
    <w:p>
      <w:r>
        <w:t>380 cv</w:t>
      </w:r>
    </w:p>
    <w:p>
      <w:r>
        <w:t>136</w:t>
      </w:r>
    </w:p>
    <w:p>
      <w:r>
        <w:t>lít diezel</w:t>
      </w:r>
    </w:p>
    <w:p>
      <w:r>
        <w:t>1x5/7</w:t>
      </w:r>
    </w:p>
    <w:p>
      <w:r>
        <w:t>541.420</w:t>
      </w:r>
    </w:p>
    <w:p>
      <w:r>
        <w:t>2.344.379</w:t>
      </w:r>
    </w:p>
    <w:p>
      <w:r>
        <w:t>374.200</w:t>
      </w:r>
    </w:p>
    <w:p>
      <w:r>
        <w:t>3.235.635</w:t>
      </w:r>
    </w:p>
    <w:p>
      <w:r>
        <w:t>353.400</w:t>
      </w:r>
    </w:p>
    <w:p>
      <w:r>
        <w:t>3.214.835</w:t>
      </w:r>
    </w:p>
    <w:p>
      <w:r>
        <w:t>347.700</w:t>
      </w:r>
    </w:p>
    <w:p>
      <w:r>
        <w:t>3.209.135</w:t>
      </w:r>
    </w:p>
    <w:p>
      <w:r>
        <w:t>410</w:t>
      </w:r>
    </w:p>
    <w:p>
      <w:r>
        <w:t>M112.0704</w:t>
      </w:r>
    </w:p>
    <w:p>
      <w:r>
        <w:t>480 cv</w:t>
      </w:r>
    </w:p>
    <w:p>
      <w:r>
        <w:t>168</w:t>
      </w:r>
    </w:p>
    <w:p>
      <w:r>
        <w:t>lít diezel</w:t>
      </w:r>
    </w:p>
    <w:p>
      <w:r>
        <w:t>1x5/7</w:t>
      </w:r>
    </w:p>
    <w:p>
      <w:r>
        <w:t>659.820</w:t>
      </w:r>
    </w:p>
    <w:p>
      <w:r>
        <w:t>2.895.997</w:t>
      </w:r>
    </w:p>
    <w:p>
      <w:r>
        <w:t>374.200</w:t>
      </w:r>
    </w:p>
    <w:p>
      <w:r>
        <w:t>3.893.727</w:t>
      </w:r>
    </w:p>
    <w:p>
      <w:r>
        <w:t>353.400</w:t>
      </w:r>
    </w:p>
    <w:p>
      <w:r>
        <w:t>3.872.927</w:t>
      </w:r>
    </w:p>
    <w:p>
      <w:r>
        <w:t>347.700</w:t>
      </w:r>
    </w:p>
    <w:p>
      <w:r>
        <w:t>3.867.227</w:t>
      </w:r>
    </w:p>
    <w:p>
      <w:r>
        <w:t>M112.0800</w:t>
      </w:r>
    </w:p>
    <w:p>
      <w:r>
        <w:t>Xe bơm bê tông, tự hành - năng suất:</w:t>
      </w:r>
    </w:p>
    <w:p>
      <w:r>
        <w:t>411</w:t>
      </w:r>
    </w:p>
    <w:p>
      <w:r>
        <w:t>M112.0801</w:t>
      </w:r>
    </w:p>
    <w:p>
      <w:r>
        <w:t>50 m3/h</w:t>
      </w:r>
    </w:p>
    <w:p>
      <w:r>
        <w:t>53</w:t>
      </w:r>
    </w:p>
    <w:p>
      <w:r>
        <w:t>lít diezel</w:t>
      </w:r>
    </w:p>
    <w:p>
      <w:r>
        <w:t>1x1/4 +1x3/4 lái xe</w:t>
      </w:r>
    </w:p>
    <w:p>
      <w:r>
        <w:t>2.508.786</w:t>
      </w:r>
    </w:p>
    <w:p>
      <w:r>
        <w:t>913.618</w:t>
      </w:r>
    </w:p>
    <w:p>
      <w:r>
        <w:t>619.900</w:t>
      </w:r>
    </w:p>
    <w:p>
      <w:r>
        <w:t>3.762.479</w:t>
      </w:r>
    </w:p>
    <w:p>
      <w:r>
        <w:t>586.600</w:t>
      </w:r>
    </w:p>
    <w:p>
      <w:r>
        <w:t>3.729.179</w:t>
      </w:r>
    </w:p>
    <w:p>
      <w:r>
        <w:t>577.600</w:t>
      </w:r>
    </w:p>
    <w:p>
      <w:r>
        <w:t>3.720.179</w:t>
      </w:r>
    </w:p>
    <w:p>
      <w:r>
        <w:t>412</w:t>
      </w:r>
    </w:p>
    <w:p>
      <w:r>
        <w:t>M112.0802</w:t>
      </w:r>
    </w:p>
    <w:p>
      <w:r>
        <w:t>60 m3/h</w:t>
      </w:r>
    </w:p>
    <w:p>
      <w:r>
        <w:t>60</w:t>
      </w:r>
    </w:p>
    <w:p>
      <w:r>
        <w:t>lít diezel</w:t>
      </w:r>
    </w:p>
    <w:p>
      <w:r>
        <w:t>1x1/4 +1x3/4 lái xe</w:t>
      </w:r>
    </w:p>
    <w:p>
      <w:r>
        <w:t>2.809.744</w:t>
      </w:r>
    </w:p>
    <w:p>
      <w:r>
        <w:t>1.034.285</w:t>
      </w:r>
    </w:p>
    <w:p>
      <w:r>
        <w:t>619.900</w:t>
      </w:r>
    </w:p>
    <w:p>
      <w:r>
        <w:t>4.107.307</w:t>
      </w:r>
    </w:p>
    <w:p>
      <w:r>
        <w:t>586.600</w:t>
      </w:r>
    </w:p>
    <w:p>
      <w:r>
        <w:t>4.074.007</w:t>
      </w:r>
    </w:p>
    <w:p>
      <w:r>
        <w:t>577.600</w:t>
      </w:r>
    </w:p>
    <w:p>
      <w:r>
        <w:t>4.065.007</w:t>
      </w:r>
    </w:p>
    <w:p>
      <w:r>
        <w:t>M112.0900</w:t>
      </w:r>
    </w:p>
    <w:p>
      <w:r>
        <w:t>Máy bơm bê tông - năng suất:</w:t>
      </w:r>
    </w:p>
    <w:p>
      <w:r>
        <w:t>413</w:t>
      </w:r>
    </w:p>
    <w:p>
      <w:r>
        <w:t>M112.0901</w:t>
      </w:r>
    </w:p>
    <w:p>
      <w:r>
        <w:t>40 - 60 m3/h</w:t>
      </w:r>
    </w:p>
    <w:p>
      <w:r>
        <w:t>182</w:t>
      </w:r>
    </w:p>
    <w:p>
      <w:r>
        <w:t>kWh</w:t>
      </w:r>
    </w:p>
    <w:p>
      <w:r>
        <w:t>1x3/7+1x5/7</w:t>
      </w:r>
    </w:p>
    <w:p>
      <w:r>
        <w:t>1.245.106</w:t>
      </w:r>
    </w:p>
    <w:p>
      <w:r>
        <w:t>401.905</w:t>
      </w:r>
    </w:p>
    <w:p>
      <w:r>
        <w:t>642.300</w:t>
      </w:r>
    </w:p>
    <w:p>
      <w:r>
        <w:t>2.357.226</w:t>
      </w:r>
    </w:p>
    <w:p>
      <w:r>
        <w:t>606.600</w:t>
      </w:r>
    </w:p>
    <w:p>
      <w:r>
        <w:t>2.321.526</w:t>
      </w:r>
    </w:p>
    <w:p>
      <w:r>
        <w:t>596.800</w:t>
      </w:r>
    </w:p>
    <w:p>
      <w:r>
        <w:t>2.311.726</w:t>
      </w:r>
    </w:p>
    <w:p>
      <w:r>
        <w:t>414</w:t>
      </w:r>
    </w:p>
    <w:p>
      <w:r>
        <w:t>M112.0902</w:t>
      </w:r>
    </w:p>
    <w:p>
      <w:r>
        <w:t>60 - 90 m3/h</w:t>
      </w:r>
    </w:p>
    <w:p>
      <w:r>
        <w:t>248</w:t>
      </w:r>
    </w:p>
    <w:p>
      <w:r>
        <w:t>kWh</w:t>
      </w:r>
    </w:p>
    <w:p>
      <w:r>
        <w:t>1x4/7+1x5/7</w:t>
      </w:r>
    </w:p>
    <w:p>
      <w:r>
        <w:t>1.711.849</w:t>
      </w:r>
    </w:p>
    <w:p>
      <w:r>
        <w:t>547.651</w:t>
      </w:r>
    </w:p>
    <w:p>
      <w:r>
        <w:t>692.500</w:t>
      </w:r>
    </w:p>
    <w:p>
      <w:r>
        <w:t>3.045.374</w:t>
      </w:r>
    </w:p>
    <w:p>
      <w:r>
        <w:t>654.000</w:t>
      </w:r>
    </w:p>
    <w:p>
      <w:r>
        <w:t>3.006.874</w:t>
      </w:r>
    </w:p>
    <w:p>
      <w:r>
        <w:t>643.400</w:t>
      </w:r>
    </w:p>
    <w:p>
      <w:r>
        <w:t>2.996.274</w:t>
      </w:r>
    </w:p>
    <w:p>
      <w:r>
        <w:t>M112.1000</w:t>
      </w:r>
    </w:p>
    <w:p>
      <w:r>
        <w:t>Máy phun vẩy - năng suất:</w:t>
      </w:r>
    </w:p>
    <w:p>
      <w:r>
        <w:t>415</w:t>
      </w:r>
    </w:p>
    <w:p>
      <w:r>
        <w:t>M112.1001</w:t>
      </w:r>
    </w:p>
    <w:p>
      <w:r>
        <w:t>9 m3/h (AL 285)</w:t>
      </w:r>
    </w:p>
    <w:p>
      <w:r>
        <w:t>54</w:t>
      </w:r>
    </w:p>
    <w:p>
      <w:r>
        <w:t>kWh</w:t>
      </w:r>
    </w:p>
    <w:p>
      <w:r>
        <w:t>1x4/7</w:t>
      </w:r>
    </w:p>
    <w:p>
      <w:r>
        <w:t>1.734.436</w:t>
      </w:r>
    </w:p>
    <w:p>
      <w:r>
        <w:t>119.247</w:t>
      </w:r>
    </w:p>
    <w:p>
      <w:r>
        <w:t>318.300</w:t>
      </w:r>
    </w:p>
    <w:p>
      <w:r>
        <w:t>2.397.460</w:t>
      </w:r>
    </w:p>
    <w:p>
      <w:r>
        <w:t>300.600</w:t>
      </w:r>
    </w:p>
    <w:p>
      <w:r>
        <w:t>2.379.760</w:t>
      </w:r>
    </w:p>
    <w:p>
      <w:r>
        <w:t>295.700</w:t>
      </w:r>
    </w:p>
    <w:p>
      <w:r>
        <w:t>2.374.860</w:t>
      </w:r>
    </w:p>
    <w:p>
      <w:r>
        <w:t>416</w:t>
      </w:r>
    </w:p>
    <w:p>
      <w:r>
        <w:t>M112.1002</w:t>
      </w:r>
    </w:p>
    <w:p>
      <w:r>
        <w:t>16 m3/h (AL 500)</w:t>
      </w:r>
    </w:p>
    <w:p>
      <w:r>
        <w:t>429</w:t>
      </w:r>
    </w:p>
    <w:p>
      <w:r>
        <w:t>kWh</w:t>
      </w:r>
    </w:p>
    <w:p>
      <w:r>
        <w:t>1x4/7</w:t>
      </w:r>
    </w:p>
    <w:p>
      <w:r>
        <w:t>6.737.447</w:t>
      </w:r>
    </w:p>
    <w:p>
      <w:r>
        <w:t>947.349</w:t>
      </w:r>
    </w:p>
    <w:p>
      <w:r>
        <w:t>318.300</w:t>
      </w:r>
    </w:p>
    <w:p>
      <w:r>
        <w:t>8.744.215</w:t>
      </w:r>
    </w:p>
    <w:p>
      <w:r>
        <w:t>300.600</w:t>
      </w:r>
    </w:p>
    <w:p>
      <w:r>
        <w:t>8.726.515</w:t>
      </w:r>
    </w:p>
    <w:p>
      <w:r>
        <w:t>295.700</w:t>
      </w:r>
    </w:p>
    <w:p>
      <w:r>
        <w:t>8.721.615</w:t>
      </w:r>
    </w:p>
    <w:p>
      <w:r>
        <w:t>M112.1100</w:t>
      </w:r>
    </w:p>
    <w:p>
      <w:r>
        <w:t>Máy đầm bê tông, đầm bàn - công suất:</w:t>
      </w:r>
    </w:p>
    <w:p>
      <w:r>
        <w:t>417</w:t>
      </w:r>
    </w:p>
    <w:p>
      <w:r>
        <w:t>M112.1101</w:t>
      </w:r>
    </w:p>
    <w:p>
      <w:r>
        <w:t>1,0 kW</w:t>
      </w:r>
    </w:p>
    <w:p>
      <w:r>
        <w:t>5</w:t>
      </w:r>
    </w:p>
    <w:p>
      <w:r>
        <w:t>kWh</w:t>
      </w:r>
    </w:p>
    <w:p>
      <w:r>
        <w:t>1x3/7</w:t>
      </w:r>
    </w:p>
    <w:p>
      <w:r>
        <w:t>6.420</w:t>
      </w:r>
    </w:p>
    <w:p>
      <w:r>
        <w:t>11.041</w:t>
      </w:r>
    </w:p>
    <w:p>
      <w:r>
        <w:t>268.100</w:t>
      </w:r>
    </w:p>
    <w:p>
      <w:r>
        <w:t>295.319</w:t>
      </w:r>
    </w:p>
    <w:p>
      <w:r>
        <w:t>253.200</w:t>
      </w:r>
    </w:p>
    <w:p>
      <w:r>
        <w:t>280.419</w:t>
      </w:r>
    </w:p>
    <w:p>
      <w:r>
        <w:t>249.100</w:t>
      </w:r>
    </w:p>
    <w:p>
      <w:r>
        <w:t>276.319</w:t>
      </w:r>
    </w:p>
    <w:p>
      <w:r>
        <w:t>M112.1200</w:t>
      </w:r>
    </w:p>
    <w:p>
      <w:r>
        <w:t>Máy đầm bê tông, đầm cạnh - công suất:</w:t>
      </w:r>
    </w:p>
    <w:p>
      <w:r>
        <w:t>418</w:t>
      </w:r>
    </w:p>
    <w:p>
      <w:r>
        <w:t>M112.1201</w:t>
      </w:r>
    </w:p>
    <w:p>
      <w:r>
        <w:t>1,0 kW</w:t>
      </w:r>
    </w:p>
    <w:p>
      <w:r>
        <w:t>5</w:t>
      </w:r>
    </w:p>
    <w:p>
      <w:r>
        <w:t>kWh</w:t>
      </w:r>
    </w:p>
    <w:p>
      <w:r>
        <w:t>5.045</w:t>
      </w:r>
    </w:p>
    <w:p>
      <w:r>
        <w:t>11.041</w:t>
      </w:r>
    </w:p>
    <w:p>
      <w:r>
        <w:t>23.754</w:t>
      </w:r>
    </w:p>
    <w:p>
      <w:r>
        <w:t>23.754</w:t>
      </w:r>
    </w:p>
    <w:p>
      <w:r>
        <w:t>23.754</w:t>
      </w:r>
    </w:p>
    <w:p>
      <w:r>
        <w:t>M112.1300</w:t>
      </w:r>
    </w:p>
    <w:p>
      <w:r>
        <w:t>Máy đầm bê tông, dầm dùi - công suất:</w:t>
      </w:r>
    </w:p>
    <w:p>
      <w:r>
        <w:t>419</w:t>
      </w:r>
    </w:p>
    <w:p>
      <w:r>
        <w:t>M112.1301</w:t>
      </w:r>
    </w:p>
    <w:p>
      <w:r>
        <w:t>1,5 kW</w:t>
      </w:r>
    </w:p>
    <w:p>
      <w:r>
        <w:t>7</w:t>
      </w:r>
    </w:p>
    <w:p>
      <w:r>
        <w:t>kWh</w:t>
      </w:r>
    </w:p>
    <w:p>
      <w:r>
        <w:t>1x3/7</w:t>
      </w:r>
    </w:p>
    <w:p>
      <w:r>
        <w:t>7.395</w:t>
      </w:r>
    </w:p>
    <w:p>
      <w:r>
        <w:t>15.458</w:t>
      </w:r>
    </w:p>
    <w:p>
      <w:r>
        <w:t>268.100</w:t>
      </w:r>
    </w:p>
    <w:p>
      <w:r>
        <w:t>299.728</w:t>
      </w:r>
    </w:p>
    <w:p>
      <w:r>
        <w:t>253.200</w:t>
      </w:r>
    </w:p>
    <w:p>
      <w:r>
        <w:t>284.828</w:t>
      </w:r>
    </w:p>
    <w:p>
      <w:r>
        <w:t>249.100</w:t>
      </w:r>
    </w:p>
    <w:p>
      <w:r>
        <w:t>280.728</w:t>
      </w:r>
    </w:p>
    <w:p>
      <w:r>
        <w:t>420</w:t>
      </w:r>
    </w:p>
    <w:p>
      <w:r>
        <w:t>M112.1302</w:t>
      </w:r>
    </w:p>
    <w:p>
      <w:r>
        <w:t>3,5 kW</w:t>
      </w:r>
    </w:p>
    <w:p>
      <w:r>
        <w:t>16</w:t>
      </w:r>
    </w:p>
    <w:p>
      <w:r>
        <w:t>kWh</w:t>
      </w:r>
    </w:p>
    <w:p>
      <w:r>
        <w:t>1x3/7</w:t>
      </w:r>
    </w:p>
    <w:p>
      <w:r>
        <w:t>24.535</w:t>
      </w:r>
    </w:p>
    <w:p>
      <w:r>
        <w:t>35.332</w:t>
      </w:r>
    </w:p>
    <w:p>
      <w:r>
        <w:t>268.100</w:t>
      </w:r>
    </w:p>
    <w:p>
      <w:r>
        <w:t>353.320</w:t>
      </w:r>
    </w:p>
    <w:p>
      <w:r>
        <w:t>253.200</w:t>
      </w:r>
    </w:p>
    <w:p>
      <w:r>
        <w:t>338.420</w:t>
      </w:r>
    </w:p>
    <w:p>
      <w:r>
        <w:t>249.100</w:t>
      </w:r>
    </w:p>
    <w:p>
      <w:r>
        <w:t>334.320</w:t>
      </w:r>
    </w:p>
    <w:p>
      <w:r>
        <w:t>M112.1400</w:t>
      </w:r>
    </w:p>
    <w:p>
      <w:r>
        <w:t>Máy phun (chưa tính khí nén) - năng suất:</w:t>
      </w:r>
    </w:p>
    <w:p>
      <w:r>
        <w:t>421</w:t>
      </w:r>
    </w:p>
    <w:p>
      <w:r>
        <w:t>M112.1401</w:t>
      </w:r>
    </w:p>
    <w:p>
      <w:r>
        <w:t>Máy phun sơn 400 m2/h</w:t>
      </w:r>
    </w:p>
    <w:p>
      <w:r>
        <w:t>1x3/7</w:t>
      </w:r>
    </w:p>
    <w:p>
      <w:r>
        <w:t>8.026</w:t>
      </w:r>
    </w:p>
    <w:p>
      <w:r>
        <w:t>268.100</w:t>
      </w:r>
    </w:p>
    <w:p>
      <w:r>
        <w:t>284.900</w:t>
      </w:r>
    </w:p>
    <w:p>
      <w:r>
        <w:t>253.200</w:t>
      </w:r>
    </w:p>
    <w:p>
      <w:r>
        <w:t>270.000</w:t>
      </w:r>
    </w:p>
    <w:p>
      <w:r>
        <w:t>249.100</w:t>
      </w:r>
    </w:p>
    <w:p>
      <w:r>
        <w:t>265.900</w:t>
      </w:r>
    </w:p>
    <w:p>
      <w:r>
        <w:t>422</w:t>
      </w:r>
    </w:p>
    <w:p>
      <w:r>
        <w:t>M112.1402</w:t>
      </w:r>
    </w:p>
    <w:p>
      <w:r>
        <w:t>Máy phun chất tạo màng 5,5Hp</w:t>
      </w:r>
    </w:p>
    <w:p>
      <w:r>
        <w:t>1x3/7</w:t>
      </w:r>
    </w:p>
    <w:p>
      <w:r>
        <w:t>7.452</w:t>
      </w:r>
    </w:p>
    <w:p>
      <w:r>
        <w:t>268.100</w:t>
      </w:r>
    </w:p>
    <w:p>
      <w:r>
        <w:t>283.700</w:t>
      </w:r>
    </w:p>
    <w:p>
      <w:r>
        <w:t>253.200</w:t>
      </w:r>
    </w:p>
    <w:p>
      <w:r>
        <w:t>268.800</w:t>
      </w:r>
    </w:p>
    <w:p>
      <w:r>
        <w:t>249.100</w:t>
      </w:r>
    </w:p>
    <w:p>
      <w:r>
        <w:t>264.700</w:t>
      </w:r>
    </w:p>
    <w:p>
      <w:r>
        <w:t>423</w:t>
      </w:r>
    </w:p>
    <w:p>
      <w:r>
        <w:t>M112.1403</w:t>
      </w:r>
    </w:p>
    <w:p>
      <w:r>
        <w:t>Máy phun cát</w:t>
      </w:r>
    </w:p>
    <w:p>
      <w:r>
        <w:t>1x3/7</w:t>
      </w:r>
    </w:p>
    <w:p>
      <w:r>
        <w:t>16.510</w:t>
      </w:r>
    </w:p>
    <w:p>
      <w:r>
        <w:t>268.100</w:t>
      </w:r>
    </w:p>
    <w:p>
      <w:r>
        <w:t>293.030</w:t>
      </w:r>
    </w:p>
    <w:p>
      <w:r>
        <w:t>253.200</w:t>
      </w:r>
    </w:p>
    <w:p>
      <w:r>
        <w:t>278.130</w:t>
      </w:r>
    </w:p>
    <w:p>
      <w:r>
        <w:t>249.100</w:t>
      </w:r>
    </w:p>
    <w:p>
      <w:r>
        <w:t>274.030</w:t>
      </w:r>
    </w:p>
    <w:p>
      <w:r>
        <w:t>424</w:t>
      </w:r>
    </w:p>
    <w:p>
      <w:r>
        <w:t>M112.1404</w:t>
      </w:r>
    </w:p>
    <w:p>
      <w:r>
        <w:t>Máy phun bi 235kW</w:t>
      </w:r>
    </w:p>
    <w:p>
      <w:r>
        <w:t>176</w:t>
      </w:r>
    </w:p>
    <w:p>
      <w:r>
        <w:t>kWh</w:t>
      </w:r>
    </w:p>
    <w:p>
      <w:r>
        <w:t>1x3/7+1x4/7</w:t>
      </w:r>
    </w:p>
    <w:p>
      <w:r>
        <w:t>3.123.015</w:t>
      </w:r>
    </w:p>
    <w:p>
      <w:r>
        <w:t>388.656</w:t>
      </w:r>
    </w:p>
    <w:p>
      <w:r>
        <w:t>586.400</w:t>
      </w:r>
    </w:p>
    <w:p>
      <w:r>
        <w:t>4.472.833</w:t>
      </w:r>
    </w:p>
    <w:p>
      <w:r>
        <w:t>553.800</w:t>
      </w:r>
    </w:p>
    <w:p>
      <w:r>
        <w:t>4.440.233</w:t>
      </w:r>
    </w:p>
    <w:p>
      <w:r>
        <w:t>544.800</w:t>
      </w:r>
    </w:p>
    <w:p>
      <w:r>
        <w:t>4.431.233</w:t>
      </w:r>
    </w:p>
    <w:p>
      <w:r>
        <w:t>M112.1500</w:t>
      </w:r>
    </w:p>
    <w:p>
      <w:r>
        <w:t>Máy khoan đứng - công suất:</w:t>
      </w:r>
    </w:p>
    <w:p>
      <w:r>
        <w:t>425</w:t>
      </w:r>
    </w:p>
    <w:p>
      <w:r>
        <w:t>M112.1501</w:t>
      </w:r>
    </w:p>
    <w:p>
      <w:r>
        <w:t>2,5 kW</w:t>
      </w:r>
    </w:p>
    <w:p>
      <w:r>
        <w:t>5</w:t>
      </w:r>
    </w:p>
    <w:p>
      <w:r>
        <w:t>kWh</w:t>
      </w:r>
    </w:p>
    <w:p>
      <w:r>
        <w:t>42.900</w:t>
      </w:r>
    </w:p>
    <w:p>
      <w:r>
        <w:t>11.041</w:t>
      </w:r>
    </w:p>
    <w:p>
      <w:r>
        <w:t>48.774</w:t>
      </w:r>
    </w:p>
    <w:p>
      <w:r>
        <w:t>48.774</w:t>
      </w:r>
    </w:p>
    <w:p>
      <w:r>
        <w:t>48.774</w:t>
      </w:r>
    </w:p>
    <w:p>
      <w:r>
        <w:t>426</w:t>
      </w:r>
    </w:p>
    <w:p>
      <w:r>
        <w:t>M112.1502</w:t>
      </w:r>
    </w:p>
    <w:p>
      <w:r>
        <w:t>4,5 kW</w:t>
      </w:r>
    </w:p>
    <w:p>
      <w:r>
        <w:t>9</w:t>
      </w:r>
    </w:p>
    <w:p>
      <w:r>
        <w:t>kWh</w:t>
      </w:r>
    </w:p>
    <w:p>
      <w:r>
        <w:t>57.200</w:t>
      </w:r>
    </w:p>
    <w:p>
      <w:r>
        <w:t>19.874</w:t>
      </w:r>
    </w:p>
    <w:p>
      <w:r>
        <w:t>70.184</w:t>
      </w:r>
    </w:p>
    <w:p>
      <w:r>
        <w:t>70.184</w:t>
      </w:r>
    </w:p>
    <w:p>
      <w:r>
        <w:t>70.184</w:t>
      </w:r>
    </w:p>
    <w:p>
      <w:r>
        <w:t>M112.1600</w:t>
      </w:r>
    </w:p>
    <w:p>
      <w:r>
        <w:t>Máy khoan sắt cầm tay, đường kính khoan:</w:t>
      </w:r>
    </w:p>
    <w:p>
      <w:r>
        <w:t>427</w:t>
      </w:r>
    </w:p>
    <w:p>
      <w:r>
        <w:t>M112.1601</w:t>
      </w:r>
    </w:p>
    <w:p>
      <w:r>
        <w:t>1,7 kW</w:t>
      </w:r>
    </w:p>
    <w:p>
      <w:r>
        <w:t>3</w:t>
      </w:r>
    </w:p>
    <w:p>
      <w:r>
        <w:t>kWh</w:t>
      </w:r>
    </w:p>
    <w:p>
      <w:r>
        <w:t>4.150</w:t>
      </w:r>
    </w:p>
    <w:p>
      <w:r>
        <w:t>6.625</w:t>
      </w:r>
    </w:p>
    <w:p>
      <w:r>
        <w:t>20.161</w:t>
      </w:r>
    </w:p>
    <w:p>
      <w:r>
        <w:t>20.161</w:t>
      </w:r>
    </w:p>
    <w:p>
      <w:r>
        <w:t>20.161</w:t>
      </w:r>
    </w:p>
    <w:p>
      <w:r>
        <w:t>M112.1700</w:t>
      </w:r>
    </w:p>
    <w:p>
      <w:r>
        <w:t>Máy khoan bê tông cầm tay - công suất:</w:t>
      </w:r>
    </w:p>
    <w:p>
      <w:r>
        <w:t>428</w:t>
      </w:r>
    </w:p>
    <w:p>
      <w:r>
        <w:t>M112.1701</w:t>
      </w:r>
    </w:p>
    <w:p>
      <w:r>
        <w:t>0,62 kW</w:t>
      </w:r>
    </w:p>
    <w:p>
      <w:r>
        <w:t>0,9</w:t>
      </w:r>
    </w:p>
    <w:p>
      <w:r>
        <w:t>kWh</w:t>
      </w:r>
    </w:p>
    <w:p>
      <w:r>
        <w:t>4.800</w:t>
      </w:r>
    </w:p>
    <w:p>
      <w:r>
        <w:t>1.987</w:t>
      </w:r>
    </w:p>
    <w:p>
      <w:r>
        <w:t>15.267</w:t>
      </w:r>
    </w:p>
    <w:p>
      <w:r>
        <w:t>15.267</w:t>
      </w:r>
    </w:p>
    <w:p>
      <w:r>
        <w:t>15.267</w:t>
      </w:r>
    </w:p>
    <w:p>
      <w:r>
        <w:t>429</w:t>
      </w:r>
    </w:p>
    <w:p>
      <w:r>
        <w:t>M112.1702</w:t>
      </w:r>
    </w:p>
    <w:p>
      <w:r>
        <w:t>0,75 kW</w:t>
      </w:r>
    </w:p>
    <w:p>
      <w:r>
        <w:t>1,1</w:t>
      </w:r>
    </w:p>
    <w:p>
      <w:r>
        <w:t>kWh</w:t>
      </w:r>
    </w:p>
    <w:p>
      <w:r>
        <w:t>6.250</w:t>
      </w:r>
    </w:p>
    <w:p>
      <w:r>
        <w:t>2.429</w:t>
      </w:r>
    </w:p>
    <w:p>
      <w:r>
        <w:t>15.554</w:t>
      </w:r>
    </w:p>
    <w:p>
      <w:r>
        <w:t>15.554</w:t>
      </w:r>
    </w:p>
    <w:p>
      <w:r>
        <w:t>15.554</w:t>
      </w:r>
    </w:p>
    <w:p>
      <w:r>
        <w:t>430</w:t>
      </w:r>
    </w:p>
    <w:p>
      <w:r>
        <w:t>M112.1703</w:t>
      </w:r>
    </w:p>
    <w:p>
      <w:r>
        <w:t>0,85 kW</w:t>
      </w:r>
    </w:p>
    <w:p>
      <w:r>
        <w:t>1,3</w:t>
      </w:r>
    </w:p>
    <w:p>
      <w:r>
        <w:t>kWh</w:t>
      </w:r>
    </w:p>
    <w:p>
      <w:r>
        <w:t>6.750</w:t>
      </w:r>
    </w:p>
    <w:p>
      <w:r>
        <w:t>2.871</w:t>
      </w:r>
    </w:p>
    <w:p>
      <w:r>
        <w:t>17.046</w:t>
      </w:r>
    </w:p>
    <w:p>
      <w:r>
        <w:t>17.046</w:t>
      </w:r>
    </w:p>
    <w:p>
      <w:r>
        <w:t>17.046</w:t>
      </w:r>
    </w:p>
    <w:p>
      <w:r>
        <w:t>431</w:t>
      </w:r>
    </w:p>
    <w:p>
      <w:r>
        <w:t>M112.1704</w:t>
      </w:r>
    </w:p>
    <w:p>
      <w:r>
        <w:t>1,00 kW</w:t>
      </w:r>
    </w:p>
    <w:p>
      <w:r>
        <w:t>1,6</w:t>
      </w:r>
    </w:p>
    <w:p>
      <w:r>
        <w:t>kWh</w:t>
      </w:r>
    </w:p>
    <w:p>
      <w:r>
        <w:t>8.400</w:t>
      </w:r>
    </w:p>
    <w:p>
      <w:r>
        <w:t>3.533</w:t>
      </w:r>
    </w:p>
    <w:p>
      <w:r>
        <w:t>23.887</w:t>
      </w:r>
    </w:p>
    <w:p>
      <w:r>
        <w:t>23.887</w:t>
      </w:r>
    </w:p>
    <w:p>
      <w:r>
        <w:t>23.887</w:t>
      </w:r>
    </w:p>
    <w:p>
      <w:r>
        <w:t>432</w:t>
      </w:r>
    </w:p>
    <w:p>
      <w:r>
        <w:t>M112.1705</w:t>
      </w:r>
    </w:p>
    <w:p>
      <w:r>
        <w:t>1,50 kW</w:t>
      </w:r>
    </w:p>
    <w:p>
      <w:r>
        <w:t>2,3</w:t>
      </w:r>
    </w:p>
    <w:p>
      <w:r>
        <w:t>kWh</w:t>
      </w:r>
    </w:p>
    <w:p>
      <w:r>
        <w:t>10.400</w:t>
      </w:r>
    </w:p>
    <w:p>
      <w:r>
        <w:t>5.079</w:t>
      </w:r>
    </w:p>
    <w:p>
      <w:r>
        <w:t>34.861</w:t>
      </w:r>
    </w:p>
    <w:p>
      <w:r>
        <w:t>34.861</w:t>
      </w:r>
    </w:p>
    <w:p>
      <w:r>
        <w:t>34.861</w:t>
      </w:r>
    </w:p>
    <w:p>
      <w:r>
        <w:t>M112.1800</w:t>
      </w:r>
    </w:p>
    <w:p>
      <w:r>
        <w:t>Máy luồn cáp - công suất:</w:t>
      </w:r>
    </w:p>
    <w:p>
      <w:r>
        <w:t>433</w:t>
      </w:r>
    </w:p>
    <w:p>
      <w:r>
        <w:t>M112.1801</w:t>
      </w:r>
    </w:p>
    <w:p>
      <w:r>
        <w:t>15 kW</w:t>
      </w:r>
    </w:p>
    <w:p>
      <w:r>
        <w:t>27</w:t>
      </w:r>
    </w:p>
    <w:p>
      <w:r>
        <w:t>kWh</w:t>
      </w:r>
    </w:p>
    <w:p>
      <w:r>
        <w:t>1x3/7</w:t>
      </w:r>
    </w:p>
    <w:p>
      <w:r>
        <w:t>94.900</w:t>
      </w:r>
    </w:p>
    <w:p>
      <w:r>
        <w:t>59.623</w:t>
      </w:r>
    </w:p>
    <w:p>
      <w:r>
        <w:t>268.100</w:t>
      </w:r>
    </w:p>
    <w:p>
      <w:r>
        <w:t>388.222</w:t>
      </w:r>
    </w:p>
    <w:p>
      <w:r>
        <w:t>253.200</w:t>
      </w:r>
    </w:p>
    <w:p>
      <w:r>
        <w:t>373.322</w:t>
      </w:r>
    </w:p>
    <w:p>
      <w:r>
        <w:t>249.100</w:t>
      </w:r>
    </w:p>
    <w:p>
      <w:r>
        <w:t>369.222</w:t>
      </w:r>
    </w:p>
    <w:p>
      <w:r>
        <w:t>M112.1900</w:t>
      </w:r>
    </w:p>
    <w:p>
      <w:r>
        <w:t>Máy cắt cáp - công suất:</w:t>
      </w:r>
    </w:p>
    <w:p>
      <w:r>
        <w:t>434</w:t>
      </w:r>
    </w:p>
    <w:p>
      <w:r>
        <w:t>M112.1901</w:t>
      </w:r>
    </w:p>
    <w:p>
      <w:r>
        <w:t>10,0 kW</w:t>
      </w:r>
    </w:p>
    <w:p>
      <w:r>
        <w:t>13</w:t>
      </w:r>
    </w:p>
    <w:p>
      <w:r>
        <w:t>kWh</w:t>
      </w:r>
    </w:p>
    <w:p>
      <w:r>
        <w:t>1x3/7</w:t>
      </w:r>
    </w:p>
    <w:p>
      <w:r>
        <w:t>23.400</w:t>
      </w:r>
    </w:p>
    <w:p>
      <w:r>
        <w:t>28.708</w:t>
      </w:r>
    </w:p>
    <w:p>
      <w:r>
        <w:t>268.100</w:t>
      </w:r>
    </w:p>
    <w:p>
      <w:r>
        <w:t>317.970</w:t>
      </w:r>
    </w:p>
    <w:p>
      <w:r>
        <w:t>253.200</w:t>
      </w:r>
    </w:p>
    <w:p>
      <w:r>
        <w:t>303.070</w:t>
      </w:r>
    </w:p>
    <w:p>
      <w:r>
        <w:t>249.100</w:t>
      </w:r>
    </w:p>
    <w:p>
      <w:r>
        <w:t>298.970</w:t>
      </w:r>
    </w:p>
    <w:p>
      <w:r>
        <w:t>M112.2000</w:t>
      </w:r>
    </w:p>
    <w:p>
      <w:r>
        <w:t>Máy cắt sắt cầm tay - công suất:</w:t>
      </w:r>
    </w:p>
    <w:p>
      <w:r>
        <w:t>435</w:t>
      </w:r>
    </w:p>
    <w:p>
      <w:r>
        <w:t>M112.2001</w:t>
      </w:r>
    </w:p>
    <w:p>
      <w:r>
        <w:t>1,7 kW</w:t>
      </w:r>
    </w:p>
    <w:p>
      <w:r>
        <w:t>3</w:t>
      </w:r>
    </w:p>
    <w:p>
      <w:r>
        <w:t>kWh</w:t>
      </w:r>
    </w:p>
    <w:p>
      <w:r>
        <w:t>7.750</w:t>
      </w:r>
    </w:p>
    <w:p>
      <w:r>
        <w:t>6.625</w:t>
      </w:r>
    </w:p>
    <w:p>
      <w:r>
        <w:t>31.366</w:t>
      </w:r>
    </w:p>
    <w:p>
      <w:r>
        <w:t>31.366</w:t>
      </w:r>
    </w:p>
    <w:p>
      <w:r>
        <w:t>31.366</w:t>
      </w:r>
    </w:p>
    <w:p>
      <w:r>
        <w:t>M112.2100</w:t>
      </w:r>
    </w:p>
    <w:p>
      <w:r>
        <w:t>Máy cắt gạch đá - công suất:</w:t>
      </w:r>
    </w:p>
    <w:p>
      <w:r>
        <w:t>436</w:t>
      </w:r>
    </w:p>
    <w:p>
      <w:r>
        <w:t>M112.2101</w:t>
      </w:r>
    </w:p>
    <w:p>
      <w:r>
        <w:t>1,5 kW</w:t>
      </w:r>
    </w:p>
    <w:p>
      <w:r>
        <w:t>2,7</w:t>
      </w:r>
    </w:p>
    <w:p>
      <w:r>
        <w:t>kWh</w:t>
      </w:r>
    </w:p>
    <w:p>
      <w:r>
        <w:t>8.750</w:t>
      </w:r>
    </w:p>
    <w:p>
      <w:r>
        <w:t>5.962</w:t>
      </w:r>
    </w:p>
    <w:p>
      <w:r>
        <w:t>27.472</w:t>
      </w:r>
    </w:p>
    <w:p>
      <w:r>
        <w:t>27.472</w:t>
      </w:r>
    </w:p>
    <w:p>
      <w:r>
        <w:t>27.472</w:t>
      </w:r>
    </w:p>
    <w:p>
      <w:r>
        <w:t>437</w:t>
      </w:r>
    </w:p>
    <w:p>
      <w:r>
        <w:t>M112.2102</w:t>
      </w:r>
    </w:p>
    <w:p>
      <w:r>
        <w:t>1,7 kW</w:t>
      </w:r>
    </w:p>
    <w:p>
      <w:r>
        <w:t>3</w:t>
      </w:r>
    </w:p>
    <w:p>
      <w:r>
        <w:t>kWh</w:t>
      </w:r>
    </w:p>
    <w:p>
      <w:r>
        <w:t>7.900</w:t>
      </w:r>
    </w:p>
    <w:p>
      <w:r>
        <w:t>6.625</w:t>
      </w:r>
    </w:p>
    <w:p>
      <w:r>
        <w:t>28.569</w:t>
      </w:r>
    </w:p>
    <w:p>
      <w:r>
        <w:t>28.569</w:t>
      </w:r>
    </w:p>
    <w:p>
      <w:r>
        <w:t>28.569</w:t>
      </w:r>
    </w:p>
    <w:p>
      <w:r>
        <w:t>M112.2200</w:t>
      </w:r>
    </w:p>
    <w:p>
      <w:r>
        <w:t>Máy cắt bê tông - công suất:</w:t>
      </w:r>
    </w:p>
    <w:p>
      <w:r>
        <w:t>438</w:t>
      </w:r>
    </w:p>
    <w:p>
      <w:r>
        <w:t>M112.2201</w:t>
      </w:r>
    </w:p>
    <w:p>
      <w:r>
        <w:t>7,50 kW</w:t>
      </w:r>
    </w:p>
    <w:p>
      <w:r>
        <w:t>11</w:t>
      </w:r>
    </w:p>
    <w:p>
      <w:r>
        <w:t>kWh</w:t>
      </w:r>
    </w:p>
    <w:p>
      <w:r>
        <w:t>1x3/7</w:t>
      </w:r>
    </w:p>
    <w:p>
      <w:r>
        <w:t>17.400</w:t>
      </w:r>
    </w:p>
    <w:p>
      <w:r>
        <w:t>24.291</w:t>
      </w:r>
    </w:p>
    <w:p>
      <w:r>
        <w:t>268.100</w:t>
      </w:r>
    </w:p>
    <w:p>
      <w:r>
        <w:t>335.166</w:t>
      </w:r>
    </w:p>
    <w:p>
      <w:r>
        <w:t>253.200</w:t>
      </w:r>
    </w:p>
    <w:p>
      <w:r>
        <w:t>320.266</w:t>
      </w:r>
    </w:p>
    <w:p>
      <w:r>
        <w:t>249.100</w:t>
      </w:r>
    </w:p>
    <w:p>
      <w:r>
        <w:t>316.166</w:t>
      </w:r>
    </w:p>
    <w:p>
      <w:r>
        <w:t>439</w:t>
      </w:r>
    </w:p>
    <w:p>
      <w:r>
        <w:t>M112.2202</w:t>
      </w:r>
    </w:p>
    <w:p>
      <w:r>
        <w:t>12 CV (MCD 218)</w:t>
      </w:r>
    </w:p>
    <w:p>
      <w:r>
        <w:t>8</w:t>
      </w:r>
    </w:p>
    <w:p>
      <w:r>
        <w:t>lít xăng</w:t>
      </w:r>
    </w:p>
    <w:p>
      <w:r>
        <w:t>1x3/7</w:t>
      </w:r>
    </w:p>
    <w:p>
      <w:r>
        <w:t>38.500</w:t>
      </w:r>
    </w:p>
    <w:p>
      <w:r>
        <w:t>148.961</w:t>
      </w:r>
    </w:p>
    <w:p>
      <w:r>
        <w:t>268.100</w:t>
      </w:r>
    </w:p>
    <w:p>
      <w:r>
        <w:t>505.291</w:t>
      </w:r>
    </w:p>
    <w:p>
      <w:r>
        <w:t>253.200</w:t>
      </w:r>
    </w:p>
    <w:p>
      <w:r>
        <w:t>490.391</w:t>
      </w:r>
    </w:p>
    <w:p>
      <w:r>
        <w:t>249.100</w:t>
      </w:r>
    </w:p>
    <w:p>
      <w:r>
        <w:t>486.291</w:t>
      </w:r>
    </w:p>
    <w:p>
      <w:r>
        <w:t>M112.2300</w:t>
      </w:r>
    </w:p>
    <w:p>
      <w:r>
        <w:t>Máy cắt ống - công suất:</w:t>
      </w:r>
    </w:p>
    <w:p>
      <w:r>
        <w:t>440</w:t>
      </w:r>
    </w:p>
    <w:p>
      <w:r>
        <w:t>M112.2301</w:t>
      </w:r>
    </w:p>
    <w:p>
      <w:r>
        <w:t>5,0 kW</w:t>
      </w:r>
    </w:p>
    <w:p>
      <w:r>
        <w:t>9</w:t>
      </w:r>
    </w:p>
    <w:p>
      <w:r>
        <w:t>kWh</w:t>
      </w:r>
    </w:p>
    <w:p>
      <w:r>
        <w:t>1x3/7</w:t>
      </w:r>
    </w:p>
    <w:p>
      <w:r>
        <w:t>28.200</w:t>
      </w:r>
    </w:p>
    <w:p>
      <w:r>
        <w:t>19.874</w:t>
      </w:r>
    </w:p>
    <w:p>
      <w:r>
        <w:t>268.100</w:t>
      </w:r>
    </w:p>
    <w:p>
      <w:r>
        <w:t>314.412</w:t>
      </w:r>
    </w:p>
    <w:p>
      <w:r>
        <w:t>253.200</w:t>
      </w:r>
    </w:p>
    <w:p>
      <w:r>
        <w:t>299.512</w:t>
      </w:r>
    </w:p>
    <w:p>
      <w:r>
        <w:t>249.100</w:t>
      </w:r>
    </w:p>
    <w:p>
      <w:r>
        <w:t>295.412</w:t>
      </w:r>
    </w:p>
    <w:p>
      <w:r>
        <w:t>M112.2400</w:t>
      </w:r>
    </w:p>
    <w:p>
      <w:r>
        <w:t>Máy cắt tôn - công suất:</w:t>
      </w:r>
    </w:p>
    <w:p>
      <w:r>
        <w:t>441</w:t>
      </w:r>
    </w:p>
    <w:p>
      <w:r>
        <w:t>M112.2401</w:t>
      </w:r>
    </w:p>
    <w:p>
      <w:r>
        <w:t>5,0 kW</w:t>
      </w:r>
    </w:p>
    <w:p>
      <w:r>
        <w:t>10</w:t>
      </w:r>
    </w:p>
    <w:p>
      <w:r>
        <w:t>kWh</w:t>
      </w:r>
    </w:p>
    <w:p>
      <w:r>
        <w:t>1x3/7</w:t>
      </w:r>
    </w:p>
    <w:p>
      <w:r>
        <w:t>18.800</w:t>
      </w:r>
    </w:p>
    <w:p>
      <w:r>
        <w:t>22.083</w:t>
      </w:r>
    </w:p>
    <w:p>
      <w:r>
        <w:t>268.100</w:t>
      </w:r>
    </w:p>
    <w:p>
      <w:r>
        <w:t>306.476</w:t>
      </w:r>
    </w:p>
    <w:p>
      <w:r>
        <w:t>253.200</w:t>
      </w:r>
    </w:p>
    <w:p>
      <w:r>
        <w:t>291.576</w:t>
      </w:r>
    </w:p>
    <w:p>
      <w:r>
        <w:t>249.100</w:t>
      </w:r>
    </w:p>
    <w:p>
      <w:r>
        <w:t>287.476</w:t>
      </w:r>
    </w:p>
    <w:p>
      <w:r>
        <w:t>442</w:t>
      </w:r>
    </w:p>
    <w:p>
      <w:r>
        <w:t>M112.2402</w:t>
      </w:r>
    </w:p>
    <w:p>
      <w:r>
        <w:t>15,0 kW</w:t>
      </w:r>
    </w:p>
    <w:p>
      <w:r>
        <w:t>27</w:t>
      </w:r>
    </w:p>
    <w:p>
      <w:r>
        <w:t>kWh</w:t>
      </w:r>
    </w:p>
    <w:p>
      <w:r>
        <w:t>1x3/7</w:t>
      </w:r>
    </w:p>
    <w:p>
      <w:r>
        <w:t>156.600</w:t>
      </w:r>
    </w:p>
    <w:p>
      <w:r>
        <w:t>59.623</w:t>
      </w:r>
    </w:p>
    <w:p>
      <w:r>
        <w:t>268.100</w:t>
      </w:r>
    </w:p>
    <w:p>
      <w:r>
        <w:t>455.614</w:t>
      </w:r>
    </w:p>
    <w:p>
      <w:r>
        <w:t>253.200</w:t>
      </w:r>
    </w:p>
    <w:p>
      <w:r>
        <w:t>440.714</w:t>
      </w:r>
    </w:p>
    <w:p>
      <w:r>
        <w:t>249.100</w:t>
      </w:r>
    </w:p>
    <w:p>
      <w:r>
        <w:t>436.614</w:t>
      </w:r>
    </w:p>
    <w:p>
      <w:r>
        <w:t>M112.2500</w:t>
      </w:r>
    </w:p>
    <w:p>
      <w:r>
        <w:t>Máy cắt đột - công suất:</w:t>
      </w:r>
    </w:p>
    <w:p>
      <w:r>
        <w:t>443</w:t>
      </w:r>
    </w:p>
    <w:p>
      <w:r>
        <w:t>M112.2501</w:t>
      </w:r>
    </w:p>
    <w:p>
      <w:r>
        <w:t>2,8 kW</w:t>
      </w:r>
    </w:p>
    <w:p>
      <w:r>
        <w:t>5</w:t>
      </w:r>
    </w:p>
    <w:p>
      <w:r>
        <w:t>kWh</w:t>
      </w:r>
    </w:p>
    <w:p>
      <w:r>
        <w:t>1x3/7</w:t>
      </w:r>
    </w:p>
    <w:p>
      <w:r>
        <w:t>41.700</w:t>
      </w:r>
    </w:p>
    <w:p>
      <w:r>
        <w:t>11.041</w:t>
      </w:r>
    </w:p>
    <w:p>
      <w:r>
        <w:t>268.100</w:t>
      </w:r>
    </w:p>
    <w:p>
      <w:r>
        <w:t>315.108</w:t>
      </w:r>
    </w:p>
    <w:p>
      <w:r>
        <w:t>253.200</w:t>
      </w:r>
    </w:p>
    <w:p>
      <w:r>
        <w:t>300.208</w:t>
      </w:r>
    </w:p>
    <w:p>
      <w:r>
        <w:t>249.100</w:t>
      </w:r>
    </w:p>
    <w:p>
      <w:r>
        <w:t>296.108</w:t>
      </w:r>
    </w:p>
    <w:p>
      <w:r>
        <w:t>M112.2600</w:t>
      </w:r>
    </w:p>
    <w:p>
      <w:r>
        <w:t>Máy cắt uốn cốt thép - công suất:</w:t>
      </w:r>
    </w:p>
    <w:p>
      <w:r>
        <w:t>444</w:t>
      </w:r>
    </w:p>
    <w:p>
      <w:r>
        <w:t>M112.2601</w:t>
      </w:r>
    </w:p>
    <w:p>
      <w:r>
        <w:t>5,0 kW</w:t>
      </w:r>
    </w:p>
    <w:p>
      <w:r>
        <w:t>9</w:t>
      </w:r>
    </w:p>
    <w:p>
      <w:r>
        <w:t>kWh</w:t>
      </w:r>
    </w:p>
    <w:p>
      <w:r>
        <w:t>1x3/7</w:t>
      </w:r>
    </w:p>
    <w:p>
      <w:r>
        <w:t>18.200</w:t>
      </w:r>
    </w:p>
    <w:p>
      <w:r>
        <w:t>19.874</w:t>
      </w:r>
    </w:p>
    <w:p>
      <w:r>
        <w:t>268.100</w:t>
      </w:r>
    </w:p>
    <w:p>
      <w:r>
        <w:t>304.733</w:t>
      </w:r>
    </w:p>
    <w:p>
      <w:r>
        <w:t>253.200</w:t>
      </w:r>
    </w:p>
    <w:p>
      <w:r>
        <w:t>289.833</w:t>
      </w:r>
    </w:p>
    <w:p>
      <w:r>
        <w:t>249.100</w:t>
      </w:r>
    </w:p>
    <w:p>
      <w:r>
        <w:t>285.733</w:t>
      </w:r>
    </w:p>
    <w:p>
      <w:r>
        <w:t>M112.2700</w:t>
      </w:r>
    </w:p>
    <w:p>
      <w:r>
        <w:t>Máy cắt cỏ cầm tay - công suất:</w:t>
      </w:r>
    </w:p>
    <w:p>
      <w:r>
        <w:t>445</w:t>
      </w:r>
    </w:p>
    <w:p>
      <w:r>
        <w:t>M112.2701</w:t>
      </w:r>
    </w:p>
    <w:p>
      <w:r>
        <w:t>0,8 kW</w:t>
      </w:r>
    </w:p>
    <w:p>
      <w:r>
        <w:t>2</w:t>
      </w:r>
    </w:p>
    <w:p>
      <w:r>
        <w:t>kWh</w:t>
      </w:r>
    </w:p>
    <w:p>
      <w:r>
        <w:t>4.600</w:t>
      </w:r>
    </w:p>
    <w:p>
      <w:r>
        <w:t>4.417</w:t>
      </w:r>
    </w:p>
    <w:p>
      <w:r>
        <w:t>12.890</w:t>
      </w:r>
    </w:p>
    <w:p>
      <w:r>
        <w:t>12.890</w:t>
      </w:r>
    </w:p>
    <w:p>
      <w:r>
        <w:t>12.890</w:t>
      </w:r>
    </w:p>
    <w:p>
      <w:r>
        <w:t>446</w:t>
      </w:r>
    </w:p>
    <w:p>
      <w:r>
        <w:t>M112.2801</w:t>
      </w:r>
    </w:p>
    <w:p>
      <w:r>
        <w:t>Máy cắt thép Plaxma</w:t>
      </w:r>
    </w:p>
    <w:p>
      <w:r>
        <w:t>13</w:t>
      </w:r>
    </w:p>
    <w:p>
      <w:r>
        <w:t>kWh</w:t>
      </w:r>
    </w:p>
    <w:p>
      <w:r>
        <w:t>1x3/7</w:t>
      </w:r>
    </w:p>
    <w:p>
      <w:r>
        <w:t>68.900</w:t>
      </w:r>
    </w:p>
    <w:p>
      <w:r>
        <w:t>28.708</w:t>
      </w:r>
    </w:p>
    <w:p>
      <w:r>
        <w:t>268.100</w:t>
      </w:r>
    </w:p>
    <w:p>
      <w:r>
        <w:t>355.223</w:t>
      </w:r>
    </w:p>
    <w:p>
      <w:r>
        <w:t>253.200</w:t>
      </w:r>
    </w:p>
    <w:p>
      <w:r>
        <w:t>340.323</w:t>
      </w:r>
    </w:p>
    <w:p>
      <w:r>
        <w:t>249.100</w:t>
      </w:r>
    </w:p>
    <w:p>
      <w:r>
        <w:t>336.223</w:t>
      </w:r>
    </w:p>
    <w:p>
      <w:r>
        <w:t>M112.2900</w:t>
      </w:r>
    </w:p>
    <w:p>
      <w:r>
        <w:t>Búa căn khí nén (chưa tính khí nén) - tiêu hao khí nén:</w:t>
      </w:r>
    </w:p>
    <w:p>
      <w:r>
        <w:t>447</w:t>
      </w:r>
    </w:p>
    <w:p>
      <w:r>
        <w:t>M112.2901</w:t>
      </w:r>
    </w:p>
    <w:p>
      <w:r>
        <w:t>1,5 m3/ph</w:t>
      </w:r>
    </w:p>
    <w:p>
      <w:r>
        <w:t>5.400</w:t>
      </w:r>
    </w:p>
    <w:p>
      <w:r>
        <w:t>18.720</w:t>
      </w:r>
    </w:p>
    <w:p>
      <w:r>
        <w:t>18.720</w:t>
      </w:r>
    </w:p>
    <w:p>
      <w:r>
        <w:t>18.720</w:t>
      </w:r>
    </w:p>
    <w:p>
      <w:r>
        <w:t>448</w:t>
      </w:r>
    </w:p>
    <w:p>
      <w:r>
        <w:t>M112.2902</w:t>
      </w:r>
    </w:p>
    <w:p>
      <w:r>
        <w:t>3,0 m3/ph</w:t>
      </w:r>
    </w:p>
    <w:p>
      <w:r>
        <w:t>6.100</w:t>
      </w:r>
    </w:p>
    <w:p>
      <w:r>
        <w:t>21.147</w:t>
      </w:r>
    </w:p>
    <w:p>
      <w:r>
        <w:t>21.147</w:t>
      </w:r>
    </w:p>
    <w:p>
      <w:r>
        <w:t>21.147</w:t>
      </w:r>
    </w:p>
    <w:p>
      <w:r>
        <w:t>M112.3000</w:t>
      </w:r>
    </w:p>
    <w:p>
      <w:r>
        <w:t>Máy uốn ống - công suất:</w:t>
      </w:r>
    </w:p>
    <w:p>
      <w:r>
        <w:t>449</w:t>
      </w:r>
    </w:p>
    <w:p>
      <w:r>
        <w:t>M112.3001</w:t>
      </w:r>
    </w:p>
    <w:p>
      <w:r>
        <w:t>2,0 kW÷2,8 kW</w:t>
      </w:r>
    </w:p>
    <w:p>
      <w:r>
        <w:t>5</w:t>
      </w:r>
    </w:p>
    <w:p>
      <w:r>
        <w:t>kWh</w:t>
      </w:r>
    </w:p>
    <w:p>
      <w:r>
        <w:t>1x3/7</w:t>
      </w:r>
    </w:p>
    <w:p>
      <w:r>
        <w:t>28.200</w:t>
      </w:r>
    </w:p>
    <w:p>
      <w:r>
        <w:t>11.041</w:t>
      </w:r>
    </w:p>
    <w:p>
      <w:r>
        <w:t>268.100</w:t>
      </w:r>
    </w:p>
    <w:p>
      <w:r>
        <w:t>306.727</w:t>
      </w:r>
    </w:p>
    <w:p>
      <w:r>
        <w:t>253.200</w:t>
      </w:r>
    </w:p>
    <w:p>
      <w:r>
        <w:t>291.827</w:t>
      </w:r>
    </w:p>
    <w:p>
      <w:r>
        <w:t>249.100</w:t>
      </w:r>
    </w:p>
    <w:p>
      <w:r>
        <w:t>287.727</w:t>
      </w:r>
    </w:p>
    <w:p>
      <w:r>
        <w:t>M112.3100</w:t>
      </w:r>
    </w:p>
    <w:p>
      <w:r>
        <w:t>Máy lốc tôn - công suất:</w:t>
      </w:r>
    </w:p>
    <w:p>
      <w:r>
        <w:t>450</w:t>
      </w:r>
    </w:p>
    <w:p>
      <w:r>
        <w:t>M112.3101</w:t>
      </w:r>
    </w:p>
    <w:p>
      <w:r>
        <w:t>5,0 kW</w:t>
      </w:r>
    </w:p>
    <w:p>
      <w:r>
        <w:t>10</w:t>
      </w:r>
    </w:p>
    <w:p>
      <w:r>
        <w:t>kWh</w:t>
      </w:r>
    </w:p>
    <w:p>
      <w:r>
        <w:t>1x3/7</w:t>
      </w:r>
    </w:p>
    <w:p>
      <w:r>
        <w:t>54.800</w:t>
      </w:r>
    </w:p>
    <w:p>
      <w:r>
        <w:t>22.083</w:t>
      </w:r>
    </w:p>
    <w:p>
      <w:r>
        <w:t>268.100</w:t>
      </w:r>
    </w:p>
    <w:p>
      <w:r>
        <w:t>336.787</w:t>
      </w:r>
    </w:p>
    <w:p>
      <w:r>
        <w:t>253.200</w:t>
      </w:r>
    </w:p>
    <w:p>
      <w:r>
        <w:t>321.887</w:t>
      </w:r>
    </w:p>
    <w:p>
      <w:r>
        <w:t>249.100</w:t>
      </w:r>
    </w:p>
    <w:p>
      <w:r>
        <w:t>317.787</w:t>
      </w:r>
    </w:p>
    <w:p>
      <w:r>
        <w:t>M112.3200</w:t>
      </w:r>
    </w:p>
    <w:p>
      <w:r>
        <w:t>Máy cưa kim loại - công suất:</w:t>
      </w:r>
    </w:p>
    <w:p>
      <w:r>
        <w:t>451</w:t>
      </w:r>
    </w:p>
    <w:p>
      <w:r>
        <w:t>M112.3201</w:t>
      </w:r>
    </w:p>
    <w:p>
      <w:r>
        <w:t>1,7 kW</w:t>
      </w:r>
    </w:p>
    <w:p>
      <w:r>
        <w:t>4</w:t>
      </w:r>
    </w:p>
    <w:p>
      <w:r>
        <w:t>kWh</w:t>
      </w:r>
    </w:p>
    <w:p>
      <w:r>
        <w:t>22.700</w:t>
      </w:r>
    </w:p>
    <w:p>
      <w:r>
        <w:t>8.833</w:t>
      </w:r>
    </w:p>
    <w:p>
      <w:r>
        <w:t>30.645</w:t>
      </w:r>
    </w:p>
    <w:p>
      <w:r>
        <w:t>30.645</w:t>
      </w:r>
    </w:p>
    <w:p>
      <w:r>
        <w:t>30.645</w:t>
      </w:r>
    </w:p>
    <w:p>
      <w:r>
        <w:t>452</w:t>
      </w:r>
    </w:p>
    <w:p>
      <w:r>
        <w:t>M112.3202</w:t>
      </w:r>
    </w:p>
    <w:p>
      <w:r>
        <w:t>2,7 kW</w:t>
      </w:r>
    </w:p>
    <w:p>
      <w:r>
        <w:t>6</w:t>
      </w:r>
    </w:p>
    <w:p>
      <w:r>
        <w:t>kWh</w:t>
      </w:r>
    </w:p>
    <w:p>
      <w:r>
        <w:t>27.300</w:t>
      </w:r>
    </w:p>
    <w:p>
      <w:r>
        <w:t>13.250</w:t>
      </w:r>
    </w:p>
    <w:p>
      <w:r>
        <w:t>39.482</w:t>
      </w:r>
    </w:p>
    <w:p>
      <w:r>
        <w:t>39.482</w:t>
      </w:r>
    </w:p>
    <w:p>
      <w:r>
        <w:t>39.482</w:t>
      </w:r>
    </w:p>
    <w:p>
      <w:r>
        <w:t>M112.3300</w:t>
      </w:r>
    </w:p>
    <w:p>
      <w:r>
        <w:t>Máy tiện - công suất:</w:t>
      </w:r>
    </w:p>
    <w:p>
      <w:r>
        <w:t>453</w:t>
      </w:r>
    </w:p>
    <w:p>
      <w:r>
        <w:t>M112.3301</w:t>
      </w:r>
    </w:p>
    <w:p>
      <w:r>
        <w:t>10, kW</w:t>
      </w:r>
    </w:p>
    <w:p>
      <w:r>
        <w:t>19</w:t>
      </w:r>
    </w:p>
    <w:p>
      <w:r>
        <w:t>kWh</w:t>
      </w:r>
    </w:p>
    <w:p>
      <w:r>
        <w:t>1x3/7</w:t>
      </w:r>
    </w:p>
    <w:p>
      <w:r>
        <w:t>111.400</w:t>
      </w:r>
    </w:p>
    <w:p>
      <w:r>
        <w:t>41.957</w:t>
      </w:r>
    </w:p>
    <w:p>
      <w:r>
        <w:t>268.100</w:t>
      </w:r>
    </w:p>
    <w:p>
      <w:r>
        <w:t>410.317</w:t>
      </w:r>
    </w:p>
    <w:p>
      <w:r>
        <w:t>253.200</w:t>
      </w:r>
    </w:p>
    <w:p>
      <w:r>
        <w:t>395.417</w:t>
      </w:r>
    </w:p>
    <w:p>
      <w:r>
        <w:t>249.100</w:t>
      </w:r>
    </w:p>
    <w:p>
      <w:r>
        <w:t>391.317</w:t>
      </w:r>
    </w:p>
    <w:p>
      <w:r>
        <w:t>M112.3400</w:t>
      </w:r>
    </w:p>
    <w:p>
      <w:r>
        <w:t>Máy bào thép - công suất:</w:t>
      </w:r>
    </w:p>
    <w:p>
      <w:r>
        <w:t>454</w:t>
      </w:r>
    </w:p>
    <w:p>
      <w:r>
        <w:t>M112.3401</w:t>
      </w:r>
    </w:p>
    <w:p>
      <w:r>
        <w:t>7,5 kW</w:t>
      </w:r>
    </w:p>
    <w:p>
      <w:r>
        <w:t>16</w:t>
      </w:r>
    </w:p>
    <w:p>
      <w:r>
        <w:t>kWh</w:t>
      </w:r>
    </w:p>
    <w:p>
      <w:r>
        <w:t>1x3/7</w:t>
      </w:r>
    </w:p>
    <w:p>
      <w:r>
        <w:t>72.900</w:t>
      </w:r>
    </w:p>
    <w:p>
      <w:r>
        <w:t>35.332</w:t>
      </w:r>
    </w:p>
    <w:p>
      <w:r>
        <w:t>268.100</w:t>
      </w:r>
    </w:p>
    <w:p>
      <w:r>
        <w:t>369.042</w:t>
      </w:r>
    </w:p>
    <w:p>
      <w:r>
        <w:t>253.200</w:t>
      </w:r>
    </w:p>
    <w:p>
      <w:r>
        <w:t>354.142</w:t>
      </w:r>
    </w:p>
    <w:p>
      <w:r>
        <w:t>249.100</w:t>
      </w:r>
    </w:p>
    <w:p>
      <w:r>
        <w:t>350.042</w:t>
      </w:r>
    </w:p>
    <w:p>
      <w:r>
        <w:t>M112.3500</w:t>
      </w:r>
    </w:p>
    <w:p>
      <w:r>
        <w:t>Máy phay - công suất:</w:t>
      </w:r>
    </w:p>
    <w:p>
      <w:r>
        <w:t>455</w:t>
      </w:r>
    </w:p>
    <w:p>
      <w:r>
        <w:t>M112.3501</w:t>
      </w:r>
    </w:p>
    <w:p>
      <w:r>
        <w:t>7,0 kW</w:t>
      </w:r>
    </w:p>
    <w:p>
      <w:r>
        <w:t>15</w:t>
      </w:r>
    </w:p>
    <w:p>
      <w:r>
        <w:t>kWh</w:t>
      </w:r>
    </w:p>
    <w:p>
      <w:r>
        <w:t>1x3/7</w:t>
      </w:r>
    </w:p>
    <w:p>
      <w:r>
        <w:t>89.100</w:t>
      </w:r>
    </w:p>
    <w:p>
      <w:r>
        <w:t>33.124</w:t>
      </w:r>
    </w:p>
    <w:p>
      <w:r>
        <w:t>268.100</w:t>
      </w:r>
    </w:p>
    <w:p>
      <w:r>
        <w:t>381.414</w:t>
      </w:r>
    </w:p>
    <w:p>
      <w:r>
        <w:t>253.200</w:t>
      </w:r>
    </w:p>
    <w:p>
      <w:r>
        <w:t>366.514</w:t>
      </w:r>
    </w:p>
    <w:p>
      <w:r>
        <w:t>249.100</w:t>
      </w:r>
    </w:p>
    <w:p>
      <w:r>
        <w:t>362.414</w:t>
      </w:r>
    </w:p>
    <w:p>
      <w:r>
        <w:t>M112.3600</w:t>
      </w:r>
    </w:p>
    <w:p>
      <w:r>
        <w:t>Máy ghép mí - công suất:</w:t>
      </w:r>
    </w:p>
    <w:p>
      <w:r>
        <w:t>456</w:t>
      </w:r>
    </w:p>
    <w:p>
      <w:r>
        <w:t>M112.3601</w:t>
      </w:r>
    </w:p>
    <w:p>
      <w:r>
        <w:t>1,1 kW</w:t>
      </w:r>
    </w:p>
    <w:p>
      <w:r>
        <w:t>2</w:t>
      </w:r>
    </w:p>
    <w:p>
      <w:r>
        <w:t>kWh</w:t>
      </w:r>
    </w:p>
    <w:p>
      <w:r>
        <w:t>1x3/7</w:t>
      </w:r>
    </w:p>
    <w:p>
      <w:r>
        <w:t>6.100</w:t>
      </w:r>
    </w:p>
    <w:p>
      <w:r>
        <w:t>4.417</w:t>
      </w:r>
    </w:p>
    <w:p>
      <w:r>
        <w:t>268.100</w:t>
      </w:r>
    </w:p>
    <w:p>
      <w:r>
        <w:t>278.645</w:t>
      </w:r>
    </w:p>
    <w:p>
      <w:r>
        <w:t>253.200</w:t>
      </w:r>
    </w:p>
    <w:p>
      <w:r>
        <w:t>263.745</w:t>
      </w:r>
    </w:p>
    <w:p>
      <w:r>
        <w:t>249.100</w:t>
      </w:r>
    </w:p>
    <w:p>
      <w:r>
        <w:t>259.645</w:t>
      </w:r>
    </w:p>
    <w:p>
      <w:r>
        <w:t>M112.3700</w:t>
      </w:r>
    </w:p>
    <w:p>
      <w:r>
        <w:t>Máy mài - công suất:</w:t>
      </w:r>
    </w:p>
    <w:p>
      <w:r>
        <w:t>457</w:t>
      </w:r>
    </w:p>
    <w:p>
      <w:r>
        <w:t>M112.3701</w:t>
      </w:r>
    </w:p>
    <w:p>
      <w:r>
        <w:t>1,0 kW</w:t>
      </w:r>
    </w:p>
    <w:p>
      <w:r>
        <w:t>2</w:t>
      </w:r>
    </w:p>
    <w:p>
      <w:r>
        <w:t>kWh</w:t>
      </w:r>
    </w:p>
    <w:p>
      <w:r>
        <w:t>3.500</w:t>
      </w:r>
    </w:p>
    <w:p>
      <w:r>
        <w:t>4.417</w:t>
      </w:r>
    </w:p>
    <w:p>
      <w:r>
        <w:t>8.060</w:t>
      </w:r>
    </w:p>
    <w:p>
      <w:r>
        <w:t>8.060</w:t>
      </w:r>
    </w:p>
    <w:p>
      <w:r>
        <w:t>8.060</w:t>
      </w:r>
    </w:p>
    <w:p>
      <w:r>
        <w:t>458</w:t>
      </w:r>
    </w:p>
    <w:p>
      <w:r>
        <w:t>M112.3702</w:t>
      </w:r>
    </w:p>
    <w:p>
      <w:r>
        <w:t>1,7 kW</w:t>
      </w:r>
    </w:p>
    <w:p>
      <w:r>
        <w:t>3</w:t>
      </w:r>
    </w:p>
    <w:p>
      <w:r>
        <w:t>kWh</w:t>
      </w:r>
    </w:p>
    <w:p>
      <w:r>
        <w:t>7.400</w:t>
      </w:r>
    </w:p>
    <w:p>
      <w:r>
        <w:t>6.625</w:t>
      </w:r>
    </w:p>
    <w:p>
      <w:r>
        <w:t>14.327</w:t>
      </w:r>
    </w:p>
    <w:p>
      <w:r>
        <w:t>14.327</w:t>
      </w:r>
    </w:p>
    <w:p>
      <w:r>
        <w:t>14.327</w:t>
      </w:r>
    </w:p>
    <w:p>
      <w:r>
        <w:t>459</w:t>
      </w:r>
    </w:p>
    <w:p>
      <w:r>
        <w:t>M112.3703</w:t>
      </w:r>
    </w:p>
    <w:p>
      <w:r>
        <w:t>2,7 kW</w:t>
      </w:r>
    </w:p>
    <w:p>
      <w:r>
        <w:t>4</w:t>
      </w:r>
    </w:p>
    <w:p>
      <w:r>
        <w:t>kWh</w:t>
      </w:r>
    </w:p>
    <w:p>
      <w:r>
        <w:t>11.200</w:t>
      </w:r>
    </w:p>
    <w:p>
      <w:r>
        <w:t>8.833</w:t>
      </w:r>
    </w:p>
    <w:p>
      <w:r>
        <w:t>19.984</w:t>
      </w:r>
    </w:p>
    <w:p>
      <w:r>
        <w:t>19.984</w:t>
      </w:r>
    </w:p>
    <w:p>
      <w:r>
        <w:t>19.984</w:t>
      </w:r>
    </w:p>
    <w:p>
      <w:r>
        <w:t>M112.3800</w:t>
      </w:r>
    </w:p>
    <w:p>
      <w:r>
        <w:t>Máy cưa gỗ cầm tay - công suất:</w:t>
      </w:r>
    </w:p>
    <w:p>
      <w:r>
        <w:t>460</w:t>
      </w:r>
    </w:p>
    <w:p>
      <w:r>
        <w:t>M112.3801</w:t>
      </w:r>
    </w:p>
    <w:p>
      <w:r>
        <w:t>1,3 kW</w:t>
      </w:r>
    </w:p>
    <w:p>
      <w:r>
        <w:t>3</w:t>
      </w:r>
    </w:p>
    <w:p>
      <w:r>
        <w:t>kWh</w:t>
      </w:r>
    </w:p>
    <w:p>
      <w:r>
        <w:t>7.600</w:t>
      </w:r>
    </w:p>
    <w:p>
      <w:r>
        <w:t>6.625</w:t>
      </w:r>
    </w:p>
    <w:p>
      <w:r>
        <w:t>25.414</w:t>
      </w:r>
    </w:p>
    <w:p>
      <w:r>
        <w:t>25.414</w:t>
      </w:r>
    </w:p>
    <w:p>
      <w:r>
        <w:t>25.414</w:t>
      </w:r>
    </w:p>
    <w:p>
      <w:r>
        <w:t>M112.3900</w:t>
      </w:r>
    </w:p>
    <w:p>
      <w:r>
        <w:t>Máy hàn một chiều - công suất:</w:t>
      </w:r>
    </w:p>
    <w:p>
      <w:r>
        <w:t>461</w:t>
      </w:r>
    </w:p>
    <w:p>
      <w:r>
        <w:t>M112.3901</w:t>
      </w:r>
    </w:p>
    <w:p>
      <w:r>
        <w:t>50,0 kW</w:t>
      </w:r>
    </w:p>
    <w:p>
      <w:r>
        <w:t>105</w:t>
      </w:r>
    </w:p>
    <w:p>
      <w:r>
        <w:t>kWh</w:t>
      </w:r>
    </w:p>
    <w:p>
      <w:r>
        <w:t>1x4/7</w:t>
      </w:r>
    </w:p>
    <w:p>
      <w:r>
        <w:t>26.000</w:t>
      </w:r>
    </w:p>
    <w:p>
      <w:r>
        <w:t>231.869</w:t>
      </w:r>
    </w:p>
    <w:p>
      <w:r>
        <w:t>318.300</w:t>
      </w:r>
    </w:p>
    <w:p>
      <w:r>
        <w:t>593.719</w:t>
      </w:r>
    </w:p>
    <w:p>
      <w:r>
        <w:t>300.600</w:t>
      </w:r>
    </w:p>
    <w:p>
      <w:r>
        <w:t>576.019</w:t>
      </w:r>
    </w:p>
    <w:p>
      <w:r>
        <w:t>295.700</w:t>
      </w:r>
    </w:p>
    <w:p>
      <w:r>
        <w:t>571.119</w:t>
      </w:r>
    </w:p>
    <w:p>
      <w:r>
        <w:t>M112.4000</w:t>
      </w:r>
    </w:p>
    <w:p>
      <w:r>
        <w:t>Máy hàn xoay chiều - công suất:</w:t>
      </w:r>
    </w:p>
    <w:p>
      <w:r>
        <w:t>462</w:t>
      </w:r>
    </w:p>
    <w:p>
      <w:r>
        <w:t>M112.4001</w:t>
      </w:r>
    </w:p>
    <w:p>
      <w:r>
        <w:t>7,0 kW</w:t>
      </w:r>
    </w:p>
    <w:p>
      <w:r>
        <w:t>15</w:t>
      </w:r>
    </w:p>
    <w:p>
      <w:r>
        <w:t>kWh</w:t>
      </w:r>
    </w:p>
    <w:p>
      <w:r>
        <w:t>1x4/7</w:t>
      </w:r>
    </w:p>
    <w:p>
      <w:r>
        <w:t>4.300</w:t>
      </w:r>
    </w:p>
    <w:p>
      <w:r>
        <w:t>33.124</w:t>
      </w:r>
    </w:p>
    <w:p>
      <w:r>
        <w:t>318.300</w:t>
      </w:r>
    </w:p>
    <w:p>
      <w:r>
        <w:t>358.046</w:t>
      </w:r>
    </w:p>
    <w:p>
      <w:r>
        <w:t>300.600</w:t>
      </w:r>
    </w:p>
    <w:p>
      <w:r>
        <w:t>340.346</w:t>
      </w:r>
    </w:p>
    <w:p>
      <w:r>
        <w:t>295.700</w:t>
      </w:r>
    </w:p>
    <w:p>
      <w:r>
        <w:t>335.446</w:t>
      </w:r>
    </w:p>
    <w:p>
      <w:r>
        <w:t>463</w:t>
      </w:r>
    </w:p>
    <w:p>
      <w:r>
        <w:t>M112.4002</w:t>
      </w:r>
    </w:p>
    <w:p>
      <w:r>
        <w:t>14,0 kW÷15,0 kW</w:t>
      </w:r>
    </w:p>
    <w:p>
      <w:r>
        <w:t>29</w:t>
      </w:r>
    </w:p>
    <w:p>
      <w:r>
        <w:t>kWh</w:t>
      </w:r>
    </w:p>
    <w:p>
      <w:r>
        <w:t>1x4/7</w:t>
      </w:r>
    </w:p>
    <w:p>
      <w:r>
        <w:t>8.600</w:t>
      </w:r>
    </w:p>
    <w:p>
      <w:r>
        <w:t>64.040</w:t>
      </w:r>
    </w:p>
    <w:p>
      <w:r>
        <w:t>318.300</w:t>
      </w:r>
    </w:p>
    <w:p>
      <w:r>
        <w:t>395.584</w:t>
      </w:r>
    </w:p>
    <w:p>
      <w:r>
        <w:t>300.600</w:t>
      </w:r>
    </w:p>
    <w:p>
      <w:r>
        <w:t>377.884</w:t>
      </w:r>
    </w:p>
    <w:p>
      <w:r>
        <w:t>295.700</w:t>
      </w:r>
    </w:p>
    <w:p>
      <w:r>
        <w:t>372.984</w:t>
      </w:r>
    </w:p>
    <w:p>
      <w:r>
        <w:t>464</w:t>
      </w:r>
    </w:p>
    <w:p>
      <w:r>
        <w:t>M112.4003</w:t>
      </w:r>
    </w:p>
    <w:p>
      <w:r>
        <w:t>23,0 kW</w:t>
      </w:r>
    </w:p>
    <w:p>
      <w:r>
        <w:t>48</w:t>
      </w:r>
    </w:p>
    <w:p>
      <w:r>
        <w:t>kWh</w:t>
      </w:r>
    </w:p>
    <w:p>
      <w:r>
        <w:t>1x4/7</w:t>
      </w:r>
    </w:p>
    <w:p>
      <w:r>
        <w:t>16.000</w:t>
      </w:r>
    </w:p>
    <w:p>
      <w:r>
        <w:t>105.997</w:t>
      </w:r>
    </w:p>
    <w:p>
      <w:r>
        <w:t>318.300</w:t>
      </w:r>
    </w:p>
    <w:p>
      <w:r>
        <w:t>448.937</w:t>
      </w:r>
    </w:p>
    <w:p>
      <w:r>
        <w:t>300.600</w:t>
      </w:r>
    </w:p>
    <w:p>
      <w:r>
        <w:t>431.237</w:t>
      </w:r>
    </w:p>
    <w:p>
      <w:r>
        <w:t>295.700</w:t>
      </w:r>
    </w:p>
    <w:p>
      <w:r>
        <w:t>426.337</w:t>
      </w:r>
    </w:p>
    <w:p>
      <w:r>
        <w:t>M112.4100</w:t>
      </w:r>
    </w:p>
    <w:p>
      <w:r>
        <w:t>Máy hàn hơi - công suất:</w:t>
      </w:r>
    </w:p>
    <w:p>
      <w:r>
        <w:t>465</w:t>
      </w:r>
    </w:p>
    <w:p>
      <w:r>
        <w:t>M112.4101</w:t>
      </w:r>
    </w:p>
    <w:p>
      <w:r>
        <w:t>1000 l/h</w:t>
      </w:r>
    </w:p>
    <w:p>
      <w:r>
        <w:t>1x4/7</w:t>
      </w:r>
    </w:p>
    <w:p>
      <w:r>
        <w:t>3.400</w:t>
      </w:r>
    </w:p>
    <w:p>
      <w:r>
        <w:t>318.300</w:t>
      </w:r>
    </w:p>
    <w:p>
      <w:r>
        <w:t>324.846</w:t>
      </w:r>
    </w:p>
    <w:p>
      <w:r>
        <w:t>300.600</w:t>
      </w:r>
    </w:p>
    <w:p>
      <w:r>
        <w:t>307.146</w:t>
      </w:r>
    </w:p>
    <w:p>
      <w:r>
        <w:t>295.700</w:t>
      </w:r>
    </w:p>
    <w:p>
      <w:r>
        <w:t>302.246</w:t>
      </w:r>
    </w:p>
    <w:p>
      <w:r>
        <w:t>466</w:t>
      </w:r>
    </w:p>
    <w:p>
      <w:r>
        <w:t>M112.4102</w:t>
      </w:r>
    </w:p>
    <w:p>
      <w:r>
        <w:t>2000 l/h</w:t>
      </w:r>
    </w:p>
    <w:p>
      <w:r>
        <w:t>1x4/7</w:t>
      </w:r>
    </w:p>
    <w:p>
      <w:r>
        <w:t>5.200</w:t>
      </w:r>
    </w:p>
    <w:p>
      <w:r>
        <w:t>318.300</w:t>
      </w:r>
    </w:p>
    <w:p>
      <w:r>
        <w:t>328.310</w:t>
      </w:r>
    </w:p>
    <w:p>
      <w:r>
        <w:t>300.600</w:t>
      </w:r>
    </w:p>
    <w:p>
      <w:r>
        <w:t>310.610</w:t>
      </w:r>
    </w:p>
    <w:p>
      <w:r>
        <w:t>295.700</w:t>
      </w:r>
    </w:p>
    <w:p>
      <w:r>
        <w:t>305.710</w:t>
      </w:r>
    </w:p>
    <w:p>
      <w:r>
        <w:t>467</w:t>
      </w:r>
    </w:p>
    <w:p>
      <w:r>
        <w:t>M112.4201</w:t>
      </w:r>
    </w:p>
    <w:p>
      <w:r>
        <w:t>Máy hàn cắt dưới nước</w:t>
      </w:r>
    </w:p>
    <w:p>
      <w:r>
        <w:t>2 thợ lặn (1/4 +2/4)</w:t>
      </w:r>
    </w:p>
    <w:p>
      <w:r>
        <w:t>106.900</w:t>
      </w:r>
    </w:p>
    <w:p>
      <w:r>
        <w:t>1.179.800</w:t>
      </w:r>
    </w:p>
    <w:p>
      <w:r>
        <w:t>1.582.457</w:t>
      </w:r>
    </w:p>
    <w:p>
      <w:r>
        <w:t>1.120.600</w:t>
      </w:r>
    </w:p>
    <w:p>
      <w:r>
        <w:t>1.523.257</w:t>
      </w:r>
    </w:p>
    <w:p>
      <w:r>
        <w:t>1.072.900</w:t>
      </w:r>
    </w:p>
    <w:p>
      <w:r>
        <w:t>1.475.557</w:t>
      </w:r>
    </w:p>
    <w:p>
      <w:r>
        <w:t>M112.4300</w:t>
      </w:r>
    </w:p>
    <w:p>
      <w:r>
        <w:t>Máy nối ống nhựa:</w:t>
      </w:r>
    </w:p>
    <w:p>
      <w:r>
        <w:t>468</w:t>
      </w:r>
    </w:p>
    <w:p>
      <w:r>
        <w:t>M112.4301</w:t>
      </w:r>
    </w:p>
    <w:p>
      <w:r>
        <w:t>Máy hàn nhiệt cầm tay</w:t>
      </w:r>
    </w:p>
    <w:p>
      <w:r>
        <w:t>6</w:t>
      </w:r>
    </w:p>
    <w:p>
      <w:r>
        <w:t>kWh</w:t>
      </w:r>
    </w:p>
    <w:p>
      <w:r>
        <w:t>1.532</w:t>
      </w:r>
    </w:p>
    <w:p>
      <w:r>
        <w:t>13.250</w:t>
      </w:r>
    </w:p>
    <w:p>
      <w:r>
        <w:t>15.740</w:t>
      </w:r>
    </w:p>
    <w:p>
      <w:r>
        <w:t>15.740</w:t>
      </w:r>
    </w:p>
    <w:p>
      <w:r>
        <w:t>15.740</w:t>
      </w:r>
    </w:p>
    <w:p>
      <w:r>
        <w:t>469</w:t>
      </w:r>
    </w:p>
    <w:p>
      <w:r>
        <w:t>M112.4302</w:t>
      </w:r>
    </w:p>
    <w:p>
      <w:r>
        <w:t>Máy gia nhiệt D315mm</w:t>
      </w:r>
    </w:p>
    <w:p>
      <w:r>
        <w:t>8</w:t>
      </w:r>
    </w:p>
    <w:p>
      <w:r>
        <w:t>kWh</w:t>
      </w:r>
    </w:p>
    <w:p>
      <w:r>
        <w:t>1x4/7</w:t>
      </w:r>
    </w:p>
    <w:p>
      <w:r>
        <w:t>50.000</w:t>
      </w:r>
    </w:p>
    <w:p>
      <w:r>
        <w:t>17.666</w:t>
      </w:r>
    </w:p>
    <w:p>
      <w:r>
        <w:t>318.300</w:t>
      </w:r>
    </w:p>
    <w:p>
      <w:r>
        <w:t>411.966</w:t>
      </w:r>
    </w:p>
    <w:p>
      <w:r>
        <w:t>300.600</w:t>
      </w:r>
    </w:p>
    <w:p>
      <w:r>
        <w:t>394.266</w:t>
      </w:r>
    </w:p>
    <w:p>
      <w:r>
        <w:t>295.700</w:t>
      </w:r>
    </w:p>
    <w:p>
      <w:r>
        <w:t>389.366</w:t>
      </w:r>
    </w:p>
    <w:p>
      <w:r>
        <w:t>470</w:t>
      </w:r>
    </w:p>
    <w:p>
      <w:r>
        <w:t>M112.4303</w:t>
      </w:r>
    </w:p>
    <w:p>
      <w:r>
        <w:t>Máy gia nhiệt D630mm</w:t>
      </w:r>
    </w:p>
    <w:p>
      <w:r>
        <w:t>12</w:t>
      </w:r>
    </w:p>
    <w:p>
      <w:r>
        <w:t>kWh</w:t>
      </w:r>
    </w:p>
    <w:p>
      <w:r>
        <w:t>1x4/7</w:t>
      </w:r>
    </w:p>
    <w:p>
      <w:r>
        <w:t>122.727</w:t>
      </w:r>
    </w:p>
    <w:p>
      <w:r>
        <w:t>26.499</w:t>
      </w:r>
    </w:p>
    <w:p>
      <w:r>
        <w:t>318.300</w:t>
      </w:r>
    </w:p>
    <w:p>
      <w:r>
        <w:t>531.344</w:t>
      </w:r>
    </w:p>
    <w:p>
      <w:r>
        <w:t>300.600</w:t>
      </w:r>
    </w:p>
    <w:p>
      <w:r>
        <w:t>513.644</w:t>
      </w:r>
    </w:p>
    <w:p>
      <w:r>
        <w:t>295.700</w:t>
      </w:r>
    </w:p>
    <w:p>
      <w:r>
        <w:t>508.744</w:t>
      </w:r>
    </w:p>
    <w:p>
      <w:r>
        <w:t>471</w:t>
      </w:r>
    </w:p>
    <w:p>
      <w:r>
        <w:t>M112.4304</w:t>
      </w:r>
    </w:p>
    <w:p>
      <w:r>
        <w:t>Máy gia nhiệt D1200mm</w:t>
      </w:r>
    </w:p>
    <w:p>
      <w:r>
        <w:t>18</w:t>
      </w:r>
    </w:p>
    <w:p>
      <w:r>
        <w:t>kWh</w:t>
      </w:r>
    </w:p>
    <w:p>
      <w:r>
        <w:t>1x4/7</w:t>
      </w:r>
    </w:p>
    <w:p>
      <w:r>
        <w:t>170.909</w:t>
      </w:r>
    </w:p>
    <w:p>
      <w:r>
        <w:t>39.749</w:t>
      </w:r>
    </w:p>
    <w:p>
      <w:r>
        <w:t>318.300</w:t>
      </w:r>
    </w:p>
    <w:p>
      <w:r>
        <w:t>617.830</w:t>
      </w:r>
    </w:p>
    <w:p>
      <w:r>
        <w:t>300.600</w:t>
      </w:r>
    </w:p>
    <w:p>
      <w:r>
        <w:t>600.130</w:t>
      </w:r>
    </w:p>
    <w:p>
      <w:r>
        <w:t>295.700</w:t>
      </w:r>
    </w:p>
    <w:p>
      <w:r>
        <w:t>595.230</w:t>
      </w:r>
    </w:p>
    <w:p>
      <w:r>
        <w:t>M112.4400</w:t>
      </w:r>
    </w:p>
    <w:p>
      <w:r>
        <w:t>Máy quạt gió - công suất</w:t>
      </w:r>
    </w:p>
    <w:p>
      <w:r>
        <w:t>472</w:t>
      </w:r>
    </w:p>
    <w:p>
      <w:r>
        <w:t>M112.4401</w:t>
      </w:r>
    </w:p>
    <w:p>
      <w:r>
        <w:t>2,5 kW</w:t>
      </w:r>
    </w:p>
    <w:p>
      <w:r>
        <w:t>16</w:t>
      </w:r>
    </w:p>
    <w:p>
      <w:r>
        <w:t>kWh</w:t>
      </w:r>
    </w:p>
    <w:p>
      <w:r>
        <w:t>3.600</w:t>
      </w:r>
    </w:p>
    <w:p>
      <w:r>
        <w:t>35.332</w:t>
      </w:r>
    </w:p>
    <w:p>
      <w:r>
        <w:t>41.115</w:t>
      </w:r>
    </w:p>
    <w:p>
      <w:r>
        <w:t>41.115</w:t>
      </w:r>
    </w:p>
    <w:p>
      <w:r>
        <w:t>41.115</w:t>
      </w:r>
    </w:p>
    <w:p>
      <w:r>
        <w:t>473</w:t>
      </w:r>
    </w:p>
    <w:p>
      <w:r>
        <w:t>M112.4402</w:t>
      </w:r>
    </w:p>
    <w:p>
      <w:r>
        <w:t>4,5 kW</w:t>
      </w:r>
    </w:p>
    <w:p>
      <w:r>
        <w:t>29</w:t>
      </w:r>
    </w:p>
    <w:p>
      <w:r>
        <w:t>kWh</w:t>
      </w:r>
    </w:p>
    <w:p>
      <w:r>
        <w:t>7.900</w:t>
      </w:r>
    </w:p>
    <w:p>
      <w:r>
        <w:t>64.040</w:t>
      </w:r>
    </w:p>
    <w:p>
      <w:r>
        <w:t>76.729</w:t>
      </w:r>
    </w:p>
    <w:p>
      <w:r>
        <w:t>76.729</w:t>
      </w:r>
    </w:p>
    <w:p>
      <w:r>
        <w:t>76.729</w:t>
      </w:r>
    </w:p>
    <w:p>
      <w:r>
        <w:t>M112.4500</w:t>
      </w:r>
    </w:p>
    <w:p>
      <w:r>
        <w:t>Máy khoan khoan đập cáp - công suất:</w:t>
      </w:r>
    </w:p>
    <w:p>
      <w:r>
        <w:t>474</w:t>
      </w:r>
    </w:p>
    <w:p>
      <w:r>
        <w:t>M112.4501</w:t>
      </w:r>
    </w:p>
    <w:p>
      <w:r>
        <w:t>40 kW</w:t>
      </w:r>
    </w:p>
    <w:p>
      <w:r>
        <w:t>144</w:t>
      </w:r>
    </w:p>
    <w:p>
      <w:r>
        <w:t>kWh</w:t>
      </w:r>
    </w:p>
    <w:p>
      <w:r>
        <w:t>1x4/7</w:t>
      </w:r>
    </w:p>
    <w:p>
      <w:r>
        <w:t>630.000</w:t>
      </w:r>
    </w:p>
    <w:p>
      <w:r>
        <w:t>317.991</w:t>
      </w:r>
    </w:p>
    <w:p>
      <w:r>
        <w:t>318.300</w:t>
      </w:r>
    </w:p>
    <w:p>
      <w:r>
        <w:t>1.392.291</w:t>
      </w:r>
    </w:p>
    <w:p>
      <w:r>
        <w:t>300.600</w:t>
      </w:r>
    </w:p>
    <w:p>
      <w:r>
        <w:t>1.374.591</w:t>
      </w:r>
    </w:p>
    <w:p>
      <w:r>
        <w:t>295.700</w:t>
      </w:r>
    </w:p>
    <w:p>
      <w:r>
        <w:t>1.369.691</w:t>
      </w:r>
    </w:p>
    <w:p>
      <w:r>
        <w:t>M112.4600</w:t>
      </w:r>
    </w:p>
    <w:p>
      <w:r>
        <w:t>Máy khoan xoay - công suất:</w:t>
      </w:r>
    </w:p>
    <w:p>
      <w:r>
        <w:t>475</w:t>
      </w:r>
    </w:p>
    <w:p>
      <w:r>
        <w:t>M112.4601</w:t>
      </w:r>
    </w:p>
    <w:p>
      <w:r>
        <w:t>54 CV</w:t>
      </w:r>
    </w:p>
    <w:p>
      <w:r>
        <w:t>19</w:t>
      </w:r>
    </w:p>
    <w:p>
      <w:r>
        <w:t>lít diezel</w:t>
      </w:r>
    </w:p>
    <w:p>
      <w:r>
        <w:t>1x4/7</w:t>
      </w:r>
    </w:p>
    <w:p>
      <w:r>
        <w:t>1.117.200</w:t>
      </w:r>
    </w:p>
    <w:p>
      <w:r>
        <w:t>327.524</w:t>
      </w:r>
    </w:p>
    <w:p>
      <w:r>
        <w:t>318.300</w:t>
      </w:r>
    </w:p>
    <w:p>
      <w:r>
        <w:t>1.816.455</w:t>
      </w:r>
    </w:p>
    <w:p>
      <w:r>
        <w:t>300.600</w:t>
      </w:r>
    </w:p>
    <w:p>
      <w:r>
        <w:t>1.798.755</w:t>
      </w:r>
    </w:p>
    <w:p>
      <w:r>
        <w:t>295.700</w:t>
      </w:r>
    </w:p>
    <w:p>
      <w:r>
        <w:t>1.793.855</w:t>
      </w:r>
    </w:p>
    <w:p>
      <w:r>
        <w:t>476</w:t>
      </w:r>
    </w:p>
    <w:p>
      <w:r>
        <w:t>M112.4602</w:t>
      </w:r>
    </w:p>
    <w:p>
      <w:r>
        <w:t>300 CV</w:t>
      </w:r>
    </w:p>
    <w:p>
      <w:r>
        <w:t>97</w:t>
      </w:r>
    </w:p>
    <w:p>
      <w:r>
        <w:t>lít diezel</w:t>
      </w:r>
    </w:p>
    <w:p>
      <w:r>
        <w:t>1x6/7</w:t>
      </w:r>
    </w:p>
    <w:p>
      <w:r>
        <w:t>7.036.900</w:t>
      </w:r>
    </w:p>
    <w:p>
      <w:r>
        <w:t>1.672.094</w:t>
      </w:r>
    </w:p>
    <w:p>
      <w:r>
        <w:t>443.700</w:t>
      </w:r>
    </w:p>
    <w:p>
      <w:r>
        <w:t>8.418.408</w:t>
      </w:r>
    </w:p>
    <w:p>
      <w:r>
        <w:t>419.000</w:t>
      </w:r>
    </w:p>
    <w:p>
      <w:r>
        <w:t>8.393.708</w:t>
      </w:r>
    </w:p>
    <w:p>
      <w:r>
        <w:t>412.200</w:t>
      </w:r>
    </w:p>
    <w:p>
      <w:r>
        <w:t>8.386.908</w:t>
      </w:r>
    </w:p>
    <w:p>
      <w:r>
        <w:t>M112.4700</w:t>
      </w:r>
    </w:p>
    <w:p>
      <w:r>
        <w:t>Bộ kích chuyên dùng:</w:t>
      </w:r>
    </w:p>
    <w:p>
      <w:r>
        <w:t>477</w:t>
      </w:r>
    </w:p>
    <w:p>
      <w:r>
        <w:t>M112.4701</w:t>
      </w:r>
    </w:p>
    <w:p>
      <w:r>
        <w:t>Bộ thiết bị trượt (60 kích loại 6T)</w:t>
      </w:r>
    </w:p>
    <w:p>
      <w:r>
        <w:t>65</w:t>
      </w:r>
    </w:p>
    <w:p>
      <w:r>
        <w:t>kWh</w:t>
      </w:r>
    </w:p>
    <w:p>
      <w:r>
        <w:t>1x4/7+1x7/7</w:t>
      </w:r>
    </w:p>
    <w:p>
      <w:r>
        <w:t>550.300</w:t>
      </w:r>
    </w:p>
    <w:p>
      <w:r>
        <w:t>143.538</w:t>
      </w:r>
    </w:p>
    <w:p>
      <w:r>
        <w:t>841.000</w:t>
      </w:r>
    </w:p>
    <w:p>
      <w:r>
        <w:t>1.691.674</w:t>
      </w:r>
    </w:p>
    <w:p>
      <w:r>
        <w:t>794.300</w:t>
      </w:r>
    </w:p>
    <w:p>
      <w:r>
        <w:t>1.644.974</w:t>
      </w:r>
    </w:p>
    <w:p>
      <w:r>
        <w:t>781.400</w:t>
      </w:r>
    </w:p>
    <w:p>
      <w:r>
        <w:t>1.632.074</w:t>
      </w:r>
    </w:p>
    <w:p>
      <w:r>
        <w:t>478</w:t>
      </w:r>
    </w:p>
    <w:p>
      <w:r>
        <w:t>M112.4702</w:t>
      </w:r>
    </w:p>
    <w:p>
      <w:r>
        <w:t>Bộ kích lắp dựng, tháo dỡ ván khuôn 50-60T</w:t>
      </w:r>
    </w:p>
    <w:p>
      <w:r>
        <w:t>14</w:t>
      </w:r>
    </w:p>
    <w:p>
      <w:r>
        <w:t>kWh</w:t>
      </w:r>
    </w:p>
    <w:p>
      <w:r>
        <w:t>1x4/7</w:t>
      </w:r>
    </w:p>
    <w:p>
      <w:r>
        <w:t>91.300</w:t>
      </w:r>
    </w:p>
    <w:p>
      <w:r>
        <w:t>30.916</w:t>
      </w:r>
    </w:p>
    <w:p>
      <w:r>
        <w:t>318.300</w:t>
      </w:r>
    </w:p>
    <w:p>
      <w:r>
        <w:t>435.495</w:t>
      </w:r>
    </w:p>
    <w:p>
      <w:r>
        <w:t>300.600</w:t>
      </w:r>
    </w:p>
    <w:p>
      <w:r>
        <w:t>417.795</w:t>
      </w:r>
    </w:p>
    <w:p>
      <w:r>
        <w:t>295.700</w:t>
      </w:r>
    </w:p>
    <w:p>
      <w:r>
        <w:t>412.895</w:t>
      </w:r>
    </w:p>
    <w:p>
      <w:r>
        <w:t>M112.4800</w:t>
      </w:r>
    </w:p>
    <w:p>
      <w:r>
        <w:t>Một số máy và thiết bị chuyên dùng</w:t>
      </w:r>
    </w:p>
    <w:p>
      <w:r>
        <w:t>479</w:t>
      </w:r>
    </w:p>
    <w:p>
      <w:r>
        <w:t>M112.4801</w:t>
      </w:r>
    </w:p>
    <w:p>
      <w:r>
        <w:t>Máy xiết bu lông</w:t>
      </w:r>
    </w:p>
    <w:p>
      <w:r>
        <w:t>3</w:t>
      </w:r>
    </w:p>
    <w:p>
      <w:r>
        <w:t>kWh</w:t>
      </w:r>
    </w:p>
    <w:p>
      <w:r>
        <w:t>37.900</w:t>
      </w:r>
    </w:p>
    <w:p>
      <w:r>
        <w:t>6.625</w:t>
      </w:r>
    </w:p>
    <w:p>
      <w:r>
        <w:t>42.053</w:t>
      </w:r>
    </w:p>
    <w:p>
      <w:r>
        <w:t>42.053</w:t>
      </w:r>
    </w:p>
    <w:p>
      <w:r>
        <w:t>42.053</w:t>
      </w:r>
    </w:p>
    <w:p>
      <w:r>
        <w:t>480</w:t>
      </w:r>
    </w:p>
    <w:p>
      <w:r>
        <w:t>M112.4802</w:t>
      </w:r>
    </w:p>
    <w:p>
      <w:r>
        <w:t>Máy xóa vạch sơn, công suất 13HP</w:t>
      </w:r>
    </w:p>
    <w:p>
      <w:r>
        <w:t>4</w:t>
      </w:r>
    </w:p>
    <w:p>
      <w:r>
        <w:t>lít xăng</w:t>
      </w:r>
    </w:p>
    <w:p>
      <w:r>
        <w:t>34.166</w:t>
      </w:r>
    </w:p>
    <w:p>
      <w:r>
        <w:t>74.480</w:t>
      </w:r>
    </w:p>
    <w:p>
      <w:r>
        <w:t>119.750</w:t>
      </w:r>
    </w:p>
    <w:p>
      <w:r>
        <w:t>119.750</w:t>
      </w:r>
    </w:p>
    <w:p>
      <w:r>
        <w:t>119.750</w:t>
      </w:r>
    </w:p>
    <w:p>
      <w:r>
        <w:t>481</w:t>
      </w:r>
    </w:p>
    <w:p>
      <w:r>
        <w:t>M112.4803</w:t>
      </w:r>
    </w:p>
    <w:p>
      <w:r>
        <w:t>Máy hiện sóng 2 tia (Oscilograf)</w:t>
      </w:r>
    </w:p>
    <w:p>
      <w:r>
        <w:t>93.480</w:t>
      </w:r>
    </w:p>
    <w:p>
      <w:r>
        <w:t>74.359</w:t>
      </w:r>
    </w:p>
    <w:p>
      <w:r>
        <w:t>74.359</w:t>
      </w:r>
    </w:p>
    <w:p>
      <w:r>
        <w:t>74.359</w:t>
      </w:r>
    </w:p>
    <w:p>
      <w:r>
        <w:t>482</w:t>
      </w:r>
    </w:p>
    <w:p>
      <w:r>
        <w:t>M112.4804</w:t>
      </w:r>
    </w:p>
    <w:p>
      <w:r>
        <w:t>Vôn mét điện tử</w:t>
      </w:r>
    </w:p>
    <w:p>
      <w:r>
        <w:t>3.400</w:t>
      </w:r>
    </w:p>
    <w:p>
      <w:r>
        <w:t>2.754</w:t>
      </w:r>
    </w:p>
    <w:p>
      <w:r>
        <w:t>2.754</w:t>
      </w:r>
    </w:p>
    <w:p>
      <w:r>
        <w:t>2.754</w:t>
      </w:r>
    </w:p>
    <w:p>
      <w:r>
        <w:t>483</w:t>
      </w:r>
    </w:p>
    <w:p>
      <w:r>
        <w:t>M112.4805</w:t>
      </w:r>
    </w:p>
    <w:p>
      <w:r>
        <w:t>Đồng hồ vạn năng</w:t>
      </w:r>
    </w:p>
    <w:p>
      <w:r>
        <w:t>1.500</w:t>
      </w:r>
    </w:p>
    <w:p>
      <w:r>
        <w:t>1.215</w:t>
      </w:r>
    </w:p>
    <w:p>
      <w:r>
        <w:t>1.215</w:t>
      </w:r>
    </w:p>
    <w:p>
      <w:r>
        <w:t>1.215</w:t>
      </w:r>
    </w:p>
    <w:p>
      <w:r>
        <w:t>CHƯƠNG II: MÁY VÀ THIẾT BỊ CHUYÊN DÙNG KHẢO SÁT, THÍ NGHIỆM</w:t>
      </w:r>
    </w:p>
    <w:p>
      <w:r>
        <w:t>M201.0000</w:t>
      </w:r>
    </w:p>
    <w:p>
      <w:r>
        <w:t>MÁY VÀ THIẾT BỊ KHẢO SÁT</w:t>
      </w:r>
    </w:p>
    <w:p>
      <w:r>
        <w:t>484</w:t>
      </w:r>
    </w:p>
    <w:p>
      <w:r>
        <w:t>M201.0001</w:t>
      </w:r>
    </w:p>
    <w:p>
      <w:r>
        <w:t>Bộ khoan tay</w:t>
      </w:r>
    </w:p>
    <w:p>
      <w:r>
        <w:t>35.083</w:t>
      </w:r>
    </w:p>
    <w:p>
      <w:r>
        <w:t>47.752</w:t>
      </w:r>
    </w:p>
    <w:p>
      <w:r>
        <w:t>47.752</w:t>
      </w:r>
    </w:p>
    <w:p>
      <w:r>
        <w:t>47.752</w:t>
      </w:r>
    </w:p>
    <w:p>
      <w:r>
        <w:t>485</w:t>
      </w:r>
    </w:p>
    <w:p>
      <w:r>
        <w:t>M201.0002</w:t>
      </w:r>
    </w:p>
    <w:p>
      <w:r>
        <w:t>Máy khoan XY-1A</w:t>
      </w:r>
    </w:p>
    <w:p>
      <w:r>
        <w:t>76.000</w:t>
      </w:r>
    </w:p>
    <w:p>
      <w:r>
        <w:t>80.222</w:t>
      </w:r>
    </w:p>
    <w:p>
      <w:r>
        <w:t>80.222</w:t>
      </w:r>
    </w:p>
    <w:p>
      <w:r>
        <w:t>80.222</w:t>
      </w:r>
    </w:p>
    <w:p>
      <w:r>
        <w:t>486</w:t>
      </w:r>
    </w:p>
    <w:p>
      <w:r>
        <w:t>M201.0003</w:t>
      </w:r>
    </w:p>
    <w:p>
      <w:r>
        <w:t>Máy khoan XY-3</w:t>
      </w:r>
    </w:p>
    <w:p>
      <w:r>
        <w:t>210.909</w:t>
      </w:r>
    </w:p>
    <w:p>
      <w:r>
        <w:t>222.627</w:t>
      </w:r>
    </w:p>
    <w:p>
      <w:r>
        <w:t>222.627</w:t>
      </w:r>
    </w:p>
    <w:p>
      <w:r>
        <w:t>222.627</w:t>
      </w:r>
    </w:p>
    <w:p>
      <w:r>
        <w:t>487</w:t>
      </w:r>
    </w:p>
    <w:p>
      <w:r>
        <w:t>M201.0004</w:t>
      </w:r>
    </w:p>
    <w:p>
      <w:r>
        <w:t>Máy khoan GK-250</w:t>
      </w:r>
    </w:p>
    <w:p>
      <w:r>
        <w:t>136.364</w:t>
      </w:r>
    </w:p>
    <w:p>
      <w:r>
        <w:t>143.940</w:t>
      </w:r>
    </w:p>
    <w:p>
      <w:r>
        <w:t>143.940</w:t>
      </w:r>
    </w:p>
    <w:p>
      <w:r>
        <w:t>143.940</w:t>
      </w:r>
    </w:p>
    <w:p>
      <w:r>
        <w:t>488</w:t>
      </w:r>
    </w:p>
    <w:p>
      <w:r>
        <w:t>M201.0005</w:t>
      </w:r>
    </w:p>
    <w:p>
      <w:r>
        <w:t>Bộ nén ngang GA</w:t>
      </w:r>
    </w:p>
    <w:p>
      <w:r>
        <w:t>476.947</w:t>
      </w:r>
    </w:p>
    <w:p>
      <w:r>
        <w:t>450.450</w:t>
      </w:r>
    </w:p>
    <w:p>
      <w:r>
        <w:t>450.450</w:t>
      </w:r>
    </w:p>
    <w:p>
      <w:r>
        <w:t>450.450</w:t>
      </w:r>
    </w:p>
    <w:p>
      <w:r>
        <w:t>489</w:t>
      </w:r>
    </w:p>
    <w:p>
      <w:r>
        <w:t>M201.0006</w:t>
      </w:r>
    </w:p>
    <w:p>
      <w:r>
        <w:t>Búa căn MO - 10 (chưa tính khí nén)</w:t>
      </w:r>
    </w:p>
    <w:p>
      <w:r>
        <w:t>6.363</w:t>
      </w:r>
    </w:p>
    <w:p>
      <w:r>
        <w:t>11.171</w:t>
      </w:r>
    </w:p>
    <w:p>
      <w:r>
        <w:t>11.171</w:t>
      </w:r>
    </w:p>
    <w:p>
      <w:r>
        <w:t>11.171</w:t>
      </w:r>
    </w:p>
    <w:p>
      <w:r>
        <w:t>490</w:t>
      </w:r>
    </w:p>
    <w:p>
      <w:r>
        <w:t>M201.0007</w:t>
      </w:r>
    </w:p>
    <w:p>
      <w:r>
        <w:t>Búa khoan tay P30</w:t>
      </w:r>
    </w:p>
    <w:p>
      <w:r>
        <w:t>12.268</w:t>
      </w:r>
    </w:p>
    <w:p>
      <w:r>
        <w:t>19.424</w:t>
      </w:r>
    </w:p>
    <w:p>
      <w:r>
        <w:t>19.424</w:t>
      </w:r>
    </w:p>
    <w:p>
      <w:r>
        <w:t>19.424</w:t>
      </w:r>
    </w:p>
    <w:p>
      <w:r>
        <w:t>491</w:t>
      </w:r>
    </w:p>
    <w:p>
      <w:r>
        <w:t>M201.0008</w:t>
      </w:r>
    </w:p>
    <w:p>
      <w:r>
        <w:t>Thùng trục 0,5 m3</w:t>
      </w:r>
    </w:p>
    <w:p>
      <w:r>
        <w:t>3.096</w:t>
      </w:r>
    </w:p>
    <w:p>
      <w:r>
        <w:t>6.811</w:t>
      </w:r>
    </w:p>
    <w:p>
      <w:r>
        <w:t>6.811</w:t>
      </w:r>
    </w:p>
    <w:p>
      <w:r>
        <w:t>6.811</w:t>
      </w:r>
    </w:p>
    <w:p>
      <w:r>
        <w:t>492</w:t>
      </w:r>
    </w:p>
    <w:p>
      <w:r>
        <w:t>M201.0009</w:t>
      </w:r>
    </w:p>
    <w:p>
      <w:r>
        <w:t>Máy khoan F-60L</w:t>
      </w:r>
    </w:p>
    <w:p>
      <w:r>
        <w:t>1.396.445</w:t>
      </w:r>
    </w:p>
    <w:p>
      <w:r>
        <w:t>1.005.440</w:t>
      </w:r>
    </w:p>
    <w:p>
      <w:r>
        <w:t>1.005.440</w:t>
      </w:r>
    </w:p>
    <w:p>
      <w:r>
        <w:t>1.005.440</w:t>
      </w:r>
    </w:p>
    <w:p>
      <w:r>
        <w:t>493</w:t>
      </w:r>
    </w:p>
    <w:p>
      <w:r>
        <w:t>M201.0010</w:t>
      </w:r>
    </w:p>
    <w:p>
      <w:r>
        <w:t>Máy xuyên động RA-50</w:t>
      </w:r>
    </w:p>
    <w:p>
      <w:r>
        <w:t>58.816</w:t>
      </w:r>
    </w:p>
    <w:p>
      <w:r>
        <w:t>57.182</w:t>
      </w:r>
    </w:p>
    <w:p>
      <w:r>
        <w:t>57.182</w:t>
      </w:r>
    </w:p>
    <w:p>
      <w:r>
        <w:t>57.182</w:t>
      </w:r>
    </w:p>
    <w:p>
      <w:r>
        <w:t>494</w:t>
      </w:r>
    </w:p>
    <w:p>
      <w:r>
        <w:t>M201.0011</w:t>
      </w:r>
    </w:p>
    <w:p>
      <w:r>
        <w:t>Máy xuyên tĩnh Gouda</w:t>
      </w:r>
    </w:p>
    <w:p>
      <w:r>
        <w:t>495.291</w:t>
      </w:r>
    </w:p>
    <w:p>
      <w:r>
        <w:t>462.272</w:t>
      </w:r>
    </w:p>
    <w:p>
      <w:r>
        <w:t>462.272</w:t>
      </w:r>
    </w:p>
    <w:p>
      <w:r>
        <w:t>462.272</w:t>
      </w:r>
    </w:p>
    <w:p>
      <w:r>
        <w:t>495</w:t>
      </w:r>
    </w:p>
    <w:p>
      <w:r>
        <w:t>M201.0012</w:t>
      </w:r>
    </w:p>
    <w:p>
      <w:r>
        <w:t>Thiết bị đo ngẫu lực</w:t>
      </w:r>
    </w:p>
    <w:p>
      <w:r>
        <w:t>340.513</w:t>
      </w:r>
    </w:p>
    <w:p>
      <w:r>
        <w:t>321.596</w:t>
      </w:r>
    </w:p>
    <w:p>
      <w:r>
        <w:t>321.596</w:t>
      </w:r>
    </w:p>
    <w:p>
      <w:r>
        <w:t>321.596</w:t>
      </w:r>
    </w:p>
    <w:p>
      <w:r>
        <w:t>496</w:t>
      </w:r>
    </w:p>
    <w:p>
      <w:r>
        <w:t>M201.0013</w:t>
      </w:r>
    </w:p>
    <w:p>
      <w:r>
        <w:t>Bộ dụng cụ thí nghiệm SPT</w:t>
      </w:r>
    </w:p>
    <w:p>
      <w:r>
        <w:t>10.777</w:t>
      </w:r>
    </w:p>
    <w:p>
      <w:r>
        <w:t>11.076</w:t>
      </w:r>
    </w:p>
    <w:p>
      <w:r>
        <w:t>11.076</w:t>
      </w:r>
    </w:p>
    <w:p>
      <w:r>
        <w:t>11.076</w:t>
      </w:r>
    </w:p>
    <w:p>
      <w:r>
        <w:t>497</w:t>
      </w:r>
    </w:p>
    <w:p>
      <w:r>
        <w:t>M201.0014</w:t>
      </w:r>
    </w:p>
    <w:p>
      <w:r>
        <w:t>Biến thế thắp sáng</w:t>
      </w:r>
    </w:p>
    <w:p>
      <w:r>
        <w:t>3.325</w:t>
      </w:r>
    </w:p>
    <w:p>
      <w:r>
        <w:t>6.096</w:t>
      </w:r>
    </w:p>
    <w:p>
      <w:r>
        <w:t>6.096</w:t>
      </w:r>
    </w:p>
    <w:p>
      <w:r>
        <w:t>6.096</w:t>
      </w:r>
    </w:p>
    <w:p>
      <w:r>
        <w:t>498</w:t>
      </w:r>
    </w:p>
    <w:p>
      <w:r>
        <w:t>M201.0015</w:t>
      </w:r>
    </w:p>
    <w:p>
      <w:r>
        <w:t>Máy thăm dò địa vật lý UJ- 18</w:t>
      </w:r>
    </w:p>
    <w:p>
      <w:r>
        <w:t>31.300</w:t>
      </w:r>
    </w:p>
    <w:p>
      <w:r>
        <w:t>33.804</w:t>
      </w:r>
    </w:p>
    <w:p>
      <w:r>
        <w:t>33.804</w:t>
      </w:r>
    </w:p>
    <w:p>
      <w:r>
        <w:t>33.804</w:t>
      </w:r>
    </w:p>
    <w:p>
      <w:r>
        <w:t>499</w:t>
      </w:r>
    </w:p>
    <w:p>
      <w:r>
        <w:t>M201.0016</w:t>
      </w:r>
    </w:p>
    <w:p>
      <w:r>
        <w:t>Máy thăm dò địa vật lý MF- 2-100</w:t>
      </w:r>
    </w:p>
    <w:p>
      <w:r>
        <w:t>38.752</w:t>
      </w:r>
    </w:p>
    <w:p>
      <w:r>
        <w:t>41.852</w:t>
      </w:r>
    </w:p>
    <w:p>
      <w:r>
        <w:t>41.852</w:t>
      </w:r>
    </w:p>
    <w:p>
      <w:r>
        <w:t>41.852</w:t>
      </w:r>
    </w:p>
    <w:p>
      <w:r>
        <w:t>500</w:t>
      </w:r>
    </w:p>
    <w:p>
      <w:r>
        <w:t>M201.0017</w:t>
      </w:r>
    </w:p>
    <w:p>
      <w:r>
        <w:t>Máy, thiết bị thăm dò địa chấn - loại 1 mạch (ES-125)</w:t>
      </w:r>
    </w:p>
    <w:p>
      <w:r>
        <w:t>97.797</w:t>
      </w:r>
    </w:p>
    <w:p>
      <w:r>
        <w:t>99.101</w:t>
      </w:r>
    </w:p>
    <w:p>
      <w:r>
        <w:t>99.101</w:t>
      </w:r>
    </w:p>
    <w:p>
      <w:r>
        <w:t>99.101</w:t>
      </w:r>
    </w:p>
    <w:p>
      <w:r>
        <w:t>501</w:t>
      </w:r>
    </w:p>
    <w:p>
      <w:r>
        <w:t>M201.0018</w:t>
      </w:r>
    </w:p>
    <w:p>
      <w:r>
        <w:t>Máy, thiết bị thăm dò địa chấn - loại 12 mạch (Triosx- 12)</w:t>
      </w:r>
    </w:p>
    <w:p>
      <w:r>
        <w:t>292.130</w:t>
      </w:r>
    </w:p>
    <w:p>
      <w:r>
        <w:t>292.130</w:t>
      </w:r>
    </w:p>
    <w:p>
      <w:r>
        <w:t>292.130</w:t>
      </w:r>
    </w:p>
    <w:p>
      <w:r>
        <w:t>292.130</w:t>
      </w:r>
    </w:p>
    <w:p>
      <w:r>
        <w:t>502</w:t>
      </w:r>
    </w:p>
    <w:p>
      <w:r>
        <w:t>M201.0019</w:t>
      </w:r>
    </w:p>
    <w:p>
      <w:r>
        <w:t>Máy, thiết bị thăm dò địa chấn - loại 24 mạch (Triosx- 24)</w:t>
      </w:r>
    </w:p>
    <w:p>
      <w:r>
        <w:t>343.379</w:t>
      </w:r>
    </w:p>
    <w:p>
      <w:r>
        <w:t>343.379</w:t>
      </w:r>
    </w:p>
    <w:p>
      <w:r>
        <w:t>343.379</w:t>
      </w:r>
    </w:p>
    <w:p>
      <w:r>
        <w:t>343.379</w:t>
      </w:r>
    </w:p>
    <w:p>
      <w:r>
        <w:t>503</w:t>
      </w:r>
    </w:p>
    <w:p>
      <w:r>
        <w:t>M201.0020</w:t>
      </w:r>
    </w:p>
    <w:p>
      <w:r>
        <w:t>Máy thủy bình điện tử</w:t>
      </w:r>
    </w:p>
    <w:p>
      <w:r>
        <w:t>15.822</w:t>
      </w:r>
    </w:p>
    <w:p>
      <w:r>
        <w:t>14.767</w:t>
      </w:r>
    </w:p>
    <w:p>
      <w:r>
        <w:t>14.767</w:t>
      </w:r>
    </w:p>
    <w:p>
      <w:r>
        <w:t>14.767</w:t>
      </w:r>
    </w:p>
    <w:p>
      <w:r>
        <w:t>504</w:t>
      </w:r>
    </w:p>
    <w:p>
      <w:r>
        <w:t>M201.0021</w:t>
      </w:r>
    </w:p>
    <w:p>
      <w:r>
        <w:t>Máy toàn đạc điện tử</w:t>
      </w:r>
    </w:p>
    <w:p>
      <w:r>
        <w:t>178.855</w:t>
      </w:r>
    </w:p>
    <w:p>
      <w:r>
        <w:t>147.059</w:t>
      </w:r>
    </w:p>
    <w:p>
      <w:r>
        <w:t>147.059</w:t>
      </w:r>
    </w:p>
    <w:p>
      <w:r>
        <w:t>147.059</w:t>
      </w:r>
    </w:p>
    <w:p>
      <w:r>
        <w:t>505</w:t>
      </w:r>
    </w:p>
    <w:p>
      <w:r>
        <w:t>M201.0022</w:t>
      </w:r>
    </w:p>
    <w:p>
      <w:r>
        <w:t>Bộ thiết bị khống chế mặt bằng GPS (3 máy)</w:t>
      </w:r>
    </w:p>
    <w:p>
      <w:r>
        <w:t>670.706</w:t>
      </w:r>
    </w:p>
    <w:p>
      <w:r>
        <w:t>540.291</w:t>
      </w:r>
    </w:p>
    <w:p>
      <w:r>
        <w:t>540.291</w:t>
      </w:r>
    </w:p>
    <w:p>
      <w:r>
        <w:t>540.291</w:t>
      </w:r>
    </w:p>
    <w:p>
      <w:r>
        <w:t>506</w:t>
      </w:r>
    </w:p>
    <w:p>
      <w:r>
        <w:t>M201.0023</w:t>
      </w:r>
    </w:p>
    <w:p>
      <w:r>
        <w:t>Ống nhòm</w:t>
      </w:r>
    </w:p>
    <w:p>
      <w:r>
        <w:t>1.147</w:t>
      </w:r>
    </w:p>
    <w:p>
      <w:r>
        <w:t>1.019</w:t>
      </w:r>
    </w:p>
    <w:p>
      <w:r>
        <w:t>1.019</w:t>
      </w:r>
    </w:p>
    <w:p>
      <w:r>
        <w:t>1.019</w:t>
      </w:r>
    </w:p>
    <w:p>
      <w:r>
        <w:t>507</w:t>
      </w:r>
    </w:p>
    <w:p>
      <w:r>
        <w:t>M201.0024</w:t>
      </w:r>
    </w:p>
    <w:p>
      <w:r>
        <w:t>Kính hiển vi</w:t>
      </w:r>
    </w:p>
    <w:p>
      <w:r>
        <w:t>8.943</w:t>
      </w:r>
    </w:p>
    <w:p>
      <w:r>
        <w:t>7.065</w:t>
      </w:r>
    </w:p>
    <w:p>
      <w:r>
        <w:t>7.065</w:t>
      </w:r>
    </w:p>
    <w:p>
      <w:r>
        <w:t>7.065</w:t>
      </w:r>
    </w:p>
    <w:p>
      <w:r>
        <w:t>508</w:t>
      </w:r>
    </w:p>
    <w:p>
      <w:r>
        <w:t>M201.0025</w:t>
      </w:r>
    </w:p>
    <w:p>
      <w:r>
        <w:t>Kính hiển vi điện tử quét</w:t>
      </w:r>
    </w:p>
    <w:p>
      <w:r>
        <w:t>3.221.684</w:t>
      </w:r>
    </w:p>
    <w:p>
      <w:r>
        <w:t>2.287.396</w:t>
      </w:r>
    </w:p>
    <w:p>
      <w:r>
        <w:t>2.287.396</w:t>
      </w:r>
    </w:p>
    <w:p>
      <w:r>
        <w:t>2.287.396</w:t>
      </w:r>
    </w:p>
    <w:p>
      <w:r>
        <w:t>509</w:t>
      </w:r>
    </w:p>
    <w:p>
      <w:r>
        <w:t>M201.0026</w:t>
      </w:r>
    </w:p>
    <w:p>
      <w:r>
        <w:t>Máy ảnh</w:t>
      </w:r>
    </w:p>
    <w:p>
      <w:r>
        <w:t>6.306</w:t>
      </w:r>
    </w:p>
    <w:p>
      <w:r>
        <w:t>6.726</w:t>
      </w:r>
    </w:p>
    <w:p>
      <w:r>
        <w:t>6.726</w:t>
      </w:r>
    </w:p>
    <w:p>
      <w:r>
        <w:t>6.726</w:t>
      </w:r>
    </w:p>
    <w:p>
      <w:r>
        <w:t>M202.0000</w:t>
      </w:r>
    </w:p>
    <w:p>
      <w:r>
        <w:t>MÁY VÀ THIẾT BỊ THÍ NGHIỆM VẬT LIỆU, CẤU KIỆN VÀ KẾT CẤU XÂY DỰNG</w:t>
      </w:r>
    </w:p>
    <w:p>
      <w:r>
        <w:t>510</w:t>
      </w:r>
    </w:p>
    <w:p>
      <w:r>
        <w:t>M202.0001</w:t>
      </w:r>
    </w:p>
    <w:p>
      <w:r>
        <w:t>Cần Belkenman</w:t>
      </w:r>
    </w:p>
    <w:p>
      <w:r>
        <w:t>20.866</w:t>
      </w:r>
    </w:p>
    <w:p>
      <w:r>
        <w:t>19.475</w:t>
      </w:r>
    </w:p>
    <w:p>
      <w:r>
        <w:t>19.475</w:t>
      </w:r>
    </w:p>
    <w:p>
      <w:r>
        <w:t>19.475</w:t>
      </w:r>
    </w:p>
    <w:p>
      <w:r>
        <w:t>511</w:t>
      </w:r>
    </w:p>
    <w:p>
      <w:r>
        <w:t>M202.0002</w:t>
      </w:r>
    </w:p>
    <w:p>
      <w:r>
        <w:t>Thiết bị đếm phóng xạ</w:t>
      </w:r>
    </w:p>
    <w:p>
      <w:r>
        <w:t>142.511</w:t>
      </w:r>
    </w:p>
    <w:p>
      <w:r>
        <w:t>120.343</w:t>
      </w:r>
    </w:p>
    <w:p>
      <w:r>
        <w:t>120.343</w:t>
      </w:r>
    </w:p>
    <w:p>
      <w:r>
        <w:t>120.343</w:t>
      </w:r>
    </w:p>
    <w:p>
      <w:r>
        <w:t>512</w:t>
      </w:r>
    </w:p>
    <w:p>
      <w:r>
        <w:t>M202.0003</w:t>
      </w:r>
    </w:p>
    <w:p>
      <w:r>
        <w:t>TRL Profile Beam</w:t>
      </w:r>
    </w:p>
    <w:p>
      <w:r>
        <w:t>399.443</w:t>
      </w:r>
    </w:p>
    <w:p>
      <w:r>
        <w:t>328.431</w:t>
      </w:r>
    </w:p>
    <w:p>
      <w:r>
        <w:t>328.431</w:t>
      </w:r>
    </w:p>
    <w:p>
      <w:r>
        <w:t>328.431</w:t>
      </w:r>
    </w:p>
    <w:p>
      <w:r>
        <w:t>513</w:t>
      </w:r>
    </w:p>
    <w:p>
      <w:r>
        <w:t>M202.0004</w:t>
      </w:r>
    </w:p>
    <w:p>
      <w:r>
        <w:t>Máy FWD</w:t>
      </w:r>
    </w:p>
    <w:p>
      <w:r>
        <w:t>2.056.833</w:t>
      </w:r>
    </w:p>
    <w:p>
      <w:r>
        <w:t>1.645.467</w:t>
      </w:r>
    </w:p>
    <w:p>
      <w:r>
        <w:t>1.645.467</w:t>
      </w:r>
    </w:p>
    <w:p>
      <w:r>
        <w:t>1.645.467</w:t>
      </w:r>
    </w:p>
    <w:p>
      <w:r>
        <w:t>514</w:t>
      </w:r>
    </w:p>
    <w:p>
      <w:r>
        <w:t>M202.0005</w:t>
      </w:r>
    </w:p>
    <w:p>
      <w:r>
        <w:t>Thiết bị đo phản ứng</w:t>
      </w:r>
    </w:p>
    <w:p>
      <w:r>
        <w:t>92.408</w:t>
      </w:r>
    </w:p>
    <w:p>
      <w:r>
        <w:t>82.140</w:t>
      </w:r>
    </w:p>
    <w:p>
      <w:r>
        <w:t>82.140</w:t>
      </w:r>
    </w:p>
    <w:p>
      <w:r>
        <w:t>82.140</w:t>
      </w:r>
    </w:p>
    <w:p>
      <w:r>
        <w:t>515</w:t>
      </w:r>
    </w:p>
    <w:p>
      <w:r>
        <w:t>M202.0006</w:t>
      </w:r>
    </w:p>
    <w:p>
      <w:r>
        <w:t>Bộ thiết bị PIT (đo biến dạng nhỏ)</w:t>
      </w:r>
    </w:p>
    <w:p>
      <w:r>
        <w:t>348.767</w:t>
      </w:r>
    </w:p>
    <w:p>
      <w:r>
        <w:t>294.515</w:t>
      </w:r>
    </w:p>
    <w:p>
      <w:r>
        <w:t>294.515</w:t>
      </w:r>
    </w:p>
    <w:p>
      <w:r>
        <w:t>294.515</w:t>
      </w:r>
    </w:p>
    <w:p>
      <w:r>
        <w:t>516</w:t>
      </w:r>
    </w:p>
    <w:p>
      <w:r>
        <w:t>M202.0007</w:t>
      </w:r>
    </w:p>
    <w:p>
      <w:r>
        <w:t>Bộ thiết bị đo PDA (đo biến dạng lớn)</w:t>
      </w:r>
    </w:p>
    <w:p>
      <w:r>
        <w:t>1.371.222</w:t>
      </w:r>
    </w:p>
    <w:p>
      <w:r>
        <w:t>1.096.978</w:t>
      </w:r>
    </w:p>
    <w:p>
      <w:r>
        <w:t>1.096.978</w:t>
      </w:r>
    </w:p>
    <w:p>
      <w:r>
        <w:t>1.096.978</w:t>
      </w:r>
    </w:p>
    <w:p>
      <w:r>
        <w:t>517</w:t>
      </w:r>
    </w:p>
    <w:p>
      <w:r>
        <w:t>M202.0008</w:t>
      </w:r>
    </w:p>
    <w:p>
      <w:r>
        <w:t>Bộ thiết bị siêu âm</w:t>
      </w:r>
    </w:p>
    <w:p>
      <w:r>
        <w:t>573.827</w:t>
      </w:r>
    </w:p>
    <w:p>
      <w:r>
        <w:t>478.190</w:t>
      </w:r>
    </w:p>
    <w:p>
      <w:r>
        <w:t>478.190</w:t>
      </w:r>
    </w:p>
    <w:p>
      <w:r>
        <w:t>478.190</w:t>
      </w:r>
    </w:p>
    <w:p>
      <w:r>
        <w:t>518</w:t>
      </w:r>
    </w:p>
    <w:p>
      <w:r>
        <w:t>M202.0009</w:t>
      </w:r>
    </w:p>
    <w:p>
      <w:r>
        <w:t>Cân điện tử</w:t>
      </w:r>
    </w:p>
    <w:p>
      <w:r>
        <w:t>8.255</w:t>
      </w:r>
    </w:p>
    <w:p>
      <w:r>
        <w:t>6.522</w:t>
      </w:r>
    </w:p>
    <w:p>
      <w:r>
        <w:t>6.522</w:t>
      </w:r>
    </w:p>
    <w:p>
      <w:r>
        <w:t>6.522</w:t>
      </w:r>
    </w:p>
    <w:p>
      <w:r>
        <w:t>519</w:t>
      </w:r>
    </w:p>
    <w:p>
      <w:r>
        <w:t>M202.0010</w:t>
      </w:r>
    </w:p>
    <w:p>
      <w:r>
        <w:t>Cân phân tích</w:t>
      </w:r>
    </w:p>
    <w:p>
      <w:r>
        <w:t>12.726</w:t>
      </w:r>
    </w:p>
    <w:p>
      <w:r>
        <w:t>10.054</w:t>
      </w:r>
    </w:p>
    <w:p>
      <w:r>
        <w:t>10.054</w:t>
      </w:r>
    </w:p>
    <w:p>
      <w:r>
        <w:t>10.054</w:t>
      </w:r>
    </w:p>
    <w:p>
      <w:r>
        <w:t>520</w:t>
      </w:r>
    </w:p>
    <w:p>
      <w:r>
        <w:t>M202.0011</w:t>
      </w:r>
    </w:p>
    <w:p>
      <w:r>
        <w:t>Cân bàn</w:t>
      </w:r>
    </w:p>
    <w:p>
      <w:r>
        <w:t>4.815</w:t>
      </w:r>
    </w:p>
    <w:p>
      <w:r>
        <w:t>3.804</w:t>
      </w:r>
    </w:p>
    <w:p>
      <w:r>
        <w:t>3.804</w:t>
      </w:r>
    </w:p>
    <w:p>
      <w:r>
        <w:t>3.804</w:t>
      </w:r>
    </w:p>
    <w:p>
      <w:r>
        <w:t>521</w:t>
      </w:r>
    </w:p>
    <w:p>
      <w:r>
        <w:t>M202.0012</w:t>
      </w:r>
    </w:p>
    <w:p>
      <w:r>
        <w:t>Cân thủy tĩnh</w:t>
      </w:r>
    </w:p>
    <w:p>
      <w:r>
        <w:t>5.618</w:t>
      </w:r>
    </w:p>
    <w:p>
      <w:r>
        <w:t>4.438</w:t>
      </w:r>
    </w:p>
    <w:p>
      <w:r>
        <w:t>4.438</w:t>
      </w:r>
    </w:p>
    <w:p>
      <w:r>
        <w:t>4.438</w:t>
      </w:r>
    </w:p>
    <w:p>
      <w:r>
        <w:t>522</w:t>
      </w:r>
    </w:p>
    <w:p>
      <w:r>
        <w:t>M202.0013</w:t>
      </w:r>
    </w:p>
    <w:p>
      <w:r>
        <w:t>Lò nung</w:t>
      </w:r>
    </w:p>
    <w:p>
      <w:r>
        <w:t>14.217</w:t>
      </w:r>
    </w:p>
    <w:p>
      <w:r>
        <w:t>12.796</w:t>
      </w:r>
    </w:p>
    <w:p>
      <w:r>
        <w:t>12.796</w:t>
      </w:r>
    </w:p>
    <w:p>
      <w:r>
        <w:t>12.796</w:t>
      </w:r>
    </w:p>
    <w:p>
      <w:r>
        <w:t>523</w:t>
      </w:r>
    </w:p>
    <w:p>
      <w:r>
        <w:t>M202.0014</w:t>
      </w:r>
    </w:p>
    <w:p>
      <w:r>
        <w:t>Tủ sấy</w:t>
      </w:r>
    </w:p>
    <w:p>
      <w:r>
        <w:t>12.268</w:t>
      </w:r>
    </w:p>
    <w:p>
      <w:r>
        <w:t>11.348</w:t>
      </w:r>
    </w:p>
    <w:p>
      <w:r>
        <w:t>11.348</w:t>
      </w:r>
    </w:p>
    <w:p>
      <w:r>
        <w:t>11.348</w:t>
      </w:r>
    </w:p>
    <w:p>
      <w:r>
        <w:t>524</w:t>
      </w:r>
    </w:p>
    <w:p>
      <w:r>
        <w:t>M202.0015</w:t>
      </w:r>
    </w:p>
    <w:p>
      <w:r>
        <w:t>Tủ hút khí độc</w:t>
      </w:r>
    </w:p>
    <w:p>
      <w:r>
        <w:t>12.268</w:t>
      </w:r>
    </w:p>
    <w:p>
      <w:r>
        <w:t>11.041</w:t>
      </w:r>
    </w:p>
    <w:p>
      <w:r>
        <w:t>11.041</w:t>
      </w:r>
    </w:p>
    <w:p>
      <w:r>
        <w:t>11.041</w:t>
      </w:r>
    </w:p>
    <w:p>
      <w:r>
        <w:t>525</w:t>
      </w:r>
    </w:p>
    <w:p>
      <w:r>
        <w:t>M202.0016</w:t>
      </w:r>
    </w:p>
    <w:p>
      <w:r>
        <w:t>Tủ lạnh</w:t>
      </w:r>
    </w:p>
    <w:p>
      <w:r>
        <w:t>7.796</w:t>
      </w:r>
    </w:p>
    <w:p>
      <w:r>
        <w:t>5.613</w:t>
      </w:r>
    </w:p>
    <w:p>
      <w:r>
        <w:t>5.613</w:t>
      </w:r>
    </w:p>
    <w:p>
      <w:r>
        <w:t>5.613</w:t>
      </w:r>
    </w:p>
    <w:p>
      <w:r>
        <w:t>526</w:t>
      </w:r>
    </w:p>
    <w:p>
      <w:r>
        <w:t>M202.0017</w:t>
      </w:r>
    </w:p>
    <w:p>
      <w:r>
        <w:t>Máy hút chân không</w:t>
      </w:r>
    </w:p>
    <w:p>
      <w:r>
        <w:t>3.783</w:t>
      </w:r>
    </w:p>
    <w:p>
      <w:r>
        <w:t>3.500</w:t>
      </w:r>
    </w:p>
    <w:p>
      <w:r>
        <w:t>3.500</w:t>
      </w:r>
    </w:p>
    <w:p>
      <w:r>
        <w:t>3.500</w:t>
      </w:r>
    </w:p>
    <w:p>
      <w:r>
        <w:t>527</w:t>
      </w:r>
    </w:p>
    <w:p>
      <w:r>
        <w:t>M202.0018</w:t>
      </w:r>
    </w:p>
    <w:p>
      <w:r>
        <w:t>Máy hút ẩm OASIS-</w:t>
      </w:r>
    </w:p>
    <w:p>
      <w:r>
        <w:t>10.319</w:t>
      </w:r>
    </w:p>
    <w:p>
      <w:r>
        <w:t>9.288</w:t>
      </w:r>
    </w:p>
    <w:p>
      <w:r>
        <w:t>9.288</w:t>
      </w:r>
    </w:p>
    <w:p>
      <w:r>
        <w:t>9.288</w:t>
      </w:r>
    </w:p>
    <w:p>
      <w:r>
        <w:t>528</w:t>
      </w:r>
    </w:p>
    <w:p>
      <w:r>
        <w:t>M202.0019</w:t>
      </w:r>
    </w:p>
    <w:p>
      <w:r>
        <w:t>Bếp điện</w:t>
      </w:r>
    </w:p>
    <w:p>
      <w:r>
        <w:t>803</w:t>
      </w:r>
    </w:p>
    <w:p>
      <w:r>
        <w:t>2.168</w:t>
      </w:r>
    </w:p>
    <w:p>
      <w:r>
        <w:t>2.168</w:t>
      </w:r>
    </w:p>
    <w:p>
      <w:r>
        <w:t>2.168</w:t>
      </w:r>
    </w:p>
    <w:p>
      <w:r>
        <w:t>529</w:t>
      </w:r>
    </w:p>
    <w:p>
      <w:r>
        <w:t>M202.0020</w:t>
      </w:r>
    </w:p>
    <w:p>
      <w:r>
        <w:t>Bếp cát</w:t>
      </w:r>
    </w:p>
    <w:p>
      <w:r>
        <w:t>1.032</w:t>
      </w:r>
    </w:p>
    <w:p>
      <w:r>
        <w:t>2.786</w:t>
      </w:r>
    </w:p>
    <w:p>
      <w:r>
        <w:t>2.786</w:t>
      </w:r>
    </w:p>
    <w:p>
      <w:r>
        <w:t>2.786</w:t>
      </w:r>
    </w:p>
    <w:p>
      <w:r>
        <w:t>530</w:t>
      </w:r>
    </w:p>
    <w:p>
      <w:r>
        <w:t>M202.0021</w:t>
      </w:r>
    </w:p>
    <w:p>
      <w:r>
        <w:t>Máy chưng cất nước</w:t>
      </w:r>
    </w:p>
    <w:p>
      <w:r>
        <w:t>7.567</w:t>
      </w:r>
    </w:p>
    <w:p>
      <w:r>
        <w:t>6.622</w:t>
      </w:r>
    </w:p>
    <w:p>
      <w:r>
        <w:t>6.622</w:t>
      </w:r>
    </w:p>
    <w:p>
      <w:r>
        <w:t>6.622</w:t>
      </w:r>
    </w:p>
    <w:p>
      <w:r>
        <w:t>531</w:t>
      </w:r>
    </w:p>
    <w:p>
      <w:r>
        <w:t>M202.0022</w:t>
      </w:r>
    </w:p>
    <w:p>
      <w:r>
        <w:t>Máy trộn đất</w:t>
      </w:r>
    </w:p>
    <w:p>
      <w:r>
        <w:t>6.306</w:t>
      </w:r>
    </w:p>
    <w:p>
      <w:r>
        <w:t>5.518</w:t>
      </w:r>
    </w:p>
    <w:p>
      <w:r>
        <w:t>5.518</w:t>
      </w:r>
    </w:p>
    <w:p>
      <w:r>
        <w:t>5.518</w:t>
      </w:r>
    </w:p>
    <w:p>
      <w:r>
        <w:t>532</w:t>
      </w:r>
    </w:p>
    <w:p>
      <w:r>
        <w:t>M202.0023</w:t>
      </w:r>
    </w:p>
    <w:p>
      <w:r>
        <w:t>Máy trộn xi măng, dung tích 5lít</w:t>
      </w:r>
    </w:p>
    <w:p>
      <w:r>
        <w:t>19.949</w:t>
      </w:r>
    </w:p>
    <w:p>
      <w:r>
        <w:t>17.456</w:t>
      </w:r>
    </w:p>
    <w:p>
      <w:r>
        <w:t>17.456</w:t>
      </w:r>
    </w:p>
    <w:p>
      <w:r>
        <w:t>17.456</w:t>
      </w:r>
    </w:p>
    <w:p>
      <w:r>
        <w:t>533</w:t>
      </w:r>
    </w:p>
    <w:p>
      <w:r>
        <w:t>M202.0024</w:t>
      </w:r>
    </w:p>
    <w:p>
      <w:r>
        <w:t>Máy trộn dung dịch lỏng (máy đo độ rung vữa)</w:t>
      </w:r>
    </w:p>
    <w:p>
      <w:r>
        <w:t>16.968</w:t>
      </w:r>
    </w:p>
    <w:p>
      <w:r>
        <w:t>14.847</w:t>
      </w:r>
    </w:p>
    <w:p>
      <w:r>
        <w:t>14.847</w:t>
      </w:r>
    </w:p>
    <w:p>
      <w:r>
        <w:t>14.847</w:t>
      </w:r>
    </w:p>
    <w:p>
      <w:r>
        <w:t>534</w:t>
      </w:r>
    </w:p>
    <w:p>
      <w:r>
        <w:t>M202.0025</w:t>
      </w:r>
    </w:p>
    <w:p>
      <w:r>
        <w:t>Máy đầm tiêu chuẩn (đầm rung)</w:t>
      </w:r>
    </w:p>
    <w:p>
      <w:r>
        <w:t>6.306</w:t>
      </w:r>
    </w:p>
    <w:p>
      <w:r>
        <w:t>5.833</w:t>
      </w:r>
    </w:p>
    <w:p>
      <w:r>
        <w:t>5.833</w:t>
      </w:r>
    </w:p>
    <w:p>
      <w:r>
        <w:t>5.833</w:t>
      </w:r>
    </w:p>
    <w:p>
      <w:r>
        <w:t>535</w:t>
      </w:r>
    </w:p>
    <w:p>
      <w:r>
        <w:t>M202.0026</w:t>
      </w:r>
    </w:p>
    <w:p>
      <w:r>
        <w:t>Máy cắt đất</w:t>
      </w:r>
    </w:p>
    <w:p>
      <w:r>
        <w:t>2.637</w:t>
      </w:r>
    </w:p>
    <w:p>
      <w:r>
        <w:t>2.242</w:t>
      </w:r>
    </w:p>
    <w:p>
      <w:r>
        <w:t>2.242</w:t>
      </w:r>
    </w:p>
    <w:p>
      <w:r>
        <w:t>2.242</w:t>
      </w:r>
    </w:p>
    <w:p>
      <w:r>
        <w:t>536</w:t>
      </w:r>
    </w:p>
    <w:p>
      <w:r>
        <w:t>M202.0027</w:t>
      </w:r>
    </w:p>
    <w:p>
      <w:r>
        <w:t>Máy cắt mẫu lớn (30x30)cm</w:t>
      </w:r>
    </w:p>
    <w:p>
      <w:r>
        <w:t>17.198</w:t>
      </w:r>
    </w:p>
    <w:p>
      <w:r>
        <w:t>14.618</w:t>
      </w:r>
    </w:p>
    <w:p>
      <w:r>
        <w:t>14.618</w:t>
      </w:r>
    </w:p>
    <w:p>
      <w:r>
        <w:t>14.618</w:t>
      </w:r>
    </w:p>
    <w:p>
      <w:r>
        <w:t>537</w:t>
      </w:r>
    </w:p>
    <w:p>
      <w:r>
        <w:t>M202.0028</w:t>
      </w:r>
    </w:p>
    <w:p>
      <w:r>
        <w:t>Máy cắt ứng biến</w:t>
      </w:r>
    </w:p>
    <w:p>
      <w:r>
        <w:t>163.950</w:t>
      </w:r>
    </w:p>
    <w:p>
      <w:r>
        <w:t>124.603</w:t>
      </w:r>
    </w:p>
    <w:p>
      <w:r>
        <w:t>124.603</w:t>
      </w:r>
    </w:p>
    <w:p>
      <w:r>
        <w:t>124.603</w:t>
      </w:r>
    </w:p>
    <w:p>
      <w:r>
        <w:t>538</w:t>
      </w:r>
    </w:p>
    <w:p>
      <w:r>
        <w:t>M202.0029</w:t>
      </w:r>
    </w:p>
    <w:p>
      <w:r>
        <w:t>Máy nén 3 trục</w:t>
      </w:r>
    </w:p>
    <w:p>
      <w:r>
        <w:t>779.854</w:t>
      </w:r>
    </w:p>
    <w:p>
      <w:r>
        <w:t>569.293</w:t>
      </w:r>
    </w:p>
    <w:p>
      <w:r>
        <w:t>569.293</w:t>
      </w:r>
    </w:p>
    <w:p>
      <w:r>
        <w:t>569.293</w:t>
      </w:r>
    </w:p>
    <w:p>
      <w:r>
        <w:t>539</w:t>
      </w:r>
    </w:p>
    <w:p>
      <w:r>
        <w:t>M202.0030</w:t>
      </w:r>
    </w:p>
    <w:p>
      <w:r>
        <w:t>Máy ép litvinốp</w:t>
      </w:r>
    </w:p>
    <w:p>
      <w:r>
        <w:t>17.886</w:t>
      </w:r>
    </w:p>
    <w:p>
      <w:r>
        <w:t>15.203</w:t>
      </w:r>
    </w:p>
    <w:p>
      <w:r>
        <w:t>15.203</w:t>
      </w:r>
    </w:p>
    <w:p>
      <w:r>
        <w:t>15.203</w:t>
      </w:r>
    </w:p>
    <w:p>
      <w:r>
        <w:t>540</w:t>
      </w:r>
    </w:p>
    <w:p>
      <w:r>
        <w:t>M202.0031</w:t>
      </w:r>
    </w:p>
    <w:p>
      <w:r>
        <w:t>Kích tháo mẫu</w:t>
      </w:r>
    </w:p>
    <w:p>
      <w:r>
        <w:t>7.796</w:t>
      </w:r>
    </w:p>
    <w:p>
      <w:r>
        <w:t>6.315</w:t>
      </w:r>
    </w:p>
    <w:p>
      <w:r>
        <w:t>6.315</w:t>
      </w:r>
    </w:p>
    <w:p>
      <w:r>
        <w:t>6.315</w:t>
      </w:r>
    </w:p>
    <w:p>
      <w:r>
        <w:t>541</w:t>
      </w:r>
    </w:p>
    <w:p>
      <w:r>
        <w:t>M202.0032</w:t>
      </w:r>
    </w:p>
    <w:p>
      <w:r>
        <w:t>Máy ép mẫu đá, bê tông</w:t>
      </w:r>
    </w:p>
    <w:p>
      <w:r>
        <w:t>166.931</w:t>
      </w:r>
    </w:p>
    <w:p>
      <w:r>
        <w:t>126.868</w:t>
      </w:r>
    </w:p>
    <w:p>
      <w:r>
        <w:t>126.868</w:t>
      </w:r>
    </w:p>
    <w:p>
      <w:r>
        <w:t>126.868</w:t>
      </w:r>
    </w:p>
    <w:p>
      <w:r>
        <w:t>542</w:t>
      </w:r>
    </w:p>
    <w:p>
      <w:r>
        <w:t>M202.0033</w:t>
      </w:r>
    </w:p>
    <w:p>
      <w:r>
        <w:t>Máy cắt mẫu vật liệu (bê tông, gạch, đá)</w:t>
      </w:r>
    </w:p>
    <w:p>
      <w:r>
        <w:t>72.574</w:t>
      </w:r>
    </w:p>
    <w:p>
      <w:r>
        <w:t>59.873</w:t>
      </w:r>
    </w:p>
    <w:p>
      <w:r>
        <w:t>59.873</w:t>
      </w:r>
    </w:p>
    <w:p>
      <w:r>
        <w:t>59.873</w:t>
      </w:r>
    </w:p>
    <w:p>
      <w:r>
        <w:t>543</w:t>
      </w:r>
    </w:p>
    <w:p>
      <w:r>
        <w:t>M202.0034</w:t>
      </w:r>
    </w:p>
    <w:p>
      <w:r>
        <w:t>Máy khoan mẫu đá</w:t>
      </w:r>
    </w:p>
    <w:p>
      <w:r>
        <w:t>67.071</w:t>
      </w:r>
    </w:p>
    <w:p>
      <w:r>
        <w:t>55.334</w:t>
      </w:r>
    </w:p>
    <w:p>
      <w:r>
        <w:t>55.334</w:t>
      </w:r>
    </w:p>
    <w:p>
      <w:r>
        <w:t>55.334</w:t>
      </w:r>
    </w:p>
    <w:p>
      <w:r>
        <w:t>544</w:t>
      </w:r>
    </w:p>
    <w:p>
      <w:r>
        <w:t>M202.0035</w:t>
      </w:r>
    </w:p>
    <w:p>
      <w:r>
        <w:t>Máy mài thử độ mài mòn</w:t>
      </w:r>
    </w:p>
    <w:p>
      <w:r>
        <w:t>10.319</w:t>
      </w:r>
    </w:p>
    <w:p>
      <w:r>
        <w:t>9.391</w:t>
      </w:r>
    </w:p>
    <w:p>
      <w:r>
        <w:t>9.391</w:t>
      </w:r>
    </w:p>
    <w:p>
      <w:r>
        <w:t>9.391</w:t>
      </w:r>
    </w:p>
    <w:p>
      <w:r>
        <w:t>545</w:t>
      </w:r>
    </w:p>
    <w:p>
      <w:r>
        <w:t>M202.0036</w:t>
      </w:r>
    </w:p>
    <w:p>
      <w:r>
        <w:t>Máy nén một trục</w:t>
      </w:r>
    </w:p>
    <w:p>
      <w:r>
        <w:t>17.886</w:t>
      </w:r>
    </w:p>
    <w:p>
      <w:r>
        <w:t>15.203</w:t>
      </w:r>
    </w:p>
    <w:p>
      <w:r>
        <w:t>15.203</w:t>
      </w:r>
    </w:p>
    <w:p>
      <w:r>
        <w:t>15.203</w:t>
      </w:r>
    </w:p>
    <w:p>
      <w:r>
        <w:t>546</w:t>
      </w:r>
    </w:p>
    <w:p>
      <w:r>
        <w:t>M202.0037</w:t>
      </w:r>
    </w:p>
    <w:p>
      <w:r>
        <w:t>Máy nén Marshall</w:t>
      </w:r>
    </w:p>
    <w:p>
      <w:r>
        <w:t>264.728</w:t>
      </w:r>
    </w:p>
    <w:p>
      <w:r>
        <w:t>201.194</w:t>
      </w:r>
    </w:p>
    <w:p>
      <w:r>
        <w:t>201.194</w:t>
      </w:r>
    </w:p>
    <w:p>
      <w:r>
        <w:t>201.194</w:t>
      </w:r>
    </w:p>
    <w:p>
      <w:r>
        <w:t>547</w:t>
      </w:r>
    </w:p>
    <w:p>
      <w:r>
        <w:t>M202.0038</w:t>
      </w:r>
    </w:p>
    <w:p>
      <w:r>
        <w:t>Máy CBR</w:t>
      </w:r>
    </w:p>
    <w:p>
      <w:r>
        <w:t>78.994</w:t>
      </w:r>
    </w:p>
    <w:p>
      <w:r>
        <w:t>61.220</w:t>
      </w:r>
    </w:p>
    <w:p>
      <w:r>
        <w:t>61.220</w:t>
      </w:r>
    </w:p>
    <w:p>
      <w:r>
        <w:t>61.220</w:t>
      </w:r>
    </w:p>
    <w:p>
      <w:r>
        <w:t>548</w:t>
      </w:r>
    </w:p>
    <w:p>
      <w:r>
        <w:t>M202.0039</w:t>
      </w:r>
    </w:p>
    <w:p>
      <w:r>
        <w:t>Máy thí nghiệm thủy lực quay tay</w:t>
      </w:r>
    </w:p>
    <w:p>
      <w:r>
        <w:t>8.369</w:t>
      </w:r>
    </w:p>
    <w:p>
      <w:r>
        <w:t>7.323</w:t>
      </w:r>
    </w:p>
    <w:p>
      <w:r>
        <w:t>7.323</w:t>
      </w:r>
    </w:p>
    <w:p>
      <w:r>
        <w:t>7.323</w:t>
      </w:r>
    </w:p>
    <w:p>
      <w:r>
        <w:t>549</w:t>
      </w:r>
    </w:p>
    <w:p>
      <w:r>
        <w:t>M202.0040</w:t>
      </w:r>
    </w:p>
    <w:p>
      <w:r>
        <w:t>Máy nén 4T (quay tay)</w:t>
      </w:r>
    </w:p>
    <w:p>
      <w:r>
        <w:t>7.796</w:t>
      </w:r>
    </w:p>
    <w:p>
      <w:r>
        <w:t>6.822</w:t>
      </w:r>
    </w:p>
    <w:p>
      <w:r>
        <w:t>6.822</w:t>
      </w:r>
    </w:p>
    <w:p>
      <w:r>
        <w:t>6.822</w:t>
      </w:r>
    </w:p>
    <w:p>
      <w:r>
        <w:t>550</w:t>
      </w:r>
    </w:p>
    <w:p>
      <w:r>
        <w:t>M202.0041</w:t>
      </w:r>
    </w:p>
    <w:p>
      <w:r>
        <w:t>Máy nén thủy lực 10 t</w:t>
      </w:r>
    </w:p>
    <w:p>
      <w:r>
        <w:t>21.440</w:t>
      </w:r>
    </w:p>
    <w:p>
      <w:r>
        <w:t>18.760</w:t>
      </w:r>
    </w:p>
    <w:p>
      <w:r>
        <w:t>18.760</w:t>
      </w:r>
    </w:p>
    <w:p>
      <w:r>
        <w:t>18.760</w:t>
      </w:r>
    </w:p>
    <w:p>
      <w:r>
        <w:t>551</w:t>
      </w:r>
    </w:p>
    <w:p>
      <w:r>
        <w:t>M202.0042</w:t>
      </w:r>
    </w:p>
    <w:p>
      <w:r>
        <w:t>Máy nén thủy lực 50 t</w:t>
      </w:r>
    </w:p>
    <w:p>
      <w:r>
        <w:t>35.656</w:t>
      </w:r>
    </w:p>
    <w:p>
      <w:r>
        <w:t>29.416</w:t>
      </w:r>
    </w:p>
    <w:p>
      <w:r>
        <w:t>29.416</w:t>
      </w:r>
    </w:p>
    <w:p>
      <w:r>
        <w:t>29.416</w:t>
      </w:r>
    </w:p>
    <w:p>
      <w:r>
        <w:t>552</w:t>
      </w:r>
    </w:p>
    <w:p>
      <w:r>
        <w:t>M202.0043</w:t>
      </w:r>
    </w:p>
    <w:p>
      <w:r>
        <w:t>Máy nén thủy lực 125 t</w:t>
      </w:r>
    </w:p>
    <w:p>
      <w:r>
        <w:t>47.695</w:t>
      </w:r>
    </w:p>
    <w:p>
      <w:r>
        <w:t>39.349</w:t>
      </w:r>
    </w:p>
    <w:p>
      <w:r>
        <w:t>39.349</w:t>
      </w:r>
    </w:p>
    <w:p>
      <w:r>
        <w:t>39.349</w:t>
      </w:r>
    </w:p>
    <w:p>
      <w:r>
        <w:t>553</w:t>
      </w:r>
    </w:p>
    <w:p>
      <w:r>
        <w:t>M202.0044</w:t>
      </w:r>
    </w:p>
    <w:p>
      <w:r>
        <w:t>Máy nén thủy lực 200 t</w:t>
      </w:r>
    </w:p>
    <w:p>
      <w:r>
        <w:t>62.000</w:t>
      </w:r>
    </w:p>
    <w:p>
      <w:r>
        <w:t>51.150</w:t>
      </w:r>
    </w:p>
    <w:p>
      <w:r>
        <w:t>51.150</w:t>
      </w:r>
    </w:p>
    <w:p>
      <w:r>
        <w:t>51.150</w:t>
      </w:r>
    </w:p>
    <w:p>
      <w:r>
        <w:t>554</w:t>
      </w:r>
    </w:p>
    <w:p>
      <w:r>
        <w:t>M202.0045</w:t>
      </w:r>
    </w:p>
    <w:p>
      <w:r>
        <w:t>Máy kéo nén thủy lực 100t</w:t>
      </w:r>
    </w:p>
    <w:p>
      <w:r>
        <w:t>52.166</w:t>
      </w:r>
    </w:p>
    <w:p>
      <w:r>
        <w:t>43.037</w:t>
      </w:r>
    </w:p>
    <w:p>
      <w:r>
        <w:t>43.037</w:t>
      </w:r>
    </w:p>
    <w:p>
      <w:r>
        <w:t>43.037</w:t>
      </w:r>
    </w:p>
    <w:p>
      <w:r>
        <w:t>555</w:t>
      </w:r>
    </w:p>
    <w:p>
      <w:r>
        <w:t>M202.0046</w:t>
      </w:r>
    </w:p>
    <w:p>
      <w:r>
        <w:t>Máy kéo nén uốn thủy lực 25 t</w:t>
      </w:r>
    </w:p>
    <w:p>
      <w:r>
        <w:t>28.892</w:t>
      </w:r>
    </w:p>
    <w:p>
      <w:r>
        <w:t>25.281</w:t>
      </w:r>
    </w:p>
    <w:p>
      <w:r>
        <w:t>25.281</w:t>
      </w:r>
    </w:p>
    <w:p>
      <w:r>
        <w:t>25.281</w:t>
      </w:r>
    </w:p>
    <w:p>
      <w:r>
        <w:t>556</w:t>
      </w:r>
    </w:p>
    <w:p>
      <w:r>
        <w:t>M202.0047</w:t>
      </w:r>
    </w:p>
    <w:p>
      <w:r>
        <w:t>Máy kéo nén uốn thủy lực 100 t</w:t>
      </w:r>
    </w:p>
    <w:p>
      <w:r>
        <w:t>241.340</w:t>
      </w:r>
    </w:p>
    <w:p>
      <w:r>
        <w:t>183.418</w:t>
      </w:r>
    </w:p>
    <w:p>
      <w:r>
        <w:t>183.418</w:t>
      </w:r>
    </w:p>
    <w:p>
      <w:r>
        <w:t>183.418</w:t>
      </w:r>
    </w:p>
    <w:p>
      <w:r>
        <w:t>557</w:t>
      </w:r>
    </w:p>
    <w:p>
      <w:r>
        <w:t>M202.0048</w:t>
      </w:r>
    </w:p>
    <w:p>
      <w:r>
        <w:t>Máy gia tải - 20 t</w:t>
      </w:r>
    </w:p>
    <w:p>
      <w:r>
        <w:t>37.261</w:t>
      </w:r>
    </w:p>
    <w:p>
      <w:r>
        <w:t>30.740</w:t>
      </w:r>
    </w:p>
    <w:p>
      <w:r>
        <w:t>30.740</w:t>
      </w:r>
    </w:p>
    <w:p>
      <w:r>
        <w:t>30.740</w:t>
      </w:r>
    </w:p>
    <w:p>
      <w:r>
        <w:t>558</w:t>
      </w:r>
    </w:p>
    <w:p>
      <w:r>
        <w:t>M202.0049</w:t>
      </w:r>
    </w:p>
    <w:p>
      <w:r>
        <w:t>Máy caragrang (làm thí nghiệm chảy)</w:t>
      </w:r>
    </w:p>
    <w:p>
      <w:r>
        <w:t>6.306</w:t>
      </w:r>
    </w:p>
    <w:p>
      <w:r>
        <w:t>5.518</w:t>
      </w:r>
    </w:p>
    <w:p>
      <w:r>
        <w:t>5.518</w:t>
      </w:r>
    </w:p>
    <w:p>
      <w:r>
        <w:t>5.518</w:t>
      </w:r>
    </w:p>
    <w:p>
      <w:r>
        <w:t>559</w:t>
      </w:r>
    </w:p>
    <w:p>
      <w:r>
        <w:t>M202.0050</w:t>
      </w:r>
    </w:p>
    <w:p>
      <w:r>
        <w:t>Máy xác định hệ số thấm</w:t>
      </w:r>
    </w:p>
    <w:p>
      <w:r>
        <w:t>86.447</w:t>
      </w:r>
    </w:p>
    <w:p>
      <w:r>
        <w:t>66.996</w:t>
      </w:r>
    </w:p>
    <w:p>
      <w:r>
        <w:t>66.996</w:t>
      </w:r>
    </w:p>
    <w:p>
      <w:r>
        <w:t>66.996</w:t>
      </w:r>
    </w:p>
    <w:p>
      <w:r>
        <w:t>560</w:t>
      </w:r>
    </w:p>
    <w:p>
      <w:r>
        <w:t>M202.0051</w:t>
      </w:r>
    </w:p>
    <w:p>
      <w:r>
        <w:t>Máy đo PH</w:t>
      </w:r>
    </w:p>
    <w:p>
      <w:r>
        <w:t>9.287</w:t>
      </w:r>
    </w:p>
    <w:p>
      <w:r>
        <w:t>8.127</w:t>
      </w:r>
    </w:p>
    <w:p>
      <w:r>
        <w:t>8.127</w:t>
      </w:r>
    </w:p>
    <w:p>
      <w:r>
        <w:t>8.127</w:t>
      </w:r>
    </w:p>
    <w:p>
      <w:r>
        <w:t>561</w:t>
      </w:r>
    </w:p>
    <w:p>
      <w:r>
        <w:t>M202.0052</w:t>
      </w:r>
    </w:p>
    <w:p>
      <w:r>
        <w:t>Máy đo âm thanh</w:t>
      </w:r>
    </w:p>
    <w:p>
      <w:r>
        <w:t>8.369</w:t>
      </w:r>
    </w:p>
    <w:p>
      <w:r>
        <w:t>7.323</w:t>
      </w:r>
    </w:p>
    <w:p>
      <w:r>
        <w:t>7.323</w:t>
      </w:r>
    </w:p>
    <w:p>
      <w:r>
        <w:t>7.323</w:t>
      </w:r>
    </w:p>
    <w:p>
      <w:r>
        <w:t>562</w:t>
      </w:r>
    </w:p>
    <w:p>
      <w:r>
        <w:t>M202.0053</w:t>
      </w:r>
    </w:p>
    <w:p>
      <w:r>
        <w:t>Máy đo chiều dày màng sơn</w:t>
      </w:r>
    </w:p>
    <w:p>
      <w:r>
        <w:t>107.772</w:t>
      </w:r>
    </w:p>
    <w:p>
      <w:r>
        <w:t>83.523</w:t>
      </w:r>
    </w:p>
    <w:p>
      <w:r>
        <w:t>83.523</w:t>
      </w:r>
    </w:p>
    <w:p>
      <w:r>
        <w:t>83.523</w:t>
      </w:r>
    </w:p>
    <w:p>
      <w:r>
        <w:t>563</w:t>
      </w:r>
    </w:p>
    <w:p>
      <w:r>
        <w:t>M202.0054</w:t>
      </w:r>
    </w:p>
    <w:p>
      <w:r>
        <w:t>Máy đo điện thế thí nghiệm ăn mòn cốt thép trong bê</w:t>
      </w:r>
    </w:p>
    <w:p>
      <w:r>
        <w:t>92.408</w:t>
      </w:r>
    </w:p>
    <w:p>
      <w:r>
        <w:t>71.617</w:t>
      </w:r>
    </w:p>
    <w:p>
      <w:r>
        <w:t>71.617</w:t>
      </w:r>
    </w:p>
    <w:p>
      <w:r>
        <w:t>71.617</w:t>
      </w:r>
    </w:p>
    <w:p>
      <w:r>
        <w:t>564</w:t>
      </w:r>
    </w:p>
    <w:p>
      <w:r>
        <w:t>M202.0055</w:t>
      </w:r>
    </w:p>
    <w:p>
      <w:r>
        <w:t>Máy đo vết nứt</w:t>
      </w:r>
    </w:p>
    <w:p>
      <w:r>
        <w:t>16.280</w:t>
      </w:r>
    </w:p>
    <w:p>
      <w:r>
        <w:t>14.245</w:t>
      </w:r>
    </w:p>
    <w:p>
      <w:r>
        <w:t>14.245</w:t>
      </w:r>
    </w:p>
    <w:p>
      <w:r>
        <w:t>14.245</w:t>
      </w:r>
    </w:p>
    <w:p>
      <w:r>
        <w:t>565</w:t>
      </w:r>
    </w:p>
    <w:p>
      <w:r>
        <w:t>M202.0056</w:t>
      </w:r>
    </w:p>
    <w:p>
      <w:r>
        <w:t>Máy đo tốc độ ăn mòn cốt thép trong bê tông</w:t>
      </w:r>
    </w:p>
    <w:p>
      <w:r>
        <w:t>134.027</w:t>
      </w:r>
    </w:p>
    <w:p>
      <w:r>
        <w:t>101.860</w:t>
      </w:r>
    </w:p>
    <w:p>
      <w:r>
        <w:t>101.860</w:t>
      </w:r>
    </w:p>
    <w:p>
      <w:r>
        <w:t>101.860</w:t>
      </w:r>
    </w:p>
    <w:p>
      <w:r>
        <w:t>566</w:t>
      </w:r>
    </w:p>
    <w:p>
      <w:r>
        <w:t>M202.0057</w:t>
      </w:r>
    </w:p>
    <w:p>
      <w:r>
        <w:t>Máy đo độ thấm của I-on Clo</w:t>
      </w:r>
    </w:p>
    <w:p>
      <w:r>
        <w:t>193.874</w:t>
      </w:r>
    </w:p>
    <w:p>
      <w:r>
        <w:t>145.405</w:t>
      </w:r>
    </w:p>
    <w:p>
      <w:r>
        <w:t>145.405</w:t>
      </w:r>
    </w:p>
    <w:p>
      <w:r>
        <w:t>145.405</w:t>
      </w:r>
    </w:p>
    <w:p>
      <w:r>
        <w:t>567</w:t>
      </w:r>
    </w:p>
    <w:p>
      <w:r>
        <w:t>M202.0058</w:t>
      </w:r>
    </w:p>
    <w:p>
      <w:r>
        <w:t>Dụng cụ đo độ cháy của than</w:t>
      </w:r>
    </w:p>
    <w:p>
      <w:r>
        <w:t>12.038</w:t>
      </w:r>
    </w:p>
    <w:p>
      <w:r>
        <w:t>10.533</w:t>
      </w:r>
    </w:p>
    <w:p>
      <w:r>
        <w:t>10.533</w:t>
      </w:r>
    </w:p>
    <w:p>
      <w:r>
        <w:t>10.533</w:t>
      </w:r>
    </w:p>
    <w:p>
      <w:r>
        <w:t>568</w:t>
      </w:r>
    </w:p>
    <w:p>
      <w:r>
        <w:t>M202.0059</w:t>
      </w:r>
    </w:p>
    <w:p>
      <w:r>
        <w:t>Máy đo gia tốc</w:t>
      </w:r>
    </w:p>
    <w:p>
      <w:r>
        <w:t>98.370</w:t>
      </w:r>
    </w:p>
    <w:p>
      <w:r>
        <w:t>76.237</w:t>
      </w:r>
    </w:p>
    <w:p>
      <w:r>
        <w:t>76.237</w:t>
      </w:r>
    </w:p>
    <w:p>
      <w:r>
        <w:t>76.237</w:t>
      </w:r>
    </w:p>
    <w:p>
      <w:r>
        <w:t>569</w:t>
      </w:r>
    </w:p>
    <w:p>
      <w:r>
        <w:t>M202.0060</w:t>
      </w:r>
    </w:p>
    <w:p>
      <w:r>
        <w:t>Máy ghi nhiệt ổn định</w:t>
      </w:r>
    </w:p>
    <w:p>
      <w:r>
        <w:t>16.854</w:t>
      </w:r>
    </w:p>
    <w:p>
      <w:r>
        <w:t>14.747</w:t>
      </w:r>
    </w:p>
    <w:p>
      <w:r>
        <w:t>14.747</w:t>
      </w:r>
    </w:p>
    <w:p>
      <w:r>
        <w:t>14.747</w:t>
      </w:r>
    </w:p>
    <w:p>
      <w:r>
        <w:t>570</w:t>
      </w:r>
    </w:p>
    <w:p>
      <w:r>
        <w:t>M202.0061</w:t>
      </w:r>
    </w:p>
    <w:p>
      <w:r>
        <w:t>Máy đo chuyển vị</w:t>
      </w:r>
    </w:p>
    <w:p>
      <w:r>
        <w:t>60.765</w:t>
      </w:r>
    </w:p>
    <w:p>
      <w:r>
        <w:t>47.093</w:t>
      </w:r>
    </w:p>
    <w:p>
      <w:r>
        <w:t>47.093</w:t>
      </w:r>
    </w:p>
    <w:p>
      <w:r>
        <w:t>47.093</w:t>
      </w:r>
    </w:p>
    <w:p>
      <w:r>
        <w:t>571</w:t>
      </w:r>
    </w:p>
    <w:p>
      <w:r>
        <w:t>M202.0062</w:t>
      </w:r>
    </w:p>
    <w:p>
      <w:r>
        <w:t>Máy xác định môđun</w:t>
      </w:r>
    </w:p>
    <w:p>
      <w:r>
        <w:t>31.300</w:t>
      </w:r>
    </w:p>
    <w:p>
      <w:r>
        <w:t>25.040</w:t>
      </w:r>
    </w:p>
    <w:p>
      <w:r>
        <w:t>25.040</w:t>
      </w:r>
    </w:p>
    <w:p>
      <w:r>
        <w:t>25.040</w:t>
      </w:r>
    </w:p>
    <w:p>
      <w:r>
        <w:t>572</w:t>
      </w:r>
    </w:p>
    <w:p>
      <w:r>
        <w:t>M202.0063</w:t>
      </w:r>
    </w:p>
    <w:p>
      <w:r>
        <w:t>Máy so màu ngọn lửa</w:t>
      </w:r>
    </w:p>
    <w:p>
      <w:r>
        <w:t>41.733</w:t>
      </w:r>
    </w:p>
    <w:p>
      <w:r>
        <w:t>33.387</w:t>
      </w:r>
    </w:p>
    <w:p>
      <w:r>
        <w:t>33.387</w:t>
      </w:r>
    </w:p>
    <w:p>
      <w:r>
        <w:t>33.387</w:t>
      </w:r>
    </w:p>
    <w:p>
      <w:r>
        <w:t>573</w:t>
      </w:r>
    </w:p>
    <w:p>
      <w:r>
        <w:t>M202.0064</w:t>
      </w:r>
    </w:p>
    <w:p>
      <w:r>
        <w:t>Máy so màu quang điện</w:t>
      </w:r>
    </w:p>
    <w:p>
      <w:r>
        <w:t>107.313</w:t>
      </w:r>
    </w:p>
    <w:p>
      <w:r>
        <w:t>83.168</w:t>
      </w:r>
    </w:p>
    <w:p>
      <w:r>
        <w:t>83.168</w:t>
      </w:r>
    </w:p>
    <w:p>
      <w:r>
        <w:t>83.168</w:t>
      </w:r>
    </w:p>
    <w:p>
      <w:r>
        <w:t>574</w:t>
      </w:r>
    </w:p>
    <w:p>
      <w:r>
        <w:t>M202.0065</w:t>
      </w:r>
    </w:p>
    <w:p>
      <w:r>
        <w:t>Máy đo độ dãn dài Bitum</w:t>
      </w:r>
    </w:p>
    <w:p>
      <w:r>
        <w:t>62.599</w:t>
      </w:r>
    </w:p>
    <w:p>
      <w:r>
        <w:t>48.515</w:t>
      </w:r>
    </w:p>
    <w:p>
      <w:r>
        <w:t>48.515</w:t>
      </w:r>
    </w:p>
    <w:p>
      <w:r>
        <w:t>48.515</w:t>
      </w:r>
    </w:p>
    <w:p>
      <w:r>
        <w:t>575</w:t>
      </w:r>
    </w:p>
    <w:p>
      <w:r>
        <w:t>M202.0066</w:t>
      </w:r>
    </w:p>
    <w:p>
      <w:r>
        <w:t>Máy chiết nhựa (Xốc lét)</w:t>
      </w:r>
    </w:p>
    <w:p>
      <w:r>
        <w:t>8.828</w:t>
      </w:r>
    </w:p>
    <w:p>
      <w:r>
        <w:t>7.725</w:t>
      </w:r>
    </w:p>
    <w:p>
      <w:r>
        <w:t>7.725</w:t>
      </w:r>
    </w:p>
    <w:p>
      <w:r>
        <w:t>7.725</w:t>
      </w:r>
    </w:p>
    <w:p>
      <w:r>
        <w:t>576</w:t>
      </w:r>
    </w:p>
    <w:p>
      <w:r>
        <w:t>M202.0067</w:t>
      </w:r>
    </w:p>
    <w:p>
      <w:r>
        <w:t>Bộ thí nghiệm độ co ngót, trương nở</w:t>
      </w:r>
    </w:p>
    <w:p>
      <w:r>
        <w:t>14.561</w:t>
      </w:r>
    </w:p>
    <w:p>
      <w:r>
        <w:t>12.741</w:t>
      </w:r>
    </w:p>
    <w:p>
      <w:r>
        <w:t>12.741</w:t>
      </w:r>
    </w:p>
    <w:p>
      <w:r>
        <w:t>12.741</w:t>
      </w:r>
    </w:p>
    <w:p>
      <w:r>
        <w:t>577</w:t>
      </w:r>
    </w:p>
    <w:p>
      <w:r>
        <w:t>M202.0068</w:t>
      </w:r>
    </w:p>
    <w:p>
      <w:r>
        <w:t>Bộ dụng cụ đo độ xuyên động hình côn DCP</w:t>
      </w:r>
    </w:p>
    <w:p>
      <w:r>
        <w:t>1.376</w:t>
      </w:r>
    </w:p>
    <w:p>
      <w:r>
        <w:t>1.253</w:t>
      </w:r>
    </w:p>
    <w:p>
      <w:r>
        <w:t>1.253</w:t>
      </w:r>
    </w:p>
    <w:p>
      <w:r>
        <w:t>1.253</w:t>
      </w:r>
    </w:p>
    <w:p>
      <w:r>
        <w:t>578</w:t>
      </w:r>
    </w:p>
    <w:p>
      <w:r>
        <w:t>M202.0069</w:t>
      </w:r>
    </w:p>
    <w:p>
      <w:r>
        <w:t>Thiết bị thử tỷ diện</w:t>
      </w:r>
    </w:p>
    <w:p>
      <w:r>
        <w:t>15.822</w:t>
      </w:r>
    </w:p>
    <w:p>
      <w:r>
        <w:t>13.844</w:t>
      </w:r>
    </w:p>
    <w:p>
      <w:r>
        <w:t>13.844</w:t>
      </w:r>
    </w:p>
    <w:p>
      <w:r>
        <w:t>13.844</w:t>
      </w:r>
    </w:p>
    <w:p>
      <w:r>
        <w:t>579</w:t>
      </w:r>
    </w:p>
    <w:p>
      <w:r>
        <w:t>M202.0070</w:t>
      </w:r>
    </w:p>
    <w:p>
      <w:r>
        <w:t>Bàn dằn</w:t>
      </w:r>
    </w:p>
    <w:p>
      <w:r>
        <w:t>26.828</w:t>
      </w:r>
    </w:p>
    <w:p>
      <w:r>
        <w:t>23.475</w:t>
      </w:r>
    </w:p>
    <w:p>
      <w:r>
        <w:t>23.475</w:t>
      </w:r>
    </w:p>
    <w:p>
      <w:r>
        <w:t>23.475</w:t>
      </w:r>
    </w:p>
    <w:p>
      <w:r>
        <w:t>580</w:t>
      </w:r>
    </w:p>
    <w:p>
      <w:r>
        <w:t>M202.0071</w:t>
      </w:r>
    </w:p>
    <w:p>
      <w:r>
        <w:t>Bàn rung</w:t>
      </w:r>
    </w:p>
    <w:p>
      <w:r>
        <w:t>9.745</w:t>
      </w:r>
    </w:p>
    <w:p>
      <w:r>
        <w:t>8.527</w:t>
      </w:r>
    </w:p>
    <w:p>
      <w:r>
        <w:t>8.527</w:t>
      </w:r>
    </w:p>
    <w:p>
      <w:r>
        <w:t>8.527</w:t>
      </w:r>
    </w:p>
    <w:p>
      <w:r>
        <w:t>581</w:t>
      </w:r>
    </w:p>
    <w:p>
      <w:r>
        <w:t>M202.0072</w:t>
      </w:r>
    </w:p>
    <w:p>
      <w:r>
        <w:t>Máy khuấy bằng từ</w:t>
      </w:r>
    </w:p>
    <w:p>
      <w:r>
        <w:t>15.249</w:t>
      </w:r>
    </w:p>
    <w:p>
      <w:r>
        <w:t>13.343</w:t>
      </w:r>
    </w:p>
    <w:p>
      <w:r>
        <w:t>13.343</w:t>
      </w:r>
    </w:p>
    <w:p>
      <w:r>
        <w:t>13.343</w:t>
      </w:r>
    </w:p>
    <w:p>
      <w:r>
        <w:t>582</w:t>
      </w:r>
    </w:p>
    <w:p>
      <w:r>
        <w:t>M202.0073</w:t>
      </w:r>
    </w:p>
    <w:p>
      <w:r>
        <w:t>Máy khuấy cầm tay NAG2</w:t>
      </w:r>
    </w:p>
    <w:p>
      <w:r>
        <w:t>9.057</w:t>
      </w:r>
    </w:p>
    <w:p>
      <w:r>
        <w:t>7.925</w:t>
      </w:r>
    </w:p>
    <w:p>
      <w:r>
        <w:t>7.925</w:t>
      </w:r>
    </w:p>
    <w:p>
      <w:r>
        <w:t>7.925</w:t>
      </w:r>
    </w:p>
    <w:p>
      <w:r>
        <w:t>583</w:t>
      </w:r>
    </w:p>
    <w:p>
      <w:r>
        <w:t>M202.0074</w:t>
      </w:r>
    </w:p>
    <w:p>
      <w:r>
        <w:t>Máy nghiền bi sứ LE1</w:t>
      </w:r>
    </w:p>
    <w:p>
      <w:r>
        <w:t>8.369</w:t>
      </w:r>
    </w:p>
    <w:p>
      <w:r>
        <w:t>7.323</w:t>
      </w:r>
    </w:p>
    <w:p>
      <w:r>
        <w:t>7.323</w:t>
      </w:r>
    </w:p>
    <w:p>
      <w:r>
        <w:t>7.323</w:t>
      </w:r>
    </w:p>
    <w:p>
      <w:r>
        <w:t>584</w:t>
      </w:r>
    </w:p>
    <w:p>
      <w:r>
        <w:t>M202.0075</w:t>
      </w:r>
    </w:p>
    <w:p>
      <w:r>
        <w:t>Máy phân tích hạt LAZER</w:t>
      </w:r>
    </w:p>
    <w:p>
      <w:r>
        <w:t>82.778</w:t>
      </w:r>
    </w:p>
    <w:p>
      <w:r>
        <w:t>64.153</w:t>
      </w:r>
    </w:p>
    <w:p>
      <w:r>
        <w:t>64.153</w:t>
      </w:r>
    </w:p>
    <w:p>
      <w:r>
        <w:t>64.153</w:t>
      </w:r>
    </w:p>
    <w:p>
      <w:r>
        <w:t>585</w:t>
      </w:r>
    </w:p>
    <w:p>
      <w:r>
        <w:t>M202.0076</w:t>
      </w:r>
    </w:p>
    <w:p>
      <w:r>
        <w:t>Máy phân tích vi nhiệt</w:t>
      </w:r>
    </w:p>
    <w:p>
      <w:r>
        <w:t>67.071</w:t>
      </w:r>
    </w:p>
    <w:p>
      <w:r>
        <w:t>51.980</w:t>
      </w:r>
    </w:p>
    <w:p>
      <w:r>
        <w:t>51.980</w:t>
      </w:r>
    </w:p>
    <w:p>
      <w:r>
        <w:t>51.980</w:t>
      </w:r>
    </w:p>
    <w:p>
      <w:r>
        <w:t>586</w:t>
      </w:r>
    </w:p>
    <w:p>
      <w:r>
        <w:t>M202.0077</w:t>
      </w:r>
    </w:p>
    <w:p>
      <w:r>
        <w:t>Tenxômét</w:t>
      </w:r>
    </w:p>
    <w:p>
      <w:r>
        <w:t>7.911</w:t>
      </w:r>
    </w:p>
    <w:p>
      <w:r>
        <w:t>6.923</w:t>
      </w:r>
    </w:p>
    <w:p>
      <w:r>
        <w:t>6.923</w:t>
      </w:r>
    </w:p>
    <w:p>
      <w:r>
        <w:t>6.923</w:t>
      </w:r>
    </w:p>
    <w:p>
      <w:r>
        <w:t>587</w:t>
      </w:r>
    </w:p>
    <w:p>
      <w:r>
        <w:t>M202.0078</w:t>
      </w:r>
    </w:p>
    <w:p>
      <w:r>
        <w:t>Máy đo độ giãn nở bê tông</w:t>
      </w:r>
    </w:p>
    <w:p>
      <w:r>
        <w:t>83.466</w:t>
      </w:r>
    </w:p>
    <w:p>
      <w:r>
        <w:t>64.686</w:t>
      </w:r>
    </w:p>
    <w:p>
      <w:r>
        <w:t>64.686</w:t>
      </w:r>
    </w:p>
    <w:p>
      <w:r>
        <w:t>64.686</w:t>
      </w:r>
    </w:p>
    <w:p>
      <w:r>
        <w:t>588</w:t>
      </w:r>
    </w:p>
    <w:p>
      <w:r>
        <w:t>M202.0079</w:t>
      </w:r>
    </w:p>
    <w:p>
      <w:r>
        <w:t>Máy đo hệ số dẫn nhiệt</w:t>
      </w:r>
    </w:p>
    <w:p>
      <w:r>
        <w:t>7.452</w:t>
      </w:r>
    </w:p>
    <w:p>
      <w:r>
        <w:t>6.521</w:t>
      </w:r>
    </w:p>
    <w:p>
      <w:r>
        <w:t>6.521</w:t>
      </w:r>
    </w:p>
    <w:p>
      <w:r>
        <w:t>6.521</w:t>
      </w:r>
    </w:p>
    <w:p>
      <w:r>
        <w:t>589</w:t>
      </w:r>
    </w:p>
    <w:p>
      <w:r>
        <w:t>M202.0080</w:t>
      </w:r>
    </w:p>
    <w:p>
      <w:r>
        <w:t>Máy nhiễu xạ Rơn ghen (phân tích thành phần hóa lý của vật liệu)</w:t>
      </w:r>
    </w:p>
    <w:p>
      <w:r>
        <w:t>2.364.900</w:t>
      </w:r>
    </w:p>
    <w:p>
      <w:r>
        <w:t>1.679.079</w:t>
      </w:r>
    </w:p>
    <w:p>
      <w:r>
        <w:t>1.679.079</w:t>
      </w:r>
    </w:p>
    <w:p>
      <w:r>
        <w:t>1.679.079</w:t>
      </w:r>
    </w:p>
    <w:p>
      <w:r>
        <w:t>590</w:t>
      </w:r>
    </w:p>
    <w:p>
      <w:r>
        <w:t>M202.0081</w:t>
      </w:r>
    </w:p>
    <w:p>
      <w:r>
        <w:t>Cần ép mẫu thử gạch chịu</w:t>
      </w:r>
    </w:p>
    <w:p>
      <w:r>
        <w:t>1.147</w:t>
      </w:r>
    </w:p>
    <w:p>
      <w:r>
        <w:t>3.872</w:t>
      </w:r>
    </w:p>
    <w:p>
      <w:r>
        <w:t>3.872</w:t>
      </w:r>
    </w:p>
    <w:p>
      <w:r>
        <w:t>3.872</w:t>
      </w:r>
    </w:p>
    <w:p>
      <w:r>
        <w:t>591</w:t>
      </w:r>
    </w:p>
    <w:p>
      <w:r>
        <w:t>M202.0082</w:t>
      </w:r>
    </w:p>
    <w:p>
      <w:r>
        <w:t>Côn thử độ sụt</w:t>
      </w:r>
    </w:p>
    <w:p>
      <w:r>
        <w:t>909</w:t>
      </w:r>
    </w:p>
    <w:p>
      <w:r>
        <w:t>3.068</w:t>
      </w:r>
    </w:p>
    <w:p>
      <w:r>
        <w:t>3.068</w:t>
      </w:r>
    </w:p>
    <w:p>
      <w:r>
        <w:t>3.068</w:t>
      </w:r>
    </w:p>
    <w:p>
      <w:r>
        <w:t>592</w:t>
      </w:r>
    </w:p>
    <w:p>
      <w:r>
        <w:t>M202.0083</w:t>
      </w:r>
    </w:p>
    <w:p>
      <w:r>
        <w:t>Dụng cụ xác định độ chịu lực va đập xung kích gạch lát xi măng (viên bi sắt)</w:t>
      </w:r>
    </w:p>
    <w:p>
      <w:r>
        <w:t>1.147</w:t>
      </w:r>
    </w:p>
    <w:p>
      <w:r>
        <w:t>3.872</w:t>
      </w:r>
    </w:p>
    <w:p>
      <w:r>
        <w:t>3.872</w:t>
      </w:r>
    </w:p>
    <w:p>
      <w:r>
        <w:t>3.872</w:t>
      </w:r>
    </w:p>
    <w:p>
      <w:r>
        <w:t>593</w:t>
      </w:r>
    </w:p>
    <w:p>
      <w:r>
        <w:t>M202.0084</w:t>
      </w:r>
    </w:p>
    <w:p>
      <w:r>
        <w:t>Dụng cụ xác định giới hạn bền liên kết</w:t>
      </w:r>
    </w:p>
    <w:p>
      <w:r>
        <w:t>803</w:t>
      </w:r>
    </w:p>
    <w:p>
      <w:r>
        <w:t>2.711</w:t>
      </w:r>
    </w:p>
    <w:p>
      <w:r>
        <w:t>2.711</w:t>
      </w:r>
    </w:p>
    <w:p>
      <w:r>
        <w:t>2.711</w:t>
      </w:r>
    </w:p>
    <w:p>
      <w:r>
        <w:t>594</w:t>
      </w:r>
    </w:p>
    <w:p>
      <w:r>
        <w:t>M202.0085</w:t>
      </w:r>
    </w:p>
    <w:p>
      <w:r>
        <w:t>Chén bạch kim</w:t>
      </w:r>
    </w:p>
    <w:p>
      <w:r>
        <w:t>25.223</w:t>
      </w:r>
    </w:p>
    <w:p>
      <w:r>
        <w:t>19.170</w:t>
      </w:r>
    </w:p>
    <w:p>
      <w:r>
        <w:t>19.170</w:t>
      </w:r>
    </w:p>
    <w:p>
      <w:r>
        <w:t>19.170</w:t>
      </w:r>
    </w:p>
    <w:p>
      <w:r>
        <w:t>595</w:t>
      </w:r>
    </w:p>
    <w:p>
      <w:r>
        <w:t>M202.0086</w:t>
      </w:r>
    </w:p>
    <w:p>
      <w:r>
        <w:t>Kẹp niken</w:t>
      </w:r>
    </w:p>
    <w:p>
      <w:r>
        <w:t>9.057</w:t>
      </w:r>
    </w:p>
    <w:p>
      <w:r>
        <w:t>7.156</w:t>
      </w:r>
    </w:p>
    <w:p>
      <w:r>
        <w:t>7.156</w:t>
      </w:r>
    </w:p>
    <w:p>
      <w:r>
        <w:t>7.156</w:t>
      </w:r>
    </w:p>
    <w:p>
      <w:r>
        <w:t>596</w:t>
      </w:r>
    </w:p>
    <w:p>
      <w:r>
        <w:t>M202.0087</w:t>
      </w:r>
    </w:p>
    <w:p>
      <w:r>
        <w:t>Máy siêu âm đo chiều dầy kim loại</w:t>
      </w:r>
    </w:p>
    <w:p>
      <w:r>
        <w:t>42.306</w:t>
      </w:r>
    </w:p>
    <w:p>
      <w:r>
        <w:t>33.845</w:t>
      </w:r>
    </w:p>
    <w:p>
      <w:r>
        <w:t>33.845</w:t>
      </w:r>
    </w:p>
    <w:p>
      <w:r>
        <w:t>33.845</w:t>
      </w:r>
    </w:p>
    <w:p>
      <w:r>
        <w:t>597</w:t>
      </w:r>
    </w:p>
    <w:p>
      <w:r>
        <w:t>M202.0088</w:t>
      </w:r>
    </w:p>
    <w:p>
      <w:r>
        <w:t>Máy dò vị trí cốt thép</w:t>
      </w:r>
    </w:p>
    <w:p>
      <w:r>
        <w:t>67.071</w:t>
      </w:r>
    </w:p>
    <w:p>
      <w:r>
        <w:t>51.980</w:t>
      </w:r>
    </w:p>
    <w:p>
      <w:r>
        <w:t>51.980</w:t>
      </w:r>
    </w:p>
    <w:p>
      <w:r>
        <w:t>51.980</w:t>
      </w:r>
    </w:p>
    <w:p>
      <w:r>
        <w:t>598</w:t>
      </w:r>
    </w:p>
    <w:p>
      <w:r>
        <w:t>M202.0089</w:t>
      </w:r>
    </w:p>
    <w:p>
      <w:r>
        <w:t>Máy siêu âm kiểm tra chất lượng mối hàn</w:t>
      </w:r>
    </w:p>
    <w:p>
      <w:r>
        <w:t>153.517</w:t>
      </w:r>
    </w:p>
    <w:p>
      <w:r>
        <w:t>116.673</w:t>
      </w:r>
    </w:p>
    <w:p>
      <w:r>
        <w:t>116.673</w:t>
      </w:r>
    </w:p>
    <w:p>
      <w:r>
        <w:t>116.673</w:t>
      </w:r>
    </w:p>
    <w:p>
      <w:r>
        <w:t>599</w:t>
      </w:r>
    </w:p>
    <w:p>
      <w:r>
        <w:t>M202.0090</w:t>
      </w:r>
    </w:p>
    <w:p>
      <w:r>
        <w:t>Máy siêu âm kiểm tra cường độ bê tông của cấu kiện BT, BTCT tại hiện</w:t>
      </w:r>
    </w:p>
    <w:p>
      <w:r>
        <w:t>64.204</w:t>
      </w:r>
    </w:p>
    <w:p>
      <w:r>
        <w:t>49.758</w:t>
      </w:r>
    </w:p>
    <w:p>
      <w:r>
        <w:t>49.758</w:t>
      </w:r>
    </w:p>
    <w:p>
      <w:r>
        <w:t>49.758</w:t>
      </w:r>
    </w:p>
    <w:p>
      <w:r>
        <w:t>600</w:t>
      </w:r>
    </w:p>
    <w:p>
      <w:r>
        <w:t>M202.0091</w:t>
      </w:r>
    </w:p>
    <w:p>
      <w:r>
        <w:t>Súng bi</w:t>
      </w:r>
    </w:p>
    <w:p>
      <w:r>
        <w:t>8.599</w:t>
      </w:r>
    </w:p>
    <w:p>
      <w:r>
        <w:t>7.525</w:t>
      </w:r>
    </w:p>
    <w:p>
      <w:r>
        <w:t>7.525</w:t>
      </w:r>
    </w:p>
    <w:p>
      <w:r>
        <w:t>7.525</w:t>
      </w:r>
    </w:p>
    <w:p>
      <w:r>
        <w:t>601</w:t>
      </w:r>
    </w:p>
    <w:p>
      <w:r>
        <w:t>M202.0092</w:t>
      </w:r>
    </w:p>
    <w:p>
      <w:r>
        <w:t>Thiết bị hấp mẫu xi măng</w:t>
      </w:r>
    </w:p>
    <w:p>
      <w:r>
        <w:t>1.200</w:t>
      </w:r>
    </w:p>
    <w:p>
      <w:r>
        <w:t>1.050</w:t>
      </w:r>
    </w:p>
    <w:p>
      <w:r>
        <w:t>1.050</w:t>
      </w:r>
    </w:p>
    <w:p>
      <w:r>
        <w:t>1.050</w:t>
      </w:r>
    </w:p>
    <w:p>
      <w:r>
        <w:t>602</w:t>
      </w:r>
    </w:p>
    <w:p>
      <w:r>
        <w:t>M202.0093</w:t>
      </w:r>
    </w:p>
    <w:p>
      <w:r>
        <w:t>Bình hút ẩm</w:t>
      </w:r>
    </w:p>
    <w:p>
      <w:r>
        <w:t>500</w:t>
      </w:r>
    </w:p>
    <w:p>
      <w:r>
        <w:t>438</w:t>
      </w:r>
    </w:p>
    <w:p>
      <w:r>
        <w:t>438</w:t>
      </w:r>
    </w:p>
    <w:p>
      <w:r>
        <w:t>438</w:t>
      </w:r>
    </w:p>
    <w:p>
      <w:r>
        <w:t>603</w:t>
      </w:r>
    </w:p>
    <w:p>
      <w:r>
        <w:t>M202.0094</w:t>
      </w:r>
    </w:p>
    <w:p>
      <w:r>
        <w:t>Bộ dụng cụ xác định thấm nước</w:t>
      </w:r>
    </w:p>
    <w:p>
      <w:r>
        <w:t>22.000</w:t>
      </w:r>
    </w:p>
    <w:p>
      <w:r>
        <w:t>19.250</w:t>
      </w:r>
    </w:p>
    <w:p>
      <w:r>
        <w:t>19.250</w:t>
      </w:r>
    </w:p>
    <w:p>
      <w:r>
        <w:t>19.250</w:t>
      </w:r>
    </w:p>
    <w:p>
      <w:r>
        <w:t>604</w:t>
      </w:r>
    </w:p>
    <w:p>
      <w:r>
        <w:t>M202.0095</w:t>
      </w:r>
    </w:p>
    <w:p>
      <w:r>
        <w:t>Bơm thủy lực ZB4-500</w:t>
      </w:r>
    </w:p>
    <w:p>
      <w:r>
        <w:t>16.360</w:t>
      </w:r>
    </w:p>
    <w:p>
      <w:r>
        <w:t>14.315</w:t>
      </w:r>
    </w:p>
    <w:p>
      <w:r>
        <w:t>14.315</w:t>
      </w:r>
    </w:p>
    <w:p>
      <w:r>
        <w:t>14.315</w:t>
      </w:r>
    </w:p>
    <w:p>
      <w:r>
        <w:t>605</w:t>
      </w:r>
    </w:p>
    <w:p>
      <w:r>
        <w:t>M202.0096</w:t>
      </w:r>
    </w:p>
    <w:p>
      <w:r>
        <w:t>Đồng hồ đo áp lực</w:t>
      </w:r>
    </w:p>
    <w:p>
      <w:r>
        <w:t>200</w:t>
      </w:r>
    </w:p>
    <w:p>
      <w:r>
        <w:t>162</w:t>
      </w:r>
    </w:p>
    <w:p>
      <w:r>
        <w:t>162</w:t>
      </w:r>
    </w:p>
    <w:p>
      <w:r>
        <w:t>162</w:t>
      </w:r>
    </w:p>
    <w:p>
      <w:r>
        <w:t>606</w:t>
      </w:r>
    </w:p>
    <w:p>
      <w:r>
        <w:t>M202.0097</w:t>
      </w:r>
    </w:p>
    <w:p>
      <w:r>
        <w:t>Đồng hồ đo biến dạng</w:t>
      </w:r>
    </w:p>
    <w:p>
      <w:r>
        <w:t>1.200</w:t>
      </w:r>
    </w:p>
    <w:p>
      <w:r>
        <w:t>972</w:t>
      </w:r>
    </w:p>
    <w:p>
      <w:r>
        <w:t>972</w:t>
      </w:r>
    </w:p>
    <w:p>
      <w:r>
        <w:t>972</w:t>
      </w:r>
    </w:p>
    <w:p>
      <w:r>
        <w:t>607</w:t>
      </w:r>
    </w:p>
    <w:p>
      <w:r>
        <w:t>M202.0098</w:t>
      </w:r>
    </w:p>
    <w:p>
      <w:r>
        <w:t>Đồng hồ đo nước</w:t>
      </w:r>
    </w:p>
    <w:p>
      <w:r>
        <w:t>2.800</w:t>
      </w:r>
    </w:p>
    <w:p>
      <w:r>
        <w:t>2.268</w:t>
      </w:r>
    </w:p>
    <w:p>
      <w:r>
        <w:t>2.268</w:t>
      </w:r>
    </w:p>
    <w:p>
      <w:r>
        <w:t>2.268</w:t>
      </w:r>
    </w:p>
    <w:p>
      <w:r>
        <w:t>608</w:t>
      </w:r>
    </w:p>
    <w:p>
      <w:r>
        <w:t>M202.0099</w:t>
      </w:r>
    </w:p>
    <w:p>
      <w:r>
        <w:t>Đồng hồ đo lún</w:t>
      </w:r>
    </w:p>
    <w:p>
      <w:r>
        <w:t>1.800</w:t>
      </w:r>
    </w:p>
    <w:p>
      <w:r>
        <w:t>1.458</w:t>
      </w:r>
    </w:p>
    <w:p>
      <w:r>
        <w:t>1.458</w:t>
      </w:r>
    </w:p>
    <w:p>
      <w:r>
        <w:t>1.458</w:t>
      </w:r>
    </w:p>
    <w:p>
      <w:r>
        <w:t>609</w:t>
      </w:r>
    </w:p>
    <w:p>
      <w:r>
        <w:t>M202.0100</w:t>
      </w:r>
    </w:p>
    <w:p>
      <w:r>
        <w:t>Đồng hồ Shore A</w:t>
      </w:r>
    </w:p>
    <w:p>
      <w:r>
        <w:t>1.500</w:t>
      </w:r>
    </w:p>
    <w:p>
      <w:r>
        <w:t>1.215</w:t>
      </w:r>
    </w:p>
    <w:p>
      <w:r>
        <w:t>1.215</w:t>
      </w:r>
    </w:p>
    <w:p>
      <w:r>
        <w:t>1.215</w:t>
      </w:r>
    </w:p>
    <w:p>
      <w:r>
        <w:t>610</w:t>
      </w:r>
    </w:p>
    <w:p>
      <w:r>
        <w:t>M202.0101</w:t>
      </w:r>
    </w:p>
    <w:p>
      <w:r>
        <w:t>Dụng cụ đo độ bền va đập</w:t>
      </w:r>
    </w:p>
    <w:p>
      <w:r>
        <w:t>1.200</w:t>
      </w:r>
    </w:p>
    <w:p>
      <w:r>
        <w:t>1.230</w:t>
      </w:r>
    </w:p>
    <w:p>
      <w:r>
        <w:t>1.230</w:t>
      </w:r>
    </w:p>
    <w:p>
      <w:r>
        <w:t>1.230</w:t>
      </w:r>
    </w:p>
    <w:p>
      <w:r>
        <w:t>611</w:t>
      </w:r>
    </w:p>
    <w:p>
      <w:r>
        <w:t>M202.0102</w:t>
      </w:r>
    </w:p>
    <w:p>
      <w:r>
        <w:t>Dụng cụ đo hệ số giãn nở ẩm</w:t>
      </w:r>
    </w:p>
    <w:p>
      <w:r>
        <w:t>5.000</w:t>
      </w:r>
    </w:p>
    <w:p>
      <w:r>
        <w:t>5.125</w:t>
      </w:r>
    </w:p>
    <w:p>
      <w:r>
        <w:t>5.125</w:t>
      </w:r>
    </w:p>
    <w:p>
      <w:r>
        <w:t>5.125</w:t>
      </w:r>
    </w:p>
    <w:p>
      <w:r>
        <w:t>612</w:t>
      </w:r>
    </w:p>
    <w:p>
      <w:r>
        <w:t>M202.0103</w:t>
      </w:r>
    </w:p>
    <w:p>
      <w:r>
        <w:t>Dụng cụ phá vỡ mẫu kính</w:t>
      </w:r>
    </w:p>
    <w:p>
      <w:r>
        <w:t>2.500</w:t>
      </w:r>
    </w:p>
    <w:p>
      <w:r>
        <w:t>2.563</w:t>
      </w:r>
    </w:p>
    <w:p>
      <w:r>
        <w:t>2.563</w:t>
      </w:r>
    </w:p>
    <w:p>
      <w:r>
        <w:t>2.563</w:t>
      </w:r>
    </w:p>
    <w:p>
      <w:r>
        <w:t>613</w:t>
      </w:r>
    </w:p>
    <w:p>
      <w:r>
        <w:t>M202.0104</w:t>
      </w:r>
    </w:p>
    <w:p>
      <w:r>
        <w:t>Dụng cụ thử thấm mực</w:t>
      </w:r>
    </w:p>
    <w:p>
      <w:r>
        <w:t>500</w:t>
      </w:r>
    </w:p>
    <w:p>
      <w:r>
        <w:t>513</w:t>
      </w:r>
    </w:p>
    <w:p>
      <w:r>
        <w:t>513</w:t>
      </w:r>
    </w:p>
    <w:p>
      <w:r>
        <w:t>513</w:t>
      </w:r>
    </w:p>
    <w:p>
      <w:r>
        <w:t>614</w:t>
      </w:r>
    </w:p>
    <w:p>
      <w:r>
        <w:t>M202.0105</w:t>
      </w:r>
    </w:p>
    <w:p>
      <w:r>
        <w:t>Dụng cụ Vica</w:t>
      </w:r>
    </w:p>
    <w:p>
      <w:r>
        <w:t>1.900</w:t>
      </w:r>
    </w:p>
    <w:p>
      <w:r>
        <w:t>1.948</w:t>
      </w:r>
    </w:p>
    <w:p>
      <w:r>
        <w:t>1.948</w:t>
      </w:r>
    </w:p>
    <w:p>
      <w:r>
        <w:t>1.948</w:t>
      </w:r>
    </w:p>
    <w:p>
      <w:r>
        <w:t>615</w:t>
      </w:r>
    </w:p>
    <w:p>
      <w:r>
        <w:t>M202.0106</w:t>
      </w:r>
    </w:p>
    <w:p>
      <w:r>
        <w:t>Dụng cụ xác định độ bền va đập</w:t>
      </w:r>
    </w:p>
    <w:p>
      <w:r>
        <w:t>90.000</w:t>
      </w:r>
    </w:p>
    <w:p>
      <w:r>
        <w:t>87.750</w:t>
      </w:r>
    </w:p>
    <w:p>
      <w:r>
        <w:t>87.750</w:t>
      </w:r>
    </w:p>
    <w:p>
      <w:r>
        <w:t>87.750</w:t>
      </w:r>
    </w:p>
    <w:p>
      <w:r>
        <w:t>616</w:t>
      </w:r>
    </w:p>
    <w:p>
      <w:r>
        <w:t>M202.0107</w:t>
      </w:r>
    </w:p>
    <w:p>
      <w:r>
        <w:t>Dụng cụ xác định độ bền va uốn</w:t>
      </w:r>
    </w:p>
    <w:p>
      <w:r>
        <w:t>80.000</w:t>
      </w:r>
    </w:p>
    <w:p>
      <w:r>
        <w:t>78.000</w:t>
      </w:r>
    </w:p>
    <w:p>
      <w:r>
        <w:t>78.000</w:t>
      </w:r>
    </w:p>
    <w:p>
      <w:r>
        <w:t>78.000</w:t>
      </w:r>
    </w:p>
    <w:p>
      <w:r>
        <w:t>617</w:t>
      </w:r>
    </w:p>
    <w:p>
      <w:r>
        <w:t>M202.0108</w:t>
      </w:r>
    </w:p>
    <w:p>
      <w:r>
        <w:t>Khuôn Capping mẫu</w:t>
      </w:r>
    </w:p>
    <w:p>
      <w:r>
        <w:t>1.500</w:t>
      </w:r>
    </w:p>
    <w:p>
      <w:r>
        <w:t>1.538</w:t>
      </w:r>
    </w:p>
    <w:p>
      <w:r>
        <w:t>1.538</w:t>
      </w:r>
    </w:p>
    <w:p>
      <w:r>
        <w:t>1.538</w:t>
      </w:r>
    </w:p>
    <w:p>
      <w:r>
        <w:t>618</w:t>
      </w:r>
    </w:p>
    <w:p>
      <w:r>
        <w:t>M202.0109</w:t>
      </w:r>
    </w:p>
    <w:p>
      <w:r>
        <w:t>Khuôn dập mẫu</w:t>
      </w:r>
    </w:p>
    <w:p>
      <w:r>
        <w:t>440</w:t>
      </w:r>
    </w:p>
    <w:p>
      <w:r>
        <w:t>451</w:t>
      </w:r>
    </w:p>
    <w:p>
      <w:r>
        <w:t>451</w:t>
      </w:r>
    </w:p>
    <w:p>
      <w:r>
        <w:t>451</w:t>
      </w:r>
    </w:p>
    <w:p>
      <w:r>
        <w:t>619</w:t>
      </w:r>
    </w:p>
    <w:p>
      <w:r>
        <w:t>M202.0110</w:t>
      </w:r>
    </w:p>
    <w:p>
      <w:r>
        <w:t>Kích kéo thủy lực 60 t</w:t>
      </w:r>
    </w:p>
    <w:p>
      <w:r>
        <w:t>20.455</w:t>
      </w:r>
    </w:p>
    <w:p>
      <w:r>
        <w:t>16.569</w:t>
      </w:r>
    </w:p>
    <w:p>
      <w:r>
        <w:t>16.569</w:t>
      </w:r>
    </w:p>
    <w:p>
      <w:r>
        <w:t>16.569</w:t>
      </w:r>
    </w:p>
    <w:p>
      <w:r>
        <w:t>620</w:t>
      </w:r>
    </w:p>
    <w:p>
      <w:r>
        <w:t>M202.0111</w:t>
      </w:r>
    </w:p>
    <w:p>
      <w:r>
        <w:t>Kích thủy lực 800 t</w:t>
      </w:r>
    </w:p>
    <w:p>
      <w:r>
        <w:t>124.150</w:t>
      </w:r>
    </w:p>
    <w:p>
      <w:r>
        <w:t>94.355</w:t>
      </w:r>
    </w:p>
    <w:p>
      <w:r>
        <w:t>94.355</w:t>
      </w:r>
    </w:p>
    <w:p>
      <w:r>
        <w:t>94.355</w:t>
      </w:r>
    </w:p>
    <w:p>
      <w:r>
        <w:t>621</w:t>
      </w:r>
    </w:p>
    <w:p>
      <w:r>
        <w:t>M202.0112</w:t>
      </w:r>
    </w:p>
    <w:p>
      <w:r>
        <w:t>Kính phóng đại đo lường</w:t>
      </w:r>
    </w:p>
    <w:p>
      <w:r>
        <w:t>3.500</w:t>
      </w:r>
    </w:p>
    <w:p>
      <w:r>
        <w:t>2.888</w:t>
      </w:r>
    </w:p>
    <w:p>
      <w:r>
        <w:t>2.888</w:t>
      </w:r>
    </w:p>
    <w:p>
      <w:r>
        <w:t>2.888</w:t>
      </w:r>
    </w:p>
    <w:p>
      <w:r>
        <w:t>622</w:t>
      </w:r>
    </w:p>
    <w:p>
      <w:r>
        <w:t>M202.0113</w:t>
      </w:r>
    </w:p>
    <w:p>
      <w:r>
        <w:t>Kính lúp</w:t>
      </w:r>
    </w:p>
    <w:p>
      <w:r>
        <w:t>200</w:t>
      </w:r>
    </w:p>
    <w:p>
      <w:r>
        <w:t>165</w:t>
      </w:r>
    </w:p>
    <w:p>
      <w:r>
        <w:t>165</w:t>
      </w:r>
    </w:p>
    <w:p>
      <w:r>
        <w:t>165</w:t>
      </w:r>
    </w:p>
    <w:p>
      <w:r>
        <w:t>623</w:t>
      </w:r>
    </w:p>
    <w:p>
      <w:r>
        <w:t>M202.0114</w:t>
      </w:r>
    </w:p>
    <w:p>
      <w:r>
        <w:t>Máy bộ đàm</w:t>
      </w:r>
    </w:p>
    <w:p>
      <w:r>
        <w:t>350</w:t>
      </w:r>
    </w:p>
    <w:p>
      <w:r>
        <w:t>289</w:t>
      </w:r>
    </w:p>
    <w:p>
      <w:r>
        <w:t>289</w:t>
      </w:r>
    </w:p>
    <w:p>
      <w:r>
        <w:t>289</w:t>
      </w:r>
    </w:p>
    <w:p>
      <w:r>
        <w:t>624</w:t>
      </w:r>
    </w:p>
    <w:p>
      <w:r>
        <w:t>M202.0115</w:t>
      </w:r>
    </w:p>
    <w:p>
      <w:r>
        <w:t>Máy cắt quay tay</w:t>
      </w:r>
    </w:p>
    <w:p>
      <w:r>
        <w:t>1.200</w:t>
      </w:r>
    </w:p>
    <w:p>
      <w:r>
        <w:t>990</w:t>
      </w:r>
    </w:p>
    <w:p>
      <w:r>
        <w:t>990</w:t>
      </w:r>
    </w:p>
    <w:p>
      <w:r>
        <w:t>990</w:t>
      </w:r>
    </w:p>
    <w:p>
      <w:r>
        <w:t>625</w:t>
      </w:r>
    </w:p>
    <w:p>
      <w:r>
        <w:t>M202.0116</w:t>
      </w:r>
    </w:p>
    <w:p>
      <w:r>
        <w:t>Máy cắt, mài mẫu vật liệu</w:t>
      </w:r>
    </w:p>
    <w:p>
      <w:r>
        <w:t>18.000</w:t>
      </w:r>
    </w:p>
    <w:p>
      <w:r>
        <w:t>14.850</w:t>
      </w:r>
    </w:p>
    <w:p>
      <w:r>
        <w:t>14.850</w:t>
      </w:r>
    </w:p>
    <w:p>
      <w:r>
        <w:t>14.850</w:t>
      </w:r>
    </w:p>
    <w:p>
      <w:r>
        <w:t>626</w:t>
      </w:r>
    </w:p>
    <w:p>
      <w:r>
        <w:t>M202.0117</w:t>
      </w:r>
    </w:p>
    <w:p>
      <w:r>
        <w:t>Máy đo dao động điện tử (kèm đầu đo dao động 3 chiều)</w:t>
      </w:r>
    </w:p>
    <w:p>
      <w:r>
        <w:t>281.375</w:t>
      </w:r>
    </w:p>
    <w:p>
      <w:r>
        <w:t>218.066</w:t>
      </w:r>
    </w:p>
    <w:p>
      <w:r>
        <w:t>218.066</w:t>
      </w:r>
    </w:p>
    <w:p>
      <w:r>
        <w:t>218.066</w:t>
      </w:r>
    </w:p>
    <w:p>
      <w:r>
        <w:t>627</w:t>
      </w:r>
    </w:p>
    <w:p>
      <w:r>
        <w:t>M202.0118</w:t>
      </w:r>
    </w:p>
    <w:p>
      <w:r>
        <w:t>Máy đo độ bóng</w:t>
      </w:r>
    </w:p>
    <w:p>
      <w:r>
        <w:t>6.500</w:t>
      </w:r>
    </w:p>
    <w:p>
      <w:r>
        <w:t>5.363</w:t>
      </w:r>
    </w:p>
    <w:p>
      <w:r>
        <w:t>5.363</w:t>
      </w:r>
    </w:p>
    <w:p>
      <w:r>
        <w:t>5.363</w:t>
      </w:r>
    </w:p>
    <w:p>
      <w:r>
        <w:t>628</w:t>
      </w:r>
    </w:p>
    <w:p>
      <w:r>
        <w:t>M202.0119</w:t>
      </w:r>
    </w:p>
    <w:p>
      <w:r>
        <w:t>Máy khoan HILTI hoặc loại tương tự</w:t>
      </w:r>
    </w:p>
    <w:p>
      <w:r>
        <w:t>15.000</w:t>
      </w:r>
    </w:p>
    <w:p>
      <w:r>
        <w:t>12.375</w:t>
      </w:r>
    </w:p>
    <w:p>
      <w:r>
        <w:t>12.375</w:t>
      </w:r>
    </w:p>
    <w:p>
      <w:r>
        <w:t>12.375</w:t>
      </w:r>
    </w:p>
    <w:p>
      <w:r>
        <w:t>629</w:t>
      </w:r>
    </w:p>
    <w:p>
      <w:r>
        <w:t>M202.0120</w:t>
      </w:r>
    </w:p>
    <w:p>
      <w:r>
        <w:t>Thiết bị đo độ dẫn nước</w:t>
      </w:r>
    </w:p>
    <w:p>
      <w:r>
        <w:t>2.500</w:t>
      </w:r>
    </w:p>
    <w:p>
      <w:r>
        <w:t>2.188</w:t>
      </w:r>
    </w:p>
    <w:p>
      <w:r>
        <w:t>2.188</w:t>
      </w:r>
    </w:p>
    <w:p>
      <w:r>
        <w:t>2.188</w:t>
      </w:r>
    </w:p>
    <w:p>
      <w:r>
        <w:t>630</w:t>
      </w:r>
    </w:p>
    <w:p>
      <w:r>
        <w:t>M202.0121</w:t>
      </w:r>
    </w:p>
    <w:p>
      <w:r>
        <w:t>Thiết bị đo độ dày</w:t>
      </w:r>
    </w:p>
    <w:p>
      <w:r>
        <w:t>1.500</w:t>
      </w:r>
    </w:p>
    <w:p>
      <w:r>
        <w:t>1.313</w:t>
      </w:r>
    </w:p>
    <w:p>
      <w:r>
        <w:t>1.313</w:t>
      </w:r>
    </w:p>
    <w:p>
      <w:r>
        <w:t>1.313</w:t>
      </w:r>
    </w:p>
    <w:p>
      <w:r>
        <w:t>631</w:t>
      </w:r>
    </w:p>
    <w:p>
      <w:r>
        <w:t>M202.0122</w:t>
      </w:r>
    </w:p>
    <w:p>
      <w:r>
        <w:t>Máy đo độ giãn nở nhiệt dài</w:t>
      </w:r>
    </w:p>
    <w:p>
      <w:r>
        <w:t>2.500</w:t>
      </w:r>
    </w:p>
    <w:p>
      <w:r>
        <w:t>2.188</w:t>
      </w:r>
    </w:p>
    <w:p>
      <w:r>
        <w:t>2.188</w:t>
      </w:r>
    </w:p>
    <w:p>
      <w:r>
        <w:t>2.188</w:t>
      </w:r>
    </w:p>
    <w:p>
      <w:r>
        <w:t>632</w:t>
      </w:r>
    </w:p>
    <w:p>
      <w:r>
        <w:t>M202.0123</w:t>
      </w:r>
    </w:p>
    <w:p>
      <w:r>
        <w:t>Máy dò khuyết tật</w:t>
      </w:r>
    </w:p>
    <w:p>
      <w:r>
        <w:t>3.500</w:t>
      </w:r>
    </w:p>
    <w:p>
      <w:r>
        <w:t>3.063</w:t>
      </w:r>
    </w:p>
    <w:p>
      <w:r>
        <w:t>3.063</w:t>
      </w:r>
    </w:p>
    <w:p>
      <w:r>
        <w:t>3.063</w:t>
      </w:r>
    </w:p>
    <w:p>
      <w:r>
        <w:t>633</w:t>
      </w:r>
    </w:p>
    <w:p>
      <w:r>
        <w:t>M202.0124</w:t>
      </w:r>
    </w:p>
    <w:p>
      <w:r>
        <w:t>Máy đo kích thước</w:t>
      </w:r>
    </w:p>
    <w:p>
      <w:r>
        <w:t>2.500</w:t>
      </w:r>
    </w:p>
    <w:p>
      <w:r>
        <w:t>2.188</w:t>
      </w:r>
    </w:p>
    <w:p>
      <w:r>
        <w:t>2.188</w:t>
      </w:r>
    </w:p>
    <w:p>
      <w:r>
        <w:t>2.188</w:t>
      </w:r>
    </w:p>
    <w:p>
      <w:r>
        <w:t>634</w:t>
      </w:r>
    </w:p>
    <w:p>
      <w:r>
        <w:t>M202.0125</w:t>
      </w:r>
    </w:p>
    <w:p>
      <w:r>
        <w:t>Máy đo thời gian khô màng sơn</w:t>
      </w:r>
    </w:p>
    <w:p>
      <w:r>
        <w:t>3.000</w:t>
      </w:r>
    </w:p>
    <w:p>
      <w:r>
        <w:t>2.625</w:t>
      </w:r>
    </w:p>
    <w:p>
      <w:r>
        <w:t>2.625</w:t>
      </w:r>
    </w:p>
    <w:p>
      <w:r>
        <w:t>2.625</w:t>
      </w:r>
    </w:p>
    <w:p>
      <w:r>
        <w:t>635</w:t>
      </w:r>
    </w:p>
    <w:p>
      <w:r>
        <w:t>M202.0126</w:t>
      </w:r>
    </w:p>
    <w:p>
      <w:r>
        <w:t>Máy đo ứng suất bề mặt</w:t>
      </w:r>
    </w:p>
    <w:p>
      <w:r>
        <w:t>5.000</w:t>
      </w:r>
    </w:p>
    <w:p>
      <w:r>
        <w:t>4.375</w:t>
      </w:r>
    </w:p>
    <w:p>
      <w:r>
        <w:t>4.375</w:t>
      </w:r>
    </w:p>
    <w:p>
      <w:r>
        <w:t>4.375</w:t>
      </w:r>
    </w:p>
    <w:p>
      <w:r>
        <w:t>636</w:t>
      </w:r>
    </w:p>
    <w:p>
      <w:r>
        <w:t>M202.0127</w:t>
      </w:r>
    </w:p>
    <w:p>
      <w:r>
        <w:t>Máy đo ứng suất điện tử</w:t>
      </w:r>
    </w:p>
    <w:p>
      <w:r>
        <w:t>5.000</w:t>
      </w:r>
    </w:p>
    <w:p>
      <w:r>
        <w:t>4.375</w:t>
      </w:r>
    </w:p>
    <w:p>
      <w:r>
        <w:t>4.375</w:t>
      </w:r>
    </w:p>
    <w:p>
      <w:r>
        <w:t>4.375</w:t>
      </w:r>
    </w:p>
    <w:p>
      <w:r>
        <w:t>637</w:t>
      </w:r>
    </w:p>
    <w:p>
      <w:r>
        <w:t>M202.0128</w:t>
      </w:r>
    </w:p>
    <w:p>
      <w:r>
        <w:t>Máy Hveem</w:t>
      </w:r>
    </w:p>
    <w:p>
      <w:r>
        <w:t>15.000</w:t>
      </w:r>
    </w:p>
    <w:p>
      <w:r>
        <w:t>12.375</w:t>
      </w:r>
    </w:p>
    <w:p>
      <w:r>
        <w:t>12.375</w:t>
      </w:r>
    </w:p>
    <w:p>
      <w:r>
        <w:t>12.375</w:t>
      </w:r>
    </w:p>
    <w:p>
      <w:r>
        <w:t>638</w:t>
      </w:r>
    </w:p>
    <w:p>
      <w:r>
        <w:t>M202.0129</w:t>
      </w:r>
    </w:p>
    <w:p>
      <w:r>
        <w:t>Máy kéo vải địa kỹ thuật</w:t>
      </w:r>
    </w:p>
    <w:p>
      <w:r>
        <w:t>220.000</w:t>
      </w:r>
    </w:p>
    <w:p>
      <w:r>
        <w:t>170.500</w:t>
      </w:r>
    </w:p>
    <w:p>
      <w:r>
        <w:t>170.500</w:t>
      </w:r>
    </w:p>
    <w:p>
      <w:r>
        <w:t>170.500</w:t>
      </w:r>
    </w:p>
    <w:p>
      <w:r>
        <w:t>639</w:t>
      </w:r>
    </w:p>
    <w:p>
      <w:r>
        <w:t>M202.0130</w:t>
      </w:r>
    </w:p>
    <w:p>
      <w:r>
        <w:t>Máy kéo, nén WDW-100</w:t>
      </w:r>
    </w:p>
    <w:p>
      <w:r>
        <w:t>220.000</w:t>
      </w:r>
    </w:p>
    <w:p>
      <w:r>
        <w:t>170.500</w:t>
      </w:r>
    </w:p>
    <w:p>
      <w:r>
        <w:t>170.500</w:t>
      </w:r>
    </w:p>
    <w:p>
      <w:r>
        <w:t>170.500</w:t>
      </w:r>
    </w:p>
    <w:p>
      <w:r>
        <w:t>640</w:t>
      </w:r>
    </w:p>
    <w:p>
      <w:r>
        <w:t>M202.0131</w:t>
      </w:r>
    </w:p>
    <w:p>
      <w:r>
        <w:t>Máy thử cơ lý thạch cao</w:t>
      </w:r>
    </w:p>
    <w:p>
      <w:r>
        <w:t>5.000</w:t>
      </w:r>
    </w:p>
    <w:p>
      <w:r>
        <w:t>4.125</w:t>
      </w:r>
    </w:p>
    <w:p>
      <w:r>
        <w:t>4.125</w:t>
      </w:r>
    </w:p>
    <w:p>
      <w:r>
        <w:t>4.125</w:t>
      </w:r>
    </w:p>
    <w:p>
      <w:r>
        <w:t>641</w:t>
      </w:r>
    </w:p>
    <w:p>
      <w:r>
        <w:t>M202.0132</w:t>
      </w:r>
    </w:p>
    <w:p>
      <w:r>
        <w:t>Máy kiểm tra độ cứng</w:t>
      </w:r>
    </w:p>
    <w:p>
      <w:r>
        <w:t>9.900</w:t>
      </w:r>
    </w:p>
    <w:p>
      <w:r>
        <w:t>8.168</w:t>
      </w:r>
    </w:p>
    <w:p>
      <w:r>
        <w:t>8.168</w:t>
      </w:r>
    </w:p>
    <w:p>
      <w:r>
        <w:t>8.168</w:t>
      </w:r>
    </w:p>
    <w:p>
      <w:r>
        <w:t>642</w:t>
      </w:r>
    </w:p>
    <w:p>
      <w:r>
        <w:t>M202.0133</w:t>
      </w:r>
    </w:p>
    <w:p>
      <w:r>
        <w:t>Máy làm sạch bằng siêu âm</w:t>
      </w:r>
    </w:p>
    <w:p>
      <w:r>
        <w:t>3.500</w:t>
      </w:r>
    </w:p>
    <w:p>
      <w:r>
        <w:t>2.888</w:t>
      </w:r>
    </w:p>
    <w:p>
      <w:r>
        <w:t>2.888</w:t>
      </w:r>
    </w:p>
    <w:p>
      <w:r>
        <w:t>2.888</w:t>
      </w:r>
    </w:p>
    <w:p>
      <w:r>
        <w:t>643</w:t>
      </w:r>
    </w:p>
    <w:p>
      <w:r>
        <w:t>M202.0134</w:t>
      </w:r>
    </w:p>
    <w:p>
      <w:r>
        <w:t>Máy mài mòn bề mặt</w:t>
      </w:r>
    </w:p>
    <w:p>
      <w:r>
        <w:t>18.000</w:t>
      </w:r>
    </w:p>
    <w:p>
      <w:r>
        <w:t>14.850</w:t>
      </w:r>
    </w:p>
    <w:p>
      <w:r>
        <w:t>14.850</w:t>
      </w:r>
    </w:p>
    <w:p>
      <w:r>
        <w:t>14.850</w:t>
      </w:r>
    </w:p>
    <w:p>
      <w:r>
        <w:t>644</w:t>
      </w:r>
    </w:p>
    <w:p>
      <w:r>
        <w:t>M202.0135</w:t>
      </w:r>
    </w:p>
    <w:p>
      <w:r>
        <w:t>Máy mài mòn sâu</w:t>
      </w:r>
    </w:p>
    <w:p>
      <w:r>
        <w:t>4.500</w:t>
      </w:r>
    </w:p>
    <w:p>
      <w:r>
        <w:t>3.713</w:t>
      </w:r>
    </w:p>
    <w:p>
      <w:r>
        <w:t>3.713</w:t>
      </w:r>
    </w:p>
    <w:p>
      <w:r>
        <w:t>3.713</w:t>
      </w:r>
    </w:p>
    <w:p>
      <w:r>
        <w:t>645</w:t>
      </w:r>
    </w:p>
    <w:p>
      <w:r>
        <w:t>M202.0136</w:t>
      </w:r>
    </w:p>
    <w:p>
      <w:r>
        <w:t>Máy nén cố kết</w:t>
      </w:r>
    </w:p>
    <w:p>
      <w:r>
        <w:t>25.000</w:t>
      </w:r>
    </w:p>
    <w:p>
      <w:r>
        <w:t>20.625</w:t>
      </w:r>
    </w:p>
    <w:p>
      <w:r>
        <w:t>20.625</w:t>
      </w:r>
    </w:p>
    <w:p>
      <w:r>
        <w:t>20.625</w:t>
      </w:r>
    </w:p>
    <w:p>
      <w:r>
        <w:t>646</w:t>
      </w:r>
    </w:p>
    <w:p>
      <w:r>
        <w:t>M202.0137</w:t>
      </w:r>
    </w:p>
    <w:p>
      <w:r>
        <w:t>Máy phân tích thành phần kim loại</w:t>
      </w:r>
    </w:p>
    <w:p>
      <w:r>
        <w:t>10.000</w:t>
      </w:r>
    </w:p>
    <w:p>
      <w:r>
        <w:t>8.250</w:t>
      </w:r>
    </w:p>
    <w:p>
      <w:r>
        <w:t>8.250</w:t>
      </w:r>
    </w:p>
    <w:p>
      <w:r>
        <w:t>8.250</w:t>
      </w:r>
    </w:p>
    <w:p>
      <w:r>
        <w:t>647</w:t>
      </w:r>
    </w:p>
    <w:p>
      <w:r>
        <w:t>M202.0138</w:t>
      </w:r>
    </w:p>
    <w:p>
      <w:r>
        <w:t>Máy quang phổ đo hệ số phản xạ ánh sáng</w:t>
      </w:r>
    </w:p>
    <w:p>
      <w:r>
        <w:t>50.000</w:t>
      </w:r>
    </w:p>
    <w:p>
      <w:r>
        <w:t>38.750</w:t>
      </w:r>
    </w:p>
    <w:p>
      <w:r>
        <w:t>38.750</w:t>
      </w:r>
    </w:p>
    <w:p>
      <w:r>
        <w:t>38.750</w:t>
      </w:r>
    </w:p>
    <w:p>
      <w:r>
        <w:t>648</w:t>
      </w:r>
    </w:p>
    <w:p>
      <w:r>
        <w:t>M202.0139</w:t>
      </w:r>
    </w:p>
    <w:p>
      <w:r>
        <w:t>Máy quang phổ đo hệ số truyền sáng</w:t>
      </w:r>
    </w:p>
    <w:p>
      <w:r>
        <w:t>60.000</w:t>
      </w:r>
    </w:p>
    <w:p>
      <w:r>
        <w:t>46.500</w:t>
      </w:r>
    </w:p>
    <w:p>
      <w:r>
        <w:t>46.500</w:t>
      </w:r>
    </w:p>
    <w:p>
      <w:r>
        <w:t>46.500</w:t>
      </w:r>
    </w:p>
    <w:p>
      <w:r>
        <w:t>649</w:t>
      </w:r>
    </w:p>
    <w:p>
      <w:r>
        <w:t>M202.0140</w:t>
      </w:r>
    </w:p>
    <w:p>
      <w:r>
        <w:t>Máy siêu âm đo vết nứt</w:t>
      </w:r>
    </w:p>
    <w:p>
      <w:r>
        <w:t>36.500</w:t>
      </w:r>
    </w:p>
    <w:p>
      <w:r>
        <w:t>28.288</w:t>
      </w:r>
    </w:p>
    <w:p>
      <w:r>
        <w:t>28.288</w:t>
      </w:r>
    </w:p>
    <w:p>
      <w:r>
        <w:t>28.288</w:t>
      </w:r>
    </w:p>
    <w:p>
      <w:r>
        <w:t>650</w:t>
      </w:r>
    </w:p>
    <w:p>
      <w:r>
        <w:t>M202.0141</w:t>
      </w:r>
    </w:p>
    <w:p>
      <w:r>
        <w:t>Máy soi kim tương</w:t>
      </w:r>
    </w:p>
    <w:p>
      <w:r>
        <w:t>10.000</w:t>
      </w:r>
    </w:p>
    <w:p>
      <w:r>
        <w:t>8.100</w:t>
      </w:r>
    </w:p>
    <w:p>
      <w:r>
        <w:t>8.100</w:t>
      </w:r>
    </w:p>
    <w:p>
      <w:r>
        <w:t>8.100</w:t>
      </w:r>
    </w:p>
    <w:p>
      <w:r>
        <w:t>651</w:t>
      </w:r>
    </w:p>
    <w:p>
      <w:r>
        <w:t>M202.0142</w:t>
      </w:r>
    </w:p>
    <w:p>
      <w:r>
        <w:t>Máy thấm</w:t>
      </w:r>
    </w:p>
    <w:p>
      <w:r>
        <w:t>19.900</w:t>
      </w:r>
    </w:p>
    <w:p>
      <w:r>
        <w:t>16.119</w:t>
      </w:r>
    </w:p>
    <w:p>
      <w:r>
        <w:t>16.119</w:t>
      </w:r>
    </w:p>
    <w:p>
      <w:r>
        <w:t>16.119</w:t>
      </w:r>
    </w:p>
    <w:p>
      <w:r>
        <w:t>652</w:t>
      </w:r>
    </w:p>
    <w:p>
      <w:r>
        <w:t>M202.0143</w:t>
      </w:r>
    </w:p>
    <w:p>
      <w:r>
        <w:t>Máy thử độ bền nén, uốn</w:t>
      </w:r>
    </w:p>
    <w:p>
      <w:r>
        <w:t>210.000</w:t>
      </w:r>
    </w:p>
    <w:p>
      <w:r>
        <w:t>159.600</w:t>
      </w:r>
    </w:p>
    <w:p>
      <w:r>
        <w:t>159.600</w:t>
      </w:r>
    </w:p>
    <w:p>
      <w:r>
        <w:t>159.600</w:t>
      </w:r>
    </w:p>
    <w:p>
      <w:r>
        <w:t>653</w:t>
      </w:r>
    </w:p>
    <w:p>
      <w:r>
        <w:t>M202.0144</w:t>
      </w:r>
    </w:p>
    <w:p>
      <w:r>
        <w:t>Máy thử độ bục</w:t>
      </w:r>
    </w:p>
    <w:p>
      <w:r>
        <w:t>5.000</w:t>
      </w:r>
    </w:p>
    <w:p>
      <w:r>
        <w:t>3.950</w:t>
      </w:r>
    </w:p>
    <w:p>
      <w:r>
        <w:t>3.950</w:t>
      </w:r>
    </w:p>
    <w:p>
      <w:r>
        <w:t>3.950</w:t>
      </w:r>
    </w:p>
    <w:p>
      <w:r>
        <w:t>654</w:t>
      </w:r>
    </w:p>
    <w:p>
      <w:r>
        <w:t>M202.0145</w:t>
      </w:r>
    </w:p>
    <w:p>
      <w:r>
        <w:t>Máy thử độ rơi côn</w:t>
      </w:r>
    </w:p>
    <w:p>
      <w:r>
        <w:t>4.500</w:t>
      </w:r>
    </w:p>
    <w:p>
      <w:r>
        <w:t>3.555</w:t>
      </w:r>
    </w:p>
    <w:p>
      <w:r>
        <w:t>3.555</w:t>
      </w:r>
    </w:p>
    <w:p>
      <w:r>
        <w:t>3.555</w:t>
      </w:r>
    </w:p>
    <w:p>
      <w:r>
        <w:t>655</w:t>
      </w:r>
    </w:p>
    <w:p>
      <w:r>
        <w:t>M202.0146</w:t>
      </w:r>
    </w:p>
    <w:p>
      <w:r>
        <w:t>Máy uốn gạch</w:t>
      </w:r>
    </w:p>
    <w:p>
      <w:r>
        <w:t>80.000</w:t>
      </w:r>
    </w:p>
    <w:p>
      <w:r>
        <w:t>59.200</w:t>
      </w:r>
    </w:p>
    <w:p>
      <w:r>
        <w:t>59.200</w:t>
      </w:r>
    </w:p>
    <w:p>
      <w:r>
        <w:t>59.200</w:t>
      </w:r>
    </w:p>
    <w:p>
      <w:r>
        <w:t>656</w:t>
      </w:r>
    </w:p>
    <w:p>
      <w:r>
        <w:t>M202.0147</w:t>
      </w:r>
    </w:p>
    <w:p>
      <w:r>
        <w:t>Nồi hấp áp suất cao (Autoclave)</w:t>
      </w:r>
    </w:p>
    <w:p>
      <w:r>
        <w:t>5.500</w:t>
      </w:r>
    </w:p>
    <w:p>
      <w:r>
        <w:t>4.813</w:t>
      </w:r>
    </w:p>
    <w:p>
      <w:r>
        <w:t>4.813</w:t>
      </w:r>
    </w:p>
    <w:p>
      <w:r>
        <w:t>4.813</w:t>
      </w:r>
    </w:p>
    <w:p>
      <w:r>
        <w:t>657</w:t>
      </w:r>
    </w:p>
    <w:p>
      <w:r>
        <w:t>M202.0148</w:t>
      </w:r>
    </w:p>
    <w:p>
      <w:r>
        <w:t>Thiết bị đo chuyển vị Indicator</w:t>
      </w:r>
    </w:p>
    <w:p>
      <w:r>
        <w:t>15.000</w:t>
      </w:r>
    </w:p>
    <w:p>
      <w:r>
        <w:t>13.125</w:t>
      </w:r>
    </w:p>
    <w:p>
      <w:r>
        <w:t>13.125</w:t>
      </w:r>
    </w:p>
    <w:p>
      <w:r>
        <w:t>13.125</w:t>
      </w:r>
    </w:p>
    <w:p>
      <w:r>
        <w:t>658</w:t>
      </w:r>
    </w:p>
    <w:p>
      <w:r>
        <w:t>M202.0149</w:t>
      </w:r>
    </w:p>
    <w:p>
      <w:r>
        <w:t>Thiết bị đo điểm sương</w:t>
      </w:r>
    </w:p>
    <w:p>
      <w:r>
        <w:t>10.000</w:t>
      </w:r>
    </w:p>
    <w:p>
      <w:r>
        <w:t>8.750</w:t>
      </w:r>
    </w:p>
    <w:p>
      <w:r>
        <w:t>8.750</w:t>
      </w:r>
    </w:p>
    <w:p>
      <w:r>
        <w:t>8.750</w:t>
      </w:r>
    </w:p>
    <w:p>
      <w:r>
        <w:t>659</w:t>
      </w:r>
    </w:p>
    <w:p>
      <w:r>
        <w:t>M202.0150</w:t>
      </w:r>
    </w:p>
    <w:p>
      <w:r>
        <w:t>Thiết bị đo độ bền ẩm</w:t>
      </w:r>
    </w:p>
    <w:p>
      <w:r>
        <w:t>10.000</w:t>
      </w:r>
    </w:p>
    <w:p>
      <w:r>
        <w:t>8.750</w:t>
      </w:r>
    </w:p>
    <w:p>
      <w:r>
        <w:t>8.750</w:t>
      </w:r>
    </w:p>
    <w:p>
      <w:r>
        <w:t>8.750</w:t>
      </w:r>
    </w:p>
    <w:p>
      <w:r>
        <w:t>660</w:t>
      </w:r>
    </w:p>
    <w:p>
      <w:r>
        <w:t>M202.0151</w:t>
      </w:r>
    </w:p>
    <w:p>
      <w:r>
        <w:t>Thiết bị đo độ cứng màng</w:t>
      </w:r>
    </w:p>
    <w:p>
      <w:r>
        <w:t>5.000</w:t>
      </w:r>
    </w:p>
    <w:p>
      <w:r>
        <w:t>4.375</w:t>
      </w:r>
    </w:p>
    <w:p>
      <w:r>
        <w:t>4.375</w:t>
      </w:r>
    </w:p>
    <w:p>
      <w:r>
        <w:t>4.375</w:t>
      </w:r>
    </w:p>
    <w:p>
      <w:r>
        <w:t>661</w:t>
      </w:r>
    </w:p>
    <w:p>
      <w:r>
        <w:t>M202.0152</w:t>
      </w:r>
    </w:p>
    <w:p>
      <w:r>
        <w:t>Thiết bị đo độ dày</w:t>
      </w:r>
    </w:p>
    <w:p>
      <w:r>
        <w:t>1.500</w:t>
      </w:r>
    </w:p>
    <w:p>
      <w:r>
        <w:t>1.313</w:t>
      </w:r>
    </w:p>
    <w:p>
      <w:r>
        <w:t>1.313</w:t>
      </w:r>
    </w:p>
    <w:p>
      <w:r>
        <w:t>1.313</w:t>
      </w:r>
    </w:p>
    <w:p>
      <w:r>
        <w:t>662</w:t>
      </w:r>
    </w:p>
    <w:p>
      <w:r>
        <w:t>M202.0153</w:t>
      </w:r>
    </w:p>
    <w:p>
      <w:r>
        <w:t>Thiết bị đo hệ số ma sát</w:t>
      </w:r>
    </w:p>
    <w:p>
      <w:r>
        <w:t>5.000</w:t>
      </w:r>
    </w:p>
    <w:p>
      <w:r>
        <w:t>4.375</w:t>
      </w:r>
    </w:p>
    <w:p>
      <w:r>
        <w:t>4.375</w:t>
      </w:r>
    </w:p>
    <w:p>
      <w:r>
        <w:t>4.375</w:t>
      </w:r>
    </w:p>
    <w:p>
      <w:r>
        <w:t>663</w:t>
      </w:r>
    </w:p>
    <w:p>
      <w:r>
        <w:t>M202.0154</w:t>
      </w:r>
    </w:p>
    <w:p>
      <w:r>
        <w:t>Thiết bị đo thử độ kín</w:t>
      </w:r>
    </w:p>
    <w:p>
      <w:r>
        <w:t>5.000</w:t>
      </w:r>
    </w:p>
    <w:p>
      <w:r>
        <w:t>4.375</w:t>
      </w:r>
    </w:p>
    <w:p>
      <w:r>
        <w:t>4.375</w:t>
      </w:r>
    </w:p>
    <w:p>
      <w:r>
        <w:t>4.375</w:t>
      </w:r>
    </w:p>
    <w:p>
      <w:r>
        <w:t>664</w:t>
      </w:r>
    </w:p>
    <w:p>
      <w:r>
        <w:t>M202.0155</w:t>
      </w:r>
    </w:p>
    <w:p>
      <w:r>
        <w:t>Thiết bị thử tính năng sử dụng của sứ vệ sinh</w:t>
      </w:r>
    </w:p>
    <w:p>
      <w:r>
        <w:t>15.000</w:t>
      </w:r>
    </w:p>
    <w:p>
      <w:r>
        <w:t>12.600</w:t>
      </w:r>
    </w:p>
    <w:p>
      <w:r>
        <w:t>12.600</w:t>
      </w:r>
    </w:p>
    <w:p>
      <w:r>
        <w:t>12.600</w:t>
      </w:r>
    </w:p>
    <w:p>
      <w:r>
        <w:t>665</w:t>
      </w:r>
    </w:p>
    <w:p>
      <w:r>
        <w:t>M202.0156</w:t>
      </w:r>
    </w:p>
    <w:p>
      <w:r>
        <w:t>Thiết bị thử va đập phản hồi</w:t>
      </w:r>
    </w:p>
    <w:p>
      <w:r>
        <w:t>10.000</w:t>
      </w:r>
    </w:p>
    <w:p>
      <w:r>
        <w:t>8.400</w:t>
      </w:r>
    </w:p>
    <w:p>
      <w:r>
        <w:t>8.400</w:t>
      </w:r>
    </w:p>
    <w:p>
      <w:r>
        <w:t>8.400</w:t>
      </w:r>
    </w:p>
    <w:p>
      <w:r>
        <w:t>666</w:t>
      </w:r>
    </w:p>
    <w:p>
      <w:r>
        <w:t>M202.0157</w:t>
      </w:r>
    </w:p>
    <w:p>
      <w:r>
        <w:t>Tủ chiếu UV</w:t>
      </w:r>
    </w:p>
    <w:p>
      <w:r>
        <w:t>5.000</w:t>
      </w:r>
    </w:p>
    <w:p>
      <w:r>
        <w:t>4.200</w:t>
      </w:r>
    </w:p>
    <w:p>
      <w:r>
        <w:t>4.200</w:t>
      </w:r>
    </w:p>
    <w:p>
      <w:r>
        <w:t>4.200</w:t>
      </w:r>
    </w:p>
    <w:p>
      <w:r>
        <w:t>667</w:t>
      </w:r>
    </w:p>
    <w:p>
      <w:r>
        <w:t>M202.0158</w:t>
      </w:r>
    </w:p>
    <w:p>
      <w:r>
        <w:t>Tủ khí hậu</w:t>
      </w:r>
    </w:p>
    <w:p>
      <w:r>
        <w:t>60.000</w:t>
      </w:r>
    </w:p>
    <w:p>
      <w:r>
        <w:t>47.400</w:t>
      </w:r>
    </w:p>
    <w:p>
      <w:r>
        <w:t>47.400</w:t>
      </w:r>
    </w:p>
    <w:p>
      <w:r>
        <w:t>47.400</w:t>
      </w:r>
    </w:p>
    <w:p>
      <w:r>
        <w:t>668</w:t>
      </w:r>
    </w:p>
    <w:p>
      <w:r>
        <w:t>M202.0159</w:t>
      </w:r>
    </w:p>
    <w:p>
      <w:r>
        <w:t>Thước đo vết nứt</w:t>
      </w:r>
    </w:p>
    <w:p>
      <w:r>
        <w:t>139</w:t>
      </w:r>
    </w:p>
    <w:p>
      <w:r>
        <w:t>117</w:t>
      </w:r>
    </w:p>
    <w:p>
      <w:r>
        <w:t>117</w:t>
      </w:r>
    </w:p>
    <w:p>
      <w:r>
        <w:t>117</w:t>
      </w:r>
    </w:p>
    <w:p>
      <w:r>
        <w:t>669</w:t>
      </w:r>
    </w:p>
    <w:p>
      <w:r>
        <w:t>M202.0160</w:t>
      </w:r>
    </w:p>
    <w:p>
      <w:r>
        <w:t>Vi kế</w:t>
      </w:r>
    </w:p>
    <w:p>
      <w:r>
        <w:t>139</w:t>
      </w:r>
    </w:p>
    <w:p>
      <w:r>
        <w:t>117</w:t>
      </w:r>
    </w:p>
    <w:p>
      <w:r>
        <w:t>117</w:t>
      </w:r>
    </w:p>
    <w:p>
      <w:r>
        <w:t>117</w:t>
      </w:r>
    </w:p>
    <w:p>
      <w:r>
        <w:t>670</w:t>
      </w:r>
    </w:p>
    <w:p>
      <w:r>
        <w:t>M202.0161</w:t>
      </w:r>
    </w:p>
    <w:p>
      <w:r>
        <w:t>Máy scanner (khổ Ao)</w:t>
      </w:r>
    </w:p>
    <w:p>
      <w:r>
        <w:t>119.581</w:t>
      </w:r>
    </w:p>
    <w:p>
      <w:r>
        <w:t>149.077</w:t>
      </w:r>
    </w:p>
    <w:p>
      <w:r>
        <w:t>149.077</w:t>
      </w:r>
    </w:p>
    <w:p>
      <w:r>
        <w:t>149.077</w:t>
      </w:r>
    </w:p>
    <w:p>
      <w:r>
        <w:t>671</w:t>
      </w:r>
    </w:p>
    <w:p>
      <w:r>
        <w:t>M202.0162</w:t>
      </w:r>
    </w:p>
    <w:p>
      <w:r>
        <w:t>Máy vẽ plotter</w:t>
      </w:r>
    </w:p>
    <w:p>
      <w:r>
        <w:t>99.975</w:t>
      </w:r>
    </w:p>
    <w:p>
      <w:r>
        <w:t>84.979</w:t>
      </w:r>
    </w:p>
    <w:p>
      <w:r>
        <w:t>84.979</w:t>
      </w:r>
    </w:p>
    <w:p>
      <w:r>
        <w:t>84.979</w:t>
      </w:r>
    </w:p>
    <w:p>
      <w:r>
        <w:t>672</w:t>
      </w:r>
    </w:p>
    <w:p>
      <w:r>
        <w:t>M202.0163</w:t>
      </w:r>
    </w:p>
    <w:p>
      <w:r>
        <w:t>Máy vi tính</w:t>
      </w:r>
    </w:p>
    <w:p>
      <w:r>
        <w:t>10.089</w:t>
      </w:r>
    </w:p>
    <w:p>
      <w:r>
        <w:t>9.631</w:t>
      </w:r>
    </w:p>
    <w:p>
      <w:r>
        <w:t>9.631</w:t>
      </w:r>
    </w:p>
    <w:p>
      <w:r>
        <w:t>9.631</w:t>
      </w:r>
    </w:p>
    <w:p>
      <w:r>
        <w:t>673</w:t>
      </w:r>
    </w:p>
    <w:p>
      <w:r>
        <w:t>M202.0164</w:t>
      </w:r>
    </w:p>
    <w:p>
      <w:r>
        <w:t>Máy tính xách tay</w:t>
      </w:r>
    </w:p>
    <w:p>
      <w:r>
        <w:t>18.917</w:t>
      </w:r>
    </w:p>
    <w:p>
      <w:r>
        <w:t>17.627</w:t>
      </w:r>
    </w:p>
    <w:p>
      <w:r>
        <w:t>17.627</w:t>
      </w:r>
    </w:p>
    <w:p>
      <w:r>
        <w:t>17.627</w:t>
      </w:r>
    </w:p>
    <w:p>
      <w:r>
        <w:t>674</w:t>
      </w:r>
    </w:p>
    <w:p>
      <w:r>
        <w:t>M202.0165</w:t>
      </w:r>
    </w:p>
    <w:p>
      <w:r>
        <w:t>Bể ổn nhiệt</w:t>
      </w:r>
    </w:p>
    <w:p>
      <w:r>
        <w:t>7.452</w:t>
      </w:r>
    </w:p>
    <w:p>
      <w:r>
        <w:t>6.521</w:t>
      </w:r>
    </w:p>
    <w:p>
      <w:r>
        <w:t>6.521</w:t>
      </w:r>
    </w:p>
    <w:p>
      <w:r>
        <w:t>6.521</w:t>
      </w:r>
    </w:p>
    <w:p>
      <w:r>
        <w:t>675</w:t>
      </w:r>
    </w:p>
    <w:p>
      <w:r>
        <w:t>M202.0166</w:t>
      </w:r>
    </w:p>
    <w:p>
      <w:r>
        <w:t>Bếp gas công nghiệp</w:t>
      </w:r>
    </w:p>
    <w:p>
      <w:r>
        <w:t>500</w:t>
      </w:r>
    </w:p>
    <w:p>
      <w:r>
        <w:t>1.350</w:t>
      </w:r>
    </w:p>
    <w:p>
      <w:r>
        <w:t>1.350</w:t>
      </w:r>
    </w:p>
    <w:p>
      <w:r>
        <w:t>1.350</w:t>
      </w:r>
    </w:p>
    <w:p>
      <w:r>
        <w:t>676</w:t>
      </w:r>
    </w:p>
    <w:p>
      <w:r>
        <w:t>M202.0167</w:t>
      </w:r>
    </w:p>
    <w:p>
      <w:r>
        <w:t>Bình thử bọt khí</w:t>
      </w:r>
    </w:p>
    <w:p>
      <w:r>
        <w:t>27.000</w:t>
      </w:r>
    </w:p>
    <w:p>
      <w:r>
        <w:t>22.275</w:t>
      </w:r>
    </w:p>
    <w:p>
      <w:r>
        <w:t>22.275</w:t>
      </w:r>
    </w:p>
    <w:p>
      <w:r>
        <w:t>22.275</w:t>
      </w:r>
    </w:p>
    <w:p>
      <w:r>
        <w:t>677</w:t>
      </w:r>
    </w:p>
    <w:p>
      <w:r>
        <w:t>M202.0168</w:t>
      </w:r>
    </w:p>
    <w:p>
      <w:r>
        <w:t>Bộ dụng cụ xác định hàm lượng cát</w:t>
      </w:r>
    </w:p>
    <w:p>
      <w:r>
        <w:t>1.500</w:t>
      </w:r>
    </w:p>
    <w:p>
      <w:r>
        <w:t>1.538</w:t>
      </w:r>
    </w:p>
    <w:p>
      <w:r>
        <w:t>1.538</w:t>
      </w:r>
    </w:p>
    <w:p>
      <w:r>
        <w:t>1.538</w:t>
      </w:r>
    </w:p>
    <w:p>
      <w:r>
        <w:t>678</w:t>
      </w:r>
    </w:p>
    <w:p>
      <w:r>
        <w:t>M202.0169</w:t>
      </w:r>
    </w:p>
    <w:p>
      <w:r>
        <w:t>Bộ thiết bị thí nghiệm điểm hóa mềm (ELE)</w:t>
      </w:r>
    </w:p>
    <w:p>
      <w:r>
        <w:t>303.030</w:t>
      </w:r>
    </w:p>
    <w:p>
      <w:r>
        <w:t>234.849</w:t>
      </w:r>
    </w:p>
    <w:p>
      <w:r>
        <w:t>234.849</w:t>
      </w:r>
    </w:p>
    <w:p>
      <w:r>
        <w:t>234.849</w:t>
      </w:r>
    </w:p>
    <w:p>
      <w:r>
        <w:t>679</w:t>
      </w:r>
    </w:p>
    <w:p>
      <w:r>
        <w:t>M202.0170</w:t>
      </w:r>
    </w:p>
    <w:p>
      <w:r>
        <w:t>Dụng cụ đo nhám</w:t>
      </w:r>
    </w:p>
    <w:p>
      <w:r>
        <w:t>500</w:t>
      </w:r>
    </w:p>
    <w:p>
      <w:r>
        <w:t>513</w:t>
      </w:r>
    </w:p>
    <w:p>
      <w:r>
        <w:t>513</w:t>
      </w:r>
    </w:p>
    <w:p>
      <w:r>
        <w:t>513</w:t>
      </w:r>
    </w:p>
    <w:p>
      <w:r>
        <w:t>680</w:t>
      </w:r>
    </w:p>
    <w:p>
      <w:r>
        <w:t>M202.0171</w:t>
      </w:r>
    </w:p>
    <w:p>
      <w:r>
        <w:t>Dụng cụ thử va đập bi rơi</w:t>
      </w:r>
    </w:p>
    <w:p>
      <w:r>
        <w:t>1.200</w:t>
      </w:r>
    </w:p>
    <w:p>
      <w:r>
        <w:t>1.230</w:t>
      </w:r>
    </w:p>
    <w:p>
      <w:r>
        <w:t>1.230</w:t>
      </w:r>
    </w:p>
    <w:p>
      <w:r>
        <w:t>1.230</w:t>
      </w:r>
    </w:p>
    <w:p>
      <w:r>
        <w:t>681</w:t>
      </w:r>
    </w:p>
    <w:p>
      <w:r>
        <w:t>M202.0172</w:t>
      </w:r>
    </w:p>
    <w:p>
      <w:r>
        <w:t>Dụng cụ thử va đập con lắc</w:t>
      </w:r>
    </w:p>
    <w:p>
      <w:r>
        <w:t>1.200</w:t>
      </w:r>
    </w:p>
    <w:p>
      <w:r>
        <w:t>1.230</w:t>
      </w:r>
    </w:p>
    <w:p>
      <w:r>
        <w:t>1.230</w:t>
      </w:r>
    </w:p>
    <w:p>
      <w:r>
        <w:t>1.230</w:t>
      </w:r>
    </w:p>
    <w:p>
      <w:r>
        <w:t>682</w:t>
      </w:r>
    </w:p>
    <w:p>
      <w:r>
        <w:t>M202.0173</w:t>
      </w:r>
    </w:p>
    <w:p>
      <w:r>
        <w:t>Dụng cụ thử xuyên</w:t>
      </w:r>
    </w:p>
    <w:p>
      <w:r>
        <w:t>1.900</w:t>
      </w:r>
    </w:p>
    <w:p>
      <w:r>
        <w:t>1.948</w:t>
      </w:r>
    </w:p>
    <w:p>
      <w:r>
        <w:t>1.948</w:t>
      </w:r>
    </w:p>
    <w:p>
      <w:r>
        <w:t>1.948</w:t>
      </w:r>
    </w:p>
    <w:p>
      <w:r>
        <w:t>683</w:t>
      </w:r>
    </w:p>
    <w:p>
      <w:r>
        <w:t>M202.0174</w:t>
      </w:r>
    </w:p>
    <w:p>
      <w:r>
        <w:t>Dụng cụ xác định sự thay đổi chiều dài của mẫu vữa</w:t>
      </w:r>
    </w:p>
    <w:p>
      <w:r>
        <w:t>2.200</w:t>
      </w:r>
    </w:p>
    <w:p>
      <w:r>
        <w:t>1.782</w:t>
      </w:r>
    </w:p>
    <w:p>
      <w:r>
        <w:t>1.782</w:t>
      </w:r>
    </w:p>
    <w:p>
      <w:r>
        <w:t>1.782</w:t>
      </w:r>
    </w:p>
    <w:p>
      <w:r>
        <w:t>684</w:t>
      </w:r>
    </w:p>
    <w:p>
      <w:r>
        <w:t>M202.0175</w:t>
      </w:r>
    </w:p>
    <w:p>
      <w:r>
        <w:t>Dụng cụ xác định thời gian bắt đầu đông kết</w:t>
      </w:r>
    </w:p>
    <w:p>
      <w:r>
        <w:t>3.000</w:t>
      </w:r>
    </w:p>
    <w:p>
      <w:r>
        <w:t>2.625</w:t>
      </w:r>
    </w:p>
    <w:p>
      <w:r>
        <w:t>2.625</w:t>
      </w:r>
    </w:p>
    <w:p>
      <w:r>
        <w:t>2.625</w:t>
      </w:r>
    </w:p>
    <w:p>
      <w:r>
        <w:t>685</w:t>
      </w:r>
    </w:p>
    <w:p>
      <w:r>
        <w:t>M202.0176</w:t>
      </w:r>
    </w:p>
    <w:p>
      <w:r>
        <w:t>Khoáng chuẩn</w:t>
      </w:r>
    </w:p>
    <w:p>
      <w:r>
        <w:t>1.000</w:t>
      </w:r>
    </w:p>
    <w:p>
      <w:r>
        <w:t>875</w:t>
      </w:r>
    </w:p>
    <w:p>
      <w:r>
        <w:t>875</w:t>
      </w:r>
    </w:p>
    <w:p>
      <w:r>
        <w:t>875</w:t>
      </w:r>
    </w:p>
    <w:p>
      <w:r>
        <w:t>686</w:t>
      </w:r>
    </w:p>
    <w:p>
      <w:r>
        <w:t>M202.0177</w:t>
      </w:r>
    </w:p>
    <w:p>
      <w:r>
        <w:t>Khung giá máy &amp; Máy gia tải 50 tấn kỹ thuật số</w:t>
      </w:r>
    </w:p>
    <w:p>
      <w:r>
        <w:t>37.261</w:t>
      </w:r>
    </w:p>
    <w:p>
      <w:r>
        <w:t>28.877</w:t>
      </w:r>
    </w:p>
    <w:p>
      <w:r>
        <w:t>28.877</w:t>
      </w:r>
    </w:p>
    <w:p>
      <w:r>
        <w:t>28.877</w:t>
      </w:r>
    </w:p>
    <w:p>
      <w:r>
        <w:t>687</w:t>
      </w:r>
    </w:p>
    <w:p>
      <w:r>
        <w:t>M202.0178</w:t>
      </w:r>
    </w:p>
    <w:p>
      <w:r>
        <w:t>Máy Gigarang</w:t>
      </w:r>
    </w:p>
    <w:p>
      <w:r>
        <w:t>10.000</w:t>
      </w:r>
    </w:p>
    <w:p>
      <w:r>
        <w:t>8.750</w:t>
      </w:r>
    </w:p>
    <w:p>
      <w:r>
        <w:t>8.750</w:t>
      </w:r>
    </w:p>
    <w:p>
      <w:r>
        <w:t>8.750</w:t>
      </w:r>
    </w:p>
    <w:p>
      <w:r>
        <w:t>688</w:t>
      </w:r>
    </w:p>
    <w:p>
      <w:r>
        <w:t>M202.0179</w:t>
      </w:r>
    </w:p>
    <w:p>
      <w:r>
        <w:t>Máy SHWD</w:t>
      </w:r>
    </w:p>
    <w:p>
      <w:r>
        <w:t>2.056.833</w:t>
      </w:r>
    </w:p>
    <w:p>
      <w:r>
        <w:t>1.645.467</w:t>
      </w:r>
    </w:p>
    <w:p>
      <w:r>
        <w:t>1.645.467</w:t>
      </w:r>
    </w:p>
    <w:p>
      <w:r>
        <w:t>1.645.467</w:t>
      </w:r>
    </w:p>
    <w:p>
      <w:r>
        <w:t>689</w:t>
      </w:r>
    </w:p>
    <w:p>
      <w:r>
        <w:t>M202.0180</w:t>
      </w:r>
    </w:p>
    <w:p>
      <w:r>
        <w:t>Máy bào gỗ</w:t>
      </w:r>
    </w:p>
    <w:p>
      <w:r>
        <w:t>1.200</w:t>
      </w:r>
    </w:p>
    <w:p>
      <w:r>
        <w:t>2.967</w:t>
      </w:r>
    </w:p>
    <w:p>
      <w:r>
        <w:t>2.967</w:t>
      </w:r>
    </w:p>
    <w:p>
      <w:r>
        <w:t>2.967</w:t>
      </w:r>
    </w:p>
    <w:p>
      <w:r>
        <w:t>690</w:t>
      </w:r>
    </w:p>
    <w:p>
      <w:r>
        <w:t>M202.0181</w:t>
      </w:r>
    </w:p>
    <w:p>
      <w:r>
        <w:t>Máy cắt Makita</w:t>
      </w:r>
    </w:p>
    <w:p>
      <w:r>
        <w:t>3.979</w:t>
      </w:r>
    </w:p>
    <w:p>
      <w:r>
        <w:t>3.482</w:t>
      </w:r>
    </w:p>
    <w:p>
      <w:r>
        <w:t>3.482</w:t>
      </w:r>
    </w:p>
    <w:p>
      <w:r>
        <w:t>3.482</w:t>
      </w:r>
    </w:p>
    <w:p>
      <w:r>
        <w:t>691</w:t>
      </w:r>
    </w:p>
    <w:p>
      <w:r>
        <w:t>M202.0182</w:t>
      </w:r>
    </w:p>
    <w:p>
      <w:r>
        <w:t>Máy cắt phang</w:t>
      </w:r>
    </w:p>
    <w:p>
      <w:r>
        <w:t>25.000</w:t>
      </w:r>
    </w:p>
    <w:p>
      <w:r>
        <w:t>20.625</w:t>
      </w:r>
    </w:p>
    <w:p>
      <w:r>
        <w:t>20.625</w:t>
      </w:r>
    </w:p>
    <w:p>
      <w:r>
        <w:t>20.625</w:t>
      </w:r>
    </w:p>
    <w:p>
      <w:r>
        <w:t>692</w:t>
      </w:r>
    </w:p>
    <w:p>
      <w:r>
        <w:t>M202.0183</w:t>
      </w:r>
    </w:p>
    <w:p>
      <w:r>
        <w:t>Máy đầm xoay</w:t>
      </w:r>
    </w:p>
    <w:p>
      <w:r>
        <w:t>6.306</w:t>
      </w:r>
    </w:p>
    <w:p>
      <w:r>
        <w:t>5.876</w:t>
      </w:r>
    </w:p>
    <w:p>
      <w:r>
        <w:t>5.876</w:t>
      </w:r>
    </w:p>
    <w:p>
      <w:r>
        <w:t>5.876</w:t>
      </w:r>
    </w:p>
    <w:p>
      <w:r>
        <w:t>693</w:t>
      </w:r>
    </w:p>
    <w:p>
      <w:r>
        <w:t>M202.0184</w:t>
      </w:r>
    </w:p>
    <w:p>
      <w:r>
        <w:t>Máy đo chiều dày lớp bê tông bảo vệ và đo đường kính cốt thép</w:t>
      </w:r>
    </w:p>
    <w:p>
      <w:r>
        <w:t>114.350</w:t>
      </w:r>
    </w:p>
    <w:p>
      <w:r>
        <w:t>88.622</w:t>
      </w:r>
    </w:p>
    <w:p>
      <w:r>
        <w:t>88.622</w:t>
      </w:r>
    </w:p>
    <w:p>
      <w:r>
        <w:t>88.622</w:t>
      </w:r>
    </w:p>
    <w:p>
      <w:r>
        <w:t>694</w:t>
      </w:r>
    </w:p>
    <w:p>
      <w:r>
        <w:t>M202.0185</w:t>
      </w:r>
    </w:p>
    <w:p>
      <w:r>
        <w:t>Máy đo độ đàn hồi</w:t>
      </w:r>
    </w:p>
    <w:p>
      <w:r>
        <w:t>62.599</w:t>
      </w:r>
    </w:p>
    <w:p>
      <w:r>
        <w:t>48.515</w:t>
      </w:r>
    </w:p>
    <w:p>
      <w:r>
        <w:t>48.515</w:t>
      </w:r>
    </w:p>
    <w:p>
      <w:r>
        <w:t>48.515</w:t>
      </w:r>
    </w:p>
    <w:p>
      <w:r>
        <w:t>695</w:t>
      </w:r>
    </w:p>
    <w:p>
      <w:r>
        <w:t>M202.0186</w:t>
      </w:r>
    </w:p>
    <w:p>
      <w:r>
        <w:t>Máy kéo, nén thủy lực 0,5 tấn</w:t>
      </w:r>
    </w:p>
    <w:p>
      <w:r>
        <w:t>8.369</w:t>
      </w:r>
    </w:p>
    <w:p>
      <w:r>
        <w:t>7.323</w:t>
      </w:r>
    </w:p>
    <w:p>
      <w:r>
        <w:t>7.323</w:t>
      </w:r>
    </w:p>
    <w:p>
      <w:r>
        <w:t>7.323</w:t>
      </w:r>
    </w:p>
    <w:p>
      <w:r>
        <w:t>696</w:t>
      </w:r>
    </w:p>
    <w:p>
      <w:r>
        <w:t>M202.0187</w:t>
      </w:r>
    </w:p>
    <w:p>
      <w:r>
        <w:t>Máy kéo, nén thủy lực 20 tấn</w:t>
      </w:r>
    </w:p>
    <w:p>
      <w:r>
        <w:t>25.000</w:t>
      </w:r>
    </w:p>
    <w:p>
      <w:r>
        <w:t>21.875</w:t>
      </w:r>
    </w:p>
    <w:p>
      <w:r>
        <w:t>21.875</w:t>
      </w:r>
    </w:p>
    <w:p>
      <w:r>
        <w:t>21.875</w:t>
      </w:r>
    </w:p>
    <w:p>
      <w:r>
        <w:t>697</w:t>
      </w:r>
    </w:p>
    <w:p>
      <w:r>
        <w:t>M202.0188</w:t>
      </w:r>
    </w:p>
    <w:p>
      <w:r>
        <w:t>Máy kéo, nén thủy lực 200 tấn</w:t>
      </w:r>
    </w:p>
    <w:p>
      <w:r>
        <w:t>62.000</w:t>
      </w:r>
    </w:p>
    <w:p>
      <w:r>
        <w:t>48.050</w:t>
      </w:r>
    </w:p>
    <w:p>
      <w:r>
        <w:t>48.050</w:t>
      </w:r>
    </w:p>
    <w:p>
      <w:r>
        <w:t>48.050</w:t>
      </w:r>
    </w:p>
    <w:p>
      <w:r>
        <w:t>698</w:t>
      </w:r>
    </w:p>
    <w:p>
      <w:r>
        <w:t>M202.0189</w:t>
      </w:r>
    </w:p>
    <w:p>
      <w:r>
        <w:t>Máy kéo, nén thủy lực 50 tấn</w:t>
      </w:r>
    </w:p>
    <w:p>
      <w:r>
        <w:t>35.656</w:t>
      </w:r>
    </w:p>
    <w:p>
      <w:r>
        <w:t>27.633</w:t>
      </w:r>
    </w:p>
    <w:p>
      <w:r>
        <w:t>27.633</w:t>
      </w:r>
    </w:p>
    <w:p>
      <w:r>
        <w:t>27.633</w:t>
      </w:r>
    </w:p>
    <w:p>
      <w:r>
        <w:t>699</w:t>
      </w:r>
    </w:p>
    <w:p>
      <w:r>
        <w:t>M202.0190</w:t>
      </w:r>
    </w:p>
    <w:p>
      <w:r>
        <w:t>Máy khoan lấy mẫu chuyên dụng</w:t>
      </w:r>
    </w:p>
    <w:p>
      <w:r>
        <w:t>6.800</w:t>
      </w:r>
    </w:p>
    <w:p>
      <w:r>
        <w:t>5.950</w:t>
      </w:r>
    </w:p>
    <w:p>
      <w:r>
        <w:t>5.950</w:t>
      </w:r>
    </w:p>
    <w:p>
      <w:r>
        <w:t>5.950</w:t>
      </w:r>
    </w:p>
    <w:p>
      <w:r>
        <w:t>700</w:t>
      </w:r>
    </w:p>
    <w:p>
      <w:r>
        <w:t>M202.0191</w:t>
      </w:r>
    </w:p>
    <w:p>
      <w:r>
        <w:t>Máy khuấy và làm mát nước</w:t>
      </w:r>
    </w:p>
    <w:p>
      <w:r>
        <w:t>5.500</w:t>
      </w:r>
    </w:p>
    <w:p>
      <w:r>
        <w:t>4.813</w:t>
      </w:r>
    </w:p>
    <w:p>
      <w:r>
        <w:t>4.813</w:t>
      </w:r>
    </w:p>
    <w:p>
      <w:r>
        <w:t>4.813</w:t>
      </w:r>
    </w:p>
    <w:p>
      <w:r>
        <w:t>701</w:t>
      </w:r>
    </w:p>
    <w:p>
      <w:r>
        <w:t>M202.0192</w:t>
      </w:r>
    </w:p>
    <w:p>
      <w:r>
        <w:t>Máy thử cường độ bám dính</w:t>
      </w:r>
    </w:p>
    <w:p>
      <w:r>
        <w:t>18.000</w:t>
      </w:r>
    </w:p>
    <w:p>
      <w:r>
        <w:t>12.600</w:t>
      </w:r>
    </w:p>
    <w:p>
      <w:r>
        <w:t>12.600</w:t>
      </w:r>
    </w:p>
    <w:p>
      <w:r>
        <w:t>12.600</w:t>
      </w:r>
    </w:p>
    <w:p>
      <w:r>
        <w:t>702</w:t>
      </w:r>
    </w:p>
    <w:p>
      <w:r>
        <w:t>M202.0193</w:t>
      </w:r>
    </w:p>
    <w:p>
      <w:r>
        <w:t>Máy thử độ chống thấm</w:t>
      </w:r>
    </w:p>
    <w:p>
      <w:r>
        <w:t>18.000</w:t>
      </w:r>
    </w:p>
    <w:p>
      <w:r>
        <w:t>14.850</w:t>
      </w:r>
    </w:p>
    <w:p>
      <w:r>
        <w:t>14.850</w:t>
      </w:r>
    </w:p>
    <w:p>
      <w:r>
        <w:t>14.850</w:t>
      </w:r>
    </w:p>
    <w:p>
      <w:r>
        <w:t>703</w:t>
      </w:r>
    </w:p>
    <w:p>
      <w:r>
        <w:t>M202.0194</w:t>
      </w:r>
    </w:p>
    <w:p>
      <w:r>
        <w:t>Máy thử kéo xác định cường độ bám dính</w:t>
      </w:r>
    </w:p>
    <w:p>
      <w:r>
        <w:t>18.000</w:t>
      </w:r>
    </w:p>
    <w:p>
      <w:r>
        <w:t>12.600</w:t>
      </w:r>
    </w:p>
    <w:p>
      <w:r>
        <w:t>12.600</w:t>
      </w:r>
    </w:p>
    <w:p>
      <w:r>
        <w:t>12.600</w:t>
      </w:r>
    </w:p>
    <w:p>
      <w:r>
        <w:t>704</w:t>
      </w:r>
    </w:p>
    <w:p>
      <w:r>
        <w:t>M202.0195</w:t>
      </w:r>
    </w:p>
    <w:p>
      <w:r>
        <w:t>Máy xác định độ thấm nước của bê tông kiểu C430 (hoặc C431)</w:t>
      </w:r>
    </w:p>
    <w:p>
      <w:r>
        <w:t>19.900</w:t>
      </w:r>
    </w:p>
    <w:p>
      <w:r>
        <w:t>16.119</w:t>
      </w:r>
    </w:p>
    <w:p>
      <w:r>
        <w:t>16.119</w:t>
      </w:r>
    </w:p>
    <w:p>
      <w:r>
        <w:t>16.119</w:t>
      </w:r>
    </w:p>
    <w:p>
      <w:r>
        <w:t>705</w:t>
      </w:r>
    </w:p>
    <w:p>
      <w:r>
        <w:t>M202.0196</w:t>
      </w:r>
    </w:p>
    <w:p>
      <w:r>
        <w:t>Nhớt kế</w:t>
      </w:r>
    </w:p>
    <w:p>
      <w:r>
        <w:t>20.000</w:t>
      </w:r>
    </w:p>
    <w:p>
      <w:r>
        <w:t>20.500</w:t>
      </w:r>
    </w:p>
    <w:p>
      <w:r>
        <w:t>20.500</w:t>
      </w:r>
    </w:p>
    <w:p>
      <w:r>
        <w:t>20.500</w:t>
      </w:r>
    </w:p>
    <w:p>
      <w:r>
        <w:t>706</w:t>
      </w:r>
    </w:p>
    <w:p>
      <w:r>
        <w:t>M202.0197</w:t>
      </w:r>
    </w:p>
    <w:p>
      <w:r>
        <w:t>Nhớt kế Suttard</w:t>
      </w:r>
    </w:p>
    <w:p>
      <w:r>
        <w:t>150</w:t>
      </w:r>
    </w:p>
    <w:p>
      <w:r>
        <w:t>154</w:t>
      </w:r>
    </w:p>
    <w:p>
      <w:r>
        <w:t>154</w:t>
      </w:r>
    </w:p>
    <w:p>
      <w:r>
        <w:t>154</w:t>
      </w:r>
    </w:p>
    <w:p>
      <w:r>
        <w:t>707</w:t>
      </w:r>
    </w:p>
    <w:p>
      <w:r>
        <w:t>M202.0198</w:t>
      </w:r>
    </w:p>
    <w:p>
      <w:r>
        <w:t>Nhớt kế Vebe</w:t>
      </w:r>
    </w:p>
    <w:p>
      <w:r>
        <w:t>6.000</w:t>
      </w:r>
    </w:p>
    <w:p>
      <w:r>
        <w:t>6.150</w:t>
      </w:r>
    </w:p>
    <w:p>
      <w:r>
        <w:t>6.150</w:t>
      </w:r>
    </w:p>
    <w:p>
      <w:r>
        <w:t>6.150</w:t>
      </w:r>
    </w:p>
    <w:p>
      <w:r>
        <w:t>708</w:t>
      </w:r>
    </w:p>
    <w:p>
      <w:r>
        <w:t>M202.0199</w:t>
      </w:r>
    </w:p>
    <w:p>
      <w:r>
        <w:t>Súng bật nẩy</w:t>
      </w:r>
    </w:p>
    <w:p>
      <w:r>
        <w:t>9.000</w:t>
      </w:r>
    </w:p>
    <w:p>
      <w:r>
        <w:t>7.875</w:t>
      </w:r>
    </w:p>
    <w:p>
      <w:r>
        <w:t>7.875</w:t>
      </w:r>
    </w:p>
    <w:p>
      <w:r>
        <w:t>7.875</w:t>
      </w:r>
    </w:p>
    <w:p>
      <w:r>
        <w:t>709</w:t>
      </w:r>
    </w:p>
    <w:p>
      <w:r>
        <w:t>M202.0200</w:t>
      </w:r>
    </w:p>
    <w:p>
      <w:r>
        <w:t>Thiết bị đo góc nghỉ của cát</w:t>
      </w:r>
    </w:p>
    <w:p>
      <w:r>
        <w:t>2.000</w:t>
      </w:r>
    </w:p>
    <w:p>
      <w:r>
        <w:t>1.650</w:t>
      </w:r>
    </w:p>
    <w:p>
      <w:r>
        <w:t>1.650</w:t>
      </w:r>
    </w:p>
    <w:p>
      <w:r>
        <w:t>1.650</w:t>
      </w:r>
    </w:p>
    <w:p>
      <w:r>
        <w:t>710</w:t>
      </w:r>
    </w:p>
    <w:p>
      <w:r>
        <w:t>M202.0201</w:t>
      </w:r>
    </w:p>
    <w:p>
      <w:r>
        <w:t>Thiết bị đo góc nghỉ tự nhiên của đất rời</w:t>
      </w:r>
    </w:p>
    <w:p>
      <w:r>
        <w:t>1.500</w:t>
      </w:r>
    </w:p>
    <w:p>
      <w:r>
        <w:t>1.238</w:t>
      </w:r>
    </w:p>
    <w:p>
      <w:r>
        <w:t>1.238</w:t>
      </w:r>
    </w:p>
    <w:p>
      <w:r>
        <w:t>1.238</w:t>
      </w:r>
    </w:p>
    <w:p>
      <w:r>
        <w:t>711</w:t>
      </w:r>
    </w:p>
    <w:p>
      <w:r>
        <w:t>M202.0202</w:t>
      </w:r>
    </w:p>
    <w:p>
      <w:r>
        <w:t>Thiết bị đo nhiệt độ bê tông</w:t>
      </w:r>
    </w:p>
    <w:p>
      <w:r>
        <w:t>1.800</w:t>
      </w:r>
    </w:p>
    <w:p>
      <w:r>
        <w:t>1.575</w:t>
      </w:r>
    </w:p>
    <w:p>
      <w:r>
        <w:t>1.575</w:t>
      </w:r>
    </w:p>
    <w:p>
      <w:r>
        <w:t>1.575</w:t>
      </w:r>
    </w:p>
    <w:p>
      <w:r>
        <w:t>712</w:t>
      </w:r>
    </w:p>
    <w:p>
      <w:r>
        <w:t>M202.0203</w:t>
      </w:r>
    </w:p>
    <w:p>
      <w:r>
        <w:t>Thiết bị đo nhiệt lượng</w:t>
      </w:r>
    </w:p>
    <w:p>
      <w:r>
        <w:t>1.500</w:t>
      </w:r>
    </w:p>
    <w:p>
      <w:r>
        <w:t>1.313</w:t>
      </w:r>
    </w:p>
    <w:p>
      <w:r>
        <w:t>1.313</w:t>
      </w:r>
    </w:p>
    <w:p>
      <w:r>
        <w:t>1.313</w:t>
      </w:r>
    </w:p>
    <w:p>
      <w:r>
        <w:t>713</w:t>
      </w:r>
    </w:p>
    <w:p>
      <w:r>
        <w:t>M202.0204</w:t>
      </w:r>
    </w:p>
    <w:p>
      <w:r>
        <w:t>Thiết bị gia nhiệt vòng và bi</w:t>
      </w:r>
    </w:p>
    <w:p>
      <w:r>
        <w:t>10.000</w:t>
      </w:r>
    </w:p>
    <w:p>
      <w:r>
        <w:t>8.750</w:t>
      </w:r>
    </w:p>
    <w:p>
      <w:r>
        <w:t>8.750</w:t>
      </w:r>
    </w:p>
    <w:p>
      <w:r>
        <w:t>8.750</w:t>
      </w:r>
    </w:p>
    <w:p>
      <w:r>
        <w:t>714</w:t>
      </w:r>
    </w:p>
    <w:p>
      <w:r>
        <w:t>M202.0205</w:t>
      </w:r>
    </w:p>
    <w:p>
      <w:r>
        <w:t>Thiết bị thử tải trọng</w:t>
      </w:r>
    </w:p>
    <w:p>
      <w:r>
        <w:t>10.000</w:t>
      </w:r>
    </w:p>
    <w:p>
      <w:r>
        <w:t>8.750</w:t>
      </w:r>
    </w:p>
    <w:p>
      <w:r>
        <w:t>8.750</w:t>
      </w:r>
    </w:p>
    <w:p>
      <w:r>
        <w:t>8.750</w:t>
      </w:r>
    </w:p>
    <w:p>
      <w:r>
        <w:t>715</w:t>
      </w:r>
    </w:p>
    <w:p>
      <w:r>
        <w:t>M202.0206</w:t>
      </w:r>
    </w:p>
    <w:p>
      <w:r>
        <w:t>Thiết bị wheel tracking</w:t>
      </w:r>
    </w:p>
    <w:p>
      <w:r>
        <w:t>1.387.200</w:t>
      </w:r>
    </w:p>
    <w:p>
      <w:r>
        <w:t>1.075.080</w:t>
      </w:r>
    </w:p>
    <w:p>
      <w:r>
        <w:t>1.075.080</w:t>
      </w:r>
    </w:p>
    <w:p>
      <w:r>
        <w:t>1.075.080</w:t>
      </w:r>
    </w:p>
    <w:p>
      <w:r>
        <w:t>716</w:t>
      </w:r>
    </w:p>
    <w:p>
      <w:r>
        <w:t>M202.0207</w:t>
      </w:r>
    </w:p>
    <w:p>
      <w:r>
        <w:t>Thiết bị xác định độ bền cọ rửa</w:t>
      </w:r>
    </w:p>
    <w:p>
      <w:r>
        <w:t>40.000</w:t>
      </w:r>
    </w:p>
    <w:p>
      <w:r>
        <w:t>33.000</w:t>
      </w:r>
    </w:p>
    <w:p>
      <w:r>
        <w:t>33.000</w:t>
      </w:r>
    </w:p>
    <w:p>
      <w:r>
        <w:t>33.000</w:t>
      </w:r>
    </w:p>
    <w:p>
      <w:r>
        <w:t>717</w:t>
      </w:r>
    </w:p>
    <w:p>
      <w:r>
        <w:t>M202.0208</w:t>
      </w:r>
    </w:p>
    <w:p>
      <w:r>
        <w:t>Thiết bị xác định thay đổi chiều cao cột vữa</w:t>
      </w:r>
    </w:p>
    <w:p>
      <w:r>
        <w:t>1.000</w:t>
      </w:r>
    </w:p>
    <w:p>
      <w:r>
        <w:t>1.025</w:t>
      </w:r>
    </w:p>
    <w:p>
      <w:r>
        <w:t>1.025</w:t>
      </w:r>
    </w:p>
    <w:p>
      <w:r>
        <w:t>1.025</w:t>
      </w:r>
    </w:p>
    <w:p>
      <w:r>
        <w:t>718</w:t>
      </w:r>
    </w:p>
    <w:p>
      <w:r>
        <w:t>M202.0209</w:t>
      </w:r>
    </w:p>
    <w:p>
      <w:r>
        <w:t>Xe chuyên dùng</w:t>
      </w:r>
    </w:p>
    <w:p>
      <w:r>
        <w:t>546.000</w:t>
      </w:r>
    </w:p>
    <w:p>
      <w:r>
        <w:t>436.800</w:t>
      </w:r>
    </w:p>
    <w:p>
      <w:r>
        <w:t>436.800</w:t>
      </w:r>
    </w:p>
    <w:p>
      <w:r>
        <w:t>436.800</w:t>
      </w:r>
    </w:p>
    <w:p>
      <w:r>
        <w:t>719</w:t>
      </w:r>
    </w:p>
    <w:p>
      <w:r>
        <w:t>M202.0210</w:t>
      </w:r>
    </w:p>
    <w:p>
      <w:r>
        <w:t>Dụng cụ vòng và bi</w:t>
      </w:r>
    </w:p>
    <w:p>
      <w:r>
        <w:t>3.500</w:t>
      </w:r>
    </w:p>
    <w:p>
      <w:r>
        <w:t>3.588</w:t>
      </w:r>
    </w:p>
    <w:p>
      <w:r>
        <w:t>3.588</w:t>
      </w:r>
    </w:p>
    <w:p>
      <w:r>
        <w:t>3.588</w:t>
      </w:r>
    </w:p>
    <w:p>
      <w:r>
        <w:t>M203.0000</w:t>
      </w:r>
    </w:p>
    <w:p>
      <w:r>
        <w:t>MÁY VÀ THIẾT BỊ THÍ NGHIỆM ĐIỆN, ĐƯỜNG DÂY VÀ TRẠM BIẾN ÁP</w:t>
      </w:r>
    </w:p>
    <w:p>
      <w:r>
        <w:t>720</w:t>
      </w:r>
    </w:p>
    <w:p>
      <w:r>
        <w:t>M203.0001</w:t>
      </w:r>
    </w:p>
    <w:p>
      <w:r>
        <w:t>Bộ tạo nguồn 3 pha</w:t>
      </w:r>
    </w:p>
    <w:p>
      <w:r>
        <w:t>508.246</w:t>
      </w:r>
    </w:p>
    <w:p>
      <w:r>
        <w:t>404.287</w:t>
      </w:r>
    </w:p>
    <w:p>
      <w:r>
        <w:t>404.287</w:t>
      </w:r>
    </w:p>
    <w:p>
      <w:r>
        <w:t>404.287</w:t>
      </w:r>
    </w:p>
    <w:p>
      <w:r>
        <w:t>721</w:t>
      </w:r>
    </w:p>
    <w:p>
      <w:r>
        <w:t>M203.0002</w:t>
      </w:r>
    </w:p>
    <w:p>
      <w:r>
        <w:t>Bộ nguồn AC-DC</w:t>
      </w:r>
    </w:p>
    <w:p>
      <w:r>
        <w:t>49.988</w:t>
      </w:r>
    </w:p>
    <w:p>
      <w:r>
        <w:t>39.764</w:t>
      </w:r>
    </w:p>
    <w:p>
      <w:r>
        <w:t>39.764</w:t>
      </w:r>
    </w:p>
    <w:p>
      <w:r>
        <w:t>39.764</w:t>
      </w:r>
    </w:p>
    <w:p>
      <w:r>
        <w:t>722</w:t>
      </w:r>
    </w:p>
    <w:p>
      <w:r>
        <w:t>M203.0003</w:t>
      </w:r>
    </w:p>
    <w:p>
      <w:r>
        <w:t>Công tơ mẫu xách tay</w:t>
      </w:r>
    </w:p>
    <w:p>
      <w:r>
        <w:t>210.613</w:t>
      </w:r>
    </w:p>
    <w:p>
      <w:r>
        <w:t>167.533</w:t>
      </w:r>
    </w:p>
    <w:p>
      <w:r>
        <w:t>167.533</w:t>
      </w:r>
    </w:p>
    <w:p>
      <w:r>
        <w:t>167.533</w:t>
      </w:r>
    </w:p>
    <w:p>
      <w:r>
        <w:t>723</w:t>
      </w:r>
    </w:p>
    <w:p>
      <w:r>
        <w:t>M203.0004</w:t>
      </w:r>
    </w:p>
    <w:p>
      <w:r>
        <w:t>Hộp bộ đo tgd Delta</w:t>
      </w:r>
    </w:p>
    <w:p>
      <w:r>
        <w:t>1.000.900</w:t>
      </w:r>
    </w:p>
    <w:p>
      <w:r>
        <w:t>796.170</w:t>
      </w:r>
    </w:p>
    <w:p>
      <w:r>
        <w:t>796.170</w:t>
      </w:r>
    </w:p>
    <w:p>
      <w:r>
        <w:t>796.170</w:t>
      </w:r>
    </w:p>
    <w:p>
      <w:r>
        <w:t>724</w:t>
      </w:r>
    </w:p>
    <w:p>
      <w:r>
        <w:t>M203.0005</w:t>
      </w:r>
    </w:p>
    <w:p>
      <w:r>
        <w:t>Hợp bộ đo lường</w:t>
      </w:r>
    </w:p>
    <w:p>
      <w:r>
        <w:t>946.212</w:t>
      </w:r>
    </w:p>
    <w:p>
      <w:r>
        <w:t>752.669</w:t>
      </w:r>
    </w:p>
    <w:p>
      <w:r>
        <w:t>752.669</w:t>
      </w:r>
    </w:p>
    <w:p>
      <w:r>
        <w:t>752.669</w:t>
      </w:r>
    </w:p>
    <w:p>
      <w:r>
        <w:t>725</w:t>
      </w:r>
    </w:p>
    <w:p>
      <w:r>
        <w:t>M203.0006</w:t>
      </w:r>
    </w:p>
    <w:p>
      <w:r>
        <w:t>Hợp bộ phân tích hàm lượng khí</w:t>
      </w:r>
    </w:p>
    <w:p>
      <w:r>
        <w:t>1.618.868</w:t>
      </w:r>
    </w:p>
    <w:p>
      <w:r>
        <w:t>1.287.736</w:t>
      </w:r>
    </w:p>
    <w:p>
      <w:r>
        <w:t>1.287.736</w:t>
      </w:r>
    </w:p>
    <w:p>
      <w:r>
        <w:t>1.287.736</w:t>
      </w:r>
    </w:p>
    <w:p>
      <w:r>
        <w:t>726</w:t>
      </w:r>
    </w:p>
    <w:p>
      <w:r>
        <w:t>M203.0007</w:t>
      </w:r>
    </w:p>
    <w:p>
      <w:r>
        <w:t>Hợp bộ thí nghiệm cao áp</w:t>
      </w:r>
    </w:p>
    <w:p>
      <w:r>
        <w:t>507.559</w:t>
      </w:r>
    </w:p>
    <w:p>
      <w:r>
        <w:t>403.740</w:t>
      </w:r>
    </w:p>
    <w:p>
      <w:r>
        <w:t>403.740</w:t>
      </w:r>
    </w:p>
    <w:p>
      <w:r>
        <w:t>403.740</w:t>
      </w:r>
    </w:p>
    <w:p>
      <w:r>
        <w:t>727</w:t>
      </w:r>
    </w:p>
    <w:p>
      <w:r>
        <w:t>M203.0008</w:t>
      </w:r>
    </w:p>
    <w:p>
      <w:r>
        <w:t>Hợp bộ thí nghiệm rơle</w:t>
      </w:r>
    </w:p>
    <w:p>
      <w:r>
        <w:t>955.957</w:t>
      </w:r>
    </w:p>
    <w:p>
      <w:r>
        <w:t>760.420</w:t>
      </w:r>
    </w:p>
    <w:p>
      <w:r>
        <w:t>760.420</w:t>
      </w:r>
    </w:p>
    <w:p>
      <w:r>
        <w:t>760.420</w:t>
      </w:r>
    </w:p>
    <w:p>
      <w:r>
        <w:t>728</w:t>
      </w:r>
    </w:p>
    <w:p>
      <w:r>
        <w:t>M203.0009</w:t>
      </w:r>
    </w:p>
    <w:p>
      <w:r>
        <w:t>Máy điều chỉnh điện áp 1pha</w:t>
      </w:r>
    </w:p>
    <w:p>
      <w:r>
        <w:t>19.835</w:t>
      </w:r>
    </w:p>
    <w:p>
      <w:r>
        <w:t>16.680</w:t>
      </w:r>
    </w:p>
    <w:p>
      <w:r>
        <w:t>16.680</w:t>
      </w:r>
    </w:p>
    <w:p>
      <w:r>
        <w:t>16.680</w:t>
      </w:r>
    </w:p>
    <w:p>
      <w:r>
        <w:t>729</w:t>
      </w:r>
    </w:p>
    <w:p>
      <w:r>
        <w:t>M203.0010</w:t>
      </w:r>
    </w:p>
    <w:p>
      <w:r>
        <w:t>Máy đo độ A xít</w:t>
      </w:r>
    </w:p>
    <w:p>
      <w:r>
        <w:t>182.524</w:t>
      </w:r>
    </w:p>
    <w:p>
      <w:r>
        <w:t>145.190</w:t>
      </w:r>
    </w:p>
    <w:p>
      <w:r>
        <w:t>145.190</w:t>
      </w:r>
    </w:p>
    <w:p>
      <w:r>
        <w:t>145.190</w:t>
      </w:r>
    </w:p>
    <w:p>
      <w:r>
        <w:t>730</w:t>
      </w:r>
    </w:p>
    <w:p>
      <w:r>
        <w:t>M203.0011</w:t>
      </w:r>
    </w:p>
    <w:p>
      <w:r>
        <w:t>Máy đo độ chớp cháy kín</w:t>
      </w:r>
    </w:p>
    <w:p>
      <w:r>
        <w:t>174.957</w:t>
      </w:r>
    </w:p>
    <w:p>
      <w:r>
        <w:t>139.170</w:t>
      </w:r>
    </w:p>
    <w:p>
      <w:r>
        <w:t>139.170</w:t>
      </w:r>
    </w:p>
    <w:p>
      <w:r>
        <w:t>139.170</w:t>
      </w:r>
    </w:p>
    <w:p>
      <w:r>
        <w:t>731</w:t>
      </w:r>
    </w:p>
    <w:p>
      <w:r>
        <w:t>M203.0012</w:t>
      </w:r>
    </w:p>
    <w:p>
      <w:r>
        <w:t>Máy đo độ nhớt</w:t>
      </w:r>
    </w:p>
    <w:p>
      <w:r>
        <w:t>150.307</w:t>
      </w:r>
    </w:p>
    <w:p>
      <w:r>
        <w:t>119.562</w:t>
      </w:r>
    </w:p>
    <w:p>
      <w:r>
        <w:t>119.562</w:t>
      </w:r>
    </w:p>
    <w:p>
      <w:r>
        <w:t>119.562</w:t>
      </w:r>
    </w:p>
    <w:p>
      <w:r>
        <w:t>732</w:t>
      </w:r>
    </w:p>
    <w:p>
      <w:r>
        <w:t>M203.0013</w:t>
      </w:r>
    </w:p>
    <w:p>
      <w:r>
        <w:t>Máy đo điện áp xuyên thủng</w:t>
      </w:r>
    </w:p>
    <w:p>
      <w:r>
        <w:t>36.574</w:t>
      </w:r>
    </w:p>
    <w:p>
      <w:r>
        <w:t>29.093</w:t>
      </w:r>
    </w:p>
    <w:p>
      <w:r>
        <w:t>29.093</w:t>
      </w:r>
    </w:p>
    <w:p>
      <w:r>
        <w:t>29.093</w:t>
      </w:r>
    </w:p>
    <w:p>
      <w:r>
        <w:t>733</w:t>
      </w:r>
    </w:p>
    <w:p>
      <w:r>
        <w:t>M203.0014</w:t>
      </w:r>
    </w:p>
    <w:p>
      <w:r>
        <w:t>Máy đo điện trở một chiều</w:t>
      </w:r>
    </w:p>
    <w:p>
      <w:r>
        <w:t>179.658</w:t>
      </w:r>
    </w:p>
    <w:p>
      <w:r>
        <w:t>142.909</w:t>
      </w:r>
    </w:p>
    <w:p>
      <w:r>
        <w:t>142.909</w:t>
      </w:r>
    </w:p>
    <w:p>
      <w:r>
        <w:t>142.909</w:t>
      </w:r>
    </w:p>
    <w:p>
      <w:r>
        <w:t>734</w:t>
      </w:r>
    </w:p>
    <w:p>
      <w:r>
        <w:t>M203.0015</w:t>
      </w:r>
    </w:p>
    <w:p>
      <w:r>
        <w:t>Máy đo điện trở tiếp địa</w:t>
      </w:r>
    </w:p>
    <w:p>
      <w:r>
        <w:t>61.109</w:t>
      </w:r>
    </w:p>
    <w:p>
      <w:r>
        <w:t>48.609</w:t>
      </w:r>
    </w:p>
    <w:p>
      <w:r>
        <w:t>48.609</w:t>
      </w:r>
    </w:p>
    <w:p>
      <w:r>
        <w:t>48.609</w:t>
      </w:r>
    </w:p>
    <w:p>
      <w:r>
        <w:t>735</w:t>
      </w:r>
    </w:p>
    <w:p>
      <w:r>
        <w:t>M203.0016</w:t>
      </w:r>
    </w:p>
    <w:p>
      <w:r>
        <w:t>Máy đo điện trở tiếp xúc</w:t>
      </w:r>
    </w:p>
    <w:p>
      <w:r>
        <w:t>104.905</w:t>
      </w:r>
    </w:p>
    <w:p>
      <w:r>
        <w:t>83.447</w:t>
      </w:r>
    </w:p>
    <w:p>
      <w:r>
        <w:t>83.447</w:t>
      </w:r>
    </w:p>
    <w:p>
      <w:r>
        <w:t>83.447</w:t>
      </w:r>
    </w:p>
    <w:p>
      <w:r>
        <w:t>736</w:t>
      </w:r>
    </w:p>
    <w:p>
      <w:r>
        <w:t>M203.0017</w:t>
      </w:r>
    </w:p>
    <w:p>
      <w:r>
        <w:t>Cầu đo tang dầu cách điện</w:t>
      </w:r>
    </w:p>
    <w:p>
      <w:r>
        <w:t>365.277</w:t>
      </w:r>
    </w:p>
    <w:p>
      <w:r>
        <w:t>290.562</w:t>
      </w:r>
    </w:p>
    <w:p>
      <w:r>
        <w:t>290.562</w:t>
      </w:r>
    </w:p>
    <w:p>
      <w:r>
        <w:t>290.562</w:t>
      </w:r>
    </w:p>
    <w:p>
      <w:r>
        <w:t>737</w:t>
      </w:r>
    </w:p>
    <w:p>
      <w:r>
        <w:t>M203.0018</w:t>
      </w:r>
    </w:p>
    <w:p>
      <w:r>
        <w:t>Máy đo tỷ trọng</w:t>
      </w:r>
    </w:p>
    <w:p>
      <w:r>
        <w:t>73.491</w:t>
      </w:r>
    </w:p>
    <w:p>
      <w:r>
        <w:t>58.459</w:t>
      </w:r>
    </w:p>
    <w:p>
      <w:r>
        <w:t>58.459</w:t>
      </w:r>
    </w:p>
    <w:p>
      <w:r>
        <w:t>58.459</w:t>
      </w:r>
    </w:p>
    <w:p>
      <w:r>
        <w:t>738</w:t>
      </w:r>
    </w:p>
    <w:p>
      <w:r>
        <w:t>M203.0019</w:t>
      </w:r>
    </w:p>
    <w:p>
      <w:r>
        <w:t>Máy đo vạn năng</w:t>
      </w:r>
    </w:p>
    <w:p>
      <w:r>
        <w:t>151.224</w:t>
      </w:r>
    </w:p>
    <w:p>
      <w:r>
        <w:t>120.291</w:t>
      </w:r>
    </w:p>
    <w:p>
      <w:r>
        <w:t>120.291</w:t>
      </w:r>
    </w:p>
    <w:p>
      <w:r>
        <w:t>120.291</w:t>
      </w:r>
    </w:p>
    <w:p>
      <w:r>
        <w:t>739</w:t>
      </w:r>
    </w:p>
    <w:p>
      <w:r>
        <w:t>M203.0020</w:t>
      </w:r>
    </w:p>
    <w:p>
      <w:r>
        <w:t>Máy chụp sóng</w:t>
      </w:r>
    </w:p>
    <w:p>
      <w:r>
        <w:t>521.317</w:t>
      </w:r>
    </w:p>
    <w:p>
      <w:r>
        <w:t>414.684</w:t>
      </w:r>
    </w:p>
    <w:p>
      <w:r>
        <w:t>414.684</w:t>
      </w:r>
    </w:p>
    <w:p>
      <w:r>
        <w:t>414.684</w:t>
      </w:r>
    </w:p>
    <w:p>
      <w:r>
        <w:t>740</w:t>
      </w:r>
    </w:p>
    <w:p>
      <w:r>
        <w:t>M203.0021</w:t>
      </w:r>
    </w:p>
    <w:p>
      <w:r>
        <w:t>Máy kiểm tra độ ổn định oxy hóa dầu</w:t>
      </w:r>
    </w:p>
    <w:p>
      <w:r>
        <w:t>374.105</w:t>
      </w:r>
    </w:p>
    <w:p>
      <w:r>
        <w:t>297.584</w:t>
      </w:r>
    </w:p>
    <w:p>
      <w:r>
        <w:t>297.584</w:t>
      </w:r>
    </w:p>
    <w:p>
      <w:r>
        <w:t>297.584</w:t>
      </w:r>
    </w:p>
    <w:p>
      <w:r>
        <w:t>741</w:t>
      </w:r>
    </w:p>
    <w:p>
      <w:r>
        <w:t>M203.0022</w:t>
      </w:r>
    </w:p>
    <w:p>
      <w:r>
        <w:t>Máy phát tần số</w:t>
      </w:r>
    </w:p>
    <w:p>
      <w:r>
        <w:t>133.224</w:t>
      </w:r>
    </w:p>
    <w:p>
      <w:r>
        <w:t>105.974</w:t>
      </w:r>
    </w:p>
    <w:p>
      <w:r>
        <w:t>105.974</w:t>
      </w:r>
    </w:p>
    <w:p>
      <w:r>
        <w:t>105.974</w:t>
      </w:r>
    </w:p>
    <w:p>
      <w:r>
        <w:t>742</w:t>
      </w:r>
    </w:p>
    <w:p>
      <w:r>
        <w:t>M203.0023</w:t>
      </w:r>
    </w:p>
    <w:p>
      <w:r>
        <w:t>Máy phân tích độ ẩm khí</w:t>
      </w:r>
    </w:p>
    <w:p>
      <w:r>
        <w:t>184.244</w:t>
      </w:r>
    </w:p>
    <w:p>
      <w:r>
        <w:t>146.558</w:t>
      </w:r>
    </w:p>
    <w:p>
      <w:r>
        <w:t>146.558</w:t>
      </w:r>
    </w:p>
    <w:p>
      <w:r>
        <w:t>146.558</w:t>
      </w:r>
    </w:p>
    <w:p>
      <w:r>
        <w:t>743</w:t>
      </w:r>
    </w:p>
    <w:p>
      <w:r>
        <w:t>M203.0024</w:t>
      </w:r>
    </w:p>
    <w:p>
      <w:r>
        <w:t>Máy đo vi lượng ẩm</w:t>
      </w:r>
    </w:p>
    <w:p>
      <w:r>
        <w:t>166.702</w:t>
      </w:r>
    </w:p>
    <w:p>
      <w:r>
        <w:t>132.604</w:t>
      </w:r>
    </w:p>
    <w:p>
      <w:r>
        <w:t>132.604</w:t>
      </w:r>
    </w:p>
    <w:p>
      <w:r>
        <w:t>132.604</w:t>
      </w:r>
    </w:p>
    <w:p>
      <w:r>
        <w:t>744</w:t>
      </w:r>
    </w:p>
    <w:p>
      <w:r>
        <w:t>M203.0025</w:t>
      </w:r>
    </w:p>
    <w:p>
      <w:r>
        <w:t>Mê gôm mét</w:t>
      </w:r>
    </w:p>
    <w:p>
      <w:r>
        <w:t>50.446</w:t>
      </w:r>
    </w:p>
    <w:p>
      <w:r>
        <w:t>40.128</w:t>
      </w:r>
    </w:p>
    <w:p>
      <w:r>
        <w:t>40.128</w:t>
      </w:r>
    </w:p>
    <w:p>
      <w:r>
        <w:t>40.128</w:t>
      </w:r>
    </w:p>
    <w:p>
      <w:r>
        <w:t>745</w:t>
      </w:r>
    </w:p>
    <w:p>
      <w:r>
        <w:t>M203.0026</w:t>
      </w:r>
    </w:p>
    <w:p>
      <w:r>
        <w:t>Thiết bị kiểm tra áp lực</w:t>
      </w:r>
    </w:p>
    <w:p>
      <w:r>
        <w:t>86.332</w:t>
      </w:r>
    </w:p>
    <w:p>
      <w:r>
        <w:t>68.674</w:t>
      </w:r>
    </w:p>
    <w:p>
      <w:r>
        <w:t>68.674</w:t>
      </w:r>
    </w:p>
    <w:p>
      <w:r>
        <w:t>68.674</w:t>
      </w:r>
    </w:p>
    <w:p>
      <w:r>
        <w:t>746</w:t>
      </w:r>
    </w:p>
    <w:p>
      <w:r>
        <w:t>M203.0027</w:t>
      </w:r>
    </w:p>
    <w:p>
      <w:r>
        <w:t>Thiết bị tạo dòng điện</w:t>
      </w:r>
    </w:p>
    <w:p>
      <w:r>
        <w:t>499.762</w:t>
      </w:r>
    </w:p>
    <w:p>
      <w:r>
        <w:t>397.538</w:t>
      </w:r>
    </w:p>
    <w:p>
      <w:r>
        <w:t>397.538</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